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B4582" w14:textId="5F66978E" w:rsidR="00E552CE" w:rsidRDefault="00760492" w:rsidP="00760492">
      <w:pPr>
        <w:jc w:val="center"/>
      </w:pPr>
      <w:r>
        <w:t>Malvern College</w:t>
      </w:r>
    </w:p>
    <w:sdt>
      <w:sdtPr>
        <w:rPr>
          <w:rFonts w:ascii="Times New Roman" w:eastAsiaTheme="minorEastAsia" w:hAnsi="Times New Roman" w:cstheme="minorBidi"/>
          <w:color w:val="000000" w:themeColor="text1"/>
          <w:kern w:val="2"/>
          <w:sz w:val="22"/>
          <w:szCs w:val="22"/>
          <w:lang w:val="en-HK" w:eastAsia="zh-CN"/>
          <w14:ligatures w14:val="standardContextual"/>
        </w:rPr>
        <w:id w:val="1555897964"/>
        <w:docPartObj>
          <w:docPartGallery w:val="Table of Contents"/>
          <w:docPartUnique/>
        </w:docPartObj>
      </w:sdtPr>
      <w:sdtEndPr>
        <w:rPr>
          <w:b/>
          <w:bCs/>
          <w:noProof/>
        </w:rPr>
      </w:sdtEndPr>
      <w:sdtContent>
        <w:p w14:paraId="45CA4B86" w14:textId="28AE5433" w:rsidR="00362395" w:rsidRDefault="00362395">
          <w:pPr>
            <w:pStyle w:val="TOCHeading"/>
          </w:pPr>
          <w:r>
            <w:t>Contents</w:t>
          </w:r>
        </w:p>
        <w:p w14:paraId="67CBA235" w14:textId="54933B02" w:rsidR="00591478" w:rsidRDefault="00362395">
          <w:pPr>
            <w:pStyle w:val="TOC1"/>
            <w:tabs>
              <w:tab w:val="right" w:leader="dot" w:pos="9016"/>
            </w:tabs>
            <w:rPr>
              <w:rFonts w:asciiTheme="minorHAnsi" w:hAnsiTheme="minorHAnsi"/>
              <w:noProof/>
              <w:color w:val="auto"/>
              <w:sz w:val="24"/>
              <w:szCs w:val="24"/>
            </w:rPr>
          </w:pPr>
          <w:r>
            <w:fldChar w:fldCharType="begin"/>
          </w:r>
          <w:r>
            <w:instrText xml:space="preserve"> TOC \o "1-3" \h \z \u </w:instrText>
          </w:r>
          <w:r>
            <w:fldChar w:fldCharType="separate"/>
          </w:r>
          <w:hyperlink w:anchor="_Toc164956890" w:history="1">
            <w:r w:rsidR="00591478" w:rsidRPr="00F038E1">
              <w:rPr>
                <w:rStyle w:val="Hyperlink"/>
                <w:noProof/>
              </w:rPr>
              <w:t>Analysis</w:t>
            </w:r>
            <w:r w:rsidR="00591478">
              <w:rPr>
                <w:noProof/>
                <w:webHidden/>
              </w:rPr>
              <w:tab/>
            </w:r>
            <w:r w:rsidR="00591478">
              <w:rPr>
                <w:noProof/>
                <w:webHidden/>
              </w:rPr>
              <w:fldChar w:fldCharType="begin"/>
            </w:r>
            <w:r w:rsidR="00591478">
              <w:rPr>
                <w:noProof/>
                <w:webHidden/>
              </w:rPr>
              <w:instrText xml:space="preserve"> PAGEREF _Toc164956890 \h </w:instrText>
            </w:r>
            <w:r w:rsidR="00591478">
              <w:rPr>
                <w:noProof/>
                <w:webHidden/>
              </w:rPr>
            </w:r>
            <w:r w:rsidR="00591478">
              <w:rPr>
                <w:noProof/>
                <w:webHidden/>
              </w:rPr>
              <w:fldChar w:fldCharType="separate"/>
            </w:r>
            <w:r w:rsidR="00591478">
              <w:rPr>
                <w:noProof/>
                <w:webHidden/>
              </w:rPr>
              <w:t>2</w:t>
            </w:r>
            <w:r w:rsidR="00591478">
              <w:rPr>
                <w:noProof/>
                <w:webHidden/>
              </w:rPr>
              <w:fldChar w:fldCharType="end"/>
            </w:r>
          </w:hyperlink>
        </w:p>
        <w:p w14:paraId="0A1AC444" w14:textId="3CF326E4" w:rsidR="00591478" w:rsidRDefault="00000000">
          <w:pPr>
            <w:pStyle w:val="TOC2"/>
            <w:tabs>
              <w:tab w:val="right" w:leader="dot" w:pos="9016"/>
            </w:tabs>
            <w:rPr>
              <w:rFonts w:asciiTheme="minorHAnsi" w:hAnsiTheme="minorHAnsi"/>
              <w:noProof/>
              <w:color w:val="auto"/>
              <w:sz w:val="24"/>
              <w:szCs w:val="24"/>
            </w:rPr>
          </w:pPr>
          <w:hyperlink w:anchor="_Toc164956891" w:history="1">
            <w:r w:rsidR="00591478" w:rsidRPr="00F038E1">
              <w:rPr>
                <w:rStyle w:val="Hyperlink"/>
                <w:noProof/>
              </w:rPr>
              <w:t>Introduction to the Problem</w:t>
            </w:r>
            <w:r w:rsidR="00591478">
              <w:rPr>
                <w:noProof/>
                <w:webHidden/>
              </w:rPr>
              <w:tab/>
            </w:r>
            <w:r w:rsidR="00591478">
              <w:rPr>
                <w:noProof/>
                <w:webHidden/>
              </w:rPr>
              <w:fldChar w:fldCharType="begin"/>
            </w:r>
            <w:r w:rsidR="00591478">
              <w:rPr>
                <w:noProof/>
                <w:webHidden/>
              </w:rPr>
              <w:instrText xml:space="preserve"> PAGEREF _Toc164956891 \h </w:instrText>
            </w:r>
            <w:r w:rsidR="00591478">
              <w:rPr>
                <w:noProof/>
                <w:webHidden/>
              </w:rPr>
            </w:r>
            <w:r w:rsidR="00591478">
              <w:rPr>
                <w:noProof/>
                <w:webHidden/>
              </w:rPr>
              <w:fldChar w:fldCharType="separate"/>
            </w:r>
            <w:r w:rsidR="00591478">
              <w:rPr>
                <w:noProof/>
                <w:webHidden/>
              </w:rPr>
              <w:t>2</w:t>
            </w:r>
            <w:r w:rsidR="00591478">
              <w:rPr>
                <w:noProof/>
                <w:webHidden/>
              </w:rPr>
              <w:fldChar w:fldCharType="end"/>
            </w:r>
          </w:hyperlink>
        </w:p>
        <w:p w14:paraId="3FE82597" w14:textId="7BF055DE" w:rsidR="00591478" w:rsidRDefault="00000000">
          <w:pPr>
            <w:pStyle w:val="TOC2"/>
            <w:tabs>
              <w:tab w:val="right" w:leader="dot" w:pos="9016"/>
            </w:tabs>
            <w:rPr>
              <w:rFonts w:asciiTheme="minorHAnsi" w:hAnsiTheme="minorHAnsi"/>
              <w:noProof/>
              <w:color w:val="auto"/>
              <w:sz w:val="24"/>
              <w:szCs w:val="24"/>
            </w:rPr>
          </w:pPr>
          <w:hyperlink w:anchor="_Toc164956892" w:history="1">
            <w:r w:rsidR="00591478" w:rsidRPr="00F038E1">
              <w:rPr>
                <w:rStyle w:val="Hyperlink"/>
                <w:noProof/>
              </w:rPr>
              <w:t>Suitability of a Computational Solution</w:t>
            </w:r>
            <w:r w:rsidR="00591478">
              <w:rPr>
                <w:noProof/>
                <w:webHidden/>
              </w:rPr>
              <w:tab/>
            </w:r>
            <w:r w:rsidR="00591478">
              <w:rPr>
                <w:noProof/>
                <w:webHidden/>
              </w:rPr>
              <w:fldChar w:fldCharType="begin"/>
            </w:r>
            <w:r w:rsidR="00591478">
              <w:rPr>
                <w:noProof/>
                <w:webHidden/>
              </w:rPr>
              <w:instrText xml:space="preserve"> PAGEREF _Toc164956892 \h </w:instrText>
            </w:r>
            <w:r w:rsidR="00591478">
              <w:rPr>
                <w:noProof/>
                <w:webHidden/>
              </w:rPr>
            </w:r>
            <w:r w:rsidR="00591478">
              <w:rPr>
                <w:noProof/>
                <w:webHidden/>
              </w:rPr>
              <w:fldChar w:fldCharType="separate"/>
            </w:r>
            <w:r w:rsidR="00591478">
              <w:rPr>
                <w:noProof/>
                <w:webHidden/>
              </w:rPr>
              <w:t>2</w:t>
            </w:r>
            <w:r w:rsidR="00591478">
              <w:rPr>
                <w:noProof/>
                <w:webHidden/>
              </w:rPr>
              <w:fldChar w:fldCharType="end"/>
            </w:r>
          </w:hyperlink>
        </w:p>
        <w:p w14:paraId="47F6F73C" w14:textId="6EC0A288" w:rsidR="00591478" w:rsidRDefault="00000000">
          <w:pPr>
            <w:pStyle w:val="TOC2"/>
            <w:tabs>
              <w:tab w:val="right" w:leader="dot" w:pos="9016"/>
            </w:tabs>
            <w:rPr>
              <w:rFonts w:asciiTheme="minorHAnsi" w:hAnsiTheme="minorHAnsi"/>
              <w:noProof/>
              <w:color w:val="auto"/>
              <w:sz w:val="24"/>
              <w:szCs w:val="24"/>
            </w:rPr>
          </w:pPr>
          <w:hyperlink w:anchor="_Toc164956893" w:history="1">
            <w:r w:rsidR="00591478" w:rsidRPr="00F038E1">
              <w:rPr>
                <w:rStyle w:val="Hyperlink"/>
                <w:noProof/>
              </w:rPr>
              <w:t>Features of My Solution</w:t>
            </w:r>
            <w:r w:rsidR="00591478">
              <w:rPr>
                <w:noProof/>
                <w:webHidden/>
              </w:rPr>
              <w:tab/>
            </w:r>
            <w:r w:rsidR="00591478">
              <w:rPr>
                <w:noProof/>
                <w:webHidden/>
              </w:rPr>
              <w:fldChar w:fldCharType="begin"/>
            </w:r>
            <w:r w:rsidR="00591478">
              <w:rPr>
                <w:noProof/>
                <w:webHidden/>
              </w:rPr>
              <w:instrText xml:space="preserve"> PAGEREF _Toc164956893 \h </w:instrText>
            </w:r>
            <w:r w:rsidR="00591478">
              <w:rPr>
                <w:noProof/>
                <w:webHidden/>
              </w:rPr>
            </w:r>
            <w:r w:rsidR="00591478">
              <w:rPr>
                <w:noProof/>
                <w:webHidden/>
              </w:rPr>
              <w:fldChar w:fldCharType="separate"/>
            </w:r>
            <w:r w:rsidR="00591478">
              <w:rPr>
                <w:noProof/>
                <w:webHidden/>
              </w:rPr>
              <w:t>3</w:t>
            </w:r>
            <w:r w:rsidR="00591478">
              <w:rPr>
                <w:noProof/>
                <w:webHidden/>
              </w:rPr>
              <w:fldChar w:fldCharType="end"/>
            </w:r>
          </w:hyperlink>
        </w:p>
        <w:p w14:paraId="6877896B" w14:textId="0A83DBD4" w:rsidR="00591478" w:rsidRDefault="00000000">
          <w:pPr>
            <w:pStyle w:val="TOC2"/>
            <w:tabs>
              <w:tab w:val="right" w:leader="dot" w:pos="9016"/>
            </w:tabs>
            <w:rPr>
              <w:rFonts w:asciiTheme="minorHAnsi" w:hAnsiTheme="minorHAnsi"/>
              <w:noProof/>
              <w:color w:val="auto"/>
              <w:sz w:val="24"/>
              <w:szCs w:val="24"/>
            </w:rPr>
          </w:pPr>
          <w:hyperlink w:anchor="_Toc164956894" w:history="1">
            <w:r w:rsidR="00591478" w:rsidRPr="00F038E1">
              <w:rPr>
                <w:rStyle w:val="Hyperlink"/>
                <w:noProof/>
              </w:rPr>
              <w:t>Analysis of current solutions</w:t>
            </w:r>
            <w:r w:rsidR="00591478">
              <w:rPr>
                <w:noProof/>
                <w:webHidden/>
              </w:rPr>
              <w:tab/>
            </w:r>
            <w:r w:rsidR="00591478">
              <w:rPr>
                <w:noProof/>
                <w:webHidden/>
              </w:rPr>
              <w:fldChar w:fldCharType="begin"/>
            </w:r>
            <w:r w:rsidR="00591478">
              <w:rPr>
                <w:noProof/>
                <w:webHidden/>
              </w:rPr>
              <w:instrText xml:space="preserve"> PAGEREF _Toc164956894 \h </w:instrText>
            </w:r>
            <w:r w:rsidR="00591478">
              <w:rPr>
                <w:noProof/>
                <w:webHidden/>
              </w:rPr>
            </w:r>
            <w:r w:rsidR="00591478">
              <w:rPr>
                <w:noProof/>
                <w:webHidden/>
              </w:rPr>
              <w:fldChar w:fldCharType="separate"/>
            </w:r>
            <w:r w:rsidR="00591478">
              <w:rPr>
                <w:noProof/>
                <w:webHidden/>
              </w:rPr>
              <w:t>3</w:t>
            </w:r>
            <w:r w:rsidR="00591478">
              <w:rPr>
                <w:noProof/>
                <w:webHidden/>
              </w:rPr>
              <w:fldChar w:fldCharType="end"/>
            </w:r>
          </w:hyperlink>
        </w:p>
        <w:p w14:paraId="4CDFB8CB" w14:textId="01E017E4" w:rsidR="00591478" w:rsidRDefault="00000000">
          <w:pPr>
            <w:pStyle w:val="TOC2"/>
            <w:tabs>
              <w:tab w:val="right" w:leader="dot" w:pos="9016"/>
            </w:tabs>
            <w:rPr>
              <w:rFonts w:asciiTheme="minorHAnsi" w:hAnsiTheme="minorHAnsi"/>
              <w:noProof/>
              <w:color w:val="auto"/>
              <w:sz w:val="24"/>
              <w:szCs w:val="24"/>
            </w:rPr>
          </w:pPr>
          <w:hyperlink w:anchor="_Toc164956895" w:history="1">
            <w:r w:rsidR="00591478" w:rsidRPr="00F038E1">
              <w:rPr>
                <w:rStyle w:val="Hyperlink"/>
                <w:noProof/>
              </w:rPr>
              <w:t>Summary of Analysis of Current Solutions</w:t>
            </w:r>
            <w:r w:rsidR="00591478">
              <w:rPr>
                <w:noProof/>
                <w:webHidden/>
              </w:rPr>
              <w:tab/>
            </w:r>
            <w:r w:rsidR="00591478">
              <w:rPr>
                <w:noProof/>
                <w:webHidden/>
              </w:rPr>
              <w:fldChar w:fldCharType="begin"/>
            </w:r>
            <w:r w:rsidR="00591478">
              <w:rPr>
                <w:noProof/>
                <w:webHidden/>
              </w:rPr>
              <w:instrText xml:space="preserve"> PAGEREF _Toc164956895 \h </w:instrText>
            </w:r>
            <w:r w:rsidR="00591478">
              <w:rPr>
                <w:noProof/>
                <w:webHidden/>
              </w:rPr>
            </w:r>
            <w:r w:rsidR="00591478">
              <w:rPr>
                <w:noProof/>
                <w:webHidden/>
              </w:rPr>
              <w:fldChar w:fldCharType="separate"/>
            </w:r>
            <w:r w:rsidR="00591478">
              <w:rPr>
                <w:noProof/>
                <w:webHidden/>
              </w:rPr>
              <w:t>12</w:t>
            </w:r>
            <w:r w:rsidR="00591478">
              <w:rPr>
                <w:noProof/>
                <w:webHidden/>
              </w:rPr>
              <w:fldChar w:fldCharType="end"/>
            </w:r>
          </w:hyperlink>
        </w:p>
        <w:p w14:paraId="3DC1254E" w14:textId="401F0169" w:rsidR="00591478" w:rsidRDefault="00000000">
          <w:pPr>
            <w:pStyle w:val="TOC2"/>
            <w:tabs>
              <w:tab w:val="right" w:leader="dot" w:pos="9016"/>
            </w:tabs>
            <w:rPr>
              <w:rFonts w:asciiTheme="minorHAnsi" w:hAnsiTheme="minorHAnsi"/>
              <w:noProof/>
              <w:color w:val="auto"/>
              <w:sz w:val="24"/>
              <w:szCs w:val="24"/>
            </w:rPr>
          </w:pPr>
          <w:hyperlink w:anchor="_Toc164956896" w:history="1">
            <w:r w:rsidR="00591478" w:rsidRPr="00F038E1">
              <w:rPr>
                <w:rStyle w:val="Hyperlink"/>
                <w:noProof/>
              </w:rPr>
              <w:t>Stakeholders</w:t>
            </w:r>
            <w:r w:rsidR="00591478">
              <w:rPr>
                <w:noProof/>
                <w:webHidden/>
              </w:rPr>
              <w:tab/>
            </w:r>
            <w:r w:rsidR="00591478">
              <w:rPr>
                <w:noProof/>
                <w:webHidden/>
              </w:rPr>
              <w:fldChar w:fldCharType="begin"/>
            </w:r>
            <w:r w:rsidR="00591478">
              <w:rPr>
                <w:noProof/>
                <w:webHidden/>
              </w:rPr>
              <w:instrText xml:space="preserve"> PAGEREF _Toc164956896 \h </w:instrText>
            </w:r>
            <w:r w:rsidR="00591478">
              <w:rPr>
                <w:noProof/>
                <w:webHidden/>
              </w:rPr>
            </w:r>
            <w:r w:rsidR="00591478">
              <w:rPr>
                <w:noProof/>
                <w:webHidden/>
              </w:rPr>
              <w:fldChar w:fldCharType="separate"/>
            </w:r>
            <w:r w:rsidR="00591478">
              <w:rPr>
                <w:noProof/>
                <w:webHidden/>
              </w:rPr>
              <w:t>13</w:t>
            </w:r>
            <w:r w:rsidR="00591478">
              <w:rPr>
                <w:noProof/>
                <w:webHidden/>
              </w:rPr>
              <w:fldChar w:fldCharType="end"/>
            </w:r>
          </w:hyperlink>
        </w:p>
        <w:p w14:paraId="35C0E7D8" w14:textId="5BDF8766" w:rsidR="00591478" w:rsidRDefault="00000000">
          <w:pPr>
            <w:pStyle w:val="TOC3"/>
            <w:tabs>
              <w:tab w:val="right" w:leader="dot" w:pos="9016"/>
            </w:tabs>
            <w:rPr>
              <w:rFonts w:asciiTheme="minorHAnsi" w:hAnsiTheme="minorHAnsi"/>
              <w:noProof/>
              <w:color w:val="auto"/>
              <w:sz w:val="24"/>
              <w:szCs w:val="24"/>
            </w:rPr>
          </w:pPr>
          <w:hyperlink w:anchor="_Toc164956897" w:history="1">
            <w:r w:rsidR="00591478" w:rsidRPr="00F038E1">
              <w:rPr>
                <w:rStyle w:val="Hyperlink"/>
                <w:noProof/>
              </w:rPr>
              <w:t>Interview Questions</w:t>
            </w:r>
            <w:r w:rsidR="00591478">
              <w:rPr>
                <w:noProof/>
                <w:webHidden/>
              </w:rPr>
              <w:tab/>
            </w:r>
            <w:r w:rsidR="00591478">
              <w:rPr>
                <w:noProof/>
                <w:webHidden/>
              </w:rPr>
              <w:fldChar w:fldCharType="begin"/>
            </w:r>
            <w:r w:rsidR="00591478">
              <w:rPr>
                <w:noProof/>
                <w:webHidden/>
              </w:rPr>
              <w:instrText xml:space="preserve"> PAGEREF _Toc164956897 \h </w:instrText>
            </w:r>
            <w:r w:rsidR="00591478">
              <w:rPr>
                <w:noProof/>
                <w:webHidden/>
              </w:rPr>
            </w:r>
            <w:r w:rsidR="00591478">
              <w:rPr>
                <w:noProof/>
                <w:webHidden/>
              </w:rPr>
              <w:fldChar w:fldCharType="separate"/>
            </w:r>
            <w:r w:rsidR="00591478">
              <w:rPr>
                <w:noProof/>
                <w:webHidden/>
              </w:rPr>
              <w:t>14</w:t>
            </w:r>
            <w:r w:rsidR="00591478">
              <w:rPr>
                <w:noProof/>
                <w:webHidden/>
              </w:rPr>
              <w:fldChar w:fldCharType="end"/>
            </w:r>
          </w:hyperlink>
        </w:p>
        <w:p w14:paraId="448B2063" w14:textId="646D3863" w:rsidR="00591478" w:rsidRDefault="00000000">
          <w:pPr>
            <w:pStyle w:val="TOC3"/>
            <w:tabs>
              <w:tab w:val="right" w:leader="dot" w:pos="9016"/>
            </w:tabs>
            <w:rPr>
              <w:rFonts w:asciiTheme="minorHAnsi" w:hAnsiTheme="minorHAnsi"/>
              <w:noProof/>
              <w:color w:val="auto"/>
              <w:sz w:val="24"/>
              <w:szCs w:val="24"/>
            </w:rPr>
          </w:pPr>
          <w:hyperlink w:anchor="_Toc164956898" w:history="1">
            <w:r w:rsidR="00591478" w:rsidRPr="00F038E1">
              <w:rPr>
                <w:rStyle w:val="Hyperlink"/>
                <w:noProof/>
              </w:rPr>
              <w:t>Interview Response</w:t>
            </w:r>
            <w:r w:rsidR="00591478">
              <w:rPr>
                <w:noProof/>
                <w:webHidden/>
              </w:rPr>
              <w:tab/>
            </w:r>
            <w:r w:rsidR="00591478">
              <w:rPr>
                <w:noProof/>
                <w:webHidden/>
              </w:rPr>
              <w:fldChar w:fldCharType="begin"/>
            </w:r>
            <w:r w:rsidR="00591478">
              <w:rPr>
                <w:noProof/>
                <w:webHidden/>
              </w:rPr>
              <w:instrText xml:space="preserve"> PAGEREF _Toc164956898 \h </w:instrText>
            </w:r>
            <w:r w:rsidR="00591478">
              <w:rPr>
                <w:noProof/>
                <w:webHidden/>
              </w:rPr>
            </w:r>
            <w:r w:rsidR="00591478">
              <w:rPr>
                <w:noProof/>
                <w:webHidden/>
              </w:rPr>
              <w:fldChar w:fldCharType="separate"/>
            </w:r>
            <w:r w:rsidR="00591478">
              <w:rPr>
                <w:noProof/>
                <w:webHidden/>
              </w:rPr>
              <w:t>15</w:t>
            </w:r>
            <w:r w:rsidR="00591478">
              <w:rPr>
                <w:noProof/>
                <w:webHidden/>
              </w:rPr>
              <w:fldChar w:fldCharType="end"/>
            </w:r>
          </w:hyperlink>
        </w:p>
        <w:p w14:paraId="2866446B" w14:textId="5544D2BA" w:rsidR="00591478" w:rsidRDefault="00000000">
          <w:pPr>
            <w:pStyle w:val="TOC3"/>
            <w:tabs>
              <w:tab w:val="right" w:leader="dot" w:pos="9016"/>
            </w:tabs>
            <w:rPr>
              <w:rFonts w:asciiTheme="minorHAnsi" w:hAnsiTheme="minorHAnsi"/>
              <w:noProof/>
              <w:color w:val="auto"/>
              <w:sz w:val="24"/>
              <w:szCs w:val="24"/>
            </w:rPr>
          </w:pPr>
          <w:hyperlink w:anchor="_Toc164956899" w:history="1">
            <w:r w:rsidR="00591478" w:rsidRPr="00F038E1">
              <w:rPr>
                <w:rStyle w:val="Hyperlink"/>
                <w:noProof/>
              </w:rPr>
              <w:t>Analysis of Interview Responses</w:t>
            </w:r>
            <w:r w:rsidR="00591478">
              <w:rPr>
                <w:noProof/>
                <w:webHidden/>
              </w:rPr>
              <w:tab/>
            </w:r>
            <w:r w:rsidR="00591478">
              <w:rPr>
                <w:noProof/>
                <w:webHidden/>
              </w:rPr>
              <w:fldChar w:fldCharType="begin"/>
            </w:r>
            <w:r w:rsidR="00591478">
              <w:rPr>
                <w:noProof/>
                <w:webHidden/>
              </w:rPr>
              <w:instrText xml:space="preserve"> PAGEREF _Toc164956899 \h </w:instrText>
            </w:r>
            <w:r w:rsidR="00591478">
              <w:rPr>
                <w:noProof/>
                <w:webHidden/>
              </w:rPr>
            </w:r>
            <w:r w:rsidR="00591478">
              <w:rPr>
                <w:noProof/>
                <w:webHidden/>
              </w:rPr>
              <w:fldChar w:fldCharType="separate"/>
            </w:r>
            <w:r w:rsidR="00591478">
              <w:rPr>
                <w:noProof/>
                <w:webHidden/>
              </w:rPr>
              <w:t>18</w:t>
            </w:r>
            <w:r w:rsidR="00591478">
              <w:rPr>
                <w:noProof/>
                <w:webHidden/>
              </w:rPr>
              <w:fldChar w:fldCharType="end"/>
            </w:r>
          </w:hyperlink>
        </w:p>
        <w:p w14:paraId="765B772A" w14:textId="0C71EDD3" w:rsidR="00591478" w:rsidRDefault="00000000">
          <w:pPr>
            <w:pStyle w:val="TOC2"/>
            <w:tabs>
              <w:tab w:val="right" w:leader="dot" w:pos="9016"/>
            </w:tabs>
            <w:rPr>
              <w:rFonts w:asciiTheme="minorHAnsi" w:hAnsiTheme="minorHAnsi"/>
              <w:noProof/>
              <w:color w:val="auto"/>
              <w:sz w:val="24"/>
              <w:szCs w:val="24"/>
            </w:rPr>
          </w:pPr>
          <w:hyperlink w:anchor="_Toc164956900" w:history="1">
            <w:r w:rsidR="00591478" w:rsidRPr="00F038E1">
              <w:rPr>
                <w:rStyle w:val="Hyperlink"/>
                <w:noProof/>
              </w:rPr>
              <w:t>Decomposition</w:t>
            </w:r>
            <w:r w:rsidR="00591478">
              <w:rPr>
                <w:noProof/>
                <w:webHidden/>
              </w:rPr>
              <w:tab/>
            </w:r>
            <w:r w:rsidR="00591478">
              <w:rPr>
                <w:noProof/>
                <w:webHidden/>
              </w:rPr>
              <w:fldChar w:fldCharType="begin"/>
            </w:r>
            <w:r w:rsidR="00591478">
              <w:rPr>
                <w:noProof/>
                <w:webHidden/>
              </w:rPr>
              <w:instrText xml:space="preserve"> PAGEREF _Toc164956900 \h </w:instrText>
            </w:r>
            <w:r w:rsidR="00591478">
              <w:rPr>
                <w:noProof/>
                <w:webHidden/>
              </w:rPr>
            </w:r>
            <w:r w:rsidR="00591478">
              <w:rPr>
                <w:noProof/>
                <w:webHidden/>
              </w:rPr>
              <w:fldChar w:fldCharType="separate"/>
            </w:r>
            <w:r w:rsidR="00591478">
              <w:rPr>
                <w:noProof/>
                <w:webHidden/>
              </w:rPr>
              <w:t>19</w:t>
            </w:r>
            <w:r w:rsidR="00591478">
              <w:rPr>
                <w:noProof/>
                <w:webHidden/>
              </w:rPr>
              <w:fldChar w:fldCharType="end"/>
            </w:r>
          </w:hyperlink>
        </w:p>
        <w:p w14:paraId="2DF76C3D" w14:textId="1F1F7423" w:rsidR="00591478" w:rsidRDefault="00000000">
          <w:pPr>
            <w:pStyle w:val="TOC2"/>
            <w:tabs>
              <w:tab w:val="right" w:leader="dot" w:pos="9016"/>
            </w:tabs>
            <w:rPr>
              <w:rFonts w:asciiTheme="minorHAnsi" w:hAnsiTheme="minorHAnsi"/>
              <w:noProof/>
              <w:color w:val="auto"/>
              <w:sz w:val="24"/>
              <w:szCs w:val="24"/>
            </w:rPr>
          </w:pPr>
          <w:hyperlink w:anchor="_Toc164956901" w:history="1">
            <w:r w:rsidR="00591478" w:rsidRPr="00F038E1">
              <w:rPr>
                <w:rStyle w:val="Hyperlink"/>
                <w:noProof/>
              </w:rPr>
              <w:t>Abstraction</w:t>
            </w:r>
            <w:r w:rsidR="00591478">
              <w:rPr>
                <w:noProof/>
                <w:webHidden/>
              </w:rPr>
              <w:tab/>
            </w:r>
            <w:r w:rsidR="00591478">
              <w:rPr>
                <w:noProof/>
                <w:webHidden/>
              </w:rPr>
              <w:fldChar w:fldCharType="begin"/>
            </w:r>
            <w:r w:rsidR="00591478">
              <w:rPr>
                <w:noProof/>
                <w:webHidden/>
              </w:rPr>
              <w:instrText xml:space="preserve"> PAGEREF _Toc164956901 \h </w:instrText>
            </w:r>
            <w:r w:rsidR="00591478">
              <w:rPr>
                <w:noProof/>
                <w:webHidden/>
              </w:rPr>
            </w:r>
            <w:r w:rsidR="00591478">
              <w:rPr>
                <w:noProof/>
                <w:webHidden/>
              </w:rPr>
              <w:fldChar w:fldCharType="separate"/>
            </w:r>
            <w:r w:rsidR="00591478">
              <w:rPr>
                <w:noProof/>
                <w:webHidden/>
              </w:rPr>
              <w:t>19</w:t>
            </w:r>
            <w:r w:rsidR="00591478">
              <w:rPr>
                <w:noProof/>
                <w:webHidden/>
              </w:rPr>
              <w:fldChar w:fldCharType="end"/>
            </w:r>
          </w:hyperlink>
        </w:p>
        <w:p w14:paraId="08001BE2" w14:textId="13596406" w:rsidR="00591478" w:rsidRDefault="00000000">
          <w:pPr>
            <w:pStyle w:val="TOC2"/>
            <w:tabs>
              <w:tab w:val="right" w:leader="dot" w:pos="9016"/>
            </w:tabs>
            <w:rPr>
              <w:rFonts w:asciiTheme="minorHAnsi" w:hAnsiTheme="minorHAnsi"/>
              <w:noProof/>
              <w:color w:val="auto"/>
              <w:sz w:val="24"/>
              <w:szCs w:val="24"/>
            </w:rPr>
          </w:pPr>
          <w:hyperlink w:anchor="_Toc164956902" w:history="1">
            <w:r w:rsidR="00591478" w:rsidRPr="00F038E1">
              <w:rPr>
                <w:rStyle w:val="Hyperlink"/>
                <w:noProof/>
              </w:rPr>
              <w:t>Essential Features of Solution</w:t>
            </w:r>
            <w:r w:rsidR="00591478">
              <w:rPr>
                <w:noProof/>
                <w:webHidden/>
              </w:rPr>
              <w:tab/>
            </w:r>
            <w:r w:rsidR="00591478">
              <w:rPr>
                <w:noProof/>
                <w:webHidden/>
              </w:rPr>
              <w:fldChar w:fldCharType="begin"/>
            </w:r>
            <w:r w:rsidR="00591478">
              <w:rPr>
                <w:noProof/>
                <w:webHidden/>
              </w:rPr>
              <w:instrText xml:space="preserve"> PAGEREF _Toc164956902 \h </w:instrText>
            </w:r>
            <w:r w:rsidR="00591478">
              <w:rPr>
                <w:noProof/>
                <w:webHidden/>
              </w:rPr>
            </w:r>
            <w:r w:rsidR="00591478">
              <w:rPr>
                <w:noProof/>
                <w:webHidden/>
              </w:rPr>
              <w:fldChar w:fldCharType="separate"/>
            </w:r>
            <w:r w:rsidR="00591478">
              <w:rPr>
                <w:noProof/>
                <w:webHidden/>
              </w:rPr>
              <w:t>20</w:t>
            </w:r>
            <w:r w:rsidR="00591478">
              <w:rPr>
                <w:noProof/>
                <w:webHidden/>
              </w:rPr>
              <w:fldChar w:fldCharType="end"/>
            </w:r>
          </w:hyperlink>
        </w:p>
        <w:p w14:paraId="073A57AA" w14:textId="5EA84516" w:rsidR="00591478" w:rsidRDefault="00000000">
          <w:pPr>
            <w:pStyle w:val="TOC2"/>
            <w:tabs>
              <w:tab w:val="right" w:leader="dot" w:pos="9016"/>
            </w:tabs>
            <w:rPr>
              <w:rFonts w:asciiTheme="minorHAnsi" w:hAnsiTheme="minorHAnsi"/>
              <w:noProof/>
              <w:color w:val="auto"/>
              <w:sz w:val="24"/>
              <w:szCs w:val="24"/>
            </w:rPr>
          </w:pPr>
          <w:hyperlink w:anchor="_Toc164956903" w:history="1">
            <w:r w:rsidR="00591478" w:rsidRPr="00F038E1">
              <w:rPr>
                <w:rStyle w:val="Hyperlink"/>
                <w:noProof/>
              </w:rPr>
              <w:t>Requirements</w:t>
            </w:r>
            <w:r w:rsidR="00591478">
              <w:rPr>
                <w:noProof/>
                <w:webHidden/>
              </w:rPr>
              <w:tab/>
            </w:r>
            <w:r w:rsidR="00591478">
              <w:rPr>
                <w:noProof/>
                <w:webHidden/>
              </w:rPr>
              <w:fldChar w:fldCharType="begin"/>
            </w:r>
            <w:r w:rsidR="00591478">
              <w:rPr>
                <w:noProof/>
                <w:webHidden/>
              </w:rPr>
              <w:instrText xml:space="preserve"> PAGEREF _Toc164956903 \h </w:instrText>
            </w:r>
            <w:r w:rsidR="00591478">
              <w:rPr>
                <w:noProof/>
                <w:webHidden/>
              </w:rPr>
            </w:r>
            <w:r w:rsidR="00591478">
              <w:rPr>
                <w:noProof/>
                <w:webHidden/>
              </w:rPr>
              <w:fldChar w:fldCharType="separate"/>
            </w:r>
            <w:r w:rsidR="00591478">
              <w:rPr>
                <w:noProof/>
                <w:webHidden/>
              </w:rPr>
              <w:t>20</w:t>
            </w:r>
            <w:r w:rsidR="00591478">
              <w:rPr>
                <w:noProof/>
                <w:webHidden/>
              </w:rPr>
              <w:fldChar w:fldCharType="end"/>
            </w:r>
          </w:hyperlink>
        </w:p>
        <w:p w14:paraId="6441CED3" w14:textId="5F08C2B5" w:rsidR="00591478" w:rsidRDefault="00000000">
          <w:pPr>
            <w:pStyle w:val="TOC3"/>
            <w:tabs>
              <w:tab w:val="right" w:leader="dot" w:pos="9016"/>
            </w:tabs>
            <w:rPr>
              <w:rFonts w:asciiTheme="minorHAnsi" w:hAnsiTheme="minorHAnsi"/>
              <w:noProof/>
              <w:color w:val="auto"/>
              <w:sz w:val="24"/>
              <w:szCs w:val="24"/>
            </w:rPr>
          </w:pPr>
          <w:hyperlink w:anchor="_Toc164956904" w:history="1">
            <w:r w:rsidR="00591478" w:rsidRPr="00F038E1">
              <w:rPr>
                <w:rStyle w:val="Hyperlink"/>
                <w:noProof/>
              </w:rPr>
              <w:t>Stakeholder Requirements</w:t>
            </w:r>
            <w:r w:rsidR="00591478">
              <w:rPr>
                <w:noProof/>
                <w:webHidden/>
              </w:rPr>
              <w:tab/>
            </w:r>
            <w:r w:rsidR="00591478">
              <w:rPr>
                <w:noProof/>
                <w:webHidden/>
              </w:rPr>
              <w:fldChar w:fldCharType="begin"/>
            </w:r>
            <w:r w:rsidR="00591478">
              <w:rPr>
                <w:noProof/>
                <w:webHidden/>
              </w:rPr>
              <w:instrText xml:space="preserve"> PAGEREF _Toc164956904 \h </w:instrText>
            </w:r>
            <w:r w:rsidR="00591478">
              <w:rPr>
                <w:noProof/>
                <w:webHidden/>
              </w:rPr>
            </w:r>
            <w:r w:rsidR="00591478">
              <w:rPr>
                <w:noProof/>
                <w:webHidden/>
              </w:rPr>
              <w:fldChar w:fldCharType="separate"/>
            </w:r>
            <w:r w:rsidR="00591478">
              <w:rPr>
                <w:noProof/>
                <w:webHidden/>
              </w:rPr>
              <w:t>20</w:t>
            </w:r>
            <w:r w:rsidR="00591478">
              <w:rPr>
                <w:noProof/>
                <w:webHidden/>
              </w:rPr>
              <w:fldChar w:fldCharType="end"/>
            </w:r>
          </w:hyperlink>
        </w:p>
        <w:p w14:paraId="4BA86C16" w14:textId="312A9FAA" w:rsidR="00591478" w:rsidRDefault="00000000">
          <w:pPr>
            <w:pStyle w:val="TOC3"/>
            <w:tabs>
              <w:tab w:val="right" w:leader="dot" w:pos="9016"/>
            </w:tabs>
            <w:rPr>
              <w:rFonts w:asciiTheme="minorHAnsi" w:hAnsiTheme="minorHAnsi"/>
              <w:noProof/>
              <w:color w:val="auto"/>
              <w:sz w:val="24"/>
              <w:szCs w:val="24"/>
            </w:rPr>
          </w:pPr>
          <w:hyperlink w:anchor="_Toc164956905" w:history="1">
            <w:r w:rsidR="00591478" w:rsidRPr="00F038E1">
              <w:rPr>
                <w:rStyle w:val="Hyperlink"/>
                <w:noProof/>
              </w:rPr>
              <w:t>Additional Requirements</w:t>
            </w:r>
            <w:r w:rsidR="00591478">
              <w:rPr>
                <w:noProof/>
                <w:webHidden/>
              </w:rPr>
              <w:tab/>
            </w:r>
            <w:r w:rsidR="00591478">
              <w:rPr>
                <w:noProof/>
                <w:webHidden/>
              </w:rPr>
              <w:fldChar w:fldCharType="begin"/>
            </w:r>
            <w:r w:rsidR="00591478">
              <w:rPr>
                <w:noProof/>
                <w:webHidden/>
              </w:rPr>
              <w:instrText xml:space="preserve"> PAGEREF _Toc164956905 \h </w:instrText>
            </w:r>
            <w:r w:rsidR="00591478">
              <w:rPr>
                <w:noProof/>
                <w:webHidden/>
              </w:rPr>
            </w:r>
            <w:r w:rsidR="00591478">
              <w:rPr>
                <w:noProof/>
                <w:webHidden/>
              </w:rPr>
              <w:fldChar w:fldCharType="separate"/>
            </w:r>
            <w:r w:rsidR="00591478">
              <w:rPr>
                <w:noProof/>
                <w:webHidden/>
              </w:rPr>
              <w:t>21</w:t>
            </w:r>
            <w:r w:rsidR="00591478">
              <w:rPr>
                <w:noProof/>
                <w:webHidden/>
              </w:rPr>
              <w:fldChar w:fldCharType="end"/>
            </w:r>
          </w:hyperlink>
        </w:p>
        <w:p w14:paraId="1747765D" w14:textId="7101BC92" w:rsidR="00591478" w:rsidRDefault="00000000">
          <w:pPr>
            <w:pStyle w:val="TOC3"/>
            <w:tabs>
              <w:tab w:val="right" w:leader="dot" w:pos="9016"/>
            </w:tabs>
            <w:rPr>
              <w:rFonts w:asciiTheme="minorHAnsi" w:hAnsiTheme="minorHAnsi"/>
              <w:noProof/>
              <w:color w:val="auto"/>
              <w:sz w:val="24"/>
              <w:szCs w:val="24"/>
            </w:rPr>
          </w:pPr>
          <w:hyperlink w:anchor="_Toc164956906" w:history="1">
            <w:r w:rsidR="00591478" w:rsidRPr="00F038E1">
              <w:rPr>
                <w:rStyle w:val="Hyperlink"/>
                <w:noProof/>
              </w:rPr>
              <w:t>Success Criteria and Methods of Validation</w:t>
            </w:r>
            <w:r w:rsidR="00591478">
              <w:rPr>
                <w:noProof/>
                <w:webHidden/>
              </w:rPr>
              <w:tab/>
            </w:r>
            <w:r w:rsidR="00591478">
              <w:rPr>
                <w:noProof/>
                <w:webHidden/>
              </w:rPr>
              <w:fldChar w:fldCharType="begin"/>
            </w:r>
            <w:r w:rsidR="00591478">
              <w:rPr>
                <w:noProof/>
                <w:webHidden/>
              </w:rPr>
              <w:instrText xml:space="preserve"> PAGEREF _Toc164956906 \h </w:instrText>
            </w:r>
            <w:r w:rsidR="00591478">
              <w:rPr>
                <w:noProof/>
                <w:webHidden/>
              </w:rPr>
            </w:r>
            <w:r w:rsidR="00591478">
              <w:rPr>
                <w:noProof/>
                <w:webHidden/>
              </w:rPr>
              <w:fldChar w:fldCharType="separate"/>
            </w:r>
            <w:r w:rsidR="00591478">
              <w:rPr>
                <w:noProof/>
                <w:webHidden/>
              </w:rPr>
              <w:t>21</w:t>
            </w:r>
            <w:r w:rsidR="00591478">
              <w:rPr>
                <w:noProof/>
                <w:webHidden/>
              </w:rPr>
              <w:fldChar w:fldCharType="end"/>
            </w:r>
          </w:hyperlink>
        </w:p>
        <w:p w14:paraId="2B94969E" w14:textId="20849A42" w:rsidR="00591478" w:rsidRDefault="00000000">
          <w:pPr>
            <w:pStyle w:val="TOC3"/>
            <w:tabs>
              <w:tab w:val="right" w:leader="dot" w:pos="9016"/>
            </w:tabs>
            <w:rPr>
              <w:rFonts w:asciiTheme="minorHAnsi" w:hAnsiTheme="minorHAnsi"/>
              <w:noProof/>
              <w:color w:val="auto"/>
              <w:sz w:val="24"/>
              <w:szCs w:val="24"/>
            </w:rPr>
          </w:pPr>
          <w:hyperlink w:anchor="_Toc164956907" w:history="1">
            <w:r w:rsidR="00591478" w:rsidRPr="00F038E1">
              <w:rPr>
                <w:rStyle w:val="Hyperlink"/>
                <w:noProof/>
              </w:rPr>
              <w:t>Limitations of the Simulation</w:t>
            </w:r>
            <w:r w:rsidR="00591478">
              <w:rPr>
                <w:noProof/>
                <w:webHidden/>
              </w:rPr>
              <w:tab/>
            </w:r>
            <w:r w:rsidR="00591478">
              <w:rPr>
                <w:noProof/>
                <w:webHidden/>
              </w:rPr>
              <w:fldChar w:fldCharType="begin"/>
            </w:r>
            <w:r w:rsidR="00591478">
              <w:rPr>
                <w:noProof/>
                <w:webHidden/>
              </w:rPr>
              <w:instrText xml:space="preserve"> PAGEREF _Toc164956907 \h </w:instrText>
            </w:r>
            <w:r w:rsidR="00591478">
              <w:rPr>
                <w:noProof/>
                <w:webHidden/>
              </w:rPr>
            </w:r>
            <w:r w:rsidR="00591478">
              <w:rPr>
                <w:noProof/>
                <w:webHidden/>
              </w:rPr>
              <w:fldChar w:fldCharType="separate"/>
            </w:r>
            <w:r w:rsidR="00591478">
              <w:rPr>
                <w:noProof/>
                <w:webHidden/>
              </w:rPr>
              <w:t>24</w:t>
            </w:r>
            <w:r w:rsidR="00591478">
              <w:rPr>
                <w:noProof/>
                <w:webHidden/>
              </w:rPr>
              <w:fldChar w:fldCharType="end"/>
            </w:r>
          </w:hyperlink>
        </w:p>
        <w:p w14:paraId="7E62F426" w14:textId="3A89C925" w:rsidR="00591478" w:rsidRDefault="00000000">
          <w:pPr>
            <w:pStyle w:val="TOC3"/>
            <w:tabs>
              <w:tab w:val="right" w:leader="dot" w:pos="9016"/>
            </w:tabs>
            <w:rPr>
              <w:rFonts w:asciiTheme="minorHAnsi" w:hAnsiTheme="minorHAnsi"/>
              <w:noProof/>
              <w:color w:val="auto"/>
              <w:sz w:val="24"/>
              <w:szCs w:val="24"/>
            </w:rPr>
          </w:pPr>
          <w:hyperlink w:anchor="_Toc164956908" w:history="1">
            <w:r w:rsidR="00591478" w:rsidRPr="00F038E1">
              <w:rPr>
                <w:rStyle w:val="Hyperlink"/>
                <w:noProof/>
              </w:rPr>
              <w:t>Hardware and Software Requirements</w:t>
            </w:r>
            <w:r w:rsidR="00591478">
              <w:rPr>
                <w:noProof/>
                <w:webHidden/>
              </w:rPr>
              <w:tab/>
            </w:r>
            <w:r w:rsidR="00591478">
              <w:rPr>
                <w:noProof/>
                <w:webHidden/>
              </w:rPr>
              <w:fldChar w:fldCharType="begin"/>
            </w:r>
            <w:r w:rsidR="00591478">
              <w:rPr>
                <w:noProof/>
                <w:webHidden/>
              </w:rPr>
              <w:instrText xml:space="preserve"> PAGEREF _Toc164956908 \h </w:instrText>
            </w:r>
            <w:r w:rsidR="00591478">
              <w:rPr>
                <w:noProof/>
                <w:webHidden/>
              </w:rPr>
            </w:r>
            <w:r w:rsidR="00591478">
              <w:rPr>
                <w:noProof/>
                <w:webHidden/>
              </w:rPr>
              <w:fldChar w:fldCharType="separate"/>
            </w:r>
            <w:r w:rsidR="00591478">
              <w:rPr>
                <w:noProof/>
                <w:webHidden/>
              </w:rPr>
              <w:t>25</w:t>
            </w:r>
            <w:r w:rsidR="00591478">
              <w:rPr>
                <w:noProof/>
                <w:webHidden/>
              </w:rPr>
              <w:fldChar w:fldCharType="end"/>
            </w:r>
          </w:hyperlink>
        </w:p>
        <w:p w14:paraId="353D6452" w14:textId="648E9F4A" w:rsidR="00591478" w:rsidRDefault="00000000">
          <w:pPr>
            <w:pStyle w:val="TOC1"/>
            <w:tabs>
              <w:tab w:val="right" w:leader="dot" w:pos="9016"/>
            </w:tabs>
            <w:rPr>
              <w:rFonts w:asciiTheme="minorHAnsi" w:hAnsiTheme="minorHAnsi"/>
              <w:noProof/>
              <w:color w:val="auto"/>
              <w:sz w:val="24"/>
              <w:szCs w:val="24"/>
            </w:rPr>
          </w:pPr>
          <w:hyperlink w:anchor="_Toc164956909" w:history="1">
            <w:r w:rsidR="00591478" w:rsidRPr="00F038E1">
              <w:rPr>
                <w:rStyle w:val="Hyperlink"/>
                <w:noProof/>
              </w:rPr>
              <w:t>Design</w:t>
            </w:r>
            <w:r w:rsidR="00591478">
              <w:rPr>
                <w:noProof/>
                <w:webHidden/>
              </w:rPr>
              <w:tab/>
            </w:r>
            <w:r w:rsidR="00591478">
              <w:rPr>
                <w:noProof/>
                <w:webHidden/>
              </w:rPr>
              <w:fldChar w:fldCharType="begin"/>
            </w:r>
            <w:r w:rsidR="00591478">
              <w:rPr>
                <w:noProof/>
                <w:webHidden/>
              </w:rPr>
              <w:instrText xml:space="preserve"> PAGEREF _Toc164956909 \h </w:instrText>
            </w:r>
            <w:r w:rsidR="00591478">
              <w:rPr>
                <w:noProof/>
                <w:webHidden/>
              </w:rPr>
            </w:r>
            <w:r w:rsidR="00591478">
              <w:rPr>
                <w:noProof/>
                <w:webHidden/>
              </w:rPr>
              <w:fldChar w:fldCharType="separate"/>
            </w:r>
            <w:r w:rsidR="00591478">
              <w:rPr>
                <w:noProof/>
                <w:webHidden/>
              </w:rPr>
              <w:t>25</w:t>
            </w:r>
            <w:r w:rsidR="00591478">
              <w:rPr>
                <w:noProof/>
                <w:webHidden/>
              </w:rPr>
              <w:fldChar w:fldCharType="end"/>
            </w:r>
          </w:hyperlink>
        </w:p>
        <w:p w14:paraId="0F3E63DA" w14:textId="3BBE088B" w:rsidR="00591478" w:rsidRDefault="00000000">
          <w:pPr>
            <w:pStyle w:val="TOC2"/>
            <w:tabs>
              <w:tab w:val="right" w:leader="dot" w:pos="9016"/>
            </w:tabs>
            <w:rPr>
              <w:rFonts w:asciiTheme="minorHAnsi" w:hAnsiTheme="minorHAnsi"/>
              <w:noProof/>
              <w:color w:val="auto"/>
              <w:sz w:val="24"/>
              <w:szCs w:val="24"/>
            </w:rPr>
          </w:pPr>
          <w:hyperlink w:anchor="_Toc164956910" w:history="1">
            <w:r w:rsidR="00591478" w:rsidRPr="00F038E1">
              <w:rPr>
                <w:rStyle w:val="Hyperlink"/>
                <w:noProof/>
              </w:rPr>
              <w:t>Algorithms Overview</w:t>
            </w:r>
            <w:r w:rsidR="00591478">
              <w:rPr>
                <w:noProof/>
                <w:webHidden/>
              </w:rPr>
              <w:tab/>
            </w:r>
            <w:r w:rsidR="00591478">
              <w:rPr>
                <w:noProof/>
                <w:webHidden/>
              </w:rPr>
              <w:fldChar w:fldCharType="begin"/>
            </w:r>
            <w:r w:rsidR="00591478">
              <w:rPr>
                <w:noProof/>
                <w:webHidden/>
              </w:rPr>
              <w:instrText xml:space="preserve"> PAGEREF _Toc164956910 \h </w:instrText>
            </w:r>
            <w:r w:rsidR="00591478">
              <w:rPr>
                <w:noProof/>
                <w:webHidden/>
              </w:rPr>
            </w:r>
            <w:r w:rsidR="00591478">
              <w:rPr>
                <w:noProof/>
                <w:webHidden/>
              </w:rPr>
              <w:fldChar w:fldCharType="separate"/>
            </w:r>
            <w:r w:rsidR="00591478">
              <w:rPr>
                <w:noProof/>
                <w:webHidden/>
              </w:rPr>
              <w:t>25</w:t>
            </w:r>
            <w:r w:rsidR="00591478">
              <w:rPr>
                <w:noProof/>
                <w:webHidden/>
              </w:rPr>
              <w:fldChar w:fldCharType="end"/>
            </w:r>
          </w:hyperlink>
        </w:p>
        <w:p w14:paraId="67894F4D" w14:textId="19A25B62" w:rsidR="00591478" w:rsidRDefault="00000000">
          <w:pPr>
            <w:pStyle w:val="TOC2"/>
            <w:tabs>
              <w:tab w:val="right" w:leader="dot" w:pos="9016"/>
            </w:tabs>
            <w:rPr>
              <w:rFonts w:asciiTheme="minorHAnsi" w:hAnsiTheme="minorHAnsi"/>
              <w:noProof/>
              <w:color w:val="auto"/>
              <w:sz w:val="24"/>
              <w:szCs w:val="24"/>
            </w:rPr>
          </w:pPr>
          <w:hyperlink w:anchor="_Toc164956911" w:history="1">
            <w:r w:rsidR="00591478" w:rsidRPr="00F038E1">
              <w:rPr>
                <w:rStyle w:val="Hyperlink"/>
                <w:noProof/>
              </w:rPr>
              <w:t>Structure of the Solution</w:t>
            </w:r>
            <w:r w:rsidR="00591478">
              <w:rPr>
                <w:noProof/>
                <w:webHidden/>
              </w:rPr>
              <w:tab/>
            </w:r>
            <w:r w:rsidR="00591478">
              <w:rPr>
                <w:noProof/>
                <w:webHidden/>
              </w:rPr>
              <w:fldChar w:fldCharType="begin"/>
            </w:r>
            <w:r w:rsidR="00591478">
              <w:rPr>
                <w:noProof/>
                <w:webHidden/>
              </w:rPr>
              <w:instrText xml:space="preserve"> PAGEREF _Toc164956911 \h </w:instrText>
            </w:r>
            <w:r w:rsidR="00591478">
              <w:rPr>
                <w:noProof/>
                <w:webHidden/>
              </w:rPr>
            </w:r>
            <w:r w:rsidR="00591478">
              <w:rPr>
                <w:noProof/>
                <w:webHidden/>
              </w:rPr>
              <w:fldChar w:fldCharType="separate"/>
            </w:r>
            <w:r w:rsidR="00591478">
              <w:rPr>
                <w:noProof/>
                <w:webHidden/>
              </w:rPr>
              <w:t>27</w:t>
            </w:r>
            <w:r w:rsidR="00591478">
              <w:rPr>
                <w:noProof/>
                <w:webHidden/>
              </w:rPr>
              <w:fldChar w:fldCharType="end"/>
            </w:r>
          </w:hyperlink>
        </w:p>
        <w:p w14:paraId="19B42427" w14:textId="647BF076" w:rsidR="00591478" w:rsidRDefault="00000000">
          <w:pPr>
            <w:pStyle w:val="TOC2"/>
            <w:tabs>
              <w:tab w:val="right" w:leader="dot" w:pos="9016"/>
            </w:tabs>
            <w:rPr>
              <w:rFonts w:asciiTheme="minorHAnsi" w:hAnsiTheme="minorHAnsi"/>
              <w:noProof/>
              <w:color w:val="auto"/>
              <w:sz w:val="24"/>
              <w:szCs w:val="24"/>
            </w:rPr>
          </w:pPr>
          <w:hyperlink w:anchor="_Toc164956912" w:history="1">
            <w:r w:rsidR="00591478" w:rsidRPr="00F038E1">
              <w:rPr>
                <w:rStyle w:val="Hyperlink"/>
                <w:noProof/>
              </w:rPr>
              <w:t>List and Explanation of Algorithms</w:t>
            </w:r>
            <w:r w:rsidR="00591478">
              <w:rPr>
                <w:noProof/>
                <w:webHidden/>
              </w:rPr>
              <w:tab/>
            </w:r>
            <w:r w:rsidR="00591478">
              <w:rPr>
                <w:noProof/>
                <w:webHidden/>
              </w:rPr>
              <w:fldChar w:fldCharType="begin"/>
            </w:r>
            <w:r w:rsidR="00591478">
              <w:rPr>
                <w:noProof/>
                <w:webHidden/>
              </w:rPr>
              <w:instrText xml:space="preserve"> PAGEREF _Toc164956912 \h </w:instrText>
            </w:r>
            <w:r w:rsidR="00591478">
              <w:rPr>
                <w:noProof/>
                <w:webHidden/>
              </w:rPr>
            </w:r>
            <w:r w:rsidR="00591478">
              <w:rPr>
                <w:noProof/>
                <w:webHidden/>
              </w:rPr>
              <w:fldChar w:fldCharType="separate"/>
            </w:r>
            <w:r w:rsidR="00591478">
              <w:rPr>
                <w:noProof/>
                <w:webHidden/>
              </w:rPr>
              <w:t>27</w:t>
            </w:r>
            <w:r w:rsidR="00591478">
              <w:rPr>
                <w:noProof/>
                <w:webHidden/>
              </w:rPr>
              <w:fldChar w:fldCharType="end"/>
            </w:r>
          </w:hyperlink>
        </w:p>
        <w:p w14:paraId="2EDBA437" w14:textId="5AC43639" w:rsidR="00591478" w:rsidRDefault="00000000">
          <w:pPr>
            <w:pStyle w:val="TOC3"/>
            <w:tabs>
              <w:tab w:val="right" w:leader="dot" w:pos="9016"/>
            </w:tabs>
            <w:rPr>
              <w:rFonts w:asciiTheme="minorHAnsi" w:hAnsiTheme="minorHAnsi"/>
              <w:noProof/>
              <w:color w:val="auto"/>
              <w:sz w:val="24"/>
              <w:szCs w:val="24"/>
            </w:rPr>
          </w:pPr>
          <w:hyperlink w:anchor="_Toc164956913" w:history="1">
            <w:r w:rsidR="00591478" w:rsidRPr="00F038E1">
              <w:rPr>
                <w:rStyle w:val="Hyperlink"/>
                <w:noProof/>
              </w:rPr>
              <w:t>Testing These Algorithms</w:t>
            </w:r>
            <w:r w:rsidR="00591478">
              <w:rPr>
                <w:noProof/>
                <w:webHidden/>
              </w:rPr>
              <w:tab/>
            </w:r>
            <w:r w:rsidR="00591478">
              <w:rPr>
                <w:noProof/>
                <w:webHidden/>
              </w:rPr>
              <w:fldChar w:fldCharType="begin"/>
            </w:r>
            <w:r w:rsidR="00591478">
              <w:rPr>
                <w:noProof/>
                <w:webHidden/>
              </w:rPr>
              <w:instrText xml:space="preserve"> PAGEREF _Toc164956913 \h </w:instrText>
            </w:r>
            <w:r w:rsidR="00591478">
              <w:rPr>
                <w:noProof/>
                <w:webHidden/>
              </w:rPr>
            </w:r>
            <w:r w:rsidR="00591478">
              <w:rPr>
                <w:noProof/>
                <w:webHidden/>
              </w:rPr>
              <w:fldChar w:fldCharType="separate"/>
            </w:r>
            <w:r w:rsidR="00591478">
              <w:rPr>
                <w:noProof/>
                <w:webHidden/>
              </w:rPr>
              <w:t>35</w:t>
            </w:r>
            <w:r w:rsidR="00591478">
              <w:rPr>
                <w:noProof/>
                <w:webHidden/>
              </w:rPr>
              <w:fldChar w:fldCharType="end"/>
            </w:r>
          </w:hyperlink>
        </w:p>
        <w:p w14:paraId="3B37A6BA" w14:textId="3F2EB344" w:rsidR="00591478" w:rsidRDefault="00000000">
          <w:pPr>
            <w:pStyle w:val="TOC2"/>
            <w:tabs>
              <w:tab w:val="right" w:leader="dot" w:pos="9016"/>
            </w:tabs>
            <w:rPr>
              <w:rFonts w:asciiTheme="minorHAnsi" w:hAnsiTheme="minorHAnsi"/>
              <w:noProof/>
              <w:color w:val="auto"/>
              <w:sz w:val="24"/>
              <w:szCs w:val="24"/>
            </w:rPr>
          </w:pPr>
          <w:hyperlink w:anchor="_Toc164956914" w:history="1">
            <w:r w:rsidR="00591478" w:rsidRPr="00F038E1">
              <w:rPr>
                <w:rStyle w:val="Hyperlink"/>
                <w:noProof/>
              </w:rPr>
              <w:t>Graphical User Interface</w:t>
            </w:r>
            <w:r w:rsidR="00591478">
              <w:rPr>
                <w:noProof/>
                <w:webHidden/>
              </w:rPr>
              <w:tab/>
            </w:r>
            <w:r w:rsidR="00591478">
              <w:rPr>
                <w:noProof/>
                <w:webHidden/>
              </w:rPr>
              <w:fldChar w:fldCharType="begin"/>
            </w:r>
            <w:r w:rsidR="00591478">
              <w:rPr>
                <w:noProof/>
                <w:webHidden/>
              </w:rPr>
              <w:instrText xml:space="preserve"> PAGEREF _Toc164956914 \h </w:instrText>
            </w:r>
            <w:r w:rsidR="00591478">
              <w:rPr>
                <w:noProof/>
                <w:webHidden/>
              </w:rPr>
            </w:r>
            <w:r w:rsidR="00591478">
              <w:rPr>
                <w:noProof/>
                <w:webHidden/>
              </w:rPr>
              <w:fldChar w:fldCharType="separate"/>
            </w:r>
            <w:r w:rsidR="00591478">
              <w:rPr>
                <w:noProof/>
                <w:webHidden/>
              </w:rPr>
              <w:t>37</w:t>
            </w:r>
            <w:r w:rsidR="00591478">
              <w:rPr>
                <w:noProof/>
                <w:webHidden/>
              </w:rPr>
              <w:fldChar w:fldCharType="end"/>
            </w:r>
          </w:hyperlink>
        </w:p>
        <w:p w14:paraId="6103F1C1" w14:textId="55C9C961" w:rsidR="00591478" w:rsidRDefault="00000000">
          <w:pPr>
            <w:pStyle w:val="TOC2"/>
            <w:tabs>
              <w:tab w:val="right" w:leader="dot" w:pos="9016"/>
            </w:tabs>
            <w:rPr>
              <w:rFonts w:asciiTheme="minorHAnsi" w:hAnsiTheme="minorHAnsi"/>
              <w:noProof/>
              <w:color w:val="auto"/>
              <w:sz w:val="24"/>
              <w:szCs w:val="24"/>
            </w:rPr>
          </w:pPr>
          <w:hyperlink w:anchor="_Toc164956915" w:history="1">
            <w:r w:rsidR="00591478" w:rsidRPr="00F038E1">
              <w:rPr>
                <w:rStyle w:val="Hyperlink"/>
                <w:noProof/>
              </w:rPr>
              <w:t>Explanation of User Interface Choices</w:t>
            </w:r>
            <w:r w:rsidR="00591478">
              <w:rPr>
                <w:noProof/>
                <w:webHidden/>
              </w:rPr>
              <w:tab/>
            </w:r>
            <w:r w:rsidR="00591478">
              <w:rPr>
                <w:noProof/>
                <w:webHidden/>
              </w:rPr>
              <w:fldChar w:fldCharType="begin"/>
            </w:r>
            <w:r w:rsidR="00591478">
              <w:rPr>
                <w:noProof/>
                <w:webHidden/>
              </w:rPr>
              <w:instrText xml:space="preserve"> PAGEREF _Toc164956915 \h </w:instrText>
            </w:r>
            <w:r w:rsidR="00591478">
              <w:rPr>
                <w:noProof/>
                <w:webHidden/>
              </w:rPr>
            </w:r>
            <w:r w:rsidR="00591478">
              <w:rPr>
                <w:noProof/>
                <w:webHidden/>
              </w:rPr>
              <w:fldChar w:fldCharType="separate"/>
            </w:r>
            <w:r w:rsidR="00591478">
              <w:rPr>
                <w:noProof/>
                <w:webHidden/>
              </w:rPr>
              <w:t>41</w:t>
            </w:r>
            <w:r w:rsidR="00591478">
              <w:rPr>
                <w:noProof/>
                <w:webHidden/>
              </w:rPr>
              <w:fldChar w:fldCharType="end"/>
            </w:r>
          </w:hyperlink>
        </w:p>
        <w:p w14:paraId="6F5E5E30" w14:textId="5686C9BC" w:rsidR="00591478" w:rsidRDefault="00000000">
          <w:pPr>
            <w:pStyle w:val="TOC2"/>
            <w:tabs>
              <w:tab w:val="right" w:leader="dot" w:pos="9016"/>
            </w:tabs>
            <w:rPr>
              <w:rFonts w:asciiTheme="minorHAnsi" w:hAnsiTheme="minorHAnsi"/>
              <w:noProof/>
              <w:color w:val="auto"/>
              <w:sz w:val="24"/>
              <w:szCs w:val="24"/>
            </w:rPr>
          </w:pPr>
          <w:hyperlink w:anchor="_Toc164956916" w:history="1">
            <w:r w:rsidR="00591478" w:rsidRPr="00F038E1">
              <w:rPr>
                <w:rStyle w:val="Hyperlink"/>
                <w:noProof/>
              </w:rPr>
              <w:t>Usability Features</w:t>
            </w:r>
            <w:r w:rsidR="00591478">
              <w:rPr>
                <w:noProof/>
                <w:webHidden/>
              </w:rPr>
              <w:tab/>
            </w:r>
            <w:r w:rsidR="00591478">
              <w:rPr>
                <w:noProof/>
                <w:webHidden/>
              </w:rPr>
              <w:fldChar w:fldCharType="begin"/>
            </w:r>
            <w:r w:rsidR="00591478">
              <w:rPr>
                <w:noProof/>
                <w:webHidden/>
              </w:rPr>
              <w:instrText xml:space="preserve"> PAGEREF _Toc164956916 \h </w:instrText>
            </w:r>
            <w:r w:rsidR="00591478">
              <w:rPr>
                <w:noProof/>
                <w:webHidden/>
              </w:rPr>
            </w:r>
            <w:r w:rsidR="00591478">
              <w:rPr>
                <w:noProof/>
                <w:webHidden/>
              </w:rPr>
              <w:fldChar w:fldCharType="separate"/>
            </w:r>
            <w:r w:rsidR="00591478">
              <w:rPr>
                <w:noProof/>
                <w:webHidden/>
              </w:rPr>
              <w:t>41</w:t>
            </w:r>
            <w:r w:rsidR="00591478">
              <w:rPr>
                <w:noProof/>
                <w:webHidden/>
              </w:rPr>
              <w:fldChar w:fldCharType="end"/>
            </w:r>
          </w:hyperlink>
        </w:p>
        <w:p w14:paraId="125058EB" w14:textId="1978CB17" w:rsidR="00591478" w:rsidRDefault="00000000">
          <w:pPr>
            <w:pStyle w:val="TOC2"/>
            <w:tabs>
              <w:tab w:val="right" w:leader="dot" w:pos="9016"/>
            </w:tabs>
            <w:rPr>
              <w:rFonts w:asciiTheme="minorHAnsi" w:hAnsiTheme="minorHAnsi"/>
              <w:noProof/>
              <w:color w:val="auto"/>
              <w:sz w:val="24"/>
              <w:szCs w:val="24"/>
            </w:rPr>
          </w:pPr>
          <w:hyperlink w:anchor="_Toc164956917" w:history="1">
            <w:r w:rsidR="00591478" w:rsidRPr="00F038E1">
              <w:rPr>
                <w:rStyle w:val="Hyperlink"/>
                <w:noProof/>
              </w:rPr>
              <w:t>Key Variables/Key Data Structures/Key Classes</w:t>
            </w:r>
            <w:r w:rsidR="00591478">
              <w:rPr>
                <w:noProof/>
                <w:webHidden/>
              </w:rPr>
              <w:tab/>
            </w:r>
            <w:r w:rsidR="00591478">
              <w:rPr>
                <w:noProof/>
                <w:webHidden/>
              </w:rPr>
              <w:fldChar w:fldCharType="begin"/>
            </w:r>
            <w:r w:rsidR="00591478">
              <w:rPr>
                <w:noProof/>
                <w:webHidden/>
              </w:rPr>
              <w:instrText xml:space="preserve"> PAGEREF _Toc164956917 \h </w:instrText>
            </w:r>
            <w:r w:rsidR="00591478">
              <w:rPr>
                <w:noProof/>
                <w:webHidden/>
              </w:rPr>
            </w:r>
            <w:r w:rsidR="00591478">
              <w:rPr>
                <w:noProof/>
                <w:webHidden/>
              </w:rPr>
              <w:fldChar w:fldCharType="separate"/>
            </w:r>
            <w:r w:rsidR="00591478">
              <w:rPr>
                <w:noProof/>
                <w:webHidden/>
              </w:rPr>
              <w:t>42</w:t>
            </w:r>
            <w:r w:rsidR="00591478">
              <w:rPr>
                <w:noProof/>
                <w:webHidden/>
              </w:rPr>
              <w:fldChar w:fldCharType="end"/>
            </w:r>
          </w:hyperlink>
        </w:p>
        <w:p w14:paraId="2F6FDE0E" w14:textId="031F6FC0" w:rsidR="00591478" w:rsidRDefault="00000000">
          <w:pPr>
            <w:pStyle w:val="TOC2"/>
            <w:tabs>
              <w:tab w:val="right" w:leader="dot" w:pos="9016"/>
            </w:tabs>
            <w:rPr>
              <w:rFonts w:asciiTheme="minorHAnsi" w:hAnsiTheme="minorHAnsi"/>
              <w:noProof/>
              <w:color w:val="auto"/>
              <w:sz w:val="24"/>
              <w:szCs w:val="24"/>
            </w:rPr>
          </w:pPr>
          <w:hyperlink w:anchor="_Toc164956918" w:history="1">
            <w:r w:rsidR="00591478" w:rsidRPr="00F038E1">
              <w:rPr>
                <w:rStyle w:val="Hyperlink"/>
                <w:noProof/>
              </w:rPr>
              <w:t>Explanation and Justification of This Process</w:t>
            </w:r>
            <w:r w:rsidR="00591478">
              <w:rPr>
                <w:noProof/>
                <w:webHidden/>
              </w:rPr>
              <w:tab/>
            </w:r>
            <w:r w:rsidR="00591478">
              <w:rPr>
                <w:noProof/>
                <w:webHidden/>
              </w:rPr>
              <w:fldChar w:fldCharType="begin"/>
            </w:r>
            <w:r w:rsidR="00591478">
              <w:rPr>
                <w:noProof/>
                <w:webHidden/>
              </w:rPr>
              <w:instrText xml:space="preserve"> PAGEREF _Toc164956918 \h </w:instrText>
            </w:r>
            <w:r w:rsidR="00591478">
              <w:rPr>
                <w:noProof/>
                <w:webHidden/>
              </w:rPr>
            </w:r>
            <w:r w:rsidR="00591478">
              <w:rPr>
                <w:noProof/>
                <w:webHidden/>
              </w:rPr>
              <w:fldChar w:fldCharType="separate"/>
            </w:r>
            <w:r w:rsidR="00591478">
              <w:rPr>
                <w:noProof/>
                <w:webHidden/>
              </w:rPr>
              <w:t>45</w:t>
            </w:r>
            <w:r w:rsidR="00591478">
              <w:rPr>
                <w:noProof/>
                <w:webHidden/>
              </w:rPr>
              <w:fldChar w:fldCharType="end"/>
            </w:r>
          </w:hyperlink>
        </w:p>
        <w:p w14:paraId="71A678C7" w14:textId="368C5D63" w:rsidR="00591478" w:rsidRDefault="00000000">
          <w:pPr>
            <w:pStyle w:val="TOC1"/>
            <w:tabs>
              <w:tab w:val="right" w:leader="dot" w:pos="9016"/>
            </w:tabs>
            <w:rPr>
              <w:rFonts w:asciiTheme="minorHAnsi" w:hAnsiTheme="minorHAnsi"/>
              <w:noProof/>
              <w:color w:val="auto"/>
              <w:sz w:val="24"/>
              <w:szCs w:val="24"/>
            </w:rPr>
          </w:pPr>
          <w:hyperlink w:anchor="_Toc164956919" w:history="1">
            <w:r w:rsidR="00591478" w:rsidRPr="00F038E1">
              <w:rPr>
                <w:rStyle w:val="Hyperlink"/>
                <w:noProof/>
              </w:rPr>
              <w:t>Development</w:t>
            </w:r>
            <w:r w:rsidR="00591478">
              <w:rPr>
                <w:noProof/>
                <w:webHidden/>
              </w:rPr>
              <w:tab/>
            </w:r>
            <w:r w:rsidR="00591478">
              <w:rPr>
                <w:noProof/>
                <w:webHidden/>
              </w:rPr>
              <w:fldChar w:fldCharType="begin"/>
            </w:r>
            <w:r w:rsidR="00591478">
              <w:rPr>
                <w:noProof/>
                <w:webHidden/>
              </w:rPr>
              <w:instrText xml:space="preserve"> PAGEREF _Toc164956919 \h </w:instrText>
            </w:r>
            <w:r w:rsidR="00591478">
              <w:rPr>
                <w:noProof/>
                <w:webHidden/>
              </w:rPr>
            </w:r>
            <w:r w:rsidR="00591478">
              <w:rPr>
                <w:noProof/>
                <w:webHidden/>
              </w:rPr>
              <w:fldChar w:fldCharType="separate"/>
            </w:r>
            <w:r w:rsidR="00591478">
              <w:rPr>
                <w:noProof/>
                <w:webHidden/>
              </w:rPr>
              <w:t>46</w:t>
            </w:r>
            <w:r w:rsidR="00591478">
              <w:rPr>
                <w:noProof/>
                <w:webHidden/>
              </w:rPr>
              <w:fldChar w:fldCharType="end"/>
            </w:r>
          </w:hyperlink>
        </w:p>
        <w:p w14:paraId="1A746541" w14:textId="77C918A1" w:rsidR="00591478" w:rsidRDefault="00000000">
          <w:pPr>
            <w:pStyle w:val="TOC2"/>
            <w:tabs>
              <w:tab w:val="right" w:leader="dot" w:pos="9016"/>
            </w:tabs>
            <w:rPr>
              <w:rFonts w:asciiTheme="minorHAnsi" w:hAnsiTheme="minorHAnsi"/>
              <w:noProof/>
              <w:color w:val="auto"/>
              <w:sz w:val="24"/>
              <w:szCs w:val="24"/>
            </w:rPr>
          </w:pPr>
          <w:hyperlink w:anchor="_Toc164956920" w:history="1">
            <w:r w:rsidR="00591478" w:rsidRPr="00F038E1">
              <w:rPr>
                <w:rStyle w:val="Hyperlink"/>
                <w:noProof/>
              </w:rPr>
              <w:t>Stage 1:Implementation of the Vector Class</w:t>
            </w:r>
            <w:r w:rsidR="00591478">
              <w:rPr>
                <w:noProof/>
                <w:webHidden/>
              </w:rPr>
              <w:tab/>
            </w:r>
            <w:r w:rsidR="00591478">
              <w:rPr>
                <w:noProof/>
                <w:webHidden/>
              </w:rPr>
              <w:fldChar w:fldCharType="begin"/>
            </w:r>
            <w:r w:rsidR="00591478">
              <w:rPr>
                <w:noProof/>
                <w:webHidden/>
              </w:rPr>
              <w:instrText xml:space="preserve"> PAGEREF _Toc164956920 \h </w:instrText>
            </w:r>
            <w:r w:rsidR="00591478">
              <w:rPr>
                <w:noProof/>
                <w:webHidden/>
              </w:rPr>
            </w:r>
            <w:r w:rsidR="00591478">
              <w:rPr>
                <w:noProof/>
                <w:webHidden/>
              </w:rPr>
              <w:fldChar w:fldCharType="separate"/>
            </w:r>
            <w:r w:rsidR="00591478">
              <w:rPr>
                <w:noProof/>
                <w:webHidden/>
              </w:rPr>
              <w:t>46</w:t>
            </w:r>
            <w:r w:rsidR="00591478">
              <w:rPr>
                <w:noProof/>
                <w:webHidden/>
              </w:rPr>
              <w:fldChar w:fldCharType="end"/>
            </w:r>
          </w:hyperlink>
        </w:p>
        <w:p w14:paraId="7E5D24EF" w14:textId="45342BC6" w:rsidR="00591478" w:rsidRDefault="00000000">
          <w:pPr>
            <w:pStyle w:val="TOC2"/>
            <w:tabs>
              <w:tab w:val="right" w:leader="dot" w:pos="9016"/>
            </w:tabs>
            <w:rPr>
              <w:rFonts w:asciiTheme="minorHAnsi" w:hAnsiTheme="minorHAnsi"/>
              <w:noProof/>
              <w:color w:val="auto"/>
              <w:sz w:val="24"/>
              <w:szCs w:val="24"/>
            </w:rPr>
          </w:pPr>
          <w:hyperlink w:anchor="_Toc164956921" w:history="1">
            <w:r w:rsidR="00591478" w:rsidRPr="00F038E1">
              <w:rPr>
                <w:rStyle w:val="Hyperlink"/>
                <w:noProof/>
              </w:rPr>
              <w:t>Review of Stage 1</w:t>
            </w:r>
            <w:r w:rsidR="00591478">
              <w:rPr>
                <w:noProof/>
                <w:webHidden/>
              </w:rPr>
              <w:tab/>
            </w:r>
            <w:r w:rsidR="00591478">
              <w:rPr>
                <w:noProof/>
                <w:webHidden/>
              </w:rPr>
              <w:fldChar w:fldCharType="begin"/>
            </w:r>
            <w:r w:rsidR="00591478">
              <w:rPr>
                <w:noProof/>
                <w:webHidden/>
              </w:rPr>
              <w:instrText xml:space="preserve"> PAGEREF _Toc164956921 \h </w:instrText>
            </w:r>
            <w:r w:rsidR="00591478">
              <w:rPr>
                <w:noProof/>
                <w:webHidden/>
              </w:rPr>
            </w:r>
            <w:r w:rsidR="00591478">
              <w:rPr>
                <w:noProof/>
                <w:webHidden/>
              </w:rPr>
              <w:fldChar w:fldCharType="separate"/>
            </w:r>
            <w:r w:rsidR="00591478">
              <w:rPr>
                <w:noProof/>
                <w:webHidden/>
              </w:rPr>
              <w:t>55</w:t>
            </w:r>
            <w:r w:rsidR="00591478">
              <w:rPr>
                <w:noProof/>
                <w:webHidden/>
              </w:rPr>
              <w:fldChar w:fldCharType="end"/>
            </w:r>
          </w:hyperlink>
        </w:p>
        <w:p w14:paraId="565ED91D" w14:textId="5BE702FD" w:rsidR="00591478" w:rsidRDefault="00000000">
          <w:pPr>
            <w:pStyle w:val="TOC2"/>
            <w:tabs>
              <w:tab w:val="right" w:leader="dot" w:pos="9016"/>
            </w:tabs>
            <w:rPr>
              <w:rFonts w:asciiTheme="minorHAnsi" w:hAnsiTheme="minorHAnsi"/>
              <w:noProof/>
              <w:color w:val="auto"/>
              <w:sz w:val="24"/>
              <w:szCs w:val="24"/>
            </w:rPr>
          </w:pPr>
          <w:hyperlink w:anchor="_Toc164956922" w:history="1">
            <w:r w:rsidR="00591478" w:rsidRPr="00F038E1">
              <w:rPr>
                <w:rStyle w:val="Hyperlink"/>
                <w:noProof/>
              </w:rPr>
              <w:t>Stage 2: Implementation of the Planet Class</w:t>
            </w:r>
            <w:r w:rsidR="00591478">
              <w:rPr>
                <w:noProof/>
                <w:webHidden/>
              </w:rPr>
              <w:tab/>
            </w:r>
            <w:r w:rsidR="00591478">
              <w:rPr>
                <w:noProof/>
                <w:webHidden/>
              </w:rPr>
              <w:fldChar w:fldCharType="begin"/>
            </w:r>
            <w:r w:rsidR="00591478">
              <w:rPr>
                <w:noProof/>
                <w:webHidden/>
              </w:rPr>
              <w:instrText xml:space="preserve"> PAGEREF _Toc164956922 \h </w:instrText>
            </w:r>
            <w:r w:rsidR="00591478">
              <w:rPr>
                <w:noProof/>
                <w:webHidden/>
              </w:rPr>
            </w:r>
            <w:r w:rsidR="00591478">
              <w:rPr>
                <w:noProof/>
                <w:webHidden/>
              </w:rPr>
              <w:fldChar w:fldCharType="separate"/>
            </w:r>
            <w:r w:rsidR="00591478">
              <w:rPr>
                <w:noProof/>
                <w:webHidden/>
              </w:rPr>
              <w:t>56</w:t>
            </w:r>
            <w:r w:rsidR="00591478">
              <w:rPr>
                <w:noProof/>
                <w:webHidden/>
              </w:rPr>
              <w:fldChar w:fldCharType="end"/>
            </w:r>
          </w:hyperlink>
        </w:p>
        <w:p w14:paraId="0FBC03C8" w14:textId="1F505B36" w:rsidR="00591478" w:rsidRDefault="00000000">
          <w:pPr>
            <w:pStyle w:val="TOC2"/>
            <w:tabs>
              <w:tab w:val="right" w:leader="dot" w:pos="9016"/>
            </w:tabs>
            <w:rPr>
              <w:rFonts w:asciiTheme="minorHAnsi" w:hAnsiTheme="minorHAnsi"/>
              <w:noProof/>
              <w:color w:val="auto"/>
              <w:sz w:val="24"/>
              <w:szCs w:val="24"/>
            </w:rPr>
          </w:pPr>
          <w:hyperlink w:anchor="_Toc164956923" w:history="1">
            <w:r w:rsidR="00591478" w:rsidRPr="00F038E1">
              <w:rPr>
                <w:rStyle w:val="Hyperlink"/>
                <w:noProof/>
              </w:rPr>
              <w:t>Review of Stage 2</w:t>
            </w:r>
            <w:r w:rsidR="00591478">
              <w:rPr>
                <w:noProof/>
                <w:webHidden/>
              </w:rPr>
              <w:tab/>
            </w:r>
            <w:r w:rsidR="00591478">
              <w:rPr>
                <w:noProof/>
                <w:webHidden/>
              </w:rPr>
              <w:fldChar w:fldCharType="begin"/>
            </w:r>
            <w:r w:rsidR="00591478">
              <w:rPr>
                <w:noProof/>
                <w:webHidden/>
              </w:rPr>
              <w:instrText xml:space="preserve"> PAGEREF _Toc164956923 \h </w:instrText>
            </w:r>
            <w:r w:rsidR="00591478">
              <w:rPr>
                <w:noProof/>
                <w:webHidden/>
              </w:rPr>
            </w:r>
            <w:r w:rsidR="00591478">
              <w:rPr>
                <w:noProof/>
                <w:webHidden/>
              </w:rPr>
              <w:fldChar w:fldCharType="separate"/>
            </w:r>
            <w:r w:rsidR="00591478">
              <w:rPr>
                <w:noProof/>
                <w:webHidden/>
              </w:rPr>
              <w:t>64</w:t>
            </w:r>
            <w:r w:rsidR="00591478">
              <w:rPr>
                <w:noProof/>
                <w:webHidden/>
              </w:rPr>
              <w:fldChar w:fldCharType="end"/>
            </w:r>
          </w:hyperlink>
        </w:p>
        <w:p w14:paraId="7CC038E8" w14:textId="3AE9C5C1" w:rsidR="00362395" w:rsidRDefault="00362395">
          <w:r>
            <w:rPr>
              <w:b/>
              <w:bCs/>
              <w:noProof/>
            </w:rPr>
            <w:fldChar w:fldCharType="end"/>
          </w:r>
        </w:p>
      </w:sdtContent>
    </w:sdt>
    <w:p w14:paraId="6BB6680D" w14:textId="77777777" w:rsidR="002E623D" w:rsidRPr="00362395" w:rsidRDefault="002E623D" w:rsidP="00362395"/>
    <w:p w14:paraId="40A049E8" w14:textId="04F9C12D" w:rsidR="00362395" w:rsidRDefault="00362395" w:rsidP="00362395">
      <w:pPr>
        <w:pStyle w:val="Heading1"/>
      </w:pPr>
      <w:bookmarkStart w:id="0" w:name="_Toc164956890"/>
      <w:r>
        <w:t>Analysis</w:t>
      </w:r>
      <w:bookmarkEnd w:id="0"/>
    </w:p>
    <w:p w14:paraId="6D76205B" w14:textId="371AAF95" w:rsidR="008B2343" w:rsidRDefault="00362395" w:rsidP="00CF03C4">
      <w:pPr>
        <w:pStyle w:val="Heading2"/>
      </w:pPr>
      <w:r>
        <w:br/>
      </w:r>
      <w:bookmarkStart w:id="1" w:name="_Toc164956891"/>
      <w:r w:rsidR="0085295D">
        <w:t>Introduction to the Problem</w:t>
      </w:r>
      <w:bookmarkEnd w:id="1"/>
    </w:p>
    <w:p w14:paraId="0D9C5AEC" w14:textId="130C2794" w:rsidR="008B2343" w:rsidRDefault="008B2343" w:rsidP="00877246"/>
    <w:p w14:paraId="2B1B9115" w14:textId="476A2216" w:rsidR="008B2343" w:rsidRDefault="008B2343" w:rsidP="00877246">
      <w:r>
        <w:t xml:space="preserve">I was inspired by the British Computational Physics Olympiad to undertake this problem. The problem involves simulating the solar system and the orbit of planets within it. I thought, why can’t we have any solar system with any gravitational constant? And decided to make this my project. </w:t>
      </w:r>
    </w:p>
    <w:p w14:paraId="206166C7" w14:textId="77777777" w:rsidR="008B2343" w:rsidRDefault="008B2343" w:rsidP="00877246"/>
    <w:p w14:paraId="3B6ED838" w14:textId="6DEC5F10" w:rsidR="008B2343" w:rsidRDefault="008B2343" w:rsidP="00877246">
      <w:r>
        <w:t xml:space="preserve">The target is to create an application/website that allows a user to create their own solar system. They should be able to add planets, change their masses, change the gravitational constant and see what happens. This is a tool that can be used in education, for example teaching pupils astrophysics in A level physics. I take A level physics and so this is a good practice for me to learn more about physics as well. </w:t>
      </w:r>
    </w:p>
    <w:p w14:paraId="6AFBCAC4" w14:textId="77777777" w:rsidR="008B2343" w:rsidRDefault="008B2343" w:rsidP="00877246"/>
    <w:p w14:paraId="5B777B15" w14:textId="2B8E9A60" w:rsidR="008B2343" w:rsidRDefault="008B2343" w:rsidP="00877246">
      <w:r>
        <w:t xml:space="preserve">The system should use a GUI to allow for user to make/edit their solar system with a way of changing it as per described in the above paragraph, and should simulate and display the orbit of those planetary bodies. </w:t>
      </w:r>
    </w:p>
    <w:p w14:paraId="5B70A443" w14:textId="77777777" w:rsidR="008B2343" w:rsidRDefault="008B2343" w:rsidP="00877246"/>
    <w:p w14:paraId="287691BF" w14:textId="13822BA3" w:rsidR="008B2343" w:rsidRDefault="008B2343" w:rsidP="00877246">
      <w:r>
        <w:t xml:space="preserve">The system </w:t>
      </w:r>
      <w:r w:rsidR="00FB79F4">
        <w:t>could</w:t>
      </w:r>
      <w:r>
        <w:t xml:space="preserve"> have a way of storing different solar systems created by the user, storing data about each planetary bodies’ current position, </w:t>
      </w:r>
      <w:proofErr w:type="gramStart"/>
      <w:r>
        <w:t>velocity</w:t>
      </w:r>
      <w:proofErr w:type="gramEnd"/>
      <w:r>
        <w:t xml:space="preserve"> and acceleration, as well as constants such as their mass. Ideally the system could make use of webserver tools to host itself on a website where people can use this. For adding </w:t>
      </w:r>
      <w:proofErr w:type="gramStart"/>
      <w:r>
        <w:t>complexity</w:t>
      </w:r>
      <w:proofErr w:type="gramEnd"/>
      <w:r>
        <w:t xml:space="preserve"> the system could also make use of login systems and allow other users to view each other’s solar systems and simulate their orbits. </w:t>
      </w:r>
    </w:p>
    <w:p w14:paraId="1B80D2C9" w14:textId="77777777" w:rsidR="00F728D9" w:rsidRDefault="00F728D9" w:rsidP="00877246"/>
    <w:p w14:paraId="36428339" w14:textId="167B75A6" w:rsidR="00F728D9" w:rsidRDefault="00F728D9" w:rsidP="00877246">
      <w:r>
        <w:t xml:space="preserve">The reason why I am making this is because I think that in </w:t>
      </w:r>
      <w:proofErr w:type="gramStart"/>
      <w:r>
        <w:t>education</w:t>
      </w:r>
      <w:proofErr w:type="gramEnd"/>
      <w:r>
        <w:t xml:space="preserve"> we can use more simulation based things to demonstrate the theory behind how things work. In physics, particularly astrophysics, it is often times quite hard for students to see or visualize what is going on, and so I want to develop a tool to aid students in learning. </w:t>
      </w:r>
    </w:p>
    <w:p w14:paraId="7FCDC78B" w14:textId="77777777" w:rsidR="008B2343" w:rsidRDefault="008B2343" w:rsidP="00877246"/>
    <w:p w14:paraId="75125DAB" w14:textId="75D76439" w:rsidR="008B2343" w:rsidRDefault="008B2343" w:rsidP="00CF03C4">
      <w:pPr>
        <w:pStyle w:val="Heading2"/>
      </w:pPr>
      <w:bookmarkStart w:id="2" w:name="_Suitability_of_a"/>
      <w:bookmarkStart w:id="3" w:name="_Toc164956892"/>
      <w:bookmarkEnd w:id="2"/>
      <w:r>
        <w:t>Suitability of a Computational Solution</w:t>
      </w:r>
      <w:bookmarkEnd w:id="3"/>
      <w:r>
        <w:t xml:space="preserve"> </w:t>
      </w:r>
    </w:p>
    <w:p w14:paraId="4BC69E83" w14:textId="59C93AA7" w:rsidR="008B2343" w:rsidRDefault="008B2343" w:rsidP="00877246"/>
    <w:p w14:paraId="7001A0DD" w14:textId="2BDAB6EA" w:rsidR="00101BBA" w:rsidRDefault="00CF03C4" w:rsidP="00877246">
      <w:r>
        <w:t xml:space="preserve">This problem requires calculation of acceleration due to the resultant force of gravitational attraction due to the masses of each planet the user adds. This solution needs to run on a computer for the simple fact that no one is capable of doing it faster than a computer, as you need to do multiple integrations to calculate the position vector of a planet at time t, and t ideally needs to be a small number for a suitable degree of accuracy. The solution may calculate the acceleration every 0.1 seconds, as it is impossible to find the acceleration for a time step that is approximately 0 in real time. </w:t>
      </w:r>
      <w:r w:rsidR="00101BBA">
        <w:t xml:space="preserve">There </w:t>
      </w:r>
      <w:proofErr w:type="gramStart"/>
      <w:r w:rsidR="00101BBA">
        <w:t>are</w:t>
      </w:r>
      <w:proofErr w:type="gramEnd"/>
      <w:r w:rsidR="00101BBA">
        <w:t xml:space="preserve"> no real way of implementing this without a computer.</w:t>
      </w:r>
      <w:r w:rsidR="00007468">
        <w:br/>
      </w:r>
      <w:r w:rsidR="00007468">
        <w:br/>
        <w:t>Moreover</w:t>
      </w:r>
      <w:r w:rsidR="00101BBA">
        <w:t>,</w:t>
      </w:r>
      <w:r w:rsidR="00007468">
        <w:t xml:space="preserve"> the user will interact with the solution to add more planets and use user interfaces to </w:t>
      </w:r>
      <w:r w:rsidR="00007468">
        <w:lastRenderedPageBreak/>
        <w:t xml:space="preserve">change settings, which is quite hard and unthinkable of to implement with anything other than a computational solution. </w:t>
      </w:r>
    </w:p>
    <w:p w14:paraId="66E574E6" w14:textId="4F39F966" w:rsidR="00FB79F4" w:rsidRDefault="00101BBA" w:rsidP="00877246">
      <w:r>
        <w:t xml:space="preserve">The problem </w:t>
      </w:r>
      <w:r w:rsidR="002E623D">
        <w:t>I</w:t>
      </w:r>
      <w:r>
        <w:t>nvolves a many</w:t>
      </w:r>
      <w:r w:rsidR="00464853">
        <w:t>-</w:t>
      </w:r>
      <w:r>
        <w:t xml:space="preserve">stage calculation that require first finding the position vector of each planet, then using Newton’s law of gravitation to find the force planet A exerts on planet B due to gravitational attraction, then dividing by the mass to find acceleration. Once you have acceleration you need to integrate to find velocity and integrate again to find displacement. This makes it suitable for decomposition, which I will talk about how it applies to my solution later. It is also suitable for abstraction to take </w:t>
      </w:r>
      <w:r w:rsidR="00404FAE">
        <w:t>place since</w:t>
      </w:r>
      <w:r>
        <w:t xml:space="preserve"> I will not be modelling any unnecessary parts of the solar system. Due to the two mentioned factors I wish to justify why this solution is suitable to a computational solution.</w:t>
      </w:r>
    </w:p>
    <w:p w14:paraId="20BCD982" w14:textId="5D502698" w:rsidR="00007468" w:rsidRDefault="00101BBA" w:rsidP="00877246">
      <w:r>
        <w:t xml:space="preserve"> </w:t>
      </w:r>
    </w:p>
    <w:p w14:paraId="469A85DF" w14:textId="1D7602AE" w:rsidR="00007468" w:rsidRDefault="00007468" w:rsidP="00007468">
      <w:pPr>
        <w:pStyle w:val="Heading2"/>
      </w:pPr>
      <w:bookmarkStart w:id="4" w:name="_Features_of_My"/>
      <w:bookmarkStart w:id="5" w:name="_Toc164956893"/>
      <w:bookmarkEnd w:id="4"/>
      <w:r>
        <w:t>Features of My Solution</w:t>
      </w:r>
      <w:bookmarkEnd w:id="5"/>
    </w:p>
    <w:p w14:paraId="79EDA428" w14:textId="77777777" w:rsidR="00007468" w:rsidRDefault="00007468" w:rsidP="00007468"/>
    <w:p w14:paraId="4B5ED433" w14:textId="7A304D80" w:rsidR="00007468" w:rsidRDefault="00007468" w:rsidP="00007468">
      <w:r>
        <w:t xml:space="preserve">To summarize the current problem, the program needs to have a GUI for user to add more planets, change the masses of planets and stars, set a time </w:t>
      </w:r>
      <w:r w:rsidR="004740B7">
        <w:t>scale</w:t>
      </w:r>
      <w:r>
        <w:t xml:space="preserve"> to run at (e.g. 1 second in real life = 1 year in simulation)</w:t>
      </w:r>
      <w:r w:rsidR="004740B7">
        <w:t>, a time step size to run at (for integration purposes, explained later)</w:t>
      </w:r>
      <w:r>
        <w:t xml:space="preserve">, and see the orbit of the overall system. </w:t>
      </w:r>
    </w:p>
    <w:p w14:paraId="6C62C916" w14:textId="77777777" w:rsidR="00007468" w:rsidRDefault="00007468" w:rsidP="00007468"/>
    <w:p w14:paraId="39BC8B8F" w14:textId="1A5C98B8" w:rsidR="00007468" w:rsidRDefault="00007468" w:rsidP="00007468">
      <w:r>
        <w:t xml:space="preserve">Ideally the solution should have a means of storing what the user has created permanently but is not the main focus of the problem. The program could possibly have a login system and a way of viewing other people’s simulations. </w:t>
      </w:r>
    </w:p>
    <w:p w14:paraId="5380F29C" w14:textId="79CF127B" w:rsidR="00007468" w:rsidRDefault="00007468" w:rsidP="00007468">
      <w:r>
        <w:t xml:space="preserve">The above are all features that I can think of, and I will consult with stakeholders for further input. To summarize, the features are listed below: </w:t>
      </w:r>
    </w:p>
    <w:tbl>
      <w:tblPr>
        <w:tblStyle w:val="TableGrid"/>
        <w:tblW w:w="0" w:type="auto"/>
        <w:tblLook w:val="04A0" w:firstRow="1" w:lastRow="0" w:firstColumn="1" w:lastColumn="0" w:noHBand="0" w:noVBand="1"/>
      </w:tblPr>
      <w:tblGrid>
        <w:gridCol w:w="9016"/>
      </w:tblGrid>
      <w:tr w:rsidR="00007468" w14:paraId="7D5E2534" w14:textId="77777777" w:rsidTr="00007468">
        <w:tc>
          <w:tcPr>
            <w:tcW w:w="9016" w:type="dxa"/>
          </w:tcPr>
          <w:p w14:paraId="0755B06E" w14:textId="6EE40B6B" w:rsidR="00007468" w:rsidRDefault="0085295D" w:rsidP="00007468">
            <w:r>
              <w:t>Have an intuitive GUI for the user to interact with my solution.</w:t>
            </w:r>
          </w:p>
        </w:tc>
      </w:tr>
      <w:tr w:rsidR="00007468" w14:paraId="11AEC578" w14:textId="77777777" w:rsidTr="00007468">
        <w:tc>
          <w:tcPr>
            <w:tcW w:w="9016" w:type="dxa"/>
          </w:tcPr>
          <w:p w14:paraId="1FC63367" w14:textId="3FA908D3" w:rsidR="00007468" w:rsidRDefault="0085295D" w:rsidP="00007468">
            <w:r>
              <w:t xml:space="preserve">Have a setting or a way to change the masses of planets and stars </w:t>
            </w:r>
          </w:p>
        </w:tc>
      </w:tr>
      <w:tr w:rsidR="00007468" w14:paraId="6B793A70" w14:textId="77777777" w:rsidTr="00007468">
        <w:tc>
          <w:tcPr>
            <w:tcW w:w="9016" w:type="dxa"/>
          </w:tcPr>
          <w:p w14:paraId="78DA5845" w14:textId="15D9EE4A" w:rsidR="00007468" w:rsidRDefault="0085295D" w:rsidP="00007468">
            <w:r>
              <w:t xml:space="preserve">Have a setting or a way to change the time step it runs at (e.g. 1 second = 1 year) </w:t>
            </w:r>
          </w:p>
        </w:tc>
      </w:tr>
      <w:tr w:rsidR="00007468" w14:paraId="04A09D65" w14:textId="77777777" w:rsidTr="00007468">
        <w:tc>
          <w:tcPr>
            <w:tcW w:w="9016" w:type="dxa"/>
          </w:tcPr>
          <w:p w14:paraId="24C3BFC5" w14:textId="7EFDF570" w:rsidR="00007468" w:rsidRDefault="0085295D" w:rsidP="00007468">
            <w:r>
              <w:t xml:space="preserve">The user can see the orbits and movement of planets simulated. </w:t>
            </w:r>
          </w:p>
        </w:tc>
      </w:tr>
      <w:tr w:rsidR="005E64E8" w14:paraId="1221377C" w14:textId="77777777" w:rsidTr="00007468">
        <w:tc>
          <w:tcPr>
            <w:tcW w:w="9016" w:type="dxa"/>
          </w:tcPr>
          <w:p w14:paraId="6C263DE4" w14:textId="737B913B" w:rsidR="005E64E8" w:rsidRDefault="005E64E8" w:rsidP="00007468">
            <w:r>
              <w:t>(Extension) – The user can save what they have created</w:t>
            </w:r>
          </w:p>
        </w:tc>
      </w:tr>
      <w:tr w:rsidR="005E64E8" w14:paraId="316D7E53" w14:textId="77777777" w:rsidTr="00007468">
        <w:tc>
          <w:tcPr>
            <w:tcW w:w="9016" w:type="dxa"/>
          </w:tcPr>
          <w:p w14:paraId="435866D3" w14:textId="0BD19BB3" w:rsidR="005E64E8" w:rsidRDefault="005E64E8" w:rsidP="00007468">
            <w:r>
              <w:t xml:space="preserve">(Extension) – The user can view what others have created </w:t>
            </w:r>
          </w:p>
        </w:tc>
      </w:tr>
      <w:tr w:rsidR="005E64E8" w14:paraId="72B88944" w14:textId="77777777" w:rsidTr="00007468">
        <w:tc>
          <w:tcPr>
            <w:tcW w:w="9016" w:type="dxa"/>
          </w:tcPr>
          <w:p w14:paraId="01A6AFF2" w14:textId="016EA988" w:rsidR="005E64E8" w:rsidRDefault="005E64E8" w:rsidP="00007468">
            <w:r>
              <w:t xml:space="preserve">(Extension) – Webserver hosting to make it hosted on a webpage </w:t>
            </w:r>
          </w:p>
        </w:tc>
      </w:tr>
      <w:tr w:rsidR="005E64E8" w14:paraId="34248684" w14:textId="77777777" w:rsidTr="00007468">
        <w:tc>
          <w:tcPr>
            <w:tcW w:w="9016" w:type="dxa"/>
          </w:tcPr>
          <w:p w14:paraId="4B1D0A64" w14:textId="2CC3579C" w:rsidR="005E64E8" w:rsidRDefault="005E64E8" w:rsidP="00007468">
            <w:r>
              <w:t>(Extension) – Implement thick client and thin server</w:t>
            </w:r>
          </w:p>
        </w:tc>
      </w:tr>
    </w:tbl>
    <w:p w14:paraId="2BC42B0C" w14:textId="77777777" w:rsidR="0085295D" w:rsidRDefault="0085295D" w:rsidP="00877246"/>
    <w:p w14:paraId="16CF5F97" w14:textId="7F383E8A" w:rsidR="00CF03C4" w:rsidRDefault="0085295D" w:rsidP="00877246">
      <w:r>
        <w:t xml:space="preserve">More features are to be added after interviewing stakeholders. </w:t>
      </w:r>
    </w:p>
    <w:p w14:paraId="216F5AB1" w14:textId="77777777" w:rsidR="001F1316" w:rsidRDefault="001F1316" w:rsidP="00877246"/>
    <w:p w14:paraId="3B5D2752" w14:textId="77777777" w:rsidR="001F1316" w:rsidRDefault="001F1316" w:rsidP="001F1316">
      <w:pPr>
        <w:pStyle w:val="Heading2"/>
      </w:pPr>
      <w:bookmarkStart w:id="6" w:name="_Analysis_of_current"/>
      <w:bookmarkStart w:id="7" w:name="_Toc164956894"/>
      <w:bookmarkEnd w:id="6"/>
      <w:r>
        <w:t>Analysis of current solutions</w:t>
      </w:r>
      <w:bookmarkEnd w:id="7"/>
      <w:r>
        <w:t xml:space="preserve"> </w:t>
      </w:r>
    </w:p>
    <w:p w14:paraId="7FBA585D" w14:textId="77777777" w:rsidR="001F1316" w:rsidRDefault="001F1316" w:rsidP="001F1316"/>
    <w:p w14:paraId="2ADCF759" w14:textId="6D61B42A" w:rsidR="001F1316" w:rsidRPr="008E271A" w:rsidRDefault="001F1316" w:rsidP="001F1316">
      <w:pPr>
        <w:rPr>
          <w:b/>
          <w:bCs/>
        </w:rPr>
      </w:pPr>
      <w:r w:rsidRPr="008E271A">
        <w:rPr>
          <w:b/>
          <w:bCs/>
        </w:rPr>
        <w:t>List of current solutions</w:t>
      </w:r>
      <w:r>
        <w:rPr>
          <w:b/>
          <w:bCs/>
        </w:rPr>
        <w:t xml:space="preserve"> (query result from google)</w:t>
      </w:r>
      <w:r w:rsidRPr="008E271A">
        <w:rPr>
          <w:b/>
          <w:bCs/>
        </w:rPr>
        <w:t xml:space="preserve">: </w:t>
      </w:r>
    </w:p>
    <w:p w14:paraId="7A09EC11" w14:textId="2F4A0E25" w:rsidR="001F1316" w:rsidRDefault="00ED22BD" w:rsidP="00ED22BD">
      <w:r>
        <w:t xml:space="preserve">1. </w:t>
      </w:r>
      <w:r w:rsidR="001F1316">
        <w:t>UCL Planetary Orbit Simulation</w:t>
      </w:r>
    </w:p>
    <w:p w14:paraId="69B2471A" w14:textId="77777777" w:rsidR="001F1316" w:rsidRDefault="00000000" w:rsidP="001F1316">
      <w:hyperlink r:id="rId8" w:history="1">
        <w:r w:rsidR="001F1316" w:rsidRPr="008E271A">
          <w:rPr>
            <w:rStyle w:val="Hyperlink"/>
          </w:rPr>
          <w:t>https://www.ucl.ac.uk/~zcapg66/work/COMP4/simulations/orbit/orbit.html</w:t>
        </w:r>
      </w:hyperlink>
    </w:p>
    <w:p w14:paraId="775EA541" w14:textId="77777777" w:rsidR="001F1316" w:rsidRDefault="001F1316" w:rsidP="001F1316">
      <w:r>
        <w:t xml:space="preserve">2. UNL Astronomy Education Orbit Simulation </w:t>
      </w:r>
    </w:p>
    <w:p w14:paraId="44974AC0" w14:textId="68A376E6" w:rsidR="001F1316" w:rsidRDefault="00000000" w:rsidP="001F1316">
      <w:pPr>
        <w:rPr>
          <w:rStyle w:val="Hyperlink"/>
        </w:rPr>
      </w:pPr>
      <w:hyperlink r:id="rId9" w:history="1">
        <w:r w:rsidR="001F1316" w:rsidRPr="008E271A">
          <w:rPr>
            <w:rStyle w:val="Hyperlink"/>
          </w:rPr>
          <w:t>https://astro.unl.edu/classaction/animations/renaissance/kepler.html</w:t>
        </w:r>
      </w:hyperlink>
    </w:p>
    <w:p w14:paraId="622D4D7F" w14:textId="3F7B26C8" w:rsidR="001F1316" w:rsidRDefault="001F1316" w:rsidP="001F1316">
      <w:pPr>
        <w:rPr>
          <w:rStyle w:val="Hyperlink"/>
          <w:color w:val="000000" w:themeColor="text1"/>
          <w:u w:val="none"/>
        </w:rPr>
      </w:pPr>
      <w:r>
        <w:rPr>
          <w:rStyle w:val="Hyperlink"/>
          <w:color w:val="000000" w:themeColor="text1"/>
          <w:u w:val="none"/>
        </w:rPr>
        <w:t>3. JPL Solar System Dynamics</w:t>
      </w:r>
    </w:p>
    <w:p w14:paraId="7057084A" w14:textId="620994D3" w:rsidR="001F1316" w:rsidRDefault="00000000" w:rsidP="001F1316">
      <w:pPr>
        <w:rPr>
          <w:rStyle w:val="Hyperlink"/>
          <w:color w:val="000000" w:themeColor="text1"/>
          <w:u w:val="none"/>
        </w:rPr>
      </w:pPr>
      <w:hyperlink r:id="rId10" w:history="1">
        <w:r w:rsidR="001F1316" w:rsidRPr="001F1316">
          <w:rPr>
            <w:rStyle w:val="Hyperlink"/>
          </w:rPr>
          <w:t>https://ssd.jpl.nasa.gov/tools/orbit_viewer.html</w:t>
        </w:r>
      </w:hyperlink>
    </w:p>
    <w:p w14:paraId="1A33FDC7" w14:textId="3B4ADDB1" w:rsidR="001F1316" w:rsidRDefault="001F1316" w:rsidP="001F1316">
      <w:pPr>
        <w:rPr>
          <w:rStyle w:val="Hyperlink"/>
          <w:color w:val="000000" w:themeColor="text1"/>
          <w:u w:val="none"/>
        </w:rPr>
      </w:pPr>
      <w:r>
        <w:rPr>
          <w:rStyle w:val="Hyperlink"/>
          <w:color w:val="000000" w:themeColor="text1"/>
          <w:u w:val="none"/>
        </w:rPr>
        <w:t xml:space="preserve">4. </w:t>
      </w:r>
      <w:r w:rsidR="00381980">
        <w:rPr>
          <w:rStyle w:val="Hyperlink"/>
          <w:color w:val="000000" w:themeColor="text1"/>
          <w:u w:val="none"/>
        </w:rPr>
        <w:t>planetaryorbits.com</w:t>
      </w:r>
    </w:p>
    <w:p w14:paraId="07319483" w14:textId="297691DB" w:rsidR="00381980" w:rsidRDefault="00000000" w:rsidP="001F1316">
      <w:pPr>
        <w:rPr>
          <w:rStyle w:val="Hyperlink"/>
          <w:color w:val="000000" w:themeColor="text1"/>
          <w:u w:val="none"/>
        </w:rPr>
      </w:pPr>
      <w:hyperlink r:id="rId11" w:history="1">
        <w:r w:rsidR="00381980" w:rsidRPr="00381980">
          <w:rPr>
            <w:rStyle w:val="Hyperlink"/>
          </w:rPr>
          <w:t>http://www.planetaryorbits.com</w:t>
        </w:r>
      </w:hyperlink>
    </w:p>
    <w:p w14:paraId="76DA24A8" w14:textId="46558E73" w:rsidR="001F1316" w:rsidRDefault="00D901D5" w:rsidP="001F1316">
      <w:pPr>
        <w:rPr>
          <w:rStyle w:val="Hyperlink"/>
          <w:color w:val="000000" w:themeColor="text1"/>
          <w:u w:val="none"/>
        </w:rPr>
      </w:pPr>
      <w:r>
        <w:rPr>
          <w:rStyle w:val="Hyperlink"/>
          <w:color w:val="000000" w:themeColor="text1"/>
          <w:u w:val="none"/>
        </w:rPr>
        <w:t>5. Sebastion Lague’s Coding Adventure (</w:t>
      </w:r>
      <w:proofErr w:type="spellStart"/>
      <w:r>
        <w:rPr>
          <w:rStyle w:val="Hyperlink"/>
          <w:color w:val="000000" w:themeColor="text1"/>
          <w:u w:val="none"/>
        </w:rPr>
        <w:t>youtube</w:t>
      </w:r>
      <w:proofErr w:type="spellEnd"/>
      <w:r>
        <w:rPr>
          <w:rStyle w:val="Hyperlink"/>
          <w:color w:val="000000" w:themeColor="text1"/>
          <w:u w:val="none"/>
        </w:rPr>
        <w:t xml:space="preserve">) </w:t>
      </w:r>
      <w:r>
        <w:rPr>
          <w:rStyle w:val="Hyperlink"/>
          <w:color w:val="000000" w:themeColor="text1"/>
          <w:u w:val="none"/>
        </w:rPr>
        <w:br/>
      </w:r>
      <w:hyperlink r:id="rId12" w:history="1">
        <w:r w:rsidRPr="00D901D5">
          <w:rPr>
            <w:rStyle w:val="Hyperlink"/>
          </w:rPr>
          <w:t>www.youtube.com/watch?v=7axImc1sxa0</w:t>
        </w:r>
      </w:hyperlink>
      <w:r w:rsidR="004740B7">
        <w:rPr>
          <w:rStyle w:val="Hyperlink"/>
        </w:rPr>
        <w:br/>
      </w:r>
      <w:r w:rsidR="004740B7">
        <w:rPr>
          <w:rStyle w:val="Hyperlink"/>
        </w:rPr>
        <w:br/>
      </w:r>
    </w:p>
    <w:p w14:paraId="16A212F8" w14:textId="4FF7B98E" w:rsidR="00E91D8F" w:rsidRDefault="00381980" w:rsidP="00381980">
      <w:pPr>
        <w:rPr>
          <w:rStyle w:val="Hyperlink"/>
          <w:color w:val="000000" w:themeColor="text1"/>
          <w:u w:val="none"/>
        </w:rPr>
      </w:pPr>
      <w:r>
        <w:rPr>
          <w:rStyle w:val="Hyperlink"/>
          <w:color w:val="000000" w:themeColor="text1"/>
          <w:u w:val="none"/>
        </w:rPr>
        <w:t>Analysis of solution number 1 (UCL Planetary Orbit Simulation)</w:t>
      </w:r>
      <w:r w:rsidR="00ED22BD">
        <w:rPr>
          <w:rStyle w:val="Hyperlink"/>
          <w:color w:val="000000" w:themeColor="text1"/>
          <w:u w:val="none"/>
        </w:rPr>
        <w:t xml:space="preserve">: </w:t>
      </w:r>
    </w:p>
    <w:p w14:paraId="6A91B645" w14:textId="77777777" w:rsidR="00ED22BD" w:rsidRDefault="00ED22BD" w:rsidP="00381980">
      <w:pPr>
        <w:rPr>
          <w:rStyle w:val="Hyperlink"/>
          <w:color w:val="000000" w:themeColor="text1"/>
          <w:u w:val="none"/>
        </w:rPr>
      </w:pPr>
    </w:p>
    <w:p w14:paraId="785CA90D" w14:textId="18129AC7" w:rsidR="00ED22BD" w:rsidRDefault="00ED22BD" w:rsidP="00381980">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p>
    <w:p w14:paraId="28C52F43" w14:textId="77777777" w:rsidR="004740B7" w:rsidRDefault="00ED22BD" w:rsidP="00381980">
      <w:pPr>
        <w:rPr>
          <w:rStyle w:val="Hyperlink"/>
          <w:color w:val="000000" w:themeColor="text1"/>
          <w:u w:val="none"/>
        </w:rPr>
      </w:pPr>
      <w:r>
        <w:rPr>
          <w:rStyle w:val="Hyperlink"/>
          <w:color w:val="000000" w:themeColor="text1"/>
          <w:u w:val="none"/>
        </w:rPr>
        <w:t xml:space="preserve">This is a software developed by UCL and this is an orbit simulation I found on their website. </w:t>
      </w:r>
    </w:p>
    <w:p w14:paraId="1DABA0E7" w14:textId="25BEEE35" w:rsidR="00381980" w:rsidRDefault="00381980" w:rsidP="00381980">
      <w:pPr>
        <w:rPr>
          <w:rStyle w:val="Hyperlink"/>
          <w:color w:val="000000" w:themeColor="text1"/>
          <w:u w:val="none"/>
        </w:rPr>
      </w:pPr>
      <w:r w:rsidRPr="00381980">
        <w:rPr>
          <w:rStyle w:val="Hyperlink"/>
          <w:color w:val="000000" w:themeColor="text1"/>
          <w:u w:val="none"/>
        </w:rPr>
        <w:t xml:space="preserve">Overall view: </w:t>
      </w:r>
      <w:r w:rsidRPr="00381980">
        <w:rPr>
          <w:rStyle w:val="Hyperlink"/>
          <w:color w:val="000000" w:themeColor="text1"/>
          <w:u w:val="none"/>
        </w:rPr>
        <w:br/>
      </w:r>
      <w:r w:rsidRPr="00381980">
        <w:rPr>
          <w:rStyle w:val="Hyperlink"/>
          <w:noProof/>
          <w:color w:val="000000" w:themeColor="text1"/>
          <w:u w:val="none"/>
        </w:rPr>
        <w:drawing>
          <wp:inline distT="0" distB="0" distL="0" distR="0" wp14:anchorId="1DDCA3BC" wp14:editId="691079D4">
            <wp:extent cx="4096408" cy="2254250"/>
            <wp:effectExtent l="0" t="0" r="0" b="0"/>
            <wp:docPr id="1709970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995" name="Picture 1" descr="A screen shot of a computer&#10;&#10;Description automatically generated"/>
                    <pic:cNvPicPr/>
                  </pic:nvPicPr>
                  <pic:blipFill>
                    <a:blip r:embed="rId13"/>
                    <a:stretch>
                      <a:fillRect/>
                    </a:stretch>
                  </pic:blipFill>
                  <pic:spPr>
                    <a:xfrm>
                      <a:off x="0" y="0"/>
                      <a:ext cx="4098854" cy="2255596"/>
                    </a:xfrm>
                    <a:prstGeom prst="rect">
                      <a:avLst/>
                    </a:prstGeom>
                  </pic:spPr>
                </pic:pic>
              </a:graphicData>
            </a:graphic>
          </wp:inline>
        </w:drawing>
      </w:r>
      <w:r w:rsidR="00406736">
        <w:rPr>
          <w:rStyle w:val="Hyperlink"/>
          <w:color w:val="000000" w:themeColor="text1"/>
          <w:u w:val="none"/>
        </w:rPr>
        <w:br/>
      </w:r>
      <w:r w:rsidR="00406736" w:rsidRPr="00406736">
        <w:rPr>
          <w:rStyle w:val="Hyperlink"/>
          <w:noProof/>
          <w:color w:val="000000" w:themeColor="text1"/>
          <w:u w:val="none"/>
        </w:rPr>
        <w:drawing>
          <wp:inline distT="0" distB="0" distL="0" distR="0" wp14:anchorId="73B6732F" wp14:editId="3E4A1B6A">
            <wp:extent cx="5731510" cy="3174365"/>
            <wp:effectExtent l="0" t="0" r="2540" b="6985"/>
            <wp:docPr id="66238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7277" name="Picture 1" descr="A screenshot of a computer&#10;&#10;Description automatically generated"/>
                    <pic:cNvPicPr/>
                  </pic:nvPicPr>
                  <pic:blipFill>
                    <a:blip r:embed="rId14"/>
                    <a:stretch>
                      <a:fillRect/>
                    </a:stretch>
                  </pic:blipFill>
                  <pic:spPr>
                    <a:xfrm>
                      <a:off x="0" y="0"/>
                      <a:ext cx="5731510" cy="3174365"/>
                    </a:xfrm>
                    <a:prstGeom prst="rect">
                      <a:avLst/>
                    </a:prstGeom>
                  </pic:spPr>
                </pic:pic>
              </a:graphicData>
            </a:graphic>
          </wp:inline>
        </w:drawing>
      </w:r>
    </w:p>
    <w:p w14:paraId="7449D6D3" w14:textId="0818A773" w:rsidR="00406736" w:rsidRPr="00381980" w:rsidRDefault="00406736" w:rsidP="00381980">
      <w:pPr>
        <w:rPr>
          <w:rStyle w:val="Hyperlink"/>
          <w:color w:val="000000" w:themeColor="text1"/>
          <w:u w:val="none"/>
        </w:rPr>
      </w:pPr>
      <w:r w:rsidRPr="00406736">
        <w:rPr>
          <w:rStyle w:val="Hyperlink"/>
          <w:noProof/>
          <w:color w:val="000000" w:themeColor="text1"/>
          <w:u w:val="none"/>
        </w:rPr>
        <w:lastRenderedPageBreak/>
        <w:drawing>
          <wp:inline distT="0" distB="0" distL="0" distR="0" wp14:anchorId="34DCA27F" wp14:editId="0F52B310">
            <wp:extent cx="2202371" cy="1333616"/>
            <wp:effectExtent l="0" t="0" r="7620" b="0"/>
            <wp:docPr id="109786837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8375" name="Picture 1" descr="A screenshot of a game&#10;&#10;Description automatically generated"/>
                    <pic:cNvPicPr/>
                  </pic:nvPicPr>
                  <pic:blipFill>
                    <a:blip r:embed="rId15"/>
                    <a:stretch>
                      <a:fillRect/>
                    </a:stretch>
                  </pic:blipFill>
                  <pic:spPr>
                    <a:xfrm>
                      <a:off x="0" y="0"/>
                      <a:ext cx="2202371" cy="1333616"/>
                    </a:xfrm>
                    <a:prstGeom prst="rect">
                      <a:avLst/>
                    </a:prstGeom>
                  </pic:spPr>
                </pic:pic>
              </a:graphicData>
            </a:graphic>
          </wp:inline>
        </w:drawing>
      </w:r>
    </w:p>
    <w:p w14:paraId="078841BC" w14:textId="77777777" w:rsidR="00D901D5" w:rsidRDefault="00D901D5" w:rsidP="001F1316">
      <w:pPr>
        <w:rPr>
          <w:rStyle w:val="Hyperlink"/>
          <w:color w:val="000000" w:themeColor="text1"/>
          <w:u w:val="none"/>
        </w:rPr>
      </w:pPr>
    </w:p>
    <w:p w14:paraId="59A80D22" w14:textId="643AEF80" w:rsidR="001F1316" w:rsidRDefault="00406736" w:rsidP="001F1316">
      <w:pPr>
        <w:rPr>
          <w:rStyle w:val="Hyperlink"/>
          <w:color w:val="000000" w:themeColor="text1"/>
          <w:u w:val="none"/>
        </w:rPr>
      </w:pPr>
      <w:r>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406736" w14:paraId="115CFE07" w14:textId="77777777" w:rsidTr="00406736">
        <w:tc>
          <w:tcPr>
            <w:tcW w:w="9016" w:type="dxa"/>
          </w:tcPr>
          <w:p w14:paraId="45C77EEC" w14:textId="50CB95B9" w:rsidR="00406736" w:rsidRDefault="00406736" w:rsidP="001F1316">
            <w:pPr>
              <w:rPr>
                <w:rStyle w:val="Hyperlink"/>
                <w:color w:val="000000" w:themeColor="text1"/>
                <w:u w:val="none"/>
              </w:rPr>
            </w:pPr>
            <w:r>
              <w:rPr>
                <w:rStyle w:val="Hyperlink"/>
                <w:color w:val="000000" w:themeColor="text1"/>
                <w:u w:val="none"/>
              </w:rPr>
              <w:t xml:space="preserve">A display to show the distance of mouse from sun </w:t>
            </w:r>
          </w:p>
        </w:tc>
      </w:tr>
      <w:tr w:rsidR="00406736" w14:paraId="4460A7A3" w14:textId="77777777" w:rsidTr="00406736">
        <w:tc>
          <w:tcPr>
            <w:tcW w:w="9016" w:type="dxa"/>
          </w:tcPr>
          <w:p w14:paraId="378A014D" w14:textId="1779D73F" w:rsidR="00406736" w:rsidRDefault="00406736" w:rsidP="001F1316">
            <w:pPr>
              <w:rPr>
                <w:rStyle w:val="Hyperlink"/>
                <w:color w:val="000000" w:themeColor="text1"/>
                <w:u w:val="none"/>
              </w:rPr>
            </w:pPr>
            <w:r>
              <w:rPr>
                <w:rStyle w:val="Hyperlink"/>
                <w:color w:val="000000" w:themeColor="text1"/>
                <w:u w:val="none"/>
              </w:rPr>
              <w:t xml:space="preserve">Left click to create anticlockwise planet </w:t>
            </w:r>
          </w:p>
        </w:tc>
      </w:tr>
      <w:tr w:rsidR="00406736" w14:paraId="22EA84ED" w14:textId="77777777" w:rsidTr="00406736">
        <w:tc>
          <w:tcPr>
            <w:tcW w:w="9016" w:type="dxa"/>
          </w:tcPr>
          <w:p w14:paraId="4B0BE8B0" w14:textId="5869D150" w:rsidR="00406736" w:rsidRDefault="00406736" w:rsidP="001F1316">
            <w:pPr>
              <w:rPr>
                <w:rStyle w:val="Hyperlink"/>
                <w:color w:val="000000" w:themeColor="text1"/>
                <w:u w:val="none"/>
              </w:rPr>
            </w:pPr>
            <w:r>
              <w:rPr>
                <w:rStyle w:val="Hyperlink"/>
                <w:color w:val="000000" w:themeColor="text1"/>
                <w:u w:val="none"/>
              </w:rPr>
              <w:t xml:space="preserve">Right click to create clockwise planet. </w:t>
            </w:r>
          </w:p>
        </w:tc>
      </w:tr>
      <w:tr w:rsidR="00406736" w14:paraId="2FCABC87" w14:textId="77777777" w:rsidTr="00406736">
        <w:tc>
          <w:tcPr>
            <w:tcW w:w="9016" w:type="dxa"/>
          </w:tcPr>
          <w:p w14:paraId="19FA3B89" w14:textId="24F4DCD4" w:rsidR="00406736" w:rsidRDefault="00406736" w:rsidP="001F1316">
            <w:pPr>
              <w:rPr>
                <w:rStyle w:val="Hyperlink"/>
                <w:color w:val="000000" w:themeColor="text1"/>
                <w:u w:val="none"/>
              </w:rPr>
            </w:pPr>
            <w:r>
              <w:rPr>
                <w:rStyle w:val="Hyperlink"/>
                <w:color w:val="000000" w:themeColor="text1"/>
                <w:u w:val="none"/>
              </w:rPr>
              <w:t>Mass of the sun can be changed</w:t>
            </w:r>
          </w:p>
        </w:tc>
      </w:tr>
      <w:tr w:rsidR="00406736" w14:paraId="4AC6BAEF" w14:textId="77777777" w:rsidTr="00406736">
        <w:tc>
          <w:tcPr>
            <w:tcW w:w="9016" w:type="dxa"/>
          </w:tcPr>
          <w:p w14:paraId="044AF5DC" w14:textId="53B40BCD" w:rsidR="00406736" w:rsidRDefault="00406736" w:rsidP="001F1316">
            <w:pPr>
              <w:rPr>
                <w:rStyle w:val="Hyperlink"/>
                <w:color w:val="000000" w:themeColor="text1"/>
                <w:u w:val="none"/>
              </w:rPr>
            </w:pPr>
            <w:r>
              <w:rPr>
                <w:rStyle w:val="Hyperlink"/>
                <w:color w:val="000000" w:themeColor="text1"/>
                <w:u w:val="none"/>
              </w:rPr>
              <w:t xml:space="preserve">Can display data of planets such as acceleration, speed, and radius. </w:t>
            </w:r>
          </w:p>
        </w:tc>
      </w:tr>
      <w:tr w:rsidR="00406736" w14:paraId="5DB1AC7D" w14:textId="77777777" w:rsidTr="00406736">
        <w:tc>
          <w:tcPr>
            <w:tcW w:w="9016" w:type="dxa"/>
          </w:tcPr>
          <w:p w14:paraId="4D5C017B" w14:textId="6C54184F" w:rsidR="00406736" w:rsidRDefault="00406736" w:rsidP="001F1316">
            <w:pPr>
              <w:rPr>
                <w:rStyle w:val="Hyperlink"/>
                <w:color w:val="000000" w:themeColor="text1"/>
                <w:u w:val="none"/>
              </w:rPr>
            </w:pPr>
            <w:r>
              <w:rPr>
                <w:rStyle w:val="Hyperlink"/>
                <w:color w:val="000000" w:themeColor="text1"/>
                <w:u w:val="none"/>
              </w:rPr>
              <w:t>Can pause/play and reset simulation</w:t>
            </w:r>
          </w:p>
        </w:tc>
      </w:tr>
      <w:tr w:rsidR="00406736" w14:paraId="4F55EA0F" w14:textId="77777777" w:rsidTr="00406736">
        <w:tc>
          <w:tcPr>
            <w:tcW w:w="9016" w:type="dxa"/>
          </w:tcPr>
          <w:p w14:paraId="2D311741" w14:textId="0AE6CAFB" w:rsidR="00406736" w:rsidRDefault="00406736" w:rsidP="001F1316">
            <w:pPr>
              <w:rPr>
                <w:rStyle w:val="Hyperlink"/>
                <w:color w:val="000000" w:themeColor="text1"/>
                <w:u w:val="none"/>
              </w:rPr>
            </w:pPr>
            <w:r>
              <w:rPr>
                <w:rStyle w:val="Hyperlink"/>
                <w:color w:val="000000" w:themeColor="text1"/>
                <w:u w:val="none"/>
              </w:rPr>
              <w:t xml:space="preserve">Can change the colour of the planets created. </w:t>
            </w:r>
          </w:p>
        </w:tc>
      </w:tr>
    </w:tbl>
    <w:p w14:paraId="4571D891" w14:textId="77777777" w:rsidR="001F1316" w:rsidRDefault="001F1316" w:rsidP="001F1316">
      <w:pPr>
        <w:rPr>
          <w:rStyle w:val="Hyperlink"/>
        </w:rPr>
      </w:pPr>
    </w:p>
    <w:p w14:paraId="1A92E6DD" w14:textId="0CDDD366" w:rsidR="00406736" w:rsidRDefault="00406736" w:rsidP="00406736">
      <w:pPr>
        <w:rPr>
          <w:rStyle w:val="Hyperlink"/>
          <w:color w:val="0D0D0D" w:themeColor="text1" w:themeTint="F2"/>
          <w:u w:val="none"/>
        </w:rPr>
      </w:pPr>
      <w:r>
        <w:rPr>
          <w:rStyle w:val="Hyperlink"/>
          <w:color w:val="0D0D0D" w:themeColor="text1" w:themeTint="F2"/>
          <w:u w:val="none"/>
        </w:rPr>
        <w:t>While the solution has many features that are suitable for my solution, and the GUI looks clean, there are some missing features that I want to demonstrate. The solution shown above uses a 2-body simulation method that utilizes Keppler’s laws of planetary motion which does not apply for a N-body simulation. My solution requires using N-body simulation methods and so I cannot use the same approach as theirs. They are also missing a way of changing the mass of planets, which they have justified as negligible in a 2-body simulation. The mass</w:t>
      </w:r>
      <w:r w:rsidR="004740B7">
        <w:rPr>
          <w:rStyle w:val="Hyperlink"/>
          <w:color w:val="0D0D0D" w:themeColor="text1" w:themeTint="F2"/>
          <w:u w:val="none"/>
        </w:rPr>
        <w:t>es</w:t>
      </w:r>
      <w:r>
        <w:rPr>
          <w:rStyle w:val="Hyperlink"/>
          <w:color w:val="0D0D0D" w:themeColor="text1" w:themeTint="F2"/>
          <w:u w:val="none"/>
        </w:rPr>
        <w:t xml:space="preserve"> of each planets play a significant role on a N-body simulation with non-fixed orbits.  However, I like how they can display data of planets, pausing and playing the simulation. </w:t>
      </w:r>
    </w:p>
    <w:p w14:paraId="16F8E8F3" w14:textId="77777777" w:rsidR="00406736" w:rsidRDefault="00406736" w:rsidP="00406736">
      <w:pPr>
        <w:rPr>
          <w:rStyle w:val="Hyperlink"/>
          <w:color w:val="0D0D0D" w:themeColor="text1" w:themeTint="F2"/>
          <w:u w:val="none"/>
        </w:rPr>
      </w:pPr>
    </w:p>
    <w:p w14:paraId="62273DCE" w14:textId="50F45D27"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Pros): </w:t>
      </w:r>
    </w:p>
    <w:tbl>
      <w:tblPr>
        <w:tblStyle w:val="TableGrid"/>
        <w:tblW w:w="0" w:type="auto"/>
        <w:tblLook w:val="04A0" w:firstRow="1" w:lastRow="0" w:firstColumn="1" w:lastColumn="0" w:noHBand="0" w:noVBand="1"/>
      </w:tblPr>
      <w:tblGrid>
        <w:gridCol w:w="9016"/>
      </w:tblGrid>
      <w:tr w:rsidR="00406736" w14:paraId="752EC8D4" w14:textId="77777777" w:rsidTr="00406736">
        <w:tc>
          <w:tcPr>
            <w:tcW w:w="9016" w:type="dxa"/>
          </w:tcPr>
          <w:p w14:paraId="481BFFBD" w14:textId="15CEBF95" w:rsidR="00406736" w:rsidRDefault="00406736" w:rsidP="00406736">
            <w:pPr>
              <w:rPr>
                <w:rStyle w:val="Hyperlink"/>
                <w:color w:val="0D0D0D" w:themeColor="text1" w:themeTint="F2"/>
                <w:u w:val="none"/>
              </w:rPr>
            </w:pPr>
            <w:r>
              <w:rPr>
                <w:rStyle w:val="Hyperlink"/>
                <w:color w:val="0D0D0D" w:themeColor="text1" w:themeTint="F2"/>
                <w:u w:val="none"/>
              </w:rPr>
              <w:t xml:space="preserve">Has intuitive GUI </w:t>
            </w:r>
          </w:p>
        </w:tc>
      </w:tr>
      <w:tr w:rsidR="00406736" w14:paraId="60CC282E" w14:textId="77777777" w:rsidTr="00406736">
        <w:tc>
          <w:tcPr>
            <w:tcW w:w="9016" w:type="dxa"/>
          </w:tcPr>
          <w:p w14:paraId="1EDB5EAF" w14:textId="5AA43F56" w:rsidR="00406736" w:rsidRDefault="00406736" w:rsidP="00406736">
            <w:pPr>
              <w:rPr>
                <w:rStyle w:val="Hyperlink"/>
                <w:color w:val="0D0D0D" w:themeColor="text1" w:themeTint="F2"/>
                <w:u w:val="none"/>
              </w:rPr>
            </w:pPr>
            <w:r>
              <w:rPr>
                <w:rStyle w:val="Hyperlink"/>
                <w:color w:val="0D0D0D" w:themeColor="text1" w:themeTint="F2"/>
                <w:u w:val="none"/>
              </w:rPr>
              <w:t xml:space="preserve">Can add planets which is what I want </w:t>
            </w:r>
          </w:p>
        </w:tc>
      </w:tr>
      <w:tr w:rsidR="00406736" w14:paraId="7163C03F" w14:textId="77777777" w:rsidTr="00406736">
        <w:tc>
          <w:tcPr>
            <w:tcW w:w="9016" w:type="dxa"/>
          </w:tcPr>
          <w:p w14:paraId="132E46ED" w14:textId="041B595A" w:rsidR="00406736" w:rsidRDefault="00406736" w:rsidP="00406736">
            <w:pPr>
              <w:rPr>
                <w:rStyle w:val="Hyperlink"/>
                <w:color w:val="0D0D0D" w:themeColor="text1" w:themeTint="F2"/>
                <w:u w:val="none"/>
              </w:rPr>
            </w:pPr>
            <w:r>
              <w:rPr>
                <w:rStyle w:val="Hyperlink"/>
                <w:color w:val="0D0D0D" w:themeColor="text1" w:themeTint="F2"/>
                <w:u w:val="none"/>
              </w:rPr>
              <w:t>Can change the mass of the sun</w:t>
            </w:r>
          </w:p>
        </w:tc>
      </w:tr>
      <w:tr w:rsidR="00406736" w14:paraId="2FE75585" w14:textId="77777777" w:rsidTr="00406736">
        <w:tc>
          <w:tcPr>
            <w:tcW w:w="9016" w:type="dxa"/>
          </w:tcPr>
          <w:p w14:paraId="1AD31C09" w14:textId="0F5F5B1E" w:rsidR="00406736" w:rsidRDefault="00406736" w:rsidP="00406736">
            <w:pPr>
              <w:rPr>
                <w:rStyle w:val="Hyperlink"/>
                <w:color w:val="0D0D0D" w:themeColor="text1" w:themeTint="F2"/>
                <w:u w:val="none"/>
              </w:rPr>
            </w:pPr>
            <w:r>
              <w:rPr>
                <w:rStyle w:val="Hyperlink"/>
                <w:color w:val="0D0D0D" w:themeColor="text1" w:themeTint="F2"/>
                <w:u w:val="none"/>
              </w:rPr>
              <w:t xml:space="preserve">Can display data of planets </w:t>
            </w:r>
          </w:p>
        </w:tc>
      </w:tr>
      <w:tr w:rsidR="00406736" w14:paraId="738D61D7" w14:textId="77777777" w:rsidTr="00406736">
        <w:tc>
          <w:tcPr>
            <w:tcW w:w="9016" w:type="dxa"/>
          </w:tcPr>
          <w:p w14:paraId="5A5B16FA" w14:textId="19457B95" w:rsidR="00406736" w:rsidRDefault="00406736" w:rsidP="00406736">
            <w:pPr>
              <w:rPr>
                <w:rStyle w:val="Hyperlink"/>
                <w:color w:val="0D0D0D" w:themeColor="text1" w:themeTint="F2"/>
                <w:u w:val="none"/>
              </w:rPr>
            </w:pPr>
            <w:r>
              <w:rPr>
                <w:rStyle w:val="Hyperlink"/>
                <w:color w:val="0D0D0D" w:themeColor="text1" w:themeTint="F2"/>
                <w:u w:val="none"/>
              </w:rPr>
              <w:t>Can pause and play</w:t>
            </w:r>
          </w:p>
        </w:tc>
      </w:tr>
    </w:tbl>
    <w:p w14:paraId="13DAE11E" w14:textId="1B837869" w:rsidR="00406736" w:rsidRDefault="00406736" w:rsidP="00406736">
      <w:pPr>
        <w:rPr>
          <w:rStyle w:val="Hyperlink"/>
          <w:color w:val="0D0D0D" w:themeColor="text1" w:themeTint="F2"/>
          <w:u w:val="none"/>
        </w:rPr>
      </w:pPr>
    </w:p>
    <w:p w14:paraId="5EA771BA" w14:textId="72E22DDA"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Cons): </w:t>
      </w:r>
    </w:p>
    <w:tbl>
      <w:tblPr>
        <w:tblStyle w:val="TableGrid"/>
        <w:tblW w:w="0" w:type="auto"/>
        <w:tblLook w:val="04A0" w:firstRow="1" w:lastRow="0" w:firstColumn="1" w:lastColumn="0" w:noHBand="0" w:noVBand="1"/>
      </w:tblPr>
      <w:tblGrid>
        <w:gridCol w:w="9016"/>
      </w:tblGrid>
      <w:tr w:rsidR="00406736" w14:paraId="5F6D23F2" w14:textId="77777777" w:rsidTr="00406736">
        <w:tc>
          <w:tcPr>
            <w:tcW w:w="9016" w:type="dxa"/>
          </w:tcPr>
          <w:p w14:paraId="7F3CED6B" w14:textId="1422DED8" w:rsidR="00406736" w:rsidRDefault="00406736" w:rsidP="00406736">
            <w:pPr>
              <w:rPr>
                <w:rStyle w:val="Hyperlink"/>
                <w:color w:val="0D0D0D" w:themeColor="text1" w:themeTint="F2"/>
                <w:u w:val="none"/>
              </w:rPr>
            </w:pPr>
            <w:r>
              <w:rPr>
                <w:rStyle w:val="Hyperlink"/>
                <w:color w:val="0D0D0D" w:themeColor="text1" w:themeTint="F2"/>
                <w:u w:val="none"/>
              </w:rPr>
              <w:t>It is a 2-body simulation, which means that it does not apply to my solution</w:t>
            </w:r>
          </w:p>
        </w:tc>
      </w:tr>
      <w:tr w:rsidR="00406736" w14:paraId="64B9AC0E" w14:textId="77777777" w:rsidTr="00406736">
        <w:tc>
          <w:tcPr>
            <w:tcW w:w="9016" w:type="dxa"/>
          </w:tcPr>
          <w:p w14:paraId="7908E156" w14:textId="696A530C" w:rsidR="00406736" w:rsidRDefault="00406736" w:rsidP="00406736">
            <w:pPr>
              <w:rPr>
                <w:rStyle w:val="Hyperlink"/>
                <w:color w:val="0D0D0D" w:themeColor="text1" w:themeTint="F2"/>
                <w:u w:val="none"/>
              </w:rPr>
            </w:pPr>
            <w:r>
              <w:rPr>
                <w:rStyle w:val="Hyperlink"/>
                <w:color w:val="0D0D0D" w:themeColor="text1" w:themeTint="F2"/>
                <w:u w:val="none"/>
              </w:rPr>
              <w:t xml:space="preserve">Cannot change mass of planets </w:t>
            </w:r>
          </w:p>
        </w:tc>
      </w:tr>
      <w:tr w:rsidR="00406736" w14:paraId="2ABD8D2D" w14:textId="77777777" w:rsidTr="00406736">
        <w:tc>
          <w:tcPr>
            <w:tcW w:w="9016" w:type="dxa"/>
          </w:tcPr>
          <w:p w14:paraId="420A9331" w14:textId="1D75CC08" w:rsidR="00406736" w:rsidRDefault="00656CD2" w:rsidP="00406736">
            <w:pPr>
              <w:rPr>
                <w:rStyle w:val="Hyperlink"/>
                <w:color w:val="0D0D0D" w:themeColor="text1" w:themeTint="F2"/>
                <w:u w:val="none"/>
              </w:rPr>
            </w:pPr>
            <w:r>
              <w:rPr>
                <w:rStyle w:val="Hyperlink"/>
                <w:color w:val="0D0D0D" w:themeColor="text1" w:themeTint="F2"/>
                <w:u w:val="none"/>
              </w:rPr>
              <w:t>Orbits are fixed</w:t>
            </w:r>
          </w:p>
        </w:tc>
      </w:tr>
      <w:tr w:rsidR="00406736" w14:paraId="0CA9305F" w14:textId="77777777" w:rsidTr="00406736">
        <w:tc>
          <w:tcPr>
            <w:tcW w:w="9016" w:type="dxa"/>
          </w:tcPr>
          <w:p w14:paraId="44DDD109" w14:textId="3FAB2B9C" w:rsidR="00406736" w:rsidRDefault="00656CD2" w:rsidP="00406736">
            <w:pPr>
              <w:rPr>
                <w:rStyle w:val="Hyperlink"/>
                <w:color w:val="0D0D0D" w:themeColor="text1" w:themeTint="F2"/>
                <w:u w:val="none"/>
              </w:rPr>
            </w:pPr>
            <w:r>
              <w:rPr>
                <w:rStyle w:val="Hyperlink"/>
                <w:color w:val="0D0D0D" w:themeColor="text1" w:themeTint="F2"/>
                <w:u w:val="none"/>
              </w:rPr>
              <w:t xml:space="preserve">Cannot zoom in or zoom out </w:t>
            </w:r>
          </w:p>
        </w:tc>
      </w:tr>
      <w:tr w:rsidR="00656CD2" w14:paraId="1B7530ED" w14:textId="77777777" w:rsidTr="00406736">
        <w:tc>
          <w:tcPr>
            <w:tcW w:w="9016" w:type="dxa"/>
          </w:tcPr>
          <w:p w14:paraId="4AF7B204" w14:textId="618E9A01" w:rsidR="00656CD2" w:rsidRDefault="00656CD2" w:rsidP="00406736">
            <w:pPr>
              <w:rPr>
                <w:rStyle w:val="Hyperlink"/>
                <w:color w:val="0D0D0D" w:themeColor="text1" w:themeTint="F2"/>
                <w:u w:val="none"/>
              </w:rPr>
            </w:pPr>
            <w:r>
              <w:rPr>
                <w:rStyle w:val="Hyperlink"/>
                <w:color w:val="0D0D0D" w:themeColor="text1" w:themeTint="F2"/>
                <w:u w:val="none"/>
              </w:rPr>
              <w:t xml:space="preserve">Planets can phase through each other </w:t>
            </w:r>
          </w:p>
        </w:tc>
      </w:tr>
    </w:tbl>
    <w:p w14:paraId="0228E2B9" w14:textId="77777777" w:rsidR="00406736" w:rsidRPr="00406736" w:rsidRDefault="00406736" w:rsidP="00406736">
      <w:pPr>
        <w:rPr>
          <w:rStyle w:val="Hyperlink"/>
          <w:color w:val="0D0D0D" w:themeColor="text1" w:themeTint="F2"/>
          <w:u w:val="none"/>
        </w:rPr>
      </w:pPr>
    </w:p>
    <w:p w14:paraId="5238647F" w14:textId="42AA2676" w:rsidR="001F1316" w:rsidRDefault="00501C22" w:rsidP="00501C22">
      <w:pPr>
        <w:rPr>
          <w:rStyle w:val="Hyperlink"/>
          <w:color w:val="000000" w:themeColor="text1"/>
          <w:u w:val="none"/>
        </w:rPr>
      </w:pPr>
      <w:r>
        <w:rPr>
          <w:rStyle w:val="Hyperlink"/>
          <w:color w:val="000000" w:themeColor="text1"/>
          <w:u w:val="none"/>
        </w:rPr>
        <w:t xml:space="preserve">I can take inspiration from their UI design as it is quite </w:t>
      </w:r>
      <w:proofErr w:type="gramStart"/>
      <w:r>
        <w:rPr>
          <w:rStyle w:val="Hyperlink"/>
          <w:color w:val="000000" w:themeColor="text1"/>
          <w:u w:val="none"/>
        </w:rPr>
        <w:t>simple</w:t>
      </w:r>
      <w:proofErr w:type="gramEnd"/>
      <w:r>
        <w:rPr>
          <w:rStyle w:val="Hyperlink"/>
          <w:color w:val="000000" w:themeColor="text1"/>
          <w:u w:val="none"/>
        </w:rPr>
        <w:t xml:space="preserve"> and I think I can make it quite easily. They have a well-documented webpage demonstrating how to use their application and so I think I could do something similar to that. However, I still need to come up with an algorithm myself as theirs does not apply to my solution. </w:t>
      </w:r>
      <w:r w:rsidR="000761D8">
        <w:rPr>
          <w:rStyle w:val="Hyperlink"/>
          <w:color w:val="000000" w:themeColor="text1"/>
          <w:u w:val="none"/>
        </w:rPr>
        <w:t xml:space="preserve">The zoom in and out feature is something that I can implement as I will be changing the orbits of planets and those can be quite big. I need to allow for the user to see </w:t>
      </w:r>
      <w:r w:rsidR="000761D8">
        <w:rPr>
          <w:rStyle w:val="Hyperlink"/>
          <w:color w:val="000000" w:themeColor="text1"/>
          <w:u w:val="none"/>
        </w:rPr>
        <w:lastRenderedPageBreak/>
        <w:t xml:space="preserve">the whole system or zoom into a specific part. </w:t>
      </w:r>
      <w:proofErr w:type="gramStart"/>
      <w:r w:rsidR="000761D8">
        <w:rPr>
          <w:rStyle w:val="Hyperlink"/>
          <w:color w:val="000000" w:themeColor="text1"/>
          <w:u w:val="none"/>
        </w:rPr>
        <w:t>Overall</w:t>
      </w:r>
      <w:proofErr w:type="gramEnd"/>
      <w:r w:rsidR="000761D8">
        <w:rPr>
          <w:rStyle w:val="Hyperlink"/>
          <w:color w:val="000000" w:themeColor="text1"/>
          <w:u w:val="none"/>
        </w:rPr>
        <w:t xml:space="preserve"> the simulation ran pretty fast with an average of 60 frames per second, and I want to achieve something similar for a smooth end user experience. </w:t>
      </w:r>
    </w:p>
    <w:p w14:paraId="0957FDA7" w14:textId="77777777" w:rsidR="00D901D5" w:rsidRDefault="00D901D5" w:rsidP="001F1316">
      <w:pPr>
        <w:rPr>
          <w:rStyle w:val="Hyperlink"/>
        </w:rPr>
      </w:pPr>
    </w:p>
    <w:p w14:paraId="3565DFBD" w14:textId="77777777" w:rsidR="00ED22BD" w:rsidRDefault="0056439A" w:rsidP="0056439A">
      <w:pPr>
        <w:rPr>
          <w:rStyle w:val="Hyperlink"/>
          <w:color w:val="0D0D0D" w:themeColor="text1" w:themeTint="F2"/>
          <w:u w:val="none"/>
        </w:rPr>
      </w:pPr>
      <w:r>
        <w:rPr>
          <w:rStyle w:val="Hyperlink"/>
          <w:color w:val="0D0D0D" w:themeColor="text1" w:themeTint="F2"/>
          <w:u w:val="none"/>
        </w:rPr>
        <w:t>Analysis of solution number 2 (UNL Astronomy Education)</w:t>
      </w:r>
      <w:r w:rsidR="00ED22BD">
        <w:rPr>
          <w:rStyle w:val="Hyperlink"/>
          <w:color w:val="0D0D0D" w:themeColor="text1" w:themeTint="F2"/>
          <w:u w:val="none"/>
        </w:rPr>
        <w:t xml:space="preserve">: </w:t>
      </w:r>
    </w:p>
    <w:p w14:paraId="1204CEB5" w14:textId="550ED749" w:rsidR="0056439A" w:rsidRDefault="00ED22BD" w:rsidP="0056439A">
      <w:pPr>
        <w:rPr>
          <w:rStyle w:val="Hyperlink"/>
          <w:color w:val="0D0D0D" w:themeColor="text1" w:themeTint="F2"/>
          <w:u w:val="none"/>
        </w:rPr>
      </w:pPr>
      <w:r>
        <w:rPr>
          <w:rStyle w:val="Hyperlink"/>
          <w:color w:val="0D0D0D" w:themeColor="text1" w:themeTint="F2"/>
          <w:u w:val="none"/>
        </w:rPr>
        <w:br/>
      </w:r>
      <w:r>
        <w:rPr>
          <w:rStyle w:val="Hyperlink"/>
          <w:color w:val="0D0D0D" w:themeColor="text1" w:themeTint="F2"/>
          <w:u w:val="none"/>
        </w:rPr>
        <w:br/>
        <w:t xml:space="preserve">Introduction: </w:t>
      </w:r>
    </w:p>
    <w:p w14:paraId="57672B12" w14:textId="77777777" w:rsidR="00ED22BD" w:rsidRDefault="00ED22BD" w:rsidP="0056439A">
      <w:pPr>
        <w:rPr>
          <w:rStyle w:val="Hyperlink"/>
          <w:color w:val="0D0D0D" w:themeColor="text1" w:themeTint="F2"/>
          <w:u w:val="none"/>
        </w:rPr>
      </w:pPr>
    </w:p>
    <w:p w14:paraId="1A2D8850" w14:textId="5F1570BD" w:rsidR="00ED22BD" w:rsidRDefault="00691B9C" w:rsidP="0056439A">
      <w:pPr>
        <w:rPr>
          <w:rStyle w:val="Hyperlink"/>
          <w:color w:val="0D0D0D" w:themeColor="text1" w:themeTint="F2"/>
          <w:u w:val="none"/>
        </w:rPr>
      </w:pPr>
      <w:r>
        <w:rPr>
          <w:rStyle w:val="Hyperlink"/>
          <w:color w:val="0D0D0D" w:themeColor="text1" w:themeTint="F2"/>
          <w:u w:val="none"/>
        </w:rPr>
        <w:t xml:space="preserve">This is a website that hosts a simulation on it. I found this website on google when researching similar simulations such as the one by UCL above. </w:t>
      </w:r>
    </w:p>
    <w:p w14:paraId="1E76F7D8" w14:textId="77777777" w:rsidR="00ED22BD" w:rsidRDefault="00ED22BD" w:rsidP="0056439A">
      <w:pPr>
        <w:rPr>
          <w:rStyle w:val="Hyperlink"/>
          <w:color w:val="0D0D0D" w:themeColor="text1" w:themeTint="F2"/>
          <w:u w:val="none"/>
        </w:rPr>
      </w:pPr>
    </w:p>
    <w:p w14:paraId="2DB83DE4" w14:textId="4659EC9B" w:rsidR="0056439A" w:rsidRDefault="0056439A" w:rsidP="0056439A">
      <w:pPr>
        <w:rPr>
          <w:rStyle w:val="Hyperlink"/>
          <w:color w:val="0D0D0D" w:themeColor="text1" w:themeTint="F2"/>
          <w:u w:val="none"/>
        </w:rPr>
      </w:pPr>
      <w:r>
        <w:rPr>
          <w:rStyle w:val="Hyperlink"/>
          <w:color w:val="0D0D0D" w:themeColor="text1" w:themeTint="F2"/>
          <w:u w:val="none"/>
        </w:rPr>
        <w:t>Overall view</w:t>
      </w:r>
    </w:p>
    <w:p w14:paraId="07778269" w14:textId="635CC47B" w:rsidR="0056439A" w:rsidRPr="0056439A" w:rsidRDefault="0056439A" w:rsidP="0056439A">
      <w:pPr>
        <w:rPr>
          <w:rStyle w:val="Hyperlink"/>
          <w:color w:val="0D0D0D" w:themeColor="text1" w:themeTint="F2"/>
          <w:u w:val="none"/>
        </w:rPr>
      </w:pPr>
      <w:r w:rsidRPr="0056439A">
        <w:rPr>
          <w:rStyle w:val="Hyperlink"/>
          <w:noProof/>
          <w:color w:val="0D0D0D" w:themeColor="text1" w:themeTint="F2"/>
          <w:u w:val="none"/>
        </w:rPr>
        <w:drawing>
          <wp:inline distT="0" distB="0" distL="0" distR="0" wp14:anchorId="78EA959F" wp14:editId="2E5E209A">
            <wp:extent cx="5731510" cy="4493260"/>
            <wp:effectExtent l="0" t="0" r="2540" b="2540"/>
            <wp:docPr id="1922734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4378" name="Picture 1" descr="A screenshot of a computer&#10;&#10;Description automatically generated"/>
                    <pic:cNvPicPr/>
                  </pic:nvPicPr>
                  <pic:blipFill>
                    <a:blip r:embed="rId16"/>
                    <a:stretch>
                      <a:fillRect/>
                    </a:stretch>
                  </pic:blipFill>
                  <pic:spPr>
                    <a:xfrm>
                      <a:off x="0" y="0"/>
                      <a:ext cx="5731510" cy="4493260"/>
                    </a:xfrm>
                    <a:prstGeom prst="rect">
                      <a:avLst/>
                    </a:prstGeom>
                  </pic:spPr>
                </pic:pic>
              </a:graphicData>
            </a:graphic>
          </wp:inline>
        </w:drawing>
      </w:r>
    </w:p>
    <w:p w14:paraId="6B647A03" w14:textId="3A3D7DB6" w:rsidR="0056439A" w:rsidRDefault="0056439A" w:rsidP="0056439A">
      <w:pPr>
        <w:rPr>
          <w:rStyle w:val="Hyperlink"/>
        </w:rPr>
      </w:pPr>
      <w:r w:rsidRPr="0056439A">
        <w:rPr>
          <w:rStyle w:val="Hyperlink"/>
          <w:noProof/>
        </w:rPr>
        <w:lastRenderedPageBreak/>
        <w:drawing>
          <wp:inline distT="0" distB="0" distL="0" distR="0" wp14:anchorId="67921F4D" wp14:editId="65DDCD2B">
            <wp:extent cx="2675495" cy="2049774"/>
            <wp:effectExtent l="0" t="0" r="0" b="8255"/>
            <wp:docPr id="3222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536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8606" cy="2059819"/>
                    </a:xfrm>
                    <a:prstGeom prst="rect">
                      <a:avLst/>
                    </a:prstGeom>
                  </pic:spPr>
                </pic:pic>
              </a:graphicData>
            </a:graphic>
          </wp:inline>
        </w:drawing>
      </w:r>
      <w:r w:rsidRPr="0056439A">
        <w:rPr>
          <w:rStyle w:val="Hyperlink"/>
          <w:noProof/>
        </w:rPr>
        <w:drawing>
          <wp:inline distT="0" distB="0" distL="0" distR="0" wp14:anchorId="640C81B0" wp14:editId="742A9986">
            <wp:extent cx="1855080" cy="2049302"/>
            <wp:effectExtent l="0" t="0" r="0" b="8255"/>
            <wp:docPr id="208203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7051" name="Picture 1" descr="A screenshot of a graph&#10;&#10;Description automatically generated"/>
                    <pic:cNvPicPr/>
                  </pic:nvPicPr>
                  <pic:blipFill>
                    <a:blip r:embed="rId18"/>
                    <a:stretch>
                      <a:fillRect/>
                    </a:stretch>
                  </pic:blipFill>
                  <pic:spPr>
                    <a:xfrm>
                      <a:off x="0" y="0"/>
                      <a:ext cx="1876334" cy="2072781"/>
                    </a:xfrm>
                    <a:prstGeom prst="rect">
                      <a:avLst/>
                    </a:prstGeom>
                  </pic:spPr>
                </pic:pic>
              </a:graphicData>
            </a:graphic>
          </wp:inline>
        </w:drawing>
      </w:r>
    </w:p>
    <w:p w14:paraId="7823325C" w14:textId="6319E3B1" w:rsidR="0056439A" w:rsidRDefault="0056439A" w:rsidP="0056439A">
      <w:pPr>
        <w:rPr>
          <w:rStyle w:val="Hyperlink"/>
          <w:color w:val="0D0D0D" w:themeColor="text1" w:themeTint="F2"/>
          <w:u w:val="none"/>
        </w:rPr>
      </w:pPr>
      <w:r w:rsidRPr="0056439A">
        <w:rPr>
          <w:rStyle w:val="Hyperlink"/>
          <w:noProof/>
          <w:color w:val="0D0D0D" w:themeColor="text1" w:themeTint="F2"/>
          <w:u w:val="none"/>
        </w:rPr>
        <w:drawing>
          <wp:inline distT="0" distB="0" distL="0" distR="0" wp14:anchorId="7340E61F" wp14:editId="285ADDC4">
            <wp:extent cx="5738437" cy="1932733"/>
            <wp:effectExtent l="0" t="0" r="0" b="0"/>
            <wp:docPr id="1964604338" name="Picture 1" descr="A graph and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4338" name="Picture 1" descr="A graph and diagram of a function&#10;&#10;Description automatically generated"/>
                    <pic:cNvPicPr/>
                  </pic:nvPicPr>
                  <pic:blipFill>
                    <a:blip r:embed="rId19"/>
                    <a:stretch>
                      <a:fillRect/>
                    </a:stretch>
                  </pic:blipFill>
                  <pic:spPr>
                    <a:xfrm>
                      <a:off x="0" y="0"/>
                      <a:ext cx="5826784" cy="1962489"/>
                    </a:xfrm>
                    <a:prstGeom prst="rect">
                      <a:avLst/>
                    </a:prstGeom>
                  </pic:spPr>
                </pic:pic>
              </a:graphicData>
            </a:graphic>
          </wp:inline>
        </w:drawing>
      </w:r>
    </w:p>
    <w:p w14:paraId="2C2AF087" w14:textId="77777777" w:rsidR="0056439A" w:rsidRDefault="0056439A" w:rsidP="0056439A">
      <w:pPr>
        <w:rPr>
          <w:rStyle w:val="Hyperlink"/>
          <w:color w:val="0D0D0D" w:themeColor="text1" w:themeTint="F2"/>
          <w:u w:val="none"/>
        </w:rPr>
      </w:pPr>
    </w:p>
    <w:p w14:paraId="1F85F821" w14:textId="215099D9" w:rsidR="0056439A" w:rsidRDefault="0056439A" w:rsidP="0056439A">
      <w:pPr>
        <w:rPr>
          <w:rStyle w:val="Hyperlink"/>
          <w:color w:val="0D0D0D" w:themeColor="text1" w:themeTint="F2"/>
          <w:u w:val="none"/>
        </w:rPr>
      </w:pPr>
      <w:r>
        <w:rPr>
          <w:rStyle w:val="Hyperlink"/>
          <w:color w:val="0D0D0D" w:themeColor="text1" w:themeTint="F2"/>
          <w:u w:val="none"/>
        </w:rPr>
        <w:t xml:space="preserve">List of features </w:t>
      </w:r>
    </w:p>
    <w:tbl>
      <w:tblPr>
        <w:tblStyle w:val="TableGrid"/>
        <w:tblW w:w="0" w:type="auto"/>
        <w:tblLook w:val="04A0" w:firstRow="1" w:lastRow="0" w:firstColumn="1" w:lastColumn="0" w:noHBand="0" w:noVBand="1"/>
      </w:tblPr>
      <w:tblGrid>
        <w:gridCol w:w="9016"/>
      </w:tblGrid>
      <w:tr w:rsidR="0056439A" w14:paraId="3548BA14" w14:textId="77777777" w:rsidTr="0056439A">
        <w:tc>
          <w:tcPr>
            <w:tcW w:w="9016" w:type="dxa"/>
          </w:tcPr>
          <w:p w14:paraId="10D0CCAD" w14:textId="3707F6BD" w:rsidR="0056439A" w:rsidRDefault="0056439A" w:rsidP="0056439A">
            <w:pPr>
              <w:rPr>
                <w:rStyle w:val="Hyperlink"/>
                <w:color w:val="0D0D0D" w:themeColor="text1" w:themeTint="F2"/>
                <w:u w:val="none"/>
              </w:rPr>
            </w:pPr>
            <w:r>
              <w:rPr>
                <w:rStyle w:val="Hyperlink"/>
                <w:color w:val="0D0D0D" w:themeColor="text1" w:themeTint="F2"/>
                <w:u w:val="none"/>
              </w:rPr>
              <w:t>Ability to set parameters to a known planet</w:t>
            </w:r>
          </w:p>
        </w:tc>
      </w:tr>
      <w:tr w:rsidR="0056439A" w14:paraId="13A64853" w14:textId="77777777" w:rsidTr="0056439A">
        <w:tc>
          <w:tcPr>
            <w:tcW w:w="9016" w:type="dxa"/>
          </w:tcPr>
          <w:p w14:paraId="421751B4" w14:textId="5A1694E3" w:rsidR="0056439A" w:rsidRDefault="0056439A" w:rsidP="0056439A">
            <w:pPr>
              <w:rPr>
                <w:rStyle w:val="Hyperlink"/>
                <w:color w:val="0D0D0D" w:themeColor="text1" w:themeTint="F2"/>
                <w:u w:val="none"/>
              </w:rPr>
            </w:pPr>
            <w:r>
              <w:rPr>
                <w:rStyle w:val="Hyperlink"/>
                <w:color w:val="0D0D0D" w:themeColor="text1" w:themeTint="F2"/>
                <w:u w:val="none"/>
              </w:rPr>
              <w:t xml:space="preserve">Changing semi-major axis </w:t>
            </w:r>
          </w:p>
        </w:tc>
      </w:tr>
      <w:tr w:rsidR="0056439A" w14:paraId="19823664" w14:textId="77777777" w:rsidTr="0056439A">
        <w:tc>
          <w:tcPr>
            <w:tcW w:w="9016" w:type="dxa"/>
          </w:tcPr>
          <w:p w14:paraId="6D315B23" w14:textId="3079FB12" w:rsidR="0056439A" w:rsidRDefault="0056439A" w:rsidP="0056439A">
            <w:pPr>
              <w:rPr>
                <w:rStyle w:val="Hyperlink"/>
                <w:color w:val="0D0D0D" w:themeColor="text1" w:themeTint="F2"/>
                <w:u w:val="none"/>
              </w:rPr>
            </w:pPr>
            <w:r>
              <w:rPr>
                <w:rStyle w:val="Hyperlink"/>
                <w:color w:val="0D0D0D" w:themeColor="text1" w:themeTint="F2"/>
                <w:u w:val="none"/>
              </w:rPr>
              <w:t>Changing eccentricity</w:t>
            </w:r>
          </w:p>
        </w:tc>
      </w:tr>
      <w:tr w:rsidR="0056439A" w14:paraId="07A43797" w14:textId="77777777" w:rsidTr="0056439A">
        <w:tc>
          <w:tcPr>
            <w:tcW w:w="9016" w:type="dxa"/>
          </w:tcPr>
          <w:p w14:paraId="336D6ABA" w14:textId="440F67E3" w:rsidR="0056439A" w:rsidRDefault="0056439A" w:rsidP="0056439A">
            <w:pPr>
              <w:rPr>
                <w:rStyle w:val="Hyperlink"/>
                <w:color w:val="0D0D0D" w:themeColor="text1" w:themeTint="F2"/>
                <w:u w:val="none"/>
              </w:rPr>
            </w:pPr>
            <w:r>
              <w:rPr>
                <w:rStyle w:val="Hyperlink"/>
                <w:color w:val="0D0D0D" w:themeColor="text1" w:themeTint="F2"/>
                <w:u w:val="none"/>
              </w:rPr>
              <w:t>Changing animation rate</w:t>
            </w:r>
          </w:p>
        </w:tc>
      </w:tr>
      <w:tr w:rsidR="0056439A" w14:paraId="7DF39EE3" w14:textId="77777777" w:rsidTr="0056439A">
        <w:tc>
          <w:tcPr>
            <w:tcW w:w="9016" w:type="dxa"/>
          </w:tcPr>
          <w:p w14:paraId="41F5636A" w14:textId="02C9FD89" w:rsidR="0056439A" w:rsidRDefault="0056439A" w:rsidP="0056439A">
            <w:pPr>
              <w:rPr>
                <w:rStyle w:val="Hyperlink"/>
                <w:color w:val="0D0D0D" w:themeColor="text1" w:themeTint="F2"/>
                <w:u w:val="none"/>
              </w:rPr>
            </w:pPr>
            <w:r>
              <w:rPr>
                <w:rStyle w:val="Hyperlink"/>
                <w:color w:val="0D0D0D" w:themeColor="text1" w:themeTint="F2"/>
                <w:u w:val="none"/>
              </w:rPr>
              <w:t>Showing information about orbit such as empty locus and distance from loci</w:t>
            </w:r>
          </w:p>
        </w:tc>
      </w:tr>
      <w:tr w:rsidR="0056439A" w14:paraId="1ED0E480" w14:textId="77777777" w:rsidTr="0056439A">
        <w:tc>
          <w:tcPr>
            <w:tcW w:w="9016" w:type="dxa"/>
          </w:tcPr>
          <w:p w14:paraId="77DE1B79" w14:textId="7969978D"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areas swept in a certain time to demonstrate Keppler’s second law </w:t>
            </w:r>
          </w:p>
        </w:tc>
      </w:tr>
      <w:tr w:rsidR="0056439A" w14:paraId="106801AF" w14:textId="77777777" w:rsidTr="0056439A">
        <w:tc>
          <w:tcPr>
            <w:tcW w:w="9016" w:type="dxa"/>
          </w:tcPr>
          <w:p w14:paraId="7855D8B8" w14:textId="37B40FD2"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period against semi-major axis to demonstrate Keppler’s third law </w:t>
            </w:r>
          </w:p>
        </w:tc>
      </w:tr>
      <w:tr w:rsidR="0056439A" w14:paraId="36050939" w14:textId="77777777" w:rsidTr="0056439A">
        <w:tc>
          <w:tcPr>
            <w:tcW w:w="9016" w:type="dxa"/>
          </w:tcPr>
          <w:p w14:paraId="6ABED52D" w14:textId="50378865" w:rsidR="0056439A" w:rsidRDefault="0056439A" w:rsidP="0056439A">
            <w:pPr>
              <w:rPr>
                <w:rStyle w:val="Hyperlink"/>
                <w:color w:val="0D0D0D" w:themeColor="text1" w:themeTint="F2"/>
                <w:u w:val="none"/>
              </w:rPr>
            </w:pPr>
            <w:r>
              <w:rPr>
                <w:rStyle w:val="Hyperlink"/>
                <w:color w:val="0D0D0D" w:themeColor="text1" w:themeTint="F2"/>
                <w:u w:val="none"/>
              </w:rPr>
              <w:t xml:space="preserve">Visualisation of the solar system’s orbits </w:t>
            </w:r>
          </w:p>
        </w:tc>
      </w:tr>
    </w:tbl>
    <w:p w14:paraId="50466B67" w14:textId="77777777" w:rsidR="0056439A" w:rsidRDefault="0056439A" w:rsidP="0056439A">
      <w:pPr>
        <w:rPr>
          <w:rStyle w:val="Hyperlink"/>
          <w:color w:val="0D0D0D" w:themeColor="text1" w:themeTint="F2"/>
          <w:u w:val="none"/>
        </w:rPr>
      </w:pPr>
    </w:p>
    <w:p w14:paraId="0D8A9488" w14:textId="0F1B3A40" w:rsidR="0056439A" w:rsidRDefault="0056439A" w:rsidP="0056439A">
      <w:pPr>
        <w:rPr>
          <w:rStyle w:val="Hyperlink"/>
          <w:color w:val="0D0D0D" w:themeColor="text1" w:themeTint="F2"/>
          <w:u w:val="none"/>
        </w:rPr>
      </w:pPr>
      <w:r>
        <w:rPr>
          <w:rStyle w:val="Hyperlink"/>
          <w:color w:val="0D0D0D" w:themeColor="text1" w:themeTint="F2"/>
          <w:u w:val="none"/>
        </w:rPr>
        <w:t xml:space="preserve">This solution has many </w:t>
      </w:r>
      <w:r w:rsidR="00501C22">
        <w:rPr>
          <w:rStyle w:val="Hyperlink"/>
          <w:color w:val="0D0D0D" w:themeColor="text1" w:themeTint="F2"/>
          <w:u w:val="none"/>
        </w:rPr>
        <w:t xml:space="preserve">features that allow for educational purposes. It successfully demonstrates many astrophysics laws such as Keppler’s law. It has a lot of </w:t>
      </w:r>
      <w:proofErr w:type="gramStart"/>
      <w:r w:rsidR="00501C22">
        <w:rPr>
          <w:rStyle w:val="Hyperlink"/>
          <w:color w:val="0D0D0D" w:themeColor="text1" w:themeTint="F2"/>
          <w:u w:val="none"/>
        </w:rPr>
        <w:t>UI</w:t>
      </w:r>
      <w:proofErr w:type="gramEnd"/>
      <w:r w:rsidR="00501C22">
        <w:rPr>
          <w:rStyle w:val="Hyperlink"/>
          <w:color w:val="0D0D0D" w:themeColor="text1" w:themeTint="F2"/>
          <w:u w:val="none"/>
        </w:rPr>
        <w:t xml:space="preserve"> going on which may be confusing for the casual user. If there is a way of simplifying </w:t>
      </w:r>
      <w:r w:rsidR="00E91D8F">
        <w:rPr>
          <w:rStyle w:val="Hyperlink"/>
          <w:color w:val="0D0D0D" w:themeColor="text1" w:themeTint="F2"/>
          <w:u w:val="none"/>
        </w:rPr>
        <w:t xml:space="preserve">the UI then it would be great. I think that </w:t>
      </w:r>
      <w:proofErr w:type="gramStart"/>
      <w:r w:rsidR="00E91D8F">
        <w:rPr>
          <w:rStyle w:val="Hyperlink"/>
          <w:color w:val="0D0D0D" w:themeColor="text1" w:themeTint="F2"/>
          <w:u w:val="none"/>
        </w:rPr>
        <w:t>overall</w:t>
      </w:r>
      <w:proofErr w:type="gramEnd"/>
      <w:r w:rsidR="00E91D8F">
        <w:rPr>
          <w:rStyle w:val="Hyperlink"/>
          <w:color w:val="0D0D0D" w:themeColor="text1" w:themeTint="F2"/>
          <w:u w:val="none"/>
        </w:rPr>
        <w:t xml:space="preserve"> this is a really good solution but unfortunately this solution does not apply to my scenario because, once again, it is only a 2-body simulation. </w:t>
      </w:r>
    </w:p>
    <w:p w14:paraId="7CF1A2EE" w14:textId="77777777" w:rsidR="00E91D8F" w:rsidRDefault="00E91D8F" w:rsidP="0056439A">
      <w:pPr>
        <w:rPr>
          <w:rStyle w:val="Hyperlink"/>
          <w:color w:val="0D0D0D" w:themeColor="text1" w:themeTint="F2"/>
          <w:u w:val="none"/>
        </w:rPr>
      </w:pPr>
    </w:p>
    <w:p w14:paraId="0FBE9264" w14:textId="6871FDBD" w:rsidR="00E91D8F" w:rsidRDefault="00E91D8F" w:rsidP="0056439A">
      <w:pPr>
        <w:rPr>
          <w:rStyle w:val="Hyperlink"/>
          <w:color w:val="0D0D0D" w:themeColor="text1" w:themeTint="F2"/>
          <w:u w:val="none"/>
        </w:rPr>
      </w:pPr>
      <w:r>
        <w:rPr>
          <w:rStyle w:val="Hyperlink"/>
          <w:color w:val="0D0D0D" w:themeColor="text1" w:themeTint="F2"/>
          <w:u w:val="none"/>
        </w:rPr>
        <w:t xml:space="preserve">Summary of solution number 2 (Pros): </w:t>
      </w:r>
    </w:p>
    <w:tbl>
      <w:tblPr>
        <w:tblStyle w:val="TableGrid"/>
        <w:tblW w:w="0" w:type="auto"/>
        <w:tblLook w:val="04A0" w:firstRow="1" w:lastRow="0" w:firstColumn="1" w:lastColumn="0" w:noHBand="0" w:noVBand="1"/>
      </w:tblPr>
      <w:tblGrid>
        <w:gridCol w:w="9016"/>
      </w:tblGrid>
      <w:tr w:rsidR="00E91D8F" w14:paraId="2D659635" w14:textId="77777777" w:rsidTr="00E91D8F">
        <w:tc>
          <w:tcPr>
            <w:tcW w:w="9016" w:type="dxa"/>
          </w:tcPr>
          <w:p w14:paraId="40704075" w14:textId="2D672E83" w:rsidR="00E91D8F" w:rsidRDefault="00E91D8F" w:rsidP="0056439A">
            <w:pPr>
              <w:rPr>
                <w:rStyle w:val="Hyperlink"/>
                <w:color w:val="0D0D0D" w:themeColor="text1" w:themeTint="F2"/>
                <w:u w:val="none"/>
              </w:rPr>
            </w:pPr>
            <w:r>
              <w:rPr>
                <w:rStyle w:val="Hyperlink"/>
                <w:color w:val="0D0D0D" w:themeColor="text1" w:themeTint="F2"/>
                <w:u w:val="none"/>
              </w:rPr>
              <w:t>Lots of features to demonstrate physics</w:t>
            </w:r>
          </w:p>
        </w:tc>
      </w:tr>
      <w:tr w:rsidR="00E91D8F" w14:paraId="1294F9AF" w14:textId="77777777" w:rsidTr="00E91D8F">
        <w:tc>
          <w:tcPr>
            <w:tcW w:w="9016" w:type="dxa"/>
          </w:tcPr>
          <w:p w14:paraId="2D403098" w14:textId="348E673B" w:rsidR="00E91D8F" w:rsidRDefault="00E91D8F" w:rsidP="0056439A">
            <w:pPr>
              <w:rPr>
                <w:rStyle w:val="Hyperlink"/>
                <w:color w:val="0D0D0D" w:themeColor="text1" w:themeTint="F2"/>
                <w:u w:val="none"/>
              </w:rPr>
            </w:pPr>
            <w:r>
              <w:rPr>
                <w:rStyle w:val="Hyperlink"/>
                <w:color w:val="0D0D0D" w:themeColor="text1" w:themeTint="F2"/>
                <w:u w:val="none"/>
              </w:rPr>
              <w:t xml:space="preserve">Intuitive UI if you know what you are doing </w:t>
            </w:r>
          </w:p>
        </w:tc>
      </w:tr>
      <w:tr w:rsidR="00E91D8F" w14:paraId="19D6F6C4" w14:textId="77777777" w:rsidTr="00E91D8F">
        <w:tc>
          <w:tcPr>
            <w:tcW w:w="9016" w:type="dxa"/>
          </w:tcPr>
          <w:p w14:paraId="783B6678" w14:textId="31690FAC" w:rsidR="00E91D8F" w:rsidRDefault="00E91D8F" w:rsidP="0056439A">
            <w:pPr>
              <w:rPr>
                <w:rStyle w:val="Hyperlink"/>
                <w:color w:val="0D0D0D" w:themeColor="text1" w:themeTint="F2"/>
                <w:u w:val="none"/>
              </w:rPr>
            </w:pPr>
            <w:r>
              <w:rPr>
                <w:rStyle w:val="Hyperlink"/>
                <w:color w:val="0D0D0D" w:themeColor="text1" w:themeTint="F2"/>
                <w:u w:val="none"/>
              </w:rPr>
              <w:t>Many features to customise the simulation</w:t>
            </w:r>
          </w:p>
        </w:tc>
      </w:tr>
      <w:tr w:rsidR="00E91D8F" w14:paraId="4340A9B0" w14:textId="77777777" w:rsidTr="00E91D8F">
        <w:tc>
          <w:tcPr>
            <w:tcW w:w="9016" w:type="dxa"/>
          </w:tcPr>
          <w:p w14:paraId="66C589B4" w14:textId="571F8730" w:rsidR="00E91D8F" w:rsidRDefault="00E91D8F" w:rsidP="0056439A">
            <w:pPr>
              <w:rPr>
                <w:rStyle w:val="Hyperlink"/>
                <w:color w:val="0D0D0D" w:themeColor="text1" w:themeTint="F2"/>
                <w:u w:val="none"/>
              </w:rPr>
            </w:pPr>
            <w:r>
              <w:rPr>
                <w:rStyle w:val="Hyperlink"/>
                <w:color w:val="0D0D0D" w:themeColor="text1" w:themeTint="F2"/>
                <w:u w:val="none"/>
              </w:rPr>
              <w:t xml:space="preserve">Adaptive zoom that adjusts based on the size of the orbit so that it is always viewed in full, and in a reasonable scale. </w:t>
            </w:r>
          </w:p>
        </w:tc>
      </w:tr>
      <w:tr w:rsidR="00E91D8F" w14:paraId="6D0B02B8" w14:textId="77777777" w:rsidTr="00E91D8F">
        <w:tc>
          <w:tcPr>
            <w:tcW w:w="9016" w:type="dxa"/>
          </w:tcPr>
          <w:p w14:paraId="22BAA2FA" w14:textId="517296F7" w:rsidR="00E91D8F" w:rsidRDefault="00E91D8F" w:rsidP="0056439A">
            <w:pPr>
              <w:rPr>
                <w:rStyle w:val="Hyperlink"/>
                <w:color w:val="0D0D0D" w:themeColor="text1" w:themeTint="F2"/>
                <w:u w:val="none"/>
              </w:rPr>
            </w:pPr>
            <w:r>
              <w:rPr>
                <w:rStyle w:val="Hyperlink"/>
                <w:color w:val="0D0D0D" w:themeColor="text1" w:themeTint="F2"/>
                <w:u w:val="none"/>
              </w:rPr>
              <w:lastRenderedPageBreak/>
              <w:t xml:space="preserve">Can pause and play </w:t>
            </w:r>
          </w:p>
        </w:tc>
      </w:tr>
    </w:tbl>
    <w:p w14:paraId="065AE4D6" w14:textId="76D25E1A" w:rsidR="00E91D8F" w:rsidRDefault="00E91D8F" w:rsidP="0056439A">
      <w:pPr>
        <w:rPr>
          <w:rStyle w:val="Hyperlink"/>
          <w:color w:val="0D0D0D" w:themeColor="text1" w:themeTint="F2"/>
          <w:u w:val="none"/>
        </w:rPr>
      </w:pPr>
      <w:r>
        <w:rPr>
          <w:rStyle w:val="Hyperlink"/>
          <w:color w:val="0D0D0D" w:themeColor="text1" w:themeTint="F2"/>
          <w:u w:val="none"/>
        </w:rPr>
        <w:br/>
        <w:t xml:space="preserve">Summary of solution number 2 (Cons): </w:t>
      </w:r>
    </w:p>
    <w:tbl>
      <w:tblPr>
        <w:tblStyle w:val="TableGrid"/>
        <w:tblW w:w="0" w:type="auto"/>
        <w:tblLook w:val="04A0" w:firstRow="1" w:lastRow="0" w:firstColumn="1" w:lastColumn="0" w:noHBand="0" w:noVBand="1"/>
      </w:tblPr>
      <w:tblGrid>
        <w:gridCol w:w="9016"/>
      </w:tblGrid>
      <w:tr w:rsidR="00E91D8F" w14:paraId="4F1E5777" w14:textId="77777777" w:rsidTr="00E91D8F">
        <w:tc>
          <w:tcPr>
            <w:tcW w:w="9016" w:type="dxa"/>
          </w:tcPr>
          <w:p w14:paraId="309494D4" w14:textId="5AA38481" w:rsidR="00E91D8F" w:rsidRDefault="00E91D8F" w:rsidP="0056439A">
            <w:pPr>
              <w:rPr>
                <w:rStyle w:val="Hyperlink"/>
                <w:color w:val="0D0D0D" w:themeColor="text1" w:themeTint="F2"/>
                <w:u w:val="none"/>
              </w:rPr>
            </w:pPr>
            <w:r>
              <w:rPr>
                <w:rStyle w:val="Hyperlink"/>
                <w:color w:val="0D0D0D" w:themeColor="text1" w:themeTint="F2"/>
                <w:u w:val="none"/>
              </w:rPr>
              <w:t>GUI may be confusing if you don’t know what the terms mean, though you can easily find out by testing what happens if you move the sliders</w:t>
            </w:r>
          </w:p>
        </w:tc>
      </w:tr>
      <w:tr w:rsidR="00E91D8F" w14:paraId="7241FA71" w14:textId="77777777" w:rsidTr="00E91D8F">
        <w:tc>
          <w:tcPr>
            <w:tcW w:w="9016" w:type="dxa"/>
          </w:tcPr>
          <w:p w14:paraId="5A0E50E3" w14:textId="5C7E83FB" w:rsidR="00E91D8F" w:rsidRDefault="00E91D8F" w:rsidP="0056439A">
            <w:pPr>
              <w:rPr>
                <w:rStyle w:val="Hyperlink"/>
                <w:color w:val="0D0D0D" w:themeColor="text1" w:themeTint="F2"/>
                <w:u w:val="none"/>
              </w:rPr>
            </w:pPr>
            <w:r>
              <w:rPr>
                <w:rStyle w:val="Hyperlink"/>
                <w:color w:val="0D0D0D" w:themeColor="text1" w:themeTint="F2"/>
                <w:u w:val="none"/>
              </w:rPr>
              <w:t xml:space="preserve">Does not apply to my scenario </w:t>
            </w:r>
          </w:p>
        </w:tc>
      </w:tr>
    </w:tbl>
    <w:p w14:paraId="2F419C4C" w14:textId="77777777" w:rsidR="00E91D8F" w:rsidRDefault="00E91D8F" w:rsidP="0056439A">
      <w:pPr>
        <w:rPr>
          <w:rStyle w:val="Hyperlink"/>
          <w:color w:val="0D0D0D" w:themeColor="text1" w:themeTint="F2"/>
          <w:u w:val="none"/>
        </w:rPr>
      </w:pPr>
    </w:p>
    <w:p w14:paraId="6FD13631" w14:textId="68BDE9DD" w:rsidR="00E91D8F" w:rsidRDefault="00E91D8F" w:rsidP="0056439A">
      <w:pPr>
        <w:rPr>
          <w:rStyle w:val="Hyperlink"/>
          <w:color w:val="0D0D0D" w:themeColor="text1" w:themeTint="F2"/>
          <w:u w:val="none"/>
        </w:rPr>
      </w:pPr>
      <w:proofErr w:type="gramStart"/>
      <w:r>
        <w:rPr>
          <w:rStyle w:val="Hyperlink"/>
          <w:color w:val="0D0D0D" w:themeColor="text1" w:themeTint="F2"/>
          <w:u w:val="none"/>
        </w:rPr>
        <w:t>Overall</w:t>
      </w:r>
      <w:proofErr w:type="gramEnd"/>
      <w:r>
        <w:rPr>
          <w:rStyle w:val="Hyperlink"/>
          <w:color w:val="0D0D0D" w:themeColor="text1" w:themeTint="F2"/>
          <w:u w:val="none"/>
        </w:rPr>
        <w:t xml:space="preserve"> this solution is really good and once again I can use the GUI as an example as to how I might design my own. However, one problem with this is that it does not achieve what I want to do – to allow users to add more planets and simulate N-body scenarios. </w:t>
      </w:r>
      <w:r w:rsidR="000761D8">
        <w:rPr>
          <w:rStyle w:val="Hyperlink"/>
          <w:color w:val="0D0D0D" w:themeColor="text1" w:themeTint="F2"/>
          <w:u w:val="none"/>
        </w:rPr>
        <w:t xml:space="preserve">The </w:t>
      </w:r>
      <w:proofErr w:type="gramStart"/>
      <w:r w:rsidR="000761D8">
        <w:rPr>
          <w:rStyle w:val="Hyperlink"/>
          <w:color w:val="0D0D0D" w:themeColor="text1" w:themeTint="F2"/>
          <w:u w:val="none"/>
        </w:rPr>
        <w:t>amount</w:t>
      </w:r>
      <w:proofErr w:type="gramEnd"/>
      <w:r w:rsidR="000761D8">
        <w:rPr>
          <w:rStyle w:val="Hyperlink"/>
          <w:color w:val="0D0D0D" w:themeColor="text1" w:themeTint="F2"/>
          <w:u w:val="none"/>
        </w:rPr>
        <w:t xml:space="preserve"> of features and educational capabilities is something that I can implement in my solution. </w:t>
      </w:r>
    </w:p>
    <w:p w14:paraId="6CEA997D" w14:textId="77777777" w:rsidR="00691B9C" w:rsidRDefault="00691B9C" w:rsidP="0056439A">
      <w:pPr>
        <w:rPr>
          <w:rStyle w:val="Hyperlink"/>
          <w:color w:val="0D0D0D" w:themeColor="text1" w:themeTint="F2"/>
          <w:u w:val="none"/>
        </w:rPr>
      </w:pPr>
    </w:p>
    <w:p w14:paraId="7C0D8ADF" w14:textId="7ADB9D01" w:rsidR="00E91D8F" w:rsidRDefault="00E91D8F" w:rsidP="0056439A">
      <w:pPr>
        <w:rPr>
          <w:rStyle w:val="Hyperlink"/>
          <w:color w:val="0D0D0D" w:themeColor="text1" w:themeTint="F2"/>
          <w:u w:val="none"/>
        </w:rPr>
      </w:pPr>
      <w:r>
        <w:rPr>
          <w:rStyle w:val="Hyperlink"/>
          <w:color w:val="0D0D0D" w:themeColor="text1" w:themeTint="F2"/>
          <w:u w:val="none"/>
        </w:rPr>
        <w:t>Analysis of solution number 3 (JPL Solar System Dynamics)</w:t>
      </w:r>
      <w:r w:rsidR="00691B9C">
        <w:rPr>
          <w:rStyle w:val="Hyperlink"/>
          <w:color w:val="0D0D0D" w:themeColor="text1" w:themeTint="F2"/>
          <w:u w:val="none"/>
        </w:rPr>
        <w:t xml:space="preserve">: </w:t>
      </w:r>
      <w:r w:rsidR="00691B9C">
        <w:rPr>
          <w:rStyle w:val="Hyperlink"/>
          <w:color w:val="0D0D0D" w:themeColor="text1" w:themeTint="F2"/>
          <w:u w:val="none"/>
        </w:rPr>
        <w:br/>
      </w:r>
    </w:p>
    <w:p w14:paraId="1DF8EA08" w14:textId="3BEF1046" w:rsidR="00691B9C" w:rsidRDefault="00691B9C" w:rsidP="0056439A">
      <w:pPr>
        <w:rPr>
          <w:rStyle w:val="Hyperlink"/>
          <w:color w:val="0D0D0D" w:themeColor="text1" w:themeTint="F2"/>
          <w:u w:val="none"/>
        </w:rPr>
      </w:pPr>
      <w:r>
        <w:rPr>
          <w:rStyle w:val="Hyperlink"/>
          <w:color w:val="0D0D0D" w:themeColor="text1" w:themeTint="F2"/>
          <w:u w:val="none"/>
        </w:rPr>
        <w:t xml:space="preserve">Introduction: </w:t>
      </w:r>
      <w:r>
        <w:rPr>
          <w:rStyle w:val="Hyperlink"/>
          <w:color w:val="0D0D0D" w:themeColor="text1" w:themeTint="F2"/>
          <w:u w:val="none"/>
        </w:rPr>
        <w:br/>
      </w:r>
      <w:r>
        <w:rPr>
          <w:rStyle w:val="Hyperlink"/>
          <w:color w:val="0D0D0D" w:themeColor="text1" w:themeTint="F2"/>
          <w:u w:val="none"/>
        </w:rPr>
        <w:br/>
        <w:t xml:space="preserve">I found this website on google, and the 3d aspect of it is something that is worth looking into. </w:t>
      </w:r>
      <w:r w:rsidR="00FB79F4">
        <w:rPr>
          <w:rStyle w:val="Hyperlink"/>
          <w:color w:val="0D0D0D" w:themeColor="text1" w:themeTint="F2"/>
          <w:u w:val="none"/>
        </w:rPr>
        <w:t xml:space="preserve">It is a bit laggy when you drag and change the camera angle. Possibly because I have not </w:t>
      </w:r>
      <w:proofErr w:type="gramStart"/>
      <w:r w:rsidR="00FB79F4">
        <w:rPr>
          <w:rStyle w:val="Hyperlink"/>
          <w:color w:val="0D0D0D" w:themeColor="text1" w:themeTint="F2"/>
          <w:u w:val="none"/>
        </w:rPr>
        <w:t>turned on</w:t>
      </w:r>
      <w:proofErr w:type="gramEnd"/>
      <w:r w:rsidR="00FB79F4">
        <w:rPr>
          <w:rStyle w:val="Hyperlink"/>
          <w:color w:val="0D0D0D" w:themeColor="text1" w:themeTint="F2"/>
          <w:u w:val="none"/>
        </w:rPr>
        <w:t xml:space="preserve"> hardware acceleration in my browser. </w:t>
      </w:r>
    </w:p>
    <w:p w14:paraId="4CADC33E" w14:textId="77777777" w:rsidR="00691B9C" w:rsidRDefault="00691B9C" w:rsidP="0056439A">
      <w:pPr>
        <w:rPr>
          <w:rStyle w:val="Hyperlink"/>
          <w:color w:val="0D0D0D" w:themeColor="text1" w:themeTint="F2"/>
          <w:u w:val="none"/>
        </w:rPr>
      </w:pPr>
    </w:p>
    <w:p w14:paraId="3661CE4B" w14:textId="752A34E7" w:rsidR="00E91D8F" w:rsidRPr="0056439A" w:rsidRDefault="005E64E8" w:rsidP="0056439A">
      <w:pPr>
        <w:rPr>
          <w:rStyle w:val="Hyperlink"/>
          <w:color w:val="0D0D0D" w:themeColor="text1" w:themeTint="F2"/>
          <w:u w:val="none"/>
        </w:rPr>
      </w:pPr>
      <w:r w:rsidRPr="005E64E8">
        <w:rPr>
          <w:rStyle w:val="Hyperlink"/>
          <w:noProof/>
          <w:color w:val="0D0D0D" w:themeColor="text1" w:themeTint="F2"/>
          <w:u w:val="none"/>
        </w:rPr>
        <w:drawing>
          <wp:inline distT="0" distB="0" distL="0" distR="0" wp14:anchorId="6F3C6EA3" wp14:editId="3AAFE108">
            <wp:extent cx="5731510" cy="2785110"/>
            <wp:effectExtent l="0" t="0" r="2540" b="0"/>
            <wp:docPr id="8956653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5377" name="Picture 1" descr="A screen shot of a computer screen&#10;&#10;Description automatically generated"/>
                    <pic:cNvPicPr/>
                  </pic:nvPicPr>
                  <pic:blipFill>
                    <a:blip r:embed="rId20"/>
                    <a:stretch>
                      <a:fillRect/>
                    </a:stretch>
                  </pic:blipFill>
                  <pic:spPr>
                    <a:xfrm>
                      <a:off x="0" y="0"/>
                      <a:ext cx="5731510" cy="2785110"/>
                    </a:xfrm>
                    <a:prstGeom prst="rect">
                      <a:avLst/>
                    </a:prstGeom>
                  </pic:spPr>
                </pic:pic>
              </a:graphicData>
            </a:graphic>
          </wp:inline>
        </w:drawing>
      </w:r>
    </w:p>
    <w:p w14:paraId="78C74566" w14:textId="774F774F" w:rsidR="0056439A" w:rsidRDefault="005E64E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5E64E8" w14:paraId="206C294D" w14:textId="77777777" w:rsidTr="005E64E8">
        <w:tc>
          <w:tcPr>
            <w:tcW w:w="9016" w:type="dxa"/>
          </w:tcPr>
          <w:p w14:paraId="0E8F0980" w14:textId="3018C90C" w:rsidR="005E64E8" w:rsidRDefault="005E64E8" w:rsidP="001F1316">
            <w:pPr>
              <w:rPr>
                <w:rStyle w:val="Hyperlink"/>
                <w:color w:val="000000" w:themeColor="text1"/>
                <w:u w:val="none"/>
              </w:rPr>
            </w:pPr>
            <w:r>
              <w:rPr>
                <w:rStyle w:val="Hyperlink"/>
                <w:color w:val="000000" w:themeColor="text1"/>
                <w:u w:val="none"/>
              </w:rPr>
              <w:t xml:space="preserve">3D plot of orbits </w:t>
            </w:r>
          </w:p>
        </w:tc>
      </w:tr>
      <w:tr w:rsidR="005E64E8" w14:paraId="74928BC5" w14:textId="77777777" w:rsidTr="005E64E8">
        <w:tc>
          <w:tcPr>
            <w:tcW w:w="9016" w:type="dxa"/>
          </w:tcPr>
          <w:p w14:paraId="7079327B" w14:textId="3C2A4556" w:rsidR="005E64E8" w:rsidRDefault="005E64E8" w:rsidP="001F1316">
            <w:pPr>
              <w:rPr>
                <w:rStyle w:val="Hyperlink"/>
                <w:color w:val="000000" w:themeColor="text1"/>
                <w:u w:val="none"/>
              </w:rPr>
            </w:pPr>
            <w:r>
              <w:rPr>
                <w:rStyle w:val="Hyperlink"/>
                <w:color w:val="000000" w:themeColor="text1"/>
                <w:u w:val="none"/>
              </w:rPr>
              <w:t xml:space="preserve">Viewing of current position of planets (approximation) </w:t>
            </w:r>
          </w:p>
        </w:tc>
      </w:tr>
      <w:tr w:rsidR="005E64E8" w14:paraId="3608CB50" w14:textId="77777777" w:rsidTr="005E64E8">
        <w:tc>
          <w:tcPr>
            <w:tcW w:w="9016" w:type="dxa"/>
          </w:tcPr>
          <w:p w14:paraId="350904C5" w14:textId="25019FFF" w:rsidR="005E64E8" w:rsidRDefault="005E64E8" w:rsidP="001F1316">
            <w:pPr>
              <w:rPr>
                <w:rStyle w:val="Hyperlink"/>
                <w:color w:val="000000" w:themeColor="text1"/>
                <w:u w:val="none"/>
              </w:rPr>
            </w:pPr>
            <w:r>
              <w:rPr>
                <w:rStyle w:val="Hyperlink"/>
                <w:color w:val="000000" w:themeColor="text1"/>
                <w:u w:val="none"/>
              </w:rPr>
              <w:t xml:space="preserve">Clicking on a planet allows you to centre your camera at it. </w:t>
            </w:r>
          </w:p>
        </w:tc>
      </w:tr>
    </w:tbl>
    <w:p w14:paraId="41AC19F2" w14:textId="77777777" w:rsidR="005E64E8" w:rsidRPr="005E64E8" w:rsidRDefault="005E64E8" w:rsidP="001F1316">
      <w:pPr>
        <w:rPr>
          <w:rStyle w:val="Hyperlink"/>
          <w:color w:val="000000" w:themeColor="text1"/>
          <w:u w:val="none"/>
        </w:rPr>
      </w:pPr>
    </w:p>
    <w:p w14:paraId="7E364682" w14:textId="7501197C" w:rsidR="005E64E8" w:rsidRDefault="005E64E8" w:rsidP="001F1316">
      <w:pPr>
        <w:rPr>
          <w:rStyle w:val="Hyperlink"/>
          <w:color w:val="000000" w:themeColor="text1"/>
          <w:u w:val="none"/>
        </w:rPr>
      </w:pPr>
      <w:r>
        <w:rPr>
          <w:rStyle w:val="Hyperlink"/>
          <w:color w:val="000000" w:themeColor="text1"/>
          <w:u w:val="none"/>
        </w:rPr>
        <w:t xml:space="preserve">I think that this solution is a little bit weaker compared to the other ones as it misses quite a bit of features that the other two both have. The UCL one has the ability for user to add more planets which I want, and the second one has a lot of features for you to plot and change things. It allowed the user to change the orbits and experience Keppler’s three laws. However, for this solution you can only </w:t>
      </w:r>
      <w:r>
        <w:rPr>
          <w:rStyle w:val="Hyperlink"/>
          <w:color w:val="000000" w:themeColor="text1"/>
          <w:u w:val="none"/>
        </w:rPr>
        <w:lastRenderedPageBreak/>
        <w:t xml:space="preserve">view the orbits. Despite being in 3d, the lack of the features made this a comparatively worse solution to my problem. </w:t>
      </w:r>
    </w:p>
    <w:p w14:paraId="2AA8279B" w14:textId="48612B0F" w:rsidR="005E64E8" w:rsidRDefault="005E64E8" w:rsidP="001F1316">
      <w:pPr>
        <w:rPr>
          <w:rStyle w:val="Hyperlink"/>
          <w:color w:val="000000" w:themeColor="text1"/>
          <w:u w:val="none"/>
        </w:rPr>
      </w:pPr>
      <w:r>
        <w:rPr>
          <w:rStyle w:val="Hyperlink"/>
          <w:color w:val="000000" w:themeColor="text1"/>
          <w:u w:val="none"/>
        </w:rPr>
        <w:t xml:space="preserve">Summary of solution 3 (Pros): </w:t>
      </w:r>
    </w:p>
    <w:tbl>
      <w:tblPr>
        <w:tblStyle w:val="TableGrid"/>
        <w:tblW w:w="0" w:type="auto"/>
        <w:tblLook w:val="04A0" w:firstRow="1" w:lastRow="0" w:firstColumn="1" w:lastColumn="0" w:noHBand="0" w:noVBand="1"/>
      </w:tblPr>
      <w:tblGrid>
        <w:gridCol w:w="9016"/>
      </w:tblGrid>
      <w:tr w:rsidR="005E64E8" w14:paraId="2355550C" w14:textId="77777777" w:rsidTr="005E64E8">
        <w:tc>
          <w:tcPr>
            <w:tcW w:w="9016" w:type="dxa"/>
          </w:tcPr>
          <w:p w14:paraId="0D76D851" w14:textId="5947DBE4" w:rsidR="005E64E8" w:rsidRDefault="005E64E8" w:rsidP="001F1316">
            <w:pPr>
              <w:rPr>
                <w:rStyle w:val="Hyperlink"/>
                <w:color w:val="000000" w:themeColor="text1"/>
                <w:u w:val="none"/>
              </w:rPr>
            </w:pPr>
            <w:r>
              <w:rPr>
                <w:rStyle w:val="Hyperlink"/>
                <w:color w:val="000000" w:themeColor="text1"/>
                <w:u w:val="none"/>
              </w:rPr>
              <w:t xml:space="preserve">In 3 dimensions </w:t>
            </w:r>
          </w:p>
        </w:tc>
      </w:tr>
      <w:tr w:rsidR="005E64E8" w14:paraId="42F6F648" w14:textId="77777777" w:rsidTr="005E64E8">
        <w:tc>
          <w:tcPr>
            <w:tcW w:w="9016" w:type="dxa"/>
          </w:tcPr>
          <w:p w14:paraId="1BAC7AFD" w14:textId="675388D3" w:rsidR="005E64E8" w:rsidRDefault="005E64E8" w:rsidP="001F1316">
            <w:pPr>
              <w:rPr>
                <w:rStyle w:val="Hyperlink"/>
                <w:color w:val="000000" w:themeColor="text1"/>
                <w:u w:val="none"/>
              </w:rPr>
            </w:pPr>
            <w:r>
              <w:rPr>
                <w:rStyle w:val="Hyperlink"/>
                <w:color w:val="000000" w:themeColor="text1"/>
                <w:u w:val="none"/>
              </w:rPr>
              <w:t xml:space="preserve">Flexible camera, as you can change centre to focus on each of the planets </w:t>
            </w:r>
          </w:p>
        </w:tc>
      </w:tr>
      <w:tr w:rsidR="005E64E8" w14:paraId="38F64319" w14:textId="77777777" w:rsidTr="005E64E8">
        <w:tc>
          <w:tcPr>
            <w:tcW w:w="9016" w:type="dxa"/>
          </w:tcPr>
          <w:p w14:paraId="5C0EA5AA" w14:textId="02E8FD66" w:rsidR="005E64E8" w:rsidRDefault="005E64E8" w:rsidP="001F1316">
            <w:pPr>
              <w:rPr>
                <w:rStyle w:val="Hyperlink"/>
                <w:color w:val="000000" w:themeColor="text1"/>
                <w:u w:val="none"/>
              </w:rPr>
            </w:pPr>
            <w:r>
              <w:rPr>
                <w:rStyle w:val="Hyperlink"/>
                <w:color w:val="000000" w:themeColor="text1"/>
                <w:u w:val="none"/>
              </w:rPr>
              <w:t xml:space="preserve">Intuitive, as if you drag you see the camera angle change. </w:t>
            </w:r>
          </w:p>
        </w:tc>
      </w:tr>
    </w:tbl>
    <w:p w14:paraId="5519EC1F" w14:textId="77777777" w:rsidR="005E64E8" w:rsidRPr="005E64E8" w:rsidRDefault="005E64E8" w:rsidP="001F1316">
      <w:pPr>
        <w:rPr>
          <w:rStyle w:val="Hyperlink"/>
          <w:color w:val="000000" w:themeColor="text1"/>
          <w:u w:val="none"/>
        </w:rPr>
      </w:pPr>
    </w:p>
    <w:p w14:paraId="2BB27729" w14:textId="6B730AB0" w:rsidR="0056439A" w:rsidRDefault="005E64E8" w:rsidP="001F1316">
      <w:pPr>
        <w:rPr>
          <w:rStyle w:val="Hyperlink"/>
          <w:color w:val="000000" w:themeColor="text1"/>
          <w:u w:val="none"/>
        </w:rPr>
      </w:pPr>
      <w:r>
        <w:rPr>
          <w:rStyle w:val="Hyperlink"/>
          <w:color w:val="000000" w:themeColor="text1"/>
          <w:u w:val="none"/>
        </w:rPr>
        <w:t xml:space="preserve">Summary of solution 3 (Cons): </w:t>
      </w:r>
    </w:p>
    <w:tbl>
      <w:tblPr>
        <w:tblStyle w:val="TableGrid"/>
        <w:tblW w:w="0" w:type="auto"/>
        <w:tblLook w:val="04A0" w:firstRow="1" w:lastRow="0" w:firstColumn="1" w:lastColumn="0" w:noHBand="0" w:noVBand="1"/>
      </w:tblPr>
      <w:tblGrid>
        <w:gridCol w:w="9016"/>
      </w:tblGrid>
      <w:tr w:rsidR="005E64E8" w14:paraId="26BF1D00" w14:textId="77777777" w:rsidTr="005E64E8">
        <w:tc>
          <w:tcPr>
            <w:tcW w:w="9016" w:type="dxa"/>
          </w:tcPr>
          <w:p w14:paraId="528DD8B3" w14:textId="0AB6F694" w:rsidR="005E64E8" w:rsidRDefault="005E64E8" w:rsidP="001F1316">
            <w:pPr>
              <w:rPr>
                <w:rStyle w:val="Hyperlink"/>
                <w:color w:val="000000" w:themeColor="text1"/>
                <w:u w:val="none"/>
              </w:rPr>
            </w:pPr>
            <w:r>
              <w:rPr>
                <w:rStyle w:val="Hyperlink"/>
                <w:color w:val="000000" w:themeColor="text1"/>
                <w:u w:val="none"/>
              </w:rPr>
              <w:t xml:space="preserve">Too little features for the user to interact with the system </w:t>
            </w:r>
          </w:p>
        </w:tc>
      </w:tr>
      <w:tr w:rsidR="005E64E8" w14:paraId="7CE0F6A8" w14:textId="77777777" w:rsidTr="005E64E8">
        <w:tc>
          <w:tcPr>
            <w:tcW w:w="9016" w:type="dxa"/>
          </w:tcPr>
          <w:p w14:paraId="0CC857E7" w14:textId="726AC53B" w:rsidR="005E64E8" w:rsidRDefault="005E64E8" w:rsidP="001F1316">
            <w:pPr>
              <w:rPr>
                <w:rStyle w:val="Hyperlink"/>
                <w:color w:val="000000" w:themeColor="text1"/>
                <w:u w:val="none"/>
              </w:rPr>
            </w:pPr>
            <w:r>
              <w:rPr>
                <w:rStyle w:val="Hyperlink"/>
                <w:color w:val="000000" w:themeColor="text1"/>
                <w:u w:val="none"/>
              </w:rPr>
              <w:t>The camera is a little bit jittery and made me feel dizzy</w:t>
            </w:r>
          </w:p>
        </w:tc>
      </w:tr>
      <w:tr w:rsidR="005E64E8" w14:paraId="4CFE6445" w14:textId="77777777" w:rsidTr="005E64E8">
        <w:tc>
          <w:tcPr>
            <w:tcW w:w="9016" w:type="dxa"/>
          </w:tcPr>
          <w:p w14:paraId="5D637EA5" w14:textId="7F229A87" w:rsidR="005E64E8" w:rsidRDefault="005E64E8" w:rsidP="001F1316">
            <w:pPr>
              <w:rPr>
                <w:rStyle w:val="Hyperlink"/>
                <w:color w:val="000000" w:themeColor="text1"/>
                <w:u w:val="none"/>
              </w:rPr>
            </w:pPr>
            <w:r>
              <w:rPr>
                <w:rStyle w:val="Hyperlink"/>
                <w:color w:val="000000" w:themeColor="text1"/>
                <w:u w:val="none"/>
              </w:rPr>
              <w:t xml:space="preserve">Although it is in 3D, it is  really hard to tell from a glance, and depth perception is hard due to the weird design of the axis. </w:t>
            </w:r>
          </w:p>
        </w:tc>
      </w:tr>
      <w:tr w:rsidR="005E64E8" w14:paraId="448B9B99" w14:textId="77777777" w:rsidTr="005E64E8">
        <w:tc>
          <w:tcPr>
            <w:tcW w:w="9016" w:type="dxa"/>
          </w:tcPr>
          <w:p w14:paraId="56598D39" w14:textId="7A42557F" w:rsidR="005E64E8" w:rsidRDefault="005E64E8" w:rsidP="001F1316">
            <w:pPr>
              <w:rPr>
                <w:rStyle w:val="Hyperlink"/>
                <w:color w:val="000000" w:themeColor="text1"/>
                <w:u w:val="none"/>
              </w:rPr>
            </w:pPr>
            <w:r>
              <w:rPr>
                <w:rStyle w:val="Hyperlink"/>
                <w:color w:val="000000" w:themeColor="text1"/>
                <w:u w:val="none"/>
              </w:rPr>
              <w:t xml:space="preserve">No way of adding more planets or altering the orbits </w:t>
            </w:r>
          </w:p>
        </w:tc>
      </w:tr>
      <w:tr w:rsidR="005E64E8" w14:paraId="06EA0562" w14:textId="77777777" w:rsidTr="005E64E8">
        <w:tc>
          <w:tcPr>
            <w:tcW w:w="9016" w:type="dxa"/>
          </w:tcPr>
          <w:p w14:paraId="167AFA89" w14:textId="0B377C4B" w:rsidR="005E64E8" w:rsidRDefault="005E64E8" w:rsidP="001F1316">
            <w:pPr>
              <w:rPr>
                <w:rStyle w:val="Hyperlink"/>
                <w:color w:val="000000" w:themeColor="text1"/>
                <w:u w:val="none"/>
              </w:rPr>
            </w:pPr>
            <w:r>
              <w:rPr>
                <w:rStyle w:val="Hyperlink"/>
                <w:color w:val="000000" w:themeColor="text1"/>
                <w:u w:val="none"/>
              </w:rPr>
              <w:t xml:space="preserve">Doesn’t really allow any demonstration of physics (in other words we can’t do much with it) </w:t>
            </w:r>
          </w:p>
        </w:tc>
      </w:tr>
      <w:tr w:rsidR="000761D8" w14:paraId="168A3FAE" w14:textId="77777777" w:rsidTr="005E64E8">
        <w:tc>
          <w:tcPr>
            <w:tcW w:w="9016" w:type="dxa"/>
          </w:tcPr>
          <w:p w14:paraId="72EA0337" w14:textId="59740368" w:rsidR="000761D8" w:rsidRDefault="000761D8" w:rsidP="001F1316">
            <w:pPr>
              <w:rPr>
                <w:rStyle w:val="Hyperlink"/>
                <w:color w:val="000000" w:themeColor="text1"/>
                <w:u w:val="none"/>
              </w:rPr>
            </w:pPr>
            <w:r>
              <w:rPr>
                <w:rStyle w:val="Hyperlink"/>
                <w:color w:val="000000" w:themeColor="text1"/>
                <w:u w:val="none"/>
              </w:rPr>
              <w:t>Slow bootup time</w:t>
            </w:r>
          </w:p>
        </w:tc>
      </w:tr>
    </w:tbl>
    <w:p w14:paraId="2D0C6F9E" w14:textId="77777777" w:rsidR="000761D8" w:rsidRDefault="000761D8" w:rsidP="001F1316">
      <w:pPr>
        <w:rPr>
          <w:rStyle w:val="Hyperlink"/>
          <w:color w:val="000000" w:themeColor="text1"/>
          <w:u w:val="none"/>
        </w:rPr>
      </w:pPr>
    </w:p>
    <w:p w14:paraId="2E6C9866" w14:textId="7D0B1408" w:rsidR="005E64E8" w:rsidRDefault="005E64E8" w:rsidP="001F1316">
      <w:pPr>
        <w:rPr>
          <w:rStyle w:val="Hyperlink"/>
          <w:color w:val="000000" w:themeColor="text1"/>
          <w:u w:val="none"/>
        </w:rPr>
      </w:pPr>
      <w:proofErr w:type="gramStart"/>
      <w:r>
        <w:rPr>
          <w:rStyle w:val="Hyperlink"/>
          <w:color w:val="000000" w:themeColor="text1"/>
          <w:u w:val="none"/>
        </w:rPr>
        <w:t>Overall</w:t>
      </w:r>
      <w:proofErr w:type="gramEnd"/>
      <w:r>
        <w:rPr>
          <w:rStyle w:val="Hyperlink"/>
          <w:color w:val="000000" w:themeColor="text1"/>
          <w:u w:val="none"/>
        </w:rPr>
        <w:t xml:space="preserve"> this solution is less suitable for my solution. I can </w:t>
      </w:r>
      <w:r w:rsidR="000761D8">
        <w:rPr>
          <w:rStyle w:val="Hyperlink"/>
          <w:color w:val="000000" w:themeColor="text1"/>
          <w:u w:val="none"/>
        </w:rPr>
        <w:t>consider</w:t>
      </w:r>
      <w:r>
        <w:rPr>
          <w:rStyle w:val="Hyperlink"/>
          <w:color w:val="000000" w:themeColor="text1"/>
          <w:u w:val="none"/>
        </w:rPr>
        <w:t xml:space="preserve"> what they did badly with 3 dimensions and try to see what I can do if I choose to move on to 3 dimensions after creating a working example with 2 dimensions.</w:t>
      </w:r>
      <w:r w:rsidR="000761D8">
        <w:rPr>
          <w:rStyle w:val="Hyperlink"/>
          <w:color w:val="000000" w:themeColor="text1"/>
          <w:u w:val="none"/>
        </w:rPr>
        <w:t xml:space="preserve"> I also want to avoid the long start up time that slowed down the user experience. </w:t>
      </w:r>
    </w:p>
    <w:p w14:paraId="4F2057E3" w14:textId="77777777" w:rsidR="000761D8" w:rsidRDefault="000761D8" w:rsidP="001F1316">
      <w:pPr>
        <w:rPr>
          <w:rStyle w:val="Hyperlink"/>
          <w:color w:val="000000" w:themeColor="text1"/>
          <w:u w:val="none"/>
        </w:rPr>
      </w:pPr>
    </w:p>
    <w:p w14:paraId="44583B55" w14:textId="0FDB2089" w:rsidR="005F0857" w:rsidRDefault="005F0857" w:rsidP="001F1316">
      <w:pPr>
        <w:rPr>
          <w:rStyle w:val="Hyperlink"/>
          <w:color w:val="000000" w:themeColor="text1"/>
          <w:u w:val="none"/>
        </w:rPr>
      </w:pPr>
      <w:r>
        <w:rPr>
          <w:rStyle w:val="Hyperlink"/>
          <w:color w:val="000000" w:themeColor="text1"/>
          <w:u w:val="none"/>
        </w:rPr>
        <w:t>Analysis of solution number 4 (planetaryorbits.com)</w:t>
      </w:r>
      <w:r w:rsidR="00691B9C">
        <w:rPr>
          <w:rStyle w:val="Hyperlink"/>
          <w:color w:val="000000" w:themeColor="text1"/>
          <w:u w:val="none"/>
        </w:rPr>
        <w:t xml:space="preserve">: </w:t>
      </w:r>
      <w:r w:rsidR="00691B9C">
        <w:rPr>
          <w:rStyle w:val="Hyperlink"/>
          <w:color w:val="000000" w:themeColor="text1"/>
          <w:u w:val="none"/>
        </w:rPr>
        <w:br/>
      </w:r>
      <w:r w:rsidR="00691B9C">
        <w:rPr>
          <w:rStyle w:val="Hyperlink"/>
          <w:color w:val="000000" w:themeColor="text1"/>
          <w:u w:val="none"/>
        </w:rPr>
        <w:br/>
        <w:t xml:space="preserve">Introduction: </w:t>
      </w:r>
      <w:r w:rsidR="00691B9C">
        <w:rPr>
          <w:rStyle w:val="Hyperlink"/>
          <w:color w:val="000000" w:themeColor="text1"/>
          <w:u w:val="none"/>
        </w:rPr>
        <w:br/>
      </w:r>
      <w:r w:rsidR="00691B9C">
        <w:rPr>
          <w:rStyle w:val="Hyperlink"/>
          <w:color w:val="000000" w:themeColor="text1"/>
          <w:u w:val="none"/>
        </w:rPr>
        <w:br/>
        <w:t xml:space="preserve">Yet another website I found on google, this one has more scientific graphs and different view angles. Slightly faster than the 3d one in terms of startup time. </w:t>
      </w:r>
    </w:p>
    <w:p w14:paraId="5CF79F53" w14:textId="463A7CCE" w:rsidR="005F0857" w:rsidRDefault="005F0857" w:rsidP="001F1316">
      <w:pPr>
        <w:rPr>
          <w:rStyle w:val="Hyperlink"/>
          <w:color w:val="000000" w:themeColor="text1"/>
          <w:u w:val="none"/>
        </w:rPr>
      </w:pPr>
      <w:r w:rsidRPr="005F0857">
        <w:rPr>
          <w:rStyle w:val="Hyperlink"/>
          <w:noProof/>
          <w:color w:val="000000" w:themeColor="text1"/>
          <w:u w:val="none"/>
        </w:rPr>
        <w:drawing>
          <wp:inline distT="0" distB="0" distL="0" distR="0" wp14:anchorId="4CD2BBFC" wp14:editId="5A06C60A">
            <wp:extent cx="3827554" cy="2001982"/>
            <wp:effectExtent l="0" t="0" r="1905" b="0"/>
            <wp:docPr id="185455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37" name="Picture 1" descr="A screenshot of a video game&#10;&#10;Description automatically generated"/>
                    <pic:cNvPicPr/>
                  </pic:nvPicPr>
                  <pic:blipFill>
                    <a:blip r:embed="rId21"/>
                    <a:stretch>
                      <a:fillRect/>
                    </a:stretch>
                  </pic:blipFill>
                  <pic:spPr>
                    <a:xfrm>
                      <a:off x="0" y="0"/>
                      <a:ext cx="3927010" cy="2054002"/>
                    </a:xfrm>
                    <a:prstGeom prst="rect">
                      <a:avLst/>
                    </a:prstGeom>
                  </pic:spPr>
                </pic:pic>
              </a:graphicData>
            </a:graphic>
          </wp:inline>
        </w:drawing>
      </w:r>
    </w:p>
    <w:p w14:paraId="251851A9" w14:textId="3147E32B" w:rsidR="005F0857" w:rsidRPr="005E64E8" w:rsidRDefault="005F0857" w:rsidP="001F1316">
      <w:pPr>
        <w:rPr>
          <w:rStyle w:val="Hyperlink"/>
          <w:color w:val="000000" w:themeColor="text1"/>
          <w:u w:val="none"/>
        </w:rPr>
      </w:pPr>
      <w:r w:rsidRPr="005F0857">
        <w:rPr>
          <w:rStyle w:val="Hyperlink"/>
          <w:noProof/>
          <w:color w:val="000000" w:themeColor="text1"/>
          <w:u w:val="none"/>
        </w:rPr>
        <w:lastRenderedPageBreak/>
        <w:drawing>
          <wp:inline distT="0" distB="0" distL="0" distR="0" wp14:anchorId="2DE2C383" wp14:editId="16891BDB">
            <wp:extent cx="3810000" cy="1993222"/>
            <wp:effectExtent l="0" t="0" r="0" b="7620"/>
            <wp:docPr id="877019854" name="Picture 1" descr="A line with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854" name="Picture 1" descr="A line with a line in the middle&#10;&#10;Description automatically generated with medium confidence"/>
                    <pic:cNvPicPr/>
                  </pic:nvPicPr>
                  <pic:blipFill>
                    <a:blip r:embed="rId22"/>
                    <a:stretch>
                      <a:fillRect/>
                    </a:stretch>
                  </pic:blipFill>
                  <pic:spPr>
                    <a:xfrm>
                      <a:off x="0" y="0"/>
                      <a:ext cx="3858145" cy="2018409"/>
                    </a:xfrm>
                    <a:prstGeom prst="rect">
                      <a:avLst/>
                    </a:prstGeom>
                  </pic:spPr>
                </pic:pic>
              </a:graphicData>
            </a:graphic>
          </wp:inline>
        </w:drawing>
      </w:r>
    </w:p>
    <w:p w14:paraId="1928BC3A" w14:textId="7FCCC305" w:rsidR="0056439A" w:rsidRDefault="005F0857" w:rsidP="001F1316">
      <w:pPr>
        <w:rPr>
          <w:rStyle w:val="Hyperlink"/>
        </w:rPr>
      </w:pPr>
      <w:r w:rsidRPr="005F0857">
        <w:rPr>
          <w:rStyle w:val="Hyperlink"/>
          <w:noProof/>
        </w:rPr>
        <w:drawing>
          <wp:inline distT="0" distB="0" distL="0" distR="0" wp14:anchorId="6D6296A4" wp14:editId="4B2640F3">
            <wp:extent cx="3775919" cy="1995054"/>
            <wp:effectExtent l="0" t="0" r="0" b="5715"/>
            <wp:docPr id="17725373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7370" name="Picture 1" descr="A screen shot of a graph&#10;&#10;Description automatically generated"/>
                    <pic:cNvPicPr/>
                  </pic:nvPicPr>
                  <pic:blipFill>
                    <a:blip r:embed="rId23"/>
                    <a:stretch>
                      <a:fillRect/>
                    </a:stretch>
                  </pic:blipFill>
                  <pic:spPr>
                    <a:xfrm>
                      <a:off x="0" y="0"/>
                      <a:ext cx="3786062" cy="2000413"/>
                    </a:xfrm>
                    <a:prstGeom prst="rect">
                      <a:avLst/>
                    </a:prstGeom>
                  </pic:spPr>
                </pic:pic>
              </a:graphicData>
            </a:graphic>
          </wp:inline>
        </w:drawing>
      </w:r>
    </w:p>
    <w:p w14:paraId="38022B76" w14:textId="74AE5EF3" w:rsidR="0056439A" w:rsidRDefault="00AB7F2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AB7F28" w14:paraId="64E29B34" w14:textId="77777777" w:rsidTr="00AB7F28">
        <w:tc>
          <w:tcPr>
            <w:tcW w:w="9016" w:type="dxa"/>
          </w:tcPr>
          <w:p w14:paraId="42A59219" w14:textId="414410D9" w:rsidR="00AB7F28" w:rsidRDefault="00AB7F28" w:rsidP="001F1316">
            <w:pPr>
              <w:rPr>
                <w:rStyle w:val="Hyperlink"/>
                <w:color w:val="000000" w:themeColor="text1"/>
                <w:u w:val="none"/>
              </w:rPr>
            </w:pPr>
            <w:r>
              <w:rPr>
                <w:rStyle w:val="Hyperlink"/>
                <w:color w:val="000000" w:themeColor="text1"/>
                <w:u w:val="none"/>
              </w:rPr>
              <w:t xml:space="preserve">2D view from above and sideways. </w:t>
            </w:r>
          </w:p>
        </w:tc>
      </w:tr>
      <w:tr w:rsidR="00AB7F28" w14:paraId="29CE196F" w14:textId="77777777" w:rsidTr="00AB7F28">
        <w:tc>
          <w:tcPr>
            <w:tcW w:w="9016" w:type="dxa"/>
          </w:tcPr>
          <w:p w14:paraId="6468F6BA" w14:textId="0C01C47C" w:rsidR="00AB7F28" w:rsidRDefault="00AB7F28" w:rsidP="001F1316">
            <w:pPr>
              <w:rPr>
                <w:rStyle w:val="Hyperlink"/>
                <w:color w:val="000000" w:themeColor="text1"/>
                <w:u w:val="none"/>
              </w:rPr>
            </w:pPr>
            <w:r>
              <w:rPr>
                <w:rStyle w:val="Hyperlink"/>
                <w:color w:val="000000" w:themeColor="text1"/>
                <w:u w:val="none"/>
              </w:rPr>
              <w:t xml:space="preserve">View of planets from earth with variation of time. </w:t>
            </w:r>
          </w:p>
        </w:tc>
      </w:tr>
      <w:tr w:rsidR="00AB7F28" w14:paraId="75B19E5C" w14:textId="77777777" w:rsidTr="00AB7F28">
        <w:tc>
          <w:tcPr>
            <w:tcW w:w="9016" w:type="dxa"/>
          </w:tcPr>
          <w:p w14:paraId="62B28553" w14:textId="282FB0BB" w:rsidR="00AB7F28" w:rsidRDefault="00AB7F28" w:rsidP="001F1316">
            <w:pPr>
              <w:rPr>
                <w:rStyle w:val="Hyperlink"/>
                <w:color w:val="000000" w:themeColor="text1"/>
                <w:u w:val="none"/>
              </w:rPr>
            </w:pPr>
            <w:r>
              <w:rPr>
                <w:rStyle w:val="Hyperlink"/>
                <w:color w:val="000000" w:themeColor="text1"/>
                <w:u w:val="none"/>
              </w:rPr>
              <w:t xml:space="preserve">Zoom in and out (not really flexible, as you can only zoom in to the inner solar system and zoom out to view the entire solar system) </w:t>
            </w:r>
          </w:p>
        </w:tc>
      </w:tr>
      <w:tr w:rsidR="00AB7F28" w14:paraId="59976175" w14:textId="77777777" w:rsidTr="00AB7F28">
        <w:tc>
          <w:tcPr>
            <w:tcW w:w="9016" w:type="dxa"/>
          </w:tcPr>
          <w:p w14:paraId="3A152E20" w14:textId="7A1CC86D" w:rsidR="00AB7F28" w:rsidRDefault="00AB7F28" w:rsidP="001F1316">
            <w:pPr>
              <w:rPr>
                <w:rStyle w:val="Hyperlink"/>
                <w:color w:val="000000" w:themeColor="text1"/>
                <w:u w:val="none"/>
              </w:rPr>
            </w:pPr>
            <w:r>
              <w:rPr>
                <w:rStyle w:val="Hyperlink"/>
                <w:color w:val="000000" w:themeColor="text1"/>
                <w:u w:val="none"/>
              </w:rPr>
              <w:t xml:space="preserve">Helpful GUI to show the user what they need to do to zoom in and out, or to change the view. </w:t>
            </w:r>
          </w:p>
        </w:tc>
      </w:tr>
    </w:tbl>
    <w:p w14:paraId="48063F81" w14:textId="77777777" w:rsidR="00AB7F28" w:rsidRDefault="00AB7F28" w:rsidP="001F1316">
      <w:pPr>
        <w:rPr>
          <w:rStyle w:val="Hyperlink"/>
          <w:color w:val="000000" w:themeColor="text1"/>
          <w:u w:val="none"/>
        </w:rPr>
      </w:pPr>
    </w:p>
    <w:p w14:paraId="28F31FAF" w14:textId="34A6EBAF" w:rsidR="00AB7F28" w:rsidRDefault="00AB7F28" w:rsidP="001F1316">
      <w:pPr>
        <w:rPr>
          <w:rStyle w:val="Hyperlink"/>
          <w:color w:val="000000" w:themeColor="text1"/>
          <w:u w:val="none"/>
        </w:rPr>
      </w:pPr>
      <w:r>
        <w:rPr>
          <w:rStyle w:val="Hyperlink"/>
          <w:color w:val="000000" w:themeColor="text1"/>
          <w:u w:val="none"/>
        </w:rPr>
        <w:t xml:space="preserve">This solution suffers the same drawbacks as solution 2. It only shows the solar system and does not allow the user to dynamically change the masses of planets and stars, and it does not allow the user to add more planets. The orbits are fixed and cannot be changed, though it allows for a way for the user to view it from different angles. When compared to the other solutions, this one is arguably the weakest as it has practically no features I am looking for and does not draw it in 3d, which ranks it lower than solution number 3. </w:t>
      </w:r>
    </w:p>
    <w:p w14:paraId="2D3817F9" w14:textId="77777777" w:rsidR="00AB7F28" w:rsidRDefault="00AB7F28" w:rsidP="001F1316">
      <w:pPr>
        <w:rPr>
          <w:rStyle w:val="Hyperlink"/>
          <w:color w:val="000000" w:themeColor="text1"/>
          <w:u w:val="none"/>
        </w:rPr>
      </w:pPr>
    </w:p>
    <w:p w14:paraId="009B6869" w14:textId="1E2DCC0A" w:rsidR="00AB7F28"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Pros): </w:t>
      </w:r>
    </w:p>
    <w:tbl>
      <w:tblPr>
        <w:tblStyle w:val="TableGrid"/>
        <w:tblW w:w="0" w:type="auto"/>
        <w:tblLook w:val="04A0" w:firstRow="1" w:lastRow="0" w:firstColumn="1" w:lastColumn="0" w:noHBand="0" w:noVBand="1"/>
      </w:tblPr>
      <w:tblGrid>
        <w:gridCol w:w="9016"/>
      </w:tblGrid>
      <w:tr w:rsidR="00AB7F28" w14:paraId="3AA07714" w14:textId="77777777" w:rsidTr="00AB7F28">
        <w:tc>
          <w:tcPr>
            <w:tcW w:w="9016" w:type="dxa"/>
          </w:tcPr>
          <w:p w14:paraId="250E8F69" w14:textId="02C61613" w:rsidR="00AB7F28" w:rsidRDefault="00AB7F28" w:rsidP="001F1316">
            <w:pPr>
              <w:rPr>
                <w:rStyle w:val="Hyperlink"/>
                <w:color w:val="000000" w:themeColor="text1"/>
                <w:u w:val="none"/>
              </w:rPr>
            </w:pPr>
            <w:r>
              <w:rPr>
                <w:rStyle w:val="Hyperlink"/>
                <w:color w:val="000000" w:themeColor="text1"/>
                <w:u w:val="none"/>
              </w:rPr>
              <w:t xml:space="preserve">Can view from different angles (though camera angle is static) </w:t>
            </w:r>
          </w:p>
        </w:tc>
      </w:tr>
      <w:tr w:rsidR="00AB7F28" w14:paraId="0F494ADE" w14:textId="77777777" w:rsidTr="00AB7F28">
        <w:tc>
          <w:tcPr>
            <w:tcW w:w="9016" w:type="dxa"/>
          </w:tcPr>
          <w:p w14:paraId="3904FC21" w14:textId="124E3E65" w:rsidR="00AB7F28" w:rsidRDefault="00AB7F28" w:rsidP="001F1316">
            <w:pPr>
              <w:rPr>
                <w:rStyle w:val="Hyperlink"/>
                <w:color w:val="000000" w:themeColor="text1"/>
                <w:u w:val="none"/>
              </w:rPr>
            </w:pPr>
            <w:r>
              <w:rPr>
                <w:rStyle w:val="Hyperlink"/>
                <w:color w:val="000000" w:themeColor="text1"/>
                <w:u w:val="none"/>
              </w:rPr>
              <w:t xml:space="preserve">Has graph of stars and planets viewed from earth </w:t>
            </w:r>
          </w:p>
        </w:tc>
      </w:tr>
      <w:tr w:rsidR="00AB7F28" w14:paraId="21D8773F" w14:textId="77777777" w:rsidTr="00AB7F28">
        <w:tc>
          <w:tcPr>
            <w:tcW w:w="9016" w:type="dxa"/>
          </w:tcPr>
          <w:p w14:paraId="09C9E811" w14:textId="65FB7F65" w:rsidR="00AB7F28" w:rsidRDefault="00AB7F28" w:rsidP="001F1316">
            <w:pPr>
              <w:rPr>
                <w:rStyle w:val="Hyperlink"/>
                <w:color w:val="000000" w:themeColor="text1"/>
                <w:u w:val="none"/>
              </w:rPr>
            </w:pPr>
            <w:r>
              <w:rPr>
                <w:rStyle w:val="Hyperlink"/>
                <w:color w:val="000000" w:themeColor="text1"/>
                <w:u w:val="none"/>
              </w:rPr>
              <w:t xml:space="preserve">Can zoom in and out </w:t>
            </w:r>
          </w:p>
        </w:tc>
      </w:tr>
      <w:tr w:rsidR="00AB7F28" w14:paraId="6759C3F0" w14:textId="77777777" w:rsidTr="00AB7F28">
        <w:tc>
          <w:tcPr>
            <w:tcW w:w="9016" w:type="dxa"/>
          </w:tcPr>
          <w:p w14:paraId="08635FAA" w14:textId="2493AD8F" w:rsidR="00AB7F28" w:rsidRDefault="00AB7F28" w:rsidP="001F1316">
            <w:pPr>
              <w:rPr>
                <w:rStyle w:val="Hyperlink"/>
                <w:color w:val="000000" w:themeColor="text1"/>
                <w:u w:val="none"/>
              </w:rPr>
            </w:pPr>
            <w:r>
              <w:rPr>
                <w:rStyle w:val="Hyperlink"/>
                <w:color w:val="000000" w:themeColor="text1"/>
                <w:u w:val="none"/>
              </w:rPr>
              <w:t>UI is pretty simple to use</w:t>
            </w:r>
          </w:p>
        </w:tc>
      </w:tr>
    </w:tbl>
    <w:p w14:paraId="3274240E" w14:textId="77777777" w:rsidR="00AB7F28" w:rsidRPr="00AB7F28" w:rsidRDefault="00AB7F28" w:rsidP="001F1316">
      <w:pPr>
        <w:rPr>
          <w:rStyle w:val="Hyperlink"/>
          <w:color w:val="000000" w:themeColor="text1"/>
          <w:u w:val="none"/>
        </w:rPr>
      </w:pPr>
    </w:p>
    <w:p w14:paraId="49884DE2" w14:textId="45505DD0" w:rsidR="005F0857"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Cons): </w:t>
      </w:r>
    </w:p>
    <w:tbl>
      <w:tblPr>
        <w:tblStyle w:val="TableGrid"/>
        <w:tblW w:w="0" w:type="auto"/>
        <w:tblLook w:val="04A0" w:firstRow="1" w:lastRow="0" w:firstColumn="1" w:lastColumn="0" w:noHBand="0" w:noVBand="1"/>
      </w:tblPr>
      <w:tblGrid>
        <w:gridCol w:w="9016"/>
      </w:tblGrid>
      <w:tr w:rsidR="00AB7F28" w14:paraId="7772D807" w14:textId="77777777" w:rsidTr="00AB7F28">
        <w:tc>
          <w:tcPr>
            <w:tcW w:w="9016" w:type="dxa"/>
          </w:tcPr>
          <w:p w14:paraId="500F5669" w14:textId="4DDA0FFC" w:rsidR="00AB7F28" w:rsidRDefault="00AB7F28" w:rsidP="001F1316">
            <w:pPr>
              <w:rPr>
                <w:rStyle w:val="Hyperlink"/>
                <w:color w:val="000000" w:themeColor="text1"/>
                <w:u w:val="none"/>
              </w:rPr>
            </w:pPr>
            <w:r>
              <w:rPr>
                <w:rStyle w:val="Hyperlink"/>
                <w:color w:val="000000" w:themeColor="text1"/>
                <w:u w:val="none"/>
              </w:rPr>
              <w:t xml:space="preserve">Uses a 2-body simulation to work out the orbits, presumably based on Keppler’s laws </w:t>
            </w:r>
          </w:p>
        </w:tc>
      </w:tr>
      <w:tr w:rsidR="00AB7F28" w14:paraId="3D5C5FD4" w14:textId="77777777" w:rsidTr="00AB7F28">
        <w:tc>
          <w:tcPr>
            <w:tcW w:w="9016" w:type="dxa"/>
          </w:tcPr>
          <w:p w14:paraId="0BD6753D" w14:textId="522A9264" w:rsidR="00AB7F28" w:rsidRDefault="00AB7F28" w:rsidP="001F1316">
            <w:pPr>
              <w:rPr>
                <w:rStyle w:val="Hyperlink"/>
                <w:color w:val="000000" w:themeColor="text1"/>
                <w:u w:val="none"/>
              </w:rPr>
            </w:pPr>
            <w:r>
              <w:rPr>
                <w:rStyle w:val="Hyperlink"/>
                <w:color w:val="000000" w:themeColor="text1"/>
                <w:u w:val="none"/>
              </w:rPr>
              <w:lastRenderedPageBreak/>
              <w:t xml:space="preserve">Camera angle is static and fixed, and can only be changed by pressing a button. </w:t>
            </w:r>
          </w:p>
        </w:tc>
      </w:tr>
      <w:tr w:rsidR="00AB7F28" w14:paraId="5BCB315B" w14:textId="77777777" w:rsidTr="00AB7F28">
        <w:tc>
          <w:tcPr>
            <w:tcW w:w="9016" w:type="dxa"/>
          </w:tcPr>
          <w:p w14:paraId="1BD52A79" w14:textId="3C5A67D0" w:rsidR="00AB7F28" w:rsidRDefault="00AB7F28" w:rsidP="001F1316">
            <w:pPr>
              <w:rPr>
                <w:rStyle w:val="Hyperlink"/>
                <w:color w:val="000000" w:themeColor="text1"/>
                <w:u w:val="none"/>
              </w:rPr>
            </w:pPr>
            <w:r>
              <w:rPr>
                <w:rStyle w:val="Hyperlink"/>
                <w:color w:val="000000" w:themeColor="text1"/>
                <w:u w:val="none"/>
              </w:rPr>
              <w:t>Does not allow the user to zoom in and out using mouse wheel</w:t>
            </w:r>
          </w:p>
        </w:tc>
      </w:tr>
      <w:tr w:rsidR="00AB7F28" w14:paraId="0A930433" w14:textId="77777777" w:rsidTr="00AB7F28">
        <w:tc>
          <w:tcPr>
            <w:tcW w:w="9016" w:type="dxa"/>
          </w:tcPr>
          <w:p w14:paraId="1D316240" w14:textId="4FA7F44F" w:rsidR="00AB7F28" w:rsidRDefault="00AB7F28" w:rsidP="001F1316">
            <w:pPr>
              <w:rPr>
                <w:rStyle w:val="Hyperlink"/>
                <w:color w:val="000000" w:themeColor="text1"/>
                <w:u w:val="none"/>
              </w:rPr>
            </w:pPr>
            <w:r>
              <w:rPr>
                <w:rStyle w:val="Hyperlink"/>
                <w:color w:val="000000" w:themeColor="text1"/>
                <w:u w:val="none"/>
              </w:rPr>
              <w:t xml:space="preserve">No feature for user interaction with the orbits (the user cannot change the orbits) </w:t>
            </w:r>
          </w:p>
        </w:tc>
      </w:tr>
    </w:tbl>
    <w:p w14:paraId="40F1C4D3" w14:textId="77777777" w:rsidR="00AB7F28" w:rsidRDefault="00AB7F28" w:rsidP="001F1316">
      <w:pPr>
        <w:rPr>
          <w:rStyle w:val="Hyperlink"/>
          <w:color w:val="000000" w:themeColor="text1"/>
          <w:u w:val="none"/>
        </w:rPr>
      </w:pPr>
    </w:p>
    <w:p w14:paraId="0741D059" w14:textId="35C18F0E" w:rsidR="005E64E8" w:rsidRDefault="00AB7F28" w:rsidP="00AB7F28">
      <w:pPr>
        <w:rPr>
          <w:rStyle w:val="Hyperlink"/>
          <w:color w:val="000000" w:themeColor="text1"/>
          <w:u w:val="none"/>
        </w:rPr>
      </w:pPr>
      <w:proofErr w:type="gramStart"/>
      <w:r>
        <w:rPr>
          <w:rStyle w:val="Hyperlink"/>
          <w:color w:val="000000" w:themeColor="text1"/>
          <w:u w:val="none"/>
        </w:rPr>
        <w:t>Overall</w:t>
      </w:r>
      <w:proofErr w:type="gramEnd"/>
      <w:r>
        <w:rPr>
          <w:rStyle w:val="Hyperlink"/>
          <w:color w:val="000000" w:themeColor="text1"/>
          <w:u w:val="none"/>
        </w:rPr>
        <w:t xml:space="preserve"> I think what I can adapt from this solution is limited as most other solutions have enough features that I can try to incorporate in my solution. One thing I can learn not to do is how they manage camera. I can write it such that the camera can be moved with the mouse and the user can zoom in and out with the mouse wheel.</w:t>
      </w:r>
    </w:p>
    <w:p w14:paraId="2463D092" w14:textId="77777777" w:rsidR="00D901D5" w:rsidRDefault="00D901D5" w:rsidP="00AB7F28">
      <w:pPr>
        <w:rPr>
          <w:rStyle w:val="Hyperlink"/>
          <w:color w:val="000000" w:themeColor="text1"/>
          <w:u w:val="none"/>
        </w:rPr>
      </w:pPr>
    </w:p>
    <w:p w14:paraId="0C7403AC" w14:textId="0163AF86" w:rsidR="00D901D5" w:rsidRDefault="00D901D5" w:rsidP="00AB7F28">
      <w:pPr>
        <w:rPr>
          <w:rStyle w:val="Hyperlink"/>
          <w:color w:val="000000" w:themeColor="text1"/>
          <w:u w:val="none"/>
        </w:rPr>
      </w:pPr>
      <w:r>
        <w:rPr>
          <w:rStyle w:val="Hyperlink"/>
          <w:color w:val="000000" w:themeColor="text1"/>
          <w:u w:val="none"/>
        </w:rPr>
        <w:t>Analysis of solution number 5</w:t>
      </w:r>
    </w:p>
    <w:p w14:paraId="3370899A" w14:textId="77777777" w:rsidR="00891A5F" w:rsidRDefault="00891A5F" w:rsidP="00AB7F28">
      <w:pPr>
        <w:rPr>
          <w:rStyle w:val="Hyperlink"/>
          <w:color w:val="000000" w:themeColor="text1"/>
          <w:u w:val="none"/>
        </w:rPr>
      </w:pPr>
    </w:p>
    <w:p w14:paraId="7D032DE2" w14:textId="2A151717" w:rsidR="00891A5F" w:rsidRDefault="00891A5F" w:rsidP="00AB7F28">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r>
        <w:rPr>
          <w:rStyle w:val="Hyperlink"/>
          <w:color w:val="000000" w:themeColor="text1"/>
          <w:u w:val="none"/>
        </w:rPr>
        <w:br/>
        <w:t xml:space="preserve">This is a </w:t>
      </w:r>
      <w:proofErr w:type="spellStart"/>
      <w:r>
        <w:rPr>
          <w:rStyle w:val="Hyperlink"/>
          <w:color w:val="000000" w:themeColor="text1"/>
          <w:u w:val="none"/>
        </w:rPr>
        <w:t>youtube</w:t>
      </w:r>
      <w:proofErr w:type="spellEnd"/>
      <w:r>
        <w:rPr>
          <w:rStyle w:val="Hyperlink"/>
          <w:color w:val="000000" w:themeColor="text1"/>
          <w:u w:val="none"/>
        </w:rPr>
        <w:t xml:space="preserve"> video that has been recommended to me by a teacher when I talked to them about my computer science project. It uses a N-body simulation using Newton’s law of gravitation and F=ma to calculate the position of planets using time steps. </w:t>
      </w:r>
    </w:p>
    <w:p w14:paraId="4FA5BC7A" w14:textId="4F786237" w:rsidR="00D901D5" w:rsidRDefault="00290F8A" w:rsidP="00AB7F28">
      <w:pPr>
        <w:rPr>
          <w:rStyle w:val="Hyperlink"/>
          <w:color w:val="000000" w:themeColor="text1"/>
          <w:u w:val="none"/>
        </w:rPr>
      </w:pPr>
      <w:r w:rsidRPr="00290F8A">
        <w:rPr>
          <w:rStyle w:val="Hyperlink"/>
          <w:noProof/>
          <w:color w:val="000000" w:themeColor="text1"/>
          <w:u w:val="none"/>
        </w:rPr>
        <w:drawing>
          <wp:inline distT="0" distB="0" distL="0" distR="0" wp14:anchorId="585CB63D" wp14:editId="192218E9">
            <wp:extent cx="3948545" cy="2221002"/>
            <wp:effectExtent l="0" t="0" r="0" b="8255"/>
            <wp:docPr id="797024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4494" name="Picture 1" descr="A screenshot of a computer&#10;&#10;Description automatically generated"/>
                    <pic:cNvPicPr/>
                  </pic:nvPicPr>
                  <pic:blipFill>
                    <a:blip r:embed="rId24"/>
                    <a:stretch>
                      <a:fillRect/>
                    </a:stretch>
                  </pic:blipFill>
                  <pic:spPr>
                    <a:xfrm>
                      <a:off x="0" y="0"/>
                      <a:ext cx="3953993" cy="2224067"/>
                    </a:xfrm>
                    <a:prstGeom prst="rect">
                      <a:avLst/>
                    </a:prstGeom>
                  </pic:spPr>
                </pic:pic>
              </a:graphicData>
            </a:graphic>
          </wp:inline>
        </w:drawing>
      </w:r>
    </w:p>
    <w:p w14:paraId="5B90FD78" w14:textId="4616E5DC" w:rsidR="00290F8A" w:rsidRDefault="00290F8A" w:rsidP="00AB7F28">
      <w:pPr>
        <w:rPr>
          <w:rStyle w:val="Hyperlink"/>
          <w:color w:val="000000" w:themeColor="text1"/>
          <w:u w:val="none"/>
        </w:rPr>
      </w:pPr>
      <w:r>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290F8A" w14:paraId="7499AEDF" w14:textId="77777777" w:rsidTr="00290F8A">
        <w:tc>
          <w:tcPr>
            <w:tcW w:w="9016" w:type="dxa"/>
          </w:tcPr>
          <w:p w14:paraId="77EA5A5E" w14:textId="7AB6F198" w:rsidR="00290F8A" w:rsidRDefault="00290F8A" w:rsidP="00AB7F28">
            <w:pPr>
              <w:rPr>
                <w:rStyle w:val="Hyperlink"/>
                <w:color w:val="000000" w:themeColor="text1"/>
                <w:u w:val="none"/>
              </w:rPr>
            </w:pPr>
            <w:r>
              <w:rPr>
                <w:rStyle w:val="Hyperlink"/>
                <w:color w:val="000000" w:themeColor="text1"/>
                <w:u w:val="none"/>
              </w:rPr>
              <w:t>User is able to freely add more planets</w:t>
            </w:r>
          </w:p>
        </w:tc>
      </w:tr>
      <w:tr w:rsidR="00290F8A" w14:paraId="33218AA9" w14:textId="77777777" w:rsidTr="00290F8A">
        <w:tc>
          <w:tcPr>
            <w:tcW w:w="9016" w:type="dxa"/>
          </w:tcPr>
          <w:p w14:paraId="46D6A26A" w14:textId="0183E424" w:rsidR="00290F8A" w:rsidRDefault="00290F8A" w:rsidP="00AB7F28">
            <w:pPr>
              <w:rPr>
                <w:rStyle w:val="Hyperlink"/>
                <w:color w:val="000000" w:themeColor="text1"/>
                <w:u w:val="none"/>
              </w:rPr>
            </w:pPr>
            <w:r>
              <w:rPr>
                <w:rStyle w:val="Hyperlink"/>
                <w:color w:val="000000" w:themeColor="text1"/>
                <w:u w:val="none"/>
              </w:rPr>
              <w:t>Able to change initial velocity of planets</w:t>
            </w:r>
          </w:p>
        </w:tc>
      </w:tr>
      <w:tr w:rsidR="00290F8A" w14:paraId="7DB1C6CE" w14:textId="77777777" w:rsidTr="00290F8A">
        <w:tc>
          <w:tcPr>
            <w:tcW w:w="9016" w:type="dxa"/>
          </w:tcPr>
          <w:p w14:paraId="28D13A2E" w14:textId="021ABBFF" w:rsidR="00290F8A" w:rsidRDefault="00290F8A" w:rsidP="00AB7F28">
            <w:pPr>
              <w:rPr>
                <w:rStyle w:val="Hyperlink"/>
                <w:color w:val="000000" w:themeColor="text1"/>
                <w:u w:val="none"/>
              </w:rPr>
            </w:pPr>
            <w:r>
              <w:rPr>
                <w:rStyle w:val="Hyperlink"/>
                <w:color w:val="000000" w:themeColor="text1"/>
                <w:u w:val="none"/>
              </w:rPr>
              <w:t xml:space="preserve">Orbit is drawn upon creating planets, allowing for user to visualise what will happen without simulating it </w:t>
            </w:r>
          </w:p>
        </w:tc>
      </w:tr>
      <w:tr w:rsidR="00290F8A" w14:paraId="27DA9ECC" w14:textId="77777777" w:rsidTr="00290F8A">
        <w:tc>
          <w:tcPr>
            <w:tcW w:w="9016" w:type="dxa"/>
          </w:tcPr>
          <w:p w14:paraId="2824D3B5" w14:textId="3F8E1329" w:rsidR="00290F8A" w:rsidRDefault="00290F8A" w:rsidP="00AB7F28">
            <w:pPr>
              <w:rPr>
                <w:rStyle w:val="Hyperlink"/>
                <w:color w:val="000000" w:themeColor="text1"/>
                <w:u w:val="none"/>
              </w:rPr>
            </w:pPr>
            <w:r>
              <w:rPr>
                <w:rStyle w:val="Hyperlink"/>
                <w:color w:val="000000" w:themeColor="text1"/>
                <w:u w:val="none"/>
              </w:rPr>
              <w:t xml:space="preserve">The user can actually fly in a spacecraft to visit all of the planets </w:t>
            </w:r>
          </w:p>
        </w:tc>
      </w:tr>
      <w:tr w:rsidR="00290F8A" w14:paraId="634A03FA" w14:textId="77777777" w:rsidTr="00290F8A">
        <w:tc>
          <w:tcPr>
            <w:tcW w:w="9016" w:type="dxa"/>
          </w:tcPr>
          <w:p w14:paraId="39433B62" w14:textId="6785F741" w:rsidR="00290F8A" w:rsidRDefault="00290F8A" w:rsidP="00AB7F28">
            <w:pPr>
              <w:rPr>
                <w:rStyle w:val="Hyperlink"/>
                <w:color w:val="000000" w:themeColor="text1"/>
                <w:u w:val="none"/>
              </w:rPr>
            </w:pPr>
            <w:r>
              <w:rPr>
                <w:rStyle w:val="Hyperlink"/>
                <w:color w:val="000000" w:themeColor="text1"/>
                <w:u w:val="none"/>
              </w:rPr>
              <w:t xml:space="preserve">Planets can crash into each other and destroy one another. </w:t>
            </w:r>
          </w:p>
        </w:tc>
      </w:tr>
    </w:tbl>
    <w:p w14:paraId="39B2F214" w14:textId="77777777" w:rsidR="00290F8A" w:rsidRDefault="00290F8A" w:rsidP="00AB7F28">
      <w:pPr>
        <w:rPr>
          <w:rStyle w:val="Hyperlink"/>
          <w:color w:val="000000" w:themeColor="text1"/>
          <w:u w:val="none"/>
        </w:rPr>
      </w:pPr>
      <w:r>
        <w:rPr>
          <w:rStyle w:val="Hyperlink"/>
          <w:color w:val="000000" w:themeColor="text1"/>
          <w:u w:val="none"/>
        </w:rPr>
        <w:t xml:space="preserve">This solution is really cool and has lots of features that I am looking for. My end goal is basically something similar to what he achieved in this video. The user can create more planets and the system simulates the orbit of those planets. He managed to simulate a 3-body system in equilibrium. His approach was suited for a N-body simulation which is exactly what I want. </w:t>
      </w:r>
    </w:p>
    <w:p w14:paraId="40EDE318" w14:textId="77777777" w:rsidR="00290F8A" w:rsidRDefault="00290F8A" w:rsidP="00AB7F28">
      <w:pPr>
        <w:rPr>
          <w:rStyle w:val="Hyperlink"/>
          <w:color w:val="000000" w:themeColor="text1"/>
          <w:u w:val="none"/>
        </w:rPr>
      </w:pPr>
    </w:p>
    <w:p w14:paraId="68991C72" w14:textId="77777777" w:rsidR="00290F8A" w:rsidRDefault="00290F8A" w:rsidP="00AB7F28">
      <w:pPr>
        <w:rPr>
          <w:rStyle w:val="Hyperlink"/>
          <w:color w:val="000000" w:themeColor="text1"/>
          <w:u w:val="none"/>
        </w:rPr>
      </w:pPr>
      <w:r>
        <w:rPr>
          <w:rStyle w:val="Hyperlink"/>
          <w:color w:val="000000" w:themeColor="text1"/>
          <w:u w:val="none"/>
        </w:rPr>
        <w:t xml:space="preserve">Summary of solution number 5 (Pros): </w:t>
      </w:r>
    </w:p>
    <w:tbl>
      <w:tblPr>
        <w:tblStyle w:val="TableGrid"/>
        <w:tblW w:w="0" w:type="auto"/>
        <w:tblLook w:val="04A0" w:firstRow="1" w:lastRow="0" w:firstColumn="1" w:lastColumn="0" w:noHBand="0" w:noVBand="1"/>
      </w:tblPr>
      <w:tblGrid>
        <w:gridCol w:w="9016"/>
      </w:tblGrid>
      <w:tr w:rsidR="00290F8A" w14:paraId="1F7752C7" w14:textId="77777777" w:rsidTr="00290F8A">
        <w:tc>
          <w:tcPr>
            <w:tcW w:w="9016" w:type="dxa"/>
          </w:tcPr>
          <w:p w14:paraId="764A67A6" w14:textId="6DFFBE96" w:rsidR="00290F8A" w:rsidRDefault="00290F8A" w:rsidP="00AB7F28">
            <w:pPr>
              <w:rPr>
                <w:rStyle w:val="Hyperlink"/>
                <w:color w:val="000000" w:themeColor="text1"/>
                <w:u w:val="none"/>
              </w:rPr>
            </w:pPr>
            <w:r>
              <w:rPr>
                <w:rStyle w:val="Hyperlink"/>
                <w:color w:val="000000" w:themeColor="text1"/>
                <w:u w:val="none"/>
              </w:rPr>
              <w:t>Uses a N-body approach for simulation</w:t>
            </w:r>
          </w:p>
        </w:tc>
      </w:tr>
      <w:tr w:rsidR="00290F8A" w14:paraId="45E9EF57" w14:textId="77777777" w:rsidTr="00290F8A">
        <w:tc>
          <w:tcPr>
            <w:tcW w:w="9016" w:type="dxa"/>
          </w:tcPr>
          <w:p w14:paraId="3FAF5F5B" w14:textId="5DA4E7E5" w:rsidR="00290F8A" w:rsidRDefault="00290F8A" w:rsidP="00AB7F28">
            <w:pPr>
              <w:rPr>
                <w:rStyle w:val="Hyperlink"/>
                <w:color w:val="000000" w:themeColor="text1"/>
                <w:u w:val="none"/>
              </w:rPr>
            </w:pPr>
            <w:r>
              <w:rPr>
                <w:rStyle w:val="Hyperlink"/>
                <w:color w:val="000000" w:themeColor="text1"/>
                <w:u w:val="none"/>
              </w:rPr>
              <w:t xml:space="preserve">Seems to run pretty fast </w:t>
            </w:r>
          </w:p>
        </w:tc>
      </w:tr>
      <w:tr w:rsidR="00290F8A" w14:paraId="344BDCA0" w14:textId="77777777" w:rsidTr="00290F8A">
        <w:tc>
          <w:tcPr>
            <w:tcW w:w="9016" w:type="dxa"/>
          </w:tcPr>
          <w:p w14:paraId="3A8FA8CF" w14:textId="2B9B7259" w:rsidR="00290F8A" w:rsidRDefault="00290F8A" w:rsidP="00AB7F28">
            <w:pPr>
              <w:rPr>
                <w:rStyle w:val="Hyperlink"/>
                <w:color w:val="000000" w:themeColor="text1"/>
                <w:u w:val="none"/>
              </w:rPr>
            </w:pPr>
            <w:r>
              <w:rPr>
                <w:rStyle w:val="Hyperlink"/>
                <w:color w:val="000000" w:themeColor="text1"/>
                <w:u w:val="none"/>
              </w:rPr>
              <w:lastRenderedPageBreak/>
              <w:t>Has a way of seeing the orbit before simulating, allowing for the user to make changes without having to run the simulation</w:t>
            </w:r>
          </w:p>
        </w:tc>
      </w:tr>
      <w:tr w:rsidR="00290F8A" w14:paraId="2139D6ED" w14:textId="77777777" w:rsidTr="00290F8A">
        <w:tc>
          <w:tcPr>
            <w:tcW w:w="9016" w:type="dxa"/>
          </w:tcPr>
          <w:p w14:paraId="5D5BAE48" w14:textId="708905DA" w:rsidR="00290F8A" w:rsidRDefault="00290F8A" w:rsidP="00AB7F28">
            <w:pPr>
              <w:rPr>
                <w:rStyle w:val="Hyperlink"/>
                <w:color w:val="000000" w:themeColor="text1"/>
                <w:u w:val="none"/>
              </w:rPr>
            </w:pPr>
            <w:r>
              <w:rPr>
                <w:rStyle w:val="Hyperlink"/>
                <w:color w:val="000000" w:themeColor="text1"/>
                <w:u w:val="none"/>
              </w:rPr>
              <w:t xml:space="preserve">Graphics are nice, but not sure if they have a way for a user to add more planets while playing the game. </w:t>
            </w:r>
          </w:p>
        </w:tc>
      </w:tr>
    </w:tbl>
    <w:p w14:paraId="13B16F90" w14:textId="1EDAF2A8" w:rsidR="00290F8A" w:rsidRDefault="00290F8A" w:rsidP="00AB7F28">
      <w:pPr>
        <w:rPr>
          <w:rStyle w:val="Hyperlink"/>
          <w:color w:val="000000" w:themeColor="text1"/>
          <w:u w:val="none"/>
        </w:rPr>
      </w:pPr>
      <w:r>
        <w:rPr>
          <w:rStyle w:val="Hyperlink"/>
          <w:color w:val="000000" w:themeColor="text1"/>
          <w:u w:val="none"/>
        </w:rPr>
        <w:br/>
        <w:t>Summary of solution number 5 (Cons):</w:t>
      </w:r>
    </w:p>
    <w:tbl>
      <w:tblPr>
        <w:tblStyle w:val="TableGrid"/>
        <w:tblW w:w="0" w:type="auto"/>
        <w:tblLook w:val="04A0" w:firstRow="1" w:lastRow="0" w:firstColumn="1" w:lastColumn="0" w:noHBand="0" w:noVBand="1"/>
      </w:tblPr>
      <w:tblGrid>
        <w:gridCol w:w="9016"/>
      </w:tblGrid>
      <w:tr w:rsidR="00290F8A" w14:paraId="7579AB8F" w14:textId="77777777" w:rsidTr="00290F8A">
        <w:tc>
          <w:tcPr>
            <w:tcW w:w="9016" w:type="dxa"/>
          </w:tcPr>
          <w:p w14:paraId="024A3FAE" w14:textId="48837A8E" w:rsidR="00290F8A" w:rsidRDefault="00290F8A" w:rsidP="00AB7F28">
            <w:pPr>
              <w:rPr>
                <w:rStyle w:val="Hyperlink"/>
                <w:color w:val="000000" w:themeColor="text1"/>
                <w:u w:val="none"/>
              </w:rPr>
            </w:pPr>
            <w:r>
              <w:rPr>
                <w:rStyle w:val="Hyperlink"/>
                <w:color w:val="000000" w:themeColor="text1"/>
                <w:u w:val="none"/>
              </w:rPr>
              <w:t>Doesn’t seem to be focused on letting the users create planets, rather is focused on having the user explore a fixed solar system</w:t>
            </w:r>
            <w:r w:rsidR="004740B7">
              <w:rPr>
                <w:rStyle w:val="Hyperlink"/>
                <w:color w:val="000000" w:themeColor="text1"/>
                <w:u w:val="none"/>
              </w:rPr>
              <w:t xml:space="preserve"> that is created by the developer.</w:t>
            </w:r>
          </w:p>
        </w:tc>
      </w:tr>
      <w:tr w:rsidR="00290F8A" w14:paraId="33D22655" w14:textId="77777777" w:rsidTr="00290F8A">
        <w:tc>
          <w:tcPr>
            <w:tcW w:w="9016" w:type="dxa"/>
          </w:tcPr>
          <w:p w14:paraId="57B77361" w14:textId="2AA92148" w:rsidR="00290F8A" w:rsidRDefault="00290F8A" w:rsidP="00AB7F28">
            <w:pPr>
              <w:rPr>
                <w:rStyle w:val="Hyperlink"/>
                <w:color w:val="000000" w:themeColor="text1"/>
                <w:u w:val="none"/>
              </w:rPr>
            </w:pPr>
            <w:r>
              <w:rPr>
                <w:rStyle w:val="Hyperlink"/>
                <w:color w:val="000000" w:themeColor="text1"/>
                <w:u w:val="none"/>
              </w:rPr>
              <w:t xml:space="preserve">Graphics may be unnecessary in my situation, as I am only providing a simulation, not a video game. </w:t>
            </w:r>
          </w:p>
        </w:tc>
      </w:tr>
      <w:tr w:rsidR="00290F8A" w14:paraId="6E13AC0B" w14:textId="77777777" w:rsidTr="00290F8A">
        <w:tc>
          <w:tcPr>
            <w:tcW w:w="9016" w:type="dxa"/>
          </w:tcPr>
          <w:p w14:paraId="20155968" w14:textId="4289B5DB" w:rsidR="00290F8A" w:rsidRDefault="00290F8A" w:rsidP="00AB7F28">
            <w:pPr>
              <w:rPr>
                <w:rStyle w:val="Hyperlink"/>
                <w:color w:val="000000" w:themeColor="text1"/>
                <w:u w:val="none"/>
              </w:rPr>
            </w:pPr>
            <w:r>
              <w:rPr>
                <w:rStyle w:val="Hyperlink"/>
                <w:color w:val="000000" w:themeColor="text1"/>
                <w:u w:val="none"/>
              </w:rPr>
              <w:t xml:space="preserve">Initially he had problems with the physics breaking as he moved to the rim of the solar system, but he adjusted for that by moving the whole solar system around the user’s loaded area to avoid issues with memory. </w:t>
            </w:r>
            <w:proofErr w:type="gramStart"/>
            <w:r w:rsidR="004740B7">
              <w:rPr>
                <w:rStyle w:val="Hyperlink"/>
                <w:color w:val="000000" w:themeColor="text1"/>
                <w:u w:val="none"/>
              </w:rPr>
              <w:t>So</w:t>
            </w:r>
            <w:proofErr w:type="gramEnd"/>
            <w:r w:rsidR="004740B7">
              <w:rPr>
                <w:rStyle w:val="Hyperlink"/>
                <w:color w:val="000000" w:themeColor="text1"/>
                <w:u w:val="none"/>
              </w:rPr>
              <w:t xml:space="preserve"> when the user walks forward, it is the whole universe that moves backwards to provide an illusion of moving forwards. </w:t>
            </w:r>
          </w:p>
        </w:tc>
      </w:tr>
      <w:tr w:rsidR="00891A5F" w14:paraId="65B77E49" w14:textId="77777777" w:rsidTr="00290F8A">
        <w:tc>
          <w:tcPr>
            <w:tcW w:w="9016" w:type="dxa"/>
          </w:tcPr>
          <w:p w14:paraId="211CB77A" w14:textId="1BAFA6F8" w:rsidR="00891A5F" w:rsidRDefault="00891A5F" w:rsidP="00AB7F28">
            <w:pPr>
              <w:rPr>
                <w:rStyle w:val="Hyperlink"/>
                <w:color w:val="000000" w:themeColor="text1"/>
                <w:u w:val="none"/>
              </w:rPr>
            </w:pPr>
            <w:r>
              <w:rPr>
                <w:rStyle w:val="Hyperlink"/>
                <w:color w:val="000000" w:themeColor="text1"/>
                <w:u w:val="none"/>
              </w:rPr>
              <w:t xml:space="preserve">Not sure if he used a time-step method, but if he did, then I should improve on it because it requires a time step that is extremely small for </w:t>
            </w:r>
            <w:proofErr w:type="gramStart"/>
            <w:r>
              <w:rPr>
                <w:rStyle w:val="Hyperlink"/>
                <w:color w:val="000000" w:themeColor="text1"/>
                <w:u w:val="none"/>
              </w:rPr>
              <w:t>accuracy</w:t>
            </w:r>
            <w:proofErr w:type="gramEnd"/>
            <w:r>
              <w:rPr>
                <w:rStyle w:val="Hyperlink"/>
                <w:color w:val="000000" w:themeColor="text1"/>
                <w:u w:val="none"/>
              </w:rPr>
              <w:t xml:space="preserve"> and it allows for the system to drift substantially over time. </w:t>
            </w:r>
          </w:p>
        </w:tc>
      </w:tr>
    </w:tbl>
    <w:p w14:paraId="0410AAC4" w14:textId="77777777" w:rsidR="00290F8A" w:rsidRDefault="00290F8A" w:rsidP="00AB7F28">
      <w:pPr>
        <w:rPr>
          <w:rStyle w:val="Hyperlink"/>
          <w:color w:val="000000" w:themeColor="text1"/>
          <w:u w:val="none"/>
        </w:rPr>
      </w:pPr>
    </w:p>
    <w:p w14:paraId="01FFA005" w14:textId="6F98B682" w:rsidR="00101BBA" w:rsidRDefault="00290F8A" w:rsidP="00AB7F28">
      <w:pPr>
        <w:rPr>
          <w:rStyle w:val="Hyperlink"/>
          <w:color w:val="000000" w:themeColor="text1"/>
          <w:u w:val="none"/>
        </w:rPr>
      </w:pPr>
      <w:r>
        <w:rPr>
          <w:rStyle w:val="Hyperlink"/>
          <w:color w:val="000000" w:themeColor="text1"/>
          <w:u w:val="none"/>
        </w:rPr>
        <w:t xml:space="preserve">What I can take on board from his solution is the N-body approach. He used Newton’s law of gravitation for each planet to calculate acceleration then used a </w:t>
      </w:r>
      <w:proofErr w:type="gramStart"/>
      <w:r>
        <w:rPr>
          <w:rStyle w:val="Hyperlink"/>
          <w:color w:val="000000" w:themeColor="text1"/>
          <w:u w:val="none"/>
        </w:rPr>
        <w:t>small time</w:t>
      </w:r>
      <w:proofErr w:type="gramEnd"/>
      <w:r>
        <w:rPr>
          <w:rStyle w:val="Hyperlink"/>
          <w:color w:val="000000" w:themeColor="text1"/>
          <w:u w:val="none"/>
        </w:rPr>
        <w:t xml:space="preserve"> step to use during integration  to estimate the positions of each planet. I can use the same algorithm to produce a similar result in 2D for my solution.</w:t>
      </w:r>
    </w:p>
    <w:p w14:paraId="073B759D" w14:textId="77777777" w:rsidR="00D51DEA" w:rsidRDefault="00D51DEA" w:rsidP="00AB7F28">
      <w:pPr>
        <w:rPr>
          <w:rStyle w:val="Hyperlink"/>
          <w:color w:val="000000" w:themeColor="text1"/>
          <w:u w:val="none"/>
        </w:rPr>
      </w:pPr>
    </w:p>
    <w:p w14:paraId="3CA2065E" w14:textId="7678D2A7" w:rsidR="00101BBA" w:rsidRDefault="00101BBA" w:rsidP="00101BBA">
      <w:pPr>
        <w:pStyle w:val="Heading2"/>
        <w:rPr>
          <w:rStyle w:val="Hyperlink"/>
          <w:color w:val="000000" w:themeColor="text1"/>
          <w:u w:val="none"/>
        </w:rPr>
      </w:pPr>
      <w:bookmarkStart w:id="8" w:name="_Summary_of_Analysis"/>
      <w:bookmarkStart w:id="9" w:name="_Toc164956895"/>
      <w:bookmarkEnd w:id="8"/>
      <w:r>
        <w:rPr>
          <w:rStyle w:val="Hyperlink"/>
          <w:color w:val="000000" w:themeColor="text1"/>
          <w:u w:val="none"/>
        </w:rPr>
        <w:t>Summary of Analysis of Current Solutions</w:t>
      </w:r>
      <w:bookmarkEnd w:id="9"/>
    </w:p>
    <w:p w14:paraId="0095E61C" w14:textId="77777777" w:rsidR="00101BBA" w:rsidRDefault="00101BBA" w:rsidP="00101BBA"/>
    <w:p w14:paraId="09B6AD72" w14:textId="516B2D84" w:rsidR="00530605" w:rsidRPr="00530605" w:rsidRDefault="00530605" w:rsidP="00101BBA">
      <w:pPr>
        <w:rPr>
          <w:b/>
          <w:bCs/>
        </w:rPr>
      </w:pPr>
      <w:r>
        <w:rPr>
          <w:b/>
          <w:bCs/>
        </w:rPr>
        <w:t>Identification</w:t>
      </w:r>
    </w:p>
    <w:p w14:paraId="45BE49FE" w14:textId="77777777" w:rsidR="00530605" w:rsidRDefault="00101BBA" w:rsidP="00101BBA">
      <w:r>
        <w:t xml:space="preserve">So far, we see a few different approaches. One main approach I see in two of the solutions is to use Keppler’s laws of motion for 2 body simulations. They have used them to determine the position at any time given the semi-major axis, semi-minor axis, and eccentricity. </w:t>
      </w:r>
    </w:p>
    <w:p w14:paraId="3E39F87F" w14:textId="252DEB6C" w:rsidR="00530605" w:rsidRPr="00530605" w:rsidRDefault="00530605" w:rsidP="00101BBA">
      <w:pPr>
        <w:rPr>
          <w:b/>
          <w:bCs/>
        </w:rPr>
      </w:pPr>
      <w:r w:rsidRPr="00530605">
        <w:rPr>
          <w:b/>
          <w:bCs/>
        </w:rPr>
        <w:t>Justification</w:t>
      </w:r>
    </w:p>
    <w:p w14:paraId="2E110A1B" w14:textId="30295F4E" w:rsidR="00101BBA" w:rsidRDefault="00101BBA" w:rsidP="00101BBA">
      <w:r>
        <w:t xml:space="preserve">This is not a suitable solution to my problem, and I wish to justify this claim by saying that the goal of my project is to simulate a N-body situation. This feature of my problem makes this approach unfeasible. </w:t>
      </w:r>
    </w:p>
    <w:p w14:paraId="2C4CC1B5" w14:textId="77777777" w:rsidR="00101BBA" w:rsidRDefault="00101BBA" w:rsidP="00101BBA"/>
    <w:p w14:paraId="300CE7AF" w14:textId="5F19320D" w:rsidR="00530605" w:rsidRPr="00530605" w:rsidRDefault="00530605" w:rsidP="00101BBA">
      <w:pPr>
        <w:rPr>
          <w:b/>
          <w:bCs/>
        </w:rPr>
      </w:pPr>
      <w:r>
        <w:rPr>
          <w:b/>
          <w:bCs/>
        </w:rPr>
        <w:t xml:space="preserve">Identification </w:t>
      </w:r>
    </w:p>
    <w:p w14:paraId="6E3705F5" w14:textId="381277CA" w:rsidR="00530605" w:rsidRDefault="00101BBA" w:rsidP="00101BBA">
      <w:r>
        <w:t>Another approach was just to plot the orbits using currently known data and not allow the user to interact with it.</w:t>
      </w:r>
    </w:p>
    <w:p w14:paraId="4099A658" w14:textId="4D479873" w:rsidR="00530605" w:rsidRPr="00530605" w:rsidRDefault="00530605" w:rsidP="00101BBA">
      <w:pPr>
        <w:rPr>
          <w:b/>
          <w:bCs/>
        </w:rPr>
      </w:pPr>
      <w:r w:rsidRPr="00530605">
        <w:rPr>
          <w:b/>
          <w:bCs/>
        </w:rPr>
        <w:t>Justification</w:t>
      </w:r>
    </w:p>
    <w:p w14:paraId="26C8BE94" w14:textId="7E219A4A" w:rsidR="00D901D5" w:rsidRPr="00464853" w:rsidRDefault="00101BBA" w:rsidP="00101BBA">
      <w:r>
        <w:t xml:space="preserve">Again, this approach is unsuitable for my solution as I wish to create a system/application where the user can dynamically modify the system as needed (e.g. changing mass of planets, adding more planets). While the first two solutions which use the first approach have these features, they do not allow for a N-body simulation. The latter two solutions use this approach, but completely fail to meet the needs as specified earlier. </w:t>
      </w:r>
    </w:p>
    <w:p w14:paraId="5C5C5B0B" w14:textId="2E0161B7" w:rsidR="00530605" w:rsidRPr="00530605" w:rsidRDefault="00530605" w:rsidP="00101BBA">
      <w:pPr>
        <w:rPr>
          <w:b/>
          <w:bCs/>
        </w:rPr>
      </w:pPr>
      <w:r w:rsidRPr="00530605">
        <w:rPr>
          <w:b/>
          <w:bCs/>
        </w:rPr>
        <w:lastRenderedPageBreak/>
        <w:t>Identification</w:t>
      </w:r>
    </w:p>
    <w:p w14:paraId="613413B8" w14:textId="63864B4F" w:rsidR="005E64E8" w:rsidRDefault="00D901D5" w:rsidP="005E64E8">
      <w:r>
        <w:t xml:space="preserve">A third approach I have seen is from </w:t>
      </w:r>
      <w:r w:rsidR="00290F8A">
        <w:t xml:space="preserve">solution number 5. They have used a N-body approach for calculating acceleration then used a time slice approach for estimating the positions of planets. While this approach is suitable for my solution, I can make it better by solving a higher order of ordinary differential equations using algorithms such as leapfrog integration to </w:t>
      </w:r>
      <w:r w:rsidR="002423C3">
        <w:t xml:space="preserve">ensure that there is no deviation over large amounts of time, and that I do not need to use an unnecessarily </w:t>
      </w:r>
      <w:proofErr w:type="gramStart"/>
      <w:r w:rsidR="002423C3">
        <w:t>small time</w:t>
      </w:r>
      <w:proofErr w:type="gramEnd"/>
      <w:r w:rsidR="002423C3">
        <w:t xml:space="preserve"> step which increases computational cost. </w:t>
      </w:r>
    </w:p>
    <w:p w14:paraId="747D81B8" w14:textId="376968A1" w:rsidR="00530605" w:rsidRDefault="00530605" w:rsidP="005E64E8">
      <w:pPr>
        <w:rPr>
          <w:b/>
          <w:bCs/>
        </w:rPr>
      </w:pPr>
      <w:r w:rsidRPr="00530605">
        <w:rPr>
          <w:b/>
          <w:bCs/>
        </w:rPr>
        <w:t>Justification</w:t>
      </w:r>
    </w:p>
    <w:p w14:paraId="5A76E459" w14:textId="35D91257" w:rsidR="00530605" w:rsidRDefault="00530605" w:rsidP="005E64E8">
      <w:r>
        <w:t xml:space="preserve">This approach is suitable for my solution as it is basically what I want. They have used a N-body approach which is suitable for allowing the user to add more planets and simulate the effects of gravity due to each of the planets. </w:t>
      </w:r>
    </w:p>
    <w:p w14:paraId="40D9D824" w14:textId="77777777" w:rsidR="00530605" w:rsidRPr="005E64E8" w:rsidRDefault="00530605" w:rsidP="005E64E8"/>
    <w:p w14:paraId="20BCEB73" w14:textId="0564CE0F" w:rsidR="0085295D" w:rsidRDefault="0085295D" w:rsidP="0085295D">
      <w:pPr>
        <w:pStyle w:val="Heading2"/>
      </w:pPr>
      <w:bookmarkStart w:id="10" w:name="_Stakeholders"/>
      <w:bookmarkStart w:id="11" w:name="_Toc164956896"/>
      <w:bookmarkEnd w:id="10"/>
      <w:r>
        <w:t>Stakeholders</w:t>
      </w:r>
      <w:bookmarkEnd w:id="11"/>
    </w:p>
    <w:p w14:paraId="062D8F9B" w14:textId="77777777" w:rsidR="0085295D" w:rsidRDefault="0085295D" w:rsidP="0085295D"/>
    <w:p w14:paraId="7ACF6467" w14:textId="59760D70" w:rsidR="0085295D" w:rsidRDefault="0085295D" w:rsidP="0085295D">
      <w:r>
        <w:t xml:space="preserve">There are a few stakeholders that may be interested in my solution. For example, a physics teacher may be interested in the solution as it can be used in education. They may use the solution to demonstrate the laws of astrophysics. Another stakeholder may be students who are interested in physics and want to use a visual way of learning about astrophysics, or students who are interested in computer science/maths and want to learn more about the backbones of my solution. </w:t>
      </w:r>
    </w:p>
    <w:p w14:paraId="7237675A" w14:textId="77777777" w:rsidR="0085295D" w:rsidRDefault="0085295D" w:rsidP="0085295D"/>
    <w:p w14:paraId="4DC74B10" w14:textId="6025911D" w:rsidR="0085295D" w:rsidRDefault="001F1316" w:rsidP="0085295D">
      <w:r>
        <w:t xml:space="preserve">Analysing and summarizing what a physics teacher may use the solution for: </w:t>
      </w:r>
    </w:p>
    <w:tbl>
      <w:tblPr>
        <w:tblStyle w:val="TableGrid"/>
        <w:tblW w:w="0" w:type="auto"/>
        <w:tblLook w:val="04A0" w:firstRow="1" w:lastRow="0" w:firstColumn="1" w:lastColumn="0" w:noHBand="0" w:noVBand="1"/>
      </w:tblPr>
      <w:tblGrid>
        <w:gridCol w:w="9016"/>
      </w:tblGrid>
      <w:tr w:rsidR="001F1316" w14:paraId="316D613A" w14:textId="77777777" w:rsidTr="001F1316">
        <w:tc>
          <w:tcPr>
            <w:tcW w:w="9016" w:type="dxa"/>
          </w:tcPr>
          <w:p w14:paraId="70EF8FD2" w14:textId="170E8CE2" w:rsidR="001F1316" w:rsidRDefault="001F1316" w:rsidP="0085295D">
            <w:r>
              <w:t>Teaching astrophysics</w:t>
            </w:r>
          </w:p>
        </w:tc>
      </w:tr>
      <w:tr w:rsidR="001F1316" w14:paraId="12730D87" w14:textId="77777777" w:rsidTr="001F1316">
        <w:tc>
          <w:tcPr>
            <w:tcW w:w="9016" w:type="dxa"/>
          </w:tcPr>
          <w:p w14:paraId="4C37C450" w14:textId="005E844A" w:rsidR="001F1316" w:rsidRDefault="001F1316" w:rsidP="0085295D">
            <w:r>
              <w:t>Demonstrating effects of gravity</w:t>
            </w:r>
          </w:p>
        </w:tc>
      </w:tr>
      <w:tr w:rsidR="001F1316" w14:paraId="7A2E216A" w14:textId="77777777" w:rsidTr="001F1316">
        <w:tc>
          <w:tcPr>
            <w:tcW w:w="9016" w:type="dxa"/>
          </w:tcPr>
          <w:p w14:paraId="62DAAD10" w14:textId="11E8B318" w:rsidR="001F1316" w:rsidRDefault="001F1316" w:rsidP="0085295D">
            <w:r>
              <w:t xml:space="preserve">Providing a visual way of learning for students </w:t>
            </w:r>
          </w:p>
        </w:tc>
      </w:tr>
      <w:tr w:rsidR="00AB7F28" w14:paraId="56AE0AAB" w14:textId="77777777" w:rsidTr="001F1316">
        <w:tc>
          <w:tcPr>
            <w:tcW w:w="9016" w:type="dxa"/>
          </w:tcPr>
          <w:p w14:paraId="7244DBB8" w14:textId="09B7AEE3" w:rsidR="00AB7F28" w:rsidRDefault="00AB7F28" w:rsidP="0085295D">
            <w:r>
              <w:t xml:space="preserve">Research into planetary motion </w:t>
            </w:r>
          </w:p>
        </w:tc>
      </w:tr>
    </w:tbl>
    <w:p w14:paraId="172325F4" w14:textId="77777777" w:rsidR="00D901D5" w:rsidRDefault="00D901D5" w:rsidP="0085295D"/>
    <w:p w14:paraId="51E494E0" w14:textId="27B873A7" w:rsidR="00D901D5" w:rsidRDefault="00D901D5" w:rsidP="0085295D">
      <w:r>
        <w:t>Reasons why my solution may be appropriate for a physics teacher’s needs:</w:t>
      </w:r>
    </w:p>
    <w:tbl>
      <w:tblPr>
        <w:tblStyle w:val="TableGrid"/>
        <w:tblW w:w="0" w:type="auto"/>
        <w:tblLook w:val="04A0" w:firstRow="1" w:lastRow="0" w:firstColumn="1" w:lastColumn="0" w:noHBand="0" w:noVBand="1"/>
      </w:tblPr>
      <w:tblGrid>
        <w:gridCol w:w="9016"/>
      </w:tblGrid>
      <w:tr w:rsidR="00D901D5" w14:paraId="277F6C75" w14:textId="77777777" w:rsidTr="00D901D5">
        <w:tc>
          <w:tcPr>
            <w:tcW w:w="9016" w:type="dxa"/>
          </w:tcPr>
          <w:p w14:paraId="288C3FFC" w14:textId="461CD595" w:rsidR="00D901D5" w:rsidRDefault="00D901D5" w:rsidP="0085295D">
            <w:r>
              <w:t xml:space="preserve">An interactive simulation is likely to be helpful when teaching pupils about astrophysics. The teacher is able to change the orbit of </w:t>
            </w:r>
            <w:proofErr w:type="gramStart"/>
            <w:r>
              <w:t>planets</w:t>
            </w:r>
            <w:proofErr w:type="gramEnd"/>
            <w:r>
              <w:t xml:space="preserve"> and this allows the teacher to ask students for key terms such as the semi-major axis of the orbit. The teacher may ask students to draw in axis to demonstrate their knowledge. </w:t>
            </w:r>
          </w:p>
        </w:tc>
      </w:tr>
      <w:tr w:rsidR="00D901D5" w14:paraId="1E6C6AB1" w14:textId="77777777" w:rsidTr="00D901D5">
        <w:tc>
          <w:tcPr>
            <w:tcW w:w="9016" w:type="dxa"/>
          </w:tcPr>
          <w:p w14:paraId="5E708A09" w14:textId="2DFB9BF0" w:rsidR="00D901D5" w:rsidRDefault="00D901D5" w:rsidP="0085295D">
            <w:r>
              <w:t xml:space="preserve">My simulation aims to be able to change the gravitational constant and simulate its consequence, as well as changing the mass of planets. This is appropriate for the need of demonstrating the effects of gravity as the force of gravity exerted on each planet depends on the mass of the planet that is exerting the force as well as the gravitational constant. Hence my solution may be appropriate for this need. </w:t>
            </w:r>
          </w:p>
        </w:tc>
      </w:tr>
      <w:tr w:rsidR="00D901D5" w14:paraId="4ED42C5E" w14:textId="77777777" w:rsidTr="00D901D5">
        <w:tc>
          <w:tcPr>
            <w:tcW w:w="9016" w:type="dxa"/>
          </w:tcPr>
          <w:p w14:paraId="4045BF99" w14:textId="23704529" w:rsidR="00D901D5" w:rsidRDefault="00D901D5" w:rsidP="0085295D">
            <w:r>
              <w:t>A simulation</w:t>
            </w:r>
            <w:r w:rsidR="00891A5F">
              <w:t xml:space="preserve"> is in itself a pictural</w:t>
            </w:r>
            <w:r>
              <w:t xml:space="preserve"> of showing information. This allows for a visual way of demonstrating physics theories such as Newton’s law of gravitation. This means that the solution is highly likely to meet the need of providing a visual way of learning for students. </w:t>
            </w:r>
          </w:p>
        </w:tc>
      </w:tr>
    </w:tbl>
    <w:p w14:paraId="680A03C2" w14:textId="24F57915" w:rsidR="001F1316" w:rsidRDefault="00D901D5" w:rsidP="0085295D">
      <w:r>
        <w:br/>
      </w:r>
    </w:p>
    <w:p w14:paraId="51EDCE8B" w14:textId="08E0B484" w:rsidR="001F1316" w:rsidRDefault="001F1316" w:rsidP="0085295D">
      <w:r>
        <w:t xml:space="preserve">Analysing and summarizing what a student may use the solution for: </w:t>
      </w:r>
    </w:p>
    <w:tbl>
      <w:tblPr>
        <w:tblStyle w:val="TableGrid"/>
        <w:tblW w:w="0" w:type="auto"/>
        <w:tblLook w:val="04A0" w:firstRow="1" w:lastRow="0" w:firstColumn="1" w:lastColumn="0" w:noHBand="0" w:noVBand="1"/>
      </w:tblPr>
      <w:tblGrid>
        <w:gridCol w:w="9016"/>
      </w:tblGrid>
      <w:tr w:rsidR="00AB7F28" w14:paraId="0E9D1BE4" w14:textId="77777777" w:rsidTr="00AB7F28">
        <w:tc>
          <w:tcPr>
            <w:tcW w:w="9016" w:type="dxa"/>
          </w:tcPr>
          <w:p w14:paraId="6AD87F6B" w14:textId="1008169B" w:rsidR="00AB7F28" w:rsidRDefault="00AB7F28" w:rsidP="0085295D">
            <w:r>
              <w:t xml:space="preserve">Learning astrophysics </w:t>
            </w:r>
          </w:p>
        </w:tc>
      </w:tr>
      <w:tr w:rsidR="00AB7F28" w14:paraId="0E8CB648" w14:textId="77777777" w:rsidTr="00AB7F28">
        <w:tc>
          <w:tcPr>
            <w:tcW w:w="9016" w:type="dxa"/>
          </w:tcPr>
          <w:p w14:paraId="3C43C296" w14:textId="3435FE94" w:rsidR="00AB7F28" w:rsidRDefault="00AB7F28" w:rsidP="0085295D">
            <w:r>
              <w:t xml:space="preserve">Entertainment – creating a solar system may be considered fun for some </w:t>
            </w:r>
          </w:p>
        </w:tc>
      </w:tr>
      <w:tr w:rsidR="00AB7F28" w14:paraId="0AD787B6" w14:textId="77777777" w:rsidTr="00AB7F28">
        <w:tc>
          <w:tcPr>
            <w:tcW w:w="9016" w:type="dxa"/>
          </w:tcPr>
          <w:p w14:paraId="4739AE10" w14:textId="330A4BB7" w:rsidR="00AB7F28" w:rsidRDefault="00AB7F28" w:rsidP="0085295D">
            <w:r>
              <w:lastRenderedPageBreak/>
              <w:t xml:space="preserve">Learning visually as mentioned before </w:t>
            </w:r>
          </w:p>
        </w:tc>
      </w:tr>
      <w:tr w:rsidR="00AB7F28" w14:paraId="45BEE7A5" w14:textId="77777777" w:rsidTr="00AB7F28">
        <w:tc>
          <w:tcPr>
            <w:tcW w:w="9016" w:type="dxa"/>
          </w:tcPr>
          <w:p w14:paraId="097E1A2D" w14:textId="5725B39F" w:rsidR="00AB7F28" w:rsidRDefault="00AB7F28" w:rsidP="0085295D">
            <w:r>
              <w:t xml:space="preserve">Research into planetary motion and the mathematics behind it </w:t>
            </w:r>
          </w:p>
        </w:tc>
      </w:tr>
    </w:tbl>
    <w:p w14:paraId="06F05060" w14:textId="77777777" w:rsidR="002423C3" w:rsidRDefault="002423C3" w:rsidP="001811EC"/>
    <w:p w14:paraId="49B51A3B" w14:textId="505E2654" w:rsidR="00530605" w:rsidRDefault="00530605" w:rsidP="00530605">
      <w:r>
        <w:t xml:space="preserve">Reasons why my solution may be appropriate for a student’s needs: </w:t>
      </w:r>
    </w:p>
    <w:tbl>
      <w:tblPr>
        <w:tblStyle w:val="TableGrid"/>
        <w:tblW w:w="0" w:type="auto"/>
        <w:tblLook w:val="04A0" w:firstRow="1" w:lastRow="0" w:firstColumn="1" w:lastColumn="0" w:noHBand="0" w:noVBand="1"/>
      </w:tblPr>
      <w:tblGrid>
        <w:gridCol w:w="9016"/>
      </w:tblGrid>
      <w:tr w:rsidR="00530605" w14:paraId="42470435" w14:textId="77777777" w:rsidTr="00530605">
        <w:tc>
          <w:tcPr>
            <w:tcW w:w="9016" w:type="dxa"/>
          </w:tcPr>
          <w:p w14:paraId="4ED0FB56" w14:textId="2D1DD9F4" w:rsidR="00530605" w:rsidRDefault="00530605" w:rsidP="00530605">
            <w:r>
              <w:t>It provides a graphical way of learning about astrophysics</w:t>
            </w:r>
          </w:p>
        </w:tc>
      </w:tr>
      <w:tr w:rsidR="00530605" w14:paraId="7D0B9B27" w14:textId="77777777" w:rsidTr="00530605">
        <w:tc>
          <w:tcPr>
            <w:tcW w:w="9016" w:type="dxa"/>
          </w:tcPr>
          <w:p w14:paraId="397949A9" w14:textId="5233293D" w:rsidR="00530605" w:rsidRDefault="00530605" w:rsidP="00530605">
            <w:r>
              <w:t xml:space="preserve">Visualisation of solar systems can be entertaining and visually pleasing. </w:t>
            </w:r>
          </w:p>
        </w:tc>
      </w:tr>
      <w:tr w:rsidR="00530605" w14:paraId="20A663D0" w14:textId="77777777" w:rsidTr="00530605">
        <w:tc>
          <w:tcPr>
            <w:tcW w:w="9016" w:type="dxa"/>
          </w:tcPr>
          <w:p w14:paraId="414C214D" w14:textId="11EDAAB7" w:rsidR="00530605" w:rsidRDefault="00530605" w:rsidP="00530605">
            <w:r>
              <w:t xml:space="preserve">It is a good way to learn visually. </w:t>
            </w:r>
          </w:p>
        </w:tc>
      </w:tr>
      <w:tr w:rsidR="00530605" w14:paraId="5420ABD0" w14:textId="77777777" w:rsidTr="00530605">
        <w:tc>
          <w:tcPr>
            <w:tcW w:w="9016" w:type="dxa"/>
          </w:tcPr>
          <w:p w14:paraId="2A4FD810" w14:textId="19B1B145" w:rsidR="00530605" w:rsidRDefault="00530605" w:rsidP="00530605">
            <w:r>
              <w:t xml:space="preserve">There is quite a lot of mathematics behind it which I can make the program demonstrate simply, to enhance the learning. </w:t>
            </w:r>
          </w:p>
        </w:tc>
      </w:tr>
    </w:tbl>
    <w:p w14:paraId="7032BF81" w14:textId="30A643C4" w:rsidR="001F1316" w:rsidRDefault="002E623D" w:rsidP="002E623D">
      <w:pPr>
        <w:pStyle w:val="Heading3"/>
      </w:pPr>
      <w:r>
        <w:br/>
      </w:r>
      <w:bookmarkStart w:id="12" w:name="_Toc164956897"/>
      <w:r w:rsidR="00CA7A2B">
        <w:t>Interview Questions</w:t>
      </w:r>
      <w:bookmarkEnd w:id="12"/>
    </w:p>
    <w:p w14:paraId="1E68F7C3" w14:textId="77777777" w:rsidR="00CA7A2B" w:rsidRDefault="00CA7A2B" w:rsidP="00CA7A2B"/>
    <w:p w14:paraId="4E44151F" w14:textId="54186F33" w:rsidR="00CA7A2B" w:rsidRDefault="00CA7A2B" w:rsidP="00CA7A2B">
      <w:r>
        <w:t xml:space="preserve">For learning more about my demographic I will be using the following questions. </w:t>
      </w:r>
    </w:p>
    <w:p w14:paraId="626506A6" w14:textId="77777777" w:rsidR="00CA7A2B" w:rsidRDefault="00CA7A2B" w:rsidP="00CA7A2B"/>
    <w:p w14:paraId="65CE9AD2" w14:textId="1B571F63" w:rsidR="00CA7A2B" w:rsidRDefault="00CA7A2B" w:rsidP="00CA7A2B">
      <w:pPr>
        <w:pStyle w:val="ListParagraph"/>
        <w:numPr>
          <w:ilvl w:val="0"/>
          <w:numId w:val="6"/>
        </w:numPr>
      </w:pPr>
      <w:r>
        <w:t xml:space="preserve">If you had an application that lets you simulate the solar system, add planets, remove planets, and adjust attributes of the planets such as mass and velocity, what would you most likely use it for? </w:t>
      </w:r>
    </w:p>
    <w:p w14:paraId="786232D1" w14:textId="69186ACC" w:rsidR="00CA7A2B" w:rsidRDefault="00CA7A2B" w:rsidP="00CA7A2B">
      <w:pPr>
        <w:pStyle w:val="ListParagraph"/>
        <w:numPr>
          <w:ilvl w:val="0"/>
          <w:numId w:val="6"/>
        </w:numPr>
      </w:pPr>
      <w:r>
        <w:t xml:space="preserve">Would you prefer a simple to use application with little features, or an application with lots of different features but slightly harder to understand and use? </w:t>
      </w:r>
    </w:p>
    <w:p w14:paraId="1128BCB2" w14:textId="2CFD9393" w:rsidR="00CA7A2B" w:rsidRDefault="00CA7A2B" w:rsidP="00CA7A2B">
      <w:pPr>
        <w:pStyle w:val="ListParagraph"/>
        <w:numPr>
          <w:ilvl w:val="0"/>
          <w:numId w:val="6"/>
        </w:numPr>
      </w:pPr>
      <w:r>
        <w:t xml:space="preserve">Would it matter if you can store the solar </w:t>
      </w:r>
      <w:proofErr w:type="gramStart"/>
      <w:r>
        <w:t>systems</w:t>
      </w:r>
      <w:proofErr w:type="gramEnd"/>
      <w:r>
        <w:t xml:space="preserve"> you make and load it back? </w:t>
      </w:r>
    </w:p>
    <w:p w14:paraId="5903CCFD" w14:textId="11E7BFF5" w:rsidR="00CA7A2B" w:rsidRDefault="00CA7A2B" w:rsidP="00CA7A2B">
      <w:pPr>
        <w:pStyle w:val="ListParagraph"/>
        <w:numPr>
          <w:ilvl w:val="0"/>
          <w:numId w:val="6"/>
        </w:numPr>
      </w:pPr>
      <w:r>
        <w:t xml:space="preserve">Would it be great if you can load what other people have made? </w:t>
      </w:r>
    </w:p>
    <w:p w14:paraId="7DAF0C59" w14:textId="1BF900BE" w:rsidR="00CA7A2B" w:rsidRDefault="00CA7A2B" w:rsidP="00CA7A2B">
      <w:pPr>
        <w:pStyle w:val="ListParagraph"/>
        <w:numPr>
          <w:ilvl w:val="0"/>
          <w:numId w:val="6"/>
        </w:numPr>
      </w:pPr>
      <w:r>
        <w:t xml:space="preserve">How accurate would you like the simulation to be? Would you rather have it run faster at the cost of accuracy, or be more accurate at the cost of being slower? </w:t>
      </w:r>
    </w:p>
    <w:p w14:paraId="05788606" w14:textId="0C281EEE" w:rsidR="00CA7A2B" w:rsidRDefault="00CA7A2B" w:rsidP="00CA7A2B">
      <w:r>
        <w:t xml:space="preserve">Question 1 asks the stakeholders what the use of the application might be. For </w:t>
      </w:r>
      <w:proofErr w:type="gramStart"/>
      <w:r>
        <w:t>example</w:t>
      </w:r>
      <w:proofErr w:type="gramEnd"/>
      <w:r>
        <w:t xml:space="preserve"> they may say that they would use it for teaching astrophysics, and then I can try to tailor it for an educational purpose with explanations to show the physics and mathematics behind it. </w:t>
      </w:r>
    </w:p>
    <w:p w14:paraId="375B2729" w14:textId="77777777" w:rsidR="00CA7A2B" w:rsidRDefault="00CA7A2B" w:rsidP="00CA7A2B"/>
    <w:p w14:paraId="1B17C5E4" w14:textId="6AB1C11E" w:rsidR="00CA7A2B" w:rsidRDefault="00CA7A2B" w:rsidP="00CA7A2B">
      <w:r>
        <w:t xml:space="preserve">Question 2 asks the stakeholders for their preference of ease of use. It helps me understand how complex the simulation should be. It may not be useful to simulate complicated physical scenarios such as nebulas by each individual molecule if  the user does not want to deal with setting up a nebula with the application, and so they may be omitted. Some features that are not core may be tucked away into a separate menu to make it more accessible. </w:t>
      </w:r>
    </w:p>
    <w:p w14:paraId="059ECDCC" w14:textId="77777777" w:rsidR="00CA7A2B" w:rsidRDefault="00CA7A2B" w:rsidP="00CA7A2B"/>
    <w:p w14:paraId="02A53533" w14:textId="7EC6B0C9" w:rsidR="00CA7A2B" w:rsidRDefault="00CA7A2B" w:rsidP="00CA7A2B">
      <w:r>
        <w:t xml:space="preserve">Question 3 confronts the stakeholders about the necessity of a permanent storage. I suspect that most of them would agree that it is quite important to store your work, as it may take some time to get the simulation right and for planets not to crash into each other by changing the initial velocity. It may be a useful feature. But if most of my demographic thinks otherwise then I may omit the permanent storage to focus on improving the simulation. </w:t>
      </w:r>
    </w:p>
    <w:p w14:paraId="3425A9D1" w14:textId="77777777" w:rsidR="00A972E2" w:rsidRDefault="00A972E2" w:rsidP="00CA7A2B"/>
    <w:p w14:paraId="5CD4F90F" w14:textId="50D107DF" w:rsidR="00A972E2" w:rsidRDefault="00A972E2" w:rsidP="00CA7A2B">
      <w:r>
        <w:t xml:space="preserve">Question 4 asks about the need for a way to view other people’s work. I think that this is a good feature to have, as teachers may then be able to send stuff to students for them to have a play with it, </w:t>
      </w:r>
      <w:r>
        <w:lastRenderedPageBreak/>
        <w:t xml:space="preserve">to learn on their own. However, once again, if the stakeholders think otherwise then I may omit it to focus on other areas of the project. </w:t>
      </w:r>
    </w:p>
    <w:p w14:paraId="5BDE8784" w14:textId="77777777" w:rsidR="00A972E2" w:rsidRDefault="00A972E2" w:rsidP="00CA7A2B"/>
    <w:p w14:paraId="750C19DC" w14:textId="580371F4" w:rsidR="00A972E2" w:rsidRDefault="00A972E2" w:rsidP="00CA7A2B">
      <w:r>
        <w:t xml:space="preserve">Question 5 deals with the accuracy vs speed problem of a simulation. I basically want to know how accurate I need to make my simulation, and how fast I need my application to run at. If I use a different algorithm I may get a faster application at the cost of accuracy of the simulation. One example is if I use leapfrog integration or if I use a different order of ordinary differential equations to calculate the position vector of a planet at any time. Depending on which one I use I get more accurate results but use more time. The stakeholders may prefer to have a faster application that has a good level of accuracy that can roughly show the physics. </w:t>
      </w:r>
    </w:p>
    <w:p w14:paraId="432E622A" w14:textId="77777777" w:rsidR="00A972E2" w:rsidRDefault="00A972E2" w:rsidP="00CA7A2B"/>
    <w:p w14:paraId="62148D1A" w14:textId="39219688" w:rsidR="00A972E2" w:rsidRDefault="00A972E2" w:rsidP="00CA7A2B">
      <w:r>
        <w:t xml:space="preserve">All of the above questions fulfil the basic knowledge I need to have about the </w:t>
      </w:r>
      <w:proofErr w:type="gramStart"/>
      <w:r>
        <w:t>demographic</w:t>
      </w:r>
      <w:proofErr w:type="gramEnd"/>
      <w:r>
        <w:t xml:space="preserve"> and I can analyse from the results what the stakeholders want from my solution and thus what I need to do in order to achieve them. </w:t>
      </w:r>
    </w:p>
    <w:p w14:paraId="48735E63" w14:textId="77777777" w:rsidR="00A972E2" w:rsidRDefault="00A972E2" w:rsidP="00CA7A2B"/>
    <w:p w14:paraId="6417178D" w14:textId="56C3CE80" w:rsidR="00DD0C10" w:rsidRDefault="00DD0C10" w:rsidP="002E623D">
      <w:pPr>
        <w:pStyle w:val="Heading3"/>
      </w:pPr>
      <w:bookmarkStart w:id="13" w:name="_Interview_Response"/>
      <w:bookmarkStart w:id="14" w:name="_Toc164956898"/>
      <w:bookmarkEnd w:id="13"/>
      <w:r>
        <w:t>Interview Response</w:t>
      </w:r>
      <w:bookmarkEnd w:id="14"/>
    </w:p>
    <w:p w14:paraId="503A4319" w14:textId="77777777" w:rsidR="00DD0C10" w:rsidRDefault="00DD0C10" w:rsidP="00DD0C10"/>
    <w:p w14:paraId="17D3A060" w14:textId="2BA67F66" w:rsidR="00DD0C10" w:rsidRDefault="00DB17A9" w:rsidP="00DD0C10">
      <w:r>
        <w:t>Lisa</w:t>
      </w:r>
      <w:r w:rsidR="00EE658B">
        <w:t>, a student interested in physics.</w:t>
      </w:r>
    </w:p>
    <w:p w14:paraId="765EF0FD" w14:textId="00446785" w:rsidR="00DD0C10" w:rsidRDefault="00DD0C10" w:rsidP="00DD0C10">
      <w:r>
        <w:t xml:space="preserve">[Me]: If you have an application that lets you simulate the solar system, what would you most likely use it for? </w:t>
      </w:r>
    </w:p>
    <w:p w14:paraId="5D6C30C1" w14:textId="773B4812" w:rsidR="00DD0C10" w:rsidRDefault="00DD0C10" w:rsidP="00DD0C10">
      <w:r>
        <w:t>[</w:t>
      </w:r>
      <w:r w:rsidR="00DB17A9">
        <w:t>Lisa</w:t>
      </w:r>
      <w:r>
        <w:t xml:space="preserve">]: Science projects or competitions when I need to use a graph. </w:t>
      </w:r>
      <w:r w:rsidR="004740B7">
        <w:t xml:space="preserve">I might also use it when I am revising for a physics test, because this seems quite specific to gravity in physics. </w:t>
      </w:r>
    </w:p>
    <w:p w14:paraId="112BE292" w14:textId="3FD67D17" w:rsidR="00DD0C10" w:rsidRDefault="00DD0C10" w:rsidP="00DD0C10">
      <w:r>
        <w:t xml:space="preserve">[Me]: Okay. Would you prefer to have an app that has lots of features but feel harder to use or an app that has simpler features but is easier to use? </w:t>
      </w:r>
    </w:p>
    <w:p w14:paraId="18A868F3" w14:textId="4434BC1A" w:rsidR="00DD0C10" w:rsidRDefault="00DD0C10" w:rsidP="00DD0C10">
      <w:r>
        <w:t>[</w:t>
      </w:r>
      <w:r w:rsidR="00DB17A9">
        <w:t>Lisa</w:t>
      </w:r>
      <w:r>
        <w:t xml:space="preserve">]: While I like having different </w:t>
      </w:r>
      <w:proofErr w:type="gramStart"/>
      <w:r>
        <w:t>features</w:t>
      </w:r>
      <w:proofErr w:type="gramEnd"/>
      <w:r>
        <w:t xml:space="preserve"> I think that</w:t>
      </w:r>
      <w:r w:rsidR="004740B7">
        <w:t xml:space="preserve"> </w:t>
      </w:r>
      <w:r>
        <w:t xml:space="preserve">simple features may be better if it makes more sense to me. </w:t>
      </w:r>
      <w:r w:rsidR="004740B7">
        <w:t xml:space="preserve">For example, I would rather have a few features that I totally understand and have some advanced ones that I can optionally enable to learn more if I wanted to. </w:t>
      </w:r>
    </w:p>
    <w:p w14:paraId="270C65E3" w14:textId="727A0006" w:rsidR="00DD0C10" w:rsidRDefault="00DD0C10" w:rsidP="00DD0C10">
      <w:r>
        <w:t xml:space="preserve">[Me]: Would it matter if you can store solar systems and then load it back? </w:t>
      </w:r>
    </w:p>
    <w:p w14:paraId="724158EA" w14:textId="3B62168B" w:rsidR="00DD0C10" w:rsidRDefault="00DD0C10" w:rsidP="00DD0C10">
      <w:r>
        <w:t>[</w:t>
      </w:r>
      <w:r w:rsidR="00DB17A9">
        <w:t>Lisa</w:t>
      </w:r>
      <w:r>
        <w:t>]: Yes</w:t>
      </w:r>
      <w:r w:rsidR="00895682">
        <w:t xml:space="preserve">, sometimes I want to go back and look at what I’ve done. </w:t>
      </w:r>
    </w:p>
    <w:p w14:paraId="5B250458" w14:textId="3425DB67" w:rsidR="00DD0C10" w:rsidRDefault="00DD0C10" w:rsidP="00DD0C10">
      <w:r>
        <w:t xml:space="preserve">[Me]: Would it be great if you can load what other people have made? </w:t>
      </w:r>
    </w:p>
    <w:p w14:paraId="6EDAC1D2" w14:textId="6576FFF6" w:rsidR="00DD0C10" w:rsidRDefault="00DD0C10" w:rsidP="00DD0C10">
      <w:r>
        <w:t>[</w:t>
      </w:r>
      <w:r w:rsidR="00DB17A9">
        <w:t>Lisa</w:t>
      </w:r>
      <w:r>
        <w:t>]: Yes</w:t>
      </w:r>
      <w:r w:rsidR="00895682">
        <w:t xml:space="preserve">, but it may not be totally necessary. </w:t>
      </w:r>
    </w:p>
    <w:p w14:paraId="2BCEC3AC" w14:textId="417ACBAF" w:rsidR="00DD0C10" w:rsidRDefault="00DD0C10" w:rsidP="00DD0C10">
      <w:r>
        <w:t xml:space="preserve">[Me]: How accurate would you like the simulation to be? Like totally accurate but </w:t>
      </w:r>
      <w:proofErr w:type="spellStart"/>
      <w:r>
        <w:t>kinda</w:t>
      </w:r>
      <w:proofErr w:type="spellEnd"/>
      <w:r>
        <w:t xml:space="preserve"> slow, or not so accurate but fast?</w:t>
      </w:r>
    </w:p>
    <w:p w14:paraId="491E9890" w14:textId="54A4C5E5" w:rsidR="00DD0C10" w:rsidRDefault="00DD0C10" w:rsidP="00DD0C10">
      <w:r>
        <w:t>[</w:t>
      </w:r>
      <w:r w:rsidR="00DB17A9">
        <w:t>Lisa</w:t>
      </w:r>
      <w:r>
        <w:t>]:</w:t>
      </w:r>
      <w:r w:rsidR="00895682">
        <w:t xml:space="preserve"> I think I’d like the simulation to be more accurate even  though it may run a bit slow. I’m willing to accept a slower simulation if it promises to be accurate. </w:t>
      </w:r>
      <w:r>
        <w:t xml:space="preserve"> </w:t>
      </w:r>
    </w:p>
    <w:p w14:paraId="07D3082E" w14:textId="3E71A067" w:rsidR="00DD0C10" w:rsidRDefault="00DD0C10" w:rsidP="00DD0C10">
      <w:r>
        <w:t xml:space="preserve">- End of interview </w:t>
      </w:r>
      <w:r w:rsidR="00282213">
        <w:t>–</w:t>
      </w:r>
      <w:r>
        <w:t xml:space="preserve"> </w:t>
      </w:r>
    </w:p>
    <w:p w14:paraId="0D731025" w14:textId="77777777" w:rsidR="00282213" w:rsidRDefault="00282213" w:rsidP="00DD0C10"/>
    <w:p w14:paraId="46B289A4" w14:textId="77777777" w:rsidR="00EE304E" w:rsidRDefault="00EE304E" w:rsidP="00DD0C10"/>
    <w:p w14:paraId="5EBB69ED" w14:textId="00A4A09E" w:rsidR="00282213" w:rsidRDefault="00282213" w:rsidP="00DD0C10">
      <w:r>
        <w:lastRenderedPageBreak/>
        <w:t>S</w:t>
      </w:r>
      <w:r w:rsidR="00BB4118">
        <w:t>teven</w:t>
      </w:r>
      <w:r>
        <w:t>, a teacher of physics</w:t>
      </w:r>
    </w:p>
    <w:p w14:paraId="61872AEE" w14:textId="46683002" w:rsidR="00282213" w:rsidRDefault="00282213" w:rsidP="00DD0C10"/>
    <w:p w14:paraId="65EAB74F" w14:textId="470253AE" w:rsidR="001A11F8" w:rsidRDefault="00121862" w:rsidP="00DD0C10">
      <w:r>
        <w:t xml:space="preserve">[Me]: </w:t>
      </w:r>
      <w:proofErr w:type="gramStart"/>
      <w:r w:rsidR="001A11F8">
        <w:t>So</w:t>
      </w:r>
      <w:proofErr w:type="gramEnd"/>
      <w:r w:rsidR="001A11F8">
        <w:t xml:space="preserve"> for my coursework I am planning to do something similar to this [shows solution number 2], where you’ve got like a star, planets orbiting around it, and then I want to be able to change the mass of the planets, change the mass of the sun, and then have this be moving as well.</w:t>
      </w:r>
    </w:p>
    <w:p w14:paraId="6F15F6B4" w14:textId="77777777" w:rsidR="001A11F8" w:rsidRDefault="001A11F8" w:rsidP="00DD0C10"/>
    <w:p w14:paraId="602EC61D" w14:textId="0DD6F2AA" w:rsidR="001A11F8" w:rsidRDefault="00121862" w:rsidP="00DD0C10">
      <w:r>
        <w:t>[</w:t>
      </w:r>
      <w:r w:rsidR="00BB4118">
        <w:t>Steven</w:t>
      </w:r>
      <w:r>
        <w:t xml:space="preserve">]: </w:t>
      </w:r>
      <w:r w:rsidR="001A11F8">
        <w:t xml:space="preserve">Ok. By having this be moving you mean have the star moving as </w:t>
      </w:r>
      <w:proofErr w:type="gramStart"/>
      <w:r w:rsidR="001A11F8">
        <w:t>well?</w:t>
      </w:r>
      <w:proofErr w:type="gramEnd"/>
      <w:r w:rsidR="001A11F8">
        <w:t xml:space="preserve"> </w:t>
      </w:r>
    </w:p>
    <w:p w14:paraId="7F29C214" w14:textId="17321B74" w:rsidR="001A11F8" w:rsidRDefault="001A11F8" w:rsidP="00DD0C10">
      <w:r>
        <w:br/>
      </w:r>
      <w:r>
        <w:br/>
      </w:r>
      <w:r w:rsidR="00121862">
        <w:t xml:space="preserve">[Me]: </w:t>
      </w:r>
      <w:r>
        <w:t xml:space="preserve">Yeah </w:t>
      </w:r>
      <w:proofErr w:type="spellStart"/>
      <w:r>
        <w:t>yeah</w:t>
      </w:r>
      <w:proofErr w:type="spellEnd"/>
      <w:r>
        <w:t xml:space="preserve">, so all of the planets and stars affect each other, and then they move around. And then but </w:t>
      </w:r>
      <w:proofErr w:type="gramStart"/>
      <w:r>
        <w:t>this one uses</w:t>
      </w:r>
      <w:proofErr w:type="gramEnd"/>
      <w:r>
        <w:t xml:space="preserve"> Keppler’s laws of motion which does not apply for a N-body simulation. So </w:t>
      </w:r>
      <w:proofErr w:type="gramStart"/>
      <w:r>
        <w:t>basically</w:t>
      </w:r>
      <w:proofErr w:type="gramEnd"/>
      <w:r>
        <w:t xml:space="preserve"> the questions I have is if you have an application that lets you drag and drop and adjust the mass of the planets to see the orbits, what would you most likely to use the application for. </w:t>
      </w:r>
    </w:p>
    <w:p w14:paraId="49D61905" w14:textId="77777777" w:rsidR="001A11F8" w:rsidRDefault="001A11F8" w:rsidP="00DD0C10"/>
    <w:p w14:paraId="277A50C1" w14:textId="00D87DF9" w:rsidR="001A11F8" w:rsidRDefault="00121862" w:rsidP="00DD0C10">
      <w:r>
        <w:t>[</w:t>
      </w:r>
      <w:r w:rsidR="00BB4118">
        <w:t>Steven</w:t>
      </w:r>
      <w:r>
        <w:t xml:space="preserve">]: </w:t>
      </w:r>
      <w:r w:rsidR="001A11F8">
        <w:t>Uh, interesting. What would I most likely use it for…There are…there’s some GCSE topics that are always nice. There is a simple simulation by Phet. So maybe if you go on to Phet. [I tried to look it up] Well you don’t have time to look now you can just talk about that and what causes the change in the gravitational forces. We can do something like “let’s change the mass of the sun and see how it affects the orbits around the planets” and you can do the same for the Earth and the moon surrounding it. It can have a trail of where it’s recently been to trail the orbit so you can certainly use it to introduce gravitational fields to GCSE classes. And then also for Newton’s law of gravitation for your sixth form classes. And I’m just thinking now, I wonder if you had some values on there as well, like if it actually showed the gravitational force of attraction between two bodies. Then you could get them [students] to actually vary the masses and the distance between them and to maybe see if they can figure out the Newton’s law of gravitation and maybe what the factors are—</w:t>
      </w:r>
    </w:p>
    <w:p w14:paraId="4CF4C5CE" w14:textId="77777777" w:rsidR="001A11F8" w:rsidRDefault="001A11F8" w:rsidP="00DD0C10"/>
    <w:p w14:paraId="62605599" w14:textId="5E840A1E" w:rsidR="001A11F8" w:rsidRDefault="00121862" w:rsidP="00DD0C10">
      <w:r>
        <w:t xml:space="preserve">[Me]: </w:t>
      </w:r>
      <w:proofErr w:type="gramStart"/>
      <w:r w:rsidR="001A11F8">
        <w:t>So</w:t>
      </w:r>
      <w:proofErr w:type="gramEnd"/>
      <w:r w:rsidR="001A11F8">
        <w:t xml:space="preserve"> you want like, a setting where you can press [select] two planets and then show the </w:t>
      </w:r>
      <w:r w:rsidR="005D02CB">
        <w:t xml:space="preserve">force of A exerted on B and B exert on A? </w:t>
      </w:r>
    </w:p>
    <w:p w14:paraId="415D7878" w14:textId="77777777" w:rsidR="005D02CB" w:rsidRDefault="005D02CB" w:rsidP="00DD0C10"/>
    <w:p w14:paraId="661D9F28" w14:textId="03B1D10E" w:rsidR="005D02CB" w:rsidRDefault="00DB17A9" w:rsidP="00DD0C10">
      <w:r>
        <w:t>[</w:t>
      </w:r>
      <w:r w:rsidR="00BB4118">
        <w:t>Steven</w:t>
      </w:r>
      <w:r w:rsidR="00D05A2E">
        <w:t xml:space="preserve">] </w:t>
      </w:r>
      <w:r w:rsidR="005D02CB">
        <w:t xml:space="preserve">Yeah, yeah that would be quite useful, if you can change the distance or mass. </w:t>
      </w:r>
    </w:p>
    <w:p w14:paraId="153FB83F" w14:textId="77777777" w:rsidR="005D02CB" w:rsidRDefault="005D02CB" w:rsidP="00DD0C10"/>
    <w:p w14:paraId="3FA7B313" w14:textId="4DFF8C93" w:rsidR="005D02CB" w:rsidRDefault="00D05A2E" w:rsidP="00DD0C10">
      <w:r>
        <w:t xml:space="preserve">[Me]: </w:t>
      </w:r>
      <w:r w:rsidR="005D02CB">
        <w:t xml:space="preserve">I think I can let you like change the initial position of the planets by dragging it around and then you can start the simulation and see the values. </w:t>
      </w:r>
    </w:p>
    <w:p w14:paraId="20E65070" w14:textId="77777777" w:rsidR="005D02CB" w:rsidRDefault="005D02CB" w:rsidP="00DD0C10"/>
    <w:p w14:paraId="6635207A" w14:textId="7BD46FCD" w:rsidR="005D02CB" w:rsidRDefault="00D05A2E" w:rsidP="00DD0C10">
      <w:r>
        <w:t>[</w:t>
      </w:r>
      <w:r w:rsidR="00BB4118">
        <w:t>Steven</w:t>
      </w:r>
      <w:r>
        <w:t xml:space="preserve">]: </w:t>
      </w:r>
      <w:r w:rsidR="005D02CB">
        <w:t xml:space="preserve">If they could change the distance, they [students] could at least figure out that the force is inversely proportional to r [radius of orbit] squared, like that would be a value right. </w:t>
      </w:r>
    </w:p>
    <w:p w14:paraId="69DA959F" w14:textId="77777777" w:rsidR="005D02CB" w:rsidRDefault="005D02CB" w:rsidP="00DD0C10"/>
    <w:p w14:paraId="16BB16F3" w14:textId="6176B5F7" w:rsidR="005D02CB" w:rsidRDefault="00D05A2E" w:rsidP="00DD0C10">
      <w:r>
        <w:t xml:space="preserve">[Me]: </w:t>
      </w:r>
      <w:r w:rsidR="005D02CB">
        <w:t xml:space="preserve">And then my second question is: would you prefer a simple application with less features or lots of different features but might not like, seem very intuitive to use? </w:t>
      </w:r>
    </w:p>
    <w:p w14:paraId="1849A9F3" w14:textId="77777777" w:rsidR="005D02CB" w:rsidRDefault="005D02CB" w:rsidP="00DD0C10"/>
    <w:p w14:paraId="541D32ED" w14:textId="1F7DDF64" w:rsidR="005D02CB" w:rsidRDefault="00D05A2E" w:rsidP="00DD0C10">
      <w:r>
        <w:lastRenderedPageBreak/>
        <w:t>[</w:t>
      </w:r>
      <w:r w:rsidR="00BB4118">
        <w:t>Steven</w:t>
      </w:r>
      <w:r>
        <w:t xml:space="preserve">]: </w:t>
      </w:r>
      <w:r w:rsidR="005D02CB">
        <w:t xml:space="preserve">Well, what sort of extra features do you have in mind? </w:t>
      </w:r>
    </w:p>
    <w:p w14:paraId="6ED1A234" w14:textId="77777777" w:rsidR="005D02CB" w:rsidRDefault="005D02CB" w:rsidP="00DD0C10"/>
    <w:p w14:paraId="2BE9E75D" w14:textId="5F7BF39F" w:rsidR="005D02CB" w:rsidRDefault="00D05A2E" w:rsidP="00DD0C10">
      <w:r>
        <w:t xml:space="preserve">[Me]: </w:t>
      </w:r>
      <w:r w:rsidR="005D02CB">
        <w:t xml:space="preserve">Like if I look at the second solution I’ve got, you’ve got so many like different menus and settings. You can change the semi-major </w:t>
      </w:r>
      <w:proofErr w:type="gramStart"/>
      <w:r w:rsidR="005D02CB">
        <w:t>axis,</w:t>
      </w:r>
      <w:proofErr w:type="gramEnd"/>
      <w:r w:rsidR="005D02CB">
        <w:t xml:space="preserve"> you can change its eccentricity and stuff. But you can set it to show these [radial lines from loci, refer to solution number 2]. </w:t>
      </w:r>
      <w:proofErr w:type="gramStart"/>
      <w:r w:rsidR="005D02CB">
        <w:t>So</w:t>
      </w:r>
      <w:proofErr w:type="gramEnd"/>
      <w:r w:rsidR="005D02CB">
        <w:t xml:space="preserve"> when it moves, the lines actually follows it [the planet]. And you can have a setting to show the area. </w:t>
      </w:r>
      <w:proofErr w:type="gramStart"/>
      <w:r w:rsidR="005D02CB">
        <w:t>So</w:t>
      </w:r>
      <w:proofErr w:type="gramEnd"/>
      <w:r w:rsidR="005D02CB">
        <w:t xml:space="preserve"> this one is more based on Keppler’s laws but then I think there is like too many things going on? And it can be confusing if you are trying to learn one thing at a time or something. </w:t>
      </w:r>
    </w:p>
    <w:p w14:paraId="48A89839" w14:textId="77777777" w:rsidR="005D02CB" w:rsidRDefault="005D02CB" w:rsidP="00DD0C10"/>
    <w:p w14:paraId="0CF465E9" w14:textId="3004B84A" w:rsidR="005D02CB" w:rsidRDefault="00D05A2E" w:rsidP="00DD0C10">
      <w:r>
        <w:t>[</w:t>
      </w:r>
      <w:r w:rsidR="00BB4118">
        <w:t>Steven</w:t>
      </w:r>
      <w:r>
        <w:t xml:space="preserve">]: </w:t>
      </w:r>
      <w:r w:rsidR="005D02CB">
        <w:t xml:space="preserve">Yeah, to be honest, I wonder…is it okay to say both? </w:t>
      </w:r>
      <w:proofErr w:type="spellStart"/>
      <w:r w:rsidR="005D02CB">
        <w:t>‘</w:t>
      </w:r>
      <w:proofErr w:type="gramStart"/>
      <w:r w:rsidR="005D02CB">
        <w:t>Cause</w:t>
      </w:r>
      <w:proofErr w:type="spellEnd"/>
      <w:proofErr w:type="gramEnd"/>
      <w:r w:rsidR="005D02CB">
        <w:t xml:space="preserve"> you can have…I keep going back to these Phet simulations again…you can have a basic layer or you can even have just, for example for circuits, they have “basic” and then “lab”. So yes, if I just want to teach kids about if I increase the mass then what’s going to happen there. Or you know, if we’re doing sixth form then we do want to have an advanced mode. </w:t>
      </w:r>
    </w:p>
    <w:p w14:paraId="0D9F9E8A" w14:textId="77777777" w:rsidR="005D02CB" w:rsidRDefault="005D02CB" w:rsidP="00DD0C10"/>
    <w:p w14:paraId="57CB9006" w14:textId="2A21D887" w:rsidR="005D02CB" w:rsidRDefault="00D05A2E" w:rsidP="00DD0C10">
      <w:r>
        <w:t xml:space="preserve">[Me]: </w:t>
      </w:r>
      <w:r w:rsidR="005D02CB">
        <w:t xml:space="preserve">Maybe I can tuck away all of the advanced stuff into like an advanced menu where you can change more stuff but then have like a </w:t>
      </w:r>
      <w:proofErr w:type="gramStart"/>
      <w:r w:rsidR="005D02CB">
        <w:t>more simple</w:t>
      </w:r>
      <w:proofErr w:type="gramEnd"/>
      <w:r w:rsidR="005D02CB">
        <w:t xml:space="preserve"> GUI for the sake of being simple at first. </w:t>
      </w:r>
    </w:p>
    <w:p w14:paraId="60DBED1D" w14:textId="77777777" w:rsidR="005D02CB" w:rsidRDefault="005D02CB" w:rsidP="00DD0C10"/>
    <w:p w14:paraId="3C66884C" w14:textId="6CE55CC1" w:rsidR="005D02CB" w:rsidRDefault="00D05A2E" w:rsidP="00DD0C10">
      <w:r>
        <w:t>[</w:t>
      </w:r>
      <w:r w:rsidR="00BB4118">
        <w:t>Steven</w:t>
      </w:r>
      <w:r>
        <w:t xml:space="preserve">]: </w:t>
      </w:r>
      <w:r w:rsidR="005D02CB">
        <w:t xml:space="preserve">Yeah absolutely, that’s alright. </w:t>
      </w:r>
    </w:p>
    <w:p w14:paraId="34F29832" w14:textId="77777777" w:rsidR="005D02CB" w:rsidRDefault="005D02CB" w:rsidP="00DD0C10"/>
    <w:p w14:paraId="0A4692A5" w14:textId="13118903" w:rsidR="005D02CB" w:rsidRDefault="00D05A2E" w:rsidP="00DD0C10">
      <w:r>
        <w:t xml:space="preserve">[Me]: </w:t>
      </w:r>
      <w:r w:rsidR="005D02CB">
        <w:t xml:space="preserve">Ok. And then my third question is, let me just scroll down: do you think it’ll be better if you can like save what you’ve created and then load it back, or is that like not really necessary? </w:t>
      </w:r>
    </w:p>
    <w:p w14:paraId="2A8FB4B4" w14:textId="77777777" w:rsidR="005D02CB" w:rsidRDefault="005D02CB" w:rsidP="00DD0C10"/>
    <w:p w14:paraId="30DCA101" w14:textId="3D20AEB5" w:rsidR="005D02CB" w:rsidRDefault="00D05A2E" w:rsidP="00DD0C10">
      <w:r>
        <w:t>[</w:t>
      </w:r>
      <w:r w:rsidR="00BB4118">
        <w:t>Steven</w:t>
      </w:r>
      <w:r>
        <w:t xml:space="preserve">]: </w:t>
      </w:r>
      <w:r w:rsidR="005D02CB">
        <w:t xml:space="preserve">It depends on how easy it is to do...if I am completely honest, </w:t>
      </w:r>
      <w:r w:rsidR="00121862">
        <w:t xml:space="preserve">I think we’re unlikely to go back to exactly what we did before. Unless, you know that functionality of can we figure out the how of things, like can they figure out r^2, there may be a need of collecting a lot of data and go back to that. If it’s easy sure, but otherwise they can just do it in the lesson and store their data elsewhere. So </w:t>
      </w:r>
      <w:proofErr w:type="gramStart"/>
      <w:r w:rsidR="00121862">
        <w:t>yeah</w:t>
      </w:r>
      <w:proofErr w:type="gramEnd"/>
      <w:r w:rsidR="00121862">
        <w:t xml:space="preserve"> I wouldn’t say that’s a huge priority. </w:t>
      </w:r>
    </w:p>
    <w:p w14:paraId="43B15BD6" w14:textId="77777777" w:rsidR="00121862" w:rsidRDefault="00121862" w:rsidP="00DD0C10"/>
    <w:p w14:paraId="21A06DF9" w14:textId="7F521898" w:rsidR="00121862" w:rsidRDefault="00D05A2E" w:rsidP="00DD0C10">
      <w:r>
        <w:t xml:space="preserve">[Me]: </w:t>
      </w:r>
      <w:r w:rsidR="00121862">
        <w:t xml:space="preserve">Ok. And because that isn’t a huge priority, I assume that it won’t be </w:t>
      </w:r>
      <w:proofErr w:type="gramStart"/>
      <w:r w:rsidR="00121862">
        <w:t>a,</w:t>
      </w:r>
      <w:proofErr w:type="gramEnd"/>
      <w:r w:rsidR="00121862">
        <w:t xml:space="preserve"> very important for you to be able look at what other people have made? </w:t>
      </w:r>
    </w:p>
    <w:p w14:paraId="68B8104E" w14:textId="77777777" w:rsidR="00121862" w:rsidRDefault="00121862" w:rsidP="00DD0C10"/>
    <w:p w14:paraId="334C096A" w14:textId="0FF1656F" w:rsidR="00121862" w:rsidRDefault="00D05A2E" w:rsidP="00DD0C10">
      <w:r>
        <w:t>[</w:t>
      </w:r>
      <w:r w:rsidR="00BB4118">
        <w:t>Steven</w:t>
      </w:r>
      <w:r>
        <w:t xml:space="preserve">]: </w:t>
      </w:r>
      <w:r w:rsidR="00121862">
        <w:t xml:space="preserve">No, I don’t think that needs to be on the software. I think- </w:t>
      </w:r>
    </w:p>
    <w:p w14:paraId="0E5FC26F" w14:textId="77777777" w:rsidR="00121862" w:rsidRDefault="00121862" w:rsidP="00DD0C10"/>
    <w:p w14:paraId="0C671448" w14:textId="6DAE925D" w:rsidR="00121862" w:rsidRDefault="00D05A2E" w:rsidP="00DD0C10">
      <w:r>
        <w:t xml:space="preserve">[Me]: </w:t>
      </w:r>
      <w:r w:rsidR="00121862">
        <w:t xml:space="preserve">You can just go and look on the screens of the students. </w:t>
      </w:r>
    </w:p>
    <w:p w14:paraId="3D1F3E2A" w14:textId="77777777" w:rsidR="00121862" w:rsidRDefault="00121862" w:rsidP="00DD0C10"/>
    <w:p w14:paraId="1CDECCD4" w14:textId="245C1457" w:rsidR="00121862" w:rsidRDefault="00D05A2E" w:rsidP="00DD0C10">
      <w:r>
        <w:t>[</w:t>
      </w:r>
      <w:r w:rsidR="00BB4118">
        <w:t>Steven</w:t>
      </w:r>
      <w:r>
        <w:t xml:space="preserve">]: </w:t>
      </w:r>
      <w:r w:rsidR="00121862">
        <w:t xml:space="preserve">Exactly so even we as a class, I use One Note all the time. But if I were to get you guys [my class] to do your work on One Note, and then try to mark it on that software, it just makes everyone’s </w:t>
      </w:r>
      <w:r w:rsidR="00121862">
        <w:lastRenderedPageBreak/>
        <w:t xml:space="preserve">life harder. And it’s also harder to show other people the work, which obviously isn’t the most important thing, but it is important. </w:t>
      </w:r>
    </w:p>
    <w:p w14:paraId="16024C2E" w14:textId="77777777" w:rsidR="00121862" w:rsidRDefault="00121862" w:rsidP="00DD0C10"/>
    <w:p w14:paraId="0918F6B0" w14:textId="1456A0D3" w:rsidR="00121862" w:rsidRDefault="00D05A2E" w:rsidP="00DD0C10">
      <w:r>
        <w:t xml:space="preserve">[Me]: </w:t>
      </w:r>
      <w:r w:rsidR="00121862">
        <w:t xml:space="preserve">Ok so one final question is like: between the speed and the accuracy of the application, which one do you prefer? Do you prefer the application to be like very accurate at the cost of it running a little bit slow, or do you want it to run fast at the cost of being less accurate? </w:t>
      </w:r>
    </w:p>
    <w:p w14:paraId="2845F12A" w14:textId="77777777" w:rsidR="00121862" w:rsidRDefault="00121862" w:rsidP="00DD0C10"/>
    <w:p w14:paraId="693045F1" w14:textId="053FBFF7" w:rsidR="00121862" w:rsidRDefault="00D05A2E" w:rsidP="00DD0C10">
      <w:r>
        <w:t>[</w:t>
      </w:r>
      <w:r w:rsidR="00BB4118">
        <w:t>Steven</w:t>
      </w:r>
      <w:r>
        <w:t xml:space="preserve">]: </w:t>
      </w:r>
      <w:r w:rsidR="00121862">
        <w:t xml:space="preserve">I think it depends on how extreme those values are, right? I think as people we are getting used to things loading almost immediately these days, and there is a cut off time for people to say this is too slow. And so long that it’s less than that. For these simulations, you [most people] are happy to wait for it to load for, 10 seconds? And </w:t>
      </w:r>
      <w:proofErr w:type="gramStart"/>
      <w:r w:rsidR="00121862">
        <w:t>so</w:t>
      </w:r>
      <w:proofErr w:type="gramEnd"/>
      <w:r w:rsidR="00121862">
        <w:t xml:space="preserve"> anything within that- I bet you there’s a value out there that people have researched and said right that is the cut off time. </w:t>
      </w:r>
    </w:p>
    <w:p w14:paraId="675D71E0" w14:textId="18D9E8C5" w:rsidR="00121862" w:rsidRDefault="00D05A2E" w:rsidP="00DD0C10">
      <w:r>
        <w:t xml:space="preserve">[Me]: </w:t>
      </w:r>
      <w:r w:rsidR="00121862">
        <w:t>That is the point where people get annoyed.</w:t>
      </w:r>
    </w:p>
    <w:p w14:paraId="64A88435" w14:textId="77777777" w:rsidR="00121862" w:rsidRDefault="00121862" w:rsidP="00DD0C10"/>
    <w:p w14:paraId="78526D0E" w14:textId="0E33B06D" w:rsidR="00121862" w:rsidRDefault="00D05A2E" w:rsidP="00DD0C10">
      <w:r>
        <w:t>[</w:t>
      </w:r>
      <w:r w:rsidR="00BB4118">
        <w:t>Steven</w:t>
      </w:r>
      <w:r>
        <w:t xml:space="preserve">]: </w:t>
      </w:r>
      <w:proofErr w:type="gramStart"/>
      <w:r w:rsidR="00121862">
        <w:t>Yeah</w:t>
      </w:r>
      <w:proofErr w:type="gramEnd"/>
      <w:r w:rsidR="00121862">
        <w:t xml:space="preserve"> where the general public get annoyed. But for these Phet simulations, some of them do take a little while to load. If you can get the values [experimental values] you are looking for as a </w:t>
      </w:r>
      <w:proofErr w:type="gramStart"/>
      <w:r w:rsidR="00121862">
        <w:t>result</w:t>
      </w:r>
      <w:proofErr w:type="gramEnd"/>
      <w:r w:rsidR="00121862">
        <w:t xml:space="preserve"> then I think it’s okay. I think 30 seconds is way too long, and 10 seconds is absolutely fine. </w:t>
      </w:r>
    </w:p>
    <w:p w14:paraId="5755276E" w14:textId="77777777" w:rsidR="00121862" w:rsidRDefault="00121862" w:rsidP="00DD0C10"/>
    <w:p w14:paraId="5C2E5B12" w14:textId="438F9A17" w:rsidR="00121862" w:rsidRDefault="00D05A2E" w:rsidP="00DD0C10">
      <w:r>
        <w:t xml:space="preserve">[Me]: </w:t>
      </w:r>
      <w:r w:rsidR="00121862">
        <w:t>Ok, that’s it. Thank you very much.</w:t>
      </w:r>
    </w:p>
    <w:p w14:paraId="45BC870B" w14:textId="57DD94B3" w:rsidR="00D51DEA" w:rsidRDefault="00121862" w:rsidP="00DD0C10">
      <w:r>
        <w:t xml:space="preserve">- end of interview </w:t>
      </w:r>
      <w:r w:rsidR="000743B8">
        <w:t>–</w:t>
      </w:r>
      <w:r>
        <w:t xml:space="preserve"> </w:t>
      </w:r>
    </w:p>
    <w:p w14:paraId="5ED4FE5B" w14:textId="77777777" w:rsidR="002E623D" w:rsidRDefault="002E623D" w:rsidP="00DD0C10"/>
    <w:p w14:paraId="3D24C622" w14:textId="17B2B713" w:rsidR="00D51DEA" w:rsidRDefault="00D51DEA" w:rsidP="002E623D">
      <w:pPr>
        <w:pStyle w:val="Heading3"/>
      </w:pPr>
      <w:bookmarkStart w:id="15" w:name="_Analysis_of_Interview"/>
      <w:bookmarkStart w:id="16" w:name="_Toc164956899"/>
      <w:bookmarkEnd w:id="15"/>
      <w:r>
        <w:t>Analysis of Interview Responses</w:t>
      </w:r>
      <w:bookmarkEnd w:id="16"/>
    </w:p>
    <w:p w14:paraId="2650A2CB" w14:textId="77777777" w:rsidR="00D51DEA" w:rsidRDefault="00D51DEA" w:rsidP="00D51DEA"/>
    <w:p w14:paraId="29C64F6B" w14:textId="76DB4720" w:rsidR="00D51DEA" w:rsidRDefault="00D51DEA" w:rsidP="00D51DEA">
      <w:r>
        <w:t>Looking at the response from Lisa, I think that the end users of this application may be used for science-related projects or competitions. She also thinks that it’s better to have simple features to not make everything seem cluttered</w:t>
      </w:r>
      <w:r w:rsidR="00895682">
        <w:t>, as well as hiding advanced ones for the user to optionally enable</w:t>
      </w:r>
      <w:r>
        <w:t xml:space="preserve">. She would like to be able to save and load what she has done. One interesting point that contradicts my initial prediction is that she would rather the simulation take more time and be more accurate. </w:t>
      </w:r>
    </w:p>
    <w:p w14:paraId="2BBF43BB" w14:textId="56CB66C3" w:rsidR="00D51DEA" w:rsidRDefault="00D51DEA" w:rsidP="00D51DEA"/>
    <w:p w14:paraId="31E6DC77" w14:textId="6A28F9B9" w:rsidR="00EE304E" w:rsidRDefault="00BB4118" w:rsidP="00D51DEA">
      <w:r>
        <w:t>Steven</w:t>
      </w:r>
      <w:r w:rsidR="00D51DEA">
        <w:t xml:space="preserve"> thinks that the application can be used in an educational setting, which I agree. A new point that was made was that I can perhaps make a setting for the user to see the effects of gravity of one planet on another, when the user selects a pair of planetary bodies. While Lisa thinks that she would prefer having less features, </w:t>
      </w:r>
      <w:r>
        <w:t>Steven</w:t>
      </w:r>
      <w:r w:rsidR="00D51DEA">
        <w:t xml:space="preserve"> thinks that I can have the best of both worlds by hiding away the advanced settings if </w:t>
      </w:r>
      <w:r w:rsidR="0010144E">
        <w:t xml:space="preserve">it may be too confusing. He also believes that loading/saving creations and seeing other people’s solar systems may not be entirely necessary in an educational environment, as teachers can just look at student’s screens physically, and it may in fact make it more inconvenient if they had  to do it over the software. </w:t>
      </w:r>
      <w:proofErr w:type="gramStart"/>
      <w:r w:rsidR="0010144E">
        <w:t>Finally</w:t>
      </w:r>
      <w:proofErr w:type="gramEnd"/>
      <w:r w:rsidR="0010144E">
        <w:t xml:space="preserve"> he thinks that it is okay to have the simulation load for approximately 10 seconds but any more than that is not acceptable. </w:t>
      </w:r>
    </w:p>
    <w:p w14:paraId="62CEE14D" w14:textId="77777777" w:rsidR="00464853" w:rsidRDefault="00464853" w:rsidP="00D51DEA"/>
    <w:p w14:paraId="4408BD6C" w14:textId="77777777" w:rsidR="00464853" w:rsidRDefault="00464853" w:rsidP="00D51DEA"/>
    <w:p w14:paraId="22D3718C" w14:textId="77777777" w:rsidR="00464853" w:rsidRDefault="00464853" w:rsidP="00D51DEA"/>
    <w:p w14:paraId="37E5608D" w14:textId="77777777" w:rsidR="00464853" w:rsidRDefault="00464853" w:rsidP="00D51DEA"/>
    <w:p w14:paraId="5DC1398D" w14:textId="77777777" w:rsidR="00464853" w:rsidRDefault="00464853" w:rsidP="00D51DEA"/>
    <w:p w14:paraId="39D90DC5" w14:textId="6483DDF5" w:rsidR="00D51DEA" w:rsidRDefault="0010144E" w:rsidP="00D51DEA">
      <w:r>
        <w:t xml:space="preserve">Key takeaways from the stakeholder interviews are listed as follows: </w:t>
      </w:r>
    </w:p>
    <w:tbl>
      <w:tblPr>
        <w:tblStyle w:val="TableGrid"/>
        <w:tblW w:w="0" w:type="auto"/>
        <w:tblLook w:val="04A0" w:firstRow="1" w:lastRow="0" w:firstColumn="1" w:lastColumn="0" w:noHBand="0" w:noVBand="1"/>
      </w:tblPr>
      <w:tblGrid>
        <w:gridCol w:w="9016"/>
      </w:tblGrid>
      <w:tr w:rsidR="0010144E" w14:paraId="53B81C94" w14:textId="77777777" w:rsidTr="0010144E">
        <w:tc>
          <w:tcPr>
            <w:tcW w:w="9016" w:type="dxa"/>
          </w:tcPr>
          <w:p w14:paraId="61A36074" w14:textId="20A52998" w:rsidR="0010144E" w:rsidRDefault="0010144E" w:rsidP="00D51DEA">
            <w:r>
              <w:t>Purpose of the application is for science and education, so I should try to make it useful for that</w:t>
            </w:r>
          </w:p>
        </w:tc>
      </w:tr>
      <w:tr w:rsidR="0010144E" w14:paraId="37832313" w14:textId="77777777" w:rsidTr="0010144E">
        <w:tc>
          <w:tcPr>
            <w:tcW w:w="9016" w:type="dxa"/>
          </w:tcPr>
          <w:p w14:paraId="592D3CD2" w14:textId="71FADD97" w:rsidR="0010144E" w:rsidRDefault="0010144E" w:rsidP="00D51DEA">
            <w:r>
              <w:t>Simple features at first seem appropriate, and then more capabilities of the application may be accessed in a different mode or hidden in a menu that users can click on if they so wish to, such that pupils from an earlier key stage may still be benefitted by the application</w:t>
            </w:r>
          </w:p>
        </w:tc>
      </w:tr>
      <w:tr w:rsidR="0010144E" w14:paraId="46CBDE91" w14:textId="77777777" w:rsidTr="0010144E">
        <w:tc>
          <w:tcPr>
            <w:tcW w:w="9016" w:type="dxa"/>
          </w:tcPr>
          <w:p w14:paraId="3CE56120" w14:textId="7F0A43E1" w:rsidR="0010144E" w:rsidRDefault="004A05F0" w:rsidP="00D51DEA">
            <w:r>
              <w:t xml:space="preserve">Saving and loading solar systems created may be useful for students exploring on their own but may not be as useful for teachers. </w:t>
            </w:r>
          </w:p>
        </w:tc>
      </w:tr>
      <w:tr w:rsidR="0010144E" w14:paraId="5596B4FE" w14:textId="77777777" w:rsidTr="0010144E">
        <w:tc>
          <w:tcPr>
            <w:tcW w:w="9016" w:type="dxa"/>
          </w:tcPr>
          <w:p w14:paraId="162647A1" w14:textId="5176DDFE" w:rsidR="0010144E" w:rsidRDefault="004A05F0" w:rsidP="00D51DEA">
            <w:r>
              <w:t xml:space="preserve">Stakeholders seem to prefer accuracy over speed of the application. Optimisation will be required if I use an accurate simulation, to ensure that the speed is satisfactory while providing a high level of accuracy. </w:t>
            </w:r>
          </w:p>
        </w:tc>
      </w:tr>
      <w:tr w:rsidR="0010144E" w14:paraId="4E9A53A9" w14:textId="77777777" w:rsidTr="0010144E">
        <w:tc>
          <w:tcPr>
            <w:tcW w:w="9016" w:type="dxa"/>
          </w:tcPr>
          <w:p w14:paraId="11AA5562" w14:textId="5AD003C5" w:rsidR="0010144E" w:rsidRDefault="004A05F0" w:rsidP="00D51DEA">
            <w:r>
              <w:t xml:space="preserve">An additional point that is not intended from the interview is that it may be good to have settings for the user to select two planets and see the interaction in terms of the force they apply on each other. </w:t>
            </w:r>
          </w:p>
        </w:tc>
      </w:tr>
    </w:tbl>
    <w:p w14:paraId="30A9273D" w14:textId="77777777" w:rsidR="000743B8" w:rsidRDefault="000743B8" w:rsidP="00DD0C10">
      <w:bookmarkStart w:id="17" w:name="_Stakeholder_Requirements"/>
      <w:bookmarkEnd w:id="17"/>
    </w:p>
    <w:p w14:paraId="3F893466" w14:textId="349B6037" w:rsidR="0085295D" w:rsidRDefault="000743B8" w:rsidP="000743B8">
      <w:pPr>
        <w:pStyle w:val="Heading2"/>
      </w:pPr>
      <w:bookmarkStart w:id="18" w:name="_Decomposition"/>
      <w:bookmarkStart w:id="19" w:name="_Toc164956900"/>
      <w:bookmarkEnd w:id="18"/>
      <w:r>
        <w:t>Decomposition</w:t>
      </w:r>
      <w:bookmarkEnd w:id="19"/>
      <w:r>
        <w:t xml:space="preserve"> </w:t>
      </w:r>
    </w:p>
    <w:p w14:paraId="3391ADD4" w14:textId="77777777" w:rsidR="000743B8" w:rsidRDefault="000743B8" w:rsidP="000743B8"/>
    <w:p w14:paraId="368F22A1" w14:textId="73D9F871" w:rsidR="000743B8" w:rsidRDefault="000743B8" w:rsidP="000743B8">
      <w:r>
        <w:t xml:space="preserve">The problem is suitable for decomposition as you need to apply step-by-step algorithms to achieve the target. An initial view of what the steps I may take are as follows: </w:t>
      </w:r>
    </w:p>
    <w:p w14:paraId="4F0B4D30" w14:textId="101DA002" w:rsidR="000743B8" w:rsidRDefault="000743B8" w:rsidP="000743B8">
      <w:pPr>
        <w:pStyle w:val="ListParagraph"/>
        <w:numPr>
          <w:ilvl w:val="0"/>
          <w:numId w:val="3"/>
        </w:numPr>
      </w:pPr>
      <w:r>
        <w:t xml:space="preserve">Taking user input to add new planets and place it on the mouse cursor position. </w:t>
      </w:r>
    </w:p>
    <w:p w14:paraId="46DF1225" w14:textId="4E10EB8E" w:rsidR="000743B8" w:rsidRDefault="000743B8" w:rsidP="000743B8">
      <w:pPr>
        <w:pStyle w:val="ListParagraph"/>
        <w:numPr>
          <w:ilvl w:val="0"/>
          <w:numId w:val="3"/>
        </w:numPr>
      </w:pPr>
      <w:r>
        <w:t xml:space="preserve">Allowing the user to drag and drop the planets to where they want it. </w:t>
      </w:r>
    </w:p>
    <w:p w14:paraId="276CAD89" w14:textId="65733B1D" w:rsidR="000743B8" w:rsidRDefault="000743B8" w:rsidP="000743B8">
      <w:pPr>
        <w:pStyle w:val="ListParagraph"/>
        <w:numPr>
          <w:ilvl w:val="0"/>
          <w:numId w:val="3"/>
        </w:numPr>
      </w:pPr>
      <w:r>
        <w:t>Finding the force other planets exert on the planet.</w:t>
      </w:r>
    </w:p>
    <w:p w14:paraId="3E052395" w14:textId="389B7778" w:rsidR="000743B8" w:rsidRDefault="000743B8" w:rsidP="000743B8">
      <w:pPr>
        <w:pStyle w:val="ListParagraph"/>
        <w:numPr>
          <w:ilvl w:val="0"/>
          <w:numId w:val="3"/>
        </w:numPr>
      </w:pPr>
      <w:r>
        <w:t xml:space="preserve">Dividing by the mass to find instantaneous acceleration. </w:t>
      </w:r>
    </w:p>
    <w:p w14:paraId="076AAB93" w14:textId="0DD798B6" w:rsidR="000743B8" w:rsidRDefault="000743B8" w:rsidP="000743B8">
      <w:pPr>
        <w:pStyle w:val="ListParagraph"/>
        <w:numPr>
          <w:ilvl w:val="0"/>
          <w:numId w:val="3"/>
        </w:numPr>
      </w:pPr>
      <w:r>
        <w:t xml:space="preserve">Using either a time-step approach (using very </w:t>
      </w:r>
      <w:proofErr w:type="gramStart"/>
      <w:r>
        <w:t>small time</w:t>
      </w:r>
      <w:proofErr w:type="gramEnd"/>
      <w:r>
        <w:t xml:space="preserve"> steps and calculating acceleration at those time steps then integrating to find velocity and position) or use a differential equation numerical method to solve for new position (such as the leapfrog integration method)</w:t>
      </w:r>
    </w:p>
    <w:p w14:paraId="5A0EDB07" w14:textId="762CB1C0" w:rsidR="000743B8" w:rsidRDefault="000743B8" w:rsidP="000743B8">
      <w:pPr>
        <w:pStyle w:val="ListParagraph"/>
        <w:numPr>
          <w:ilvl w:val="0"/>
          <w:numId w:val="3"/>
        </w:numPr>
      </w:pPr>
      <w:r>
        <w:t xml:space="preserve">Changing the attributes of planets (position, velocity) </w:t>
      </w:r>
    </w:p>
    <w:p w14:paraId="7FED7403" w14:textId="06E5DF81" w:rsidR="000743B8" w:rsidRDefault="000743B8" w:rsidP="000743B8">
      <w:pPr>
        <w:pStyle w:val="ListParagraph"/>
        <w:numPr>
          <w:ilvl w:val="0"/>
          <w:numId w:val="3"/>
        </w:numPr>
      </w:pPr>
      <w:r>
        <w:t xml:space="preserve">Updating the display of the screen to show the planets. </w:t>
      </w:r>
    </w:p>
    <w:p w14:paraId="38901454" w14:textId="4A686B54" w:rsidR="000743B8" w:rsidRDefault="000743B8" w:rsidP="000743B8">
      <w:pPr>
        <w:pStyle w:val="ListParagraph"/>
        <w:numPr>
          <w:ilvl w:val="0"/>
          <w:numId w:val="3"/>
        </w:numPr>
      </w:pPr>
      <w:r>
        <w:t xml:space="preserve">Detecting if the user pushes the button to pause the simulation. </w:t>
      </w:r>
    </w:p>
    <w:p w14:paraId="1257C335" w14:textId="77777777" w:rsidR="000743B8" w:rsidRDefault="000743B8" w:rsidP="000743B8"/>
    <w:p w14:paraId="742760F3" w14:textId="770406C9" w:rsidR="000743B8" w:rsidRDefault="000743B8" w:rsidP="000743B8">
      <w:r>
        <w:t>The entire project together may seem daunting but in their own are doable tasks. This justifies how it is suitable for computational method</w:t>
      </w:r>
      <w:r w:rsidR="00DB17A9">
        <w:t>, such as decomposition.</w:t>
      </w:r>
    </w:p>
    <w:p w14:paraId="461483C6" w14:textId="77777777" w:rsidR="00DB17A9" w:rsidRDefault="00DB17A9" w:rsidP="001811EC"/>
    <w:p w14:paraId="11D1CF28" w14:textId="1005057D" w:rsidR="00DB17A9" w:rsidRDefault="00DB17A9" w:rsidP="00DB17A9">
      <w:pPr>
        <w:pStyle w:val="Heading2"/>
      </w:pPr>
      <w:bookmarkStart w:id="20" w:name="_Abstraction"/>
      <w:bookmarkStart w:id="21" w:name="_Toc164956901"/>
      <w:bookmarkEnd w:id="20"/>
      <w:r>
        <w:t>Abstraction</w:t>
      </w:r>
      <w:bookmarkEnd w:id="21"/>
    </w:p>
    <w:p w14:paraId="2A0F93B8" w14:textId="77777777" w:rsidR="00DB17A9" w:rsidRDefault="00DB17A9" w:rsidP="00DB17A9"/>
    <w:p w14:paraId="27610D2B" w14:textId="1796B43B" w:rsidR="00DB17A9" w:rsidRDefault="00DB17A9" w:rsidP="00DB17A9">
      <w:r>
        <w:t xml:space="preserve">The problem involves physical calculations and that might cause some computational problems if I try to simulate everything that is going on in the universe to the molecular level. I can apply abstraction in this case and say that I will ignore what goes on down to a molecular level and focus on how it works on a larger scale that applies to my situation. I have decided to model the planets as perfect spheres which is not the case in reality, but for a simulation this is good enough. I will also model the planets as perfectly uniform with the mass at the centre of the spheres, which is not the case in reality which would affect the accuracy of the model. But since I am after a simple application that </w:t>
      </w:r>
      <w:r>
        <w:lastRenderedPageBreak/>
        <w:t xml:space="preserve">demonstrates the effects of gravity and mass, I can ignore the effects of the masses not being uniform, and whatever that happens in the molecular and quantum level. </w:t>
      </w:r>
    </w:p>
    <w:p w14:paraId="55128ABB" w14:textId="77777777" w:rsidR="00CE6605" w:rsidRDefault="00CE6605" w:rsidP="00DB17A9"/>
    <w:p w14:paraId="7D00A9EA" w14:textId="740C31EB" w:rsidR="00CE6605" w:rsidRDefault="00CE6605" w:rsidP="00CE6605">
      <w:pPr>
        <w:pStyle w:val="Heading2"/>
      </w:pPr>
      <w:bookmarkStart w:id="22" w:name="_Essential_Features_of"/>
      <w:bookmarkStart w:id="23" w:name="_Toc164956902"/>
      <w:bookmarkEnd w:id="22"/>
      <w:r>
        <w:t>Essential Features of Solution</w:t>
      </w:r>
      <w:bookmarkEnd w:id="23"/>
    </w:p>
    <w:p w14:paraId="28783F42" w14:textId="77777777" w:rsidR="00CE6605" w:rsidRPr="00CE6605" w:rsidRDefault="00CE6605" w:rsidP="00CE6605"/>
    <w:p w14:paraId="13255E9A" w14:textId="05073FD2" w:rsidR="00CE6605" w:rsidRDefault="00CE6605" w:rsidP="00CE6605">
      <w:r>
        <w:t xml:space="preserve">The following are the essential functionality of the solution: </w:t>
      </w:r>
    </w:p>
    <w:p w14:paraId="541BB8B3" w14:textId="77777777" w:rsidR="00CE6605" w:rsidRPr="00CE6605" w:rsidRDefault="00CE6605" w:rsidP="00CE6605"/>
    <w:tbl>
      <w:tblPr>
        <w:tblStyle w:val="TableGrid"/>
        <w:tblW w:w="0" w:type="auto"/>
        <w:tblLook w:val="04A0" w:firstRow="1" w:lastRow="0" w:firstColumn="1" w:lastColumn="0" w:noHBand="0" w:noVBand="1"/>
      </w:tblPr>
      <w:tblGrid>
        <w:gridCol w:w="3005"/>
        <w:gridCol w:w="3005"/>
        <w:gridCol w:w="3006"/>
      </w:tblGrid>
      <w:tr w:rsidR="00CE6605" w14:paraId="71B863EC" w14:textId="77777777" w:rsidTr="00CE6605">
        <w:tc>
          <w:tcPr>
            <w:tcW w:w="3005" w:type="dxa"/>
          </w:tcPr>
          <w:p w14:paraId="11DF6A40" w14:textId="74E3A37C" w:rsidR="00CE6605" w:rsidRDefault="00CE6605" w:rsidP="00CE6605">
            <w:r>
              <w:t>Name</w:t>
            </w:r>
          </w:p>
        </w:tc>
        <w:tc>
          <w:tcPr>
            <w:tcW w:w="3005" w:type="dxa"/>
          </w:tcPr>
          <w:p w14:paraId="42FBC3CF" w14:textId="652002AC" w:rsidR="00CE6605" w:rsidRDefault="00CE6605" w:rsidP="00CE6605">
            <w:r>
              <w:t>Justification</w:t>
            </w:r>
          </w:p>
        </w:tc>
        <w:tc>
          <w:tcPr>
            <w:tcW w:w="3006" w:type="dxa"/>
          </w:tcPr>
          <w:p w14:paraId="4F93BCA2" w14:textId="0EFBA8C3" w:rsidR="00CE6605" w:rsidRDefault="00CE6605" w:rsidP="00CE6605">
            <w:r>
              <w:t>Priority</w:t>
            </w:r>
          </w:p>
        </w:tc>
      </w:tr>
      <w:tr w:rsidR="00CE6605" w14:paraId="19043DEC" w14:textId="77777777" w:rsidTr="00CE6605">
        <w:tc>
          <w:tcPr>
            <w:tcW w:w="3005" w:type="dxa"/>
          </w:tcPr>
          <w:p w14:paraId="49DE431A" w14:textId="3724BC52" w:rsidR="00CE6605" w:rsidRDefault="00CE6605" w:rsidP="00CE6605">
            <w:r>
              <w:t xml:space="preserve">The program shall be able to plot the orbit of planets </w:t>
            </w:r>
          </w:p>
        </w:tc>
        <w:tc>
          <w:tcPr>
            <w:tcW w:w="3005" w:type="dxa"/>
          </w:tcPr>
          <w:p w14:paraId="6EC12BB6" w14:textId="17597759" w:rsidR="00CE6605" w:rsidRDefault="00CE6605" w:rsidP="00CE6605">
            <w:r>
              <w:t xml:space="preserve">The whole purpose of the project is to do this </w:t>
            </w:r>
          </w:p>
        </w:tc>
        <w:tc>
          <w:tcPr>
            <w:tcW w:w="3006" w:type="dxa"/>
          </w:tcPr>
          <w:p w14:paraId="03B6DB35" w14:textId="5E4457D7" w:rsidR="00CE6605" w:rsidRDefault="00CE6605" w:rsidP="00CE6605">
            <w:r>
              <w:t>High</w:t>
            </w:r>
          </w:p>
        </w:tc>
      </w:tr>
      <w:tr w:rsidR="00CE6605" w14:paraId="1FE5318D" w14:textId="77777777" w:rsidTr="00CE6605">
        <w:tc>
          <w:tcPr>
            <w:tcW w:w="3005" w:type="dxa"/>
          </w:tcPr>
          <w:p w14:paraId="52C84D04" w14:textId="7EEAAA05" w:rsidR="00CE6605" w:rsidRDefault="00CE6605" w:rsidP="00CE6605">
            <w:r>
              <w:t xml:space="preserve">The program shall be able to change the mass of planets </w:t>
            </w:r>
          </w:p>
        </w:tc>
        <w:tc>
          <w:tcPr>
            <w:tcW w:w="3005" w:type="dxa"/>
          </w:tcPr>
          <w:p w14:paraId="693F7AD3" w14:textId="0B8976A2" w:rsidR="00CE6605" w:rsidRDefault="00CE6605" w:rsidP="00CE6605">
            <w:r>
              <w:t xml:space="preserve">The project’s purpose is to allow for interaction with the orbits </w:t>
            </w:r>
          </w:p>
        </w:tc>
        <w:tc>
          <w:tcPr>
            <w:tcW w:w="3006" w:type="dxa"/>
          </w:tcPr>
          <w:p w14:paraId="4357F1D4" w14:textId="3398DF39" w:rsidR="00CE6605" w:rsidRDefault="00CE6605" w:rsidP="00CE6605">
            <w:r>
              <w:t>High</w:t>
            </w:r>
          </w:p>
        </w:tc>
      </w:tr>
      <w:tr w:rsidR="00CE6605" w14:paraId="47B22989" w14:textId="77777777" w:rsidTr="00CE6605">
        <w:tc>
          <w:tcPr>
            <w:tcW w:w="3005" w:type="dxa"/>
          </w:tcPr>
          <w:p w14:paraId="36AAB867" w14:textId="0AB8544B" w:rsidR="00CE6605" w:rsidRDefault="00CE6605" w:rsidP="00CE6605">
            <w:r>
              <w:t xml:space="preserve">The program shall be able to change the gravitational constant </w:t>
            </w:r>
          </w:p>
        </w:tc>
        <w:tc>
          <w:tcPr>
            <w:tcW w:w="3005" w:type="dxa"/>
          </w:tcPr>
          <w:p w14:paraId="4E711A83" w14:textId="5C8678C4" w:rsidR="00CE6605" w:rsidRDefault="00CE6605" w:rsidP="00CE6605">
            <w:r>
              <w:t xml:space="preserve">The aim of the project is to have a mean of interacting with the gravitational constant </w:t>
            </w:r>
          </w:p>
        </w:tc>
        <w:tc>
          <w:tcPr>
            <w:tcW w:w="3006" w:type="dxa"/>
          </w:tcPr>
          <w:p w14:paraId="6412FE49" w14:textId="2DD3E7E6" w:rsidR="00CE6605" w:rsidRDefault="00CE6605" w:rsidP="00CE6605">
            <w:r>
              <w:t>High</w:t>
            </w:r>
          </w:p>
        </w:tc>
      </w:tr>
    </w:tbl>
    <w:p w14:paraId="57E6B4C8" w14:textId="77777777" w:rsidR="008C5133" w:rsidRDefault="008C5133" w:rsidP="008C5133"/>
    <w:p w14:paraId="30B4245A" w14:textId="0BE4DD03" w:rsidR="008C5133" w:rsidRDefault="008C5133" w:rsidP="008C5133">
      <w:r>
        <w:t xml:space="preserve">Some of the essential features listed here can be further split into different criteria which I will define in my success criteria section. </w:t>
      </w:r>
    </w:p>
    <w:p w14:paraId="32A91868" w14:textId="77777777" w:rsidR="008C5133" w:rsidRDefault="008C5133" w:rsidP="008C5133"/>
    <w:p w14:paraId="0506A67A" w14:textId="104F93D3" w:rsidR="00C06AEE" w:rsidRDefault="002E623D" w:rsidP="002E623D">
      <w:pPr>
        <w:pStyle w:val="Heading2"/>
      </w:pPr>
      <w:bookmarkStart w:id="24" w:name="_Toc164956903"/>
      <w:r>
        <w:t>Requirements</w:t>
      </w:r>
      <w:bookmarkEnd w:id="24"/>
    </w:p>
    <w:p w14:paraId="44D4066D" w14:textId="77777777" w:rsidR="002E623D" w:rsidRPr="002E623D" w:rsidRDefault="002E623D" w:rsidP="002E623D"/>
    <w:p w14:paraId="7E8F012C" w14:textId="77777777" w:rsidR="00C06AEE" w:rsidRDefault="00C06AEE" w:rsidP="002E623D">
      <w:pPr>
        <w:pStyle w:val="Heading3"/>
      </w:pPr>
      <w:bookmarkStart w:id="25" w:name="_Stakeholder_Requirements_1"/>
      <w:bookmarkStart w:id="26" w:name="_Toc164956904"/>
      <w:bookmarkEnd w:id="25"/>
      <w:r>
        <w:t>Stakeholder Requirements</w:t>
      </w:r>
      <w:bookmarkEnd w:id="26"/>
    </w:p>
    <w:p w14:paraId="4F2D03F2" w14:textId="77777777" w:rsidR="00C06AEE" w:rsidRDefault="00C06AEE" w:rsidP="00C06AEE"/>
    <w:p w14:paraId="0CFD4AA3" w14:textId="5E01CFAE" w:rsidR="00C06AEE" w:rsidRDefault="00C06AEE" w:rsidP="00C06AEE">
      <w:r>
        <w:t>From what I gather from the interview, the requirement from the stakeholder’s can be summarized as follows.</w:t>
      </w:r>
    </w:p>
    <w:p w14:paraId="6C24FC05" w14:textId="77777777" w:rsidR="00C06AEE" w:rsidRDefault="00C06AEE" w:rsidP="00C06AEE"/>
    <w:tbl>
      <w:tblPr>
        <w:tblStyle w:val="TableGrid"/>
        <w:tblW w:w="0" w:type="auto"/>
        <w:tblLook w:val="04A0" w:firstRow="1" w:lastRow="0" w:firstColumn="1" w:lastColumn="0" w:noHBand="0" w:noVBand="1"/>
      </w:tblPr>
      <w:tblGrid>
        <w:gridCol w:w="2972"/>
        <w:gridCol w:w="2977"/>
        <w:gridCol w:w="2977"/>
      </w:tblGrid>
      <w:tr w:rsidR="00C06AEE" w14:paraId="359C4241" w14:textId="77777777" w:rsidTr="00BE328D">
        <w:tc>
          <w:tcPr>
            <w:tcW w:w="2972" w:type="dxa"/>
          </w:tcPr>
          <w:p w14:paraId="61E53D7B" w14:textId="77777777" w:rsidR="00C06AEE" w:rsidRDefault="00C06AEE" w:rsidP="00BE328D">
            <w:r>
              <w:t>Name/Description</w:t>
            </w:r>
          </w:p>
        </w:tc>
        <w:tc>
          <w:tcPr>
            <w:tcW w:w="2977" w:type="dxa"/>
          </w:tcPr>
          <w:p w14:paraId="327486A7" w14:textId="77777777" w:rsidR="00C06AEE" w:rsidRDefault="00C06AEE" w:rsidP="00BE328D">
            <w:r>
              <w:t xml:space="preserve">Justification </w:t>
            </w:r>
          </w:p>
        </w:tc>
        <w:tc>
          <w:tcPr>
            <w:tcW w:w="2977" w:type="dxa"/>
          </w:tcPr>
          <w:p w14:paraId="3B5E8EE2" w14:textId="77777777" w:rsidR="00C06AEE" w:rsidRDefault="00C06AEE" w:rsidP="00BE328D">
            <w:r>
              <w:t>Priority</w:t>
            </w:r>
          </w:p>
        </w:tc>
      </w:tr>
      <w:tr w:rsidR="00C06AEE" w14:paraId="6771486A" w14:textId="77777777" w:rsidTr="00BE328D">
        <w:tc>
          <w:tcPr>
            <w:tcW w:w="2972" w:type="dxa"/>
          </w:tcPr>
          <w:p w14:paraId="20381E9C" w14:textId="77777777" w:rsidR="00C06AEE" w:rsidRDefault="00C06AEE" w:rsidP="00BE328D">
            <w:r>
              <w:t xml:space="preserve">The program shall have simple features at first glance, and this includes being able to adjust the distance from each </w:t>
            </w:r>
            <w:proofErr w:type="gramStart"/>
            <w:r>
              <w:t>planets</w:t>
            </w:r>
            <w:proofErr w:type="gramEnd"/>
            <w:r>
              <w:t>.</w:t>
            </w:r>
          </w:p>
        </w:tc>
        <w:tc>
          <w:tcPr>
            <w:tcW w:w="2977" w:type="dxa"/>
          </w:tcPr>
          <w:p w14:paraId="23FB1C9E" w14:textId="77777777" w:rsidR="00C06AEE" w:rsidRDefault="00C06AEE" w:rsidP="00BE328D">
            <w:r>
              <w:t xml:space="preserve">As suggested by stakeholders. Not as important as the above objectives which are the crux of the project, but still quite important  </w:t>
            </w:r>
          </w:p>
        </w:tc>
        <w:tc>
          <w:tcPr>
            <w:tcW w:w="2977" w:type="dxa"/>
          </w:tcPr>
          <w:p w14:paraId="738599FC" w14:textId="77777777" w:rsidR="00C06AEE" w:rsidRDefault="00C06AEE" w:rsidP="00BE328D">
            <w:r>
              <w:t>Medium</w:t>
            </w:r>
          </w:p>
        </w:tc>
      </w:tr>
      <w:tr w:rsidR="00C06AEE" w14:paraId="04E7ED37" w14:textId="77777777" w:rsidTr="00BE328D">
        <w:tc>
          <w:tcPr>
            <w:tcW w:w="2972" w:type="dxa"/>
          </w:tcPr>
          <w:p w14:paraId="7FF3EBB0" w14:textId="77777777" w:rsidR="00C06AEE" w:rsidRDefault="00C06AEE" w:rsidP="00BE328D">
            <w:r>
              <w:t xml:space="preserve">The program shall have an advanced setting for more display or adjustments such as selecting two planets and seeing the force they exert on each other </w:t>
            </w:r>
          </w:p>
        </w:tc>
        <w:tc>
          <w:tcPr>
            <w:tcW w:w="2977" w:type="dxa"/>
          </w:tcPr>
          <w:p w14:paraId="4BA5AF54" w14:textId="150EFE11" w:rsidR="00C06AEE" w:rsidRDefault="00C06AEE" w:rsidP="00BE328D">
            <w:r>
              <w:t xml:space="preserve">As suggested by </w:t>
            </w:r>
            <w:r w:rsidR="00BB4118">
              <w:t>Steven</w:t>
            </w:r>
          </w:p>
        </w:tc>
        <w:tc>
          <w:tcPr>
            <w:tcW w:w="2977" w:type="dxa"/>
          </w:tcPr>
          <w:p w14:paraId="2E44150A" w14:textId="77777777" w:rsidR="00C06AEE" w:rsidRDefault="00C06AEE" w:rsidP="00BE328D">
            <w:r>
              <w:t>Medium</w:t>
            </w:r>
          </w:p>
        </w:tc>
      </w:tr>
      <w:tr w:rsidR="00C06AEE" w14:paraId="45E9923F" w14:textId="77777777" w:rsidTr="00BE328D">
        <w:tc>
          <w:tcPr>
            <w:tcW w:w="2972" w:type="dxa"/>
          </w:tcPr>
          <w:p w14:paraId="5083FC85" w14:textId="77777777" w:rsidR="00C06AEE" w:rsidRDefault="00C06AEE" w:rsidP="00BE328D">
            <w:r>
              <w:t xml:space="preserve">The program shall have a way of displaying the force a pair of planets exert on each other </w:t>
            </w:r>
          </w:p>
        </w:tc>
        <w:tc>
          <w:tcPr>
            <w:tcW w:w="2977" w:type="dxa"/>
          </w:tcPr>
          <w:p w14:paraId="727B543A" w14:textId="4CE5A830" w:rsidR="00C06AEE" w:rsidRDefault="00C06AEE" w:rsidP="00BE328D">
            <w:r>
              <w:t xml:space="preserve">As suggested by </w:t>
            </w:r>
            <w:r w:rsidR="00BB4118">
              <w:t>Steven</w:t>
            </w:r>
          </w:p>
        </w:tc>
        <w:tc>
          <w:tcPr>
            <w:tcW w:w="2977" w:type="dxa"/>
          </w:tcPr>
          <w:p w14:paraId="005B3414" w14:textId="77777777" w:rsidR="00C06AEE" w:rsidRDefault="00C06AEE" w:rsidP="00BE328D">
            <w:r>
              <w:t xml:space="preserve">Medium </w:t>
            </w:r>
          </w:p>
        </w:tc>
      </w:tr>
      <w:tr w:rsidR="00C06AEE" w14:paraId="5D8BC2AE" w14:textId="77777777" w:rsidTr="00BE328D">
        <w:tc>
          <w:tcPr>
            <w:tcW w:w="2972" w:type="dxa"/>
          </w:tcPr>
          <w:p w14:paraId="2C9C5075" w14:textId="77777777" w:rsidR="00C06AEE" w:rsidRDefault="00C06AEE" w:rsidP="00BE328D">
            <w:r>
              <w:t>The program shall prioritise accuracy over speed</w:t>
            </w:r>
          </w:p>
        </w:tc>
        <w:tc>
          <w:tcPr>
            <w:tcW w:w="2977" w:type="dxa"/>
          </w:tcPr>
          <w:p w14:paraId="03C76B01" w14:textId="77777777" w:rsidR="00C06AEE" w:rsidRDefault="00C06AEE" w:rsidP="00BE328D">
            <w:r>
              <w:t xml:space="preserve">As extrapolated from the summary of interviews. This </w:t>
            </w:r>
            <w:r>
              <w:lastRenderedPageBreak/>
              <w:t>objective is not as important as if the overall program works then it is fine, but this enhances the user experience.</w:t>
            </w:r>
          </w:p>
        </w:tc>
        <w:tc>
          <w:tcPr>
            <w:tcW w:w="2977" w:type="dxa"/>
          </w:tcPr>
          <w:p w14:paraId="1460B851" w14:textId="77777777" w:rsidR="00C06AEE" w:rsidRDefault="00C06AEE" w:rsidP="00BE328D">
            <w:r>
              <w:lastRenderedPageBreak/>
              <w:t xml:space="preserve">Medium-Low. </w:t>
            </w:r>
          </w:p>
        </w:tc>
      </w:tr>
      <w:tr w:rsidR="00C06AEE" w14:paraId="00FB23B5" w14:textId="77777777" w:rsidTr="00BE328D">
        <w:tc>
          <w:tcPr>
            <w:tcW w:w="2972" w:type="dxa"/>
          </w:tcPr>
          <w:p w14:paraId="55B88372" w14:textId="77777777" w:rsidR="00C06AEE" w:rsidRDefault="00C06AEE" w:rsidP="00BE328D">
            <w:r>
              <w:t xml:space="preserve">The program shall be accurate to around 10% of the actual value </w:t>
            </w:r>
          </w:p>
        </w:tc>
        <w:tc>
          <w:tcPr>
            <w:tcW w:w="2977" w:type="dxa"/>
          </w:tcPr>
          <w:p w14:paraId="22979E62" w14:textId="77777777" w:rsidR="00C06AEE" w:rsidRDefault="00C06AEE" w:rsidP="00BE328D">
            <w:r>
              <w:t xml:space="preserve">Accuracy is important as per above objective. </w:t>
            </w:r>
          </w:p>
        </w:tc>
        <w:tc>
          <w:tcPr>
            <w:tcW w:w="2977" w:type="dxa"/>
          </w:tcPr>
          <w:p w14:paraId="2DA3D3A5" w14:textId="77777777" w:rsidR="00C06AEE" w:rsidRDefault="00C06AEE" w:rsidP="00BE328D">
            <w:r>
              <w:t xml:space="preserve">Medium </w:t>
            </w:r>
          </w:p>
        </w:tc>
      </w:tr>
    </w:tbl>
    <w:p w14:paraId="3D958429" w14:textId="77777777" w:rsidR="00C06AEE" w:rsidRDefault="00C06AEE" w:rsidP="00C06AEE"/>
    <w:p w14:paraId="2BFBF595" w14:textId="77777777" w:rsidR="00C06AEE" w:rsidRPr="00C06AEE" w:rsidRDefault="00C06AEE" w:rsidP="00C06AEE">
      <w:r>
        <w:t>That is all of the objectives I can extrapolate from the stakeholder interviews.</w:t>
      </w:r>
    </w:p>
    <w:p w14:paraId="158E8912" w14:textId="77777777" w:rsidR="00C06AEE" w:rsidRPr="00C06AEE" w:rsidRDefault="00C06AEE" w:rsidP="00C06AEE"/>
    <w:p w14:paraId="4B766E20" w14:textId="1F8697FF" w:rsidR="008B2343" w:rsidRDefault="00C06AEE" w:rsidP="002E623D">
      <w:pPr>
        <w:pStyle w:val="Heading3"/>
      </w:pPr>
      <w:bookmarkStart w:id="27" w:name="_Additional_Requirements"/>
      <w:bookmarkStart w:id="28" w:name="_Toc164956905"/>
      <w:bookmarkEnd w:id="27"/>
      <w:r>
        <w:t>Additional Requirements</w:t>
      </w:r>
      <w:bookmarkEnd w:id="28"/>
    </w:p>
    <w:p w14:paraId="53CCABB0" w14:textId="77777777" w:rsidR="00C06AEE" w:rsidRDefault="00C06AEE" w:rsidP="00C06AEE"/>
    <w:p w14:paraId="46615580" w14:textId="2FE17DE4" w:rsidR="00C06AEE" w:rsidRDefault="00C06AEE" w:rsidP="00C06AEE">
      <w:r>
        <w:t>Listed here are some additional</w:t>
      </w:r>
      <w:r w:rsidR="004F3859">
        <w:t>/optional</w:t>
      </w:r>
      <w:r>
        <w:t xml:space="preserve"> requirements that the project may need to meet. </w:t>
      </w:r>
    </w:p>
    <w:p w14:paraId="32DCB2A4" w14:textId="77777777" w:rsidR="004F3859" w:rsidRDefault="004F3859" w:rsidP="00C06AEE"/>
    <w:tbl>
      <w:tblPr>
        <w:tblStyle w:val="TableGrid"/>
        <w:tblW w:w="0" w:type="auto"/>
        <w:tblLook w:val="04A0" w:firstRow="1" w:lastRow="0" w:firstColumn="1" w:lastColumn="0" w:noHBand="0" w:noVBand="1"/>
      </w:tblPr>
      <w:tblGrid>
        <w:gridCol w:w="3005"/>
        <w:gridCol w:w="3005"/>
        <w:gridCol w:w="3006"/>
      </w:tblGrid>
      <w:tr w:rsidR="004F3859" w14:paraId="73195D51" w14:textId="77777777" w:rsidTr="004F3859">
        <w:tc>
          <w:tcPr>
            <w:tcW w:w="3005" w:type="dxa"/>
          </w:tcPr>
          <w:p w14:paraId="0D0CE7F9" w14:textId="49A037BC" w:rsidR="004F3859" w:rsidRDefault="004F3859" w:rsidP="00C06AEE">
            <w:r>
              <w:t>Name/Description</w:t>
            </w:r>
          </w:p>
        </w:tc>
        <w:tc>
          <w:tcPr>
            <w:tcW w:w="3005" w:type="dxa"/>
          </w:tcPr>
          <w:p w14:paraId="432BFFB8" w14:textId="4F7B95C6" w:rsidR="004F3859" w:rsidRDefault="004F3859" w:rsidP="00C06AEE">
            <w:r>
              <w:t>Justification</w:t>
            </w:r>
          </w:p>
        </w:tc>
        <w:tc>
          <w:tcPr>
            <w:tcW w:w="3006" w:type="dxa"/>
          </w:tcPr>
          <w:p w14:paraId="09FE1286" w14:textId="78F93869" w:rsidR="004F3859" w:rsidRDefault="004F3859" w:rsidP="00C06AEE">
            <w:r>
              <w:t>Priority</w:t>
            </w:r>
          </w:p>
        </w:tc>
      </w:tr>
      <w:tr w:rsidR="004F3859" w14:paraId="2AF23D3A" w14:textId="77777777" w:rsidTr="004F3859">
        <w:tc>
          <w:tcPr>
            <w:tcW w:w="3005" w:type="dxa"/>
          </w:tcPr>
          <w:p w14:paraId="2F1DE6EF" w14:textId="0FAC650C" w:rsidR="004F3859" w:rsidRDefault="004F3859" w:rsidP="00C06AEE">
            <w:r>
              <w:t xml:space="preserve">The user interface shall be intuitive to use and not confusing </w:t>
            </w:r>
          </w:p>
        </w:tc>
        <w:tc>
          <w:tcPr>
            <w:tcW w:w="3005" w:type="dxa"/>
          </w:tcPr>
          <w:p w14:paraId="29313811" w14:textId="67A16F9F" w:rsidR="004F3859" w:rsidRDefault="004F3859" w:rsidP="00C06AEE">
            <w:r>
              <w:t>Enhancement of user experience. Not a main priority</w:t>
            </w:r>
          </w:p>
        </w:tc>
        <w:tc>
          <w:tcPr>
            <w:tcW w:w="3006" w:type="dxa"/>
          </w:tcPr>
          <w:p w14:paraId="6040A476" w14:textId="4FB20366" w:rsidR="004F3859" w:rsidRDefault="004F3859" w:rsidP="00C06AEE">
            <w:r>
              <w:t>Low</w:t>
            </w:r>
          </w:p>
        </w:tc>
      </w:tr>
      <w:tr w:rsidR="004F3859" w14:paraId="3F57AF9D" w14:textId="77777777" w:rsidTr="004F3859">
        <w:tc>
          <w:tcPr>
            <w:tcW w:w="3005" w:type="dxa"/>
          </w:tcPr>
          <w:p w14:paraId="2A23A54D" w14:textId="150657BA" w:rsidR="004F3859" w:rsidRDefault="004F3859" w:rsidP="00C06AEE">
            <w:r>
              <w:t>The program shall have a means of storing what the user have created using the software</w:t>
            </w:r>
          </w:p>
        </w:tc>
        <w:tc>
          <w:tcPr>
            <w:tcW w:w="3005" w:type="dxa"/>
          </w:tcPr>
          <w:p w14:paraId="34893C89" w14:textId="1CE0B091" w:rsidR="004F3859" w:rsidRDefault="004F3859" w:rsidP="00C06AEE">
            <w:r>
              <w:t xml:space="preserve">As explained by </w:t>
            </w:r>
            <w:r w:rsidR="00BB4118">
              <w:t>Steven</w:t>
            </w:r>
            <w:r>
              <w:t>, this is not an important part of the project, and the user may not use this. This can be an extension to the project for anyone who may use it, such as Li</w:t>
            </w:r>
            <w:r w:rsidR="00BB4118">
              <w:t>s</w:t>
            </w:r>
            <w:r>
              <w:t>a.</w:t>
            </w:r>
          </w:p>
        </w:tc>
        <w:tc>
          <w:tcPr>
            <w:tcW w:w="3006" w:type="dxa"/>
          </w:tcPr>
          <w:p w14:paraId="0FE42B24" w14:textId="36902612" w:rsidR="004F3859" w:rsidRDefault="004F3859" w:rsidP="00C06AEE">
            <w:r>
              <w:t xml:space="preserve">Low </w:t>
            </w:r>
          </w:p>
        </w:tc>
      </w:tr>
      <w:tr w:rsidR="004F3859" w14:paraId="4550FEB7" w14:textId="77777777" w:rsidTr="004F3859">
        <w:tc>
          <w:tcPr>
            <w:tcW w:w="3005" w:type="dxa"/>
          </w:tcPr>
          <w:p w14:paraId="23BD5070" w14:textId="4D8B030A" w:rsidR="004F3859" w:rsidRDefault="004F3859" w:rsidP="00C06AEE">
            <w:r>
              <w:t xml:space="preserve">The program shall have a means of sharing what the user has created </w:t>
            </w:r>
          </w:p>
        </w:tc>
        <w:tc>
          <w:tcPr>
            <w:tcW w:w="3005" w:type="dxa"/>
          </w:tcPr>
          <w:p w14:paraId="30C39947" w14:textId="4902A9DA" w:rsidR="004F3859" w:rsidRDefault="004F3859" w:rsidP="00C06AEE">
            <w:r>
              <w:t xml:space="preserve">As explained by </w:t>
            </w:r>
            <w:r w:rsidR="00BB4118">
              <w:t>Steven</w:t>
            </w:r>
            <w:r>
              <w:t xml:space="preserve"> this is also not an important feature of the program. However, as users like Li</w:t>
            </w:r>
            <w:r w:rsidR="00BB4118">
              <w:t>s</w:t>
            </w:r>
            <w:r>
              <w:t xml:space="preserve">a may want to have this feature, this could be an optional feature for me to implement after the overall project hits the necessary requirements first. </w:t>
            </w:r>
          </w:p>
        </w:tc>
        <w:tc>
          <w:tcPr>
            <w:tcW w:w="3006" w:type="dxa"/>
          </w:tcPr>
          <w:p w14:paraId="5ADC024C" w14:textId="784E5323" w:rsidR="004F3859" w:rsidRDefault="004F3859" w:rsidP="00C06AEE">
            <w:r>
              <w:t xml:space="preserve">Low </w:t>
            </w:r>
          </w:p>
        </w:tc>
      </w:tr>
    </w:tbl>
    <w:p w14:paraId="2EDAE07B" w14:textId="77777777" w:rsidR="004F3859" w:rsidRDefault="004F3859" w:rsidP="00C06AEE"/>
    <w:p w14:paraId="48FA6664" w14:textId="77777777" w:rsidR="00404FAE" w:rsidRPr="00C06AEE" w:rsidRDefault="00404FAE" w:rsidP="00C06AEE"/>
    <w:p w14:paraId="7AC61C92" w14:textId="71406703" w:rsidR="008E271A" w:rsidRDefault="004F3859" w:rsidP="002E623D">
      <w:pPr>
        <w:pStyle w:val="Heading3"/>
      </w:pPr>
      <w:bookmarkStart w:id="29" w:name="_Success_Criteria_and"/>
      <w:bookmarkStart w:id="30" w:name="_Toc164956906"/>
      <w:bookmarkEnd w:id="29"/>
      <w:r>
        <w:t>Success Criteria and Methods of Validation</w:t>
      </w:r>
      <w:bookmarkEnd w:id="30"/>
    </w:p>
    <w:p w14:paraId="3F388574" w14:textId="77777777" w:rsidR="004F3859" w:rsidRDefault="004F3859" w:rsidP="004F3859"/>
    <w:tbl>
      <w:tblPr>
        <w:tblStyle w:val="TableGrid"/>
        <w:tblW w:w="0" w:type="auto"/>
        <w:tblLook w:val="04A0" w:firstRow="1" w:lastRow="0" w:firstColumn="1" w:lastColumn="0" w:noHBand="0" w:noVBand="1"/>
      </w:tblPr>
      <w:tblGrid>
        <w:gridCol w:w="2229"/>
        <w:gridCol w:w="2226"/>
        <w:gridCol w:w="2342"/>
        <w:gridCol w:w="2219"/>
      </w:tblGrid>
      <w:tr w:rsidR="00032000" w14:paraId="75287F29" w14:textId="77777777" w:rsidTr="00E86DB6">
        <w:tc>
          <w:tcPr>
            <w:tcW w:w="2229" w:type="dxa"/>
          </w:tcPr>
          <w:p w14:paraId="69742709" w14:textId="77777777" w:rsidR="00032000" w:rsidRDefault="00032000" w:rsidP="00E86DB6">
            <w:bookmarkStart w:id="31" w:name="_Limitations_of_the"/>
            <w:bookmarkEnd w:id="31"/>
            <w:r>
              <w:t xml:space="preserve">Criteria </w:t>
            </w:r>
          </w:p>
        </w:tc>
        <w:tc>
          <w:tcPr>
            <w:tcW w:w="2226" w:type="dxa"/>
          </w:tcPr>
          <w:p w14:paraId="280A6EBF" w14:textId="77777777" w:rsidR="00032000" w:rsidRDefault="00032000" w:rsidP="00E86DB6">
            <w:r>
              <w:t>Justification</w:t>
            </w:r>
          </w:p>
        </w:tc>
        <w:tc>
          <w:tcPr>
            <w:tcW w:w="2342" w:type="dxa"/>
          </w:tcPr>
          <w:p w14:paraId="33474D22" w14:textId="77777777" w:rsidR="00032000" w:rsidRDefault="00032000" w:rsidP="00E86DB6">
            <w:r>
              <w:t>Validation</w:t>
            </w:r>
          </w:p>
        </w:tc>
        <w:tc>
          <w:tcPr>
            <w:tcW w:w="2219" w:type="dxa"/>
          </w:tcPr>
          <w:p w14:paraId="5166F096" w14:textId="77777777" w:rsidR="00032000" w:rsidRDefault="00032000" w:rsidP="00E86DB6">
            <w:r>
              <w:t>Optional?</w:t>
            </w:r>
          </w:p>
        </w:tc>
      </w:tr>
      <w:tr w:rsidR="00032000" w14:paraId="1B8F2B6F" w14:textId="77777777" w:rsidTr="00E86DB6">
        <w:tc>
          <w:tcPr>
            <w:tcW w:w="2229" w:type="dxa"/>
          </w:tcPr>
          <w:p w14:paraId="2DA32B7A" w14:textId="77777777" w:rsidR="00032000" w:rsidRDefault="00032000" w:rsidP="00E86DB6">
            <w:r>
              <w:t xml:space="preserve">The program shall be able to plot the orbit of planets </w:t>
            </w:r>
          </w:p>
        </w:tc>
        <w:tc>
          <w:tcPr>
            <w:tcW w:w="2226" w:type="dxa"/>
          </w:tcPr>
          <w:p w14:paraId="67C7AA3B" w14:textId="77777777" w:rsidR="00032000" w:rsidRDefault="00032000" w:rsidP="00E86DB6">
            <w:r>
              <w:t>Overall goal of the project</w:t>
            </w:r>
          </w:p>
        </w:tc>
        <w:tc>
          <w:tcPr>
            <w:tcW w:w="2342" w:type="dxa"/>
          </w:tcPr>
          <w:p w14:paraId="71DA7B23" w14:textId="77777777" w:rsidR="00032000" w:rsidRDefault="00032000" w:rsidP="00E86DB6">
            <w:r>
              <w:t xml:space="preserve">Screenshot of plot </w:t>
            </w:r>
          </w:p>
        </w:tc>
        <w:tc>
          <w:tcPr>
            <w:tcW w:w="2219" w:type="dxa"/>
          </w:tcPr>
          <w:p w14:paraId="65B2E885" w14:textId="77777777" w:rsidR="00032000" w:rsidRDefault="00032000" w:rsidP="00E86DB6">
            <w:r>
              <w:t>No</w:t>
            </w:r>
          </w:p>
        </w:tc>
      </w:tr>
      <w:tr w:rsidR="00032000" w14:paraId="05426BFC" w14:textId="77777777" w:rsidTr="00E86DB6">
        <w:tc>
          <w:tcPr>
            <w:tcW w:w="2229" w:type="dxa"/>
          </w:tcPr>
          <w:p w14:paraId="5E81F120" w14:textId="77777777" w:rsidR="00032000" w:rsidRDefault="00032000" w:rsidP="00E86DB6">
            <w:r>
              <w:t xml:space="preserve">The program shall be able to calculate the orbits of planet </w:t>
            </w:r>
          </w:p>
        </w:tc>
        <w:tc>
          <w:tcPr>
            <w:tcW w:w="2226" w:type="dxa"/>
          </w:tcPr>
          <w:p w14:paraId="3A0C547B" w14:textId="77777777" w:rsidR="00032000" w:rsidRDefault="00032000" w:rsidP="00E86DB6">
            <w:r>
              <w:t xml:space="preserve">Required in order to plot </w:t>
            </w:r>
          </w:p>
        </w:tc>
        <w:tc>
          <w:tcPr>
            <w:tcW w:w="2342" w:type="dxa"/>
          </w:tcPr>
          <w:p w14:paraId="0611D631" w14:textId="77777777" w:rsidR="00032000" w:rsidRDefault="00032000" w:rsidP="00E86DB6">
            <w:r>
              <w:t xml:space="preserve">Screenshot of different plots with different values for masses </w:t>
            </w:r>
          </w:p>
        </w:tc>
        <w:tc>
          <w:tcPr>
            <w:tcW w:w="2219" w:type="dxa"/>
          </w:tcPr>
          <w:p w14:paraId="7552D1AA" w14:textId="77777777" w:rsidR="00032000" w:rsidRDefault="00032000" w:rsidP="00E86DB6">
            <w:r>
              <w:t>No</w:t>
            </w:r>
          </w:p>
        </w:tc>
      </w:tr>
      <w:tr w:rsidR="00032000" w14:paraId="70AE0029" w14:textId="77777777" w:rsidTr="00E86DB6">
        <w:tc>
          <w:tcPr>
            <w:tcW w:w="2229" w:type="dxa"/>
          </w:tcPr>
          <w:p w14:paraId="60355486" w14:textId="77777777" w:rsidR="00032000" w:rsidRDefault="00032000" w:rsidP="00E86DB6">
            <w:r>
              <w:lastRenderedPageBreak/>
              <w:t xml:space="preserve">The program shall be able to subtract two vectors. </w:t>
            </w:r>
          </w:p>
        </w:tc>
        <w:tc>
          <w:tcPr>
            <w:tcW w:w="2226" w:type="dxa"/>
          </w:tcPr>
          <w:p w14:paraId="78F8786F" w14:textId="77777777" w:rsidR="00032000" w:rsidRDefault="00032000" w:rsidP="00E86DB6">
            <w:r>
              <w:t xml:space="preserve">Required for finding the distance between two vectors. </w:t>
            </w:r>
          </w:p>
        </w:tc>
        <w:tc>
          <w:tcPr>
            <w:tcW w:w="2342" w:type="dxa"/>
          </w:tcPr>
          <w:p w14:paraId="6F313FC5" w14:textId="77777777" w:rsidR="00032000" w:rsidRDefault="00032000" w:rsidP="00E86DB6">
            <w:r>
              <w:t xml:space="preserve">Test with test data. </w:t>
            </w:r>
          </w:p>
        </w:tc>
        <w:tc>
          <w:tcPr>
            <w:tcW w:w="2219" w:type="dxa"/>
          </w:tcPr>
          <w:p w14:paraId="4F6855BC" w14:textId="77777777" w:rsidR="00032000" w:rsidRDefault="00032000" w:rsidP="00E86DB6">
            <w:r>
              <w:t>No</w:t>
            </w:r>
          </w:p>
        </w:tc>
      </w:tr>
      <w:tr w:rsidR="00032000" w14:paraId="564DEF28" w14:textId="77777777" w:rsidTr="00E86DB6">
        <w:tc>
          <w:tcPr>
            <w:tcW w:w="2229" w:type="dxa"/>
          </w:tcPr>
          <w:p w14:paraId="5E491031" w14:textId="77777777" w:rsidR="00032000" w:rsidRDefault="00032000" w:rsidP="00E86DB6">
            <w:r>
              <w:t xml:space="preserve">The program shall be able to find the distance between two vectors. </w:t>
            </w:r>
          </w:p>
        </w:tc>
        <w:tc>
          <w:tcPr>
            <w:tcW w:w="2226" w:type="dxa"/>
          </w:tcPr>
          <w:p w14:paraId="33FF05D6" w14:textId="77777777" w:rsidR="00032000" w:rsidRDefault="00032000" w:rsidP="00E86DB6">
            <w:r>
              <w:t xml:space="preserve">Required for finding the unit vector between two vectors and the force exerted on a planet. </w:t>
            </w:r>
          </w:p>
        </w:tc>
        <w:tc>
          <w:tcPr>
            <w:tcW w:w="2342" w:type="dxa"/>
          </w:tcPr>
          <w:p w14:paraId="598FBB02" w14:textId="77777777" w:rsidR="00032000" w:rsidRDefault="00032000" w:rsidP="00E86DB6">
            <w:r>
              <w:t>Test with test data.</w:t>
            </w:r>
          </w:p>
        </w:tc>
        <w:tc>
          <w:tcPr>
            <w:tcW w:w="2219" w:type="dxa"/>
          </w:tcPr>
          <w:p w14:paraId="7A061483" w14:textId="77777777" w:rsidR="00032000" w:rsidRDefault="00032000" w:rsidP="00E86DB6">
            <w:r>
              <w:t>No</w:t>
            </w:r>
          </w:p>
        </w:tc>
      </w:tr>
      <w:tr w:rsidR="00032000" w14:paraId="0D23713F" w14:textId="77777777" w:rsidTr="00E86DB6">
        <w:tc>
          <w:tcPr>
            <w:tcW w:w="2229" w:type="dxa"/>
          </w:tcPr>
          <w:p w14:paraId="06DCBE42" w14:textId="77777777" w:rsidR="00032000" w:rsidRDefault="00032000" w:rsidP="00E86DB6">
            <w:r>
              <w:t xml:space="preserve">The program shall be able to divide a vector by a scalar </w:t>
            </w:r>
          </w:p>
        </w:tc>
        <w:tc>
          <w:tcPr>
            <w:tcW w:w="2226" w:type="dxa"/>
          </w:tcPr>
          <w:p w14:paraId="5D7B8C98" w14:textId="77777777" w:rsidR="00032000" w:rsidRDefault="00032000" w:rsidP="00E86DB6">
            <w:r>
              <w:t xml:space="preserve">Required for finding the unit vector between two vectors.  </w:t>
            </w:r>
          </w:p>
        </w:tc>
        <w:tc>
          <w:tcPr>
            <w:tcW w:w="2342" w:type="dxa"/>
          </w:tcPr>
          <w:p w14:paraId="67CD79E9" w14:textId="77777777" w:rsidR="00032000" w:rsidRDefault="00032000" w:rsidP="00E86DB6">
            <w:r>
              <w:t xml:space="preserve">Test with test data </w:t>
            </w:r>
          </w:p>
        </w:tc>
        <w:tc>
          <w:tcPr>
            <w:tcW w:w="2219" w:type="dxa"/>
          </w:tcPr>
          <w:p w14:paraId="50CABF8D" w14:textId="77777777" w:rsidR="00032000" w:rsidRDefault="00032000" w:rsidP="00E86DB6">
            <w:r>
              <w:t xml:space="preserve">No </w:t>
            </w:r>
          </w:p>
        </w:tc>
      </w:tr>
      <w:tr w:rsidR="00032000" w14:paraId="6550B1DD" w14:textId="77777777" w:rsidTr="00E86DB6">
        <w:tc>
          <w:tcPr>
            <w:tcW w:w="2229" w:type="dxa"/>
          </w:tcPr>
          <w:p w14:paraId="23BC3C61" w14:textId="77777777" w:rsidR="00032000" w:rsidRDefault="00032000" w:rsidP="00E86DB6">
            <w:r>
              <w:t>The program shall be able to find the unit vector between two vectors</w:t>
            </w:r>
          </w:p>
        </w:tc>
        <w:tc>
          <w:tcPr>
            <w:tcW w:w="2226" w:type="dxa"/>
          </w:tcPr>
          <w:p w14:paraId="07651B73" w14:textId="77777777" w:rsidR="00032000" w:rsidRDefault="00032000" w:rsidP="00E86DB6">
            <w:r>
              <w:t xml:space="preserve">Required for finding the force exerted on a planet. </w:t>
            </w:r>
          </w:p>
        </w:tc>
        <w:tc>
          <w:tcPr>
            <w:tcW w:w="2342" w:type="dxa"/>
          </w:tcPr>
          <w:p w14:paraId="4CDAC5D2" w14:textId="77777777" w:rsidR="00032000" w:rsidRDefault="00032000" w:rsidP="00E86DB6">
            <w:r>
              <w:t>Test with test data</w:t>
            </w:r>
          </w:p>
        </w:tc>
        <w:tc>
          <w:tcPr>
            <w:tcW w:w="2219" w:type="dxa"/>
          </w:tcPr>
          <w:p w14:paraId="7FE3E838" w14:textId="77777777" w:rsidR="00032000" w:rsidRDefault="00032000" w:rsidP="00E86DB6">
            <w:r>
              <w:t>No</w:t>
            </w:r>
          </w:p>
        </w:tc>
      </w:tr>
      <w:tr w:rsidR="00032000" w14:paraId="5C8B9F94" w14:textId="77777777" w:rsidTr="00E86DB6">
        <w:tc>
          <w:tcPr>
            <w:tcW w:w="2229" w:type="dxa"/>
          </w:tcPr>
          <w:p w14:paraId="63C45F7F" w14:textId="77777777" w:rsidR="00032000" w:rsidRDefault="00032000" w:rsidP="00E86DB6">
            <w:r>
              <w:t xml:space="preserve">The program shall be able to find the force a planet exerts on another </w:t>
            </w:r>
          </w:p>
        </w:tc>
        <w:tc>
          <w:tcPr>
            <w:tcW w:w="2226" w:type="dxa"/>
          </w:tcPr>
          <w:p w14:paraId="7F9080C5" w14:textId="77777777" w:rsidR="00032000" w:rsidRDefault="00032000" w:rsidP="00E86DB6">
            <w:r>
              <w:t xml:space="preserve">Required for finding the resultant force exerted on a planet.  </w:t>
            </w:r>
          </w:p>
        </w:tc>
        <w:tc>
          <w:tcPr>
            <w:tcW w:w="2342" w:type="dxa"/>
          </w:tcPr>
          <w:p w14:paraId="65A90C83" w14:textId="77777777" w:rsidR="00032000" w:rsidRDefault="00032000" w:rsidP="00E86DB6">
            <w:r>
              <w:t xml:space="preserve">Test with test data </w:t>
            </w:r>
          </w:p>
        </w:tc>
        <w:tc>
          <w:tcPr>
            <w:tcW w:w="2219" w:type="dxa"/>
          </w:tcPr>
          <w:p w14:paraId="2151DCAD" w14:textId="77777777" w:rsidR="00032000" w:rsidRDefault="00032000" w:rsidP="00E86DB6">
            <w:r>
              <w:t>No</w:t>
            </w:r>
          </w:p>
        </w:tc>
      </w:tr>
      <w:tr w:rsidR="00032000" w14:paraId="0439D096" w14:textId="77777777" w:rsidTr="00E86DB6">
        <w:tc>
          <w:tcPr>
            <w:tcW w:w="2229" w:type="dxa"/>
          </w:tcPr>
          <w:p w14:paraId="7375DC96" w14:textId="77777777" w:rsidR="00032000" w:rsidRDefault="00032000" w:rsidP="00E86DB6">
            <w:r>
              <w:t xml:space="preserve">The program shall be able to find the resultant force on a planet </w:t>
            </w:r>
          </w:p>
        </w:tc>
        <w:tc>
          <w:tcPr>
            <w:tcW w:w="2226" w:type="dxa"/>
          </w:tcPr>
          <w:p w14:paraId="0B9C4EF2" w14:textId="77777777" w:rsidR="00032000" w:rsidRDefault="00032000" w:rsidP="00E86DB6">
            <w:r>
              <w:t xml:space="preserve">Required for finding the acceleration of a planet.  </w:t>
            </w:r>
          </w:p>
        </w:tc>
        <w:tc>
          <w:tcPr>
            <w:tcW w:w="2342" w:type="dxa"/>
          </w:tcPr>
          <w:p w14:paraId="068D557C" w14:textId="77777777" w:rsidR="00032000" w:rsidRDefault="00032000" w:rsidP="00E86DB6">
            <w:r>
              <w:t xml:space="preserve">Test with test data </w:t>
            </w:r>
          </w:p>
        </w:tc>
        <w:tc>
          <w:tcPr>
            <w:tcW w:w="2219" w:type="dxa"/>
          </w:tcPr>
          <w:p w14:paraId="77153908" w14:textId="77777777" w:rsidR="00032000" w:rsidRDefault="00032000" w:rsidP="00E86DB6">
            <w:r>
              <w:t xml:space="preserve">No </w:t>
            </w:r>
          </w:p>
        </w:tc>
      </w:tr>
      <w:tr w:rsidR="00032000" w14:paraId="65A72DAC" w14:textId="77777777" w:rsidTr="00E86DB6">
        <w:tc>
          <w:tcPr>
            <w:tcW w:w="2229" w:type="dxa"/>
          </w:tcPr>
          <w:p w14:paraId="3903B487" w14:textId="77777777" w:rsidR="00032000" w:rsidRDefault="00032000" w:rsidP="00E86DB6">
            <w:r>
              <w:t>The program shall be able to find the acceleration of a planet</w:t>
            </w:r>
          </w:p>
        </w:tc>
        <w:tc>
          <w:tcPr>
            <w:tcW w:w="2226" w:type="dxa"/>
          </w:tcPr>
          <w:p w14:paraId="5E31750F" w14:textId="77777777" w:rsidR="00032000" w:rsidRDefault="00032000" w:rsidP="00E86DB6">
            <w:r>
              <w:t xml:space="preserve">Required for finding the velocity at half a time step away.  </w:t>
            </w:r>
          </w:p>
        </w:tc>
        <w:tc>
          <w:tcPr>
            <w:tcW w:w="2342" w:type="dxa"/>
          </w:tcPr>
          <w:p w14:paraId="2A64AE5F" w14:textId="77777777" w:rsidR="00032000" w:rsidRDefault="00032000" w:rsidP="00E86DB6">
            <w:r>
              <w:t xml:space="preserve">Test with test data </w:t>
            </w:r>
          </w:p>
        </w:tc>
        <w:tc>
          <w:tcPr>
            <w:tcW w:w="2219" w:type="dxa"/>
          </w:tcPr>
          <w:p w14:paraId="738237E4" w14:textId="77777777" w:rsidR="00032000" w:rsidRDefault="00032000" w:rsidP="00E86DB6">
            <w:r>
              <w:t xml:space="preserve">No </w:t>
            </w:r>
          </w:p>
        </w:tc>
      </w:tr>
      <w:tr w:rsidR="00032000" w14:paraId="79D78A3C" w14:textId="77777777" w:rsidTr="00E86DB6">
        <w:tc>
          <w:tcPr>
            <w:tcW w:w="2229" w:type="dxa"/>
          </w:tcPr>
          <w:p w14:paraId="59900576" w14:textId="77777777" w:rsidR="00032000" w:rsidRDefault="00032000" w:rsidP="00E86DB6">
            <w:r>
              <w:t>The program shall be able to find the velocity at half a time step away</w:t>
            </w:r>
          </w:p>
        </w:tc>
        <w:tc>
          <w:tcPr>
            <w:tcW w:w="2226" w:type="dxa"/>
          </w:tcPr>
          <w:p w14:paraId="052E61E1" w14:textId="77777777" w:rsidR="00032000" w:rsidRDefault="00032000" w:rsidP="00E86DB6">
            <w:r>
              <w:t xml:space="preserve">Required for calculating the position vector at a time step away </w:t>
            </w:r>
          </w:p>
        </w:tc>
        <w:tc>
          <w:tcPr>
            <w:tcW w:w="2342" w:type="dxa"/>
          </w:tcPr>
          <w:p w14:paraId="5F6D9854" w14:textId="77777777" w:rsidR="00032000" w:rsidRDefault="00032000" w:rsidP="00E86DB6">
            <w:r>
              <w:t>Test with test data</w:t>
            </w:r>
          </w:p>
        </w:tc>
        <w:tc>
          <w:tcPr>
            <w:tcW w:w="2219" w:type="dxa"/>
          </w:tcPr>
          <w:p w14:paraId="0A79B313" w14:textId="77777777" w:rsidR="00032000" w:rsidRDefault="00032000" w:rsidP="00E86DB6">
            <w:r>
              <w:t>No</w:t>
            </w:r>
          </w:p>
        </w:tc>
      </w:tr>
      <w:tr w:rsidR="00032000" w14:paraId="46627EF6" w14:textId="77777777" w:rsidTr="00E86DB6">
        <w:tc>
          <w:tcPr>
            <w:tcW w:w="2229" w:type="dxa"/>
          </w:tcPr>
          <w:p w14:paraId="5CDF11B0" w14:textId="77777777" w:rsidR="00032000" w:rsidRDefault="00032000" w:rsidP="00E86DB6">
            <w:r>
              <w:t xml:space="preserve">The program shall be able to find the position vector of a planet a time step away </w:t>
            </w:r>
          </w:p>
        </w:tc>
        <w:tc>
          <w:tcPr>
            <w:tcW w:w="2226" w:type="dxa"/>
          </w:tcPr>
          <w:p w14:paraId="74B66A5F" w14:textId="77777777" w:rsidR="00032000" w:rsidRDefault="00032000" w:rsidP="00E86DB6">
            <w:r>
              <w:t xml:space="preserve">Required for updating the positions of the planets as part of the simulation.  </w:t>
            </w:r>
          </w:p>
        </w:tc>
        <w:tc>
          <w:tcPr>
            <w:tcW w:w="2342" w:type="dxa"/>
          </w:tcPr>
          <w:p w14:paraId="151BABC3" w14:textId="77777777" w:rsidR="00032000" w:rsidRDefault="00032000" w:rsidP="00E86DB6">
            <w:r>
              <w:t xml:space="preserve">Test with test data </w:t>
            </w:r>
          </w:p>
        </w:tc>
        <w:tc>
          <w:tcPr>
            <w:tcW w:w="2219" w:type="dxa"/>
          </w:tcPr>
          <w:p w14:paraId="61990505" w14:textId="77777777" w:rsidR="00032000" w:rsidRDefault="00032000" w:rsidP="00E86DB6">
            <w:r>
              <w:t xml:space="preserve">No </w:t>
            </w:r>
          </w:p>
        </w:tc>
      </w:tr>
      <w:tr w:rsidR="00032000" w14:paraId="16575C83" w14:textId="77777777" w:rsidTr="00E86DB6">
        <w:tc>
          <w:tcPr>
            <w:tcW w:w="2229" w:type="dxa"/>
          </w:tcPr>
          <w:p w14:paraId="4BAD7DA8" w14:textId="77777777" w:rsidR="00032000" w:rsidRDefault="00032000" w:rsidP="00E86DB6">
            <w:r>
              <w:t xml:space="preserve">The program shall allow the user to change the orbits </w:t>
            </w:r>
          </w:p>
        </w:tc>
        <w:tc>
          <w:tcPr>
            <w:tcW w:w="2226" w:type="dxa"/>
          </w:tcPr>
          <w:p w14:paraId="59BA6B26" w14:textId="77777777" w:rsidR="00032000" w:rsidRDefault="00032000" w:rsidP="00E86DB6">
            <w:r>
              <w:t>Overall aim of the project</w:t>
            </w:r>
          </w:p>
        </w:tc>
        <w:tc>
          <w:tcPr>
            <w:tcW w:w="2342" w:type="dxa"/>
          </w:tcPr>
          <w:p w14:paraId="5FAD77D4" w14:textId="77777777" w:rsidR="00032000" w:rsidRDefault="00032000" w:rsidP="00E86DB6">
            <w:r>
              <w:t>Screenshot of user interface.</w:t>
            </w:r>
          </w:p>
          <w:p w14:paraId="1CDAF6DB" w14:textId="77777777" w:rsidR="00032000" w:rsidRDefault="00032000" w:rsidP="00E86DB6">
            <w:r>
              <w:t>Video of user using program to change orbit.</w:t>
            </w:r>
          </w:p>
        </w:tc>
        <w:tc>
          <w:tcPr>
            <w:tcW w:w="2219" w:type="dxa"/>
          </w:tcPr>
          <w:p w14:paraId="173CE62F" w14:textId="77777777" w:rsidR="00032000" w:rsidRDefault="00032000" w:rsidP="00E86DB6">
            <w:r>
              <w:t>No</w:t>
            </w:r>
          </w:p>
        </w:tc>
      </w:tr>
      <w:tr w:rsidR="00032000" w14:paraId="405A3CAD" w14:textId="77777777" w:rsidTr="00E86DB6">
        <w:tc>
          <w:tcPr>
            <w:tcW w:w="2229" w:type="dxa"/>
          </w:tcPr>
          <w:p w14:paraId="3084D359" w14:textId="77777777" w:rsidR="00032000" w:rsidRDefault="00032000" w:rsidP="00E86DB6">
            <w:r>
              <w:t xml:space="preserve">The program shall allow the user to change the mass of planets </w:t>
            </w:r>
          </w:p>
        </w:tc>
        <w:tc>
          <w:tcPr>
            <w:tcW w:w="2226" w:type="dxa"/>
          </w:tcPr>
          <w:p w14:paraId="72ACDB4A" w14:textId="77777777" w:rsidR="00032000" w:rsidRDefault="00032000" w:rsidP="00E86DB6">
            <w:r>
              <w:t>Overall aim of the project</w:t>
            </w:r>
          </w:p>
        </w:tc>
        <w:tc>
          <w:tcPr>
            <w:tcW w:w="2342" w:type="dxa"/>
          </w:tcPr>
          <w:p w14:paraId="6C659D8A" w14:textId="77777777" w:rsidR="00032000" w:rsidRDefault="00032000" w:rsidP="00E86DB6">
            <w:r>
              <w:t>Screenshot of user interface</w:t>
            </w:r>
          </w:p>
          <w:p w14:paraId="1159BA7C" w14:textId="77777777" w:rsidR="00032000" w:rsidRDefault="00032000" w:rsidP="00E86DB6">
            <w:r>
              <w:t>Video of user interacting with the menu to change the mass</w:t>
            </w:r>
          </w:p>
        </w:tc>
        <w:tc>
          <w:tcPr>
            <w:tcW w:w="2219" w:type="dxa"/>
          </w:tcPr>
          <w:p w14:paraId="3A53EA8F" w14:textId="77777777" w:rsidR="00032000" w:rsidRDefault="00032000" w:rsidP="00E86DB6">
            <w:r>
              <w:t>No</w:t>
            </w:r>
          </w:p>
        </w:tc>
      </w:tr>
      <w:tr w:rsidR="00032000" w14:paraId="3286E063" w14:textId="77777777" w:rsidTr="00E86DB6">
        <w:tc>
          <w:tcPr>
            <w:tcW w:w="2229" w:type="dxa"/>
          </w:tcPr>
          <w:p w14:paraId="60D692AF" w14:textId="77777777" w:rsidR="00032000" w:rsidRDefault="00032000" w:rsidP="00E86DB6">
            <w:r>
              <w:t xml:space="preserve">The program shall allow the user to change the gravitational constant </w:t>
            </w:r>
          </w:p>
        </w:tc>
        <w:tc>
          <w:tcPr>
            <w:tcW w:w="2226" w:type="dxa"/>
          </w:tcPr>
          <w:p w14:paraId="22C63B9D" w14:textId="77777777" w:rsidR="00032000" w:rsidRDefault="00032000" w:rsidP="00E86DB6">
            <w:r>
              <w:t>Overall aim of the project</w:t>
            </w:r>
          </w:p>
        </w:tc>
        <w:tc>
          <w:tcPr>
            <w:tcW w:w="2342" w:type="dxa"/>
          </w:tcPr>
          <w:p w14:paraId="29E9A910" w14:textId="77777777" w:rsidR="00032000" w:rsidRDefault="00032000" w:rsidP="00E86DB6">
            <w:r>
              <w:t>Screenshot of user interface</w:t>
            </w:r>
            <w:r>
              <w:br/>
              <w:t xml:space="preserve">Video of user interacting with menu to change the gravitational constant </w:t>
            </w:r>
          </w:p>
        </w:tc>
        <w:tc>
          <w:tcPr>
            <w:tcW w:w="2219" w:type="dxa"/>
          </w:tcPr>
          <w:p w14:paraId="0407990B" w14:textId="77777777" w:rsidR="00032000" w:rsidRDefault="00032000" w:rsidP="00E86DB6">
            <w:r>
              <w:t>No</w:t>
            </w:r>
          </w:p>
        </w:tc>
      </w:tr>
      <w:tr w:rsidR="00032000" w14:paraId="2A833E5D" w14:textId="77777777" w:rsidTr="00E86DB6">
        <w:tc>
          <w:tcPr>
            <w:tcW w:w="2229" w:type="dxa"/>
          </w:tcPr>
          <w:p w14:paraId="7B5B01F0" w14:textId="77777777" w:rsidR="00032000" w:rsidRDefault="00032000" w:rsidP="00E86DB6">
            <w:r>
              <w:lastRenderedPageBreak/>
              <w:t xml:space="preserve">The program shall be accurate within 10% of actual value </w:t>
            </w:r>
          </w:p>
        </w:tc>
        <w:tc>
          <w:tcPr>
            <w:tcW w:w="2226" w:type="dxa"/>
          </w:tcPr>
          <w:p w14:paraId="6D665B6E" w14:textId="77777777" w:rsidR="00032000" w:rsidRDefault="00032000" w:rsidP="00E86DB6">
            <w:r>
              <w:t>Accuracy is more important than speed, as justified in the stakeholder analysis</w:t>
            </w:r>
          </w:p>
        </w:tc>
        <w:tc>
          <w:tcPr>
            <w:tcW w:w="2342" w:type="dxa"/>
          </w:tcPr>
          <w:p w14:paraId="0ACE85EC" w14:textId="77777777" w:rsidR="00032000" w:rsidRDefault="00032000" w:rsidP="00E86DB6">
            <w:r>
              <w:t xml:space="preserve">Plotting of known planets and cross-comparison. </w:t>
            </w:r>
          </w:p>
          <w:p w14:paraId="2FF4650F" w14:textId="77777777" w:rsidR="00032000" w:rsidRDefault="00032000" w:rsidP="00E86DB6">
            <w:r>
              <w:t xml:space="preserve">Using the program to calculate the error using known formulas for the algorithm that I use. </w:t>
            </w:r>
          </w:p>
          <w:p w14:paraId="4DD5BE60" w14:textId="77777777" w:rsidR="00032000" w:rsidRDefault="00032000" w:rsidP="00E86DB6">
            <w:r>
              <w:t xml:space="preserve">Test with test data. </w:t>
            </w:r>
          </w:p>
        </w:tc>
        <w:tc>
          <w:tcPr>
            <w:tcW w:w="2219" w:type="dxa"/>
          </w:tcPr>
          <w:p w14:paraId="1BF53F1F" w14:textId="77777777" w:rsidR="00032000" w:rsidRDefault="00032000" w:rsidP="00E86DB6">
            <w:r>
              <w:t>No</w:t>
            </w:r>
          </w:p>
        </w:tc>
      </w:tr>
      <w:tr w:rsidR="00032000" w14:paraId="68041094" w14:textId="77777777" w:rsidTr="00E86DB6">
        <w:tc>
          <w:tcPr>
            <w:tcW w:w="2229" w:type="dxa"/>
          </w:tcPr>
          <w:p w14:paraId="07FC2ECF" w14:textId="77777777" w:rsidR="00032000" w:rsidRDefault="00032000" w:rsidP="00E86DB6">
            <w:r>
              <w:t>The advanced settings such as gravitational constant shall be tucked away into an advanced menu that the user can open</w:t>
            </w:r>
          </w:p>
        </w:tc>
        <w:tc>
          <w:tcPr>
            <w:tcW w:w="2226" w:type="dxa"/>
          </w:tcPr>
          <w:p w14:paraId="709C7770" w14:textId="77777777" w:rsidR="00032000" w:rsidRDefault="00032000" w:rsidP="00E86DB6">
            <w:r>
              <w:t xml:space="preserve">To prevent cluttering of the main window, and optimising the user experience as justified in the stakeholder analysis. </w:t>
            </w:r>
          </w:p>
          <w:p w14:paraId="3D9F0564" w14:textId="77777777" w:rsidR="00032000" w:rsidRDefault="00032000" w:rsidP="00E86DB6"/>
          <w:p w14:paraId="189E90FE" w14:textId="77777777" w:rsidR="00032000" w:rsidRDefault="00032000" w:rsidP="00E86DB6">
            <w:r>
              <w:t>An optimisation objective, not a main objective.</w:t>
            </w:r>
          </w:p>
        </w:tc>
        <w:tc>
          <w:tcPr>
            <w:tcW w:w="2342" w:type="dxa"/>
          </w:tcPr>
          <w:p w14:paraId="162D1494" w14:textId="77777777" w:rsidR="00032000" w:rsidRDefault="00032000" w:rsidP="00E86DB6">
            <w:r>
              <w:t>Screenshot of user interface</w:t>
            </w:r>
          </w:p>
          <w:p w14:paraId="5A7B1CFF" w14:textId="77777777" w:rsidR="00032000" w:rsidRDefault="00032000" w:rsidP="00E86DB6">
            <w:r>
              <w:t>Video of user interacting with the advanced menu</w:t>
            </w:r>
          </w:p>
        </w:tc>
        <w:tc>
          <w:tcPr>
            <w:tcW w:w="2219" w:type="dxa"/>
          </w:tcPr>
          <w:p w14:paraId="40145B6C" w14:textId="77777777" w:rsidR="00032000" w:rsidRDefault="00032000" w:rsidP="00E86DB6">
            <w:r>
              <w:t>Yes</w:t>
            </w:r>
          </w:p>
        </w:tc>
      </w:tr>
      <w:tr w:rsidR="00032000" w14:paraId="011279D9" w14:textId="77777777" w:rsidTr="00E86DB6">
        <w:tc>
          <w:tcPr>
            <w:tcW w:w="2229" w:type="dxa"/>
          </w:tcPr>
          <w:p w14:paraId="7EFCEF81" w14:textId="77777777" w:rsidR="00032000" w:rsidRDefault="00032000" w:rsidP="00E86DB6">
            <w:r>
              <w:t>The program shall allow for the user to store what they have created</w:t>
            </w:r>
          </w:p>
        </w:tc>
        <w:tc>
          <w:tcPr>
            <w:tcW w:w="2226" w:type="dxa"/>
          </w:tcPr>
          <w:p w14:paraId="487D1DBA" w14:textId="77777777" w:rsidR="00032000" w:rsidRDefault="00032000" w:rsidP="00E86DB6">
            <w:r>
              <w:t>An option for the user to save what they created can be useful, but not necessary for the overall project as explained by Steven</w:t>
            </w:r>
          </w:p>
        </w:tc>
        <w:tc>
          <w:tcPr>
            <w:tcW w:w="2342" w:type="dxa"/>
          </w:tcPr>
          <w:p w14:paraId="02EA37C6" w14:textId="77777777" w:rsidR="00032000" w:rsidRDefault="00032000" w:rsidP="00E86DB6">
            <w:r>
              <w:t>A screenshot of the user interface</w:t>
            </w:r>
            <w:r>
              <w:br/>
              <w:t>A video showing the user interacting with the saving feature</w:t>
            </w:r>
          </w:p>
        </w:tc>
        <w:tc>
          <w:tcPr>
            <w:tcW w:w="2219" w:type="dxa"/>
          </w:tcPr>
          <w:p w14:paraId="6E6A5A2E" w14:textId="77777777" w:rsidR="00032000" w:rsidRDefault="00032000" w:rsidP="00E86DB6">
            <w:r>
              <w:t>Yes</w:t>
            </w:r>
          </w:p>
        </w:tc>
      </w:tr>
      <w:tr w:rsidR="00032000" w14:paraId="00A1B458" w14:textId="77777777" w:rsidTr="00E86DB6">
        <w:tc>
          <w:tcPr>
            <w:tcW w:w="2229" w:type="dxa"/>
          </w:tcPr>
          <w:p w14:paraId="3CD929DD" w14:textId="77777777" w:rsidR="00032000" w:rsidRDefault="00032000" w:rsidP="00E86DB6">
            <w:r>
              <w:t>The program shall allow for the user to share what they have created</w:t>
            </w:r>
          </w:p>
        </w:tc>
        <w:tc>
          <w:tcPr>
            <w:tcW w:w="2226" w:type="dxa"/>
          </w:tcPr>
          <w:p w14:paraId="7227C752" w14:textId="77777777" w:rsidR="00032000" w:rsidRDefault="00032000" w:rsidP="00E86DB6">
            <w:r>
              <w:t>The application may choose to use webserver hosting and user login systems to allow for the users to look at what other people have created</w:t>
            </w:r>
          </w:p>
        </w:tc>
        <w:tc>
          <w:tcPr>
            <w:tcW w:w="2342" w:type="dxa"/>
          </w:tcPr>
          <w:p w14:paraId="7B167764" w14:textId="77777777" w:rsidR="00032000" w:rsidRDefault="00032000" w:rsidP="00E86DB6">
            <w:r>
              <w:t>Screenshot of the user interface</w:t>
            </w:r>
          </w:p>
          <w:p w14:paraId="27EF3908" w14:textId="77777777" w:rsidR="00032000" w:rsidRDefault="00032000" w:rsidP="00E86DB6">
            <w:r>
              <w:t xml:space="preserve">Video of a user loading up what other people have made </w:t>
            </w:r>
          </w:p>
        </w:tc>
        <w:tc>
          <w:tcPr>
            <w:tcW w:w="2219" w:type="dxa"/>
          </w:tcPr>
          <w:p w14:paraId="1F6BAB92" w14:textId="77777777" w:rsidR="00032000" w:rsidRDefault="00032000" w:rsidP="00E86DB6">
            <w:r>
              <w:t xml:space="preserve">Yes </w:t>
            </w:r>
          </w:p>
        </w:tc>
      </w:tr>
      <w:tr w:rsidR="00032000" w14:paraId="51AD32BC" w14:textId="77777777" w:rsidTr="00E86DB6">
        <w:tc>
          <w:tcPr>
            <w:tcW w:w="2229" w:type="dxa"/>
          </w:tcPr>
          <w:p w14:paraId="56903F34" w14:textId="77777777" w:rsidR="00032000" w:rsidRDefault="00032000" w:rsidP="00E86DB6">
            <w:r>
              <w:t>The user interface shall be intuitive and easy to use</w:t>
            </w:r>
          </w:p>
        </w:tc>
        <w:tc>
          <w:tcPr>
            <w:tcW w:w="2226" w:type="dxa"/>
          </w:tcPr>
          <w:p w14:paraId="76D5804F" w14:textId="77777777" w:rsidR="00032000" w:rsidRDefault="00032000" w:rsidP="00E86DB6">
            <w:r>
              <w:t>A clean user interface can make the user experience better.</w:t>
            </w:r>
          </w:p>
          <w:p w14:paraId="77A85ADF" w14:textId="77777777" w:rsidR="00032000" w:rsidRDefault="00032000" w:rsidP="00E86DB6">
            <w:r>
              <w:t>An optimisation objective, not a necessity</w:t>
            </w:r>
          </w:p>
        </w:tc>
        <w:tc>
          <w:tcPr>
            <w:tcW w:w="2342" w:type="dxa"/>
          </w:tcPr>
          <w:p w14:paraId="10B306BD" w14:textId="77777777" w:rsidR="00032000" w:rsidRDefault="00032000" w:rsidP="00E86DB6">
            <w:r>
              <w:t>Questionnaire/interview with stakeholders for opinion</w:t>
            </w:r>
          </w:p>
          <w:p w14:paraId="3F163F86" w14:textId="77777777" w:rsidR="00032000" w:rsidRDefault="00032000" w:rsidP="00E86DB6">
            <w:r>
              <w:t>Screenshot of the user interface</w:t>
            </w:r>
          </w:p>
        </w:tc>
        <w:tc>
          <w:tcPr>
            <w:tcW w:w="2219" w:type="dxa"/>
          </w:tcPr>
          <w:p w14:paraId="538FE0BA" w14:textId="77777777" w:rsidR="00032000" w:rsidRDefault="00032000" w:rsidP="00E86DB6">
            <w:r>
              <w:t xml:space="preserve">Yes </w:t>
            </w:r>
          </w:p>
        </w:tc>
      </w:tr>
      <w:tr w:rsidR="00032000" w14:paraId="1ED0B145" w14:textId="77777777" w:rsidTr="00E86DB6">
        <w:tc>
          <w:tcPr>
            <w:tcW w:w="2229" w:type="dxa"/>
          </w:tcPr>
          <w:p w14:paraId="7C80371A" w14:textId="77777777" w:rsidR="00032000" w:rsidRDefault="00032000" w:rsidP="00E86DB6">
            <w:r>
              <w:t xml:space="preserve">If implementing a user login system: </w:t>
            </w:r>
            <w:r>
              <w:br/>
            </w:r>
            <w:r>
              <w:br/>
              <w:t xml:space="preserve">The database shall be secure and store the passwords as hashes </w:t>
            </w:r>
          </w:p>
        </w:tc>
        <w:tc>
          <w:tcPr>
            <w:tcW w:w="2226" w:type="dxa"/>
          </w:tcPr>
          <w:p w14:paraId="5DCED45C" w14:textId="77777777" w:rsidR="00032000" w:rsidRDefault="00032000" w:rsidP="00E86DB6">
            <w:r>
              <w:t xml:space="preserve">For security, </w:t>
            </w:r>
          </w:p>
          <w:p w14:paraId="62B5A742" w14:textId="77777777" w:rsidR="00032000" w:rsidRDefault="00032000" w:rsidP="00E86DB6">
            <w:r>
              <w:t>not very important for this task as it depends on whether I implement a system for multiple users</w:t>
            </w:r>
          </w:p>
        </w:tc>
        <w:tc>
          <w:tcPr>
            <w:tcW w:w="2342" w:type="dxa"/>
          </w:tcPr>
          <w:p w14:paraId="6DDE8702" w14:textId="77777777" w:rsidR="00032000" w:rsidRDefault="00032000" w:rsidP="00E86DB6">
            <w:r>
              <w:t>Screenshot of code</w:t>
            </w:r>
          </w:p>
          <w:p w14:paraId="0CEE577C" w14:textId="77777777" w:rsidR="00032000" w:rsidRDefault="00032000" w:rsidP="00E86DB6">
            <w:r>
              <w:t xml:space="preserve">Screenshot of example password stored in database. </w:t>
            </w:r>
          </w:p>
        </w:tc>
        <w:tc>
          <w:tcPr>
            <w:tcW w:w="2219" w:type="dxa"/>
          </w:tcPr>
          <w:p w14:paraId="2E9ED7FC" w14:textId="77777777" w:rsidR="00032000" w:rsidRDefault="00032000" w:rsidP="00E86DB6">
            <w:r>
              <w:t xml:space="preserve">Yes </w:t>
            </w:r>
          </w:p>
        </w:tc>
      </w:tr>
      <w:tr w:rsidR="00032000" w14:paraId="4456888C" w14:textId="77777777" w:rsidTr="00E86DB6">
        <w:tc>
          <w:tcPr>
            <w:tcW w:w="2229" w:type="dxa"/>
          </w:tcPr>
          <w:p w14:paraId="472D6BEC" w14:textId="77777777" w:rsidR="00032000" w:rsidRDefault="00032000" w:rsidP="00E86DB6">
            <w:r>
              <w:t>The program shall take no longer than 15 seconds to start up.</w:t>
            </w:r>
          </w:p>
        </w:tc>
        <w:tc>
          <w:tcPr>
            <w:tcW w:w="2226" w:type="dxa"/>
          </w:tcPr>
          <w:p w14:paraId="34921DFE" w14:textId="77777777" w:rsidR="00032000" w:rsidRDefault="00032000" w:rsidP="00E86DB6">
            <w:r>
              <w:t xml:space="preserve">As discussed with Steven this may annoy the users. </w:t>
            </w:r>
          </w:p>
        </w:tc>
        <w:tc>
          <w:tcPr>
            <w:tcW w:w="2342" w:type="dxa"/>
          </w:tcPr>
          <w:p w14:paraId="64956A45" w14:textId="77777777" w:rsidR="00032000" w:rsidRDefault="00032000" w:rsidP="00E86DB6">
            <w:r>
              <w:t xml:space="preserve">Video of starting the application showing that it does not take longer to start </w:t>
            </w:r>
          </w:p>
        </w:tc>
        <w:tc>
          <w:tcPr>
            <w:tcW w:w="2219" w:type="dxa"/>
          </w:tcPr>
          <w:p w14:paraId="531AC077" w14:textId="77777777" w:rsidR="00032000" w:rsidRDefault="00032000" w:rsidP="00E86DB6">
            <w:r>
              <w:t xml:space="preserve">Yes </w:t>
            </w:r>
          </w:p>
        </w:tc>
      </w:tr>
      <w:tr w:rsidR="00032000" w14:paraId="52FEDCEF" w14:textId="77777777" w:rsidTr="00E86DB6">
        <w:tc>
          <w:tcPr>
            <w:tcW w:w="2229" w:type="dxa"/>
          </w:tcPr>
          <w:p w14:paraId="46C12B3D" w14:textId="77777777" w:rsidR="00032000" w:rsidRDefault="00032000" w:rsidP="00E86DB6">
            <w:r>
              <w:t>The program shall be able to allow for the user to log in to the system</w:t>
            </w:r>
          </w:p>
        </w:tc>
        <w:tc>
          <w:tcPr>
            <w:tcW w:w="2226" w:type="dxa"/>
          </w:tcPr>
          <w:p w14:paraId="7BA4AED4" w14:textId="77777777" w:rsidR="00032000" w:rsidRDefault="00032000" w:rsidP="00E86DB6">
            <w:r>
              <w:t>Required for the users to load what they have created</w:t>
            </w:r>
          </w:p>
        </w:tc>
        <w:tc>
          <w:tcPr>
            <w:tcW w:w="2342" w:type="dxa"/>
          </w:tcPr>
          <w:p w14:paraId="77D3FBE4" w14:textId="77777777" w:rsidR="00032000" w:rsidRDefault="00032000" w:rsidP="00E86DB6">
            <w:r>
              <w:t>Screenshot of login menu</w:t>
            </w:r>
          </w:p>
        </w:tc>
        <w:tc>
          <w:tcPr>
            <w:tcW w:w="2219" w:type="dxa"/>
          </w:tcPr>
          <w:p w14:paraId="1A7343DB" w14:textId="77777777" w:rsidR="00032000" w:rsidRDefault="00032000" w:rsidP="00E86DB6">
            <w:r>
              <w:t>Yes</w:t>
            </w:r>
          </w:p>
        </w:tc>
      </w:tr>
      <w:tr w:rsidR="00032000" w14:paraId="18CD6838" w14:textId="77777777" w:rsidTr="00E86DB6">
        <w:tc>
          <w:tcPr>
            <w:tcW w:w="2229" w:type="dxa"/>
          </w:tcPr>
          <w:p w14:paraId="166E9564" w14:textId="77777777" w:rsidR="00032000" w:rsidRDefault="00032000" w:rsidP="00E86DB6">
            <w:r>
              <w:t xml:space="preserve">There should be a play button for the user to </w:t>
            </w:r>
            <w:r>
              <w:lastRenderedPageBreak/>
              <w:t>press to start the simulation</w:t>
            </w:r>
          </w:p>
        </w:tc>
        <w:tc>
          <w:tcPr>
            <w:tcW w:w="2226" w:type="dxa"/>
          </w:tcPr>
          <w:p w14:paraId="2B65EBA1" w14:textId="77777777" w:rsidR="00032000" w:rsidRDefault="00032000" w:rsidP="00E86DB6">
            <w:r>
              <w:lastRenderedPageBreak/>
              <w:t>Part of the GUI design</w:t>
            </w:r>
          </w:p>
        </w:tc>
        <w:tc>
          <w:tcPr>
            <w:tcW w:w="2342" w:type="dxa"/>
          </w:tcPr>
          <w:p w14:paraId="000D5237" w14:textId="77777777" w:rsidR="00032000" w:rsidRDefault="00032000" w:rsidP="00E86DB6">
            <w:r>
              <w:t>Screenshot of button</w:t>
            </w:r>
          </w:p>
        </w:tc>
        <w:tc>
          <w:tcPr>
            <w:tcW w:w="2219" w:type="dxa"/>
          </w:tcPr>
          <w:p w14:paraId="1A17A97A" w14:textId="77777777" w:rsidR="00032000" w:rsidRDefault="00032000" w:rsidP="00E86DB6">
            <w:r>
              <w:t>No</w:t>
            </w:r>
          </w:p>
        </w:tc>
      </w:tr>
      <w:tr w:rsidR="00032000" w14:paraId="1937FA22" w14:textId="77777777" w:rsidTr="00E86DB6">
        <w:tc>
          <w:tcPr>
            <w:tcW w:w="2229" w:type="dxa"/>
          </w:tcPr>
          <w:p w14:paraId="1B23E4A3" w14:textId="77777777" w:rsidR="00032000" w:rsidRDefault="00032000" w:rsidP="00E86DB6">
            <w:r>
              <w:t xml:space="preserve">There should be a textbox or scrollbar for the user to adjust the mass of planets </w:t>
            </w:r>
          </w:p>
        </w:tc>
        <w:tc>
          <w:tcPr>
            <w:tcW w:w="2226" w:type="dxa"/>
          </w:tcPr>
          <w:p w14:paraId="4B06FCA7" w14:textId="77777777" w:rsidR="00032000" w:rsidRDefault="00032000" w:rsidP="00E86DB6">
            <w:r>
              <w:t>Part of the GUI design</w:t>
            </w:r>
          </w:p>
        </w:tc>
        <w:tc>
          <w:tcPr>
            <w:tcW w:w="2342" w:type="dxa"/>
          </w:tcPr>
          <w:p w14:paraId="66176636" w14:textId="77777777" w:rsidR="00032000" w:rsidRDefault="00032000" w:rsidP="00E86DB6">
            <w:r>
              <w:t>Screenshot of textbox/scrollbar</w:t>
            </w:r>
          </w:p>
        </w:tc>
        <w:tc>
          <w:tcPr>
            <w:tcW w:w="2219" w:type="dxa"/>
          </w:tcPr>
          <w:p w14:paraId="2AB913C3" w14:textId="77777777" w:rsidR="00032000" w:rsidRDefault="00032000" w:rsidP="00E86DB6">
            <w:r>
              <w:t>No</w:t>
            </w:r>
          </w:p>
        </w:tc>
      </w:tr>
      <w:tr w:rsidR="00032000" w14:paraId="5F0A4B2A" w14:textId="77777777" w:rsidTr="00E86DB6">
        <w:tc>
          <w:tcPr>
            <w:tcW w:w="2229" w:type="dxa"/>
          </w:tcPr>
          <w:p w14:paraId="1383991C" w14:textId="77777777" w:rsidR="00032000" w:rsidRDefault="00032000" w:rsidP="00E86DB6">
            <w:r>
              <w:t>There should be a clear and concise tutorial about how to use the application</w:t>
            </w:r>
          </w:p>
        </w:tc>
        <w:tc>
          <w:tcPr>
            <w:tcW w:w="2226" w:type="dxa"/>
          </w:tcPr>
          <w:p w14:paraId="3A9587D6" w14:textId="77777777" w:rsidR="00032000" w:rsidRDefault="00032000" w:rsidP="00E86DB6">
            <w:r>
              <w:t>To illustrate how to use the software I developed</w:t>
            </w:r>
          </w:p>
        </w:tc>
        <w:tc>
          <w:tcPr>
            <w:tcW w:w="2342" w:type="dxa"/>
          </w:tcPr>
          <w:p w14:paraId="1588ED38" w14:textId="77777777" w:rsidR="00032000" w:rsidRDefault="00032000" w:rsidP="00E86DB6">
            <w:r>
              <w:t>Screenshot of manual</w:t>
            </w:r>
          </w:p>
          <w:p w14:paraId="410133F7" w14:textId="77777777" w:rsidR="00032000" w:rsidRDefault="00032000" w:rsidP="00E86DB6">
            <w:r>
              <w:t xml:space="preserve">Video showing how to use it </w:t>
            </w:r>
          </w:p>
        </w:tc>
        <w:tc>
          <w:tcPr>
            <w:tcW w:w="2219" w:type="dxa"/>
          </w:tcPr>
          <w:p w14:paraId="66337487" w14:textId="77777777" w:rsidR="00032000" w:rsidRDefault="00032000" w:rsidP="00E86DB6">
            <w:r>
              <w:t>No</w:t>
            </w:r>
          </w:p>
        </w:tc>
      </w:tr>
      <w:tr w:rsidR="00032000" w14:paraId="68AC5B67" w14:textId="77777777" w:rsidTr="00E86DB6">
        <w:tc>
          <w:tcPr>
            <w:tcW w:w="2229" w:type="dxa"/>
          </w:tcPr>
          <w:p w14:paraId="28F26838" w14:textId="77777777" w:rsidR="00032000" w:rsidRDefault="00032000" w:rsidP="00E86DB6">
            <w:r>
              <w:t xml:space="preserve">There should be a textbox or scroll bar for the user to change the gravitational constant </w:t>
            </w:r>
          </w:p>
        </w:tc>
        <w:tc>
          <w:tcPr>
            <w:tcW w:w="2226" w:type="dxa"/>
          </w:tcPr>
          <w:p w14:paraId="7694FDA3" w14:textId="77777777" w:rsidR="00032000" w:rsidRDefault="00032000" w:rsidP="00E86DB6">
            <w:r>
              <w:t>Part of the GUI design</w:t>
            </w:r>
          </w:p>
        </w:tc>
        <w:tc>
          <w:tcPr>
            <w:tcW w:w="2342" w:type="dxa"/>
          </w:tcPr>
          <w:p w14:paraId="4CD3597D" w14:textId="77777777" w:rsidR="00032000" w:rsidRDefault="00032000" w:rsidP="00E86DB6">
            <w:r>
              <w:t>Screenshot of textbox/scrollbar</w:t>
            </w:r>
          </w:p>
        </w:tc>
        <w:tc>
          <w:tcPr>
            <w:tcW w:w="2219" w:type="dxa"/>
          </w:tcPr>
          <w:p w14:paraId="631CF33D" w14:textId="77777777" w:rsidR="00032000" w:rsidRDefault="00032000" w:rsidP="00E86DB6">
            <w:r>
              <w:t>No</w:t>
            </w:r>
          </w:p>
        </w:tc>
      </w:tr>
      <w:tr w:rsidR="00032000" w14:paraId="3CF6DAE7" w14:textId="77777777" w:rsidTr="00E86DB6">
        <w:tc>
          <w:tcPr>
            <w:tcW w:w="2229" w:type="dxa"/>
          </w:tcPr>
          <w:p w14:paraId="373B5C01" w14:textId="77777777" w:rsidR="00032000" w:rsidRDefault="00032000" w:rsidP="00E86DB6">
            <w:r>
              <w:t>The planets should be displayed as circles on the screen</w:t>
            </w:r>
          </w:p>
        </w:tc>
        <w:tc>
          <w:tcPr>
            <w:tcW w:w="2226" w:type="dxa"/>
          </w:tcPr>
          <w:p w14:paraId="7B45672E" w14:textId="77777777" w:rsidR="00032000" w:rsidRDefault="00032000" w:rsidP="00E86DB6">
            <w:r>
              <w:t>Part of the graphics design</w:t>
            </w:r>
          </w:p>
        </w:tc>
        <w:tc>
          <w:tcPr>
            <w:tcW w:w="2342" w:type="dxa"/>
          </w:tcPr>
          <w:p w14:paraId="3094413B" w14:textId="77777777" w:rsidR="00032000" w:rsidRDefault="00032000" w:rsidP="00E86DB6">
            <w:r>
              <w:t xml:space="preserve">Screenshot of planets </w:t>
            </w:r>
          </w:p>
        </w:tc>
        <w:tc>
          <w:tcPr>
            <w:tcW w:w="2219" w:type="dxa"/>
          </w:tcPr>
          <w:p w14:paraId="42972F1A" w14:textId="77777777" w:rsidR="00032000" w:rsidRDefault="00032000" w:rsidP="00E86DB6">
            <w:r>
              <w:t xml:space="preserve">No </w:t>
            </w:r>
          </w:p>
        </w:tc>
      </w:tr>
      <w:tr w:rsidR="00032000" w14:paraId="0CD84CD5" w14:textId="77777777" w:rsidTr="00E86DB6">
        <w:tc>
          <w:tcPr>
            <w:tcW w:w="2229" w:type="dxa"/>
          </w:tcPr>
          <w:p w14:paraId="65389D51" w14:textId="77777777" w:rsidR="00032000" w:rsidRDefault="00032000" w:rsidP="00E86DB6">
            <w:r>
              <w:t>There should be a button to open up an advanced menu for the user to adjust additional settings (if applicable)</w:t>
            </w:r>
          </w:p>
        </w:tc>
        <w:tc>
          <w:tcPr>
            <w:tcW w:w="2226" w:type="dxa"/>
          </w:tcPr>
          <w:p w14:paraId="47F81E9E" w14:textId="77777777" w:rsidR="00032000" w:rsidRDefault="00032000" w:rsidP="00E86DB6">
            <w:r>
              <w:t>Part of the GUI design, and something that I discussed with Steven</w:t>
            </w:r>
          </w:p>
        </w:tc>
        <w:tc>
          <w:tcPr>
            <w:tcW w:w="2342" w:type="dxa"/>
          </w:tcPr>
          <w:p w14:paraId="14BB6659" w14:textId="77777777" w:rsidR="00032000" w:rsidRDefault="00032000" w:rsidP="00E86DB6">
            <w:r>
              <w:t>Screenshot of the menu</w:t>
            </w:r>
          </w:p>
        </w:tc>
        <w:tc>
          <w:tcPr>
            <w:tcW w:w="2219" w:type="dxa"/>
          </w:tcPr>
          <w:p w14:paraId="74521ABA" w14:textId="77777777" w:rsidR="00032000" w:rsidRDefault="00032000" w:rsidP="00E86DB6">
            <w:r>
              <w:t xml:space="preserve">Yes </w:t>
            </w:r>
          </w:p>
        </w:tc>
      </w:tr>
    </w:tbl>
    <w:p w14:paraId="61083336" w14:textId="77777777" w:rsidR="00032000" w:rsidRDefault="00032000" w:rsidP="00032000"/>
    <w:p w14:paraId="0CB1D1A4" w14:textId="6BADE5E9" w:rsidR="004F3859" w:rsidRPr="004F3859" w:rsidRDefault="00891A5F" w:rsidP="002E623D">
      <w:pPr>
        <w:pStyle w:val="Heading3"/>
      </w:pPr>
      <w:r>
        <w:br/>
      </w:r>
      <w:bookmarkStart w:id="32" w:name="_Toc164956907"/>
      <w:r w:rsidR="00CE6605">
        <w:t>Limitations of the Simulation</w:t>
      </w:r>
      <w:bookmarkEnd w:id="32"/>
    </w:p>
    <w:p w14:paraId="2EF5A591" w14:textId="77777777" w:rsidR="008E271A" w:rsidRDefault="008E271A" w:rsidP="00877246"/>
    <w:p w14:paraId="03CBD6F9" w14:textId="26A221D1" w:rsidR="00CE6605" w:rsidRDefault="00CE6605" w:rsidP="00877246">
      <w:r>
        <w:t xml:space="preserve">The simulation is not all powerful. I cannot simulate down to the molecular level, and I cannot model the entire universe. Listed here are the limitations of the simulation. </w:t>
      </w:r>
    </w:p>
    <w:p w14:paraId="2A44724C" w14:textId="77777777" w:rsidR="00CE6605" w:rsidRDefault="00CE6605" w:rsidP="00877246"/>
    <w:tbl>
      <w:tblPr>
        <w:tblStyle w:val="TableGrid"/>
        <w:tblW w:w="0" w:type="auto"/>
        <w:tblLook w:val="04A0" w:firstRow="1" w:lastRow="0" w:firstColumn="1" w:lastColumn="0" w:noHBand="0" w:noVBand="1"/>
      </w:tblPr>
      <w:tblGrid>
        <w:gridCol w:w="4508"/>
        <w:gridCol w:w="4508"/>
      </w:tblGrid>
      <w:tr w:rsidR="00CE6605" w14:paraId="4C62CC79" w14:textId="77777777" w:rsidTr="00CE6605">
        <w:tc>
          <w:tcPr>
            <w:tcW w:w="4508" w:type="dxa"/>
          </w:tcPr>
          <w:p w14:paraId="49E61E1D" w14:textId="62911A75" w:rsidR="00CE6605" w:rsidRDefault="00CE6605" w:rsidP="00877246">
            <w:r>
              <w:t>Limitation</w:t>
            </w:r>
          </w:p>
        </w:tc>
        <w:tc>
          <w:tcPr>
            <w:tcW w:w="4508" w:type="dxa"/>
          </w:tcPr>
          <w:p w14:paraId="1C1E2AF5" w14:textId="3C864D73" w:rsidR="00CE6605" w:rsidRDefault="00CE6605" w:rsidP="00877246">
            <w:r>
              <w:t>Justification</w:t>
            </w:r>
          </w:p>
        </w:tc>
      </w:tr>
      <w:tr w:rsidR="00CE6605" w14:paraId="58857895" w14:textId="77777777" w:rsidTr="00CE6605">
        <w:tc>
          <w:tcPr>
            <w:tcW w:w="4508" w:type="dxa"/>
          </w:tcPr>
          <w:p w14:paraId="054B2523" w14:textId="1C2996B0" w:rsidR="00CE6605" w:rsidRDefault="00CE6605" w:rsidP="00877246">
            <w:r>
              <w:t>The simulation will not be 100% accurate</w:t>
            </w:r>
          </w:p>
        </w:tc>
        <w:tc>
          <w:tcPr>
            <w:tcW w:w="4508" w:type="dxa"/>
          </w:tcPr>
          <w:p w14:paraId="2EDC67C3" w14:textId="5F7FF9F3" w:rsidR="00CE6605" w:rsidRDefault="00CE6605" w:rsidP="00877246">
            <w:r>
              <w:t xml:space="preserve">It is theoretically impossible to model the position of planets continuously (e.g. with a time step that is basically 0), due to computational power </w:t>
            </w:r>
          </w:p>
        </w:tc>
      </w:tr>
      <w:tr w:rsidR="00CE6605" w14:paraId="391D5236" w14:textId="77777777" w:rsidTr="00CE6605">
        <w:tc>
          <w:tcPr>
            <w:tcW w:w="4508" w:type="dxa"/>
          </w:tcPr>
          <w:p w14:paraId="136FD6AE" w14:textId="44FFD0BB" w:rsidR="00CE6605" w:rsidRDefault="00CE6605" w:rsidP="00877246">
            <w:r>
              <w:t xml:space="preserve">The simulation will not simulate each and every molecule separately </w:t>
            </w:r>
          </w:p>
        </w:tc>
        <w:tc>
          <w:tcPr>
            <w:tcW w:w="4508" w:type="dxa"/>
          </w:tcPr>
          <w:p w14:paraId="448B8FED" w14:textId="1D336C73" w:rsidR="00CE6605" w:rsidRDefault="00CE6605" w:rsidP="00877246">
            <w:r>
              <w:t>There is not enough computational power and I do not have enough knowledge to do so even when given the computational power</w:t>
            </w:r>
          </w:p>
        </w:tc>
      </w:tr>
      <w:tr w:rsidR="00CE6605" w14:paraId="08DCA3BD" w14:textId="77777777" w:rsidTr="00CE6605">
        <w:tc>
          <w:tcPr>
            <w:tcW w:w="4508" w:type="dxa"/>
          </w:tcPr>
          <w:p w14:paraId="34E7B6A9" w14:textId="2D3AD870" w:rsidR="00CE6605" w:rsidRDefault="00CE6605" w:rsidP="00877246">
            <w:r>
              <w:t>The planets will be modelled as perfectly spherical</w:t>
            </w:r>
          </w:p>
        </w:tc>
        <w:tc>
          <w:tcPr>
            <w:tcW w:w="4508" w:type="dxa"/>
          </w:tcPr>
          <w:p w14:paraId="38575174" w14:textId="4058FB19" w:rsidR="00CE6605" w:rsidRDefault="0025722D" w:rsidP="00877246">
            <w:r>
              <w:t xml:space="preserve">To abstract away unnecessarily complex difficulties that comes with it. </w:t>
            </w:r>
            <w:r>
              <w:br/>
            </w:r>
            <w:r>
              <w:br/>
              <w:t xml:space="preserve">It is not necessary for me to consider the unevenness of the planets, as the effect is negligible. </w:t>
            </w:r>
          </w:p>
        </w:tc>
      </w:tr>
      <w:tr w:rsidR="00CE6605" w14:paraId="0A83B250" w14:textId="77777777" w:rsidTr="00CE6605">
        <w:tc>
          <w:tcPr>
            <w:tcW w:w="4508" w:type="dxa"/>
          </w:tcPr>
          <w:p w14:paraId="13823FE9" w14:textId="41B469ED" w:rsidR="00CE6605" w:rsidRDefault="0025722D" w:rsidP="00877246">
            <w:r>
              <w:t xml:space="preserve">The planets will be modelled with their masses uniformly distributed within it. </w:t>
            </w:r>
          </w:p>
        </w:tc>
        <w:tc>
          <w:tcPr>
            <w:tcW w:w="4508" w:type="dxa"/>
          </w:tcPr>
          <w:p w14:paraId="61BD085F" w14:textId="77777777" w:rsidR="0025722D" w:rsidRDefault="0025722D" w:rsidP="00877246">
            <w:r>
              <w:t>To abstract away unnecessary complexities.</w:t>
            </w:r>
          </w:p>
          <w:p w14:paraId="40ECAD50" w14:textId="77777777" w:rsidR="0025722D" w:rsidRDefault="0025722D" w:rsidP="00877246"/>
          <w:p w14:paraId="06DA949B" w14:textId="7F51498C" w:rsidR="00CE6605" w:rsidRDefault="0025722D" w:rsidP="00877246">
            <w:r>
              <w:t xml:space="preserve">The effect of the distribution of mass is negligible in the scale/grand scheme of my simulation  </w:t>
            </w:r>
          </w:p>
        </w:tc>
      </w:tr>
      <w:tr w:rsidR="00CE6605" w14:paraId="7965EDF1" w14:textId="77777777" w:rsidTr="00CE6605">
        <w:tc>
          <w:tcPr>
            <w:tcW w:w="4508" w:type="dxa"/>
          </w:tcPr>
          <w:p w14:paraId="795C5CC8" w14:textId="1BBA63FF" w:rsidR="00CE6605" w:rsidRDefault="0025722D" w:rsidP="00877246">
            <w:r>
              <w:lastRenderedPageBreak/>
              <w:t xml:space="preserve">The simulation cannot simulate infinitely many planets </w:t>
            </w:r>
          </w:p>
        </w:tc>
        <w:tc>
          <w:tcPr>
            <w:tcW w:w="4508" w:type="dxa"/>
          </w:tcPr>
          <w:p w14:paraId="67606DEC" w14:textId="28C8AC0A" w:rsidR="00CE6605" w:rsidRDefault="0025722D" w:rsidP="00877246">
            <w:r>
              <w:t xml:space="preserve">There is not enough computational power to do so, as the computational cost increases exponentially with number of planets. If I had 3 planets and I wanted to add 1 to the system, I need to calculate 12 times, instead of 6 times. If </w:t>
            </w:r>
            <w:proofErr w:type="gramStart"/>
            <w:r>
              <w:t>I</w:t>
            </w:r>
            <w:proofErr w:type="gramEnd"/>
            <w:r>
              <w:t xml:space="preserve"> then add 1 more I need to calculate 20 times instead of 12 times. The increments increase further the bigger the number. This means that it becomes more and more difficult and slower as you add more planets in. </w:t>
            </w:r>
          </w:p>
        </w:tc>
      </w:tr>
      <w:tr w:rsidR="00CA4E80" w14:paraId="7C67498A" w14:textId="77777777" w:rsidTr="00CE6605">
        <w:tc>
          <w:tcPr>
            <w:tcW w:w="4508" w:type="dxa"/>
          </w:tcPr>
          <w:p w14:paraId="23EDE4E8" w14:textId="7A4E5C60" w:rsidR="00CA4E80" w:rsidRDefault="00CA4E80" w:rsidP="00877246">
            <w:r>
              <w:t>The simulation will not simulate the effects due to the spin of the object</w:t>
            </w:r>
          </w:p>
        </w:tc>
        <w:tc>
          <w:tcPr>
            <w:tcW w:w="4508" w:type="dxa"/>
          </w:tcPr>
          <w:p w14:paraId="473DD19A" w14:textId="77777777" w:rsidR="00CA4E80" w:rsidRDefault="00CA4E80" w:rsidP="00877246">
            <w:r>
              <w:t xml:space="preserve">To abstract away unnecessary complexities. </w:t>
            </w:r>
          </w:p>
          <w:p w14:paraId="4E280399" w14:textId="77777777" w:rsidR="00CA4E80" w:rsidRDefault="00CA4E80" w:rsidP="00877246"/>
          <w:p w14:paraId="78735A97" w14:textId="31B86B5C" w:rsidR="00CA4E80" w:rsidRDefault="00CA4E80" w:rsidP="00877246">
            <w:r>
              <w:t xml:space="preserve">This project is aimed for a simple simulation, not a full on and in-depth simulation for 100% accuracy. This is meant for a quick demonstration of physics. </w:t>
            </w:r>
          </w:p>
        </w:tc>
      </w:tr>
    </w:tbl>
    <w:p w14:paraId="50100D66" w14:textId="77777777" w:rsidR="00CE6605" w:rsidRDefault="00CE6605" w:rsidP="00877246"/>
    <w:p w14:paraId="4C74DE27" w14:textId="6184E3A9" w:rsidR="0025722D" w:rsidRDefault="0025722D" w:rsidP="002E623D">
      <w:pPr>
        <w:pStyle w:val="Heading3"/>
      </w:pPr>
      <w:bookmarkStart w:id="33" w:name="_Hardware_and_Software"/>
      <w:bookmarkStart w:id="34" w:name="_Toc164956908"/>
      <w:bookmarkEnd w:id="33"/>
      <w:r>
        <w:t>Hardware and Software Requirements</w:t>
      </w:r>
      <w:bookmarkEnd w:id="34"/>
      <w:r>
        <w:t xml:space="preserve"> </w:t>
      </w:r>
    </w:p>
    <w:p w14:paraId="5425A2D7" w14:textId="77777777" w:rsidR="008006D0" w:rsidRPr="008006D0" w:rsidRDefault="008006D0" w:rsidP="008006D0"/>
    <w:tbl>
      <w:tblPr>
        <w:tblStyle w:val="TableGrid"/>
        <w:tblW w:w="0" w:type="auto"/>
        <w:tblLook w:val="04A0" w:firstRow="1" w:lastRow="0" w:firstColumn="1" w:lastColumn="0" w:noHBand="0" w:noVBand="1"/>
      </w:tblPr>
      <w:tblGrid>
        <w:gridCol w:w="4508"/>
        <w:gridCol w:w="4508"/>
      </w:tblGrid>
      <w:tr w:rsidR="008006D0" w14:paraId="595C25A9" w14:textId="77777777" w:rsidTr="008006D0">
        <w:tc>
          <w:tcPr>
            <w:tcW w:w="4508" w:type="dxa"/>
          </w:tcPr>
          <w:p w14:paraId="249FEECE" w14:textId="6A905081" w:rsidR="008006D0" w:rsidRDefault="008006D0" w:rsidP="0025722D">
            <w:r>
              <w:t xml:space="preserve">Requirement </w:t>
            </w:r>
          </w:p>
        </w:tc>
        <w:tc>
          <w:tcPr>
            <w:tcW w:w="4508" w:type="dxa"/>
          </w:tcPr>
          <w:p w14:paraId="26991234" w14:textId="13018A61" w:rsidR="008006D0" w:rsidRDefault="008006D0" w:rsidP="0025722D">
            <w:r>
              <w:t xml:space="preserve">Justification </w:t>
            </w:r>
          </w:p>
        </w:tc>
      </w:tr>
      <w:tr w:rsidR="008006D0" w14:paraId="528B54B8" w14:textId="77777777" w:rsidTr="008006D0">
        <w:tc>
          <w:tcPr>
            <w:tcW w:w="4508" w:type="dxa"/>
          </w:tcPr>
          <w:p w14:paraId="3F1DBD41" w14:textId="56A8AF16" w:rsidR="008006D0" w:rsidRDefault="008006D0" w:rsidP="0025722D">
            <w:r>
              <w:t>Windows 8 or later or equivalent operating systems</w:t>
            </w:r>
            <w:r w:rsidR="00294610">
              <w:t>, such as Mac or Linux</w:t>
            </w:r>
          </w:p>
        </w:tc>
        <w:tc>
          <w:tcPr>
            <w:tcW w:w="4508" w:type="dxa"/>
          </w:tcPr>
          <w:p w14:paraId="72F23FED" w14:textId="41BADD60" w:rsidR="008006D0" w:rsidRDefault="008006D0" w:rsidP="0025722D">
            <w:r>
              <w:t xml:space="preserve">Requires python </w:t>
            </w:r>
          </w:p>
        </w:tc>
      </w:tr>
      <w:tr w:rsidR="008006D0" w14:paraId="586A1FB5" w14:textId="77777777" w:rsidTr="008006D0">
        <w:tc>
          <w:tcPr>
            <w:tcW w:w="4508" w:type="dxa"/>
          </w:tcPr>
          <w:p w14:paraId="463DE6CB" w14:textId="146970E0" w:rsidR="008006D0" w:rsidRDefault="008006D0" w:rsidP="0025722D">
            <w:r>
              <w:t>4GB of RAM minimum</w:t>
            </w:r>
          </w:p>
        </w:tc>
        <w:tc>
          <w:tcPr>
            <w:tcW w:w="4508" w:type="dxa"/>
          </w:tcPr>
          <w:p w14:paraId="054F77C4" w14:textId="77777777" w:rsidR="008006D0" w:rsidRDefault="008006D0" w:rsidP="0025722D">
            <w:r>
              <w:t xml:space="preserve">Requires python, and requires </w:t>
            </w:r>
            <w:proofErr w:type="spellStart"/>
            <w:r>
              <w:t>pygame</w:t>
            </w:r>
            <w:proofErr w:type="spellEnd"/>
            <w:r>
              <w:t xml:space="preserve">. </w:t>
            </w:r>
          </w:p>
          <w:p w14:paraId="4FCBCC51" w14:textId="5B52C7B3" w:rsidR="008006D0" w:rsidRDefault="008006D0" w:rsidP="0025722D">
            <w:proofErr w:type="spellStart"/>
            <w:r>
              <w:t>Pygame</w:t>
            </w:r>
            <w:proofErr w:type="spellEnd"/>
            <w:r>
              <w:t xml:space="preserve"> requires 4GB. </w:t>
            </w:r>
          </w:p>
        </w:tc>
      </w:tr>
      <w:tr w:rsidR="008006D0" w14:paraId="12ABCB72" w14:textId="77777777" w:rsidTr="008006D0">
        <w:tc>
          <w:tcPr>
            <w:tcW w:w="4508" w:type="dxa"/>
          </w:tcPr>
          <w:p w14:paraId="7A4F4C40" w14:textId="4424BBC5" w:rsidR="008006D0" w:rsidRDefault="008006D0" w:rsidP="0025722D">
            <w:r>
              <w:t xml:space="preserve">1.5 GHz processor or equivalent </w:t>
            </w:r>
          </w:p>
        </w:tc>
        <w:tc>
          <w:tcPr>
            <w:tcW w:w="4508" w:type="dxa"/>
          </w:tcPr>
          <w:p w14:paraId="4F2D29DC" w14:textId="68021CA7" w:rsidR="008006D0" w:rsidRDefault="008006D0" w:rsidP="0025722D">
            <w:r>
              <w:t xml:space="preserve">Need to be able to run python </w:t>
            </w:r>
          </w:p>
        </w:tc>
      </w:tr>
      <w:tr w:rsidR="008006D0" w14:paraId="2F4F9D60" w14:textId="77777777" w:rsidTr="008006D0">
        <w:tc>
          <w:tcPr>
            <w:tcW w:w="4508" w:type="dxa"/>
          </w:tcPr>
          <w:p w14:paraId="63A884D1" w14:textId="7A4176BB" w:rsidR="008006D0" w:rsidRDefault="008006D0" w:rsidP="0025722D">
            <w:r>
              <w:t>500 MB of storage</w:t>
            </w:r>
          </w:p>
        </w:tc>
        <w:tc>
          <w:tcPr>
            <w:tcW w:w="4508" w:type="dxa"/>
          </w:tcPr>
          <w:p w14:paraId="52FC2CCD" w14:textId="599EDE5D" w:rsidR="008006D0" w:rsidRDefault="008006D0" w:rsidP="0025722D">
            <w:r>
              <w:t>To store code</w:t>
            </w:r>
          </w:p>
        </w:tc>
      </w:tr>
      <w:tr w:rsidR="008006D0" w14:paraId="0CC47BEC" w14:textId="77777777" w:rsidTr="008006D0">
        <w:tc>
          <w:tcPr>
            <w:tcW w:w="4508" w:type="dxa"/>
          </w:tcPr>
          <w:p w14:paraId="1C552ABE" w14:textId="3B81DF38" w:rsidR="008006D0" w:rsidRDefault="008006D0" w:rsidP="0025722D">
            <w:r>
              <w:t>Has python installed</w:t>
            </w:r>
          </w:p>
        </w:tc>
        <w:tc>
          <w:tcPr>
            <w:tcW w:w="4508" w:type="dxa"/>
          </w:tcPr>
          <w:p w14:paraId="0A557DB7" w14:textId="639EF1A8" w:rsidR="008006D0" w:rsidRDefault="008006D0" w:rsidP="0025722D">
            <w:r>
              <w:t>Project runs on python</w:t>
            </w:r>
          </w:p>
        </w:tc>
      </w:tr>
      <w:tr w:rsidR="008006D0" w14:paraId="1C4E956F" w14:textId="77777777" w:rsidTr="008006D0">
        <w:tc>
          <w:tcPr>
            <w:tcW w:w="4508" w:type="dxa"/>
          </w:tcPr>
          <w:p w14:paraId="17B53ACD" w14:textId="7B066979" w:rsidR="008006D0" w:rsidRDefault="008006D0" w:rsidP="0025722D">
            <w:r>
              <w:t xml:space="preserve">Has </w:t>
            </w:r>
            <w:proofErr w:type="spellStart"/>
            <w:r>
              <w:t>pygame</w:t>
            </w:r>
            <w:proofErr w:type="spellEnd"/>
            <w:r>
              <w:t xml:space="preserve"> library installed</w:t>
            </w:r>
          </w:p>
        </w:tc>
        <w:tc>
          <w:tcPr>
            <w:tcW w:w="4508" w:type="dxa"/>
          </w:tcPr>
          <w:p w14:paraId="1E9D86F1" w14:textId="164A98A9" w:rsidR="008006D0" w:rsidRDefault="008006D0" w:rsidP="0025722D">
            <w:r>
              <w:t xml:space="preserve">Project uses </w:t>
            </w:r>
            <w:proofErr w:type="spellStart"/>
            <w:r>
              <w:t>pygame</w:t>
            </w:r>
            <w:proofErr w:type="spellEnd"/>
            <w:r>
              <w:t xml:space="preserve"> to plot orbits </w:t>
            </w:r>
          </w:p>
        </w:tc>
      </w:tr>
    </w:tbl>
    <w:p w14:paraId="1481E063" w14:textId="64165850" w:rsidR="002E623D" w:rsidRPr="0025722D" w:rsidRDefault="002E623D" w:rsidP="008F5041">
      <w:pPr>
        <w:pStyle w:val="Heading1"/>
      </w:pPr>
      <w:bookmarkStart w:id="35" w:name="_Toc164956909"/>
      <w:r>
        <w:t>Design</w:t>
      </w:r>
      <w:bookmarkEnd w:id="35"/>
    </w:p>
    <w:p w14:paraId="6BA5DE27" w14:textId="77777777" w:rsidR="008E271A" w:rsidRDefault="008E271A" w:rsidP="00877246"/>
    <w:p w14:paraId="5498A8B6" w14:textId="203318F5" w:rsidR="008E271A" w:rsidRDefault="00294610" w:rsidP="00294610">
      <w:pPr>
        <w:pStyle w:val="Heading2"/>
      </w:pPr>
      <w:bookmarkStart w:id="36" w:name="_Algorithms_Overview"/>
      <w:bookmarkStart w:id="37" w:name="_Toc164956910"/>
      <w:bookmarkEnd w:id="36"/>
      <w:r>
        <w:t>Algorithms Overview</w:t>
      </w:r>
      <w:bookmarkEnd w:id="37"/>
    </w:p>
    <w:p w14:paraId="3CD80102" w14:textId="77777777" w:rsidR="00294610" w:rsidRDefault="00294610" w:rsidP="00294610"/>
    <w:p w14:paraId="5AAC2EA1" w14:textId="7A0CEF87" w:rsidR="00294610" w:rsidRDefault="00294610" w:rsidP="00294610">
      <w:r>
        <w:t xml:space="preserve">The problem involves a couple of steps. I will break them down into different sets of problems for me to solve. </w:t>
      </w:r>
    </w:p>
    <w:p w14:paraId="16405BBD" w14:textId="77777777" w:rsidR="00294610" w:rsidRDefault="00294610" w:rsidP="00294610"/>
    <w:p w14:paraId="74E09FDA" w14:textId="305F8323" w:rsidR="00294610" w:rsidRDefault="00294610" w:rsidP="00294610">
      <w:r>
        <w:t xml:space="preserve">One of the set of problems I need to solve is the actual simulation itself. A step-by-step guide as to how I might tackle this problem is listed below. </w:t>
      </w:r>
    </w:p>
    <w:tbl>
      <w:tblPr>
        <w:tblStyle w:val="TableGrid"/>
        <w:tblW w:w="0" w:type="auto"/>
        <w:tblLook w:val="04A0" w:firstRow="1" w:lastRow="0" w:firstColumn="1" w:lastColumn="0" w:noHBand="0" w:noVBand="1"/>
      </w:tblPr>
      <w:tblGrid>
        <w:gridCol w:w="9016"/>
      </w:tblGrid>
      <w:tr w:rsidR="00294610" w14:paraId="547477F2" w14:textId="77777777" w:rsidTr="00294610">
        <w:tc>
          <w:tcPr>
            <w:tcW w:w="9016" w:type="dxa"/>
          </w:tcPr>
          <w:p w14:paraId="660B2417" w14:textId="5A3BC3A6" w:rsidR="00294610" w:rsidRDefault="00294610" w:rsidP="00294610">
            <w:r>
              <w:t xml:space="preserve">Give a defined list of planets with their attributes defined (such as mass, position, </w:t>
            </w:r>
            <w:proofErr w:type="gramStart"/>
            <w:r>
              <w:t>velocity</w:t>
            </w:r>
            <w:proofErr w:type="gramEnd"/>
            <w:r>
              <w:t xml:space="preserve"> and acceleration)</w:t>
            </w:r>
            <w:r w:rsidR="00D90685">
              <w:t xml:space="preserve">. Define them as objects of the class planet. </w:t>
            </w:r>
          </w:p>
        </w:tc>
      </w:tr>
      <w:tr w:rsidR="00294610" w14:paraId="5CB81D78" w14:textId="77777777" w:rsidTr="00294610">
        <w:tc>
          <w:tcPr>
            <w:tcW w:w="9016" w:type="dxa"/>
          </w:tcPr>
          <w:p w14:paraId="1801B1E9" w14:textId="77777777" w:rsidR="00294610" w:rsidRDefault="00294610" w:rsidP="00294610">
            <w:r>
              <w:t xml:space="preserve">For each planet that is in the simulation, I need to find the force each of the other planets exert on it. </w:t>
            </w:r>
          </w:p>
          <w:p w14:paraId="1A98B642" w14:textId="13175FB5" w:rsidR="00735843" w:rsidRDefault="00294610" w:rsidP="00294610">
            <w:r>
              <w:t xml:space="preserve">To do this I can use the vector form of Newton’s law of gravitation. </w:t>
            </w:r>
          </w:p>
          <w:p w14:paraId="00257514" w14:textId="77777777" w:rsidR="001811EC" w:rsidRDefault="001811EC" w:rsidP="00294610"/>
          <w:p w14:paraId="132A66D8" w14:textId="32760741" w:rsidR="00294610" w:rsidRDefault="00294610" w:rsidP="00294610">
            <w:r>
              <w:rPr>
                <w:noProof/>
              </w:rPr>
              <w:lastRenderedPageBreak/>
              <w:drawing>
                <wp:inline distT="0" distB="0" distL="0" distR="0" wp14:anchorId="7C45566D" wp14:editId="7B7CE921">
                  <wp:extent cx="1859280" cy="1394563"/>
                  <wp:effectExtent l="0" t="0" r="7620" b="0"/>
                  <wp:docPr id="560488090" name="Picture 4" descr="Newton's Law of Universal Gravit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ton's Law of Universal Gravitation - ppt video onlin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3847" cy="1397988"/>
                          </a:xfrm>
                          <a:prstGeom prst="rect">
                            <a:avLst/>
                          </a:prstGeom>
                          <a:noFill/>
                          <a:ln>
                            <a:noFill/>
                          </a:ln>
                        </pic:spPr>
                      </pic:pic>
                    </a:graphicData>
                  </a:graphic>
                </wp:inline>
              </w:drawing>
            </w:r>
            <w:r>
              <w:t xml:space="preserve">source </w:t>
            </w:r>
            <w:hyperlink r:id="rId26" w:history="1">
              <w:r w:rsidRPr="00294610">
                <w:rPr>
                  <w:rStyle w:val="Hyperlink"/>
                </w:rPr>
                <w:t>https://slideplayer.com/slide/273197/</w:t>
              </w:r>
            </w:hyperlink>
          </w:p>
        </w:tc>
      </w:tr>
      <w:tr w:rsidR="00D90685" w14:paraId="2EBAC038" w14:textId="77777777" w:rsidTr="00294610">
        <w:tc>
          <w:tcPr>
            <w:tcW w:w="9016" w:type="dxa"/>
          </w:tcPr>
          <w:p w14:paraId="2CC578DF" w14:textId="09AE2839" w:rsidR="00D90685" w:rsidRDefault="00D90685" w:rsidP="00294610">
            <w:r>
              <w:lastRenderedPageBreak/>
              <w:t xml:space="preserve">To find the force, I need to have the masses of the two planets involved, which can be accessed by the attribute of the planet object. (e.g. </w:t>
            </w:r>
            <w:proofErr w:type="spellStart"/>
            <w:r>
              <w:t>planet.mass</w:t>
            </w:r>
            <w:proofErr w:type="spellEnd"/>
            <w:r>
              <w:t xml:space="preserve">).  </w:t>
            </w:r>
          </w:p>
        </w:tc>
      </w:tr>
      <w:tr w:rsidR="00D90685" w14:paraId="7F5CB6C5" w14:textId="77777777" w:rsidTr="00294610">
        <w:tc>
          <w:tcPr>
            <w:tcW w:w="9016" w:type="dxa"/>
          </w:tcPr>
          <w:p w14:paraId="22450C26" w14:textId="77777777" w:rsidR="00D90685" w:rsidRDefault="00D90685" w:rsidP="00294610">
            <w:r>
              <w:t xml:space="preserve">I also need to find the distance between the two planets. I can do this by using: </w:t>
            </w:r>
            <w:r>
              <w:br/>
            </w:r>
            <w:r w:rsidRPr="00D90685">
              <w:rPr>
                <w:noProof/>
              </w:rPr>
              <w:drawing>
                <wp:inline distT="0" distB="0" distL="0" distR="0" wp14:anchorId="07392636" wp14:editId="367BABC0">
                  <wp:extent cx="1668925" cy="388654"/>
                  <wp:effectExtent l="0" t="0" r="7620" b="0"/>
                  <wp:docPr id="210252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7372" name=""/>
                          <pic:cNvPicPr/>
                        </pic:nvPicPr>
                        <pic:blipFill>
                          <a:blip r:embed="rId27"/>
                          <a:stretch>
                            <a:fillRect/>
                          </a:stretch>
                        </pic:blipFill>
                        <pic:spPr>
                          <a:xfrm>
                            <a:off x="0" y="0"/>
                            <a:ext cx="1668925" cy="388654"/>
                          </a:xfrm>
                          <a:prstGeom prst="rect">
                            <a:avLst/>
                          </a:prstGeom>
                        </pic:spPr>
                      </pic:pic>
                    </a:graphicData>
                  </a:graphic>
                </wp:inline>
              </w:drawing>
            </w:r>
            <w:r>
              <w:t xml:space="preserve">Typed inside of </w:t>
            </w:r>
            <w:proofErr w:type="spellStart"/>
            <w:r>
              <w:t>desmos</w:t>
            </w:r>
            <w:proofErr w:type="spellEnd"/>
            <w:r>
              <w:t xml:space="preserve">: </w:t>
            </w:r>
            <w:hyperlink r:id="rId28" w:history="1">
              <w:r w:rsidRPr="00D90685">
                <w:rPr>
                  <w:rStyle w:val="Hyperlink"/>
                </w:rPr>
                <w:t>https://www.desmos.com/calculator</w:t>
              </w:r>
            </w:hyperlink>
          </w:p>
          <w:p w14:paraId="1E7B684B" w14:textId="0029E59D" w:rsidR="00D90685" w:rsidRDefault="00D90685" w:rsidP="00294610">
            <w:r>
              <w:t xml:space="preserve">Where I can get x1 by taking the first planet and then taking its .x value, and similarly for the rest of the variables. </w:t>
            </w:r>
          </w:p>
        </w:tc>
      </w:tr>
      <w:tr w:rsidR="00D90685" w14:paraId="4380EE30" w14:textId="77777777" w:rsidTr="00294610">
        <w:tc>
          <w:tcPr>
            <w:tcW w:w="9016" w:type="dxa"/>
          </w:tcPr>
          <w:p w14:paraId="4034C546" w14:textId="50EA6CBF" w:rsidR="00610486" w:rsidRDefault="00610486" w:rsidP="00294610">
            <w:r>
              <w:t xml:space="preserve">Now that we have the distance between the planets, we need to use vector subtraction to find the vector r. </w:t>
            </w:r>
            <w:r>
              <w:br/>
              <w:t>We can achieve this by doing (x1-x0)</w:t>
            </w:r>
            <w:proofErr w:type="spellStart"/>
            <w:r>
              <w:t>i</w:t>
            </w:r>
            <w:proofErr w:type="spellEnd"/>
            <w:r>
              <w:t xml:space="preserve"> + (y1-y0)j. This would give us the vector r using the standard unit vectors </w:t>
            </w:r>
            <w:proofErr w:type="spellStart"/>
            <w:r>
              <w:t>i</w:t>
            </w:r>
            <w:proofErr w:type="spellEnd"/>
            <w:r>
              <w:t xml:space="preserve"> and j. </w:t>
            </w:r>
          </w:p>
        </w:tc>
      </w:tr>
      <w:tr w:rsidR="00610486" w14:paraId="5BBAC54B" w14:textId="77777777" w:rsidTr="00294610">
        <w:tc>
          <w:tcPr>
            <w:tcW w:w="9016" w:type="dxa"/>
          </w:tcPr>
          <w:p w14:paraId="6F6DE53E" w14:textId="77777777" w:rsidR="00610486" w:rsidRDefault="00610486" w:rsidP="00294610">
            <w:r>
              <w:t xml:space="preserve">Now we can find the unit vector r12, which is the unit vector that goes from object 1 to object 2 as shown in the diagram. </w:t>
            </w:r>
          </w:p>
          <w:p w14:paraId="50F82BF2" w14:textId="5F9A1902" w:rsidR="00610486" w:rsidRDefault="00610486" w:rsidP="00294610">
            <w:r>
              <w:t xml:space="preserve">This can be done by dividing the vector r by the distance between them. </w:t>
            </w:r>
          </w:p>
        </w:tc>
      </w:tr>
      <w:tr w:rsidR="00610486" w14:paraId="1FFA4BFE" w14:textId="77777777" w:rsidTr="00294610">
        <w:tc>
          <w:tcPr>
            <w:tcW w:w="9016" w:type="dxa"/>
          </w:tcPr>
          <w:p w14:paraId="6335BF57" w14:textId="06ED91A4" w:rsidR="00610486" w:rsidRDefault="00610486" w:rsidP="00294610">
            <w:r>
              <w:t xml:space="preserve">Now that we have the masses, the distance between them, and the unit vector, we can use the formula to find the force planet A exerts on planet B, given a value for gravitational constant. </w:t>
            </w:r>
          </w:p>
        </w:tc>
      </w:tr>
      <w:tr w:rsidR="00294610" w14:paraId="6A75A57D" w14:textId="77777777" w:rsidTr="00294610">
        <w:tc>
          <w:tcPr>
            <w:tcW w:w="9016" w:type="dxa"/>
          </w:tcPr>
          <w:p w14:paraId="1E4F7CDB" w14:textId="5C833350" w:rsidR="00294610" w:rsidRDefault="00E32282" w:rsidP="00294610">
            <w:r>
              <w:t>Once I have the force of every other planet on one planet I am considering, I can add them all up to find the resultant force.</w:t>
            </w:r>
          </w:p>
        </w:tc>
      </w:tr>
      <w:tr w:rsidR="00294610" w14:paraId="3404FE18" w14:textId="77777777" w:rsidTr="00294610">
        <w:tc>
          <w:tcPr>
            <w:tcW w:w="9016" w:type="dxa"/>
          </w:tcPr>
          <w:p w14:paraId="3E5A94A3" w14:textId="0DA29922" w:rsidR="00294610" w:rsidRDefault="00E32282" w:rsidP="00294610">
            <w:r>
              <w:t xml:space="preserve">Once I have the resultant force, I can divide it by the mass of the planet I am considering </w:t>
            </w:r>
            <w:proofErr w:type="gramStart"/>
            <w:r>
              <w:t>to find</w:t>
            </w:r>
            <w:proofErr w:type="gramEnd"/>
            <w:r>
              <w:t xml:space="preserve"> its instantaneous acceleration. </w:t>
            </w:r>
          </w:p>
        </w:tc>
      </w:tr>
      <w:tr w:rsidR="00294610" w14:paraId="66D001C7" w14:textId="77777777" w:rsidTr="00294610">
        <w:tc>
          <w:tcPr>
            <w:tcW w:w="9016" w:type="dxa"/>
          </w:tcPr>
          <w:p w14:paraId="3E94A022" w14:textId="2AEB4278" w:rsidR="00294610" w:rsidRDefault="00E32282" w:rsidP="00294610">
            <w:r>
              <w:t xml:space="preserve">Repeat for all planets in the simulation (it is this step that may be computationally expensive) </w:t>
            </w:r>
          </w:p>
        </w:tc>
      </w:tr>
      <w:tr w:rsidR="00E32282" w14:paraId="0B7DCF00" w14:textId="77777777" w:rsidTr="00294610">
        <w:tc>
          <w:tcPr>
            <w:tcW w:w="9016" w:type="dxa"/>
          </w:tcPr>
          <w:p w14:paraId="75AB4401" w14:textId="77777777" w:rsidR="00E32282" w:rsidRDefault="00E32282" w:rsidP="00294610">
            <w:r>
              <w:t xml:space="preserve">To find the next position I can apply leapfrog integration: </w:t>
            </w:r>
            <w:r>
              <w:br/>
            </w:r>
            <w:hyperlink r:id="rId29" w:history="1">
              <w:r w:rsidRPr="00E32282">
                <w:rPr>
                  <w:rStyle w:val="Hyperlink"/>
                </w:rPr>
                <w:t>https://en.wikipedia.org/wiki/Leapfrog_integration</w:t>
              </w:r>
            </w:hyperlink>
            <w:r>
              <w:br/>
            </w:r>
            <w:r>
              <w:br/>
              <w:t xml:space="preserve">My acceleration is a function of all the position of the planets.  I can write a method to find the acceleration of any planet at any time given all of the position of the planets, using the above steps. </w:t>
            </w:r>
            <w:r>
              <w:br/>
              <w:t xml:space="preserve">I can then find the new velocity at half a time step away as it is the velocity at half a step before + the acceleration at the current step multiplied by the difference in time between time steps. </w:t>
            </w:r>
          </w:p>
          <w:p w14:paraId="0B3F4C8C" w14:textId="77777777" w:rsidR="00E32282" w:rsidRDefault="00E32282" w:rsidP="00294610">
            <w:r>
              <w:t xml:space="preserve">The new position is the current position + the velocity at half a step away multiplied by the difference in time between the time steps. </w:t>
            </w:r>
          </w:p>
          <w:p w14:paraId="4492B2D2" w14:textId="77777777" w:rsidR="00E32282" w:rsidRDefault="00E32282" w:rsidP="00294610">
            <w:r>
              <w:t xml:space="preserve">This is summarized in: </w:t>
            </w:r>
            <w:r>
              <w:br/>
            </w:r>
            <w:r w:rsidRPr="00E32282">
              <w:rPr>
                <w:noProof/>
              </w:rPr>
              <w:drawing>
                <wp:inline distT="0" distB="0" distL="0" distR="0" wp14:anchorId="29EF3047" wp14:editId="47A755E8">
                  <wp:extent cx="3124200" cy="992393"/>
                  <wp:effectExtent l="0" t="0" r="0" b="0"/>
                  <wp:docPr id="26135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1041" name=""/>
                          <pic:cNvPicPr/>
                        </pic:nvPicPr>
                        <pic:blipFill>
                          <a:blip r:embed="rId30"/>
                          <a:stretch>
                            <a:fillRect/>
                          </a:stretch>
                        </pic:blipFill>
                        <pic:spPr>
                          <a:xfrm>
                            <a:off x="0" y="0"/>
                            <a:ext cx="3139590" cy="997282"/>
                          </a:xfrm>
                          <a:prstGeom prst="rect">
                            <a:avLst/>
                          </a:prstGeom>
                        </pic:spPr>
                      </pic:pic>
                    </a:graphicData>
                  </a:graphic>
                </wp:inline>
              </w:drawing>
            </w:r>
          </w:p>
          <w:p w14:paraId="24F5F9D3" w14:textId="4D21E868" w:rsidR="00E32282" w:rsidRDefault="00E32282" w:rsidP="00294610">
            <w:r>
              <w:t xml:space="preserve">Source: Wikipedia, link is shown above </w:t>
            </w:r>
          </w:p>
        </w:tc>
      </w:tr>
      <w:tr w:rsidR="00E32282" w14:paraId="6DB24DAD" w14:textId="77777777" w:rsidTr="00294610">
        <w:tc>
          <w:tcPr>
            <w:tcW w:w="9016" w:type="dxa"/>
          </w:tcPr>
          <w:p w14:paraId="60245A8A" w14:textId="5C4A6934" w:rsidR="00E32282" w:rsidRDefault="00E32282" w:rsidP="00294610">
            <w:r>
              <w:t xml:space="preserve">Now I just need to feed it to another algorithm for moving the planet to the according position. </w:t>
            </w:r>
            <w:r>
              <w:br/>
              <w:t xml:space="preserve">I can achieve this by using libraries such as </w:t>
            </w:r>
            <w:proofErr w:type="spellStart"/>
            <w:r>
              <w:t>pygame</w:t>
            </w:r>
            <w:proofErr w:type="spellEnd"/>
            <w:r>
              <w:t xml:space="preserve"> to display the planets. </w:t>
            </w:r>
          </w:p>
        </w:tc>
      </w:tr>
    </w:tbl>
    <w:p w14:paraId="199D17E5" w14:textId="77777777" w:rsidR="00EE304E" w:rsidRDefault="00EE304E" w:rsidP="00877246"/>
    <w:p w14:paraId="4DE416EE" w14:textId="77777777" w:rsidR="00464853" w:rsidRDefault="00464853" w:rsidP="00877246"/>
    <w:p w14:paraId="46DD2D50" w14:textId="58C9B9A7" w:rsidR="00D90685" w:rsidRDefault="00D90685" w:rsidP="00877246">
      <w:r>
        <w:t xml:space="preserve">Another set of problem is the setting up of the simulation. A step-by-step algorithm is listed below: </w:t>
      </w:r>
    </w:p>
    <w:tbl>
      <w:tblPr>
        <w:tblStyle w:val="TableGrid"/>
        <w:tblW w:w="0" w:type="auto"/>
        <w:tblLook w:val="04A0" w:firstRow="1" w:lastRow="0" w:firstColumn="1" w:lastColumn="0" w:noHBand="0" w:noVBand="1"/>
      </w:tblPr>
      <w:tblGrid>
        <w:gridCol w:w="9016"/>
      </w:tblGrid>
      <w:tr w:rsidR="00D90685" w14:paraId="3FF00B42" w14:textId="77777777" w:rsidTr="00D90685">
        <w:tc>
          <w:tcPr>
            <w:tcW w:w="9016" w:type="dxa"/>
          </w:tcPr>
          <w:p w14:paraId="5B6EAD02" w14:textId="5124C9A4" w:rsidR="00D90685" w:rsidRDefault="00D90685" w:rsidP="00877246">
            <w:r>
              <w:lastRenderedPageBreak/>
              <w:t xml:space="preserve">Have a button detect user input. If the user clicks on it, add a planet at the origin. </w:t>
            </w:r>
          </w:p>
        </w:tc>
      </w:tr>
      <w:tr w:rsidR="00D90685" w14:paraId="6FC195E0" w14:textId="77777777" w:rsidTr="00D90685">
        <w:tc>
          <w:tcPr>
            <w:tcW w:w="9016" w:type="dxa"/>
          </w:tcPr>
          <w:p w14:paraId="76ECA6A2" w14:textId="3AE8C367" w:rsidR="00D90685" w:rsidRDefault="00D90685" w:rsidP="00877246">
            <w:r>
              <w:t xml:space="preserve">Initialise the planet to have attributes (mass, position, </w:t>
            </w:r>
            <w:proofErr w:type="gramStart"/>
            <w:r>
              <w:t>velocity</w:t>
            </w:r>
            <w:proofErr w:type="gramEnd"/>
            <w:r>
              <w:t xml:space="preserve"> and acceleration) to default values. </w:t>
            </w:r>
          </w:p>
        </w:tc>
      </w:tr>
      <w:tr w:rsidR="00D90685" w14:paraId="385C377B" w14:textId="77777777" w:rsidTr="00D90685">
        <w:tc>
          <w:tcPr>
            <w:tcW w:w="9016" w:type="dxa"/>
          </w:tcPr>
          <w:p w14:paraId="709FAA7B" w14:textId="272729BD" w:rsidR="00D90685" w:rsidRDefault="00D90685" w:rsidP="00877246">
            <w:r>
              <w:t xml:space="preserve">Have a button on the planet that detects click. If the user clicks on it open a menu that has settings for the user to change the values. </w:t>
            </w:r>
          </w:p>
        </w:tc>
      </w:tr>
      <w:tr w:rsidR="00D90685" w14:paraId="76E2CC5A" w14:textId="77777777" w:rsidTr="00D90685">
        <w:tc>
          <w:tcPr>
            <w:tcW w:w="9016" w:type="dxa"/>
          </w:tcPr>
          <w:p w14:paraId="44C93AD5" w14:textId="66DC3F02" w:rsidR="00D90685" w:rsidRDefault="00D90685" w:rsidP="00877246">
            <w:r>
              <w:t xml:space="preserve">Use either a scrollbar or input box for values depending on complexity. If it is simpler </w:t>
            </w:r>
            <w:proofErr w:type="spellStart"/>
            <w:r>
              <w:t>then</w:t>
            </w:r>
            <w:proofErr w:type="spellEnd"/>
            <w:r>
              <w:t xml:space="preserve"> just use </w:t>
            </w:r>
            <w:proofErr w:type="gramStart"/>
            <w:r>
              <w:t>a</w:t>
            </w:r>
            <w:proofErr w:type="gramEnd"/>
            <w:r>
              <w:t xml:space="preserve"> input box. </w:t>
            </w:r>
          </w:p>
        </w:tc>
      </w:tr>
      <w:tr w:rsidR="00D90685" w14:paraId="5BB9E5C5" w14:textId="77777777" w:rsidTr="00D90685">
        <w:tc>
          <w:tcPr>
            <w:tcW w:w="9016" w:type="dxa"/>
          </w:tcPr>
          <w:p w14:paraId="75C683C4" w14:textId="298EF7DD" w:rsidR="00D90685" w:rsidRDefault="00D90685" w:rsidP="00877246">
            <w:r>
              <w:t xml:space="preserve">Sanitise the input by ensuring that it does not exceed the limitations of the model (mass not too big, velocity not too big, etc) and does not contain code. </w:t>
            </w:r>
          </w:p>
        </w:tc>
      </w:tr>
      <w:tr w:rsidR="00D90685" w14:paraId="10E24D76" w14:textId="77777777" w:rsidTr="00D90685">
        <w:tc>
          <w:tcPr>
            <w:tcW w:w="9016" w:type="dxa"/>
          </w:tcPr>
          <w:p w14:paraId="46ED18EE" w14:textId="30EC2626" w:rsidR="00D90685" w:rsidRDefault="00D90685" w:rsidP="00877246">
            <w:r>
              <w:t xml:space="preserve">Once the user hits enter, check that the input does not contain any unallowed characters such as !@#$%^ and update the attribute of that planet accordingly. </w:t>
            </w:r>
          </w:p>
        </w:tc>
      </w:tr>
      <w:tr w:rsidR="00D90685" w14:paraId="4B527861" w14:textId="77777777" w:rsidTr="00D90685">
        <w:tc>
          <w:tcPr>
            <w:tcW w:w="9016" w:type="dxa"/>
          </w:tcPr>
          <w:p w14:paraId="4878549A" w14:textId="2C6C8322" w:rsidR="00D90685" w:rsidRDefault="00D90685" w:rsidP="00877246">
            <w:r>
              <w:t xml:space="preserve">Wait until the user hits play before beginning the simulation. </w:t>
            </w:r>
          </w:p>
        </w:tc>
      </w:tr>
    </w:tbl>
    <w:p w14:paraId="7159E870" w14:textId="77777777" w:rsidR="00120ADA" w:rsidRDefault="00873869" w:rsidP="00877246">
      <w:r>
        <w:br/>
      </w:r>
    </w:p>
    <w:p w14:paraId="554739E8" w14:textId="0C8BFC47" w:rsidR="002E623D" w:rsidRDefault="00873869" w:rsidP="00877246">
      <w:r>
        <w:t xml:space="preserve">Justification of why I chose to divide it like this: </w:t>
      </w:r>
    </w:p>
    <w:tbl>
      <w:tblPr>
        <w:tblStyle w:val="TableGrid"/>
        <w:tblW w:w="0" w:type="auto"/>
        <w:tblLook w:val="04A0" w:firstRow="1" w:lastRow="0" w:firstColumn="1" w:lastColumn="0" w:noHBand="0" w:noVBand="1"/>
      </w:tblPr>
      <w:tblGrid>
        <w:gridCol w:w="9016"/>
      </w:tblGrid>
      <w:tr w:rsidR="00873869" w14:paraId="49DB336D" w14:textId="77777777" w:rsidTr="00873869">
        <w:tc>
          <w:tcPr>
            <w:tcW w:w="9016" w:type="dxa"/>
          </w:tcPr>
          <w:p w14:paraId="40A30A9E" w14:textId="61A59227" w:rsidR="00873869" w:rsidRDefault="00873869" w:rsidP="00877246">
            <w:r>
              <w:t xml:space="preserve">Dividing it up makes it easier to solve the problem. </w:t>
            </w:r>
          </w:p>
        </w:tc>
      </w:tr>
      <w:tr w:rsidR="00873869" w14:paraId="39375EA2" w14:textId="77777777" w:rsidTr="00873869">
        <w:tc>
          <w:tcPr>
            <w:tcW w:w="9016" w:type="dxa"/>
          </w:tcPr>
          <w:p w14:paraId="0CD3ECFD" w14:textId="0E26F1E6" w:rsidR="00873869" w:rsidRDefault="00873869" w:rsidP="00877246">
            <w:r>
              <w:t xml:space="preserve">The separate steps combine together to form a complete solution to my problem. </w:t>
            </w:r>
          </w:p>
        </w:tc>
      </w:tr>
      <w:tr w:rsidR="00120ADA" w14:paraId="37F011CF" w14:textId="77777777" w:rsidTr="00873869">
        <w:tc>
          <w:tcPr>
            <w:tcW w:w="9016" w:type="dxa"/>
          </w:tcPr>
          <w:p w14:paraId="54A77994" w14:textId="34B52EDB" w:rsidR="00120ADA" w:rsidRDefault="00120ADA" w:rsidP="00877246">
            <w:r>
              <w:t xml:space="preserve">Making the overall system more modular allows for easier testing, which leads to a more robust system. </w:t>
            </w:r>
          </w:p>
        </w:tc>
      </w:tr>
    </w:tbl>
    <w:p w14:paraId="5E043D58" w14:textId="77777777" w:rsidR="00873869" w:rsidRDefault="00873869" w:rsidP="00877246"/>
    <w:p w14:paraId="6C8C9957" w14:textId="06D81352" w:rsidR="00AD0395" w:rsidRDefault="00AD0395" w:rsidP="00AD0395">
      <w:pPr>
        <w:pStyle w:val="Heading2"/>
      </w:pPr>
      <w:bookmarkStart w:id="38" w:name="_Toc164956911"/>
      <w:r>
        <w:t>Structure of the Solution</w:t>
      </w:r>
      <w:bookmarkEnd w:id="38"/>
    </w:p>
    <w:p w14:paraId="3AABFEC8" w14:textId="77777777" w:rsidR="00AD0395" w:rsidRDefault="00AD0395" w:rsidP="00AD0395"/>
    <w:p w14:paraId="623F73BF" w14:textId="5624DF0C" w:rsidR="00AD0395" w:rsidRDefault="00AD0395" w:rsidP="00AD0395">
      <w:r>
        <w:t xml:space="preserve">The project will be developed in a few different parts listed below: </w:t>
      </w:r>
    </w:p>
    <w:p w14:paraId="57CC24C5" w14:textId="03646EF2" w:rsidR="00AD0395" w:rsidRDefault="00AD0395" w:rsidP="00AD0395">
      <w:pPr>
        <w:pStyle w:val="ListParagraph"/>
        <w:numPr>
          <w:ilvl w:val="0"/>
          <w:numId w:val="8"/>
        </w:numPr>
      </w:pPr>
      <w:r>
        <w:t>The vector class, most important because it is used by the planet class.</w:t>
      </w:r>
    </w:p>
    <w:p w14:paraId="22D65909" w14:textId="30261A2E" w:rsidR="00AD0395" w:rsidRDefault="00AD0395" w:rsidP="00AD0395">
      <w:pPr>
        <w:pStyle w:val="ListParagraph"/>
        <w:numPr>
          <w:ilvl w:val="0"/>
          <w:numId w:val="8"/>
        </w:numPr>
      </w:pPr>
      <w:r>
        <w:t xml:space="preserve">The planet class, used for finding the position of the planets after a certain time. </w:t>
      </w:r>
    </w:p>
    <w:p w14:paraId="322E9EF6" w14:textId="23C04EF1" w:rsidR="00AD0395" w:rsidRDefault="00AD0395" w:rsidP="00AD0395">
      <w:pPr>
        <w:pStyle w:val="ListParagraph"/>
        <w:numPr>
          <w:ilvl w:val="0"/>
          <w:numId w:val="8"/>
        </w:numPr>
      </w:pPr>
      <w:r>
        <w:t>The GUI.</w:t>
      </w:r>
    </w:p>
    <w:p w14:paraId="7405ED3A" w14:textId="469E7848" w:rsidR="00AD0395" w:rsidRDefault="00AD0395" w:rsidP="00AD0395">
      <w:pPr>
        <w:pStyle w:val="ListParagraph"/>
        <w:numPr>
          <w:ilvl w:val="0"/>
          <w:numId w:val="8"/>
        </w:numPr>
      </w:pPr>
      <w:r>
        <w:t xml:space="preserve">Algorithm to handle the GUI. </w:t>
      </w:r>
    </w:p>
    <w:p w14:paraId="498DB81F" w14:textId="60DDA355" w:rsidR="003D0D83" w:rsidRDefault="003D0D83" w:rsidP="00AD0395">
      <w:pPr>
        <w:pStyle w:val="ListParagraph"/>
        <w:numPr>
          <w:ilvl w:val="0"/>
          <w:numId w:val="8"/>
        </w:numPr>
      </w:pPr>
      <w:r>
        <w:t>The main loop</w:t>
      </w:r>
    </w:p>
    <w:p w14:paraId="4989E40C" w14:textId="6C434DED" w:rsidR="003D0D83" w:rsidRDefault="003D0D83" w:rsidP="003D0D83">
      <w:pPr>
        <w:pStyle w:val="ListParagraph"/>
        <w:numPr>
          <w:ilvl w:val="1"/>
          <w:numId w:val="8"/>
        </w:numPr>
      </w:pPr>
      <w:r>
        <w:t xml:space="preserve">Getting the user to enter the settings and planet details, </w:t>
      </w:r>
    </w:p>
    <w:p w14:paraId="51E71165" w14:textId="0609D24F" w:rsidR="003D0D83" w:rsidRDefault="003D0D83" w:rsidP="003D0D83">
      <w:pPr>
        <w:pStyle w:val="ListParagraph"/>
        <w:numPr>
          <w:ilvl w:val="1"/>
          <w:numId w:val="8"/>
        </w:numPr>
      </w:pPr>
      <w:r>
        <w:t xml:space="preserve">Putting the planets where they need to be, </w:t>
      </w:r>
    </w:p>
    <w:p w14:paraId="683325C4" w14:textId="783781F5" w:rsidR="003D0D83" w:rsidRDefault="003D0D83" w:rsidP="003D0D83">
      <w:pPr>
        <w:pStyle w:val="ListParagraph"/>
        <w:numPr>
          <w:ilvl w:val="1"/>
          <w:numId w:val="8"/>
        </w:numPr>
      </w:pPr>
      <w:r>
        <w:t xml:space="preserve">Finding the resultant force on each planet, </w:t>
      </w:r>
    </w:p>
    <w:p w14:paraId="79E329CA" w14:textId="4425D46A" w:rsidR="003D0D83" w:rsidRDefault="003D0D83" w:rsidP="003D0D83">
      <w:pPr>
        <w:pStyle w:val="ListParagraph"/>
        <w:numPr>
          <w:ilvl w:val="1"/>
          <w:numId w:val="8"/>
        </w:numPr>
      </w:pPr>
      <w:r>
        <w:t xml:space="preserve">Finding the new position of the planet, </w:t>
      </w:r>
    </w:p>
    <w:p w14:paraId="50B02A46" w14:textId="2770910F" w:rsidR="003D0D83" w:rsidRDefault="003D0D83" w:rsidP="003D0D83">
      <w:pPr>
        <w:pStyle w:val="ListParagraph"/>
        <w:numPr>
          <w:ilvl w:val="1"/>
          <w:numId w:val="8"/>
        </w:numPr>
      </w:pPr>
      <w:r>
        <w:t xml:space="preserve">Moving the planets to where they need to be, </w:t>
      </w:r>
    </w:p>
    <w:p w14:paraId="6BF5B65E" w14:textId="3FE69B18" w:rsidR="003D0D83" w:rsidRDefault="003D0D83" w:rsidP="003D0D83">
      <w:pPr>
        <w:pStyle w:val="ListParagraph"/>
        <w:numPr>
          <w:ilvl w:val="1"/>
          <w:numId w:val="8"/>
        </w:numPr>
      </w:pPr>
      <w:r>
        <w:t xml:space="preserve">Handling pauses, </w:t>
      </w:r>
    </w:p>
    <w:p w14:paraId="7197C75A" w14:textId="546895D2" w:rsidR="003D0D83" w:rsidRPr="00AD0395" w:rsidRDefault="003D0D83" w:rsidP="003D0D83">
      <w:pPr>
        <w:pStyle w:val="ListParagraph"/>
        <w:numPr>
          <w:ilvl w:val="1"/>
          <w:numId w:val="8"/>
        </w:numPr>
      </w:pPr>
      <w:r>
        <w:t>Handing changing settings (need to pause simulation first)</w:t>
      </w:r>
    </w:p>
    <w:p w14:paraId="7C0602E9" w14:textId="77777777" w:rsidR="00AD0395" w:rsidRDefault="00AD0395" w:rsidP="00877246"/>
    <w:p w14:paraId="02BA13A3" w14:textId="77777777" w:rsidR="002E623D" w:rsidRDefault="002E623D" w:rsidP="002E623D">
      <w:pPr>
        <w:pStyle w:val="Heading2"/>
      </w:pPr>
      <w:bookmarkStart w:id="39" w:name="_Toc164956912"/>
      <w:r>
        <w:t>List and Explanation of Algorithms</w:t>
      </w:r>
      <w:bookmarkEnd w:id="39"/>
      <w:r>
        <w:t xml:space="preserve"> </w:t>
      </w:r>
    </w:p>
    <w:p w14:paraId="2C897735" w14:textId="77777777" w:rsidR="002E623D" w:rsidRDefault="002E623D" w:rsidP="002E623D"/>
    <w:p w14:paraId="51F691F8" w14:textId="77777777" w:rsidR="002E623D" w:rsidRDefault="002E623D" w:rsidP="002E623D">
      <w:r>
        <w:t xml:space="preserve">A list of the algorithms I will use is listed below: </w:t>
      </w:r>
    </w:p>
    <w:tbl>
      <w:tblPr>
        <w:tblStyle w:val="TableGrid"/>
        <w:tblW w:w="0" w:type="auto"/>
        <w:tblLook w:val="04A0" w:firstRow="1" w:lastRow="0" w:firstColumn="1" w:lastColumn="0" w:noHBand="0" w:noVBand="1"/>
      </w:tblPr>
      <w:tblGrid>
        <w:gridCol w:w="9016"/>
      </w:tblGrid>
      <w:tr w:rsidR="005A6775" w14:paraId="3DE995B2" w14:textId="77777777" w:rsidTr="002E623D">
        <w:tc>
          <w:tcPr>
            <w:tcW w:w="9016" w:type="dxa"/>
          </w:tcPr>
          <w:p w14:paraId="702105D4" w14:textId="7D087C23" w:rsidR="005A6775" w:rsidRDefault="005A6775" w:rsidP="002E623D">
            <w:r>
              <w:t xml:space="preserve">Vector subtraction </w:t>
            </w:r>
          </w:p>
        </w:tc>
      </w:tr>
      <w:tr w:rsidR="002E623D" w14:paraId="396D7FC9" w14:textId="77777777" w:rsidTr="002E623D">
        <w:tc>
          <w:tcPr>
            <w:tcW w:w="9016" w:type="dxa"/>
          </w:tcPr>
          <w:p w14:paraId="778160DA" w14:textId="668B6EE4" w:rsidR="002E623D" w:rsidRDefault="002E623D" w:rsidP="002E623D">
            <w:r>
              <w:t>Finding distance between two points in a 2-dimensional grid</w:t>
            </w:r>
          </w:p>
        </w:tc>
      </w:tr>
      <w:tr w:rsidR="007B6210" w14:paraId="5DE5F657" w14:textId="77777777" w:rsidTr="002E623D">
        <w:tc>
          <w:tcPr>
            <w:tcW w:w="9016" w:type="dxa"/>
          </w:tcPr>
          <w:p w14:paraId="3F73F0B4" w14:textId="0C90A82C" w:rsidR="007B6210" w:rsidRDefault="007B6210" w:rsidP="002E623D">
            <w:r>
              <w:t xml:space="preserve">Dividing a vector by a scalar </w:t>
            </w:r>
          </w:p>
        </w:tc>
      </w:tr>
      <w:tr w:rsidR="002E623D" w14:paraId="073930E9" w14:textId="77777777" w:rsidTr="002E623D">
        <w:tc>
          <w:tcPr>
            <w:tcW w:w="9016" w:type="dxa"/>
          </w:tcPr>
          <w:p w14:paraId="38CC0DC6" w14:textId="6F227482" w:rsidR="002E623D" w:rsidRDefault="002E623D" w:rsidP="002E623D">
            <w:r>
              <w:t>Finding unit vector between two points in a 2d grid</w:t>
            </w:r>
          </w:p>
        </w:tc>
      </w:tr>
      <w:tr w:rsidR="002E623D" w14:paraId="77362D43" w14:textId="77777777" w:rsidTr="002E623D">
        <w:tc>
          <w:tcPr>
            <w:tcW w:w="9016" w:type="dxa"/>
          </w:tcPr>
          <w:p w14:paraId="498E67F0" w14:textId="2F760B44" w:rsidR="002E623D" w:rsidRDefault="002E623D" w:rsidP="002E623D">
            <w:r>
              <w:t xml:space="preserve">Finding the force a planet exerts on another one </w:t>
            </w:r>
          </w:p>
        </w:tc>
      </w:tr>
      <w:tr w:rsidR="002E623D" w14:paraId="4820B92D" w14:textId="77777777" w:rsidTr="002E623D">
        <w:tc>
          <w:tcPr>
            <w:tcW w:w="9016" w:type="dxa"/>
          </w:tcPr>
          <w:p w14:paraId="7B069F78" w14:textId="66389088" w:rsidR="002E623D" w:rsidRDefault="002E623D" w:rsidP="002E623D">
            <w:r>
              <w:t xml:space="preserve">Finding resultant force exerted on one planet </w:t>
            </w:r>
          </w:p>
        </w:tc>
      </w:tr>
      <w:tr w:rsidR="002E623D" w14:paraId="232F028A" w14:textId="77777777" w:rsidTr="002E623D">
        <w:tc>
          <w:tcPr>
            <w:tcW w:w="9016" w:type="dxa"/>
          </w:tcPr>
          <w:p w14:paraId="5C4A2309" w14:textId="2387BF00" w:rsidR="002E623D" w:rsidRDefault="002E623D" w:rsidP="002E623D">
            <w:r>
              <w:t xml:space="preserve">Finding acceleration on one planet </w:t>
            </w:r>
          </w:p>
        </w:tc>
      </w:tr>
      <w:tr w:rsidR="002E623D" w14:paraId="42E04B86" w14:textId="77777777" w:rsidTr="002E623D">
        <w:tc>
          <w:tcPr>
            <w:tcW w:w="9016" w:type="dxa"/>
          </w:tcPr>
          <w:p w14:paraId="755B1923" w14:textId="030FDDC9" w:rsidR="002E623D" w:rsidRDefault="002E623D" w:rsidP="002E623D">
            <w:r>
              <w:t xml:space="preserve">Finding the velocity at half a time step away </w:t>
            </w:r>
          </w:p>
        </w:tc>
      </w:tr>
      <w:tr w:rsidR="002E623D" w14:paraId="4353093F" w14:textId="77777777" w:rsidTr="002E623D">
        <w:tc>
          <w:tcPr>
            <w:tcW w:w="9016" w:type="dxa"/>
          </w:tcPr>
          <w:p w14:paraId="54AE71DD" w14:textId="2F3D5A50" w:rsidR="002E623D" w:rsidRDefault="002E623D" w:rsidP="002E623D">
            <w:r>
              <w:lastRenderedPageBreak/>
              <w:t xml:space="preserve">Finding the position one step away </w:t>
            </w:r>
          </w:p>
        </w:tc>
      </w:tr>
    </w:tbl>
    <w:p w14:paraId="395EF93F" w14:textId="77777777" w:rsidR="002F66DA" w:rsidRDefault="002F66DA" w:rsidP="005A6775"/>
    <w:p w14:paraId="4CF0CE26" w14:textId="1FFAF449" w:rsidR="005A6775" w:rsidRPr="00E0043B" w:rsidRDefault="005A6775" w:rsidP="005A6775">
      <w:pPr>
        <w:rPr>
          <w:b/>
          <w:bCs/>
        </w:rPr>
      </w:pPr>
      <w:r w:rsidRPr="00E0043B">
        <w:rPr>
          <w:b/>
          <w:bCs/>
        </w:rPr>
        <w:t xml:space="preserve">Vector subtraction: </w:t>
      </w:r>
    </w:p>
    <w:tbl>
      <w:tblPr>
        <w:tblStyle w:val="TableGrid"/>
        <w:tblW w:w="0" w:type="auto"/>
        <w:tblLook w:val="04A0" w:firstRow="1" w:lastRow="0" w:firstColumn="1" w:lastColumn="0" w:noHBand="0" w:noVBand="1"/>
      </w:tblPr>
      <w:tblGrid>
        <w:gridCol w:w="9016"/>
      </w:tblGrid>
      <w:tr w:rsidR="005A6775" w14:paraId="1B25F90E" w14:textId="77777777" w:rsidTr="005A6775">
        <w:tc>
          <w:tcPr>
            <w:tcW w:w="9016" w:type="dxa"/>
          </w:tcPr>
          <w:p w14:paraId="24603D8C" w14:textId="4BB5A4F6" w:rsidR="005A6775" w:rsidRDefault="00ED22BD" w:rsidP="005A6775">
            <w:r>
              <w:t>Input the x and y coordinates for the two vectors. In this algorithm we are taking away the first vector from the second vector. We are doing second - first , which would give us the vector that goes from the first vector to the second vector.</w:t>
            </w:r>
          </w:p>
        </w:tc>
      </w:tr>
      <w:tr w:rsidR="005A6775" w14:paraId="45754032" w14:textId="77777777" w:rsidTr="005A6775">
        <w:tc>
          <w:tcPr>
            <w:tcW w:w="9016" w:type="dxa"/>
          </w:tcPr>
          <w:p w14:paraId="1AD055B8" w14:textId="5F0E1F51" w:rsidR="005A6775" w:rsidRDefault="00ED22BD" w:rsidP="005A6775">
            <w:r>
              <w:t xml:space="preserve">Subtract the x value of the </w:t>
            </w:r>
            <w:r w:rsidR="008F5041">
              <w:t xml:space="preserve">first vector from the x value of the second vector. </w:t>
            </w:r>
          </w:p>
        </w:tc>
      </w:tr>
      <w:tr w:rsidR="005A6775" w14:paraId="505749F5" w14:textId="77777777" w:rsidTr="005A6775">
        <w:tc>
          <w:tcPr>
            <w:tcW w:w="9016" w:type="dxa"/>
          </w:tcPr>
          <w:p w14:paraId="3E2C9B86" w14:textId="15F0E56E" w:rsidR="005A6775" w:rsidRDefault="008F5041" w:rsidP="005A6775">
            <w:r>
              <w:t xml:space="preserve">Subtract the y value of the first vector from the y value of the second vector. </w:t>
            </w:r>
          </w:p>
        </w:tc>
      </w:tr>
      <w:tr w:rsidR="005A6775" w14:paraId="53A2B526" w14:textId="77777777" w:rsidTr="005A6775">
        <w:tc>
          <w:tcPr>
            <w:tcW w:w="9016" w:type="dxa"/>
          </w:tcPr>
          <w:p w14:paraId="3FBD1385" w14:textId="7F45ED97" w:rsidR="005A6775" w:rsidRDefault="008F5041" w:rsidP="005A6775">
            <w:r>
              <w:t xml:space="preserve">Define/instantiate a new vector with x value of the computed x value, and y value of the computed y value. </w:t>
            </w:r>
          </w:p>
        </w:tc>
      </w:tr>
      <w:tr w:rsidR="008F5041" w14:paraId="607B97DD" w14:textId="77777777" w:rsidTr="005A6775">
        <w:tc>
          <w:tcPr>
            <w:tcW w:w="9016" w:type="dxa"/>
          </w:tcPr>
          <w:p w14:paraId="211FEAB3" w14:textId="0D81F610" w:rsidR="008F5041" w:rsidRDefault="008F5041" w:rsidP="005A6775">
            <w:r>
              <w:t xml:space="preserve">Return the new vector. </w:t>
            </w:r>
          </w:p>
        </w:tc>
      </w:tr>
    </w:tbl>
    <w:p w14:paraId="0B6E82BD" w14:textId="5D7B88B8" w:rsidR="005A6775" w:rsidRDefault="005A6775" w:rsidP="005A6775"/>
    <w:p w14:paraId="0A6F2D4F" w14:textId="64207FB7" w:rsidR="006A2A67" w:rsidRDefault="006A2A67" w:rsidP="005A6775">
      <w:r>
        <w:t xml:space="preserve">Link to success criteria: </w:t>
      </w:r>
    </w:p>
    <w:p w14:paraId="1A70ED05" w14:textId="39AA6FD6" w:rsidR="006A2A67" w:rsidRDefault="006A2A67" w:rsidP="006A2A67">
      <w:pPr>
        <w:pStyle w:val="ListParagraph"/>
        <w:numPr>
          <w:ilvl w:val="0"/>
          <w:numId w:val="3"/>
        </w:numPr>
      </w:pPr>
      <w:r>
        <w:t xml:space="preserve">The program shall be able to subtract two vectors. </w:t>
      </w:r>
    </w:p>
    <w:p w14:paraId="5A3ACB86" w14:textId="77777777" w:rsidR="006A2A67" w:rsidRDefault="006A2A67" w:rsidP="006A2A67">
      <w:pPr>
        <w:pStyle w:val="ListParagraph"/>
      </w:pPr>
    </w:p>
    <w:p w14:paraId="0F7A1196" w14:textId="71EC57AC" w:rsidR="007B6210" w:rsidRDefault="007B6210" w:rsidP="005A6775">
      <w:r>
        <w:t xml:space="preserve">Pseudo code for vector subtraction: </w:t>
      </w:r>
    </w:p>
    <w:tbl>
      <w:tblPr>
        <w:tblStyle w:val="TableGrid"/>
        <w:tblW w:w="0" w:type="auto"/>
        <w:tblLook w:val="04A0" w:firstRow="1" w:lastRow="0" w:firstColumn="1" w:lastColumn="0" w:noHBand="0" w:noVBand="1"/>
      </w:tblPr>
      <w:tblGrid>
        <w:gridCol w:w="9016"/>
      </w:tblGrid>
      <w:tr w:rsidR="007B6210" w14:paraId="6F352EB2" w14:textId="77777777" w:rsidTr="007B6210">
        <w:tc>
          <w:tcPr>
            <w:tcW w:w="9016" w:type="dxa"/>
          </w:tcPr>
          <w:p w14:paraId="1915BDC3" w14:textId="77777777" w:rsidR="007B6210" w:rsidRDefault="007B6210" w:rsidP="005A6775">
            <w:r>
              <w:t xml:space="preserve">vector1_x = integer( input() ) </w:t>
            </w:r>
          </w:p>
          <w:p w14:paraId="6F3F9C55" w14:textId="77777777" w:rsidR="007B6210" w:rsidRDefault="007B6210" w:rsidP="005A6775">
            <w:r>
              <w:t xml:space="preserve">vector1_y = integer( input() ) </w:t>
            </w:r>
          </w:p>
          <w:p w14:paraId="02DAA408" w14:textId="77777777" w:rsidR="007B6210" w:rsidRDefault="007B6210" w:rsidP="005A6775">
            <w:r>
              <w:t xml:space="preserve">vector2_x = integer( input() ) </w:t>
            </w:r>
          </w:p>
          <w:p w14:paraId="57B89442" w14:textId="77777777" w:rsidR="007B6210" w:rsidRDefault="007B6210" w:rsidP="005A6775">
            <w:r>
              <w:t xml:space="preserve">vector2_y = integer( input() ) </w:t>
            </w:r>
            <w:r>
              <w:br/>
            </w:r>
            <w:r>
              <w:br/>
              <w:t xml:space="preserve"># enter all of the coordinates </w:t>
            </w:r>
          </w:p>
          <w:p w14:paraId="658D0B00" w14:textId="77777777" w:rsidR="007B6210" w:rsidRDefault="007B6210" w:rsidP="005A6775"/>
          <w:p w14:paraId="227764AB" w14:textId="77777777" w:rsidR="007B6210" w:rsidRDefault="007B6210" w:rsidP="005A6775">
            <w:r>
              <w:t xml:space="preserve">vector3_x = vector2_x – vector1_x </w:t>
            </w:r>
          </w:p>
          <w:p w14:paraId="49211CBE" w14:textId="77777777" w:rsidR="007B6210" w:rsidRDefault="007B6210" w:rsidP="005A6775">
            <w:r>
              <w:t xml:space="preserve">vector3_y = vector2_y – vector1_y </w:t>
            </w:r>
          </w:p>
          <w:p w14:paraId="5D38683F" w14:textId="77777777" w:rsidR="007B6210" w:rsidRDefault="007B6210" w:rsidP="005A6775"/>
          <w:p w14:paraId="2350D62D" w14:textId="2E5F7E9C" w:rsidR="007B6210" w:rsidRDefault="007B6210" w:rsidP="005A6775">
            <w:r>
              <w:t xml:space="preserve">return (vector3_x, vector3_y) </w:t>
            </w:r>
          </w:p>
        </w:tc>
      </w:tr>
    </w:tbl>
    <w:p w14:paraId="6EDA4774" w14:textId="77777777" w:rsidR="00EE304E" w:rsidRDefault="00EE304E" w:rsidP="005A6775"/>
    <w:p w14:paraId="45EB676E" w14:textId="25815D05" w:rsidR="005A6775" w:rsidRPr="00E0043B" w:rsidRDefault="005A6775" w:rsidP="005A6775">
      <w:pPr>
        <w:rPr>
          <w:b/>
          <w:bCs/>
        </w:rPr>
      </w:pPr>
      <w:r w:rsidRPr="00E0043B">
        <w:rPr>
          <w:b/>
          <w:bCs/>
        </w:rPr>
        <w:t xml:space="preserve">Finding the distance between two points in a 2d grid: </w:t>
      </w:r>
    </w:p>
    <w:tbl>
      <w:tblPr>
        <w:tblStyle w:val="TableGrid"/>
        <w:tblW w:w="0" w:type="auto"/>
        <w:tblLook w:val="04A0" w:firstRow="1" w:lastRow="0" w:firstColumn="1" w:lastColumn="0" w:noHBand="0" w:noVBand="1"/>
      </w:tblPr>
      <w:tblGrid>
        <w:gridCol w:w="9016"/>
      </w:tblGrid>
      <w:tr w:rsidR="005A6775" w14:paraId="1C310DC2" w14:textId="77777777" w:rsidTr="005A6775">
        <w:tc>
          <w:tcPr>
            <w:tcW w:w="9016" w:type="dxa"/>
          </w:tcPr>
          <w:p w14:paraId="529AEADD" w14:textId="45569AEC" w:rsidR="005A6775" w:rsidRDefault="005A6775" w:rsidP="005A6775">
            <w:r>
              <w:t>Input x and y coordinates for the two vectors.</w:t>
            </w:r>
          </w:p>
        </w:tc>
      </w:tr>
      <w:tr w:rsidR="005A6775" w14:paraId="3AE2EF5A" w14:textId="77777777" w:rsidTr="005A6775">
        <w:tc>
          <w:tcPr>
            <w:tcW w:w="9016" w:type="dxa"/>
          </w:tcPr>
          <w:p w14:paraId="20E98D6A" w14:textId="4958571B" w:rsidR="005A6775" w:rsidRDefault="008F5041" w:rsidP="005A6775">
            <w:r>
              <w:t xml:space="preserve">Use the vector subtraction algorithm as shown above, and store the returned vector. </w:t>
            </w:r>
            <w:r w:rsidR="005A6775">
              <w:t xml:space="preserve"> </w:t>
            </w:r>
          </w:p>
        </w:tc>
      </w:tr>
      <w:tr w:rsidR="005A6775" w14:paraId="758FCD7F" w14:textId="77777777" w:rsidTr="005A6775">
        <w:tc>
          <w:tcPr>
            <w:tcW w:w="9016" w:type="dxa"/>
          </w:tcPr>
          <w:p w14:paraId="2F05335A" w14:textId="21B73242" w:rsidR="005A6775" w:rsidRDefault="005A6775" w:rsidP="005A6775">
            <w:r>
              <w:t xml:space="preserve">Take the square of the </w:t>
            </w:r>
            <w:r w:rsidR="008F5041">
              <w:t xml:space="preserve">x value and the y value of the vector. </w:t>
            </w:r>
          </w:p>
        </w:tc>
      </w:tr>
      <w:tr w:rsidR="005A6775" w14:paraId="21B21DD7" w14:textId="77777777" w:rsidTr="005A6775">
        <w:tc>
          <w:tcPr>
            <w:tcW w:w="9016" w:type="dxa"/>
          </w:tcPr>
          <w:p w14:paraId="28CB7E1E" w14:textId="0F040A25" w:rsidR="005A6775" w:rsidRDefault="005A6775" w:rsidP="005A6775">
            <w:r>
              <w:t>Take the square root of the sum of the</w:t>
            </w:r>
            <w:r w:rsidR="008F5041">
              <w:t xml:space="preserve"> squares (of x and y) </w:t>
            </w:r>
          </w:p>
        </w:tc>
      </w:tr>
      <w:tr w:rsidR="005A6775" w14:paraId="50D32245" w14:textId="77777777" w:rsidTr="005A6775">
        <w:tc>
          <w:tcPr>
            <w:tcW w:w="9016" w:type="dxa"/>
          </w:tcPr>
          <w:p w14:paraId="71A1374B" w14:textId="54022257" w:rsidR="005A6775" w:rsidRDefault="005A6775" w:rsidP="005A6775">
            <w:r>
              <w:t xml:space="preserve">Return the value </w:t>
            </w:r>
          </w:p>
        </w:tc>
      </w:tr>
    </w:tbl>
    <w:p w14:paraId="1FABBA34" w14:textId="2AD0ADC7" w:rsidR="006A2A67" w:rsidRDefault="006A2A67" w:rsidP="005A6775">
      <w:r>
        <w:br/>
        <w:t xml:space="preserve">Link to success criteria: </w:t>
      </w:r>
    </w:p>
    <w:p w14:paraId="60FFCFA3" w14:textId="40BF7764" w:rsidR="008F5041" w:rsidRDefault="006A2A67" w:rsidP="006A2A67">
      <w:pPr>
        <w:pStyle w:val="ListParagraph"/>
        <w:numPr>
          <w:ilvl w:val="0"/>
          <w:numId w:val="3"/>
        </w:numPr>
      </w:pPr>
      <w:r>
        <w:t xml:space="preserve">The program shall be able to find the distance between two vectors. </w:t>
      </w:r>
      <w:r>
        <w:br/>
      </w:r>
      <w:r>
        <w:br/>
      </w:r>
    </w:p>
    <w:p w14:paraId="5FDAE5AE" w14:textId="3E2E2341" w:rsidR="005A6775" w:rsidRDefault="005A6775" w:rsidP="005A6775">
      <w:r>
        <w:t>Pseudo code</w:t>
      </w:r>
      <w:r w:rsidR="00735843">
        <w:t xml:space="preserve"> for finding the distance between two points</w:t>
      </w:r>
      <w:r>
        <w:t xml:space="preserve">: </w:t>
      </w:r>
    </w:p>
    <w:tbl>
      <w:tblPr>
        <w:tblStyle w:val="TableGrid"/>
        <w:tblW w:w="0" w:type="auto"/>
        <w:tblLook w:val="04A0" w:firstRow="1" w:lastRow="0" w:firstColumn="1" w:lastColumn="0" w:noHBand="0" w:noVBand="1"/>
      </w:tblPr>
      <w:tblGrid>
        <w:gridCol w:w="9016"/>
      </w:tblGrid>
      <w:tr w:rsidR="005A6775" w14:paraId="602F8612" w14:textId="77777777" w:rsidTr="005A6775">
        <w:tc>
          <w:tcPr>
            <w:tcW w:w="9016" w:type="dxa"/>
          </w:tcPr>
          <w:p w14:paraId="22A7081B" w14:textId="5AE8409A" w:rsidR="005A6775" w:rsidRDefault="005A6775" w:rsidP="005A6775">
            <w:r>
              <w:t>x1 = integer(input())</w:t>
            </w:r>
          </w:p>
          <w:p w14:paraId="1F5FAA9A" w14:textId="2B85779D" w:rsidR="005A6775" w:rsidRDefault="005A6775" w:rsidP="005A6775">
            <w:r>
              <w:t>y1 = integer(input())</w:t>
            </w:r>
          </w:p>
          <w:p w14:paraId="3D97883D" w14:textId="5669738F" w:rsidR="005A6775" w:rsidRDefault="005A6775" w:rsidP="005A6775">
            <w:r>
              <w:t>x2 = integer(input())</w:t>
            </w:r>
          </w:p>
          <w:p w14:paraId="2D3249F3" w14:textId="6F144541" w:rsidR="005A6775" w:rsidRDefault="005A6775" w:rsidP="005A6775">
            <w:r>
              <w:t xml:space="preserve">x2 = integer(input()) </w:t>
            </w:r>
          </w:p>
          <w:p w14:paraId="6651DD1A" w14:textId="77777777" w:rsidR="00EE304E" w:rsidRDefault="00EE304E" w:rsidP="005A6775"/>
          <w:p w14:paraId="198E80CF" w14:textId="3AAA68F5" w:rsidR="00EE304E" w:rsidRDefault="00EE304E" w:rsidP="005A6775">
            <w:proofErr w:type="spellStart"/>
            <w:r>
              <w:lastRenderedPageBreak/>
              <w:t>new_vector</w:t>
            </w:r>
            <w:proofErr w:type="spellEnd"/>
            <w:r>
              <w:t xml:space="preserve"> = </w:t>
            </w:r>
            <w:proofErr w:type="spellStart"/>
            <w:r>
              <w:t>vector_subtraction</w:t>
            </w:r>
            <w:proofErr w:type="spellEnd"/>
            <w:r>
              <w:t xml:space="preserve">( x1,y1,x2,y2 ) </w:t>
            </w:r>
            <w:r>
              <w:br/>
            </w:r>
            <w:r>
              <w:br/>
              <w:t xml:space="preserve"># store the returned vector from the result of the vector subtraction algorithm </w:t>
            </w:r>
          </w:p>
          <w:p w14:paraId="4A899C83" w14:textId="77777777" w:rsidR="00EE304E" w:rsidRDefault="00EE304E" w:rsidP="005A6775"/>
          <w:p w14:paraId="49C83F9E" w14:textId="64B791D3" w:rsidR="00EE304E" w:rsidRDefault="00EE304E" w:rsidP="005A6775">
            <w:proofErr w:type="spellStart"/>
            <w:r>
              <w:t>x_square</w:t>
            </w:r>
            <w:proofErr w:type="spellEnd"/>
            <w:r>
              <w:t xml:space="preserve"> = </w:t>
            </w:r>
            <w:proofErr w:type="spellStart"/>
            <w:r>
              <w:t>new_vector.x</w:t>
            </w:r>
            <w:proofErr w:type="spellEnd"/>
            <w:r>
              <w:t xml:space="preserve"> ** 2 </w:t>
            </w:r>
            <w:r w:rsidR="00996207">
              <w:t xml:space="preserve"> # this is squaring it </w:t>
            </w:r>
          </w:p>
          <w:p w14:paraId="6CB8CAFD" w14:textId="2EDDC547" w:rsidR="00EE304E" w:rsidRDefault="00EE304E" w:rsidP="005A6775">
            <w:proofErr w:type="spellStart"/>
            <w:r>
              <w:t>y_square</w:t>
            </w:r>
            <w:proofErr w:type="spellEnd"/>
            <w:r>
              <w:t xml:space="preserve"> = </w:t>
            </w:r>
            <w:proofErr w:type="spellStart"/>
            <w:r>
              <w:t>new_vector.y</w:t>
            </w:r>
            <w:proofErr w:type="spellEnd"/>
            <w:r>
              <w:t xml:space="preserve"> ** 2 </w:t>
            </w:r>
          </w:p>
          <w:p w14:paraId="719E0514" w14:textId="77777777" w:rsidR="00EE304E" w:rsidRDefault="00EE304E" w:rsidP="005A6775"/>
          <w:p w14:paraId="6A62F3B7" w14:textId="16660666" w:rsidR="00EE304E" w:rsidRDefault="00EE304E" w:rsidP="005A6775">
            <w:proofErr w:type="spellStart"/>
            <w:r>
              <w:t>sum_square</w:t>
            </w:r>
            <w:proofErr w:type="spellEnd"/>
            <w:r>
              <w:t xml:space="preserve"> = </w:t>
            </w:r>
            <w:proofErr w:type="spellStart"/>
            <w:r>
              <w:t>x_square</w:t>
            </w:r>
            <w:proofErr w:type="spellEnd"/>
            <w:r>
              <w:t xml:space="preserve"> + </w:t>
            </w:r>
            <w:proofErr w:type="spellStart"/>
            <w:r>
              <w:t>y_square</w:t>
            </w:r>
            <w:proofErr w:type="spellEnd"/>
            <w:r>
              <w:t xml:space="preserve"> </w:t>
            </w:r>
            <w:r w:rsidR="00996207">
              <w:t xml:space="preserve"># this is adding up the squares </w:t>
            </w:r>
          </w:p>
          <w:p w14:paraId="61E000F8" w14:textId="231AC913" w:rsidR="00EE304E" w:rsidRDefault="00EE304E" w:rsidP="005A6775"/>
          <w:p w14:paraId="0DF2D106" w14:textId="32E0BF0B" w:rsidR="00EE304E" w:rsidRDefault="00EE304E" w:rsidP="005A6775">
            <w:r>
              <w:t xml:space="preserve">return </w:t>
            </w:r>
            <w:proofErr w:type="spellStart"/>
            <w:r>
              <w:t>sum_square</w:t>
            </w:r>
            <w:proofErr w:type="spellEnd"/>
            <w:r>
              <w:t xml:space="preserve"> ** 0.5 </w:t>
            </w:r>
            <w:r w:rsidR="00996207">
              <w:t xml:space="preserve"> # this returns the square root of the sum of the </w:t>
            </w:r>
            <w:proofErr w:type="gramStart"/>
            <w:r w:rsidR="00996207">
              <w:t>squares</w:t>
            </w:r>
            <w:proofErr w:type="gramEnd"/>
            <w:r w:rsidR="00996207">
              <w:t xml:space="preserve"> </w:t>
            </w:r>
          </w:p>
          <w:p w14:paraId="77F6C0AC" w14:textId="77777777" w:rsidR="005A6775" w:rsidRDefault="005A6775" w:rsidP="005A6775"/>
          <w:p w14:paraId="127CFE2C" w14:textId="6F146E77" w:rsidR="005A6775" w:rsidRDefault="005A6775" w:rsidP="005A6775">
            <w:r>
              <w:t xml:space="preserve"># </w:t>
            </w:r>
            <w:proofErr w:type="gramStart"/>
            <w:r>
              <w:t>return</w:t>
            </w:r>
            <w:proofErr w:type="gramEnd"/>
            <w:r>
              <w:t xml:space="preserve"> the square root of the sum of the differences </w:t>
            </w:r>
          </w:p>
        </w:tc>
      </w:tr>
    </w:tbl>
    <w:p w14:paraId="19776857" w14:textId="77777777" w:rsidR="005A6775" w:rsidRDefault="005A6775" w:rsidP="005A6775"/>
    <w:p w14:paraId="4F772C32" w14:textId="14165447" w:rsidR="007B6210" w:rsidRPr="00E0043B" w:rsidRDefault="007B6210" w:rsidP="005A6775">
      <w:pPr>
        <w:rPr>
          <w:b/>
          <w:bCs/>
        </w:rPr>
      </w:pPr>
      <w:r w:rsidRPr="00E0043B">
        <w:rPr>
          <w:b/>
          <w:bCs/>
        </w:rPr>
        <w:t xml:space="preserve">Dividing a vector by a scalar </w:t>
      </w:r>
    </w:p>
    <w:tbl>
      <w:tblPr>
        <w:tblStyle w:val="TableGrid"/>
        <w:tblW w:w="0" w:type="auto"/>
        <w:tblLook w:val="04A0" w:firstRow="1" w:lastRow="0" w:firstColumn="1" w:lastColumn="0" w:noHBand="0" w:noVBand="1"/>
      </w:tblPr>
      <w:tblGrid>
        <w:gridCol w:w="9016"/>
      </w:tblGrid>
      <w:tr w:rsidR="007B6210" w14:paraId="77304DB1" w14:textId="77777777" w:rsidTr="007B6210">
        <w:tc>
          <w:tcPr>
            <w:tcW w:w="9016" w:type="dxa"/>
          </w:tcPr>
          <w:p w14:paraId="71201771" w14:textId="12558A6D" w:rsidR="007B6210" w:rsidRDefault="007B6210" w:rsidP="005A6775">
            <w:r>
              <w:t xml:space="preserve">Input the x and y coordinates for the vector </w:t>
            </w:r>
          </w:p>
        </w:tc>
      </w:tr>
      <w:tr w:rsidR="007B6210" w14:paraId="06D4CD3C" w14:textId="77777777" w:rsidTr="007B6210">
        <w:tc>
          <w:tcPr>
            <w:tcW w:w="9016" w:type="dxa"/>
          </w:tcPr>
          <w:p w14:paraId="13217D68" w14:textId="6EE0C705" w:rsidR="007B6210" w:rsidRDefault="007B6210" w:rsidP="005A6775">
            <w:r>
              <w:t xml:space="preserve">Input the scalar you want to divide it by </w:t>
            </w:r>
          </w:p>
        </w:tc>
      </w:tr>
      <w:tr w:rsidR="007B6210" w14:paraId="16B22556" w14:textId="77777777" w:rsidTr="007B6210">
        <w:tc>
          <w:tcPr>
            <w:tcW w:w="9016" w:type="dxa"/>
          </w:tcPr>
          <w:p w14:paraId="2CD23118" w14:textId="1050B122" w:rsidR="007B6210" w:rsidRDefault="007B6210" w:rsidP="005A6775">
            <w:r>
              <w:t xml:space="preserve">Divide the x value by the scalar </w:t>
            </w:r>
          </w:p>
        </w:tc>
      </w:tr>
      <w:tr w:rsidR="007B6210" w14:paraId="3321416C" w14:textId="77777777" w:rsidTr="007B6210">
        <w:tc>
          <w:tcPr>
            <w:tcW w:w="9016" w:type="dxa"/>
          </w:tcPr>
          <w:p w14:paraId="4B4F0FE2" w14:textId="53FFA6D2" w:rsidR="007B6210" w:rsidRDefault="007B6210" w:rsidP="005A6775">
            <w:r>
              <w:t xml:space="preserve">Divide the y value by the scalar </w:t>
            </w:r>
          </w:p>
        </w:tc>
      </w:tr>
      <w:tr w:rsidR="007B6210" w14:paraId="7FAFC0E3" w14:textId="77777777" w:rsidTr="007B6210">
        <w:tc>
          <w:tcPr>
            <w:tcW w:w="9016" w:type="dxa"/>
          </w:tcPr>
          <w:p w14:paraId="18E40C12" w14:textId="02C3AB4C" w:rsidR="007B6210" w:rsidRDefault="007B6210" w:rsidP="005A6775">
            <w:r>
              <w:t xml:space="preserve">Create/instantiate a new vector with the x and y values that have been divided </w:t>
            </w:r>
          </w:p>
        </w:tc>
      </w:tr>
    </w:tbl>
    <w:p w14:paraId="691D5A8E" w14:textId="77777777" w:rsidR="006A2A67" w:rsidRDefault="006A2A67" w:rsidP="005A6775">
      <w:r>
        <w:br/>
        <w:t xml:space="preserve">Link to success criteria: </w:t>
      </w:r>
    </w:p>
    <w:p w14:paraId="5AE48B40" w14:textId="3971E7DE" w:rsidR="007B6210" w:rsidRDefault="006A2A67" w:rsidP="006A2A67">
      <w:pPr>
        <w:pStyle w:val="ListParagraph"/>
        <w:numPr>
          <w:ilvl w:val="0"/>
          <w:numId w:val="3"/>
        </w:numPr>
      </w:pPr>
      <w:r>
        <w:t xml:space="preserve">The program shall be able to divide a vector by a scalar. </w:t>
      </w:r>
      <w:r>
        <w:br/>
      </w:r>
    </w:p>
    <w:p w14:paraId="1EBAD252" w14:textId="45688536" w:rsidR="00EE304E" w:rsidRDefault="007B6210" w:rsidP="005A6775">
      <w:r>
        <w:t xml:space="preserve">Pseudo code for dividing a vector by a scalar: </w:t>
      </w:r>
    </w:p>
    <w:tbl>
      <w:tblPr>
        <w:tblStyle w:val="TableGrid"/>
        <w:tblW w:w="0" w:type="auto"/>
        <w:tblLook w:val="04A0" w:firstRow="1" w:lastRow="0" w:firstColumn="1" w:lastColumn="0" w:noHBand="0" w:noVBand="1"/>
      </w:tblPr>
      <w:tblGrid>
        <w:gridCol w:w="9016"/>
      </w:tblGrid>
      <w:tr w:rsidR="00EE304E" w14:paraId="493D7FAE" w14:textId="77777777" w:rsidTr="00EE304E">
        <w:tc>
          <w:tcPr>
            <w:tcW w:w="9016" w:type="dxa"/>
          </w:tcPr>
          <w:p w14:paraId="6AB0A457" w14:textId="77777777" w:rsidR="00EE304E" w:rsidRDefault="00EE304E" w:rsidP="005A6775">
            <w:proofErr w:type="spellStart"/>
            <w:r>
              <w:t>vector_x</w:t>
            </w:r>
            <w:proofErr w:type="spellEnd"/>
            <w:r>
              <w:t xml:space="preserve"> = integer(input()) </w:t>
            </w:r>
          </w:p>
          <w:p w14:paraId="5A51070B" w14:textId="77777777" w:rsidR="00EE304E" w:rsidRDefault="00EE304E" w:rsidP="005A6775">
            <w:proofErr w:type="spellStart"/>
            <w:r>
              <w:t>vector_y</w:t>
            </w:r>
            <w:proofErr w:type="spellEnd"/>
            <w:r>
              <w:t xml:space="preserve"> = integer(input()) </w:t>
            </w:r>
          </w:p>
          <w:p w14:paraId="4ECC062B" w14:textId="77777777" w:rsidR="00EE304E" w:rsidRDefault="00EE304E" w:rsidP="005A6775"/>
          <w:p w14:paraId="48CFDF4B" w14:textId="3CD07FA5" w:rsidR="00EE304E" w:rsidRDefault="00EE304E" w:rsidP="005A6775">
            <w:r>
              <w:t xml:space="preserve">number = integer(input()) </w:t>
            </w:r>
          </w:p>
          <w:p w14:paraId="0BACDE90" w14:textId="77777777" w:rsidR="00EE304E" w:rsidRDefault="00EE304E" w:rsidP="005A6775"/>
          <w:p w14:paraId="1C11B360" w14:textId="77777777" w:rsidR="00EE304E" w:rsidRDefault="00EE304E" w:rsidP="005A6775">
            <w:proofErr w:type="spellStart"/>
            <w:r>
              <w:t>new_x</w:t>
            </w:r>
            <w:proofErr w:type="spellEnd"/>
            <w:r>
              <w:t xml:space="preserve"> = </w:t>
            </w:r>
            <w:proofErr w:type="spellStart"/>
            <w:r>
              <w:t>vector_x</w:t>
            </w:r>
            <w:proofErr w:type="spellEnd"/>
            <w:r>
              <w:t xml:space="preserve"> / number </w:t>
            </w:r>
          </w:p>
          <w:p w14:paraId="689133E9" w14:textId="77777777" w:rsidR="00EE304E" w:rsidRDefault="00EE304E" w:rsidP="005A6775">
            <w:proofErr w:type="spellStart"/>
            <w:r>
              <w:t>new_y</w:t>
            </w:r>
            <w:proofErr w:type="spellEnd"/>
            <w:r>
              <w:t xml:space="preserve"> = </w:t>
            </w:r>
            <w:proofErr w:type="spellStart"/>
            <w:r>
              <w:t>vector_y</w:t>
            </w:r>
            <w:proofErr w:type="spellEnd"/>
            <w:r>
              <w:t xml:space="preserve"> / number </w:t>
            </w:r>
          </w:p>
          <w:p w14:paraId="67126F1C" w14:textId="0E6F8D6C" w:rsidR="00EE304E" w:rsidRDefault="00EE304E" w:rsidP="005A6775">
            <w:r>
              <w:t>return (</w:t>
            </w:r>
            <w:proofErr w:type="spellStart"/>
            <w:r>
              <w:t>new_x</w:t>
            </w:r>
            <w:proofErr w:type="spellEnd"/>
            <w:r>
              <w:t xml:space="preserve">, </w:t>
            </w:r>
            <w:proofErr w:type="spellStart"/>
            <w:r>
              <w:t>new_y</w:t>
            </w:r>
            <w:proofErr w:type="spellEnd"/>
            <w:r>
              <w:t xml:space="preserve">) </w:t>
            </w:r>
          </w:p>
        </w:tc>
      </w:tr>
    </w:tbl>
    <w:p w14:paraId="29B9C59B" w14:textId="77777777" w:rsidR="007B6210" w:rsidRDefault="007B6210" w:rsidP="005A6775"/>
    <w:p w14:paraId="2E95545D" w14:textId="3834C78C" w:rsidR="005A6775" w:rsidRPr="00E0043B" w:rsidRDefault="005A6775" w:rsidP="005A6775">
      <w:pPr>
        <w:rPr>
          <w:b/>
          <w:bCs/>
        </w:rPr>
      </w:pPr>
      <w:r w:rsidRPr="00E0043B">
        <w:rPr>
          <w:b/>
          <w:bCs/>
        </w:rPr>
        <w:t xml:space="preserve">Finding unit vector between two points in a 2d grid: </w:t>
      </w:r>
    </w:p>
    <w:tbl>
      <w:tblPr>
        <w:tblStyle w:val="TableGrid"/>
        <w:tblW w:w="0" w:type="auto"/>
        <w:tblLook w:val="04A0" w:firstRow="1" w:lastRow="0" w:firstColumn="1" w:lastColumn="0" w:noHBand="0" w:noVBand="1"/>
      </w:tblPr>
      <w:tblGrid>
        <w:gridCol w:w="9016"/>
      </w:tblGrid>
      <w:tr w:rsidR="00EE304E" w14:paraId="1C3F31BB" w14:textId="77777777" w:rsidTr="005A6775">
        <w:tc>
          <w:tcPr>
            <w:tcW w:w="9016" w:type="dxa"/>
          </w:tcPr>
          <w:p w14:paraId="70A8F155" w14:textId="233F6052" w:rsidR="00EE304E" w:rsidRDefault="00EE304E" w:rsidP="005A6775">
            <w:r>
              <w:t xml:space="preserve">Enter x and y coordinates for the 2 vectors </w:t>
            </w:r>
          </w:p>
        </w:tc>
      </w:tr>
      <w:tr w:rsidR="005A6775" w14:paraId="57382794" w14:textId="77777777" w:rsidTr="005A6775">
        <w:tc>
          <w:tcPr>
            <w:tcW w:w="9016" w:type="dxa"/>
          </w:tcPr>
          <w:p w14:paraId="0FF22312" w14:textId="73562480" w:rsidR="005A6775" w:rsidRDefault="005A6775" w:rsidP="005A6775">
            <w:r>
              <w:t>Take the distance between the two vectors using the algorithm above</w:t>
            </w:r>
          </w:p>
        </w:tc>
      </w:tr>
      <w:tr w:rsidR="005A6775" w14:paraId="35139B99" w14:textId="77777777" w:rsidTr="005A6775">
        <w:tc>
          <w:tcPr>
            <w:tcW w:w="9016" w:type="dxa"/>
          </w:tcPr>
          <w:p w14:paraId="205341E4" w14:textId="2BDF0F75" w:rsidR="005A6775" w:rsidRDefault="005A6775" w:rsidP="005A6775">
            <w:r>
              <w:t xml:space="preserve">Use vector subtraction </w:t>
            </w:r>
            <w:r w:rsidR="007B6210">
              <w:t xml:space="preserve">to find a new vector that takes you from the first vector to the second vector. </w:t>
            </w:r>
          </w:p>
        </w:tc>
      </w:tr>
      <w:tr w:rsidR="005A6775" w14:paraId="11E739FF" w14:textId="77777777" w:rsidTr="005A6775">
        <w:tc>
          <w:tcPr>
            <w:tcW w:w="9016" w:type="dxa"/>
          </w:tcPr>
          <w:p w14:paraId="4C451945" w14:textId="0B30D67D" w:rsidR="005A6775" w:rsidRDefault="00EE304E" w:rsidP="005A6775">
            <w:r>
              <w:t>Use vector division (for dividing by scalar) to divide the new vector by the distance between them</w:t>
            </w:r>
          </w:p>
        </w:tc>
      </w:tr>
      <w:tr w:rsidR="005A6775" w14:paraId="5562F36A" w14:textId="77777777" w:rsidTr="005A6775">
        <w:tc>
          <w:tcPr>
            <w:tcW w:w="9016" w:type="dxa"/>
          </w:tcPr>
          <w:p w14:paraId="6EA89B83" w14:textId="6DF66B6A" w:rsidR="005A6775" w:rsidRDefault="00EE304E" w:rsidP="005A6775">
            <w:r>
              <w:t xml:space="preserve">Return the vector after dividing </w:t>
            </w:r>
          </w:p>
        </w:tc>
      </w:tr>
    </w:tbl>
    <w:p w14:paraId="0E75B0FF" w14:textId="77777777" w:rsidR="005A6775" w:rsidRDefault="005A6775" w:rsidP="005A6775"/>
    <w:p w14:paraId="387CB4D9" w14:textId="6BECCB2A" w:rsidR="006A2A67" w:rsidRDefault="006A2A67" w:rsidP="005A6775">
      <w:r>
        <w:t xml:space="preserve">Link to success criteria: </w:t>
      </w:r>
    </w:p>
    <w:p w14:paraId="4FF0BAED" w14:textId="74ED50BB" w:rsidR="006A2A67" w:rsidRDefault="006A2A67" w:rsidP="006A2A67">
      <w:pPr>
        <w:pStyle w:val="ListParagraph"/>
        <w:numPr>
          <w:ilvl w:val="0"/>
          <w:numId w:val="3"/>
        </w:numPr>
      </w:pPr>
      <w:r>
        <w:t xml:space="preserve">The program shall be able to find the unit vector between two vectors. </w:t>
      </w:r>
    </w:p>
    <w:p w14:paraId="6CFB96CF" w14:textId="77777777" w:rsidR="006A2A67" w:rsidRPr="005A6775" w:rsidRDefault="006A2A67" w:rsidP="005A6775"/>
    <w:p w14:paraId="7D43CEED" w14:textId="77777777" w:rsidR="00EE304E" w:rsidRDefault="00EE304E" w:rsidP="005A6775">
      <w:r>
        <w:t xml:space="preserve">Pseudo code to find the unit vector between two points in 2d. </w:t>
      </w:r>
    </w:p>
    <w:tbl>
      <w:tblPr>
        <w:tblStyle w:val="TableGrid"/>
        <w:tblW w:w="0" w:type="auto"/>
        <w:tblLook w:val="04A0" w:firstRow="1" w:lastRow="0" w:firstColumn="1" w:lastColumn="0" w:noHBand="0" w:noVBand="1"/>
      </w:tblPr>
      <w:tblGrid>
        <w:gridCol w:w="9016"/>
      </w:tblGrid>
      <w:tr w:rsidR="00EE304E" w14:paraId="2F119F0E" w14:textId="77777777" w:rsidTr="00EE304E">
        <w:tc>
          <w:tcPr>
            <w:tcW w:w="9016" w:type="dxa"/>
          </w:tcPr>
          <w:p w14:paraId="4037E64E" w14:textId="77777777" w:rsidR="00EE304E" w:rsidRDefault="00EE304E" w:rsidP="005A6775">
            <w:r>
              <w:t xml:space="preserve">vector1_x = integer(input()) </w:t>
            </w:r>
          </w:p>
          <w:p w14:paraId="1BA8F2A7" w14:textId="77777777" w:rsidR="00EE304E" w:rsidRDefault="00EE304E" w:rsidP="005A6775">
            <w:r>
              <w:lastRenderedPageBreak/>
              <w:t xml:space="preserve">vector1_y = integer(input()) </w:t>
            </w:r>
          </w:p>
          <w:p w14:paraId="2EF9B77B" w14:textId="77777777" w:rsidR="00EE304E" w:rsidRDefault="00EE304E" w:rsidP="005A6775">
            <w:r>
              <w:t xml:space="preserve">vector2_x = integer(input()) </w:t>
            </w:r>
          </w:p>
          <w:p w14:paraId="5A5F459C" w14:textId="77777777" w:rsidR="00EE304E" w:rsidRDefault="00EE304E" w:rsidP="005A6775">
            <w:r>
              <w:t xml:space="preserve">vector2_y = integer(input()) </w:t>
            </w:r>
          </w:p>
          <w:p w14:paraId="1D2DD791" w14:textId="77777777" w:rsidR="00596CE7" w:rsidRDefault="00596CE7" w:rsidP="005A6775"/>
          <w:p w14:paraId="28D06B1A" w14:textId="77777777" w:rsidR="00596CE7" w:rsidRDefault="00596CE7" w:rsidP="005A6775">
            <w:r>
              <w:t xml:space="preserve">distance = </w:t>
            </w:r>
            <w:proofErr w:type="spellStart"/>
            <w:r>
              <w:t>distance_between</w:t>
            </w:r>
            <w:proofErr w:type="spellEnd"/>
            <w:r>
              <w:t xml:space="preserve">(vector1_x, vector1_y, vector2_x, vector2_y) </w:t>
            </w:r>
          </w:p>
          <w:p w14:paraId="6B0AA015" w14:textId="77777777" w:rsidR="00596CE7" w:rsidRDefault="00596CE7" w:rsidP="005A6775">
            <w:proofErr w:type="spellStart"/>
            <w:r>
              <w:t>new_vector</w:t>
            </w:r>
            <w:proofErr w:type="spellEnd"/>
            <w:r>
              <w:t xml:space="preserve"> = </w:t>
            </w:r>
            <w:proofErr w:type="spellStart"/>
            <w:r>
              <w:t>vector_subtraction</w:t>
            </w:r>
            <w:proofErr w:type="spellEnd"/>
            <w:r>
              <w:t xml:space="preserve">(vector1_x, vector1_y, vector2_x, vector2_y) </w:t>
            </w:r>
          </w:p>
          <w:p w14:paraId="16426DAF" w14:textId="77777777" w:rsidR="00596CE7" w:rsidRDefault="00596CE7" w:rsidP="005A6775"/>
          <w:p w14:paraId="6F17C148" w14:textId="77777777" w:rsidR="00596CE7" w:rsidRDefault="00596CE7" w:rsidP="005A6775">
            <w:proofErr w:type="spellStart"/>
            <w:r>
              <w:t>unit_vector</w:t>
            </w:r>
            <w:proofErr w:type="spellEnd"/>
            <w:r>
              <w:t xml:space="preserve"> = </w:t>
            </w:r>
            <w:proofErr w:type="spellStart"/>
            <w:r>
              <w:t>vector_division</w:t>
            </w:r>
            <w:proofErr w:type="spellEnd"/>
            <w:r>
              <w:t>(</w:t>
            </w:r>
            <w:proofErr w:type="spellStart"/>
            <w:r>
              <w:t>new_vector</w:t>
            </w:r>
            <w:proofErr w:type="spellEnd"/>
            <w:r>
              <w:t xml:space="preserve">, distance) </w:t>
            </w:r>
          </w:p>
          <w:p w14:paraId="38975784" w14:textId="77777777" w:rsidR="00596CE7" w:rsidRDefault="00596CE7" w:rsidP="005A6775"/>
          <w:p w14:paraId="64AF2B01" w14:textId="6DAF518D" w:rsidR="00596CE7" w:rsidRDefault="00596CE7" w:rsidP="005A6775">
            <w:r>
              <w:t xml:space="preserve">return </w:t>
            </w:r>
            <w:proofErr w:type="spellStart"/>
            <w:r>
              <w:t>unit_vector</w:t>
            </w:r>
            <w:proofErr w:type="spellEnd"/>
            <w:r>
              <w:t xml:space="preserve"> </w:t>
            </w:r>
          </w:p>
        </w:tc>
      </w:tr>
    </w:tbl>
    <w:p w14:paraId="7FA1525D" w14:textId="5C7E8867" w:rsidR="00D90685" w:rsidRDefault="00D90685" w:rsidP="005A6775">
      <w:r>
        <w:lastRenderedPageBreak/>
        <w:br/>
      </w:r>
    </w:p>
    <w:p w14:paraId="3101E01B" w14:textId="08EF255F" w:rsidR="00596CE7" w:rsidRPr="00E0043B" w:rsidRDefault="00596CE7" w:rsidP="00877246">
      <w:pPr>
        <w:rPr>
          <w:b/>
          <w:bCs/>
        </w:rPr>
      </w:pPr>
      <w:r w:rsidRPr="00E0043B">
        <w:rPr>
          <w:b/>
          <w:bCs/>
        </w:rPr>
        <w:t xml:space="preserve">Finding the force one planet exerts on another one: </w:t>
      </w:r>
    </w:p>
    <w:tbl>
      <w:tblPr>
        <w:tblStyle w:val="TableGrid"/>
        <w:tblW w:w="0" w:type="auto"/>
        <w:tblLook w:val="04A0" w:firstRow="1" w:lastRow="0" w:firstColumn="1" w:lastColumn="0" w:noHBand="0" w:noVBand="1"/>
      </w:tblPr>
      <w:tblGrid>
        <w:gridCol w:w="9016"/>
      </w:tblGrid>
      <w:tr w:rsidR="00596CE7" w14:paraId="0A2EC9D2" w14:textId="77777777" w:rsidTr="00596CE7">
        <w:tc>
          <w:tcPr>
            <w:tcW w:w="9016" w:type="dxa"/>
          </w:tcPr>
          <w:p w14:paraId="3E1D6EC1" w14:textId="2DD24A2B" w:rsidR="00596CE7" w:rsidRDefault="00596CE7" w:rsidP="00877246">
            <w:r>
              <w:t>Input the mass of the two planets</w:t>
            </w:r>
          </w:p>
        </w:tc>
      </w:tr>
      <w:tr w:rsidR="00596CE7" w14:paraId="06EF9571" w14:textId="77777777" w:rsidTr="00596CE7">
        <w:tc>
          <w:tcPr>
            <w:tcW w:w="9016" w:type="dxa"/>
          </w:tcPr>
          <w:p w14:paraId="400124DA" w14:textId="704E48B8" w:rsidR="00596CE7" w:rsidRDefault="00596CE7" w:rsidP="00877246">
            <w:r>
              <w:t xml:space="preserve">Input the positions of the two planets </w:t>
            </w:r>
          </w:p>
        </w:tc>
      </w:tr>
      <w:tr w:rsidR="00596CE7" w14:paraId="59727F30" w14:textId="77777777" w:rsidTr="00596CE7">
        <w:tc>
          <w:tcPr>
            <w:tcW w:w="9016" w:type="dxa"/>
          </w:tcPr>
          <w:p w14:paraId="3044C626" w14:textId="079C29F0" w:rsidR="00596CE7" w:rsidRDefault="00596CE7" w:rsidP="00877246">
            <w:r>
              <w:t xml:space="preserve">Input the gravitational constant </w:t>
            </w:r>
          </w:p>
        </w:tc>
      </w:tr>
      <w:tr w:rsidR="00596CE7" w14:paraId="2F01F4F2" w14:textId="77777777" w:rsidTr="00596CE7">
        <w:tc>
          <w:tcPr>
            <w:tcW w:w="9016" w:type="dxa"/>
          </w:tcPr>
          <w:p w14:paraId="10307B96" w14:textId="12F2EB7B" w:rsidR="00596CE7" w:rsidRDefault="00596CE7" w:rsidP="00877246">
            <w:r>
              <w:t xml:space="preserve">Use the positions of the two planets and the algorithm defined above to find the distance between them </w:t>
            </w:r>
          </w:p>
        </w:tc>
      </w:tr>
      <w:tr w:rsidR="00596CE7" w14:paraId="6774F65E" w14:textId="77777777" w:rsidTr="00596CE7">
        <w:tc>
          <w:tcPr>
            <w:tcW w:w="9016" w:type="dxa"/>
          </w:tcPr>
          <w:p w14:paraId="23935D74" w14:textId="30E5E8D2" w:rsidR="00596CE7" w:rsidRDefault="00596CE7" w:rsidP="00877246">
            <w:r>
              <w:t xml:space="preserve">Use the unit vector algorithm to find the unit vector to go from one planet to the other </w:t>
            </w:r>
          </w:p>
        </w:tc>
      </w:tr>
      <w:tr w:rsidR="00596CE7" w14:paraId="33CEE00C" w14:textId="77777777" w:rsidTr="00596CE7">
        <w:tc>
          <w:tcPr>
            <w:tcW w:w="9016" w:type="dxa"/>
          </w:tcPr>
          <w:p w14:paraId="43A1DE03" w14:textId="7E5F26D6" w:rsidR="00596CE7" w:rsidRDefault="00596CE7" w:rsidP="00877246">
            <w:r>
              <w:t xml:space="preserve">Use newton’s law of gravitation to find the force exerted by one planet on another planet. </w:t>
            </w:r>
          </w:p>
        </w:tc>
      </w:tr>
      <w:tr w:rsidR="00596CE7" w14:paraId="748261A2" w14:textId="77777777" w:rsidTr="00596CE7">
        <w:tc>
          <w:tcPr>
            <w:tcW w:w="9016" w:type="dxa"/>
          </w:tcPr>
          <w:p w14:paraId="7CC38997" w14:textId="149A207E" w:rsidR="00596CE7" w:rsidRDefault="00596CE7" w:rsidP="00877246">
            <w:r>
              <w:t xml:space="preserve">Return the force as a vector </w:t>
            </w:r>
          </w:p>
        </w:tc>
      </w:tr>
    </w:tbl>
    <w:p w14:paraId="5F15D474" w14:textId="5EF40B9F" w:rsidR="006A2A67" w:rsidRDefault="006A2A67" w:rsidP="00877246">
      <w:r>
        <w:br/>
        <w:t xml:space="preserve">Link to success criteria: </w:t>
      </w:r>
    </w:p>
    <w:p w14:paraId="47F271D8" w14:textId="5EBCD086" w:rsidR="006A2A67" w:rsidRDefault="006A2A67" w:rsidP="006A2A67">
      <w:pPr>
        <w:pStyle w:val="ListParagraph"/>
        <w:numPr>
          <w:ilvl w:val="0"/>
          <w:numId w:val="3"/>
        </w:numPr>
      </w:pPr>
      <w:r>
        <w:t xml:space="preserve">The </w:t>
      </w:r>
      <w:r w:rsidR="00325A67">
        <w:t xml:space="preserve">program shall be able to find the force one planet exerts on another. </w:t>
      </w:r>
    </w:p>
    <w:p w14:paraId="204B5E6E" w14:textId="769BB560" w:rsidR="00596CE7" w:rsidRDefault="006A2A67" w:rsidP="006A2A67">
      <w:r>
        <w:br/>
      </w:r>
      <w:r w:rsidR="00596CE7">
        <w:t xml:space="preserve">Pseudo code for finding the force one planet exerts on another one: </w:t>
      </w:r>
    </w:p>
    <w:tbl>
      <w:tblPr>
        <w:tblStyle w:val="TableGrid"/>
        <w:tblW w:w="0" w:type="auto"/>
        <w:tblLook w:val="04A0" w:firstRow="1" w:lastRow="0" w:firstColumn="1" w:lastColumn="0" w:noHBand="0" w:noVBand="1"/>
      </w:tblPr>
      <w:tblGrid>
        <w:gridCol w:w="9016"/>
      </w:tblGrid>
      <w:tr w:rsidR="00596CE7" w14:paraId="71CD572D" w14:textId="77777777" w:rsidTr="00596CE7">
        <w:tc>
          <w:tcPr>
            <w:tcW w:w="9016" w:type="dxa"/>
          </w:tcPr>
          <w:p w14:paraId="26B3AA3C" w14:textId="77777777" w:rsidR="00596CE7" w:rsidRDefault="00596CE7" w:rsidP="00877246">
            <w:r>
              <w:t xml:space="preserve">mass1 = integer(input()) </w:t>
            </w:r>
          </w:p>
          <w:p w14:paraId="26F250CF" w14:textId="77777777" w:rsidR="00596CE7" w:rsidRDefault="00596CE7" w:rsidP="00877246">
            <w:r>
              <w:t xml:space="preserve">mass2 = integer(input()) </w:t>
            </w:r>
          </w:p>
          <w:p w14:paraId="265AC4F4" w14:textId="77777777" w:rsidR="00596CE7" w:rsidRDefault="00596CE7" w:rsidP="00877246"/>
          <w:p w14:paraId="7BCACD61" w14:textId="10B98035" w:rsidR="00596CE7" w:rsidRDefault="00996207" w:rsidP="00877246">
            <w:r>
              <w:t xml:space="preserve">planet1_x = integer(input()) </w:t>
            </w:r>
          </w:p>
          <w:p w14:paraId="155CE02C" w14:textId="4E04EE7E" w:rsidR="00996207" w:rsidRDefault="00996207" w:rsidP="00877246">
            <w:r>
              <w:t xml:space="preserve">planet1_y = integer(input()) </w:t>
            </w:r>
          </w:p>
          <w:p w14:paraId="2394BF1D" w14:textId="06598683" w:rsidR="00996207" w:rsidRDefault="00996207" w:rsidP="00877246">
            <w:r>
              <w:t xml:space="preserve">planet2_x = integer(input()) </w:t>
            </w:r>
          </w:p>
          <w:p w14:paraId="2058B9F2" w14:textId="0E61E37B" w:rsidR="00996207" w:rsidRDefault="00996207" w:rsidP="00877246">
            <w:r>
              <w:t xml:space="preserve">planet2_y = integer(input()) </w:t>
            </w:r>
          </w:p>
          <w:p w14:paraId="75820BE5" w14:textId="77777777" w:rsidR="00996207" w:rsidRDefault="00996207" w:rsidP="00877246"/>
          <w:p w14:paraId="10A2DE4E" w14:textId="1910ABDB" w:rsidR="0034600A" w:rsidRDefault="0034600A" w:rsidP="00877246">
            <w:proofErr w:type="spellStart"/>
            <w:r>
              <w:t>gravitational_constant</w:t>
            </w:r>
            <w:proofErr w:type="spellEnd"/>
            <w:r>
              <w:t xml:space="preserve"> = integer(input()) </w:t>
            </w:r>
          </w:p>
          <w:p w14:paraId="52060CC3" w14:textId="77777777" w:rsidR="0034600A" w:rsidRDefault="0034600A" w:rsidP="00877246"/>
          <w:p w14:paraId="5D7B07A8" w14:textId="77777777" w:rsidR="00596CE7" w:rsidRDefault="00596CE7" w:rsidP="00877246">
            <w:r>
              <w:t xml:space="preserve">distance = </w:t>
            </w:r>
            <w:proofErr w:type="spellStart"/>
            <w:r>
              <w:t>distance_between</w:t>
            </w:r>
            <w:proofErr w:type="spellEnd"/>
            <w:r>
              <w:t>(p</w:t>
            </w:r>
            <w:r w:rsidR="00996207">
              <w:t>lanet1_x, planet1_y, planet2_x, planet2_y</w:t>
            </w:r>
            <w:r>
              <w:t>)</w:t>
            </w:r>
          </w:p>
          <w:p w14:paraId="3C07E289" w14:textId="77777777" w:rsidR="0034600A" w:rsidRDefault="0034600A" w:rsidP="00877246"/>
          <w:p w14:paraId="3353CEF5" w14:textId="0DACDF86" w:rsidR="0034600A" w:rsidRDefault="0034600A" w:rsidP="00877246">
            <w:proofErr w:type="spellStart"/>
            <w:r>
              <w:t>unit_vector</w:t>
            </w:r>
            <w:proofErr w:type="spellEnd"/>
            <w:r>
              <w:t xml:space="preserve"> = </w:t>
            </w:r>
            <w:proofErr w:type="spellStart"/>
            <w:r>
              <w:t>find_unit_vector</w:t>
            </w:r>
            <w:proofErr w:type="spellEnd"/>
            <w:r>
              <w:t xml:space="preserve">(planet1_x, planet1_y, planet2_x, planet2_y) </w:t>
            </w:r>
          </w:p>
          <w:p w14:paraId="7D253B4C" w14:textId="313760DA" w:rsidR="0034600A" w:rsidRDefault="0034600A" w:rsidP="00877246">
            <w:r>
              <w:t># goes from planet 1 to 2</w:t>
            </w:r>
          </w:p>
          <w:p w14:paraId="70C9ED98" w14:textId="77777777" w:rsidR="0034600A" w:rsidRDefault="0034600A" w:rsidP="00877246"/>
          <w:p w14:paraId="0B19FF69" w14:textId="77777777" w:rsidR="0034600A" w:rsidRDefault="0034600A" w:rsidP="00877246">
            <w:r>
              <w:t>force = -</w:t>
            </w:r>
            <w:proofErr w:type="spellStart"/>
            <w:r>
              <w:t>gravitational_constant</w:t>
            </w:r>
            <w:proofErr w:type="spellEnd"/>
            <w:r>
              <w:t xml:space="preserve"> * (mass1 * mass2)/(distance**2) * </w:t>
            </w:r>
            <w:proofErr w:type="spellStart"/>
            <w:r>
              <w:t>unit_vector</w:t>
            </w:r>
            <w:proofErr w:type="spellEnd"/>
            <w:r>
              <w:t xml:space="preserve"> </w:t>
            </w:r>
          </w:p>
          <w:p w14:paraId="32BF9504" w14:textId="77777777" w:rsidR="0034600A" w:rsidRDefault="0034600A" w:rsidP="00877246"/>
          <w:p w14:paraId="7998A52A" w14:textId="77777777" w:rsidR="0034600A" w:rsidRDefault="0034600A" w:rsidP="00877246">
            <w:r>
              <w:t xml:space="preserve"># </w:t>
            </w:r>
            <w:proofErr w:type="gramStart"/>
            <w:r>
              <w:t>this</w:t>
            </w:r>
            <w:proofErr w:type="gramEnd"/>
            <w:r>
              <w:t xml:space="preserve"> is using the formula given in the algorithms overview, in the picture </w:t>
            </w:r>
          </w:p>
          <w:p w14:paraId="34245B3F" w14:textId="3101822F" w:rsidR="0034600A" w:rsidRDefault="0034600A" w:rsidP="00877246">
            <w:r>
              <w:t xml:space="preserve"># </w:t>
            </w:r>
            <w:proofErr w:type="gramStart"/>
            <w:r>
              <w:t>this</w:t>
            </w:r>
            <w:proofErr w:type="gramEnd"/>
            <w:r>
              <w:t xml:space="preserve"> finds the force that planet 1 exerts on planet 2 as a vector </w:t>
            </w:r>
          </w:p>
        </w:tc>
      </w:tr>
    </w:tbl>
    <w:p w14:paraId="286F86F5" w14:textId="77777777" w:rsidR="00596CE7" w:rsidRDefault="00596CE7" w:rsidP="00877246"/>
    <w:p w14:paraId="34DAD0F2" w14:textId="26832C06" w:rsidR="0034600A" w:rsidRPr="00E0043B" w:rsidRDefault="0034600A" w:rsidP="00877246">
      <w:pPr>
        <w:rPr>
          <w:b/>
          <w:bCs/>
        </w:rPr>
      </w:pPr>
      <w:r w:rsidRPr="00E0043B">
        <w:rPr>
          <w:b/>
          <w:bCs/>
        </w:rPr>
        <w:t xml:space="preserve">Finding the resultant force on one planet: </w:t>
      </w:r>
    </w:p>
    <w:tbl>
      <w:tblPr>
        <w:tblStyle w:val="TableGrid"/>
        <w:tblW w:w="0" w:type="auto"/>
        <w:tblLook w:val="04A0" w:firstRow="1" w:lastRow="0" w:firstColumn="1" w:lastColumn="0" w:noHBand="0" w:noVBand="1"/>
      </w:tblPr>
      <w:tblGrid>
        <w:gridCol w:w="9016"/>
      </w:tblGrid>
      <w:tr w:rsidR="0034600A" w14:paraId="15350DA6" w14:textId="77777777" w:rsidTr="0034600A">
        <w:tc>
          <w:tcPr>
            <w:tcW w:w="9016" w:type="dxa"/>
          </w:tcPr>
          <w:p w14:paraId="2B8B2C73" w14:textId="5F23F501" w:rsidR="0034600A" w:rsidRDefault="0034600A" w:rsidP="00877246">
            <w:r>
              <w:t xml:space="preserve">For all of the other planets you need to: </w:t>
            </w:r>
          </w:p>
        </w:tc>
      </w:tr>
      <w:tr w:rsidR="0034600A" w14:paraId="10CF1BBA" w14:textId="77777777" w:rsidTr="0034600A">
        <w:tc>
          <w:tcPr>
            <w:tcW w:w="9016" w:type="dxa"/>
          </w:tcPr>
          <w:p w14:paraId="2F5952ED" w14:textId="0E83EC66" w:rsidR="0034600A" w:rsidRDefault="0034600A" w:rsidP="00877246">
            <w:r>
              <w:t xml:space="preserve">Find the position of the planets </w:t>
            </w:r>
          </w:p>
        </w:tc>
      </w:tr>
      <w:tr w:rsidR="0034600A" w14:paraId="3E31AC22" w14:textId="77777777" w:rsidTr="0034600A">
        <w:tc>
          <w:tcPr>
            <w:tcW w:w="9016" w:type="dxa"/>
          </w:tcPr>
          <w:p w14:paraId="746768F0" w14:textId="44E0AB3C" w:rsidR="0034600A" w:rsidRDefault="0034600A" w:rsidP="00877246">
            <w:r>
              <w:lastRenderedPageBreak/>
              <w:t xml:space="preserve">Find the distance between the two planets </w:t>
            </w:r>
          </w:p>
        </w:tc>
      </w:tr>
      <w:tr w:rsidR="0034600A" w14:paraId="7022183A" w14:textId="77777777" w:rsidTr="0034600A">
        <w:tc>
          <w:tcPr>
            <w:tcW w:w="9016" w:type="dxa"/>
          </w:tcPr>
          <w:p w14:paraId="12A57264" w14:textId="07F2ED98" w:rsidR="0034600A" w:rsidRDefault="0034600A" w:rsidP="00877246">
            <w:r>
              <w:t xml:space="preserve">Find the unit vector that takes you from the other planet to the planet you are considering </w:t>
            </w:r>
          </w:p>
        </w:tc>
      </w:tr>
      <w:tr w:rsidR="0034600A" w14:paraId="489335FD" w14:textId="77777777" w:rsidTr="0034600A">
        <w:tc>
          <w:tcPr>
            <w:tcW w:w="9016" w:type="dxa"/>
          </w:tcPr>
          <w:p w14:paraId="67086839" w14:textId="441D9E4D" w:rsidR="0034600A" w:rsidRDefault="0034600A" w:rsidP="00877246">
            <w:r>
              <w:t>Use the algorithm above to find the force the planet exerts on it</w:t>
            </w:r>
          </w:p>
        </w:tc>
      </w:tr>
      <w:tr w:rsidR="0034600A" w14:paraId="3C8469A7" w14:textId="77777777" w:rsidTr="0034600A">
        <w:tc>
          <w:tcPr>
            <w:tcW w:w="9016" w:type="dxa"/>
          </w:tcPr>
          <w:p w14:paraId="4B5950FA" w14:textId="5F27AB95" w:rsidR="0034600A" w:rsidRDefault="0034600A" w:rsidP="00877246">
            <w:r>
              <w:t>Then you add all of the forces up</w:t>
            </w:r>
          </w:p>
        </w:tc>
      </w:tr>
      <w:tr w:rsidR="0034600A" w14:paraId="5C9037AB" w14:textId="77777777" w:rsidTr="0034600A">
        <w:tc>
          <w:tcPr>
            <w:tcW w:w="9016" w:type="dxa"/>
          </w:tcPr>
          <w:p w14:paraId="43D4FA39" w14:textId="5340816F" w:rsidR="0034600A" w:rsidRDefault="0034600A" w:rsidP="00877246">
            <w:r>
              <w:t>Return the resultant force</w:t>
            </w:r>
          </w:p>
        </w:tc>
      </w:tr>
    </w:tbl>
    <w:p w14:paraId="58C4CCD5" w14:textId="77777777" w:rsidR="00325A67" w:rsidRDefault="00325A67" w:rsidP="00877246">
      <w:r>
        <w:br/>
        <w:t xml:space="preserve">Link to success criteria: </w:t>
      </w:r>
    </w:p>
    <w:p w14:paraId="5E3A4933" w14:textId="40B40250" w:rsidR="0034600A" w:rsidRDefault="00325A67" w:rsidP="00325A67">
      <w:pPr>
        <w:pStyle w:val="ListParagraph"/>
        <w:numPr>
          <w:ilvl w:val="0"/>
          <w:numId w:val="3"/>
        </w:numPr>
      </w:pPr>
      <w:r>
        <w:t xml:space="preserve">The program shall be able to find the resultant force on one planet </w:t>
      </w:r>
      <w:r>
        <w:br/>
      </w:r>
    </w:p>
    <w:p w14:paraId="3809466E" w14:textId="783E82E1" w:rsidR="0034600A" w:rsidRDefault="0034600A" w:rsidP="00877246">
      <w:r>
        <w:t xml:space="preserve">Pseudo code for finding resultant force on one planet: </w:t>
      </w:r>
    </w:p>
    <w:tbl>
      <w:tblPr>
        <w:tblStyle w:val="TableGrid"/>
        <w:tblW w:w="0" w:type="auto"/>
        <w:tblLook w:val="04A0" w:firstRow="1" w:lastRow="0" w:firstColumn="1" w:lastColumn="0" w:noHBand="0" w:noVBand="1"/>
      </w:tblPr>
      <w:tblGrid>
        <w:gridCol w:w="9016"/>
      </w:tblGrid>
      <w:tr w:rsidR="0034600A" w14:paraId="17904068" w14:textId="77777777" w:rsidTr="0034600A">
        <w:tc>
          <w:tcPr>
            <w:tcW w:w="9016" w:type="dxa"/>
          </w:tcPr>
          <w:p w14:paraId="7E22269E" w14:textId="77777777" w:rsidR="0034600A" w:rsidRDefault="0034600A" w:rsidP="00877246">
            <w:proofErr w:type="spellStart"/>
            <w:r>
              <w:t>planet_list</w:t>
            </w:r>
            <w:proofErr w:type="spellEnd"/>
            <w:r>
              <w:t xml:space="preserve"> = [planet1,planet2,planet3…]</w:t>
            </w:r>
          </w:p>
          <w:p w14:paraId="008445F9" w14:textId="77777777" w:rsidR="0034600A" w:rsidRDefault="0034600A" w:rsidP="00877246"/>
          <w:p w14:paraId="346EDA84" w14:textId="77777777" w:rsidR="0034600A" w:rsidRDefault="0034600A" w:rsidP="00877246">
            <w:r>
              <w:t xml:space="preserve"># </w:t>
            </w:r>
            <w:proofErr w:type="gramStart"/>
            <w:r>
              <w:t>all</w:t>
            </w:r>
            <w:proofErr w:type="gramEnd"/>
            <w:r>
              <w:t xml:space="preserve"> of the planets should be defined as objects with x and y attributes. For </w:t>
            </w:r>
            <w:proofErr w:type="gramStart"/>
            <w:r>
              <w:t>now</w:t>
            </w:r>
            <w:proofErr w:type="gramEnd"/>
            <w:r>
              <w:t xml:space="preserve"> we will ignore the </w:t>
            </w:r>
          </w:p>
          <w:p w14:paraId="4395FEBA" w14:textId="77777777" w:rsidR="0034600A" w:rsidRDefault="0034600A" w:rsidP="00877246">
            <w:r>
              <w:t xml:space="preserve"># velocity and the acceleration as that is irrelevant to the force </w:t>
            </w:r>
          </w:p>
          <w:p w14:paraId="55461E31" w14:textId="77777777" w:rsidR="0034600A" w:rsidRDefault="0034600A" w:rsidP="00877246"/>
          <w:p w14:paraId="4FFC4577" w14:textId="77777777" w:rsidR="0034600A" w:rsidRDefault="0034600A" w:rsidP="0034600A">
            <w:r>
              <w:t xml:space="preserve"># </w:t>
            </w:r>
            <w:proofErr w:type="gramStart"/>
            <w:r>
              <w:t>if</w:t>
            </w:r>
            <w:proofErr w:type="gramEnd"/>
            <w:r>
              <w:t xml:space="preserve"> we want to find the resultant force on planet1: </w:t>
            </w:r>
          </w:p>
          <w:p w14:paraId="08F61271" w14:textId="77777777" w:rsidR="0034600A" w:rsidRDefault="0034600A" w:rsidP="0034600A"/>
          <w:p w14:paraId="481C5356" w14:textId="12AB28D0" w:rsidR="00E0043B" w:rsidRDefault="00E0043B" w:rsidP="0034600A">
            <w:proofErr w:type="spellStart"/>
            <w:r>
              <w:t>gravitational_constant</w:t>
            </w:r>
            <w:proofErr w:type="spellEnd"/>
            <w:r>
              <w:t xml:space="preserve"> = integer(input()) </w:t>
            </w:r>
          </w:p>
          <w:p w14:paraId="59A100B3" w14:textId="199775EA" w:rsidR="00E0043B" w:rsidRDefault="00E0043B" w:rsidP="0034600A">
            <w:proofErr w:type="spellStart"/>
            <w:r>
              <w:t>resultant_force</w:t>
            </w:r>
            <w:proofErr w:type="spellEnd"/>
            <w:r>
              <w:t xml:space="preserve"> = 0 </w:t>
            </w:r>
          </w:p>
          <w:p w14:paraId="37245782" w14:textId="77777777" w:rsidR="00E0043B" w:rsidRDefault="00E0043B" w:rsidP="0034600A"/>
          <w:p w14:paraId="5D8E037F" w14:textId="77777777" w:rsidR="0034600A" w:rsidRDefault="0034600A" w:rsidP="0034600A">
            <w:r>
              <w:t xml:space="preserve">for planet in planet list: </w:t>
            </w:r>
          </w:p>
          <w:p w14:paraId="74D8C980" w14:textId="77777777" w:rsidR="0034600A" w:rsidRDefault="0034600A" w:rsidP="0034600A">
            <w:r>
              <w:t xml:space="preserve">        if planet is not planet1: </w:t>
            </w:r>
          </w:p>
          <w:p w14:paraId="4AADB49B" w14:textId="77777777" w:rsidR="0034600A" w:rsidRDefault="0034600A" w:rsidP="0034600A">
            <w:r>
              <w:t xml:space="preserve">                </w:t>
            </w:r>
            <w:r w:rsidR="00E0043B">
              <w:t xml:space="preserve">distance = </w:t>
            </w:r>
            <w:proofErr w:type="spellStart"/>
            <w:r w:rsidR="00E0043B">
              <w:t>distance_between</w:t>
            </w:r>
            <w:proofErr w:type="spellEnd"/>
            <w:r w:rsidR="00E0043B">
              <w:t xml:space="preserve">(planet1.x, planet1.y, </w:t>
            </w:r>
            <w:proofErr w:type="spellStart"/>
            <w:r w:rsidR="00E0043B">
              <w:t>planet.x</w:t>
            </w:r>
            <w:proofErr w:type="spellEnd"/>
            <w:r w:rsidR="00E0043B">
              <w:t xml:space="preserve">, </w:t>
            </w:r>
            <w:proofErr w:type="spellStart"/>
            <w:r w:rsidR="00E0043B">
              <w:t>planet.y</w:t>
            </w:r>
            <w:proofErr w:type="spellEnd"/>
            <w:r w:rsidR="00E0043B">
              <w:t xml:space="preserve">) </w:t>
            </w:r>
          </w:p>
          <w:p w14:paraId="4858C337" w14:textId="77777777" w:rsidR="00E0043B" w:rsidRDefault="00E0043B" w:rsidP="0034600A">
            <w:r>
              <w:t xml:space="preserve">                </w:t>
            </w:r>
            <w:proofErr w:type="spellStart"/>
            <w:r>
              <w:t>unit_vector</w:t>
            </w:r>
            <w:proofErr w:type="spellEnd"/>
            <w:r>
              <w:t xml:space="preserve"> = </w:t>
            </w:r>
            <w:proofErr w:type="spellStart"/>
            <w:r>
              <w:t>find_unit_vector</w:t>
            </w:r>
            <w:proofErr w:type="spellEnd"/>
            <w:r>
              <w:t xml:space="preserve">(planet1.x, planet1.y, </w:t>
            </w:r>
            <w:proofErr w:type="spellStart"/>
            <w:r>
              <w:t>planet.x</w:t>
            </w:r>
            <w:proofErr w:type="spellEnd"/>
            <w:r>
              <w:t xml:space="preserve">, </w:t>
            </w:r>
            <w:proofErr w:type="spellStart"/>
            <w:r>
              <w:t>planet.y</w:t>
            </w:r>
            <w:proofErr w:type="spellEnd"/>
            <w:r>
              <w:t xml:space="preserve">) </w:t>
            </w:r>
          </w:p>
          <w:p w14:paraId="526A1F78" w14:textId="77777777" w:rsidR="00E0043B" w:rsidRDefault="00E0043B" w:rsidP="0034600A">
            <w:r>
              <w:t xml:space="preserve">                force = </w:t>
            </w:r>
            <w:proofErr w:type="spellStart"/>
            <w:r>
              <w:t>find_force</w:t>
            </w:r>
            <w:proofErr w:type="spellEnd"/>
            <w:r>
              <w:t>(</w:t>
            </w:r>
            <w:proofErr w:type="spellStart"/>
            <w:r>
              <w:t>gravitational_constant</w:t>
            </w:r>
            <w:proofErr w:type="spellEnd"/>
            <w:r>
              <w:t xml:space="preserve">, distance, </w:t>
            </w:r>
            <w:proofErr w:type="spellStart"/>
            <w:r>
              <w:t>unit_vector</w:t>
            </w:r>
            <w:proofErr w:type="spellEnd"/>
            <w:r>
              <w:t xml:space="preserve">) </w:t>
            </w:r>
          </w:p>
          <w:p w14:paraId="27974003" w14:textId="77777777" w:rsidR="00E0043B" w:rsidRDefault="00E0043B" w:rsidP="0034600A">
            <w:r>
              <w:t xml:space="preserve">                </w:t>
            </w:r>
            <w:proofErr w:type="spellStart"/>
            <w:r>
              <w:t>resultant_force</w:t>
            </w:r>
            <w:proofErr w:type="spellEnd"/>
            <w:r>
              <w:t xml:space="preserve"> = </w:t>
            </w:r>
            <w:proofErr w:type="spellStart"/>
            <w:r>
              <w:t>resultant_force</w:t>
            </w:r>
            <w:proofErr w:type="spellEnd"/>
            <w:r>
              <w:t xml:space="preserve"> + force </w:t>
            </w:r>
          </w:p>
          <w:p w14:paraId="1D0C673B" w14:textId="77777777" w:rsidR="00E0043B" w:rsidRDefault="00E0043B" w:rsidP="0034600A">
            <w:r>
              <w:t xml:space="preserve">return </w:t>
            </w:r>
            <w:proofErr w:type="spellStart"/>
            <w:r>
              <w:t>resultant_</w:t>
            </w:r>
            <w:proofErr w:type="gramStart"/>
            <w:r>
              <w:t>force</w:t>
            </w:r>
            <w:proofErr w:type="spellEnd"/>
            <w:proofErr w:type="gramEnd"/>
            <w:r>
              <w:t xml:space="preserve"> </w:t>
            </w:r>
          </w:p>
          <w:p w14:paraId="7404A04A" w14:textId="77777777" w:rsidR="00E0043B" w:rsidRDefault="00E0043B" w:rsidP="0034600A"/>
          <w:p w14:paraId="08D48412" w14:textId="77777777" w:rsidR="00E0043B" w:rsidRDefault="00E0043B" w:rsidP="0034600A">
            <w:r>
              <w:t># we can simply repeat this process for the other planets if we want to find the resultant force</w:t>
            </w:r>
          </w:p>
          <w:p w14:paraId="02E96FBA" w14:textId="77777777" w:rsidR="00E0043B" w:rsidRDefault="00E0043B" w:rsidP="0034600A">
            <w:r>
              <w:t xml:space="preserve"># on the other planets </w:t>
            </w:r>
          </w:p>
          <w:p w14:paraId="6D218B54" w14:textId="77777777" w:rsidR="00E0043B" w:rsidRDefault="00E0043B" w:rsidP="0034600A"/>
          <w:p w14:paraId="2A9D08DE" w14:textId="77777777" w:rsidR="00E0043B" w:rsidRDefault="00E0043B" w:rsidP="0034600A">
            <w:r>
              <w:t xml:space="preserve"># </w:t>
            </w:r>
            <w:proofErr w:type="gramStart"/>
            <w:r>
              <w:t>what</w:t>
            </w:r>
            <w:proofErr w:type="gramEnd"/>
            <w:r>
              <w:t xml:space="preserve"> this does is just simply looping through all of the other planets and calculating the force</w:t>
            </w:r>
          </w:p>
          <w:p w14:paraId="0CF156E7" w14:textId="77777777" w:rsidR="00E0043B" w:rsidRDefault="00E0043B" w:rsidP="0034600A">
            <w:r>
              <w:t xml:space="preserve"># they each exert on planet1 then add it all up. </w:t>
            </w:r>
          </w:p>
          <w:p w14:paraId="004FF2C0" w14:textId="77777777" w:rsidR="00E0043B" w:rsidRDefault="00E0043B" w:rsidP="0034600A"/>
          <w:p w14:paraId="516129DF" w14:textId="2F3BD070" w:rsidR="00E0043B" w:rsidRDefault="00E0043B" w:rsidP="0034600A">
            <w:r>
              <w:t xml:space="preserve"># </w:t>
            </w:r>
            <w:proofErr w:type="gramStart"/>
            <w:r>
              <w:t>the</w:t>
            </w:r>
            <w:proofErr w:type="gramEnd"/>
            <w:r>
              <w:t xml:space="preserve"> beauty lies in the fact that opposite forces just cancel out</w:t>
            </w:r>
          </w:p>
        </w:tc>
      </w:tr>
    </w:tbl>
    <w:p w14:paraId="7827D34C" w14:textId="77777777" w:rsidR="0034600A" w:rsidRDefault="0034600A" w:rsidP="00877246"/>
    <w:p w14:paraId="313F2FA8" w14:textId="38A6C652" w:rsidR="00E0043B" w:rsidRDefault="00E0043B" w:rsidP="00877246">
      <w:pPr>
        <w:rPr>
          <w:b/>
          <w:bCs/>
        </w:rPr>
      </w:pPr>
      <w:r>
        <w:rPr>
          <w:b/>
          <w:bCs/>
        </w:rPr>
        <w:t xml:space="preserve">Finding the instantaneous acceleration of a planet </w:t>
      </w:r>
    </w:p>
    <w:tbl>
      <w:tblPr>
        <w:tblStyle w:val="TableGrid"/>
        <w:tblW w:w="0" w:type="auto"/>
        <w:tblLook w:val="04A0" w:firstRow="1" w:lastRow="0" w:firstColumn="1" w:lastColumn="0" w:noHBand="0" w:noVBand="1"/>
      </w:tblPr>
      <w:tblGrid>
        <w:gridCol w:w="9016"/>
      </w:tblGrid>
      <w:tr w:rsidR="00E0043B" w14:paraId="59D8437D" w14:textId="77777777" w:rsidTr="00E0043B">
        <w:tc>
          <w:tcPr>
            <w:tcW w:w="9016" w:type="dxa"/>
          </w:tcPr>
          <w:p w14:paraId="1C288738" w14:textId="7D99FC14" w:rsidR="00E0043B" w:rsidRDefault="00E0043B" w:rsidP="00877246">
            <w:r>
              <w:t xml:space="preserve">Input a list of planets </w:t>
            </w:r>
          </w:p>
        </w:tc>
      </w:tr>
      <w:tr w:rsidR="00E0043B" w14:paraId="56D74616" w14:textId="77777777" w:rsidTr="00E0043B">
        <w:tc>
          <w:tcPr>
            <w:tcW w:w="9016" w:type="dxa"/>
          </w:tcPr>
          <w:p w14:paraId="58A1EB93" w14:textId="583F8708" w:rsidR="00E0043B" w:rsidRDefault="00E0043B" w:rsidP="00877246">
            <w:r>
              <w:t xml:space="preserve">Input the planet you want the acceleration of </w:t>
            </w:r>
          </w:p>
        </w:tc>
      </w:tr>
      <w:tr w:rsidR="00E0043B" w14:paraId="2CFA0707" w14:textId="77777777" w:rsidTr="00E0043B">
        <w:tc>
          <w:tcPr>
            <w:tcW w:w="9016" w:type="dxa"/>
          </w:tcPr>
          <w:p w14:paraId="1BA8921C" w14:textId="47871A88" w:rsidR="00E0043B" w:rsidRDefault="00E0043B" w:rsidP="00877246">
            <w:r>
              <w:t xml:space="preserve">Use the above algorithm to find the resultant force on that planet </w:t>
            </w:r>
          </w:p>
        </w:tc>
      </w:tr>
      <w:tr w:rsidR="00E0043B" w14:paraId="1CAA5219" w14:textId="77777777" w:rsidTr="00E0043B">
        <w:tc>
          <w:tcPr>
            <w:tcW w:w="9016" w:type="dxa"/>
          </w:tcPr>
          <w:p w14:paraId="0EEC5CA1" w14:textId="69D345D4" w:rsidR="00E0043B" w:rsidRDefault="00E0043B" w:rsidP="00877246">
            <w:r>
              <w:t xml:space="preserve">Divide the resultant force by the mass of the planet </w:t>
            </w:r>
          </w:p>
        </w:tc>
      </w:tr>
      <w:tr w:rsidR="00E0043B" w14:paraId="70984EB6" w14:textId="77777777" w:rsidTr="00E0043B">
        <w:tc>
          <w:tcPr>
            <w:tcW w:w="9016" w:type="dxa"/>
          </w:tcPr>
          <w:p w14:paraId="2A99FD54" w14:textId="0F5107BE" w:rsidR="00E0043B" w:rsidRDefault="00E0043B" w:rsidP="00877246">
            <w:r>
              <w:t xml:space="preserve">Return the result </w:t>
            </w:r>
          </w:p>
        </w:tc>
      </w:tr>
    </w:tbl>
    <w:p w14:paraId="026D2C9D" w14:textId="77777777" w:rsidR="00E0043B" w:rsidRDefault="00E0043B" w:rsidP="00877246"/>
    <w:p w14:paraId="3DE1B389" w14:textId="14A9BE3B" w:rsidR="008E0E13" w:rsidRDefault="008E0E13" w:rsidP="00877246">
      <w:r>
        <w:t xml:space="preserve">Link to success criteria: </w:t>
      </w:r>
    </w:p>
    <w:p w14:paraId="74EABFB2" w14:textId="1FBD96B4" w:rsidR="008E0E13" w:rsidRDefault="008E0E13" w:rsidP="008E0E13">
      <w:pPr>
        <w:pStyle w:val="ListParagraph"/>
        <w:numPr>
          <w:ilvl w:val="0"/>
          <w:numId w:val="3"/>
        </w:numPr>
      </w:pPr>
      <w:r>
        <w:t xml:space="preserve">The program shall be able to find the acceleration of a planet. </w:t>
      </w:r>
    </w:p>
    <w:p w14:paraId="4E3BDC6E" w14:textId="77777777" w:rsidR="00E0043B" w:rsidRDefault="00E0043B" w:rsidP="00877246"/>
    <w:p w14:paraId="107B970E" w14:textId="03F7B935" w:rsidR="00E0043B" w:rsidRDefault="00E0043B" w:rsidP="00877246">
      <w:r>
        <w:t xml:space="preserve">Pseudo code for finding the instantaneous acceleration of a planet: </w:t>
      </w:r>
    </w:p>
    <w:tbl>
      <w:tblPr>
        <w:tblStyle w:val="TableGrid"/>
        <w:tblW w:w="0" w:type="auto"/>
        <w:tblLook w:val="04A0" w:firstRow="1" w:lastRow="0" w:firstColumn="1" w:lastColumn="0" w:noHBand="0" w:noVBand="1"/>
      </w:tblPr>
      <w:tblGrid>
        <w:gridCol w:w="9016"/>
      </w:tblGrid>
      <w:tr w:rsidR="00E0043B" w14:paraId="4703FC28" w14:textId="77777777" w:rsidTr="00E0043B">
        <w:tc>
          <w:tcPr>
            <w:tcW w:w="9016" w:type="dxa"/>
          </w:tcPr>
          <w:p w14:paraId="1100FAA4" w14:textId="77777777" w:rsidR="00E0043B" w:rsidRDefault="00E0043B" w:rsidP="00877246">
            <w:proofErr w:type="spellStart"/>
            <w:r>
              <w:lastRenderedPageBreak/>
              <w:t>planet_list</w:t>
            </w:r>
            <w:proofErr w:type="spellEnd"/>
            <w:r>
              <w:t xml:space="preserve"> = input()</w:t>
            </w:r>
          </w:p>
          <w:p w14:paraId="58E6C73A" w14:textId="77777777" w:rsidR="00E0043B" w:rsidRDefault="00E0043B" w:rsidP="00877246">
            <w:r>
              <w:t xml:space="preserve">planet = input() </w:t>
            </w:r>
          </w:p>
          <w:p w14:paraId="4D6AE87F" w14:textId="77777777" w:rsidR="00E0043B" w:rsidRDefault="00E0043B" w:rsidP="00877246"/>
          <w:p w14:paraId="3D63EE3C" w14:textId="77777777" w:rsidR="00E0043B" w:rsidRDefault="00E0043B" w:rsidP="00877246">
            <w:proofErr w:type="spellStart"/>
            <w:r>
              <w:t>resultant_force</w:t>
            </w:r>
            <w:proofErr w:type="spellEnd"/>
            <w:r>
              <w:t xml:space="preserve"> = </w:t>
            </w:r>
            <w:proofErr w:type="spellStart"/>
            <w:r>
              <w:t>find_resultant_force</w:t>
            </w:r>
            <w:proofErr w:type="spellEnd"/>
            <w:r>
              <w:t xml:space="preserve">(planet) </w:t>
            </w:r>
          </w:p>
          <w:p w14:paraId="03B5C35E" w14:textId="77777777" w:rsidR="00E0043B" w:rsidRDefault="00E0043B" w:rsidP="00877246">
            <w:r>
              <w:t xml:space="preserve">acceleration = </w:t>
            </w:r>
            <w:proofErr w:type="spellStart"/>
            <w:r>
              <w:t>resultant_force</w:t>
            </w:r>
            <w:proofErr w:type="spellEnd"/>
            <w:r>
              <w:t xml:space="preserve"> / </w:t>
            </w:r>
            <w:proofErr w:type="spellStart"/>
            <w:r>
              <w:t>planet.mass</w:t>
            </w:r>
            <w:proofErr w:type="spellEnd"/>
            <w:r>
              <w:t xml:space="preserve"> </w:t>
            </w:r>
          </w:p>
          <w:p w14:paraId="02CAE9AD" w14:textId="77777777" w:rsidR="00E0043B" w:rsidRDefault="00E0043B" w:rsidP="00877246"/>
          <w:p w14:paraId="390D1C50" w14:textId="2036C304" w:rsidR="00E0043B" w:rsidRDefault="00E0043B" w:rsidP="00877246">
            <w:r>
              <w:t xml:space="preserve">return acceleration </w:t>
            </w:r>
          </w:p>
        </w:tc>
      </w:tr>
    </w:tbl>
    <w:p w14:paraId="07D3F4FA" w14:textId="77777777" w:rsidR="00E0043B" w:rsidRDefault="00E0043B" w:rsidP="00877246"/>
    <w:p w14:paraId="3A027A0D" w14:textId="68D75BE8" w:rsidR="00E0043B" w:rsidRDefault="00E0043B" w:rsidP="00877246">
      <w:pPr>
        <w:rPr>
          <w:b/>
          <w:bCs/>
        </w:rPr>
      </w:pPr>
      <w:r w:rsidRPr="00E0043B">
        <w:rPr>
          <w:b/>
          <w:bCs/>
        </w:rPr>
        <w:t>Finding the velocity at half a step away</w:t>
      </w:r>
    </w:p>
    <w:tbl>
      <w:tblPr>
        <w:tblStyle w:val="TableGrid"/>
        <w:tblW w:w="0" w:type="auto"/>
        <w:tblLook w:val="04A0" w:firstRow="1" w:lastRow="0" w:firstColumn="1" w:lastColumn="0" w:noHBand="0" w:noVBand="1"/>
      </w:tblPr>
      <w:tblGrid>
        <w:gridCol w:w="9016"/>
      </w:tblGrid>
      <w:tr w:rsidR="00E0043B" w14:paraId="18740C35" w14:textId="77777777" w:rsidTr="00E0043B">
        <w:tc>
          <w:tcPr>
            <w:tcW w:w="9016" w:type="dxa"/>
          </w:tcPr>
          <w:p w14:paraId="37822FE4" w14:textId="3583712D" w:rsidR="00E0043B" w:rsidRDefault="00E0043B" w:rsidP="00877246">
            <w:r>
              <w:t>Instantiate planets with x, y coordinates as well as velocity</w:t>
            </w:r>
          </w:p>
        </w:tc>
      </w:tr>
      <w:tr w:rsidR="00E0043B" w14:paraId="55F417DD" w14:textId="77777777" w:rsidTr="00E0043B">
        <w:tc>
          <w:tcPr>
            <w:tcW w:w="9016" w:type="dxa"/>
          </w:tcPr>
          <w:p w14:paraId="37050095" w14:textId="5F0132B9" w:rsidR="00E0043B" w:rsidRDefault="00E0043B" w:rsidP="00877246">
            <w:r>
              <w:t>Input the list of all the planets</w:t>
            </w:r>
          </w:p>
        </w:tc>
      </w:tr>
      <w:tr w:rsidR="00E0043B" w14:paraId="2960B6D9" w14:textId="77777777" w:rsidTr="00E0043B">
        <w:tc>
          <w:tcPr>
            <w:tcW w:w="9016" w:type="dxa"/>
          </w:tcPr>
          <w:p w14:paraId="10445AEC" w14:textId="0227EA34" w:rsidR="00E0043B" w:rsidRDefault="00E0043B" w:rsidP="00877246">
            <w:r>
              <w:t xml:space="preserve">Input the planet you are considering </w:t>
            </w:r>
          </w:p>
        </w:tc>
      </w:tr>
      <w:tr w:rsidR="00E0043B" w14:paraId="62D47050" w14:textId="77777777" w:rsidTr="00E0043B">
        <w:tc>
          <w:tcPr>
            <w:tcW w:w="9016" w:type="dxa"/>
          </w:tcPr>
          <w:p w14:paraId="7E5375A0" w14:textId="537685A1" w:rsidR="00E0043B" w:rsidRDefault="00E0043B" w:rsidP="00877246">
            <w:r>
              <w:t xml:space="preserve">Input a time difference between time steps (e.g. 1 second per time step) </w:t>
            </w:r>
          </w:p>
        </w:tc>
      </w:tr>
      <w:tr w:rsidR="00E0043B" w14:paraId="5C9A7121" w14:textId="77777777" w:rsidTr="00E0043B">
        <w:tc>
          <w:tcPr>
            <w:tcW w:w="9016" w:type="dxa"/>
          </w:tcPr>
          <w:p w14:paraId="39CF3113" w14:textId="58A4D186" w:rsidR="00E0043B" w:rsidRDefault="00E0043B" w:rsidP="00877246">
            <w:r>
              <w:t>Use the above algorithm to find the current instantaneous acceleration of the planet</w:t>
            </w:r>
          </w:p>
        </w:tc>
      </w:tr>
      <w:tr w:rsidR="00E0043B" w14:paraId="03193404" w14:textId="77777777" w:rsidTr="00E0043B">
        <w:tc>
          <w:tcPr>
            <w:tcW w:w="9016" w:type="dxa"/>
          </w:tcPr>
          <w:p w14:paraId="12849372" w14:textId="372085BD" w:rsidR="00F04D35" w:rsidRDefault="00F04D35" w:rsidP="00877246">
            <w:r>
              <w:t xml:space="preserve">Use leapfrog integration to find the velocity of the planet at half a time step away by adding (the current instantaneous acceleration multiplied by the difference between time steps) to the (velocity half a time step before) </w:t>
            </w:r>
          </w:p>
        </w:tc>
      </w:tr>
      <w:tr w:rsidR="00F04D35" w14:paraId="3BBF8895" w14:textId="77777777" w:rsidTr="00E0043B">
        <w:tc>
          <w:tcPr>
            <w:tcW w:w="9016" w:type="dxa"/>
          </w:tcPr>
          <w:p w14:paraId="1A4DF513" w14:textId="3CE37B1F" w:rsidR="00F04D35" w:rsidRDefault="00F04D35" w:rsidP="00877246">
            <w:r>
              <w:t>Assume that the velocity at half a step before is the same as the current velocity if the simulation has just begun</w:t>
            </w:r>
          </w:p>
        </w:tc>
      </w:tr>
      <w:tr w:rsidR="00F04D35" w14:paraId="64CCD8FE" w14:textId="77777777" w:rsidTr="00E0043B">
        <w:tc>
          <w:tcPr>
            <w:tcW w:w="9016" w:type="dxa"/>
          </w:tcPr>
          <w:p w14:paraId="0BA5702B" w14:textId="26D8F688" w:rsidR="00F04D35" w:rsidRDefault="00F04D35" w:rsidP="00877246">
            <w:r>
              <w:t xml:space="preserve">Store the new velocity as an attribute of the planet </w:t>
            </w:r>
          </w:p>
        </w:tc>
      </w:tr>
      <w:tr w:rsidR="00F04D35" w14:paraId="70983521" w14:textId="77777777" w:rsidTr="00E0043B">
        <w:tc>
          <w:tcPr>
            <w:tcW w:w="9016" w:type="dxa"/>
          </w:tcPr>
          <w:p w14:paraId="184A2C75" w14:textId="5FA1FB5C" w:rsidR="00F04D35" w:rsidRDefault="00F04D35" w:rsidP="00877246">
            <w:r>
              <w:t xml:space="preserve">Return the new velocity (optional) </w:t>
            </w:r>
          </w:p>
        </w:tc>
      </w:tr>
    </w:tbl>
    <w:p w14:paraId="44A686F0" w14:textId="273297F3" w:rsidR="00E0043B" w:rsidRDefault="008E0E13" w:rsidP="00877246">
      <w:r>
        <w:br/>
      </w:r>
      <w:r>
        <w:br/>
        <w:t xml:space="preserve">Link to success criteria: </w:t>
      </w:r>
    </w:p>
    <w:p w14:paraId="135FA94D" w14:textId="14902B5F" w:rsidR="008E0E13" w:rsidRDefault="008E0E13" w:rsidP="008E0E13">
      <w:pPr>
        <w:pStyle w:val="ListParagraph"/>
        <w:numPr>
          <w:ilvl w:val="0"/>
          <w:numId w:val="3"/>
        </w:numPr>
      </w:pPr>
      <w:r>
        <w:t xml:space="preserve">The program shall be able to find the velocity of a planet at half a step away. </w:t>
      </w:r>
      <w:r>
        <w:br/>
      </w:r>
    </w:p>
    <w:p w14:paraId="74D46A34" w14:textId="20F17F38" w:rsidR="00F04D35" w:rsidRDefault="00F04D35" w:rsidP="00877246">
      <w:r>
        <w:t xml:space="preserve">Pseudo code for finding the velocity at half a step away: </w:t>
      </w:r>
    </w:p>
    <w:tbl>
      <w:tblPr>
        <w:tblStyle w:val="TableGrid"/>
        <w:tblW w:w="0" w:type="auto"/>
        <w:tblLook w:val="04A0" w:firstRow="1" w:lastRow="0" w:firstColumn="1" w:lastColumn="0" w:noHBand="0" w:noVBand="1"/>
      </w:tblPr>
      <w:tblGrid>
        <w:gridCol w:w="9016"/>
      </w:tblGrid>
      <w:tr w:rsidR="00F04D35" w14:paraId="1289CC5C" w14:textId="77777777" w:rsidTr="00F04D35">
        <w:tc>
          <w:tcPr>
            <w:tcW w:w="9016" w:type="dxa"/>
          </w:tcPr>
          <w:p w14:paraId="3C2B0820" w14:textId="77777777" w:rsidR="00F04D35" w:rsidRDefault="00F04D35" w:rsidP="00877246">
            <w:r>
              <w:t xml:space="preserve">planet1 = planet( x=10, y=5, velocity=(20,4)) </w:t>
            </w:r>
          </w:p>
          <w:p w14:paraId="4BD90707" w14:textId="77777777" w:rsidR="00F04D35" w:rsidRDefault="00F04D35" w:rsidP="00877246">
            <w:r>
              <w:t xml:space="preserve">planet2 = planet( x=105, y=37, velocity=(23,567)) </w:t>
            </w:r>
          </w:p>
          <w:p w14:paraId="471E463E" w14:textId="77777777" w:rsidR="00F04D35" w:rsidRDefault="00F04D35" w:rsidP="00877246">
            <w:r>
              <w:t xml:space="preserve">… </w:t>
            </w:r>
          </w:p>
          <w:p w14:paraId="24897BA0" w14:textId="77777777" w:rsidR="00F04D35" w:rsidRDefault="00F04D35" w:rsidP="00877246"/>
          <w:p w14:paraId="0894609F" w14:textId="77777777" w:rsidR="00F04D35" w:rsidRDefault="00F04D35" w:rsidP="00877246">
            <w:proofErr w:type="spellStart"/>
            <w:r>
              <w:t>planet_list</w:t>
            </w:r>
            <w:proofErr w:type="spellEnd"/>
            <w:r>
              <w:t xml:space="preserve"> = [planet1, planet2, …]</w:t>
            </w:r>
          </w:p>
          <w:p w14:paraId="21EE428F" w14:textId="77777777" w:rsidR="00F04D35" w:rsidRDefault="00F04D35" w:rsidP="00877246"/>
          <w:p w14:paraId="2A032F33" w14:textId="77777777" w:rsidR="00F04D35" w:rsidRDefault="00F04D35" w:rsidP="00877246">
            <w:proofErr w:type="spellStart"/>
            <w:r>
              <w:t>time_difference</w:t>
            </w:r>
            <w:proofErr w:type="spellEnd"/>
            <w:r>
              <w:t xml:space="preserve"> = 0.1 # this is in seconds </w:t>
            </w:r>
          </w:p>
          <w:p w14:paraId="0EBF486E" w14:textId="77777777" w:rsidR="00F04D35" w:rsidRDefault="00F04D35" w:rsidP="00877246"/>
          <w:p w14:paraId="09CF28D9" w14:textId="77777777" w:rsidR="00F04D35" w:rsidRDefault="00F04D35" w:rsidP="00F04D35">
            <w:r>
              <w:t xml:space="preserve"># </w:t>
            </w:r>
            <w:proofErr w:type="gramStart"/>
            <w:r>
              <w:t>let</w:t>
            </w:r>
            <w:proofErr w:type="gramEnd"/>
            <w:r>
              <w:t xml:space="preserve"> the planet we are considering be planet1 </w:t>
            </w:r>
          </w:p>
          <w:p w14:paraId="53F8C844" w14:textId="77777777" w:rsidR="00F04D35" w:rsidRDefault="00F04D35" w:rsidP="00F04D35"/>
          <w:p w14:paraId="2EAEBF0B" w14:textId="58DBF428" w:rsidR="00F04D35" w:rsidRDefault="00F04D35" w:rsidP="00F04D35">
            <w:r>
              <w:t xml:space="preserve">acceleration = </w:t>
            </w:r>
            <w:proofErr w:type="spellStart"/>
            <w:r>
              <w:t>find_acceleration</w:t>
            </w:r>
            <w:proofErr w:type="spellEnd"/>
            <w:r>
              <w:t>(planet1</w:t>
            </w:r>
            <w:r w:rsidR="009B6D55">
              <w:t xml:space="preserve">, </w:t>
            </w:r>
            <w:proofErr w:type="spellStart"/>
            <w:r w:rsidR="009B6D55">
              <w:t>planet_list</w:t>
            </w:r>
            <w:proofErr w:type="spellEnd"/>
            <w:r>
              <w:t xml:space="preserve">) # this finds the instantaneous acceleration of </w:t>
            </w:r>
            <w:r w:rsidR="009B6D55">
              <w:t xml:space="preserve"> </w:t>
            </w:r>
            <w:r w:rsidR="009B6D55">
              <w:br/>
              <w:t xml:space="preserve">                                                                                     # planet1        </w:t>
            </w:r>
          </w:p>
          <w:p w14:paraId="4DD13EBA" w14:textId="77777777" w:rsidR="00F04D35" w:rsidRDefault="00F04D35" w:rsidP="00F04D35"/>
          <w:p w14:paraId="58FD815E" w14:textId="50C205B0" w:rsidR="00F04D35" w:rsidRDefault="00F04D35" w:rsidP="00F04D35">
            <w:r>
              <w:t xml:space="preserve"># </w:t>
            </w:r>
            <w:proofErr w:type="gramStart"/>
            <w:r>
              <w:t>let</w:t>
            </w:r>
            <w:proofErr w:type="gramEnd"/>
            <w:r>
              <w:t xml:space="preserve"> velocity be called v</w:t>
            </w:r>
          </w:p>
          <w:p w14:paraId="23C914BD" w14:textId="77777777" w:rsidR="00F04D35" w:rsidRDefault="00F04D35" w:rsidP="00F04D35"/>
          <w:p w14:paraId="0A061CDF" w14:textId="77777777" w:rsidR="00F04D35" w:rsidRDefault="00F04D35" w:rsidP="00F04D35">
            <w:r>
              <w:t xml:space="preserve">planet1.v_previous = planet1.velocity # assume v at half a step before is the same as current one  </w:t>
            </w:r>
            <w:r>
              <w:br/>
              <w:t xml:space="preserve">                                                             # since we have just begun the simulation </w:t>
            </w:r>
          </w:p>
          <w:p w14:paraId="186C22A3" w14:textId="77777777" w:rsidR="00F04D35" w:rsidRDefault="00F04D35" w:rsidP="00F04D35">
            <w:r>
              <w:t xml:space="preserve">planet1.v_previous = planet1.v_previous + acceleration * </w:t>
            </w:r>
            <w:proofErr w:type="spellStart"/>
            <w:r>
              <w:t>time_difference</w:t>
            </w:r>
            <w:proofErr w:type="spellEnd"/>
            <w:r>
              <w:t xml:space="preserve"> </w:t>
            </w:r>
          </w:p>
          <w:p w14:paraId="41C236EB" w14:textId="77777777" w:rsidR="00F04D35" w:rsidRDefault="00F04D35" w:rsidP="00F04D35"/>
          <w:p w14:paraId="1D4D1E3E" w14:textId="77777777" w:rsidR="00F04D35" w:rsidRDefault="009B6D55" w:rsidP="00F04D35">
            <w:r>
              <w:t>return planet1.v_</w:t>
            </w:r>
            <w:proofErr w:type="gramStart"/>
            <w:r>
              <w:t>previous</w:t>
            </w:r>
            <w:proofErr w:type="gramEnd"/>
            <w:r>
              <w:t xml:space="preserve"> </w:t>
            </w:r>
          </w:p>
          <w:p w14:paraId="0D530D6B" w14:textId="77777777" w:rsidR="00990307" w:rsidRDefault="00990307" w:rsidP="00F04D35"/>
          <w:p w14:paraId="7B7D5744" w14:textId="7AD42C27" w:rsidR="00990307" w:rsidRDefault="00990307" w:rsidP="00F04D35">
            <w:r>
              <w:t xml:space="preserve"># we can just repeat this for the other planets if we want to consider a different planet </w:t>
            </w:r>
          </w:p>
        </w:tc>
      </w:tr>
    </w:tbl>
    <w:p w14:paraId="1B89D8D8" w14:textId="77777777" w:rsidR="00990307" w:rsidRPr="00E0043B" w:rsidRDefault="00990307" w:rsidP="00877246"/>
    <w:p w14:paraId="6F4BA28A" w14:textId="0C7CC663" w:rsidR="00007468" w:rsidRPr="00990307" w:rsidRDefault="00990307" w:rsidP="00877246">
      <w:pPr>
        <w:rPr>
          <w:b/>
          <w:bCs/>
        </w:rPr>
      </w:pPr>
      <w:r w:rsidRPr="00990307">
        <w:rPr>
          <w:b/>
          <w:bCs/>
        </w:rPr>
        <w:lastRenderedPageBreak/>
        <w:t xml:space="preserve">Updating the position of planets: </w:t>
      </w:r>
    </w:p>
    <w:tbl>
      <w:tblPr>
        <w:tblStyle w:val="TableGrid"/>
        <w:tblW w:w="0" w:type="auto"/>
        <w:tblLook w:val="04A0" w:firstRow="1" w:lastRow="0" w:firstColumn="1" w:lastColumn="0" w:noHBand="0" w:noVBand="1"/>
      </w:tblPr>
      <w:tblGrid>
        <w:gridCol w:w="9016"/>
      </w:tblGrid>
      <w:tr w:rsidR="00990307" w14:paraId="181B7A4C" w14:textId="77777777" w:rsidTr="00990307">
        <w:tc>
          <w:tcPr>
            <w:tcW w:w="9016" w:type="dxa"/>
          </w:tcPr>
          <w:p w14:paraId="780FFAF5" w14:textId="5FBBAD66" w:rsidR="00990307" w:rsidRDefault="00990307" w:rsidP="00877246">
            <w:r>
              <w:t xml:space="preserve">Input the list of planets </w:t>
            </w:r>
          </w:p>
        </w:tc>
      </w:tr>
      <w:tr w:rsidR="00990307" w14:paraId="468E183F" w14:textId="77777777" w:rsidTr="00990307">
        <w:tc>
          <w:tcPr>
            <w:tcW w:w="9016" w:type="dxa"/>
          </w:tcPr>
          <w:p w14:paraId="712F81A9" w14:textId="6B8C9596" w:rsidR="00990307" w:rsidRDefault="00990307" w:rsidP="00877246">
            <w:r>
              <w:t xml:space="preserve">Input the planet you are considering </w:t>
            </w:r>
          </w:p>
        </w:tc>
      </w:tr>
      <w:tr w:rsidR="00990307" w14:paraId="50E116C9" w14:textId="77777777" w:rsidTr="00990307">
        <w:tc>
          <w:tcPr>
            <w:tcW w:w="9016" w:type="dxa"/>
          </w:tcPr>
          <w:p w14:paraId="12292E47" w14:textId="5078032A" w:rsidR="00990307" w:rsidRDefault="00990307" w:rsidP="00877246">
            <w:r>
              <w:t xml:space="preserve">Input the time difference </w:t>
            </w:r>
          </w:p>
        </w:tc>
      </w:tr>
      <w:tr w:rsidR="00990307" w14:paraId="7521FB47" w14:textId="77777777" w:rsidTr="00990307">
        <w:tc>
          <w:tcPr>
            <w:tcW w:w="9016" w:type="dxa"/>
          </w:tcPr>
          <w:p w14:paraId="5444F96F" w14:textId="35B7E7F4" w:rsidR="00990307" w:rsidRDefault="00990307" w:rsidP="00877246">
            <w:r>
              <w:t>Find the velocity at half a step away by using the algorithm above</w:t>
            </w:r>
          </w:p>
        </w:tc>
      </w:tr>
      <w:tr w:rsidR="00990307" w14:paraId="43FEC02A" w14:textId="77777777" w:rsidTr="00990307">
        <w:tc>
          <w:tcPr>
            <w:tcW w:w="9016" w:type="dxa"/>
          </w:tcPr>
          <w:p w14:paraId="33B1B879" w14:textId="71A63485" w:rsidR="00990307" w:rsidRDefault="00990307" w:rsidP="00877246">
            <w:r>
              <w:t xml:space="preserve">Calculate the new position by adding the velocity at half a step away multiplied by the time difference to the current position </w:t>
            </w:r>
          </w:p>
        </w:tc>
      </w:tr>
      <w:tr w:rsidR="00990307" w14:paraId="006A14B2" w14:textId="77777777" w:rsidTr="00990307">
        <w:tc>
          <w:tcPr>
            <w:tcW w:w="9016" w:type="dxa"/>
          </w:tcPr>
          <w:p w14:paraId="1F1EECAB" w14:textId="668E55E5" w:rsidR="00990307" w:rsidRDefault="00990307" w:rsidP="00877246">
            <w:r>
              <w:t>Update the current position</w:t>
            </w:r>
          </w:p>
        </w:tc>
      </w:tr>
      <w:tr w:rsidR="00990307" w14:paraId="60319CCF" w14:textId="77777777" w:rsidTr="00990307">
        <w:tc>
          <w:tcPr>
            <w:tcW w:w="9016" w:type="dxa"/>
          </w:tcPr>
          <w:p w14:paraId="0228542B" w14:textId="7F8E1C2E" w:rsidR="00990307" w:rsidRDefault="00990307" w:rsidP="00877246">
            <w:r>
              <w:t xml:space="preserve">Return the current position </w:t>
            </w:r>
          </w:p>
        </w:tc>
      </w:tr>
    </w:tbl>
    <w:p w14:paraId="0C6B4579" w14:textId="77D6B9A2" w:rsidR="00007468" w:rsidRDefault="008E0E13" w:rsidP="00877246">
      <w:r>
        <w:br/>
        <w:t xml:space="preserve">Link to success criteria: </w:t>
      </w:r>
    </w:p>
    <w:p w14:paraId="259213EF" w14:textId="6188A67D" w:rsidR="008E0E13" w:rsidRDefault="008E0E13" w:rsidP="008E0E13">
      <w:pPr>
        <w:pStyle w:val="ListParagraph"/>
        <w:numPr>
          <w:ilvl w:val="0"/>
          <w:numId w:val="3"/>
        </w:numPr>
      </w:pPr>
      <w:r>
        <w:t>The program shall be able to update the position of planets.</w:t>
      </w:r>
      <w:r>
        <w:br/>
      </w:r>
    </w:p>
    <w:p w14:paraId="37068E01" w14:textId="26BFAE40" w:rsidR="00990307" w:rsidRDefault="00990307" w:rsidP="00877246">
      <w:r>
        <w:t xml:space="preserve">Pseudo code for updating the position of planets: </w:t>
      </w:r>
    </w:p>
    <w:tbl>
      <w:tblPr>
        <w:tblStyle w:val="TableGrid"/>
        <w:tblW w:w="0" w:type="auto"/>
        <w:tblLook w:val="04A0" w:firstRow="1" w:lastRow="0" w:firstColumn="1" w:lastColumn="0" w:noHBand="0" w:noVBand="1"/>
      </w:tblPr>
      <w:tblGrid>
        <w:gridCol w:w="9016"/>
      </w:tblGrid>
      <w:tr w:rsidR="00990307" w14:paraId="6A631014" w14:textId="77777777" w:rsidTr="00990307">
        <w:tc>
          <w:tcPr>
            <w:tcW w:w="9016" w:type="dxa"/>
          </w:tcPr>
          <w:p w14:paraId="3F776953" w14:textId="77777777" w:rsidR="00990307" w:rsidRDefault="00990307" w:rsidP="00877246">
            <w:proofErr w:type="spellStart"/>
            <w:r>
              <w:t>planet_list</w:t>
            </w:r>
            <w:proofErr w:type="spellEnd"/>
            <w:r>
              <w:t xml:space="preserve"> = [planet1,planet2,planet3…]</w:t>
            </w:r>
          </w:p>
          <w:p w14:paraId="09A40AC2" w14:textId="77777777" w:rsidR="00990307" w:rsidRDefault="00990307" w:rsidP="00877246"/>
          <w:p w14:paraId="072EE8E1" w14:textId="77777777" w:rsidR="00990307" w:rsidRDefault="00990307" w:rsidP="00877246">
            <w:r>
              <w:t xml:space="preserve"># </w:t>
            </w:r>
            <w:proofErr w:type="gramStart"/>
            <w:r>
              <w:t>let</w:t>
            </w:r>
            <w:proofErr w:type="gramEnd"/>
            <w:r>
              <w:t xml:space="preserve"> the planet we are considering be planet1 </w:t>
            </w:r>
          </w:p>
          <w:p w14:paraId="3CFB6AA0" w14:textId="77777777" w:rsidR="00990307" w:rsidRDefault="00990307" w:rsidP="00877246"/>
          <w:p w14:paraId="4CF8362C" w14:textId="77777777" w:rsidR="00990307" w:rsidRDefault="00990307" w:rsidP="00877246">
            <w:proofErr w:type="spellStart"/>
            <w:r>
              <w:t>time_difference</w:t>
            </w:r>
            <w:proofErr w:type="spellEnd"/>
            <w:r>
              <w:t xml:space="preserve"> = 0.1 # this is in seconds </w:t>
            </w:r>
          </w:p>
          <w:p w14:paraId="17BFCB93" w14:textId="77777777" w:rsidR="00990307" w:rsidRDefault="00990307" w:rsidP="00877246"/>
          <w:p w14:paraId="52AC7519" w14:textId="157D4112" w:rsidR="00990307" w:rsidRDefault="00990307" w:rsidP="00877246">
            <w:r>
              <w:t xml:space="preserve">planet1.acceleration = </w:t>
            </w:r>
            <w:proofErr w:type="spellStart"/>
            <w:r>
              <w:t>find_acceleration</w:t>
            </w:r>
            <w:proofErr w:type="spellEnd"/>
            <w:r>
              <w:t xml:space="preserve">(planet1) </w:t>
            </w:r>
          </w:p>
          <w:p w14:paraId="68386E8F" w14:textId="77777777" w:rsidR="00990307" w:rsidRDefault="00990307" w:rsidP="00877246">
            <w:r>
              <w:t xml:space="preserve">planet1.v_previous = </w:t>
            </w:r>
            <w:proofErr w:type="spellStart"/>
            <w:r>
              <w:t>find_v_previous</w:t>
            </w:r>
            <w:proofErr w:type="spellEnd"/>
            <w:r>
              <w:t xml:space="preserve">(planet1, planet1.acceleration) </w:t>
            </w:r>
          </w:p>
          <w:p w14:paraId="6F5622F0" w14:textId="77777777" w:rsidR="00990307" w:rsidRDefault="00990307" w:rsidP="00877246">
            <w:r>
              <w:t xml:space="preserve">planet1.position = planet1.position + planet1.v_previous * </w:t>
            </w:r>
            <w:proofErr w:type="spellStart"/>
            <w:r>
              <w:t>time_difference</w:t>
            </w:r>
            <w:proofErr w:type="spellEnd"/>
            <w:r>
              <w:t xml:space="preserve"> </w:t>
            </w:r>
          </w:p>
          <w:p w14:paraId="1C8FE603" w14:textId="77777777" w:rsidR="00990307" w:rsidRDefault="00990307" w:rsidP="00877246"/>
          <w:p w14:paraId="228BDB26" w14:textId="406AD3DA" w:rsidR="00990307" w:rsidRDefault="00990307" w:rsidP="00877246">
            <w:r>
              <w:t xml:space="preserve">return planet1.position </w:t>
            </w:r>
          </w:p>
        </w:tc>
      </w:tr>
    </w:tbl>
    <w:p w14:paraId="048941DB" w14:textId="77777777" w:rsidR="00990307" w:rsidRDefault="00990307" w:rsidP="00877246"/>
    <w:p w14:paraId="77A17FA5" w14:textId="77777777" w:rsidR="00007468" w:rsidRDefault="00007468" w:rsidP="00877246"/>
    <w:p w14:paraId="16522C25" w14:textId="77900B67" w:rsidR="00990307" w:rsidRDefault="00990307" w:rsidP="00877246">
      <w:r>
        <w:t xml:space="preserve">Summary: </w:t>
      </w:r>
    </w:p>
    <w:tbl>
      <w:tblPr>
        <w:tblStyle w:val="TableGrid"/>
        <w:tblW w:w="0" w:type="auto"/>
        <w:tblLook w:val="04A0" w:firstRow="1" w:lastRow="0" w:firstColumn="1" w:lastColumn="0" w:noHBand="0" w:noVBand="1"/>
      </w:tblPr>
      <w:tblGrid>
        <w:gridCol w:w="9016"/>
      </w:tblGrid>
      <w:tr w:rsidR="00990307" w14:paraId="396F1E90" w14:textId="77777777" w:rsidTr="00990307">
        <w:tc>
          <w:tcPr>
            <w:tcW w:w="9016" w:type="dxa"/>
          </w:tcPr>
          <w:p w14:paraId="66026955" w14:textId="77777777" w:rsidR="00FB79F4" w:rsidRDefault="00990307" w:rsidP="00877246">
            <w:r>
              <w:t xml:space="preserve">This completes the algorithms I need for the simulation. I just need to apply the algorithms I have developed here based on the mathematical models I have referenced to update the position of planets. </w:t>
            </w:r>
          </w:p>
          <w:p w14:paraId="7918315F" w14:textId="77777777" w:rsidR="00FB79F4" w:rsidRDefault="00FB79F4" w:rsidP="00877246"/>
          <w:p w14:paraId="689F117F" w14:textId="68549E97" w:rsidR="00FB79F4" w:rsidRDefault="00FB79F4" w:rsidP="00877246">
            <w:r>
              <w:t xml:space="preserve">Now that I have tackled the problem of the actual simulation, I will move on to tackle the settings. </w:t>
            </w:r>
          </w:p>
        </w:tc>
      </w:tr>
    </w:tbl>
    <w:p w14:paraId="1664C6F7" w14:textId="77777777" w:rsidR="00990307" w:rsidRDefault="00990307" w:rsidP="00877246"/>
    <w:p w14:paraId="6CE30B3A" w14:textId="1432B04F" w:rsidR="00FB79F4" w:rsidRDefault="00FB79F4" w:rsidP="00877246">
      <w:r>
        <w:t xml:space="preserve">Justification of how they form a complete solution: </w:t>
      </w:r>
    </w:p>
    <w:tbl>
      <w:tblPr>
        <w:tblStyle w:val="TableGrid"/>
        <w:tblW w:w="0" w:type="auto"/>
        <w:tblLook w:val="04A0" w:firstRow="1" w:lastRow="0" w:firstColumn="1" w:lastColumn="0" w:noHBand="0" w:noVBand="1"/>
      </w:tblPr>
      <w:tblGrid>
        <w:gridCol w:w="9016"/>
      </w:tblGrid>
      <w:tr w:rsidR="00FB79F4" w14:paraId="35078A49" w14:textId="77777777" w:rsidTr="00FB79F4">
        <w:tc>
          <w:tcPr>
            <w:tcW w:w="9016" w:type="dxa"/>
          </w:tcPr>
          <w:p w14:paraId="7CAE4B3F" w14:textId="77777777" w:rsidR="00FB79F4" w:rsidRDefault="00FB79F4" w:rsidP="00877246">
            <w:r>
              <w:t xml:space="preserve">All of the algorithms need the ones predefined before them. </w:t>
            </w:r>
          </w:p>
          <w:p w14:paraId="715ED6C0" w14:textId="77777777" w:rsidR="00FB79F4" w:rsidRDefault="00FB79F4" w:rsidP="00877246">
            <w:r>
              <w:t xml:space="preserve">They combine to allow for me to get the new position of planets at one time-step away. </w:t>
            </w:r>
          </w:p>
          <w:p w14:paraId="207148EE" w14:textId="71924852" w:rsidR="00FB79F4" w:rsidRDefault="00FB79F4" w:rsidP="00877246">
            <w:proofErr w:type="gramStart"/>
            <w:r>
              <w:t>Therefore</w:t>
            </w:r>
            <w:proofErr w:type="gramEnd"/>
            <w:r>
              <w:t xml:space="preserve"> they combine together to form a complete solution for the simulation. </w:t>
            </w:r>
          </w:p>
        </w:tc>
      </w:tr>
    </w:tbl>
    <w:p w14:paraId="31FEC1F3" w14:textId="77777777" w:rsidR="00FB79F4" w:rsidRDefault="00FB79F4" w:rsidP="00877246"/>
    <w:p w14:paraId="7826E676" w14:textId="77777777" w:rsidR="00007468" w:rsidRDefault="00007468" w:rsidP="00877246"/>
    <w:p w14:paraId="055023E2" w14:textId="20B0E2D0" w:rsidR="00FB79F4" w:rsidRDefault="00FB79F4" w:rsidP="00877246">
      <w:r>
        <w:t xml:space="preserve">To tackle the </w:t>
      </w:r>
      <w:proofErr w:type="gramStart"/>
      <w:r>
        <w:t>settings</w:t>
      </w:r>
      <w:proofErr w:type="gramEnd"/>
      <w:r>
        <w:t xml:space="preserve"> I will use the following algorithms: </w:t>
      </w:r>
    </w:p>
    <w:tbl>
      <w:tblPr>
        <w:tblStyle w:val="TableGrid"/>
        <w:tblW w:w="0" w:type="auto"/>
        <w:tblLook w:val="04A0" w:firstRow="1" w:lastRow="0" w:firstColumn="1" w:lastColumn="0" w:noHBand="0" w:noVBand="1"/>
      </w:tblPr>
      <w:tblGrid>
        <w:gridCol w:w="9016"/>
      </w:tblGrid>
      <w:tr w:rsidR="00FB79F4" w14:paraId="5F5A762D" w14:textId="77777777" w:rsidTr="00FB79F4">
        <w:tc>
          <w:tcPr>
            <w:tcW w:w="9016" w:type="dxa"/>
          </w:tcPr>
          <w:p w14:paraId="77BB167B" w14:textId="35E3FBFC" w:rsidR="00FB79F4" w:rsidRDefault="00FB79F4" w:rsidP="00877246">
            <w:r>
              <w:t>Detecting if the user clicks on a button and add a planet at the origin if clicked</w:t>
            </w:r>
          </w:p>
        </w:tc>
      </w:tr>
      <w:tr w:rsidR="00FB79F4" w14:paraId="0CB2CC6C" w14:textId="77777777" w:rsidTr="00FB79F4">
        <w:tc>
          <w:tcPr>
            <w:tcW w:w="9016" w:type="dxa"/>
          </w:tcPr>
          <w:p w14:paraId="2C74822D" w14:textId="3CD0D659" w:rsidR="00FB79F4" w:rsidRDefault="00FB79F4" w:rsidP="00877246">
            <w:r>
              <w:t xml:space="preserve">If the user clicks on a </w:t>
            </w:r>
            <w:proofErr w:type="gramStart"/>
            <w:r>
              <w:t>planet</w:t>
            </w:r>
            <w:proofErr w:type="gramEnd"/>
            <w:r>
              <w:t xml:space="preserve"> then open up a menu to change the settings for the planet </w:t>
            </w:r>
          </w:p>
        </w:tc>
      </w:tr>
      <w:tr w:rsidR="00FB79F4" w14:paraId="6A0B2AFA" w14:textId="77777777" w:rsidTr="00FB79F4">
        <w:tc>
          <w:tcPr>
            <w:tcW w:w="9016" w:type="dxa"/>
          </w:tcPr>
          <w:p w14:paraId="4258F711" w14:textId="053C5264" w:rsidR="00FB79F4" w:rsidRDefault="00FB79F4" w:rsidP="00877246">
            <w:r>
              <w:t>Update the planet’s attributes once the user presses enter on any of the field</w:t>
            </w:r>
          </w:p>
        </w:tc>
      </w:tr>
      <w:tr w:rsidR="00FB79F4" w14:paraId="50827079" w14:textId="77777777" w:rsidTr="00FB79F4">
        <w:tc>
          <w:tcPr>
            <w:tcW w:w="9016" w:type="dxa"/>
          </w:tcPr>
          <w:p w14:paraId="497CB6ED" w14:textId="62E4CBCC" w:rsidR="00FB79F4" w:rsidRDefault="00FB79F4" w:rsidP="00877246">
            <w:r>
              <w:t xml:space="preserve">Close the menu if the user presses the cross to close it </w:t>
            </w:r>
          </w:p>
        </w:tc>
      </w:tr>
    </w:tbl>
    <w:p w14:paraId="2E5C525F" w14:textId="1F1191A0" w:rsidR="00645CFF" w:rsidRPr="00831BC1" w:rsidRDefault="00645CFF" w:rsidP="00877246">
      <w:pPr>
        <w:rPr>
          <w:b/>
          <w:bCs/>
        </w:rPr>
      </w:pPr>
      <w:r w:rsidRPr="00831BC1">
        <w:rPr>
          <w:b/>
          <w:bCs/>
        </w:rPr>
        <w:lastRenderedPageBreak/>
        <w:t xml:space="preserve">Detecting if user clicks on a button, then add a planet if clicked: </w:t>
      </w:r>
    </w:p>
    <w:tbl>
      <w:tblPr>
        <w:tblStyle w:val="TableGrid"/>
        <w:tblW w:w="0" w:type="auto"/>
        <w:tblLook w:val="04A0" w:firstRow="1" w:lastRow="0" w:firstColumn="1" w:lastColumn="0" w:noHBand="0" w:noVBand="1"/>
      </w:tblPr>
      <w:tblGrid>
        <w:gridCol w:w="9016"/>
      </w:tblGrid>
      <w:tr w:rsidR="00645CFF" w14:paraId="46711F94" w14:textId="77777777" w:rsidTr="00645CFF">
        <w:tc>
          <w:tcPr>
            <w:tcW w:w="9016" w:type="dxa"/>
          </w:tcPr>
          <w:p w14:paraId="2A8B8B70" w14:textId="0233167D" w:rsidR="00645CFF" w:rsidRDefault="00645CFF" w:rsidP="00877246">
            <w:r>
              <w:t xml:space="preserve">Create a new button. </w:t>
            </w:r>
          </w:p>
        </w:tc>
      </w:tr>
      <w:tr w:rsidR="00645CFF" w14:paraId="1DFAC9B7" w14:textId="77777777" w:rsidTr="00645CFF">
        <w:tc>
          <w:tcPr>
            <w:tcW w:w="9016" w:type="dxa"/>
          </w:tcPr>
          <w:p w14:paraId="7CD54D13" w14:textId="4AA87373" w:rsidR="00645CFF" w:rsidRDefault="00645CFF" w:rsidP="00877246">
            <w:r>
              <w:t xml:space="preserve">Create a function to add a planet. </w:t>
            </w:r>
          </w:p>
        </w:tc>
      </w:tr>
      <w:tr w:rsidR="00645CFF" w14:paraId="173AFF31" w14:textId="77777777" w:rsidTr="00645CFF">
        <w:tc>
          <w:tcPr>
            <w:tcW w:w="9016" w:type="dxa"/>
          </w:tcPr>
          <w:p w14:paraId="3919360A" w14:textId="23EE82E9" w:rsidR="00645CFF" w:rsidRDefault="00645CFF" w:rsidP="00877246">
            <w:r>
              <w:t xml:space="preserve">Link the function to the </w:t>
            </w:r>
            <w:proofErr w:type="spellStart"/>
            <w:r>
              <w:t>buton</w:t>
            </w:r>
            <w:proofErr w:type="spellEnd"/>
            <w:r>
              <w:t xml:space="preserve"> </w:t>
            </w:r>
          </w:p>
        </w:tc>
      </w:tr>
    </w:tbl>
    <w:p w14:paraId="741D1AF7" w14:textId="77777777" w:rsidR="00645CFF" w:rsidRDefault="00645CFF" w:rsidP="00877246"/>
    <w:p w14:paraId="15460862" w14:textId="3B57BBD8" w:rsidR="00645CFF" w:rsidRDefault="00645CFF" w:rsidP="00877246">
      <w:r>
        <w:t xml:space="preserve">Pseudo code for detecting if clicked and adding a new planet: </w:t>
      </w:r>
    </w:p>
    <w:tbl>
      <w:tblPr>
        <w:tblStyle w:val="TableGrid"/>
        <w:tblW w:w="0" w:type="auto"/>
        <w:tblLook w:val="04A0" w:firstRow="1" w:lastRow="0" w:firstColumn="1" w:lastColumn="0" w:noHBand="0" w:noVBand="1"/>
      </w:tblPr>
      <w:tblGrid>
        <w:gridCol w:w="9016"/>
      </w:tblGrid>
      <w:tr w:rsidR="00645CFF" w14:paraId="4473CE41" w14:textId="77777777" w:rsidTr="00645CFF">
        <w:tc>
          <w:tcPr>
            <w:tcW w:w="9016" w:type="dxa"/>
          </w:tcPr>
          <w:p w14:paraId="16C322FD" w14:textId="77777777" w:rsidR="00645CFF" w:rsidRDefault="00645CFF" w:rsidP="00877246">
            <w:r>
              <w:t>button = button()</w:t>
            </w:r>
          </w:p>
          <w:p w14:paraId="4F4CE96B" w14:textId="77777777" w:rsidR="00645CFF" w:rsidRDefault="00645CFF" w:rsidP="00877246"/>
          <w:p w14:paraId="1A5E6474" w14:textId="77777777" w:rsidR="00645CFF" w:rsidRDefault="00645CFF" w:rsidP="00877246">
            <w:r>
              <w:t xml:space="preserve">function clicked(): </w:t>
            </w:r>
          </w:p>
          <w:p w14:paraId="3E1C752F" w14:textId="77777777" w:rsidR="00645CFF" w:rsidRDefault="00645CFF" w:rsidP="00877246">
            <w:r>
              <w:t xml:space="preserve">        planet = planet(“untitled planet”, mass=0, position=(0,0), velocity=(0,0), acceleration=(0,0))</w:t>
            </w:r>
          </w:p>
          <w:p w14:paraId="586F6C16" w14:textId="77777777" w:rsidR="00645CFF" w:rsidRDefault="00645CFF" w:rsidP="00877246">
            <w:r>
              <w:t xml:space="preserve">        # </w:t>
            </w:r>
            <w:proofErr w:type="gramStart"/>
            <w:r>
              <w:t>this</w:t>
            </w:r>
            <w:proofErr w:type="gramEnd"/>
            <w:r>
              <w:t xml:space="preserve"> instantiates a new planet object at the origin </w:t>
            </w:r>
          </w:p>
          <w:p w14:paraId="1EF8F4F0" w14:textId="77777777" w:rsidR="00645CFF" w:rsidRDefault="00645CFF" w:rsidP="00877246"/>
          <w:p w14:paraId="5FDFBE04" w14:textId="77777777" w:rsidR="00645CFF" w:rsidRDefault="00645CFF" w:rsidP="00877246">
            <w:proofErr w:type="spellStart"/>
            <w:r>
              <w:t>button.clicked_function</w:t>
            </w:r>
            <w:proofErr w:type="spellEnd"/>
            <w:r>
              <w:t xml:space="preserve"> = clicked </w:t>
            </w:r>
          </w:p>
          <w:p w14:paraId="1776D270" w14:textId="15877B1F" w:rsidR="00645CFF" w:rsidRDefault="00645CFF" w:rsidP="00877246">
            <w:r>
              <w:t xml:space="preserve"># </w:t>
            </w:r>
            <w:proofErr w:type="gramStart"/>
            <w:r>
              <w:t>this</w:t>
            </w:r>
            <w:proofErr w:type="gramEnd"/>
            <w:r>
              <w:t xml:space="preserve"> allocates the function to the button object. It automatically detects if it has been clicked </w:t>
            </w:r>
          </w:p>
        </w:tc>
      </w:tr>
    </w:tbl>
    <w:p w14:paraId="774CBCF9" w14:textId="77777777" w:rsidR="00645CFF" w:rsidRDefault="00645CFF" w:rsidP="00877246"/>
    <w:p w14:paraId="4B00DE4E" w14:textId="5FE8D2C5" w:rsidR="00831BC1" w:rsidRDefault="00831BC1" w:rsidP="00877246">
      <w:pPr>
        <w:rPr>
          <w:b/>
          <w:bCs/>
        </w:rPr>
      </w:pPr>
      <w:r>
        <w:rPr>
          <w:b/>
          <w:bCs/>
        </w:rPr>
        <w:t xml:space="preserve">If the user clicks on a </w:t>
      </w:r>
      <w:proofErr w:type="gramStart"/>
      <w:r>
        <w:rPr>
          <w:b/>
          <w:bCs/>
        </w:rPr>
        <w:t>planet</w:t>
      </w:r>
      <w:proofErr w:type="gramEnd"/>
      <w:r>
        <w:rPr>
          <w:b/>
          <w:bCs/>
        </w:rPr>
        <w:t xml:space="preserve"> then open up a menu to change the settings for the planet </w:t>
      </w:r>
    </w:p>
    <w:tbl>
      <w:tblPr>
        <w:tblStyle w:val="TableGrid"/>
        <w:tblW w:w="0" w:type="auto"/>
        <w:tblLook w:val="04A0" w:firstRow="1" w:lastRow="0" w:firstColumn="1" w:lastColumn="0" w:noHBand="0" w:noVBand="1"/>
      </w:tblPr>
      <w:tblGrid>
        <w:gridCol w:w="9016"/>
      </w:tblGrid>
      <w:tr w:rsidR="00831BC1" w14:paraId="64D51E31" w14:textId="77777777" w:rsidTr="00831BC1">
        <w:tc>
          <w:tcPr>
            <w:tcW w:w="9016" w:type="dxa"/>
          </w:tcPr>
          <w:p w14:paraId="71DA755B" w14:textId="02E14BBF" w:rsidR="00831BC1" w:rsidRDefault="00831BC1" w:rsidP="00877246">
            <w:r>
              <w:t xml:space="preserve">Define a new planet with default attributes </w:t>
            </w:r>
          </w:p>
        </w:tc>
      </w:tr>
      <w:tr w:rsidR="00831BC1" w14:paraId="55AEBB13" w14:textId="77777777" w:rsidTr="00831BC1">
        <w:tc>
          <w:tcPr>
            <w:tcW w:w="9016" w:type="dxa"/>
          </w:tcPr>
          <w:p w14:paraId="5EF41AA3" w14:textId="5B96C250" w:rsidR="00831BC1" w:rsidRDefault="00831BC1" w:rsidP="00877246">
            <w:r>
              <w:t xml:space="preserve">Add a button to where the planet is. </w:t>
            </w:r>
          </w:p>
        </w:tc>
      </w:tr>
      <w:tr w:rsidR="00831BC1" w14:paraId="138259EB" w14:textId="77777777" w:rsidTr="00831BC1">
        <w:tc>
          <w:tcPr>
            <w:tcW w:w="9016" w:type="dxa"/>
          </w:tcPr>
          <w:p w14:paraId="2B4BBC44" w14:textId="4C445AC2" w:rsidR="00831BC1" w:rsidRDefault="00831BC1" w:rsidP="00877246">
            <w:r>
              <w:t>Create a function to open up a menu</w:t>
            </w:r>
          </w:p>
        </w:tc>
      </w:tr>
      <w:tr w:rsidR="00831BC1" w14:paraId="0C24BC18" w14:textId="77777777" w:rsidTr="00831BC1">
        <w:tc>
          <w:tcPr>
            <w:tcW w:w="9016" w:type="dxa"/>
          </w:tcPr>
          <w:p w14:paraId="0AC03E5A" w14:textId="10E09343" w:rsidR="00831BC1" w:rsidRDefault="00831BC1" w:rsidP="00877246">
            <w:r>
              <w:t>Link the function to the planet’s button</w:t>
            </w:r>
          </w:p>
        </w:tc>
      </w:tr>
      <w:tr w:rsidR="00831BC1" w14:paraId="7AF1D6E1" w14:textId="77777777" w:rsidTr="00831BC1">
        <w:tc>
          <w:tcPr>
            <w:tcW w:w="9016" w:type="dxa"/>
          </w:tcPr>
          <w:p w14:paraId="0DE3E5C1" w14:textId="2802017D" w:rsidR="00831BC1" w:rsidRDefault="00831BC1" w:rsidP="00877246">
            <w:r>
              <w:t>Have text input boxes in the menu</w:t>
            </w:r>
          </w:p>
        </w:tc>
      </w:tr>
      <w:tr w:rsidR="00831BC1" w14:paraId="21D5A1B8" w14:textId="77777777" w:rsidTr="00831BC1">
        <w:tc>
          <w:tcPr>
            <w:tcW w:w="9016" w:type="dxa"/>
          </w:tcPr>
          <w:p w14:paraId="4884985A" w14:textId="3E9C9618" w:rsidR="00831BC1" w:rsidRDefault="00831BC1" w:rsidP="00877246">
            <w:r>
              <w:t xml:space="preserve">When the user presses enter change the corresponding attribute of the planet </w:t>
            </w:r>
          </w:p>
        </w:tc>
      </w:tr>
    </w:tbl>
    <w:p w14:paraId="25E164E2" w14:textId="77777777" w:rsidR="00831BC1" w:rsidRPr="00831BC1" w:rsidRDefault="00831BC1" w:rsidP="00877246"/>
    <w:p w14:paraId="65AA4CEE" w14:textId="4E5CCA2D" w:rsidR="00831BC1" w:rsidRDefault="00831BC1" w:rsidP="00877246">
      <w:r>
        <w:t xml:space="preserve">Pseudo code for opening up a menu if the planet is clicked: </w:t>
      </w:r>
    </w:p>
    <w:tbl>
      <w:tblPr>
        <w:tblStyle w:val="TableGrid"/>
        <w:tblW w:w="0" w:type="auto"/>
        <w:tblLook w:val="04A0" w:firstRow="1" w:lastRow="0" w:firstColumn="1" w:lastColumn="0" w:noHBand="0" w:noVBand="1"/>
      </w:tblPr>
      <w:tblGrid>
        <w:gridCol w:w="9016"/>
      </w:tblGrid>
      <w:tr w:rsidR="00831BC1" w14:paraId="44BAC811" w14:textId="77777777" w:rsidTr="00831BC1">
        <w:tc>
          <w:tcPr>
            <w:tcW w:w="9016" w:type="dxa"/>
          </w:tcPr>
          <w:p w14:paraId="57F034B8" w14:textId="77777777" w:rsidR="00831BC1" w:rsidRDefault="00831BC1" w:rsidP="00877246">
            <w:proofErr w:type="spellStart"/>
            <w:r>
              <w:t>new_planet</w:t>
            </w:r>
            <w:proofErr w:type="spellEnd"/>
            <w:r>
              <w:t xml:space="preserve"> = planet(“untitled planet”, mass=0, position=(0,0), velocity=(0,0), acceleration=(0,0)) </w:t>
            </w:r>
          </w:p>
          <w:p w14:paraId="49BAF86A" w14:textId="77777777" w:rsidR="00831BC1" w:rsidRDefault="00831BC1" w:rsidP="00877246">
            <w:proofErr w:type="spellStart"/>
            <w:r>
              <w:t>new_button</w:t>
            </w:r>
            <w:proofErr w:type="spellEnd"/>
            <w:r>
              <w:t xml:space="preserve"> = button(position=(0,0), parent=</w:t>
            </w:r>
            <w:proofErr w:type="spellStart"/>
            <w:r>
              <w:t>new_planet</w:t>
            </w:r>
            <w:proofErr w:type="spellEnd"/>
            <w:r>
              <w:t>)</w:t>
            </w:r>
          </w:p>
          <w:p w14:paraId="2CAAB3C4" w14:textId="77777777" w:rsidR="00831BC1" w:rsidRDefault="00831BC1" w:rsidP="00877246"/>
          <w:p w14:paraId="2CC1FF1E" w14:textId="77777777" w:rsidR="00831BC1" w:rsidRDefault="00831BC1" w:rsidP="00877246">
            <w:r>
              <w:t xml:space="preserve"># </w:t>
            </w:r>
            <w:proofErr w:type="gramStart"/>
            <w:r>
              <w:t>this</w:t>
            </w:r>
            <w:proofErr w:type="gramEnd"/>
            <w:r>
              <w:t xml:space="preserve"> creates a new planet and maps the button to it </w:t>
            </w:r>
            <w:r>
              <w:br/>
            </w:r>
            <w:r>
              <w:br/>
              <w:t>menu = menu()</w:t>
            </w:r>
          </w:p>
          <w:p w14:paraId="1F17F5FE" w14:textId="77777777" w:rsidR="00831BC1" w:rsidRDefault="00831BC1" w:rsidP="00877246"/>
          <w:p w14:paraId="38F13683" w14:textId="77777777" w:rsidR="00831BC1" w:rsidRDefault="00831BC1" w:rsidP="00877246">
            <w:r>
              <w:t xml:space="preserve"># </w:t>
            </w:r>
            <w:proofErr w:type="gramStart"/>
            <w:r>
              <w:t>create</w:t>
            </w:r>
            <w:proofErr w:type="gramEnd"/>
            <w:r>
              <w:t xml:space="preserve"> a new menu object – to be implemented later </w:t>
            </w:r>
          </w:p>
          <w:p w14:paraId="5D563828" w14:textId="77777777" w:rsidR="00831BC1" w:rsidRDefault="00831BC1" w:rsidP="00877246"/>
          <w:p w14:paraId="4E74CAD1" w14:textId="77777777" w:rsidR="00831BC1" w:rsidRDefault="00831BC1" w:rsidP="00877246">
            <w:r>
              <w:t xml:space="preserve">function </w:t>
            </w:r>
            <w:proofErr w:type="spellStart"/>
            <w:r>
              <w:t>open_menu</w:t>
            </w:r>
            <w:proofErr w:type="spellEnd"/>
            <w:r>
              <w:t xml:space="preserve">(): </w:t>
            </w:r>
          </w:p>
          <w:p w14:paraId="7EDBE1A7" w14:textId="77777777" w:rsidR="00831BC1" w:rsidRDefault="00831BC1" w:rsidP="00877246">
            <w:r>
              <w:t xml:space="preserve">        </w:t>
            </w:r>
            <w:proofErr w:type="spellStart"/>
            <w:r>
              <w:t>menu.open</w:t>
            </w:r>
            <w:proofErr w:type="spellEnd"/>
            <w:r>
              <w:t xml:space="preserve">() </w:t>
            </w:r>
          </w:p>
          <w:p w14:paraId="6BE250E9" w14:textId="77777777" w:rsidR="00831BC1" w:rsidRDefault="00831BC1" w:rsidP="00877246"/>
          <w:p w14:paraId="7DE13BA9" w14:textId="07CA0B93" w:rsidR="00831BC1" w:rsidRDefault="00831BC1" w:rsidP="00877246">
            <w:proofErr w:type="spellStart"/>
            <w:r>
              <w:t>new_button.clicked_function</w:t>
            </w:r>
            <w:proofErr w:type="spellEnd"/>
            <w:r>
              <w:t xml:space="preserve"> = </w:t>
            </w:r>
            <w:proofErr w:type="spellStart"/>
            <w:r>
              <w:t>open_menu</w:t>
            </w:r>
            <w:proofErr w:type="spellEnd"/>
            <w:r>
              <w:t xml:space="preserve"> </w:t>
            </w:r>
          </w:p>
        </w:tc>
      </w:tr>
    </w:tbl>
    <w:p w14:paraId="084D7190" w14:textId="77777777" w:rsidR="00120ADA" w:rsidRDefault="00120ADA" w:rsidP="00877246">
      <w:pPr>
        <w:rPr>
          <w:b/>
          <w:bCs/>
        </w:rPr>
      </w:pPr>
    </w:p>
    <w:p w14:paraId="574DD732" w14:textId="7862FB3E" w:rsidR="00831BC1" w:rsidRDefault="00831BC1" w:rsidP="00877246">
      <w:pPr>
        <w:rPr>
          <w:b/>
          <w:bCs/>
        </w:rPr>
      </w:pPr>
      <w:r>
        <w:rPr>
          <w:b/>
          <w:bCs/>
        </w:rPr>
        <w:t xml:space="preserve">Update the planet’s attributes when the user presses enter: </w:t>
      </w:r>
    </w:p>
    <w:tbl>
      <w:tblPr>
        <w:tblStyle w:val="TableGrid"/>
        <w:tblW w:w="0" w:type="auto"/>
        <w:tblLook w:val="04A0" w:firstRow="1" w:lastRow="0" w:firstColumn="1" w:lastColumn="0" w:noHBand="0" w:noVBand="1"/>
      </w:tblPr>
      <w:tblGrid>
        <w:gridCol w:w="9016"/>
      </w:tblGrid>
      <w:tr w:rsidR="00831BC1" w14:paraId="26D3087F" w14:textId="77777777" w:rsidTr="00831BC1">
        <w:tc>
          <w:tcPr>
            <w:tcW w:w="9016" w:type="dxa"/>
          </w:tcPr>
          <w:p w14:paraId="5BBE1907" w14:textId="33877FAE" w:rsidR="00831BC1" w:rsidRDefault="00831BC1" w:rsidP="00877246">
            <w:r>
              <w:t>Have a menu with text fields</w:t>
            </w:r>
          </w:p>
        </w:tc>
      </w:tr>
      <w:tr w:rsidR="00831BC1" w14:paraId="6F53A9AF" w14:textId="77777777" w:rsidTr="00831BC1">
        <w:tc>
          <w:tcPr>
            <w:tcW w:w="9016" w:type="dxa"/>
          </w:tcPr>
          <w:p w14:paraId="08F9B9A5" w14:textId="4A47761C" w:rsidR="00831BC1" w:rsidRDefault="00831BC1" w:rsidP="00877246">
            <w:r>
              <w:t xml:space="preserve">Once the user presses on a text field start recording what they input </w:t>
            </w:r>
          </w:p>
        </w:tc>
      </w:tr>
      <w:tr w:rsidR="00831BC1" w14:paraId="0AEB315C" w14:textId="77777777" w:rsidTr="00831BC1">
        <w:tc>
          <w:tcPr>
            <w:tcW w:w="9016" w:type="dxa"/>
          </w:tcPr>
          <w:p w14:paraId="77A187FF" w14:textId="4208E9D9" w:rsidR="00831BC1" w:rsidRDefault="00831BC1" w:rsidP="00877246">
            <w:r>
              <w:t xml:space="preserve">Check if the user input contains anything that is not allowed </w:t>
            </w:r>
          </w:p>
        </w:tc>
      </w:tr>
      <w:tr w:rsidR="00831BC1" w14:paraId="42180129" w14:textId="77777777" w:rsidTr="00831BC1">
        <w:tc>
          <w:tcPr>
            <w:tcW w:w="9016" w:type="dxa"/>
          </w:tcPr>
          <w:p w14:paraId="781E6BBC" w14:textId="00AAC3E1" w:rsidR="00831BC1" w:rsidRDefault="00831BC1" w:rsidP="00877246">
            <w:r>
              <w:t xml:space="preserve">Update the attribute corresponding to the planet </w:t>
            </w:r>
          </w:p>
        </w:tc>
      </w:tr>
      <w:tr w:rsidR="00831BC1" w14:paraId="7D359130" w14:textId="77777777" w:rsidTr="00831BC1">
        <w:tc>
          <w:tcPr>
            <w:tcW w:w="9016" w:type="dxa"/>
          </w:tcPr>
          <w:p w14:paraId="718B046C" w14:textId="15AF7617" w:rsidR="00831BC1" w:rsidRDefault="00831BC1" w:rsidP="00877246">
            <w:r>
              <w:t xml:space="preserve">Wait until the user presses the x to close the menu </w:t>
            </w:r>
          </w:p>
        </w:tc>
      </w:tr>
    </w:tbl>
    <w:p w14:paraId="11C6FEE2" w14:textId="77777777" w:rsidR="00645CFF" w:rsidRDefault="00645CFF" w:rsidP="00877246"/>
    <w:p w14:paraId="2CF55761" w14:textId="3ADBEBDF" w:rsidR="00831BC1" w:rsidRDefault="00831BC1" w:rsidP="00877246">
      <w:r>
        <w:t xml:space="preserve">Pseudo code for updating the planet’s attributes when the user presses enter: </w:t>
      </w:r>
    </w:p>
    <w:tbl>
      <w:tblPr>
        <w:tblStyle w:val="TableGrid"/>
        <w:tblW w:w="0" w:type="auto"/>
        <w:tblLook w:val="04A0" w:firstRow="1" w:lastRow="0" w:firstColumn="1" w:lastColumn="0" w:noHBand="0" w:noVBand="1"/>
      </w:tblPr>
      <w:tblGrid>
        <w:gridCol w:w="9016"/>
      </w:tblGrid>
      <w:tr w:rsidR="00831BC1" w14:paraId="40DB0AB9" w14:textId="77777777" w:rsidTr="00831BC1">
        <w:tc>
          <w:tcPr>
            <w:tcW w:w="9016" w:type="dxa"/>
          </w:tcPr>
          <w:p w14:paraId="63FAF1E0" w14:textId="7ABD82BE" w:rsidR="00831BC1" w:rsidRDefault="00831BC1" w:rsidP="00877246">
            <w:r>
              <w:lastRenderedPageBreak/>
              <w:t xml:space="preserve">planet = planet() # initialise a planet with default attributes </w:t>
            </w:r>
          </w:p>
          <w:p w14:paraId="65495C2E" w14:textId="4F71CE78" w:rsidR="00831BC1" w:rsidRDefault="00D23AE8" w:rsidP="00877246">
            <w:r>
              <w:t xml:space="preserve">button = button(parent=planet) </w:t>
            </w:r>
          </w:p>
          <w:p w14:paraId="1EE9E3D0" w14:textId="3303AEAE" w:rsidR="00D23AE8" w:rsidRDefault="00D23AE8" w:rsidP="00877246">
            <w:r>
              <w:t xml:space="preserve">menu = menu(parent=button) </w:t>
            </w:r>
          </w:p>
          <w:p w14:paraId="5C928F9E" w14:textId="77777777" w:rsidR="00D23AE8" w:rsidRDefault="00D23AE8" w:rsidP="00877246"/>
          <w:p w14:paraId="4C0D9268" w14:textId="1776AE4A" w:rsidR="00D23AE8" w:rsidRDefault="00D23AE8" w:rsidP="00877246">
            <w:r>
              <w:t xml:space="preserve">function </w:t>
            </w:r>
            <w:proofErr w:type="spellStart"/>
            <w:r>
              <w:t>open_menu</w:t>
            </w:r>
            <w:proofErr w:type="spellEnd"/>
            <w:r>
              <w:t xml:space="preserve">(menu): </w:t>
            </w:r>
          </w:p>
          <w:p w14:paraId="5993A802" w14:textId="2CFEC63E" w:rsidR="00831BC1" w:rsidRDefault="00D23AE8" w:rsidP="00877246">
            <w:r>
              <w:t xml:space="preserve">        </w:t>
            </w:r>
            <w:proofErr w:type="spellStart"/>
            <w:r>
              <w:t>menu.open</w:t>
            </w:r>
            <w:proofErr w:type="spellEnd"/>
            <w:r>
              <w:t>()</w:t>
            </w:r>
          </w:p>
          <w:p w14:paraId="56757E7F" w14:textId="77777777" w:rsidR="00D23AE8" w:rsidRDefault="00D23AE8" w:rsidP="00877246"/>
          <w:p w14:paraId="5CCD2632" w14:textId="77777777" w:rsidR="00831BC1" w:rsidRDefault="00831BC1" w:rsidP="00877246">
            <w:r>
              <w:t xml:space="preserve">while True: </w:t>
            </w:r>
          </w:p>
          <w:p w14:paraId="41F2C878" w14:textId="4D5322DE" w:rsidR="00831BC1" w:rsidRDefault="00D23AE8" w:rsidP="00877246">
            <w:r>
              <w:t xml:space="preserve">        if </w:t>
            </w:r>
            <w:proofErr w:type="spellStart"/>
            <w:r>
              <w:t>button.pressed</w:t>
            </w:r>
            <w:proofErr w:type="spellEnd"/>
            <w:r>
              <w:t xml:space="preserve"> = True: # if the planet has been pressed then open up a menu </w:t>
            </w:r>
          </w:p>
          <w:p w14:paraId="10F2F60A" w14:textId="0EBF7FD9" w:rsidR="00D23AE8" w:rsidRDefault="00D23AE8" w:rsidP="00877246">
            <w:r>
              <w:t xml:space="preserve">                </w:t>
            </w:r>
            <w:proofErr w:type="spellStart"/>
            <w:r>
              <w:t>open_menu</w:t>
            </w:r>
            <w:proofErr w:type="spellEnd"/>
            <w:r>
              <w:t>(menu)</w:t>
            </w:r>
          </w:p>
          <w:p w14:paraId="47890DBC" w14:textId="1B7328E4" w:rsidR="00D23AE8" w:rsidRDefault="00D23AE8" w:rsidP="00877246">
            <w:r>
              <w:t xml:space="preserve">        if </w:t>
            </w:r>
            <w:proofErr w:type="spellStart"/>
            <w:r>
              <w:t>menu.close.pressed</w:t>
            </w:r>
            <w:proofErr w:type="spellEnd"/>
            <w:r>
              <w:t xml:space="preserve"> = True: # if the button to close the menu has been pressed </w:t>
            </w:r>
          </w:p>
          <w:p w14:paraId="5C475603" w14:textId="6F6ED94D" w:rsidR="00D23AE8" w:rsidRDefault="00D23AE8" w:rsidP="00877246">
            <w:r>
              <w:t xml:space="preserve">                 </w:t>
            </w:r>
            <w:proofErr w:type="spellStart"/>
            <w:r>
              <w:t>menu.close</w:t>
            </w:r>
            <w:proofErr w:type="spellEnd"/>
            <w:r>
              <w:t>()</w:t>
            </w:r>
          </w:p>
          <w:p w14:paraId="0ED33699" w14:textId="77777777" w:rsidR="00D23AE8" w:rsidRDefault="00D23AE8" w:rsidP="00877246">
            <w:r>
              <w:t xml:space="preserve">        for </w:t>
            </w:r>
            <w:proofErr w:type="spellStart"/>
            <w:r>
              <w:t>text_field</w:t>
            </w:r>
            <w:proofErr w:type="spellEnd"/>
            <w:r>
              <w:t xml:space="preserve"> in </w:t>
            </w:r>
            <w:proofErr w:type="spellStart"/>
            <w:r>
              <w:t>menu.text_fields</w:t>
            </w:r>
            <w:proofErr w:type="spellEnd"/>
            <w:r>
              <w:t xml:space="preserve">: # iterate over all the text fields in the </w:t>
            </w:r>
            <w:proofErr w:type="gramStart"/>
            <w:r>
              <w:t>menu</w:t>
            </w:r>
            <w:proofErr w:type="gramEnd"/>
          </w:p>
          <w:p w14:paraId="1C4A5B2B" w14:textId="77777777" w:rsidR="00D23AE8" w:rsidRDefault="00D23AE8" w:rsidP="00877246">
            <w:r>
              <w:t xml:space="preserve">                if </w:t>
            </w:r>
            <w:proofErr w:type="spellStart"/>
            <w:r>
              <w:t>text_field.clicked</w:t>
            </w:r>
            <w:proofErr w:type="spellEnd"/>
            <w:r>
              <w:t xml:space="preserve">: </w:t>
            </w:r>
          </w:p>
          <w:p w14:paraId="0AD22976" w14:textId="4844D4C4" w:rsidR="00D23AE8" w:rsidRDefault="00D23AE8" w:rsidP="00877246">
            <w:r>
              <w:t xml:space="preserve">                        </w:t>
            </w:r>
            <w:proofErr w:type="spellStart"/>
            <w:r>
              <w:t>text_field.capture</w:t>
            </w:r>
            <w:proofErr w:type="spellEnd"/>
            <w:r>
              <w:t xml:space="preserve">()  # collect user input </w:t>
            </w:r>
            <w:r w:rsidR="00464853">
              <w:br/>
              <w:t xml:space="preserve">                        </w:t>
            </w:r>
            <w:proofErr w:type="spellStart"/>
            <w:r w:rsidR="00464853">
              <w:t>text_field.data.sanitise</w:t>
            </w:r>
            <w:proofErr w:type="spellEnd"/>
            <w:r w:rsidR="00464853">
              <w:t xml:space="preserve">() # make sure the user input is </w:t>
            </w:r>
            <w:proofErr w:type="gramStart"/>
            <w:r w:rsidR="00464853">
              <w:t>allowed</w:t>
            </w:r>
            <w:proofErr w:type="gramEnd"/>
            <w:r w:rsidR="00464853">
              <w:t xml:space="preserve"> </w:t>
            </w:r>
          </w:p>
          <w:p w14:paraId="35EC2F30" w14:textId="0D0BB2B2" w:rsidR="00D23AE8" w:rsidRDefault="00D23AE8" w:rsidP="00877246">
            <w:r>
              <w:t xml:space="preserve">                update(</w:t>
            </w:r>
            <w:proofErr w:type="spellStart"/>
            <w:r>
              <w:t>text_field.attribute</w:t>
            </w:r>
            <w:proofErr w:type="spellEnd"/>
            <w:r>
              <w:t xml:space="preserve">, </w:t>
            </w:r>
            <w:proofErr w:type="spellStart"/>
            <w:r>
              <w:t>text_field.data</w:t>
            </w:r>
            <w:proofErr w:type="spellEnd"/>
            <w:r>
              <w:t>) # update the planet’s attribute with the input</w:t>
            </w:r>
          </w:p>
        </w:tc>
      </w:tr>
    </w:tbl>
    <w:p w14:paraId="409DBB1C" w14:textId="77777777" w:rsidR="00831BC1" w:rsidRDefault="00831BC1" w:rsidP="00877246"/>
    <w:p w14:paraId="4446136B" w14:textId="4A0BDA34" w:rsidR="00D23AE8" w:rsidRDefault="00E11D0B" w:rsidP="00877246">
      <w:r>
        <w:t xml:space="preserve">Summary: </w:t>
      </w:r>
    </w:p>
    <w:tbl>
      <w:tblPr>
        <w:tblStyle w:val="TableGrid"/>
        <w:tblW w:w="0" w:type="auto"/>
        <w:tblLook w:val="04A0" w:firstRow="1" w:lastRow="0" w:firstColumn="1" w:lastColumn="0" w:noHBand="0" w:noVBand="1"/>
      </w:tblPr>
      <w:tblGrid>
        <w:gridCol w:w="9016"/>
      </w:tblGrid>
      <w:tr w:rsidR="00E11D0B" w14:paraId="43D2BCB9" w14:textId="77777777" w:rsidTr="00E11D0B">
        <w:tc>
          <w:tcPr>
            <w:tcW w:w="9016" w:type="dxa"/>
          </w:tcPr>
          <w:p w14:paraId="7218FDEF" w14:textId="2575C047" w:rsidR="00E11D0B" w:rsidRDefault="00E11D0B" w:rsidP="00877246">
            <w:r>
              <w:t>This completes the algorithms needed for setting the attributes of the planet when the user presses on a planet.</w:t>
            </w:r>
          </w:p>
        </w:tc>
      </w:tr>
    </w:tbl>
    <w:p w14:paraId="0C5D28CE" w14:textId="77777777" w:rsidR="00E11D0B" w:rsidRDefault="00E11D0B" w:rsidP="00877246"/>
    <w:p w14:paraId="1262A18B" w14:textId="5A5A3C27" w:rsidR="00FB79F4" w:rsidRDefault="00584492" w:rsidP="00877246">
      <w:r>
        <w:t xml:space="preserve">Justification of how it forms a complete solution: </w:t>
      </w:r>
    </w:p>
    <w:tbl>
      <w:tblPr>
        <w:tblStyle w:val="TableGrid"/>
        <w:tblW w:w="0" w:type="auto"/>
        <w:tblLook w:val="04A0" w:firstRow="1" w:lastRow="0" w:firstColumn="1" w:lastColumn="0" w:noHBand="0" w:noVBand="1"/>
      </w:tblPr>
      <w:tblGrid>
        <w:gridCol w:w="9016"/>
      </w:tblGrid>
      <w:tr w:rsidR="00584492" w14:paraId="5DA9C256" w14:textId="77777777" w:rsidTr="00584492">
        <w:tc>
          <w:tcPr>
            <w:tcW w:w="9016" w:type="dxa"/>
          </w:tcPr>
          <w:p w14:paraId="2C79F49C" w14:textId="334A875A" w:rsidR="00584492" w:rsidRDefault="00584492" w:rsidP="00877246">
            <w:r>
              <w:t xml:space="preserve">The user needs a way of changing/interacting with the planets to change the mass and gravitational constant. The menu provides a way of changing the mass of the planets and the velocity and acceleration. The algorithms link together to provide that menu. </w:t>
            </w:r>
          </w:p>
        </w:tc>
      </w:tr>
    </w:tbl>
    <w:p w14:paraId="137B69C2" w14:textId="77777777" w:rsidR="00120ADA" w:rsidRDefault="00120ADA" w:rsidP="001811EC">
      <w:pPr>
        <w:pStyle w:val="Heading3"/>
      </w:pPr>
    </w:p>
    <w:p w14:paraId="78D8B342" w14:textId="5D72AD9E" w:rsidR="00087320" w:rsidRDefault="002F66DA" w:rsidP="001811EC">
      <w:pPr>
        <w:pStyle w:val="Heading3"/>
      </w:pPr>
      <w:bookmarkStart w:id="40" w:name="_Toc164956913"/>
      <w:r>
        <w:t>Testing These Algorithms</w:t>
      </w:r>
      <w:bookmarkEnd w:id="40"/>
    </w:p>
    <w:p w14:paraId="1B026D9F" w14:textId="77777777" w:rsidR="002F66DA" w:rsidRDefault="002F66DA" w:rsidP="002F66DA"/>
    <w:p w14:paraId="04E7BD2B" w14:textId="03D3EE2F" w:rsidR="00AD5FED" w:rsidRDefault="00AD5FED" w:rsidP="002F66DA">
      <w:r>
        <w:t xml:space="preserve">The algorithms I will use are similar to normal programming as they use floats/decimals that can be tested using trace tables. I will explain the test data for each algorithm to be used during development. </w:t>
      </w:r>
    </w:p>
    <w:p w14:paraId="5DC35696" w14:textId="77777777" w:rsidR="00471D1A" w:rsidRDefault="00471D1A" w:rsidP="002F66DA"/>
    <w:p w14:paraId="375CF4DC" w14:textId="0FE08B45" w:rsidR="00471D1A" w:rsidRDefault="00471D1A" w:rsidP="002F66DA">
      <w:r>
        <w:t xml:space="preserve">During development I would most likely use an Excel spreadsheet as using tables in Word is highly </w:t>
      </w:r>
      <w:r w:rsidR="00F1469F">
        <w:t xml:space="preserve">inefficient. </w:t>
      </w:r>
    </w:p>
    <w:p w14:paraId="6844E669" w14:textId="77777777" w:rsidR="00AD5FED" w:rsidRDefault="00AD5FED" w:rsidP="002F66DA"/>
    <w:p w14:paraId="0DAC91C4" w14:textId="3B59E5C0" w:rsidR="00AD5FED" w:rsidRDefault="00AD5FED" w:rsidP="002F66DA">
      <w:r>
        <w:t xml:space="preserve">Vector subtraction: </w:t>
      </w:r>
    </w:p>
    <w:tbl>
      <w:tblPr>
        <w:tblStyle w:val="TableGrid"/>
        <w:tblW w:w="0" w:type="auto"/>
        <w:tblLook w:val="04A0" w:firstRow="1" w:lastRow="0" w:firstColumn="1" w:lastColumn="0" w:noHBand="0" w:noVBand="1"/>
      </w:tblPr>
      <w:tblGrid>
        <w:gridCol w:w="2254"/>
        <w:gridCol w:w="2254"/>
        <w:gridCol w:w="2254"/>
        <w:gridCol w:w="2254"/>
      </w:tblGrid>
      <w:tr w:rsidR="00AD5FED" w14:paraId="7A368243" w14:textId="77777777" w:rsidTr="00AD5FED">
        <w:tc>
          <w:tcPr>
            <w:tcW w:w="2254" w:type="dxa"/>
          </w:tcPr>
          <w:p w14:paraId="78DEE69E" w14:textId="43ABE004" w:rsidR="00AD5FED" w:rsidRDefault="00AD5FED" w:rsidP="002F66DA">
            <w:r>
              <w:t xml:space="preserve">Vector 1 </w:t>
            </w:r>
          </w:p>
        </w:tc>
        <w:tc>
          <w:tcPr>
            <w:tcW w:w="2254" w:type="dxa"/>
          </w:tcPr>
          <w:p w14:paraId="1A4224FA" w14:textId="42BFCFD6" w:rsidR="00AD5FED" w:rsidRDefault="00AD5FED" w:rsidP="002F66DA">
            <w:r>
              <w:t xml:space="preserve">Vector 2 </w:t>
            </w:r>
          </w:p>
        </w:tc>
        <w:tc>
          <w:tcPr>
            <w:tcW w:w="2254" w:type="dxa"/>
          </w:tcPr>
          <w:p w14:paraId="76913BBF" w14:textId="080C19C4" w:rsidR="00AD5FED" w:rsidRDefault="00AD5FED" w:rsidP="002F66DA">
            <w:r>
              <w:t xml:space="preserve">Expected </w:t>
            </w:r>
          </w:p>
        </w:tc>
        <w:tc>
          <w:tcPr>
            <w:tcW w:w="2254" w:type="dxa"/>
          </w:tcPr>
          <w:p w14:paraId="3CADFFAE" w14:textId="1C854171" w:rsidR="00AD5FED" w:rsidRDefault="00AD5FED" w:rsidP="002F66DA">
            <w:r>
              <w:t xml:space="preserve">Result </w:t>
            </w:r>
          </w:p>
        </w:tc>
      </w:tr>
      <w:tr w:rsidR="00AD5FED" w14:paraId="469766A9" w14:textId="77777777" w:rsidTr="00AD5FED">
        <w:tc>
          <w:tcPr>
            <w:tcW w:w="2254" w:type="dxa"/>
          </w:tcPr>
          <w:p w14:paraId="18302C31" w14:textId="3BF271B0" w:rsidR="00AD5FED" w:rsidRDefault="00AD5FED" w:rsidP="002F66DA">
            <w:r>
              <w:t>(0,1)</w:t>
            </w:r>
          </w:p>
        </w:tc>
        <w:tc>
          <w:tcPr>
            <w:tcW w:w="2254" w:type="dxa"/>
          </w:tcPr>
          <w:p w14:paraId="0B1C245A" w14:textId="72FC489F" w:rsidR="00AD5FED" w:rsidRDefault="00AD5FED" w:rsidP="002F66DA">
            <w:r>
              <w:t xml:space="preserve">(1,0) </w:t>
            </w:r>
          </w:p>
        </w:tc>
        <w:tc>
          <w:tcPr>
            <w:tcW w:w="2254" w:type="dxa"/>
          </w:tcPr>
          <w:p w14:paraId="51AB4E49" w14:textId="5B8F8A30" w:rsidR="00AD5FED" w:rsidRDefault="00AD5FED" w:rsidP="002F66DA">
            <w:r>
              <w:t xml:space="preserve">(1,-1) </w:t>
            </w:r>
          </w:p>
        </w:tc>
        <w:tc>
          <w:tcPr>
            <w:tcW w:w="2254" w:type="dxa"/>
          </w:tcPr>
          <w:p w14:paraId="33E72C33" w14:textId="77777777" w:rsidR="00AD5FED" w:rsidRDefault="00AD5FED" w:rsidP="002F66DA"/>
        </w:tc>
      </w:tr>
      <w:tr w:rsidR="00AD5FED" w14:paraId="1E4D6995" w14:textId="77777777" w:rsidTr="00AD5FED">
        <w:tc>
          <w:tcPr>
            <w:tcW w:w="2254" w:type="dxa"/>
          </w:tcPr>
          <w:p w14:paraId="394A3BD5" w14:textId="7D015C6E" w:rsidR="00AD5FED" w:rsidRDefault="00AD5FED" w:rsidP="002F66DA">
            <w:r>
              <w:t>(1,1)</w:t>
            </w:r>
          </w:p>
        </w:tc>
        <w:tc>
          <w:tcPr>
            <w:tcW w:w="2254" w:type="dxa"/>
          </w:tcPr>
          <w:p w14:paraId="6FE63D6E" w14:textId="68B64B72" w:rsidR="00AD5FED" w:rsidRDefault="00AD5FED" w:rsidP="002F66DA">
            <w:r>
              <w:t>(1,1)</w:t>
            </w:r>
          </w:p>
        </w:tc>
        <w:tc>
          <w:tcPr>
            <w:tcW w:w="2254" w:type="dxa"/>
          </w:tcPr>
          <w:p w14:paraId="6ECFAA1B" w14:textId="6BB84DF1" w:rsidR="00AD5FED" w:rsidRDefault="00AD5FED" w:rsidP="002F66DA">
            <w:r>
              <w:t>(0,0)</w:t>
            </w:r>
          </w:p>
        </w:tc>
        <w:tc>
          <w:tcPr>
            <w:tcW w:w="2254" w:type="dxa"/>
          </w:tcPr>
          <w:p w14:paraId="2FBDC578" w14:textId="77777777" w:rsidR="00AD5FED" w:rsidRDefault="00AD5FED" w:rsidP="002F66DA"/>
        </w:tc>
      </w:tr>
      <w:tr w:rsidR="00AD5FED" w14:paraId="717C0793" w14:textId="77777777" w:rsidTr="00AD5FED">
        <w:tc>
          <w:tcPr>
            <w:tcW w:w="2254" w:type="dxa"/>
          </w:tcPr>
          <w:p w14:paraId="1AD83C91" w14:textId="36A96BC0" w:rsidR="00AD5FED" w:rsidRDefault="00AD5FED" w:rsidP="002F66DA">
            <w:r>
              <w:t>(“hello”, “world”)</w:t>
            </w:r>
          </w:p>
        </w:tc>
        <w:tc>
          <w:tcPr>
            <w:tcW w:w="2254" w:type="dxa"/>
          </w:tcPr>
          <w:p w14:paraId="74984C6E" w14:textId="3BEF1622" w:rsidR="00AD5FED" w:rsidRDefault="00AD5FED" w:rsidP="002F66DA">
            <w:r>
              <w:t>(“should”, ”error”)</w:t>
            </w:r>
          </w:p>
        </w:tc>
        <w:tc>
          <w:tcPr>
            <w:tcW w:w="2254" w:type="dxa"/>
          </w:tcPr>
          <w:p w14:paraId="11B91C4A" w14:textId="03957B41" w:rsidR="00AD5FED" w:rsidRDefault="00AD5FED" w:rsidP="002F66DA">
            <w:r>
              <w:t xml:space="preserve">Erroneous data, produces an error </w:t>
            </w:r>
          </w:p>
        </w:tc>
        <w:tc>
          <w:tcPr>
            <w:tcW w:w="2254" w:type="dxa"/>
          </w:tcPr>
          <w:p w14:paraId="057EEDF8" w14:textId="77777777" w:rsidR="00AD5FED" w:rsidRDefault="00AD5FED" w:rsidP="002F66DA"/>
        </w:tc>
      </w:tr>
      <w:tr w:rsidR="00AD5FED" w14:paraId="02E34A5D" w14:textId="77777777" w:rsidTr="00AD5FED">
        <w:tc>
          <w:tcPr>
            <w:tcW w:w="2254" w:type="dxa"/>
          </w:tcPr>
          <w:p w14:paraId="1B28A251" w14:textId="0B33D8D3" w:rsidR="00AD5FED" w:rsidRDefault="00AD5FED" w:rsidP="002F66DA">
            <w:r>
              <w:t>(123,594)</w:t>
            </w:r>
          </w:p>
        </w:tc>
        <w:tc>
          <w:tcPr>
            <w:tcW w:w="2254" w:type="dxa"/>
          </w:tcPr>
          <w:p w14:paraId="00E7D0FA" w14:textId="0B3C5DCD" w:rsidR="00AD5FED" w:rsidRDefault="00AD5FED" w:rsidP="002F66DA">
            <w:r>
              <w:t>(34,10)</w:t>
            </w:r>
          </w:p>
        </w:tc>
        <w:tc>
          <w:tcPr>
            <w:tcW w:w="2254" w:type="dxa"/>
          </w:tcPr>
          <w:p w14:paraId="5848A83D" w14:textId="0534DA8D" w:rsidR="00AD5FED" w:rsidRDefault="00AD5FED" w:rsidP="002F66DA">
            <w:r>
              <w:t>(89,584)</w:t>
            </w:r>
          </w:p>
        </w:tc>
        <w:tc>
          <w:tcPr>
            <w:tcW w:w="2254" w:type="dxa"/>
          </w:tcPr>
          <w:p w14:paraId="766B0672" w14:textId="77777777" w:rsidR="00AD5FED" w:rsidRDefault="00AD5FED" w:rsidP="002F66DA"/>
        </w:tc>
      </w:tr>
      <w:tr w:rsidR="00AD5FED" w14:paraId="770D8174" w14:textId="77777777" w:rsidTr="00AD5FED">
        <w:tc>
          <w:tcPr>
            <w:tcW w:w="2254" w:type="dxa"/>
          </w:tcPr>
          <w:p w14:paraId="797C2058" w14:textId="7D46AD53" w:rsidR="00AD5FED" w:rsidRDefault="00AD5FED" w:rsidP="002F66DA">
            <w:r>
              <w:t>(-1000,-210)</w:t>
            </w:r>
          </w:p>
        </w:tc>
        <w:tc>
          <w:tcPr>
            <w:tcW w:w="2254" w:type="dxa"/>
          </w:tcPr>
          <w:p w14:paraId="29F1BA5E" w14:textId="30E9F9CC" w:rsidR="00AD5FED" w:rsidRDefault="00AD5FED" w:rsidP="002F66DA">
            <w:r>
              <w:t>(50,50)</w:t>
            </w:r>
          </w:p>
        </w:tc>
        <w:tc>
          <w:tcPr>
            <w:tcW w:w="2254" w:type="dxa"/>
          </w:tcPr>
          <w:p w14:paraId="39877F4A" w14:textId="44E62070" w:rsidR="00AD5FED" w:rsidRDefault="00AD5FED" w:rsidP="002F66DA">
            <w:r>
              <w:t xml:space="preserve">(1050, 260) </w:t>
            </w:r>
          </w:p>
        </w:tc>
        <w:tc>
          <w:tcPr>
            <w:tcW w:w="2254" w:type="dxa"/>
          </w:tcPr>
          <w:p w14:paraId="1E2B1D3D" w14:textId="77777777" w:rsidR="00AD5FED" w:rsidRDefault="00AD5FED" w:rsidP="002F66DA"/>
        </w:tc>
      </w:tr>
      <w:tr w:rsidR="006F2009" w14:paraId="00CA3684" w14:textId="77777777" w:rsidTr="00AD5FED">
        <w:tc>
          <w:tcPr>
            <w:tcW w:w="2254" w:type="dxa"/>
          </w:tcPr>
          <w:p w14:paraId="0197EBD7" w14:textId="24BA6AD8" w:rsidR="006F2009" w:rsidRDefault="006F2009" w:rsidP="002F66DA">
            <w:r>
              <w:t>(1.1,3.4)</w:t>
            </w:r>
          </w:p>
        </w:tc>
        <w:tc>
          <w:tcPr>
            <w:tcW w:w="2254" w:type="dxa"/>
          </w:tcPr>
          <w:p w14:paraId="3C3F3F6B" w14:textId="43501B8D" w:rsidR="006F2009" w:rsidRDefault="006F2009" w:rsidP="002F66DA">
            <w:r>
              <w:t>(20.1,10.2)</w:t>
            </w:r>
          </w:p>
        </w:tc>
        <w:tc>
          <w:tcPr>
            <w:tcW w:w="2254" w:type="dxa"/>
          </w:tcPr>
          <w:p w14:paraId="6170BB12" w14:textId="06C23BDE" w:rsidR="006F2009" w:rsidRDefault="006F2009" w:rsidP="002F66DA">
            <w:r>
              <w:t>(19,6.8)</w:t>
            </w:r>
          </w:p>
        </w:tc>
        <w:tc>
          <w:tcPr>
            <w:tcW w:w="2254" w:type="dxa"/>
          </w:tcPr>
          <w:p w14:paraId="3CC5869E" w14:textId="77777777" w:rsidR="006F2009" w:rsidRDefault="006F2009" w:rsidP="002F66DA"/>
        </w:tc>
      </w:tr>
    </w:tbl>
    <w:p w14:paraId="1D6E0B15" w14:textId="77777777" w:rsidR="00AD5FED" w:rsidRDefault="00AD5FED" w:rsidP="002F66DA"/>
    <w:p w14:paraId="565D6EB0" w14:textId="3E7B5B65" w:rsidR="00AD5FED" w:rsidRDefault="00AD5FED" w:rsidP="002F66DA">
      <w:r>
        <w:lastRenderedPageBreak/>
        <w:t xml:space="preserve">Finding the distance between two vectors: </w:t>
      </w:r>
    </w:p>
    <w:tbl>
      <w:tblPr>
        <w:tblStyle w:val="TableGrid"/>
        <w:tblW w:w="0" w:type="auto"/>
        <w:tblLook w:val="04A0" w:firstRow="1" w:lastRow="0" w:firstColumn="1" w:lastColumn="0" w:noHBand="0" w:noVBand="1"/>
      </w:tblPr>
      <w:tblGrid>
        <w:gridCol w:w="2254"/>
        <w:gridCol w:w="2254"/>
        <w:gridCol w:w="2254"/>
        <w:gridCol w:w="2254"/>
      </w:tblGrid>
      <w:tr w:rsidR="00AD5FED" w14:paraId="532D2FC6" w14:textId="77777777" w:rsidTr="00AD5FED">
        <w:tc>
          <w:tcPr>
            <w:tcW w:w="2254" w:type="dxa"/>
          </w:tcPr>
          <w:p w14:paraId="6D621B97" w14:textId="7969AAF8" w:rsidR="00AD5FED" w:rsidRDefault="00AD5FED" w:rsidP="002F66DA">
            <w:r>
              <w:t xml:space="preserve">Vector 1 </w:t>
            </w:r>
          </w:p>
        </w:tc>
        <w:tc>
          <w:tcPr>
            <w:tcW w:w="2254" w:type="dxa"/>
          </w:tcPr>
          <w:p w14:paraId="67C964F7" w14:textId="4DA035D8" w:rsidR="00AD5FED" w:rsidRDefault="00AD5FED" w:rsidP="002F66DA">
            <w:r>
              <w:t xml:space="preserve">Vector 2 </w:t>
            </w:r>
          </w:p>
        </w:tc>
        <w:tc>
          <w:tcPr>
            <w:tcW w:w="2254" w:type="dxa"/>
          </w:tcPr>
          <w:p w14:paraId="34335456" w14:textId="4A044F3A" w:rsidR="00AD5FED" w:rsidRDefault="00AD5FED" w:rsidP="002F66DA">
            <w:r>
              <w:t>Expected</w:t>
            </w:r>
          </w:p>
        </w:tc>
        <w:tc>
          <w:tcPr>
            <w:tcW w:w="2254" w:type="dxa"/>
          </w:tcPr>
          <w:p w14:paraId="303743B4" w14:textId="6BACCAC3" w:rsidR="00AD5FED" w:rsidRDefault="00AD5FED" w:rsidP="002F66DA">
            <w:r>
              <w:t xml:space="preserve">Result </w:t>
            </w:r>
          </w:p>
        </w:tc>
      </w:tr>
      <w:tr w:rsidR="00AD5FED" w14:paraId="25D8B8B4" w14:textId="77777777" w:rsidTr="00AD5FED">
        <w:tc>
          <w:tcPr>
            <w:tcW w:w="2254" w:type="dxa"/>
          </w:tcPr>
          <w:p w14:paraId="078EA18A" w14:textId="660D0978" w:rsidR="00AD5FED" w:rsidRDefault="00AD5FED" w:rsidP="002F66DA">
            <w:r>
              <w:t>(0,0)</w:t>
            </w:r>
          </w:p>
        </w:tc>
        <w:tc>
          <w:tcPr>
            <w:tcW w:w="2254" w:type="dxa"/>
          </w:tcPr>
          <w:p w14:paraId="05D7E01C" w14:textId="17C09E01" w:rsidR="00AD5FED" w:rsidRDefault="00AD5FED" w:rsidP="002F66DA">
            <w:r>
              <w:t>(0,0)</w:t>
            </w:r>
          </w:p>
        </w:tc>
        <w:tc>
          <w:tcPr>
            <w:tcW w:w="2254" w:type="dxa"/>
          </w:tcPr>
          <w:p w14:paraId="45BD55C2" w14:textId="1759C577" w:rsidR="00AD5FED" w:rsidRDefault="00AD5FED" w:rsidP="002F66DA">
            <w:r>
              <w:t xml:space="preserve">0 </w:t>
            </w:r>
          </w:p>
        </w:tc>
        <w:tc>
          <w:tcPr>
            <w:tcW w:w="2254" w:type="dxa"/>
          </w:tcPr>
          <w:p w14:paraId="0B8FC72D" w14:textId="77777777" w:rsidR="00AD5FED" w:rsidRDefault="00AD5FED" w:rsidP="002F66DA"/>
        </w:tc>
      </w:tr>
      <w:tr w:rsidR="00AD5FED" w14:paraId="6E1F587D" w14:textId="77777777" w:rsidTr="00AD5FED">
        <w:tc>
          <w:tcPr>
            <w:tcW w:w="2254" w:type="dxa"/>
          </w:tcPr>
          <w:p w14:paraId="0632A371" w14:textId="1A36F92F" w:rsidR="00AD5FED" w:rsidRDefault="00AD5FED" w:rsidP="002F66DA">
            <w:r>
              <w:t>(100,50)</w:t>
            </w:r>
          </w:p>
        </w:tc>
        <w:tc>
          <w:tcPr>
            <w:tcW w:w="2254" w:type="dxa"/>
          </w:tcPr>
          <w:p w14:paraId="5FB4D58E" w14:textId="2D0B876F" w:rsidR="00AD5FED" w:rsidRDefault="00AD5FED" w:rsidP="002F66DA">
            <w:r>
              <w:t>(123,50)</w:t>
            </w:r>
          </w:p>
        </w:tc>
        <w:tc>
          <w:tcPr>
            <w:tcW w:w="2254" w:type="dxa"/>
          </w:tcPr>
          <w:p w14:paraId="37718892" w14:textId="6BD58B5D" w:rsidR="00AD5FED" w:rsidRDefault="00AD5FED" w:rsidP="002F66DA">
            <w:r>
              <w:t>23</w:t>
            </w:r>
          </w:p>
        </w:tc>
        <w:tc>
          <w:tcPr>
            <w:tcW w:w="2254" w:type="dxa"/>
          </w:tcPr>
          <w:p w14:paraId="199116AB" w14:textId="77777777" w:rsidR="00AD5FED" w:rsidRDefault="00AD5FED" w:rsidP="002F66DA"/>
        </w:tc>
      </w:tr>
      <w:tr w:rsidR="00AD5FED" w14:paraId="2AA34731" w14:textId="77777777" w:rsidTr="00AD5FED">
        <w:tc>
          <w:tcPr>
            <w:tcW w:w="2254" w:type="dxa"/>
          </w:tcPr>
          <w:p w14:paraId="4392A05B" w14:textId="0713B05F" w:rsidR="00AD5FED" w:rsidRDefault="00AD5FED" w:rsidP="002F66DA">
            <w:r>
              <w:t xml:space="preserve">(“f”, “g”) </w:t>
            </w:r>
          </w:p>
        </w:tc>
        <w:tc>
          <w:tcPr>
            <w:tcW w:w="2254" w:type="dxa"/>
          </w:tcPr>
          <w:p w14:paraId="6B1EA117" w14:textId="013996D2" w:rsidR="00AD5FED" w:rsidRDefault="00AD5FED" w:rsidP="002F66DA">
            <w:r>
              <w:t>(“he”, “No”)</w:t>
            </w:r>
          </w:p>
        </w:tc>
        <w:tc>
          <w:tcPr>
            <w:tcW w:w="2254" w:type="dxa"/>
          </w:tcPr>
          <w:p w14:paraId="1116EDFD" w14:textId="2B7F7F33" w:rsidR="00AD5FED" w:rsidRDefault="00AD5FED" w:rsidP="002F66DA">
            <w:r>
              <w:t xml:space="preserve">Error </w:t>
            </w:r>
          </w:p>
        </w:tc>
        <w:tc>
          <w:tcPr>
            <w:tcW w:w="2254" w:type="dxa"/>
          </w:tcPr>
          <w:p w14:paraId="37B4B57D" w14:textId="77777777" w:rsidR="00AD5FED" w:rsidRDefault="00AD5FED" w:rsidP="002F66DA"/>
        </w:tc>
      </w:tr>
      <w:tr w:rsidR="00AD5FED" w14:paraId="3A55616B" w14:textId="77777777" w:rsidTr="00AD5FED">
        <w:tc>
          <w:tcPr>
            <w:tcW w:w="2254" w:type="dxa"/>
          </w:tcPr>
          <w:p w14:paraId="40893584" w14:textId="6C63F432" w:rsidR="00AD5FED" w:rsidRDefault="00AD5FED" w:rsidP="002F66DA">
            <w:r>
              <w:t>(30,40)</w:t>
            </w:r>
          </w:p>
        </w:tc>
        <w:tc>
          <w:tcPr>
            <w:tcW w:w="2254" w:type="dxa"/>
          </w:tcPr>
          <w:p w14:paraId="6AD6DCDF" w14:textId="46DF2B15" w:rsidR="00AD5FED" w:rsidRDefault="00AD5FED" w:rsidP="002F66DA">
            <w:r>
              <w:t xml:space="preserve">(40,50) </w:t>
            </w:r>
          </w:p>
        </w:tc>
        <w:tc>
          <w:tcPr>
            <w:tcW w:w="2254" w:type="dxa"/>
          </w:tcPr>
          <w:p w14:paraId="4FE441A2" w14:textId="67B68BE8" w:rsidR="00AD5FED" w:rsidRDefault="00AD5FED" w:rsidP="002F66DA">
            <w:r>
              <w:t xml:space="preserve">10 * sqrt(2) </w:t>
            </w:r>
          </w:p>
        </w:tc>
        <w:tc>
          <w:tcPr>
            <w:tcW w:w="2254" w:type="dxa"/>
          </w:tcPr>
          <w:p w14:paraId="02B6CFFA" w14:textId="77777777" w:rsidR="00AD5FED" w:rsidRDefault="00AD5FED" w:rsidP="002F66DA"/>
        </w:tc>
      </w:tr>
    </w:tbl>
    <w:p w14:paraId="779FC972" w14:textId="77777777" w:rsidR="00AD5FED" w:rsidRDefault="00AD5FED" w:rsidP="002F66DA"/>
    <w:p w14:paraId="79C60640" w14:textId="0245EAD8" w:rsidR="00AD5FED" w:rsidRDefault="00AD5FED" w:rsidP="002F66DA">
      <w:r>
        <w:t xml:space="preserve">Dividing a vector by a scalar: </w:t>
      </w:r>
    </w:p>
    <w:tbl>
      <w:tblPr>
        <w:tblStyle w:val="TableGrid"/>
        <w:tblW w:w="0" w:type="auto"/>
        <w:tblLook w:val="04A0" w:firstRow="1" w:lastRow="0" w:firstColumn="1" w:lastColumn="0" w:noHBand="0" w:noVBand="1"/>
      </w:tblPr>
      <w:tblGrid>
        <w:gridCol w:w="2254"/>
        <w:gridCol w:w="2254"/>
        <w:gridCol w:w="2254"/>
        <w:gridCol w:w="2254"/>
      </w:tblGrid>
      <w:tr w:rsidR="008570A0" w14:paraId="31B1761D" w14:textId="77777777" w:rsidTr="008570A0">
        <w:tc>
          <w:tcPr>
            <w:tcW w:w="2254" w:type="dxa"/>
          </w:tcPr>
          <w:p w14:paraId="223D397D" w14:textId="2AE0DE35" w:rsidR="008570A0" w:rsidRDefault="008570A0" w:rsidP="002F66DA">
            <w:r>
              <w:t>Vector</w:t>
            </w:r>
          </w:p>
        </w:tc>
        <w:tc>
          <w:tcPr>
            <w:tcW w:w="2254" w:type="dxa"/>
          </w:tcPr>
          <w:p w14:paraId="21D3411C" w14:textId="782F49DB" w:rsidR="008570A0" w:rsidRDefault="008570A0" w:rsidP="002F66DA">
            <w:r>
              <w:t xml:space="preserve">Scalar </w:t>
            </w:r>
          </w:p>
        </w:tc>
        <w:tc>
          <w:tcPr>
            <w:tcW w:w="2254" w:type="dxa"/>
          </w:tcPr>
          <w:p w14:paraId="40759AB3" w14:textId="1BE90B1B" w:rsidR="008570A0" w:rsidRDefault="008570A0" w:rsidP="002F66DA">
            <w:r>
              <w:t>Expected</w:t>
            </w:r>
          </w:p>
        </w:tc>
        <w:tc>
          <w:tcPr>
            <w:tcW w:w="2254" w:type="dxa"/>
          </w:tcPr>
          <w:p w14:paraId="7ABCA276" w14:textId="3D5CDD1A" w:rsidR="008570A0" w:rsidRDefault="008570A0" w:rsidP="002F66DA">
            <w:r>
              <w:t xml:space="preserve">Result </w:t>
            </w:r>
          </w:p>
        </w:tc>
      </w:tr>
      <w:tr w:rsidR="008570A0" w14:paraId="7DDA828F" w14:textId="77777777" w:rsidTr="008570A0">
        <w:tc>
          <w:tcPr>
            <w:tcW w:w="2254" w:type="dxa"/>
          </w:tcPr>
          <w:p w14:paraId="000D0A16" w14:textId="2F9376B8" w:rsidR="008570A0" w:rsidRDefault="008570A0" w:rsidP="002F66DA">
            <w:r>
              <w:t>(10,5)</w:t>
            </w:r>
          </w:p>
        </w:tc>
        <w:tc>
          <w:tcPr>
            <w:tcW w:w="2254" w:type="dxa"/>
          </w:tcPr>
          <w:p w14:paraId="0F488F6A" w14:textId="473E2A77" w:rsidR="008570A0" w:rsidRDefault="008570A0" w:rsidP="002F66DA">
            <w:r>
              <w:t>5</w:t>
            </w:r>
          </w:p>
        </w:tc>
        <w:tc>
          <w:tcPr>
            <w:tcW w:w="2254" w:type="dxa"/>
          </w:tcPr>
          <w:p w14:paraId="6DB2896F" w14:textId="270D3B40" w:rsidR="008570A0" w:rsidRDefault="008570A0" w:rsidP="002F66DA">
            <w:r>
              <w:t>(2,1)</w:t>
            </w:r>
          </w:p>
        </w:tc>
        <w:tc>
          <w:tcPr>
            <w:tcW w:w="2254" w:type="dxa"/>
          </w:tcPr>
          <w:p w14:paraId="754F4A18" w14:textId="77777777" w:rsidR="008570A0" w:rsidRDefault="008570A0" w:rsidP="002F66DA"/>
        </w:tc>
      </w:tr>
      <w:tr w:rsidR="008570A0" w14:paraId="2DF8E185" w14:textId="77777777" w:rsidTr="008570A0">
        <w:tc>
          <w:tcPr>
            <w:tcW w:w="2254" w:type="dxa"/>
          </w:tcPr>
          <w:p w14:paraId="42CFB44A" w14:textId="696C5A3C" w:rsidR="008570A0" w:rsidRDefault="008570A0" w:rsidP="002F66DA">
            <w:r>
              <w:t>(46,18)</w:t>
            </w:r>
          </w:p>
        </w:tc>
        <w:tc>
          <w:tcPr>
            <w:tcW w:w="2254" w:type="dxa"/>
          </w:tcPr>
          <w:p w14:paraId="35445CF7" w14:textId="7CCEA847" w:rsidR="008570A0" w:rsidRDefault="008570A0" w:rsidP="002F66DA">
            <w:r>
              <w:t>2</w:t>
            </w:r>
          </w:p>
        </w:tc>
        <w:tc>
          <w:tcPr>
            <w:tcW w:w="2254" w:type="dxa"/>
          </w:tcPr>
          <w:p w14:paraId="1AAF40A8" w14:textId="629596FE" w:rsidR="008570A0" w:rsidRDefault="008570A0" w:rsidP="002F66DA">
            <w:r>
              <w:t xml:space="preserve">(23,9) </w:t>
            </w:r>
          </w:p>
        </w:tc>
        <w:tc>
          <w:tcPr>
            <w:tcW w:w="2254" w:type="dxa"/>
          </w:tcPr>
          <w:p w14:paraId="5050271A" w14:textId="77777777" w:rsidR="008570A0" w:rsidRDefault="008570A0" w:rsidP="002F66DA"/>
        </w:tc>
      </w:tr>
      <w:tr w:rsidR="008570A0" w14:paraId="68BBE288" w14:textId="77777777" w:rsidTr="008570A0">
        <w:tc>
          <w:tcPr>
            <w:tcW w:w="2254" w:type="dxa"/>
          </w:tcPr>
          <w:p w14:paraId="3FF07353" w14:textId="61BA20AF" w:rsidR="008570A0" w:rsidRDefault="008570A0" w:rsidP="002F66DA">
            <w:r>
              <w:t>(57,9)</w:t>
            </w:r>
          </w:p>
        </w:tc>
        <w:tc>
          <w:tcPr>
            <w:tcW w:w="2254" w:type="dxa"/>
          </w:tcPr>
          <w:p w14:paraId="0684FFFD" w14:textId="3C84CB8A" w:rsidR="008570A0" w:rsidRDefault="008570A0" w:rsidP="002F66DA">
            <w:r>
              <w:t>3</w:t>
            </w:r>
          </w:p>
        </w:tc>
        <w:tc>
          <w:tcPr>
            <w:tcW w:w="2254" w:type="dxa"/>
          </w:tcPr>
          <w:p w14:paraId="375D2F4E" w14:textId="6380BCBE" w:rsidR="008570A0" w:rsidRDefault="008570A0" w:rsidP="002F66DA">
            <w:r>
              <w:t xml:space="preserve">(29,3) </w:t>
            </w:r>
          </w:p>
        </w:tc>
        <w:tc>
          <w:tcPr>
            <w:tcW w:w="2254" w:type="dxa"/>
          </w:tcPr>
          <w:p w14:paraId="0CEC8520" w14:textId="77777777" w:rsidR="008570A0" w:rsidRDefault="008570A0" w:rsidP="002F66DA"/>
        </w:tc>
      </w:tr>
      <w:tr w:rsidR="008570A0" w14:paraId="5ECFA9E3" w14:textId="77777777" w:rsidTr="008570A0">
        <w:tc>
          <w:tcPr>
            <w:tcW w:w="2254" w:type="dxa"/>
          </w:tcPr>
          <w:p w14:paraId="1CE3D5AC" w14:textId="6AE37694" w:rsidR="008570A0" w:rsidRDefault="008570A0" w:rsidP="002F66DA">
            <w:r>
              <w:t xml:space="preserve">(5062,10240) </w:t>
            </w:r>
          </w:p>
        </w:tc>
        <w:tc>
          <w:tcPr>
            <w:tcW w:w="2254" w:type="dxa"/>
          </w:tcPr>
          <w:p w14:paraId="6B88E992" w14:textId="423A3679" w:rsidR="008570A0" w:rsidRDefault="008570A0" w:rsidP="002F66DA">
            <w:r>
              <w:t>“e”</w:t>
            </w:r>
          </w:p>
        </w:tc>
        <w:tc>
          <w:tcPr>
            <w:tcW w:w="2254" w:type="dxa"/>
          </w:tcPr>
          <w:p w14:paraId="7E7567D1" w14:textId="6AA7A0BC" w:rsidR="008570A0" w:rsidRDefault="008570A0" w:rsidP="002F66DA">
            <w:r>
              <w:t>Error</w:t>
            </w:r>
          </w:p>
        </w:tc>
        <w:tc>
          <w:tcPr>
            <w:tcW w:w="2254" w:type="dxa"/>
          </w:tcPr>
          <w:p w14:paraId="791CBEC6" w14:textId="77777777" w:rsidR="008570A0" w:rsidRDefault="008570A0" w:rsidP="002F66DA"/>
        </w:tc>
      </w:tr>
      <w:tr w:rsidR="008570A0" w14:paraId="5D3075B2" w14:textId="77777777" w:rsidTr="008570A0">
        <w:tc>
          <w:tcPr>
            <w:tcW w:w="2254" w:type="dxa"/>
          </w:tcPr>
          <w:p w14:paraId="5849B428" w14:textId="6B7DBD7E" w:rsidR="008570A0" w:rsidRDefault="008570A0" w:rsidP="002F66DA">
            <w:r>
              <w:t>(1231,50)</w:t>
            </w:r>
          </w:p>
        </w:tc>
        <w:tc>
          <w:tcPr>
            <w:tcW w:w="2254" w:type="dxa"/>
          </w:tcPr>
          <w:p w14:paraId="1E913807" w14:textId="6C1F4535" w:rsidR="008570A0" w:rsidRDefault="008570A0" w:rsidP="002F66DA">
            <w:r>
              <w:t xml:space="preserve">0 </w:t>
            </w:r>
          </w:p>
        </w:tc>
        <w:tc>
          <w:tcPr>
            <w:tcW w:w="2254" w:type="dxa"/>
          </w:tcPr>
          <w:p w14:paraId="441F21AF" w14:textId="18807D93" w:rsidR="008570A0" w:rsidRDefault="008570A0" w:rsidP="002F66DA">
            <w:r>
              <w:t xml:space="preserve">Divide by zero error </w:t>
            </w:r>
          </w:p>
        </w:tc>
        <w:tc>
          <w:tcPr>
            <w:tcW w:w="2254" w:type="dxa"/>
          </w:tcPr>
          <w:p w14:paraId="795C18CD" w14:textId="77777777" w:rsidR="008570A0" w:rsidRDefault="008570A0" w:rsidP="002F66DA"/>
        </w:tc>
      </w:tr>
    </w:tbl>
    <w:p w14:paraId="1E7CEB88" w14:textId="77777777" w:rsidR="008570A0" w:rsidRDefault="008570A0" w:rsidP="002F66DA"/>
    <w:p w14:paraId="64B05A37" w14:textId="40E551D5" w:rsidR="008570A0" w:rsidRDefault="008570A0" w:rsidP="002F66DA">
      <w:r>
        <w:t xml:space="preserve">Finding the unit vector between two points: </w:t>
      </w:r>
    </w:p>
    <w:tbl>
      <w:tblPr>
        <w:tblStyle w:val="TableGrid"/>
        <w:tblW w:w="0" w:type="auto"/>
        <w:tblLook w:val="04A0" w:firstRow="1" w:lastRow="0" w:firstColumn="1" w:lastColumn="0" w:noHBand="0" w:noVBand="1"/>
      </w:tblPr>
      <w:tblGrid>
        <w:gridCol w:w="1823"/>
        <w:gridCol w:w="1823"/>
        <w:gridCol w:w="1655"/>
        <w:gridCol w:w="1895"/>
        <w:gridCol w:w="1820"/>
      </w:tblGrid>
      <w:tr w:rsidR="00325A67" w14:paraId="612C151B" w14:textId="77777777" w:rsidTr="00325A67">
        <w:tc>
          <w:tcPr>
            <w:tcW w:w="1823" w:type="dxa"/>
          </w:tcPr>
          <w:p w14:paraId="01B1CDEA" w14:textId="66055BD9" w:rsidR="00325A67" w:rsidRDefault="00325A67" w:rsidP="002F66DA">
            <w:r>
              <w:t xml:space="preserve">Vector 1 </w:t>
            </w:r>
          </w:p>
        </w:tc>
        <w:tc>
          <w:tcPr>
            <w:tcW w:w="1823" w:type="dxa"/>
          </w:tcPr>
          <w:p w14:paraId="1D354295" w14:textId="77D8CE0A" w:rsidR="00325A67" w:rsidRDefault="00325A67" w:rsidP="002F66DA">
            <w:r>
              <w:t xml:space="preserve">Vector 2 </w:t>
            </w:r>
          </w:p>
        </w:tc>
        <w:tc>
          <w:tcPr>
            <w:tcW w:w="1655" w:type="dxa"/>
          </w:tcPr>
          <w:p w14:paraId="1F726F13" w14:textId="3052FE11" w:rsidR="00325A67" w:rsidRDefault="00325A67" w:rsidP="002F66DA">
            <w:r>
              <w:t>Expected vector from subtraction</w:t>
            </w:r>
          </w:p>
        </w:tc>
        <w:tc>
          <w:tcPr>
            <w:tcW w:w="1895" w:type="dxa"/>
          </w:tcPr>
          <w:p w14:paraId="1F4806EE" w14:textId="512BFC14" w:rsidR="00325A67" w:rsidRDefault="00325A67" w:rsidP="002F66DA">
            <w:r>
              <w:t>Expected</w:t>
            </w:r>
          </w:p>
        </w:tc>
        <w:tc>
          <w:tcPr>
            <w:tcW w:w="1820" w:type="dxa"/>
          </w:tcPr>
          <w:p w14:paraId="293E96CE" w14:textId="74A1F7F1" w:rsidR="00325A67" w:rsidRDefault="00325A67" w:rsidP="002F66DA">
            <w:r>
              <w:t xml:space="preserve">Result </w:t>
            </w:r>
          </w:p>
        </w:tc>
      </w:tr>
      <w:tr w:rsidR="00325A67" w14:paraId="1D5BD2D8" w14:textId="77777777" w:rsidTr="00325A67">
        <w:tc>
          <w:tcPr>
            <w:tcW w:w="1823" w:type="dxa"/>
          </w:tcPr>
          <w:p w14:paraId="73329674" w14:textId="55D08ABD" w:rsidR="00325A67" w:rsidRDefault="00325A67" w:rsidP="002F66DA">
            <w:r>
              <w:t>(10,4)</w:t>
            </w:r>
          </w:p>
        </w:tc>
        <w:tc>
          <w:tcPr>
            <w:tcW w:w="1823" w:type="dxa"/>
          </w:tcPr>
          <w:p w14:paraId="76C2E4B0" w14:textId="30C2ECCC" w:rsidR="00325A67" w:rsidRDefault="00325A67" w:rsidP="002F66DA">
            <w:r>
              <w:t>(20,3)</w:t>
            </w:r>
          </w:p>
        </w:tc>
        <w:tc>
          <w:tcPr>
            <w:tcW w:w="1655" w:type="dxa"/>
          </w:tcPr>
          <w:p w14:paraId="3C04E188" w14:textId="02826508" w:rsidR="00325A67" w:rsidRDefault="00325A67" w:rsidP="002F66DA">
            <w:r>
              <w:t xml:space="preserve">(10,-1) </w:t>
            </w:r>
          </w:p>
        </w:tc>
        <w:tc>
          <w:tcPr>
            <w:tcW w:w="1895" w:type="dxa"/>
          </w:tcPr>
          <w:p w14:paraId="2DCC1A37" w14:textId="3A73DC8D" w:rsidR="00325A67" w:rsidRDefault="00325A67" w:rsidP="002F66DA">
            <w:r>
              <w:t xml:space="preserve">(0.995,-0.0995) </w:t>
            </w:r>
          </w:p>
        </w:tc>
        <w:tc>
          <w:tcPr>
            <w:tcW w:w="1820" w:type="dxa"/>
          </w:tcPr>
          <w:p w14:paraId="0A168793" w14:textId="77777777" w:rsidR="00325A67" w:rsidRDefault="00325A67" w:rsidP="002F66DA"/>
        </w:tc>
      </w:tr>
      <w:tr w:rsidR="00325A67" w14:paraId="7DAC991E" w14:textId="77777777" w:rsidTr="00325A67">
        <w:tc>
          <w:tcPr>
            <w:tcW w:w="1823" w:type="dxa"/>
          </w:tcPr>
          <w:p w14:paraId="66B46409" w14:textId="0872BB04" w:rsidR="00325A67" w:rsidRDefault="00325A67" w:rsidP="002F66DA">
            <w:r>
              <w:t>(3,4)</w:t>
            </w:r>
          </w:p>
        </w:tc>
        <w:tc>
          <w:tcPr>
            <w:tcW w:w="1823" w:type="dxa"/>
          </w:tcPr>
          <w:p w14:paraId="316E969F" w14:textId="6D1B6CAB" w:rsidR="00325A67" w:rsidRDefault="00325A67" w:rsidP="002F66DA">
            <w:r>
              <w:t>(4,3)</w:t>
            </w:r>
          </w:p>
        </w:tc>
        <w:tc>
          <w:tcPr>
            <w:tcW w:w="1655" w:type="dxa"/>
          </w:tcPr>
          <w:p w14:paraId="7DD69AD0" w14:textId="7B7B79C0" w:rsidR="00325A67" w:rsidRDefault="00325A67" w:rsidP="002F66DA">
            <w:r>
              <w:t xml:space="preserve">(1,-1) </w:t>
            </w:r>
          </w:p>
        </w:tc>
        <w:tc>
          <w:tcPr>
            <w:tcW w:w="1895" w:type="dxa"/>
          </w:tcPr>
          <w:p w14:paraId="7A951412" w14:textId="1C1DC7A7" w:rsidR="00325A67" w:rsidRDefault="00D01DF7" w:rsidP="002F66DA">
            <w:r>
              <w:t>(0.707,-0.707)</w:t>
            </w:r>
          </w:p>
        </w:tc>
        <w:tc>
          <w:tcPr>
            <w:tcW w:w="1820" w:type="dxa"/>
          </w:tcPr>
          <w:p w14:paraId="442FED3A" w14:textId="77777777" w:rsidR="00325A67" w:rsidRDefault="00325A67" w:rsidP="002F66DA"/>
        </w:tc>
      </w:tr>
      <w:tr w:rsidR="00325A67" w14:paraId="5CFFCD97" w14:textId="77777777" w:rsidTr="00325A67">
        <w:tc>
          <w:tcPr>
            <w:tcW w:w="1823" w:type="dxa"/>
          </w:tcPr>
          <w:p w14:paraId="617B05F0" w14:textId="3FD792F2" w:rsidR="00325A67" w:rsidRDefault="008E0E13" w:rsidP="002F66DA">
            <w:r>
              <w:t>(0,0)</w:t>
            </w:r>
          </w:p>
        </w:tc>
        <w:tc>
          <w:tcPr>
            <w:tcW w:w="1823" w:type="dxa"/>
          </w:tcPr>
          <w:p w14:paraId="479FB3B6" w14:textId="03369FA3" w:rsidR="00325A67" w:rsidRDefault="008E0E13" w:rsidP="002F66DA">
            <w:r>
              <w:t>(0,0)</w:t>
            </w:r>
          </w:p>
        </w:tc>
        <w:tc>
          <w:tcPr>
            <w:tcW w:w="1655" w:type="dxa"/>
          </w:tcPr>
          <w:p w14:paraId="2CF3AC80" w14:textId="47272D5F" w:rsidR="00325A67" w:rsidRDefault="008E0E13" w:rsidP="002F66DA">
            <w:r>
              <w:t>(0,0)</w:t>
            </w:r>
          </w:p>
        </w:tc>
        <w:tc>
          <w:tcPr>
            <w:tcW w:w="1895" w:type="dxa"/>
          </w:tcPr>
          <w:p w14:paraId="54BE19B1" w14:textId="4ABE0F08" w:rsidR="00325A67" w:rsidRDefault="008E0E13" w:rsidP="002F66DA">
            <w:r>
              <w:t>(0,0)</w:t>
            </w:r>
          </w:p>
        </w:tc>
        <w:tc>
          <w:tcPr>
            <w:tcW w:w="1820" w:type="dxa"/>
          </w:tcPr>
          <w:p w14:paraId="1BEC8D92" w14:textId="77777777" w:rsidR="00325A67" w:rsidRDefault="00325A67" w:rsidP="002F66DA"/>
        </w:tc>
      </w:tr>
      <w:tr w:rsidR="008E0E13" w14:paraId="4674C37E" w14:textId="77777777" w:rsidTr="00325A67">
        <w:tc>
          <w:tcPr>
            <w:tcW w:w="1823" w:type="dxa"/>
          </w:tcPr>
          <w:p w14:paraId="45425AEC" w14:textId="488AC83B" w:rsidR="008E0E13" w:rsidRDefault="008E0E13" w:rsidP="002F66DA">
            <w:r>
              <w:t xml:space="preserve">(“hello world”,) </w:t>
            </w:r>
          </w:p>
        </w:tc>
        <w:tc>
          <w:tcPr>
            <w:tcW w:w="1823" w:type="dxa"/>
          </w:tcPr>
          <w:p w14:paraId="1DA6EF6C" w14:textId="59B4291F" w:rsidR="008E0E13" w:rsidRDefault="008E0E13" w:rsidP="002F66DA">
            <w:r>
              <w:t>(“wrong data”)</w:t>
            </w:r>
          </w:p>
        </w:tc>
        <w:tc>
          <w:tcPr>
            <w:tcW w:w="1655" w:type="dxa"/>
          </w:tcPr>
          <w:p w14:paraId="283BB3FD" w14:textId="2D50EA71" w:rsidR="008E0E13" w:rsidRDefault="008E0E13" w:rsidP="002F66DA">
            <w:r>
              <w:t xml:space="preserve">Error </w:t>
            </w:r>
          </w:p>
        </w:tc>
        <w:tc>
          <w:tcPr>
            <w:tcW w:w="1895" w:type="dxa"/>
          </w:tcPr>
          <w:p w14:paraId="1574BBC4" w14:textId="4BAADA21" w:rsidR="008E0E13" w:rsidRDefault="008E0E13" w:rsidP="002F66DA">
            <w:r>
              <w:t>Error</w:t>
            </w:r>
          </w:p>
        </w:tc>
        <w:tc>
          <w:tcPr>
            <w:tcW w:w="1820" w:type="dxa"/>
          </w:tcPr>
          <w:p w14:paraId="3A54134A" w14:textId="77777777" w:rsidR="008E0E13" w:rsidRDefault="008E0E13" w:rsidP="002F66DA"/>
        </w:tc>
      </w:tr>
      <w:tr w:rsidR="008E0E13" w14:paraId="67D51DC6" w14:textId="77777777" w:rsidTr="00325A67">
        <w:tc>
          <w:tcPr>
            <w:tcW w:w="1823" w:type="dxa"/>
          </w:tcPr>
          <w:p w14:paraId="3FFC5E7F" w14:textId="41D5EB2B" w:rsidR="008E0E13" w:rsidRDefault="008E0E13" w:rsidP="002F66DA">
            <w:r>
              <w:t>(3.4,5.2)</w:t>
            </w:r>
          </w:p>
        </w:tc>
        <w:tc>
          <w:tcPr>
            <w:tcW w:w="1823" w:type="dxa"/>
          </w:tcPr>
          <w:p w14:paraId="4FC1F71E" w14:textId="128EF6DB" w:rsidR="008E0E13" w:rsidRDefault="008E0E13" w:rsidP="002F66DA">
            <w:r>
              <w:t>(5.6,1.2)</w:t>
            </w:r>
          </w:p>
        </w:tc>
        <w:tc>
          <w:tcPr>
            <w:tcW w:w="1655" w:type="dxa"/>
          </w:tcPr>
          <w:p w14:paraId="5F321097" w14:textId="2888C9C7" w:rsidR="008E0E13" w:rsidRDefault="008E0E13" w:rsidP="002F66DA">
            <w:r>
              <w:t>(2.2,-4)</w:t>
            </w:r>
          </w:p>
        </w:tc>
        <w:tc>
          <w:tcPr>
            <w:tcW w:w="1895" w:type="dxa"/>
          </w:tcPr>
          <w:p w14:paraId="1EB350C4" w14:textId="2D6E565F" w:rsidR="008E0E13" w:rsidRDefault="006F2009" w:rsidP="002F66DA">
            <w:r>
              <w:t>(0.482, -0.876)</w:t>
            </w:r>
          </w:p>
        </w:tc>
        <w:tc>
          <w:tcPr>
            <w:tcW w:w="1820" w:type="dxa"/>
          </w:tcPr>
          <w:p w14:paraId="602E35DC" w14:textId="77777777" w:rsidR="008E0E13" w:rsidRDefault="008E0E13" w:rsidP="002F66DA"/>
        </w:tc>
      </w:tr>
    </w:tbl>
    <w:p w14:paraId="7F4CFDA0" w14:textId="40B93545" w:rsidR="00F26C62" w:rsidRDefault="006F2009" w:rsidP="002F66DA">
      <w:r>
        <w:t xml:space="preserve">Finding the force a planet exerts on another: </w:t>
      </w:r>
      <w:r w:rsidR="00F26C62">
        <w:br/>
      </w:r>
    </w:p>
    <w:p w14:paraId="6B70E644" w14:textId="70B45F9B" w:rsidR="006F2009" w:rsidRDefault="00F26C62" w:rsidP="002F66DA">
      <w:r>
        <w:t xml:space="preserve">As the planets are far too numerous and a test table would have far too many different variables, I have chosen to use a database-based method where I will have a table for the planets and the force the planets exert on one another. </w:t>
      </w:r>
    </w:p>
    <w:p w14:paraId="4841410D" w14:textId="77777777" w:rsidR="0004587C" w:rsidRDefault="0004587C" w:rsidP="002F66DA"/>
    <w:p w14:paraId="0B36D939" w14:textId="66581482" w:rsidR="0004587C" w:rsidRDefault="0004587C" w:rsidP="002F66DA">
      <w:r>
        <w:t xml:space="preserve">The planet table: </w:t>
      </w:r>
    </w:p>
    <w:p w14:paraId="11E1C122" w14:textId="0C2ED7A7" w:rsidR="0004587C" w:rsidRDefault="0004587C" w:rsidP="002F66DA">
      <w:r w:rsidRPr="0004587C">
        <w:rPr>
          <w:noProof/>
        </w:rPr>
        <w:drawing>
          <wp:inline distT="0" distB="0" distL="0" distR="0" wp14:anchorId="7C13EA46" wp14:editId="230F70A4">
            <wp:extent cx="5326842" cy="1524132"/>
            <wp:effectExtent l="0" t="0" r="7620" b="0"/>
            <wp:docPr id="2076434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420" name="Picture 1" descr="A screenshot of a computer screen&#10;&#10;Description automatically generated"/>
                    <pic:cNvPicPr/>
                  </pic:nvPicPr>
                  <pic:blipFill>
                    <a:blip r:embed="rId31"/>
                    <a:stretch>
                      <a:fillRect/>
                    </a:stretch>
                  </pic:blipFill>
                  <pic:spPr>
                    <a:xfrm>
                      <a:off x="0" y="0"/>
                      <a:ext cx="5326842" cy="1524132"/>
                    </a:xfrm>
                    <a:prstGeom prst="rect">
                      <a:avLst/>
                    </a:prstGeom>
                  </pic:spPr>
                </pic:pic>
              </a:graphicData>
            </a:graphic>
          </wp:inline>
        </w:drawing>
      </w:r>
    </w:p>
    <w:p w14:paraId="7D4EA19E" w14:textId="435E9CF6" w:rsidR="0004587C" w:rsidRDefault="0004587C" w:rsidP="002F66DA">
      <w:r>
        <w:t xml:space="preserve">The expected results table: </w:t>
      </w:r>
    </w:p>
    <w:p w14:paraId="7D5B9599" w14:textId="5F684551" w:rsidR="0004587C" w:rsidRDefault="0004587C" w:rsidP="002F66DA">
      <w:r w:rsidRPr="0004587C">
        <w:rPr>
          <w:noProof/>
        </w:rPr>
        <w:drawing>
          <wp:inline distT="0" distB="0" distL="0" distR="0" wp14:anchorId="3E380EF1" wp14:editId="7FFCE29B">
            <wp:extent cx="5731510" cy="725170"/>
            <wp:effectExtent l="0" t="0" r="2540" b="0"/>
            <wp:docPr id="192227722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7222" name="Picture 1" descr="A close up of a sign&#10;&#10;Description automatically generated"/>
                    <pic:cNvPicPr/>
                  </pic:nvPicPr>
                  <pic:blipFill>
                    <a:blip r:embed="rId32"/>
                    <a:stretch>
                      <a:fillRect/>
                    </a:stretch>
                  </pic:blipFill>
                  <pic:spPr>
                    <a:xfrm>
                      <a:off x="0" y="0"/>
                      <a:ext cx="5731510" cy="725170"/>
                    </a:xfrm>
                    <a:prstGeom prst="rect">
                      <a:avLst/>
                    </a:prstGeom>
                  </pic:spPr>
                </pic:pic>
              </a:graphicData>
            </a:graphic>
          </wp:inline>
        </w:drawing>
      </w:r>
    </w:p>
    <w:p w14:paraId="5FDDE563" w14:textId="6A1DC9A8" w:rsidR="00356456" w:rsidRDefault="0004587C" w:rsidP="002F66DA">
      <w:r>
        <w:lastRenderedPageBreak/>
        <w:t xml:space="preserve">I have used excel to generate the results using the algorithms as described before. </w:t>
      </w:r>
    </w:p>
    <w:p w14:paraId="64B28446" w14:textId="77777777" w:rsidR="0004587C" w:rsidRDefault="0004587C" w:rsidP="002F66DA"/>
    <w:p w14:paraId="691E3CFA" w14:textId="502F8BD3" w:rsidR="0004587C" w:rsidRDefault="001811EC" w:rsidP="002F66DA">
      <w:r>
        <w:t xml:space="preserve">Finding the resultant force on a planet: </w:t>
      </w:r>
    </w:p>
    <w:p w14:paraId="58AB6734" w14:textId="77777777" w:rsidR="0004587C" w:rsidRDefault="0004587C" w:rsidP="002F66DA"/>
    <w:p w14:paraId="04770C6C" w14:textId="2FC549BF" w:rsidR="0004587C" w:rsidRDefault="0004587C" w:rsidP="002F66DA">
      <w:r>
        <w:t xml:space="preserve">I can get the software to output the resultant force of one planet then compare it with the sum of forces that affect the same planet in the excel sheet. </w:t>
      </w:r>
    </w:p>
    <w:p w14:paraId="50CAAC2D" w14:textId="3EAAFF20" w:rsidR="002F66DA" w:rsidRDefault="002F3B4A" w:rsidP="002F66DA">
      <w:r>
        <w:br/>
      </w:r>
      <w:r>
        <w:br/>
        <w:t xml:space="preserve">The GUI part of the solution requires actually interacting with it, so it does not lend itself to test tables. I will test it during development. </w:t>
      </w:r>
    </w:p>
    <w:p w14:paraId="4F1C6A6F" w14:textId="77777777" w:rsidR="002F3B4A" w:rsidRPr="002F66DA" w:rsidRDefault="002F3B4A" w:rsidP="002F66DA"/>
    <w:p w14:paraId="40D074C1" w14:textId="5A8E3976" w:rsidR="00087320" w:rsidRPr="00087320" w:rsidRDefault="00087320" w:rsidP="00087320">
      <w:pPr>
        <w:pStyle w:val="Heading2"/>
      </w:pPr>
      <w:bookmarkStart w:id="41" w:name="_Toc164956914"/>
      <w:r>
        <w:t>Graphical User Interface</w:t>
      </w:r>
      <w:bookmarkEnd w:id="41"/>
    </w:p>
    <w:p w14:paraId="2AEA556C" w14:textId="77777777" w:rsidR="00FB79F4" w:rsidRDefault="00FB79F4" w:rsidP="00877246"/>
    <w:p w14:paraId="09BD7A01" w14:textId="7A3D3FC6" w:rsidR="00087320" w:rsidRDefault="00087320" w:rsidP="00877246">
      <w:r>
        <w:t xml:space="preserve">A few components of the GUI that needs to be done. They will be listed below: </w:t>
      </w:r>
    </w:p>
    <w:tbl>
      <w:tblPr>
        <w:tblStyle w:val="TableGrid"/>
        <w:tblW w:w="0" w:type="auto"/>
        <w:tblLook w:val="04A0" w:firstRow="1" w:lastRow="0" w:firstColumn="1" w:lastColumn="0" w:noHBand="0" w:noVBand="1"/>
      </w:tblPr>
      <w:tblGrid>
        <w:gridCol w:w="9016"/>
      </w:tblGrid>
      <w:tr w:rsidR="00087320" w14:paraId="2A9DEF75" w14:textId="77777777" w:rsidTr="00087320">
        <w:tc>
          <w:tcPr>
            <w:tcW w:w="9016" w:type="dxa"/>
          </w:tcPr>
          <w:p w14:paraId="0541065E" w14:textId="3052CEE1" w:rsidR="00087320" w:rsidRDefault="00087320" w:rsidP="00877246">
            <w:r>
              <w:t>Main window</w:t>
            </w:r>
          </w:p>
        </w:tc>
      </w:tr>
      <w:tr w:rsidR="00087320" w14:paraId="6B71251A" w14:textId="77777777" w:rsidTr="00087320">
        <w:tc>
          <w:tcPr>
            <w:tcW w:w="9016" w:type="dxa"/>
          </w:tcPr>
          <w:p w14:paraId="4619EBA0" w14:textId="4F578034" w:rsidR="00087320" w:rsidRDefault="00087320" w:rsidP="00877246">
            <w:r>
              <w:t>Settings menu</w:t>
            </w:r>
          </w:p>
        </w:tc>
      </w:tr>
      <w:tr w:rsidR="00087320" w14:paraId="6CBC661B" w14:textId="77777777" w:rsidTr="00087320">
        <w:tc>
          <w:tcPr>
            <w:tcW w:w="9016" w:type="dxa"/>
          </w:tcPr>
          <w:p w14:paraId="6EA93753" w14:textId="747320AE" w:rsidR="00087320" w:rsidRDefault="00087320" w:rsidP="00877246">
            <w:r>
              <w:t xml:space="preserve">Planet settings menu </w:t>
            </w:r>
          </w:p>
        </w:tc>
      </w:tr>
    </w:tbl>
    <w:p w14:paraId="720CECA6" w14:textId="77777777" w:rsidR="002F66DA" w:rsidRDefault="002F66DA" w:rsidP="00877246"/>
    <w:p w14:paraId="0F9513AA" w14:textId="6050CAE4" w:rsidR="00B57CE6" w:rsidRDefault="00B57CE6" w:rsidP="00877246">
      <w:r>
        <w:t xml:space="preserve">The overall GUI needs to be intuitive for the user to use. The GUI should have 3 different things: main window, settings menu, and planet settings menu. </w:t>
      </w:r>
    </w:p>
    <w:p w14:paraId="213B6EA4" w14:textId="26AE80EF" w:rsidR="00B57CE6" w:rsidRDefault="00B57CE6" w:rsidP="00877246">
      <w:r>
        <w:t xml:space="preserve">The main window is the place where I would actually show the simulation of the planets. </w:t>
      </w:r>
    </w:p>
    <w:p w14:paraId="1AD791EB" w14:textId="1DE715FA" w:rsidR="00B57CE6" w:rsidRDefault="00B57CE6" w:rsidP="00877246">
      <w:r>
        <w:t xml:space="preserve">The settings menu is the place where the user would change the gravitational constant and the accuracy of the model. </w:t>
      </w:r>
    </w:p>
    <w:p w14:paraId="2426412F" w14:textId="65FF6958" w:rsidR="001811EC" w:rsidRDefault="00B57CE6" w:rsidP="00877246">
      <w:r>
        <w:t xml:space="preserve">The planet settings menu is the place where the user would change the mass, position, </w:t>
      </w:r>
      <w:proofErr w:type="gramStart"/>
      <w:r>
        <w:t>velocity</w:t>
      </w:r>
      <w:proofErr w:type="gramEnd"/>
      <w:r>
        <w:t xml:space="preserve"> and acceleration of the planets. </w:t>
      </w:r>
    </w:p>
    <w:p w14:paraId="465E9A26" w14:textId="77777777" w:rsidR="00356456" w:rsidRDefault="00356456" w:rsidP="00877246"/>
    <w:p w14:paraId="2C1A46C4" w14:textId="3E7C6C96" w:rsidR="00007468" w:rsidRDefault="00087320" w:rsidP="00877246">
      <w:r>
        <w:t xml:space="preserve">Main window: </w:t>
      </w:r>
    </w:p>
    <w:p w14:paraId="14EE7CDD" w14:textId="4AC7F9EB" w:rsidR="00B57CE6" w:rsidRDefault="003947E2" w:rsidP="00877246">
      <w:r>
        <w:rPr>
          <w:noProof/>
        </w:rPr>
        <w:lastRenderedPageBreak/>
        <w:drawing>
          <wp:inline distT="0" distB="0" distL="0" distR="0" wp14:anchorId="74CB8CA7" wp14:editId="0D97D899">
            <wp:extent cx="5731510" cy="3133090"/>
            <wp:effectExtent l="0" t="0" r="2540" b="0"/>
            <wp:docPr id="1887079043" name="Picture 4"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9043" name="Picture 4" descr="A computer screen with a black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3310B4E4" w14:textId="77777777" w:rsidR="00464853" w:rsidRDefault="00464853" w:rsidP="00877246"/>
    <w:p w14:paraId="2EDFB947" w14:textId="4C572216" w:rsidR="00464853" w:rsidRDefault="00464853" w:rsidP="00877246">
      <w:r>
        <w:t xml:space="preserve">Links to success criteria: </w:t>
      </w:r>
    </w:p>
    <w:p w14:paraId="76DB2DC2" w14:textId="67DED5B1" w:rsidR="00464853" w:rsidRDefault="00464853" w:rsidP="00464853">
      <w:pPr>
        <w:pStyle w:val="ListParagraph"/>
        <w:numPr>
          <w:ilvl w:val="0"/>
          <w:numId w:val="3"/>
        </w:numPr>
      </w:pPr>
      <w:r>
        <w:t>Program shall allow for the user to change the mass of the planet.</w:t>
      </w:r>
    </w:p>
    <w:p w14:paraId="2849CA23" w14:textId="4EC79D60" w:rsidR="00464853" w:rsidRDefault="00464853" w:rsidP="00464853">
      <w:pPr>
        <w:pStyle w:val="ListParagraph"/>
        <w:numPr>
          <w:ilvl w:val="0"/>
          <w:numId w:val="3"/>
        </w:numPr>
      </w:pPr>
      <w:r>
        <w:t>Program shall allow for the user to change the gravitational constant.</w:t>
      </w:r>
    </w:p>
    <w:p w14:paraId="67C8A5D4" w14:textId="5DEB5461" w:rsidR="00464853" w:rsidRDefault="00464853" w:rsidP="00464853">
      <w:pPr>
        <w:pStyle w:val="ListParagraph"/>
        <w:numPr>
          <w:ilvl w:val="0"/>
          <w:numId w:val="3"/>
        </w:numPr>
      </w:pPr>
      <w:r>
        <w:t>The user interface shall be easy and intuitive to use.</w:t>
      </w:r>
    </w:p>
    <w:p w14:paraId="113C0130" w14:textId="2FD06A26" w:rsidR="00464853" w:rsidRDefault="00464853" w:rsidP="00464853">
      <w:pPr>
        <w:pStyle w:val="ListParagraph"/>
        <w:numPr>
          <w:ilvl w:val="0"/>
          <w:numId w:val="3"/>
        </w:numPr>
      </w:pPr>
      <w:r>
        <w:t>Advanced settings should be tucked into another menu.</w:t>
      </w:r>
    </w:p>
    <w:p w14:paraId="6CEF1FC0" w14:textId="2EEF67CB" w:rsidR="00464853" w:rsidRDefault="00464853" w:rsidP="00877246">
      <w:pPr>
        <w:pStyle w:val="ListParagraph"/>
        <w:numPr>
          <w:ilvl w:val="0"/>
          <w:numId w:val="3"/>
        </w:numPr>
      </w:pPr>
      <w:r>
        <w:t>There should be a play button for the user to play the simulation.</w:t>
      </w:r>
    </w:p>
    <w:p w14:paraId="44698F47" w14:textId="72A33F30" w:rsidR="00087320" w:rsidRDefault="00B57CE6" w:rsidP="00877246">
      <w:r>
        <w:t xml:space="preserve">Currently, the window is set to “Main” instead of “Settings”. </w:t>
      </w:r>
    </w:p>
    <w:p w14:paraId="551B24EF" w14:textId="0C2CB40E" w:rsidR="00B57CE6" w:rsidRDefault="00B57CE6" w:rsidP="00877246">
      <w:r>
        <w:t xml:space="preserve">The “Main” tab is where the simulation would be plotted. This lets the user see the actions/orbits of the planets. </w:t>
      </w:r>
    </w:p>
    <w:p w14:paraId="5125D7E8" w14:textId="2515D319" w:rsidR="00B57CE6" w:rsidRDefault="00B57CE6" w:rsidP="00877246">
      <w:r>
        <w:t xml:space="preserve">The “Settings” tab is where the user would adjust settings that affect the overall application. The user would change things such as the gravitational constant, choose a different calculation method, and change the time step that is used in the calculation as described in the algorithms section. </w:t>
      </w:r>
      <w:r w:rsidR="003947E2">
        <w:t xml:space="preserve">I will put a section about the “Settings” tab later. </w:t>
      </w:r>
    </w:p>
    <w:p w14:paraId="6607342C" w14:textId="616F73E0" w:rsidR="00B57CE6" w:rsidRDefault="00B57CE6" w:rsidP="00877246">
      <w:r>
        <w:t xml:space="preserve">The side menu is used to adjust the parameters of the planets. The user would </w:t>
      </w:r>
      <w:r w:rsidR="003947E2">
        <w:t xml:space="preserve">change the settings such as mass, position, </w:t>
      </w:r>
      <w:proofErr w:type="gramStart"/>
      <w:r w:rsidR="003947E2">
        <w:t>velocity</w:t>
      </w:r>
      <w:proofErr w:type="gramEnd"/>
      <w:r w:rsidR="003947E2">
        <w:t xml:space="preserve"> and acceleration when the simulation is not running. Each of the text input fields would be record-locked when the simulation is paused. When the user tries to alter things when the simulation is running the menu would be record-locked and an alert needs to be sent saying something similar to “Cannot alter planet parameters while simulation is running”. </w:t>
      </w:r>
    </w:p>
    <w:p w14:paraId="78470B18" w14:textId="7425B4D4" w:rsidR="003947E2" w:rsidRDefault="003947E2" w:rsidP="00877246">
      <w:r>
        <w:t xml:space="preserve">The empty boxes next to each of the parameters in the side menu would display the current value and allow for the user to edit it while the simulation is at its starting stage (e.g. current time of simulation = 0). </w:t>
      </w:r>
    </w:p>
    <w:p w14:paraId="0CEAE6D8" w14:textId="2842DB51" w:rsidR="003947E2" w:rsidRDefault="003947E2" w:rsidP="00877246">
      <w:r>
        <w:t xml:space="preserve">The “Play/Pause Sim” button allows for the user to play and pause the simulation. However, even when paused, if the simulation is not at its starting stage, the user should not be able to alter the parameters of the planet, as that breaks the conservation of energy of the planet. </w:t>
      </w:r>
    </w:p>
    <w:p w14:paraId="2B71FDBE" w14:textId="577EBB19" w:rsidR="003947E2" w:rsidRDefault="003947E2" w:rsidP="00877246">
      <w:r>
        <w:t xml:space="preserve">The “Reset Simulation” button allows for the user to bring the simulation back to its original state. What the user has made before the simulation has begun will be restored. For </w:t>
      </w:r>
      <w:proofErr w:type="gramStart"/>
      <w:r>
        <w:t>example</w:t>
      </w:r>
      <w:proofErr w:type="gramEnd"/>
      <w:r>
        <w:t xml:space="preserve"> if I set up the </w:t>
      </w:r>
      <w:r>
        <w:lastRenderedPageBreak/>
        <w:t xml:space="preserve">solar system, and press play, but I reset it, it would return to the solar system at the starting point, instead of just a black screen. </w:t>
      </w:r>
    </w:p>
    <w:p w14:paraId="77B488D0" w14:textId="77777777" w:rsidR="00464853" w:rsidRDefault="00464853" w:rsidP="00877246"/>
    <w:p w14:paraId="7C6C9413" w14:textId="13A33853" w:rsidR="00E250BA" w:rsidRDefault="00E250BA" w:rsidP="00877246">
      <w:r>
        <w:t>Settings Menu</w:t>
      </w:r>
    </w:p>
    <w:p w14:paraId="774E3017" w14:textId="1193E0D2" w:rsidR="00E250BA" w:rsidRDefault="000249C0" w:rsidP="00877246">
      <w:r>
        <w:rPr>
          <w:noProof/>
        </w:rPr>
        <w:drawing>
          <wp:inline distT="0" distB="0" distL="0" distR="0" wp14:anchorId="712490EF" wp14:editId="42F068D2">
            <wp:extent cx="5731510" cy="3133090"/>
            <wp:effectExtent l="0" t="0" r="2540" b="0"/>
            <wp:docPr id="14580118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1806"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6F830437" w14:textId="1859C2CD" w:rsidR="003947E2" w:rsidRDefault="000249C0" w:rsidP="00877246">
      <w:r>
        <w:t xml:space="preserve">Links to success criteria: </w:t>
      </w:r>
    </w:p>
    <w:p w14:paraId="2F033FDF" w14:textId="277564AB" w:rsidR="000249C0" w:rsidRDefault="000249C0" w:rsidP="000249C0">
      <w:pPr>
        <w:pStyle w:val="ListParagraph"/>
        <w:numPr>
          <w:ilvl w:val="0"/>
          <w:numId w:val="3"/>
        </w:numPr>
      </w:pPr>
      <w:r>
        <w:t>Advanced settings should be tucked behind another menu.</w:t>
      </w:r>
    </w:p>
    <w:p w14:paraId="6AEE43EA" w14:textId="4AB66C54" w:rsidR="000249C0" w:rsidRDefault="000249C0" w:rsidP="000249C0">
      <w:pPr>
        <w:pStyle w:val="ListParagraph"/>
        <w:numPr>
          <w:ilvl w:val="0"/>
          <w:numId w:val="3"/>
        </w:numPr>
      </w:pPr>
      <w:r>
        <w:t xml:space="preserve">The user interface shall be easy and intuitive to use. </w:t>
      </w:r>
    </w:p>
    <w:p w14:paraId="35AEF263" w14:textId="46BAE6A1" w:rsidR="000249C0" w:rsidRDefault="000249C0" w:rsidP="000249C0">
      <w:pPr>
        <w:pStyle w:val="ListParagraph"/>
        <w:numPr>
          <w:ilvl w:val="0"/>
          <w:numId w:val="3"/>
        </w:numPr>
      </w:pPr>
      <w:r>
        <w:t xml:space="preserve">The program shall allow for the user to change the gravitational constant. </w:t>
      </w:r>
    </w:p>
    <w:p w14:paraId="7D6F4B12" w14:textId="77777777" w:rsidR="00007468" w:rsidRDefault="00007468" w:rsidP="00877246"/>
    <w:p w14:paraId="3F872F60" w14:textId="18C4559B" w:rsidR="000249C0" w:rsidRDefault="000249C0" w:rsidP="00877246">
      <w:r>
        <w:t xml:space="preserve">This settings menu allows for the user to adjust a couple of things. </w:t>
      </w:r>
    </w:p>
    <w:p w14:paraId="1E30B0F8" w14:textId="773B28E5" w:rsidR="000249C0" w:rsidRDefault="000249C0" w:rsidP="00877246">
      <w:r>
        <w:t xml:space="preserve">First of all, the time step size allows for the user to change how much time passes for each time step. </w:t>
      </w:r>
    </w:p>
    <w:p w14:paraId="23FF016C" w14:textId="3EA0C95E" w:rsidR="000249C0" w:rsidRDefault="000249C0" w:rsidP="00877246">
      <w:r>
        <w:t xml:space="preserve">Ideally, we would have the smallest time step possible, for higher accuracy. However, this is not always possible in a lower-end computer. The user may want to have a lower accuracy in return for a faster application, or a higher accuracy if their laptop can handle it, as Steven has discussed. People are willing to wait for a little bit for simulations, but if it is too slow then the user has the option of changing how accurate the model is. </w:t>
      </w:r>
    </w:p>
    <w:p w14:paraId="494F5425" w14:textId="5C2C23B8" w:rsidR="000249C0" w:rsidRDefault="000249C0" w:rsidP="00877246">
      <w:r>
        <w:t xml:space="preserve">The </w:t>
      </w:r>
      <w:r w:rsidR="00CB2AF5">
        <w:t xml:space="preserve">gravitational constant part of the GUI allows for the user to adjust the gravitational constant with either a scroll bar or text input. The input needs to be checked before setting it (e.g. cannot be less than zero). </w:t>
      </w:r>
    </w:p>
    <w:p w14:paraId="583BE773" w14:textId="77777777" w:rsidR="008C5133" w:rsidRDefault="00CB2AF5" w:rsidP="00877246">
      <w:r>
        <w:t xml:space="preserve">The calculation algorithm part allows for the user to select a different algorithm to use for calculating the position of the planets. I plan to add this once I am done with the main bulk of the program, with it including Euler’s method and Runge-Kuta </w:t>
      </w:r>
      <w:proofErr w:type="gramStart"/>
      <w:r>
        <w:t>method</w:t>
      </w:r>
      <w:proofErr w:type="gramEnd"/>
      <w:r>
        <w:t xml:space="preserve"> if possible, though it is not a main focus of the project. </w:t>
      </w:r>
    </w:p>
    <w:p w14:paraId="36BD02AF" w14:textId="77777777" w:rsidR="008C5133" w:rsidRDefault="008C5133" w:rsidP="00877246"/>
    <w:p w14:paraId="6FCAE75F" w14:textId="0C1CC566" w:rsidR="00D271C2" w:rsidRDefault="002F3B4A" w:rsidP="00877246">
      <w:r>
        <w:t xml:space="preserve">Diagram showing how the GUI interface works/links: </w:t>
      </w:r>
    </w:p>
    <w:p w14:paraId="531D763D" w14:textId="77777777" w:rsidR="00FF15F3" w:rsidRDefault="00414100" w:rsidP="00877246">
      <w:r w:rsidRPr="00414100">
        <w:rPr>
          <w:noProof/>
        </w:rPr>
        <w:lastRenderedPageBreak/>
        <w:drawing>
          <wp:inline distT="0" distB="0" distL="0" distR="0" wp14:anchorId="1287FC73" wp14:editId="48ACBA7D">
            <wp:extent cx="5731510" cy="3897630"/>
            <wp:effectExtent l="0" t="0" r="2540" b="7620"/>
            <wp:docPr id="1041560804"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60804" name="Picture 1" descr="A diagram of a structure&#10;&#10;Description automatically generated with medium confidence"/>
                    <pic:cNvPicPr/>
                  </pic:nvPicPr>
                  <pic:blipFill>
                    <a:blip r:embed="rId35"/>
                    <a:stretch>
                      <a:fillRect/>
                    </a:stretch>
                  </pic:blipFill>
                  <pic:spPr>
                    <a:xfrm>
                      <a:off x="0" y="0"/>
                      <a:ext cx="5731510" cy="3897630"/>
                    </a:xfrm>
                    <a:prstGeom prst="rect">
                      <a:avLst/>
                    </a:prstGeom>
                  </pic:spPr>
                </pic:pic>
              </a:graphicData>
            </a:graphic>
          </wp:inline>
        </w:drawing>
      </w:r>
    </w:p>
    <w:p w14:paraId="64D7404C" w14:textId="77777777" w:rsidR="00FF15F3" w:rsidRDefault="00FF15F3" w:rsidP="00877246"/>
    <w:p w14:paraId="689F385F" w14:textId="12DCB45D" w:rsidR="00FF15F3" w:rsidRDefault="00FF15F3" w:rsidP="00877246">
      <w:r>
        <w:t xml:space="preserve">I will need to ensure that each part of the GUI </w:t>
      </w:r>
      <w:proofErr w:type="gramStart"/>
      <w:r>
        <w:t>are</w:t>
      </w:r>
      <w:proofErr w:type="gramEnd"/>
      <w:r>
        <w:t xml:space="preserve"> working as intended. To do this I will use the following checklist to see if each functionality behaves as intended: </w:t>
      </w:r>
    </w:p>
    <w:tbl>
      <w:tblPr>
        <w:tblStyle w:val="TableGrid"/>
        <w:tblW w:w="0" w:type="auto"/>
        <w:tblLook w:val="04A0" w:firstRow="1" w:lastRow="0" w:firstColumn="1" w:lastColumn="0" w:noHBand="0" w:noVBand="1"/>
      </w:tblPr>
      <w:tblGrid>
        <w:gridCol w:w="3005"/>
        <w:gridCol w:w="3005"/>
        <w:gridCol w:w="3006"/>
      </w:tblGrid>
      <w:tr w:rsidR="00FF15F3" w14:paraId="48B28436" w14:textId="77777777" w:rsidTr="00FF15F3">
        <w:tc>
          <w:tcPr>
            <w:tcW w:w="3005" w:type="dxa"/>
          </w:tcPr>
          <w:p w14:paraId="499FDE29" w14:textId="168AC921" w:rsidR="00FF15F3" w:rsidRDefault="00FF15F3" w:rsidP="00877246">
            <w:r>
              <w:t>Functionality</w:t>
            </w:r>
          </w:p>
        </w:tc>
        <w:tc>
          <w:tcPr>
            <w:tcW w:w="3005" w:type="dxa"/>
          </w:tcPr>
          <w:p w14:paraId="151AB55F" w14:textId="2EBF061E" w:rsidR="00FF15F3" w:rsidRDefault="00FF15F3" w:rsidP="00877246">
            <w:r>
              <w:t>Expected behaviour</w:t>
            </w:r>
          </w:p>
        </w:tc>
        <w:tc>
          <w:tcPr>
            <w:tcW w:w="3006" w:type="dxa"/>
          </w:tcPr>
          <w:p w14:paraId="3CACB542" w14:textId="72C851F9" w:rsidR="00FF15F3" w:rsidRDefault="00FF15F3" w:rsidP="00877246">
            <w:r>
              <w:t>Actual behaviour</w:t>
            </w:r>
          </w:p>
        </w:tc>
      </w:tr>
      <w:tr w:rsidR="00FF15F3" w14:paraId="02F080E6" w14:textId="77777777" w:rsidTr="00FF15F3">
        <w:tc>
          <w:tcPr>
            <w:tcW w:w="3005" w:type="dxa"/>
          </w:tcPr>
          <w:p w14:paraId="0386E04A" w14:textId="41EAA4F9" w:rsidR="00FF15F3" w:rsidRDefault="00FF15F3" w:rsidP="00877246">
            <w:r>
              <w:t xml:space="preserve">Tab changes </w:t>
            </w:r>
          </w:p>
        </w:tc>
        <w:tc>
          <w:tcPr>
            <w:tcW w:w="3005" w:type="dxa"/>
          </w:tcPr>
          <w:p w14:paraId="68573419" w14:textId="270EB875" w:rsidR="00FF15F3" w:rsidRDefault="00FF15F3" w:rsidP="00877246">
            <w:r>
              <w:t xml:space="preserve">The tab should switch to the settings menu when the settings tab is clicked. </w:t>
            </w:r>
          </w:p>
        </w:tc>
        <w:tc>
          <w:tcPr>
            <w:tcW w:w="3006" w:type="dxa"/>
          </w:tcPr>
          <w:p w14:paraId="74768C47" w14:textId="19A3CACD" w:rsidR="00FF15F3" w:rsidRDefault="00FF15F3" w:rsidP="00877246">
            <w:r>
              <w:t>To be tested</w:t>
            </w:r>
          </w:p>
        </w:tc>
      </w:tr>
      <w:tr w:rsidR="00FF15F3" w14:paraId="07D547D0" w14:textId="77777777" w:rsidTr="00FF15F3">
        <w:tc>
          <w:tcPr>
            <w:tcW w:w="3005" w:type="dxa"/>
          </w:tcPr>
          <w:p w14:paraId="5F8DA9D4" w14:textId="67A1ADAF" w:rsidR="00FF15F3" w:rsidRDefault="00FF15F3" w:rsidP="00877246">
            <w:r>
              <w:t>Sliders</w:t>
            </w:r>
          </w:p>
        </w:tc>
        <w:tc>
          <w:tcPr>
            <w:tcW w:w="3005" w:type="dxa"/>
          </w:tcPr>
          <w:p w14:paraId="58B925A6" w14:textId="59336158" w:rsidR="00FF15F3" w:rsidRDefault="00FF15F3" w:rsidP="00877246">
            <w:r>
              <w:t xml:space="preserve">The value on the </w:t>
            </w:r>
            <w:proofErr w:type="gramStart"/>
            <w:r>
              <w:t>left hand</w:t>
            </w:r>
            <w:proofErr w:type="gramEnd"/>
            <w:r>
              <w:t xml:space="preserve"> side of the slider should increase as you drag the slider to the right, and decrease as you drag the slider to the left.</w:t>
            </w:r>
          </w:p>
        </w:tc>
        <w:tc>
          <w:tcPr>
            <w:tcW w:w="3006" w:type="dxa"/>
          </w:tcPr>
          <w:p w14:paraId="51E636E8" w14:textId="191B64D3" w:rsidR="00FF15F3" w:rsidRDefault="00FF15F3" w:rsidP="00877246">
            <w:r>
              <w:t xml:space="preserve">To be tested. </w:t>
            </w:r>
          </w:p>
        </w:tc>
      </w:tr>
      <w:tr w:rsidR="00FF15F3" w14:paraId="2675543A" w14:textId="77777777" w:rsidTr="00FF15F3">
        <w:tc>
          <w:tcPr>
            <w:tcW w:w="3005" w:type="dxa"/>
          </w:tcPr>
          <w:p w14:paraId="52FEB2E4" w14:textId="4F352891" w:rsidR="00FF15F3" w:rsidRDefault="00FF15F3" w:rsidP="00877246">
            <w:r>
              <w:t>Drop down selection</w:t>
            </w:r>
          </w:p>
        </w:tc>
        <w:tc>
          <w:tcPr>
            <w:tcW w:w="3005" w:type="dxa"/>
          </w:tcPr>
          <w:p w14:paraId="1021A920" w14:textId="12B95108" w:rsidR="00FF15F3" w:rsidRDefault="00FF15F3" w:rsidP="00877246">
            <w:r>
              <w:t xml:space="preserve">The menu should drop down showing a few things the user can select. Upon clicking on one of them the drop box should close and update the value of the variable linked to the </w:t>
            </w:r>
            <w:proofErr w:type="gramStart"/>
            <w:r>
              <w:t>drop down</w:t>
            </w:r>
            <w:proofErr w:type="gramEnd"/>
            <w:r>
              <w:t xml:space="preserve"> box. </w:t>
            </w:r>
          </w:p>
        </w:tc>
        <w:tc>
          <w:tcPr>
            <w:tcW w:w="3006" w:type="dxa"/>
          </w:tcPr>
          <w:p w14:paraId="7661F15C" w14:textId="5C737558" w:rsidR="00FF15F3" w:rsidRDefault="00FF15F3" w:rsidP="00877246">
            <w:r>
              <w:t>To be tested</w:t>
            </w:r>
          </w:p>
        </w:tc>
      </w:tr>
      <w:tr w:rsidR="00FF15F3" w14:paraId="6FAAF156" w14:textId="77777777" w:rsidTr="00FF15F3">
        <w:tc>
          <w:tcPr>
            <w:tcW w:w="3005" w:type="dxa"/>
          </w:tcPr>
          <w:p w14:paraId="70DD47C8" w14:textId="500276F9" w:rsidR="00FF15F3" w:rsidRDefault="001C7DBA" w:rsidP="00877246">
            <w:r>
              <w:t>Other buttons</w:t>
            </w:r>
          </w:p>
        </w:tc>
        <w:tc>
          <w:tcPr>
            <w:tcW w:w="3005" w:type="dxa"/>
          </w:tcPr>
          <w:p w14:paraId="7417B6E5" w14:textId="6D143E27" w:rsidR="00FF15F3" w:rsidRDefault="001C7DBA" w:rsidP="00877246">
            <w:r>
              <w:t>They should do what they’re intended for as the user click on them</w:t>
            </w:r>
          </w:p>
        </w:tc>
        <w:tc>
          <w:tcPr>
            <w:tcW w:w="3006" w:type="dxa"/>
          </w:tcPr>
          <w:p w14:paraId="4CD0571E" w14:textId="6D6A2B92" w:rsidR="00FF15F3" w:rsidRDefault="001C7DBA" w:rsidP="00877246">
            <w:r>
              <w:t xml:space="preserve">To be tested. </w:t>
            </w:r>
          </w:p>
        </w:tc>
      </w:tr>
    </w:tbl>
    <w:p w14:paraId="7559D90B" w14:textId="77777777" w:rsidR="00FF15F3" w:rsidRDefault="00FF15F3" w:rsidP="00877246"/>
    <w:p w14:paraId="16825CEC" w14:textId="30CAA16A" w:rsidR="00414100" w:rsidRDefault="00AD0395" w:rsidP="00877246">
      <w:r>
        <w:br/>
      </w:r>
    </w:p>
    <w:p w14:paraId="58C0D4CC" w14:textId="09FA4B8F" w:rsidR="008C5133" w:rsidRDefault="00120ADA" w:rsidP="00120ADA">
      <w:pPr>
        <w:pStyle w:val="Heading2"/>
      </w:pPr>
      <w:bookmarkStart w:id="42" w:name="_Toc164956915"/>
      <w:r>
        <w:lastRenderedPageBreak/>
        <w:t>Explanation of User Interface Choices</w:t>
      </w:r>
      <w:bookmarkEnd w:id="42"/>
      <w:r>
        <w:t xml:space="preserve"> </w:t>
      </w:r>
    </w:p>
    <w:p w14:paraId="1DA2EC5F" w14:textId="120EA275" w:rsidR="00120ADA" w:rsidRDefault="00120ADA" w:rsidP="00120ADA"/>
    <w:p w14:paraId="4CFB395A" w14:textId="69221A65" w:rsidR="00120ADA" w:rsidRDefault="00120ADA" w:rsidP="00120ADA">
      <w:r>
        <w:t xml:space="preserve">Having two tabs: </w:t>
      </w:r>
    </w:p>
    <w:p w14:paraId="3DF66330" w14:textId="5D3AAC69" w:rsidR="00120ADA" w:rsidRDefault="00120ADA" w:rsidP="00120ADA">
      <w:pPr>
        <w:pStyle w:val="ListParagraph"/>
        <w:numPr>
          <w:ilvl w:val="0"/>
          <w:numId w:val="3"/>
        </w:numPr>
      </w:pPr>
      <w:r>
        <w:t xml:space="preserve">Currently I have two tabs, one is the main </w:t>
      </w:r>
      <w:proofErr w:type="gramStart"/>
      <w:r>
        <w:t>window</w:t>
      </w:r>
      <w:proofErr w:type="gramEnd"/>
      <w:r>
        <w:t xml:space="preserve"> and the other one is the settings window. </w:t>
      </w:r>
    </w:p>
    <w:p w14:paraId="0E015CB8" w14:textId="75E6A5A6" w:rsidR="00120ADA" w:rsidRDefault="00120ADA" w:rsidP="00120ADA">
      <w:pPr>
        <w:pStyle w:val="ListParagraph"/>
        <w:numPr>
          <w:ilvl w:val="0"/>
          <w:numId w:val="3"/>
        </w:numPr>
      </w:pPr>
      <w:r>
        <w:t xml:space="preserve">I think that having two tabs makes it easier to abstract away the different information and help categorize them. </w:t>
      </w:r>
    </w:p>
    <w:p w14:paraId="0BAF3E1E" w14:textId="1BCD039D" w:rsidR="00120ADA" w:rsidRDefault="00120ADA" w:rsidP="00120ADA">
      <w:pPr>
        <w:pStyle w:val="ListParagraph"/>
        <w:numPr>
          <w:ilvl w:val="0"/>
          <w:numId w:val="3"/>
        </w:numPr>
      </w:pPr>
      <w:r>
        <w:t xml:space="preserve">It separates fundamentally different GUI elements which do different things to make it more clear and less cluttered. </w:t>
      </w:r>
    </w:p>
    <w:p w14:paraId="434209B4" w14:textId="77777777" w:rsidR="00120ADA" w:rsidRDefault="00120ADA" w:rsidP="00120ADA"/>
    <w:p w14:paraId="11B27ACF" w14:textId="5932AB9A" w:rsidR="00120ADA" w:rsidRDefault="00120ADA" w:rsidP="00120ADA">
      <w:r>
        <w:t xml:space="preserve">Having a side menu: </w:t>
      </w:r>
    </w:p>
    <w:p w14:paraId="3E59E1DB" w14:textId="77777777" w:rsidR="00120ADA" w:rsidRDefault="00120ADA" w:rsidP="00120ADA">
      <w:pPr>
        <w:pStyle w:val="ListParagraph"/>
        <w:numPr>
          <w:ilvl w:val="0"/>
          <w:numId w:val="3"/>
        </w:numPr>
      </w:pPr>
      <w:r>
        <w:t xml:space="preserve">We need a way for the user to see the information about a planet. </w:t>
      </w:r>
    </w:p>
    <w:p w14:paraId="55054ED1" w14:textId="74CCED39" w:rsidR="00120ADA" w:rsidRDefault="00120ADA" w:rsidP="00120ADA">
      <w:pPr>
        <w:pStyle w:val="ListParagraph"/>
        <w:numPr>
          <w:ilvl w:val="0"/>
          <w:numId w:val="3"/>
        </w:numPr>
      </w:pPr>
      <w:r>
        <w:t>While it is possible to create a display above the planets in the simulation window, it involves having the menu move with the planets which is rather complicated.</w:t>
      </w:r>
    </w:p>
    <w:p w14:paraId="753BCBF6" w14:textId="310D58BA" w:rsidR="00120ADA" w:rsidRDefault="00120ADA" w:rsidP="00120ADA">
      <w:pPr>
        <w:pStyle w:val="ListParagraph"/>
        <w:numPr>
          <w:ilvl w:val="0"/>
          <w:numId w:val="3"/>
        </w:numPr>
      </w:pPr>
      <w:r>
        <w:t xml:space="preserve">For a prototype of the </w:t>
      </w:r>
      <w:proofErr w:type="gramStart"/>
      <w:r>
        <w:t>system</w:t>
      </w:r>
      <w:proofErr w:type="gramEnd"/>
      <w:r>
        <w:t xml:space="preserve"> I have chosen to use a side menu to abstract away movements of the menu. </w:t>
      </w:r>
    </w:p>
    <w:p w14:paraId="05690D84" w14:textId="0449D698" w:rsidR="00120ADA" w:rsidRDefault="00120ADA" w:rsidP="00120ADA">
      <w:pPr>
        <w:pStyle w:val="ListParagraph"/>
        <w:numPr>
          <w:ilvl w:val="0"/>
          <w:numId w:val="3"/>
        </w:numPr>
      </w:pPr>
      <w:r>
        <w:t xml:space="preserve">The planets may be moving very fast which makes it harder for the user to select parts of the menu to edit. </w:t>
      </w:r>
    </w:p>
    <w:p w14:paraId="4734A9CB" w14:textId="722B7BE9" w:rsidR="00120ADA" w:rsidRDefault="00120ADA" w:rsidP="00120ADA">
      <w:pPr>
        <w:pStyle w:val="ListParagraph"/>
        <w:numPr>
          <w:ilvl w:val="0"/>
          <w:numId w:val="3"/>
        </w:numPr>
      </w:pPr>
      <w:r>
        <w:t xml:space="preserve">Having a side menu which is fixed in position avoids this problem. </w:t>
      </w:r>
    </w:p>
    <w:p w14:paraId="10020E5D" w14:textId="77777777" w:rsidR="00401646" w:rsidRDefault="00401646" w:rsidP="00120ADA"/>
    <w:p w14:paraId="24C89B08" w14:textId="76CC205A" w:rsidR="00120ADA" w:rsidRDefault="00120ADA" w:rsidP="00120ADA">
      <w:r>
        <w:t xml:space="preserve">Use of scroll bars: </w:t>
      </w:r>
    </w:p>
    <w:p w14:paraId="501E8E6E" w14:textId="5761271D" w:rsidR="00120ADA" w:rsidRDefault="00120ADA" w:rsidP="00120ADA">
      <w:pPr>
        <w:pStyle w:val="ListParagraph"/>
        <w:numPr>
          <w:ilvl w:val="0"/>
          <w:numId w:val="3"/>
        </w:numPr>
      </w:pPr>
      <w:r>
        <w:t xml:space="preserve">Scientific numbers can get overwhelmingly big, with mass of planets going up to 10^23 and more, so it is hard for the user to come up with big numbers as we tend to speak of numbers that are orders of magnitudes smaller in daily life. </w:t>
      </w:r>
    </w:p>
    <w:p w14:paraId="6C20DA50" w14:textId="7D794B60" w:rsidR="00120ADA" w:rsidRPr="00120ADA" w:rsidRDefault="00120ADA" w:rsidP="00120ADA">
      <w:pPr>
        <w:pStyle w:val="ListParagraph"/>
        <w:numPr>
          <w:ilvl w:val="0"/>
          <w:numId w:val="3"/>
        </w:numPr>
      </w:pPr>
      <w:r>
        <w:t xml:space="preserve">To prevent the user from entering a number that wouldn’t make sense (e.g. mass of planet being 1 kg), I can use a scroll bar and set reasonable bounds (which can be adjusted in the settings, </w:t>
      </w:r>
      <w:r w:rsidR="00401646">
        <w:t xml:space="preserve">a feature I will make once the prototype is complete). This allows for the user to simply increase it without worrying about whether it makes sense or not. </w:t>
      </w:r>
    </w:p>
    <w:p w14:paraId="6B31ADE1" w14:textId="77777777" w:rsidR="00120ADA" w:rsidRDefault="00120ADA" w:rsidP="00877246"/>
    <w:p w14:paraId="53B14EF9" w14:textId="77777777" w:rsidR="00120ADA" w:rsidRDefault="00120ADA" w:rsidP="00877246"/>
    <w:p w14:paraId="6B67C24C" w14:textId="528379E1" w:rsidR="00D271C2" w:rsidRDefault="00D271C2" w:rsidP="00D271C2">
      <w:pPr>
        <w:pStyle w:val="Heading2"/>
      </w:pPr>
      <w:bookmarkStart w:id="43" w:name="_Toc164956916"/>
      <w:r>
        <w:t>Usability Features</w:t>
      </w:r>
      <w:bookmarkEnd w:id="43"/>
      <w:r>
        <w:t xml:space="preserve"> </w:t>
      </w:r>
    </w:p>
    <w:p w14:paraId="693E513B" w14:textId="77777777" w:rsidR="00D271C2" w:rsidRDefault="00D271C2" w:rsidP="00D271C2"/>
    <w:p w14:paraId="04791512" w14:textId="0A78C0F2" w:rsidR="00D271C2" w:rsidRDefault="00D271C2" w:rsidP="00D271C2">
      <w:r>
        <w:t xml:space="preserve">A few usability features I have considered are: </w:t>
      </w:r>
    </w:p>
    <w:p w14:paraId="6146302B" w14:textId="6750C33B" w:rsidR="00D271C2" w:rsidRDefault="00D271C2" w:rsidP="00D271C2">
      <w:pPr>
        <w:pStyle w:val="ListParagraph"/>
        <w:numPr>
          <w:ilvl w:val="0"/>
          <w:numId w:val="3"/>
        </w:numPr>
      </w:pPr>
      <w:r>
        <w:t xml:space="preserve">Making the buttons labelled. </w:t>
      </w:r>
    </w:p>
    <w:p w14:paraId="672B6541" w14:textId="56A2C585" w:rsidR="00D271C2" w:rsidRDefault="00D271C2" w:rsidP="00D271C2">
      <w:pPr>
        <w:pStyle w:val="ListParagraph"/>
        <w:numPr>
          <w:ilvl w:val="0"/>
          <w:numId w:val="3"/>
        </w:numPr>
      </w:pPr>
      <w:r>
        <w:t xml:space="preserve">Having large, clear text. </w:t>
      </w:r>
    </w:p>
    <w:p w14:paraId="3054145E" w14:textId="0B74E080" w:rsidR="00D271C2" w:rsidRDefault="00D271C2" w:rsidP="00D271C2">
      <w:pPr>
        <w:pStyle w:val="ListParagraph"/>
        <w:numPr>
          <w:ilvl w:val="0"/>
          <w:numId w:val="3"/>
        </w:numPr>
      </w:pPr>
      <w:r>
        <w:t>Colour coding the play button to show if the simulation is running.</w:t>
      </w:r>
    </w:p>
    <w:p w14:paraId="1B536E58" w14:textId="61F0BCCF" w:rsidR="00D271C2" w:rsidRDefault="00D271C2" w:rsidP="00D271C2">
      <w:pPr>
        <w:pStyle w:val="ListParagraph"/>
        <w:numPr>
          <w:ilvl w:val="0"/>
          <w:numId w:val="3"/>
        </w:numPr>
      </w:pPr>
      <w:r>
        <w:t xml:space="preserve">Using scroll bar to make it easier to change values. </w:t>
      </w:r>
    </w:p>
    <w:p w14:paraId="3C188FD5" w14:textId="77777777" w:rsidR="002F66DA" w:rsidRDefault="002F66DA" w:rsidP="002F66DA"/>
    <w:p w14:paraId="2724D78A" w14:textId="1770D533" w:rsidR="002F66DA" w:rsidRDefault="002F66DA" w:rsidP="002F66DA">
      <w:r>
        <w:t xml:space="preserve">Links to success criteria: </w:t>
      </w:r>
    </w:p>
    <w:p w14:paraId="1584769C" w14:textId="1D2F93A1" w:rsidR="002F66DA" w:rsidRDefault="002F66DA" w:rsidP="002F66DA">
      <w:pPr>
        <w:pStyle w:val="ListParagraph"/>
        <w:numPr>
          <w:ilvl w:val="0"/>
          <w:numId w:val="3"/>
        </w:numPr>
      </w:pPr>
      <w:r>
        <w:t xml:space="preserve">The user interface shall be easy and intuitive to use. </w:t>
      </w:r>
    </w:p>
    <w:p w14:paraId="7D36AEA3" w14:textId="77777777" w:rsidR="00D271C2" w:rsidRDefault="00D271C2" w:rsidP="00D271C2"/>
    <w:p w14:paraId="5173FF42" w14:textId="4148B2D3" w:rsidR="00D271C2" w:rsidRDefault="00D271C2" w:rsidP="00D271C2">
      <w:r>
        <w:lastRenderedPageBreak/>
        <w:t xml:space="preserve">Making the buttons labelled: </w:t>
      </w:r>
    </w:p>
    <w:p w14:paraId="4E645B27" w14:textId="650DC22C" w:rsidR="00D271C2" w:rsidRDefault="00D271C2" w:rsidP="00D271C2">
      <w:pPr>
        <w:pStyle w:val="ListParagraph"/>
        <w:numPr>
          <w:ilvl w:val="0"/>
          <w:numId w:val="3"/>
        </w:numPr>
      </w:pPr>
      <w:r>
        <w:t xml:space="preserve">I have named the buttons in the pictures, and they describe what the user is actually changing. </w:t>
      </w:r>
    </w:p>
    <w:p w14:paraId="4F8BD646" w14:textId="2B116EE7" w:rsidR="00D271C2" w:rsidRDefault="00D271C2" w:rsidP="00D271C2">
      <w:pPr>
        <w:pStyle w:val="ListParagraph"/>
        <w:numPr>
          <w:ilvl w:val="0"/>
          <w:numId w:val="3"/>
        </w:numPr>
      </w:pPr>
      <w:r>
        <w:t xml:space="preserve">For example, in the side menu, all of the text input fields are next to text showing the user what it is, and which planet it is for. </w:t>
      </w:r>
    </w:p>
    <w:p w14:paraId="4345F335" w14:textId="6E7B8FDB" w:rsidR="00D271C2" w:rsidRDefault="00D271C2" w:rsidP="00D271C2">
      <w:pPr>
        <w:pStyle w:val="ListParagraph"/>
        <w:numPr>
          <w:ilvl w:val="0"/>
          <w:numId w:val="3"/>
        </w:numPr>
      </w:pPr>
      <w:r>
        <w:t xml:space="preserve">The tabs are labelled with “Main” and “Settings” and this should be easy enough to understand. </w:t>
      </w:r>
    </w:p>
    <w:p w14:paraId="2D15D04A" w14:textId="4AFEEA3B" w:rsidR="00356456" w:rsidRDefault="00356456" w:rsidP="00D271C2">
      <w:pPr>
        <w:pStyle w:val="ListParagraph"/>
        <w:numPr>
          <w:ilvl w:val="0"/>
          <w:numId w:val="3"/>
        </w:numPr>
      </w:pPr>
      <w:r>
        <w:t xml:space="preserve">Justification: The user needs a way to know what the buttons are for. </w:t>
      </w:r>
    </w:p>
    <w:p w14:paraId="6CE4A731" w14:textId="77777777" w:rsidR="00D271C2" w:rsidRDefault="00D271C2" w:rsidP="00D271C2"/>
    <w:p w14:paraId="06DC2849" w14:textId="33294E1A" w:rsidR="00D271C2" w:rsidRDefault="00D271C2" w:rsidP="00D271C2">
      <w:r>
        <w:t xml:space="preserve">Having large, clear text: </w:t>
      </w:r>
    </w:p>
    <w:p w14:paraId="4421B604" w14:textId="6A679AA6" w:rsidR="00D271C2" w:rsidRDefault="00D271C2" w:rsidP="00D271C2">
      <w:pPr>
        <w:pStyle w:val="ListParagraph"/>
        <w:numPr>
          <w:ilvl w:val="0"/>
          <w:numId w:val="3"/>
        </w:numPr>
      </w:pPr>
      <w:r>
        <w:t xml:space="preserve">Whilst the pictures may look small on the report, </w:t>
      </w:r>
      <w:r w:rsidR="002F66DA">
        <w:t xml:space="preserve">when the user is running the application, it will take up the full screen. </w:t>
      </w:r>
    </w:p>
    <w:p w14:paraId="054F155A" w14:textId="57F49BA6" w:rsidR="002F66DA" w:rsidRDefault="002F66DA" w:rsidP="00D271C2">
      <w:pPr>
        <w:pStyle w:val="ListParagraph"/>
        <w:numPr>
          <w:ilvl w:val="0"/>
          <w:numId w:val="3"/>
        </w:numPr>
      </w:pPr>
      <w:r>
        <w:t xml:space="preserve">I can further resolve this by adding a text size setting in the settings tab. </w:t>
      </w:r>
    </w:p>
    <w:p w14:paraId="08545FDB" w14:textId="511B56BB" w:rsidR="002F66DA" w:rsidRDefault="002F66DA" w:rsidP="00D271C2">
      <w:pPr>
        <w:pStyle w:val="ListParagraph"/>
        <w:numPr>
          <w:ilvl w:val="0"/>
          <w:numId w:val="3"/>
        </w:numPr>
      </w:pPr>
      <w:r>
        <w:t xml:space="preserve">The user would then be able to adjust the size of the text as needed. </w:t>
      </w:r>
    </w:p>
    <w:p w14:paraId="55D2CE57" w14:textId="202420D3" w:rsidR="00356456" w:rsidRDefault="00356456" w:rsidP="00D271C2">
      <w:pPr>
        <w:pStyle w:val="ListParagraph"/>
        <w:numPr>
          <w:ilvl w:val="0"/>
          <w:numId w:val="3"/>
        </w:numPr>
      </w:pPr>
      <w:r>
        <w:t xml:space="preserve">Justification: The user needs to be able to read the text which shows what the buttons are for. </w:t>
      </w:r>
    </w:p>
    <w:p w14:paraId="14AF9CF6" w14:textId="77777777" w:rsidR="002F66DA" w:rsidRDefault="002F66DA" w:rsidP="002F66DA"/>
    <w:p w14:paraId="1F485F2E" w14:textId="34B2DCA6" w:rsidR="002F66DA" w:rsidRDefault="002F66DA" w:rsidP="002F66DA">
      <w:r>
        <w:t xml:space="preserve">Colour coding to show if simulation is running: </w:t>
      </w:r>
    </w:p>
    <w:p w14:paraId="1FED85C2" w14:textId="25DC3119" w:rsidR="002F66DA" w:rsidRDefault="002F66DA" w:rsidP="002F66DA">
      <w:pPr>
        <w:pStyle w:val="ListParagraph"/>
        <w:numPr>
          <w:ilvl w:val="0"/>
          <w:numId w:val="3"/>
        </w:numPr>
      </w:pPr>
      <w:r>
        <w:t xml:space="preserve">The user needs a way of knowing if the simulation is running. </w:t>
      </w:r>
    </w:p>
    <w:p w14:paraId="3FA042DD" w14:textId="04452B04" w:rsidR="002F66DA" w:rsidRDefault="002F66DA" w:rsidP="002F66DA">
      <w:pPr>
        <w:pStyle w:val="ListParagraph"/>
        <w:numPr>
          <w:ilvl w:val="0"/>
          <w:numId w:val="3"/>
        </w:numPr>
      </w:pPr>
      <w:r>
        <w:t>I can colour code the play button to show if it is running.</w:t>
      </w:r>
    </w:p>
    <w:p w14:paraId="68CDD5F5" w14:textId="2E32A2FA" w:rsidR="002F66DA" w:rsidRDefault="002F66DA" w:rsidP="002F66DA">
      <w:pPr>
        <w:pStyle w:val="ListParagraph"/>
        <w:numPr>
          <w:ilvl w:val="0"/>
          <w:numId w:val="3"/>
        </w:numPr>
      </w:pPr>
      <w:r>
        <w:t xml:space="preserve">When it is running, I can use green to show it is running. </w:t>
      </w:r>
    </w:p>
    <w:p w14:paraId="3D9ED242" w14:textId="67A329C2" w:rsidR="002F66DA" w:rsidRDefault="002F66DA" w:rsidP="002F66DA">
      <w:pPr>
        <w:pStyle w:val="ListParagraph"/>
        <w:numPr>
          <w:ilvl w:val="0"/>
          <w:numId w:val="3"/>
        </w:numPr>
      </w:pPr>
      <w:r>
        <w:t xml:space="preserve">When it is paused, I can use grey to show that it is paused. </w:t>
      </w:r>
    </w:p>
    <w:p w14:paraId="2139D9E1" w14:textId="53407E55" w:rsidR="002F66DA" w:rsidRDefault="002F66DA" w:rsidP="002F66DA">
      <w:pPr>
        <w:pStyle w:val="ListParagraph"/>
        <w:numPr>
          <w:ilvl w:val="0"/>
          <w:numId w:val="3"/>
        </w:numPr>
      </w:pPr>
      <w:r>
        <w:t xml:space="preserve">This allows the user to see if the simulation is running. </w:t>
      </w:r>
    </w:p>
    <w:p w14:paraId="5B7C124C" w14:textId="569278F7" w:rsidR="00356456" w:rsidRDefault="00356456" w:rsidP="002F66DA">
      <w:pPr>
        <w:pStyle w:val="ListParagraph"/>
        <w:numPr>
          <w:ilvl w:val="0"/>
          <w:numId w:val="3"/>
        </w:numPr>
      </w:pPr>
      <w:r>
        <w:t xml:space="preserve">Justification: The user needs a way to tell if the simulation is paused or if it is frozen. </w:t>
      </w:r>
    </w:p>
    <w:p w14:paraId="3FFB8701" w14:textId="77777777" w:rsidR="002F66DA" w:rsidRDefault="002F66DA" w:rsidP="002F66DA"/>
    <w:p w14:paraId="7A3F1A4C" w14:textId="3FEC60BC" w:rsidR="002F66DA" w:rsidRDefault="002F66DA" w:rsidP="002F66DA">
      <w:r>
        <w:t xml:space="preserve">Using scroll bars to make it easier to change values: </w:t>
      </w:r>
    </w:p>
    <w:p w14:paraId="624F0A27" w14:textId="7A052EE1" w:rsidR="002F66DA" w:rsidRDefault="002F66DA" w:rsidP="002F66DA">
      <w:pPr>
        <w:pStyle w:val="ListParagraph"/>
        <w:numPr>
          <w:ilvl w:val="0"/>
          <w:numId w:val="3"/>
        </w:numPr>
      </w:pPr>
      <w:r>
        <w:t xml:space="preserve">I plan to implement a scroll bar for the settings menu where the user can adjust the gravitational constant and the time step size. </w:t>
      </w:r>
    </w:p>
    <w:p w14:paraId="5B1BA229" w14:textId="1EB5A63A" w:rsidR="002F66DA" w:rsidRDefault="002F66DA" w:rsidP="002F66DA">
      <w:pPr>
        <w:pStyle w:val="ListParagraph"/>
        <w:numPr>
          <w:ilvl w:val="0"/>
          <w:numId w:val="3"/>
        </w:numPr>
      </w:pPr>
      <w:r>
        <w:t xml:space="preserve">This provides guidance as to what values are accepted to the user, instead of relying on the user to input a value that makes sense for the program. </w:t>
      </w:r>
    </w:p>
    <w:p w14:paraId="51468608" w14:textId="04F69775" w:rsidR="005669E9" w:rsidRDefault="002F66DA" w:rsidP="00877246">
      <w:pPr>
        <w:pStyle w:val="ListParagraph"/>
        <w:numPr>
          <w:ilvl w:val="0"/>
          <w:numId w:val="3"/>
        </w:numPr>
      </w:pPr>
      <w:r>
        <w:t xml:space="preserve">This relieves the load on the user as they do not have to try many values to find ones that are suitable. </w:t>
      </w:r>
    </w:p>
    <w:p w14:paraId="07C5A6C8" w14:textId="5E6DE9BC" w:rsidR="00356456" w:rsidRDefault="00356456" w:rsidP="00877246">
      <w:pPr>
        <w:pStyle w:val="ListParagraph"/>
        <w:numPr>
          <w:ilvl w:val="0"/>
          <w:numId w:val="3"/>
        </w:numPr>
      </w:pPr>
      <w:r>
        <w:t xml:space="preserve">Justification: The user needs a way of changing the values but having the user type values with something like *10 ^ 8 makes it hard for the user to come up with values. I can allow for the user to type it as </w:t>
      </w:r>
      <w:proofErr w:type="gramStart"/>
      <w:r>
        <w:t>well</w:t>
      </w:r>
      <w:proofErr w:type="gramEnd"/>
      <w:r>
        <w:t xml:space="preserve"> but I would need to validate. </w:t>
      </w:r>
      <w:proofErr w:type="gramStart"/>
      <w:r>
        <w:t>Instead</w:t>
      </w:r>
      <w:proofErr w:type="gramEnd"/>
      <w:r>
        <w:t xml:space="preserve"> I can set suitable boundaries for the user to mess around with, for them to learn about the physics while abstracting away some of the input procedure. </w:t>
      </w:r>
    </w:p>
    <w:p w14:paraId="74941379" w14:textId="77777777" w:rsidR="002F3B4A" w:rsidRDefault="002F3B4A" w:rsidP="002F3B4A"/>
    <w:p w14:paraId="2C2A97F5" w14:textId="7AA3FC56" w:rsidR="002F3B4A" w:rsidRDefault="002F3B4A" w:rsidP="002F3B4A">
      <w:pPr>
        <w:pStyle w:val="Heading2"/>
      </w:pPr>
      <w:bookmarkStart w:id="44" w:name="_Toc164956917"/>
      <w:r>
        <w:t>Key Variables/Key Data Structures/Key Classes</w:t>
      </w:r>
      <w:bookmarkEnd w:id="44"/>
    </w:p>
    <w:p w14:paraId="2B4C16DB" w14:textId="136686DD" w:rsidR="002F3B4A" w:rsidRDefault="002F3B4A" w:rsidP="002F3B4A"/>
    <w:p w14:paraId="69B2E91E" w14:textId="2316764B" w:rsidR="00541CE1" w:rsidRDefault="00541CE1" w:rsidP="002F3B4A">
      <w:r>
        <w:t xml:space="preserve">Despite what I have demonstrated in the algorithm section, I think that I will not be using global variables as this can easily get messy with lots of planets. Instead, I will use an object-oriented approach and have each planet as objects instead. </w:t>
      </w:r>
      <w:r w:rsidR="003E551A">
        <w:t xml:space="preserve">As such, there is no real key variables as I plan to have everything more dynamic. The planet objects will be stored inside of a data structure such as a dictionary. </w:t>
      </w:r>
    </w:p>
    <w:p w14:paraId="19927C0F" w14:textId="77777777" w:rsidR="0004742D" w:rsidRDefault="0004742D" w:rsidP="002F3B4A"/>
    <w:p w14:paraId="0F22EBD7" w14:textId="59DD6F41" w:rsidR="00541CE1" w:rsidRDefault="0004742D" w:rsidP="002F3B4A">
      <w:pPr>
        <w:rPr>
          <w:b/>
          <w:bCs/>
        </w:rPr>
      </w:pPr>
      <w:r>
        <w:rPr>
          <w:b/>
          <w:bCs/>
        </w:rPr>
        <w:t>Key classes:</w:t>
      </w:r>
    </w:p>
    <w:p w14:paraId="272D5A15" w14:textId="77777777" w:rsidR="0004742D" w:rsidRPr="0004742D" w:rsidRDefault="0004742D" w:rsidP="002F3B4A">
      <w:pPr>
        <w:rPr>
          <w:b/>
          <w:bCs/>
        </w:rPr>
      </w:pPr>
    </w:p>
    <w:p w14:paraId="7DF10F78" w14:textId="23EB5792" w:rsidR="00541CE1" w:rsidRPr="003E551A" w:rsidRDefault="00541CE1" w:rsidP="002F3B4A">
      <w:pPr>
        <w:rPr>
          <w:b/>
          <w:bCs/>
        </w:rPr>
      </w:pPr>
      <w:r w:rsidRPr="003E551A">
        <w:rPr>
          <w:b/>
          <w:bCs/>
        </w:rPr>
        <w:t xml:space="preserve">The vector class: </w:t>
      </w:r>
    </w:p>
    <w:p w14:paraId="16664F52" w14:textId="649D5153" w:rsidR="00541CE1" w:rsidRDefault="00541CE1" w:rsidP="002F3B4A">
      <w:r>
        <w:t>The vector class is needed for vector calculations in the algorithms section. I can easily find a library online that does 2d vectors, but I can also implement the vectors itself. As it is not too</w:t>
      </w:r>
      <w:r>
        <w:br/>
        <w:t xml:space="preserve">complicated I plan on undertaking building a custom vector class. The benefit of this is that I </w:t>
      </w:r>
      <w:r>
        <w:br/>
        <w:t xml:space="preserve">can ensure I know what the methods are doing. </w:t>
      </w:r>
    </w:p>
    <w:tbl>
      <w:tblPr>
        <w:tblStyle w:val="TableGrid"/>
        <w:tblW w:w="0" w:type="auto"/>
        <w:tblLook w:val="04A0" w:firstRow="1" w:lastRow="0" w:firstColumn="1" w:lastColumn="0" w:noHBand="0" w:noVBand="1"/>
      </w:tblPr>
      <w:tblGrid>
        <w:gridCol w:w="3139"/>
        <w:gridCol w:w="3128"/>
        <w:gridCol w:w="2749"/>
      </w:tblGrid>
      <w:tr w:rsidR="00401646" w14:paraId="2D69E646" w14:textId="2FF3C98A" w:rsidTr="00401646">
        <w:tc>
          <w:tcPr>
            <w:tcW w:w="3139" w:type="dxa"/>
          </w:tcPr>
          <w:p w14:paraId="09EBD12E" w14:textId="6B426283" w:rsidR="00401646" w:rsidRDefault="00401646" w:rsidP="002F3B4A">
            <w:r>
              <w:t>Attribute</w:t>
            </w:r>
          </w:p>
        </w:tc>
        <w:tc>
          <w:tcPr>
            <w:tcW w:w="3128" w:type="dxa"/>
          </w:tcPr>
          <w:p w14:paraId="36C48D34" w14:textId="1FFA7233" w:rsidR="00401646" w:rsidRDefault="00401646" w:rsidP="002F3B4A">
            <w:r>
              <w:t xml:space="preserve">What it does </w:t>
            </w:r>
          </w:p>
        </w:tc>
        <w:tc>
          <w:tcPr>
            <w:tcW w:w="2749" w:type="dxa"/>
          </w:tcPr>
          <w:p w14:paraId="36878BA0" w14:textId="7161DF19" w:rsidR="00401646" w:rsidRDefault="00401646" w:rsidP="002F3B4A">
            <w:r>
              <w:t>Validation</w:t>
            </w:r>
          </w:p>
        </w:tc>
      </w:tr>
      <w:tr w:rsidR="00401646" w14:paraId="6B955F5E" w14:textId="09044076" w:rsidTr="00401646">
        <w:tc>
          <w:tcPr>
            <w:tcW w:w="3139" w:type="dxa"/>
          </w:tcPr>
          <w:p w14:paraId="52B3D1DD" w14:textId="455B0B2E" w:rsidR="00401646" w:rsidRDefault="00401646" w:rsidP="002F3B4A">
            <w:r>
              <w:t>X</w:t>
            </w:r>
          </w:p>
        </w:tc>
        <w:tc>
          <w:tcPr>
            <w:tcW w:w="3128" w:type="dxa"/>
          </w:tcPr>
          <w:p w14:paraId="5786DB3C" w14:textId="3715F6D8" w:rsidR="00401646" w:rsidRDefault="00401646" w:rsidP="002F3B4A">
            <w:r>
              <w:t xml:space="preserve">X coordinate of the vector </w:t>
            </w:r>
          </w:p>
        </w:tc>
        <w:tc>
          <w:tcPr>
            <w:tcW w:w="2749" w:type="dxa"/>
          </w:tcPr>
          <w:p w14:paraId="03299F5A" w14:textId="193EB344" w:rsidR="00401646" w:rsidRDefault="00401646" w:rsidP="002F3B4A">
            <w:r>
              <w:t>Must be a number</w:t>
            </w:r>
          </w:p>
        </w:tc>
      </w:tr>
      <w:tr w:rsidR="00401646" w14:paraId="24B910FD" w14:textId="6ED2E0D0" w:rsidTr="00401646">
        <w:tc>
          <w:tcPr>
            <w:tcW w:w="3139" w:type="dxa"/>
          </w:tcPr>
          <w:p w14:paraId="5C78796E" w14:textId="7F383DD5" w:rsidR="00401646" w:rsidRDefault="00401646" w:rsidP="002F3B4A">
            <w:r>
              <w:t xml:space="preserve">Y </w:t>
            </w:r>
          </w:p>
        </w:tc>
        <w:tc>
          <w:tcPr>
            <w:tcW w:w="3128" w:type="dxa"/>
          </w:tcPr>
          <w:p w14:paraId="14D75A8A" w14:textId="1BDECC41" w:rsidR="00401646" w:rsidRDefault="00401646" w:rsidP="002F3B4A">
            <w:r>
              <w:t xml:space="preserve">Y coordinate of the vector </w:t>
            </w:r>
          </w:p>
        </w:tc>
        <w:tc>
          <w:tcPr>
            <w:tcW w:w="2749" w:type="dxa"/>
          </w:tcPr>
          <w:p w14:paraId="2B077058" w14:textId="2AE8F963" w:rsidR="00401646" w:rsidRDefault="00401646" w:rsidP="002F3B4A">
            <w:r>
              <w:t>Must be a number</w:t>
            </w:r>
          </w:p>
        </w:tc>
      </w:tr>
      <w:tr w:rsidR="00401646" w14:paraId="64F2DCA1" w14:textId="576DB636" w:rsidTr="00401646">
        <w:tc>
          <w:tcPr>
            <w:tcW w:w="3139" w:type="dxa"/>
          </w:tcPr>
          <w:p w14:paraId="23E39709" w14:textId="7831BBB2" w:rsidR="00401646" w:rsidRDefault="00401646" w:rsidP="002F3B4A">
            <w:r>
              <w:t>Magnitude</w:t>
            </w:r>
          </w:p>
        </w:tc>
        <w:tc>
          <w:tcPr>
            <w:tcW w:w="3128" w:type="dxa"/>
          </w:tcPr>
          <w:p w14:paraId="6D25F9F3" w14:textId="22BBE7BE" w:rsidR="00401646" w:rsidRDefault="00401646" w:rsidP="002F3B4A">
            <w:r>
              <w:t xml:space="preserve">Size of the vector </w:t>
            </w:r>
          </w:p>
        </w:tc>
        <w:tc>
          <w:tcPr>
            <w:tcW w:w="2749" w:type="dxa"/>
          </w:tcPr>
          <w:p w14:paraId="26F41215" w14:textId="55B28354" w:rsidR="00401646" w:rsidRDefault="00401646" w:rsidP="002F3B4A">
            <w:r>
              <w:t>Must be a number</w:t>
            </w:r>
          </w:p>
        </w:tc>
      </w:tr>
    </w:tbl>
    <w:p w14:paraId="3C44B9BA" w14:textId="77777777" w:rsidR="00541CE1" w:rsidRDefault="00541CE1" w:rsidP="002F3B4A"/>
    <w:tbl>
      <w:tblPr>
        <w:tblStyle w:val="TableGrid"/>
        <w:tblW w:w="0" w:type="auto"/>
        <w:tblLook w:val="04A0" w:firstRow="1" w:lastRow="0" w:firstColumn="1" w:lastColumn="0" w:noHBand="0" w:noVBand="1"/>
      </w:tblPr>
      <w:tblGrid>
        <w:gridCol w:w="2587"/>
        <w:gridCol w:w="2193"/>
        <w:gridCol w:w="2286"/>
        <w:gridCol w:w="1950"/>
      </w:tblGrid>
      <w:tr w:rsidR="00401646" w14:paraId="7850327A" w14:textId="35C148C9" w:rsidTr="00401646">
        <w:tc>
          <w:tcPr>
            <w:tcW w:w="2587" w:type="dxa"/>
          </w:tcPr>
          <w:p w14:paraId="31BD2804" w14:textId="719969B3" w:rsidR="00401646" w:rsidRDefault="00401646" w:rsidP="002F3B4A">
            <w:r>
              <w:t>Method</w:t>
            </w:r>
          </w:p>
        </w:tc>
        <w:tc>
          <w:tcPr>
            <w:tcW w:w="2193" w:type="dxa"/>
          </w:tcPr>
          <w:p w14:paraId="3927759B" w14:textId="20E82FEF" w:rsidR="00401646" w:rsidRDefault="00401646" w:rsidP="002F3B4A">
            <w:r>
              <w:t>Parameter(s)</w:t>
            </w:r>
          </w:p>
        </w:tc>
        <w:tc>
          <w:tcPr>
            <w:tcW w:w="2286" w:type="dxa"/>
          </w:tcPr>
          <w:p w14:paraId="40B4EF61" w14:textId="0425CC9E" w:rsidR="00401646" w:rsidRDefault="00401646" w:rsidP="002F3B4A">
            <w:r>
              <w:t xml:space="preserve">What it does </w:t>
            </w:r>
          </w:p>
        </w:tc>
        <w:tc>
          <w:tcPr>
            <w:tcW w:w="1950" w:type="dxa"/>
          </w:tcPr>
          <w:p w14:paraId="531225BA" w14:textId="78C6C7F7" w:rsidR="00401646" w:rsidRDefault="00401646" w:rsidP="002F3B4A">
            <w:r>
              <w:t>Validation</w:t>
            </w:r>
          </w:p>
        </w:tc>
      </w:tr>
      <w:tr w:rsidR="00401646" w14:paraId="3E30A000" w14:textId="7A3E412F" w:rsidTr="00401646">
        <w:tc>
          <w:tcPr>
            <w:tcW w:w="2587" w:type="dxa"/>
          </w:tcPr>
          <w:p w14:paraId="37AD7525" w14:textId="60B190DC" w:rsidR="00401646" w:rsidRDefault="00401646" w:rsidP="002F3B4A">
            <w:r>
              <w:t>add()</w:t>
            </w:r>
          </w:p>
        </w:tc>
        <w:tc>
          <w:tcPr>
            <w:tcW w:w="2193" w:type="dxa"/>
          </w:tcPr>
          <w:p w14:paraId="1F78D95B" w14:textId="7396B426" w:rsidR="00401646" w:rsidRDefault="00401646" w:rsidP="002F3B4A">
            <w:r>
              <w:t>vector</w:t>
            </w:r>
          </w:p>
        </w:tc>
        <w:tc>
          <w:tcPr>
            <w:tcW w:w="2286" w:type="dxa"/>
          </w:tcPr>
          <w:p w14:paraId="1473EBFA" w14:textId="39D79B98" w:rsidR="00401646" w:rsidRDefault="00401646" w:rsidP="002F3B4A">
            <w:r>
              <w:t>Adds another vector to itself</w:t>
            </w:r>
          </w:p>
        </w:tc>
        <w:tc>
          <w:tcPr>
            <w:tcW w:w="1950" w:type="dxa"/>
          </w:tcPr>
          <w:p w14:paraId="4157A880" w14:textId="114C6566" w:rsidR="00401646" w:rsidRDefault="00401646" w:rsidP="002F3B4A">
            <w:r>
              <w:t>Input must be a vector object</w:t>
            </w:r>
          </w:p>
        </w:tc>
      </w:tr>
      <w:tr w:rsidR="00401646" w14:paraId="195A3787" w14:textId="5AE81D3A" w:rsidTr="00401646">
        <w:tc>
          <w:tcPr>
            <w:tcW w:w="2587" w:type="dxa"/>
          </w:tcPr>
          <w:p w14:paraId="6A76F318" w14:textId="01C4ECCD" w:rsidR="00401646" w:rsidRDefault="00401646" w:rsidP="002F3B4A">
            <w:r>
              <w:t>subtract()</w:t>
            </w:r>
          </w:p>
        </w:tc>
        <w:tc>
          <w:tcPr>
            <w:tcW w:w="2193" w:type="dxa"/>
          </w:tcPr>
          <w:p w14:paraId="35DDC6C8" w14:textId="2D97543C" w:rsidR="00401646" w:rsidRDefault="00401646" w:rsidP="002F3B4A">
            <w:r>
              <w:t xml:space="preserve">vector </w:t>
            </w:r>
          </w:p>
        </w:tc>
        <w:tc>
          <w:tcPr>
            <w:tcW w:w="2286" w:type="dxa"/>
          </w:tcPr>
          <w:p w14:paraId="7058CA6A" w14:textId="7A37484E" w:rsidR="00401646" w:rsidRDefault="00401646" w:rsidP="002F3B4A">
            <w:r>
              <w:t xml:space="preserve">Subtract another vector from itself </w:t>
            </w:r>
          </w:p>
        </w:tc>
        <w:tc>
          <w:tcPr>
            <w:tcW w:w="1950" w:type="dxa"/>
          </w:tcPr>
          <w:p w14:paraId="15B61509" w14:textId="0DAC22C0" w:rsidR="00401646" w:rsidRDefault="00401646" w:rsidP="002F3B4A">
            <w:r>
              <w:t>Input must be a vector object</w:t>
            </w:r>
          </w:p>
        </w:tc>
      </w:tr>
      <w:tr w:rsidR="00401646" w14:paraId="2E70095C" w14:textId="0551C161" w:rsidTr="00401646">
        <w:tc>
          <w:tcPr>
            <w:tcW w:w="2587" w:type="dxa"/>
          </w:tcPr>
          <w:p w14:paraId="3510E2A0" w14:textId="7ABD29D1" w:rsidR="00401646" w:rsidRDefault="00401646" w:rsidP="002F3B4A">
            <w:r>
              <w:t>multiply()</w:t>
            </w:r>
          </w:p>
        </w:tc>
        <w:tc>
          <w:tcPr>
            <w:tcW w:w="2193" w:type="dxa"/>
          </w:tcPr>
          <w:p w14:paraId="13AD2AE2" w14:textId="0C0A72C9" w:rsidR="00401646" w:rsidRDefault="00401646" w:rsidP="002F3B4A">
            <w:r>
              <w:t xml:space="preserve">vector </w:t>
            </w:r>
          </w:p>
        </w:tc>
        <w:tc>
          <w:tcPr>
            <w:tcW w:w="2286" w:type="dxa"/>
          </w:tcPr>
          <w:p w14:paraId="63D2F0E2" w14:textId="181FB69C" w:rsidR="00401646" w:rsidRDefault="00401646" w:rsidP="002F3B4A">
            <w:r>
              <w:t>Find the dot product of itself and another vector</w:t>
            </w:r>
          </w:p>
        </w:tc>
        <w:tc>
          <w:tcPr>
            <w:tcW w:w="1950" w:type="dxa"/>
          </w:tcPr>
          <w:p w14:paraId="2C74682D" w14:textId="535A5E60" w:rsidR="00401646" w:rsidRDefault="00401646" w:rsidP="002F3B4A">
            <w:r>
              <w:t>Input must be a vector object</w:t>
            </w:r>
          </w:p>
        </w:tc>
      </w:tr>
      <w:tr w:rsidR="00401646" w14:paraId="48B267C9" w14:textId="08CD5A32" w:rsidTr="00401646">
        <w:tc>
          <w:tcPr>
            <w:tcW w:w="2587" w:type="dxa"/>
          </w:tcPr>
          <w:p w14:paraId="657EB1B9" w14:textId="2D04BFF0" w:rsidR="00401646" w:rsidRDefault="00401646" w:rsidP="002F3B4A">
            <w:r>
              <w:t xml:space="preserve">divide() (by scalar only) </w:t>
            </w:r>
          </w:p>
        </w:tc>
        <w:tc>
          <w:tcPr>
            <w:tcW w:w="2193" w:type="dxa"/>
          </w:tcPr>
          <w:p w14:paraId="0682DB52" w14:textId="6EA0A838" w:rsidR="00401646" w:rsidRDefault="00401646" w:rsidP="002F3B4A">
            <w:proofErr w:type="spellStart"/>
            <w:r>
              <w:t>num</w:t>
            </w:r>
            <w:proofErr w:type="spellEnd"/>
          </w:p>
        </w:tc>
        <w:tc>
          <w:tcPr>
            <w:tcW w:w="2286" w:type="dxa"/>
          </w:tcPr>
          <w:p w14:paraId="4874ECEF" w14:textId="7552DA05" w:rsidR="00401646" w:rsidRDefault="00401646" w:rsidP="002F3B4A">
            <w:r>
              <w:t xml:space="preserve">Divide itself by a scalar number </w:t>
            </w:r>
          </w:p>
        </w:tc>
        <w:tc>
          <w:tcPr>
            <w:tcW w:w="1950" w:type="dxa"/>
          </w:tcPr>
          <w:p w14:paraId="4909ED75" w14:textId="4ECD9EE1" w:rsidR="00401646" w:rsidRDefault="00401646" w:rsidP="002F3B4A">
            <w:r>
              <w:t>Input must be a number</w:t>
            </w:r>
          </w:p>
        </w:tc>
      </w:tr>
      <w:tr w:rsidR="00401646" w14:paraId="6FAA48DF" w14:textId="1CE76B50" w:rsidTr="00401646">
        <w:tc>
          <w:tcPr>
            <w:tcW w:w="2587" w:type="dxa"/>
          </w:tcPr>
          <w:p w14:paraId="138F0583" w14:textId="14EE74C9" w:rsidR="00401646" w:rsidRDefault="00401646" w:rsidP="002F3B4A">
            <w:proofErr w:type="spellStart"/>
            <w:r>
              <w:t>unitVectorTo</w:t>
            </w:r>
            <w:proofErr w:type="spellEnd"/>
            <w:r>
              <w:t>()</w:t>
            </w:r>
          </w:p>
        </w:tc>
        <w:tc>
          <w:tcPr>
            <w:tcW w:w="2193" w:type="dxa"/>
          </w:tcPr>
          <w:p w14:paraId="44B5EEEE" w14:textId="3D403122" w:rsidR="00401646" w:rsidRDefault="00401646" w:rsidP="002F3B4A">
            <w:r>
              <w:t>vector</w:t>
            </w:r>
          </w:p>
        </w:tc>
        <w:tc>
          <w:tcPr>
            <w:tcW w:w="2286" w:type="dxa"/>
          </w:tcPr>
          <w:p w14:paraId="70D327C9" w14:textId="7B23FC66" w:rsidR="00401646" w:rsidRDefault="00401646" w:rsidP="002F3B4A">
            <w:r>
              <w:t>Find the unit vector that brings you from the current vector to the vector provided in the parameter</w:t>
            </w:r>
          </w:p>
        </w:tc>
        <w:tc>
          <w:tcPr>
            <w:tcW w:w="1950" w:type="dxa"/>
          </w:tcPr>
          <w:p w14:paraId="750C8C50" w14:textId="50C7E13E" w:rsidR="00401646" w:rsidRDefault="00401646" w:rsidP="002F3B4A">
            <w:r>
              <w:t>Input must be a vector object</w:t>
            </w:r>
          </w:p>
        </w:tc>
      </w:tr>
      <w:tr w:rsidR="00A728F6" w14:paraId="251A7926" w14:textId="77777777" w:rsidTr="00401646">
        <w:tc>
          <w:tcPr>
            <w:tcW w:w="2587" w:type="dxa"/>
          </w:tcPr>
          <w:p w14:paraId="6ABB734B" w14:textId="4DA006D4" w:rsidR="00A728F6" w:rsidRDefault="00A728F6" w:rsidP="002F3B4A">
            <w:proofErr w:type="spellStart"/>
            <w:r>
              <w:t>findMagnitude</w:t>
            </w:r>
            <w:proofErr w:type="spellEnd"/>
            <w:r>
              <w:t>()</w:t>
            </w:r>
          </w:p>
        </w:tc>
        <w:tc>
          <w:tcPr>
            <w:tcW w:w="2193" w:type="dxa"/>
          </w:tcPr>
          <w:p w14:paraId="3442E6A1" w14:textId="754566F8" w:rsidR="00A728F6" w:rsidRDefault="00A728F6" w:rsidP="002F3B4A">
            <w:r>
              <w:t>self</w:t>
            </w:r>
          </w:p>
        </w:tc>
        <w:tc>
          <w:tcPr>
            <w:tcW w:w="2286" w:type="dxa"/>
          </w:tcPr>
          <w:p w14:paraId="059674ED" w14:textId="538F0D1E" w:rsidR="00A728F6" w:rsidRDefault="00A728F6" w:rsidP="002F3B4A">
            <w:r>
              <w:t xml:space="preserve">Returns the magnitude of itself, changing its magnitude attribute to the new value. </w:t>
            </w:r>
          </w:p>
        </w:tc>
        <w:tc>
          <w:tcPr>
            <w:tcW w:w="1950" w:type="dxa"/>
          </w:tcPr>
          <w:p w14:paraId="781051AE" w14:textId="1A5FC3E5" w:rsidR="00A728F6" w:rsidRDefault="00A728F6" w:rsidP="002F3B4A">
            <w:proofErr w:type="gramStart"/>
            <w:r>
              <w:t>No inputs,</w:t>
            </w:r>
            <w:proofErr w:type="gramEnd"/>
            <w:r>
              <w:t xml:space="preserve"> must return a number. </w:t>
            </w:r>
          </w:p>
        </w:tc>
      </w:tr>
    </w:tbl>
    <w:p w14:paraId="1835DC41" w14:textId="77777777" w:rsidR="00541CE1" w:rsidRDefault="00541CE1" w:rsidP="002F3B4A"/>
    <w:p w14:paraId="68EDD469" w14:textId="1409E8FE" w:rsidR="003E551A" w:rsidRDefault="003E551A" w:rsidP="002F3B4A">
      <w:pPr>
        <w:rPr>
          <w:b/>
        </w:rPr>
      </w:pPr>
      <w:r>
        <w:rPr>
          <w:b/>
        </w:rPr>
        <w:t xml:space="preserve">The planet class: </w:t>
      </w:r>
    </w:p>
    <w:p w14:paraId="2B6D4179" w14:textId="0E037121" w:rsidR="00364CE2" w:rsidRPr="00364CE2" w:rsidRDefault="00364CE2" w:rsidP="002F3B4A">
      <w:pPr>
        <w:rPr>
          <w:bCs/>
        </w:rPr>
      </w:pPr>
      <w:r>
        <w:rPr>
          <w:bCs/>
        </w:rPr>
        <w:t xml:space="preserve">The planet class is needed for N-body simulation as I will have many different planets in the simulation and it would be very messy if I wanted to create a new global variable for each of the attributes when I add a planet, so it is much simpler to just use a planet class. </w:t>
      </w:r>
    </w:p>
    <w:tbl>
      <w:tblPr>
        <w:tblStyle w:val="TableGrid"/>
        <w:tblW w:w="0" w:type="auto"/>
        <w:tblLook w:val="04A0" w:firstRow="1" w:lastRow="0" w:firstColumn="1" w:lastColumn="0" w:noHBand="0" w:noVBand="1"/>
      </w:tblPr>
      <w:tblGrid>
        <w:gridCol w:w="3337"/>
        <w:gridCol w:w="3071"/>
        <w:gridCol w:w="2608"/>
      </w:tblGrid>
      <w:tr w:rsidR="00401646" w14:paraId="3AC6ABFA" w14:textId="53536622" w:rsidTr="00401646">
        <w:tc>
          <w:tcPr>
            <w:tcW w:w="3337" w:type="dxa"/>
          </w:tcPr>
          <w:p w14:paraId="0CDD16FD" w14:textId="3B93384C" w:rsidR="00401646" w:rsidRDefault="00401646" w:rsidP="002F3B4A">
            <w:pPr>
              <w:rPr>
                <w:bCs/>
              </w:rPr>
            </w:pPr>
            <w:r>
              <w:rPr>
                <w:bCs/>
              </w:rPr>
              <w:t>Attribute</w:t>
            </w:r>
          </w:p>
        </w:tc>
        <w:tc>
          <w:tcPr>
            <w:tcW w:w="3071" w:type="dxa"/>
          </w:tcPr>
          <w:p w14:paraId="18C78F07" w14:textId="65BABC5E" w:rsidR="00401646" w:rsidRDefault="00401646" w:rsidP="002F3B4A">
            <w:pPr>
              <w:rPr>
                <w:bCs/>
              </w:rPr>
            </w:pPr>
            <w:r>
              <w:rPr>
                <w:bCs/>
              </w:rPr>
              <w:t xml:space="preserve">What it does </w:t>
            </w:r>
          </w:p>
        </w:tc>
        <w:tc>
          <w:tcPr>
            <w:tcW w:w="2608" w:type="dxa"/>
          </w:tcPr>
          <w:p w14:paraId="41820D74" w14:textId="3E1CC40B" w:rsidR="00401646" w:rsidRDefault="00401646" w:rsidP="002F3B4A">
            <w:pPr>
              <w:rPr>
                <w:bCs/>
              </w:rPr>
            </w:pPr>
            <w:r>
              <w:rPr>
                <w:bCs/>
              </w:rPr>
              <w:t>Validation</w:t>
            </w:r>
          </w:p>
        </w:tc>
      </w:tr>
      <w:tr w:rsidR="00401646" w14:paraId="4B042FB6" w14:textId="354AF295" w:rsidTr="00401646">
        <w:tc>
          <w:tcPr>
            <w:tcW w:w="3337" w:type="dxa"/>
          </w:tcPr>
          <w:p w14:paraId="72C064A4" w14:textId="1E77B4F8" w:rsidR="00401646" w:rsidRDefault="00401646" w:rsidP="002F3B4A">
            <w:pPr>
              <w:rPr>
                <w:bCs/>
              </w:rPr>
            </w:pPr>
            <w:r>
              <w:rPr>
                <w:bCs/>
              </w:rPr>
              <w:t xml:space="preserve">Position </w:t>
            </w:r>
          </w:p>
        </w:tc>
        <w:tc>
          <w:tcPr>
            <w:tcW w:w="3071" w:type="dxa"/>
          </w:tcPr>
          <w:p w14:paraId="59E1EB13" w14:textId="1B503A4E" w:rsidR="00401646" w:rsidRDefault="00401646" w:rsidP="002F3B4A">
            <w:pPr>
              <w:rPr>
                <w:bCs/>
              </w:rPr>
            </w:pPr>
            <w:r>
              <w:rPr>
                <w:bCs/>
              </w:rPr>
              <w:t xml:space="preserve">A vector describing where the planet is at </w:t>
            </w:r>
          </w:p>
        </w:tc>
        <w:tc>
          <w:tcPr>
            <w:tcW w:w="2608" w:type="dxa"/>
          </w:tcPr>
          <w:p w14:paraId="174916FF" w14:textId="347D1D5A" w:rsidR="00401646" w:rsidRDefault="00401646" w:rsidP="002F3B4A">
            <w:pPr>
              <w:rPr>
                <w:bCs/>
              </w:rPr>
            </w:pPr>
            <w:r>
              <w:rPr>
                <w:bCs/>
              </w:rPr>
              <w:t>Must be a vector object</w:t>
            </w:r>
          </w:p>
        </w:tc>
      </w:tr>
      <w:tr w:rsidR="00401646" w14:paraId="29F5557F" w14:textId="6A03F872" w:rsidTr="00401646">
        <w:tc>
          <w:tcPr>
            <w:tcW w:w="3337" w:type="dxa"/>
          </w:tcPr>
          <w:p w14:paraId="7AA743F6" w14:textId="162B2112" w:rsidR="00401646" w:rsidRDefault="00401646" w:rsidP="002F3B4A">
            <w:pPr>
              <w:rPr>
                <w:bCs/>
              </w:rPr>
            </w:pPr>
            <w:r>
              <w:rPr>
                <w:bCs/>
              </w:rPr>
              <w:t>Velocity</w:t>
            </w:r>
          </w:p>
        </w:tc>
        <w:tc>
          <w:tcPr>
            <w:tcW w:w="3071" w:type="dxa"/>
          </w:tcPr>
          <w:p w14:paraId="7DE73551" w14:textId="2106A7C2" w:rsidR="00401646" w:rsidRDefault="00401646" w:rsidP="002F3B4A">
            <w:pPr>
              <w:rPr>
                <w:bCs/>
              </w:rPr>
            </w:pPr>
            <w:r>
              <w:rPr>
                <w:bCs/>
              </w:rPr>
              <w:t xml:space="preserve">A vector describing how fast and in what direction it is moving </w:t>
            </w:r>
          </w:p>
        </w:tc>
        <w:tc>
          <w:tcPr>
            <w:tcW w:w="2608" w:type="dxa"/>
          </w:tcPr>
          <w:p w14:paraId="355F1604" w14:textId="65BE2691" w:rsidR="00401646" w:rsidRDefault="00401646" w:rsidP="002F3B4A">
            <w:pPr>
              <w:rPr>
                <w:bCs/>
              </w:rPr>
            </w:pPr>
            <w:r>
              <w:rPr>
                <w:bCs/>
              </w:rPr>
              <w:t>Must be a vector object</w:t>
            </w:r>
          </w:p>
        </w:tc>
      </w:tr>
      <w:tr w:rsidR="00401646" w14:paraId="6F19E6FD" w14:textId="1BDC60CF" w:rsidTr="00401646">
        <w:tc>
          <w:tcPr>
            <w:tcW w:w="3337" w:type="dxa"/>
          </w:tcPr>
          <w:p w14:paraId="3D1F8104" w14:textId="0D9C9FD3" w:rsidR="00401646" w:rsidRDefault="00401646" w:rsidP="002F3B4A">
            <w:pPr>
              <w:rPr>
                <w:bCs/>
              </w:rPr>
            </w:pPr>
            <w:r>
              <w:rPr>
                <w:bCs/>
              </w:rPr>
              <w:t>Acceleration</w:t>
            </w:r>
          </w:p>
        </w:tc>
        <w:tc>
          <w:tcPr>
            <w:tcW w:w="3071" w:type="dxa"/>
          </w:tcPr>
          <w:p w14:paraId="7CA55E27" w14:textId="7312964F" w:rsidR="00401646" w:rsidRDefault="00401646" w:rsidP="002F3B4A">
            <w:pPr>
              <w:rPr>
                <w:bCs/>
              </w:rPr>
            </w:pPr>
            <w:r>
              <w:rPr>
                <w:bCs/>
              </w:rPr>
              <w:t xml:space="preserve">A vector describing how much and in what direction the velocity is changing </w:t>
            </w:r>
          </w:p>
        </w:tc>
        <w:tc>
          <w:tcPr>
            <w:tcW w:w="2608" w:type="dxa"/>
          </w:tcPr>
          <w:p w14:paraId="707AB85E" w14:textId="29ED6731" w:rsidR="00401646" w:rsidRDefault="00401646" w:rsidP="002F3B4A">
            <w:pPr>
              <w:rPr>
                <w:bCs/>
              </w:rPr>
            </w:pPr>
            <w:r>
              <w:rPr>
                <w:bCs/>
              </w:rPr>
              <w:t>Must be a vector object</w:t>
            </w:r>
          </w:p>
        </w:tc>
      </w:tr>
      <w:tr w:rsidR="00401646" w14:paraId="02E93FEA" w14:textId="2EFFDFD1" w:rsidTr="00401646">
        <w:tc>
          <w:tcPr>
            <w:tcW w:w="3337" w:type="dxa"/>
          </w:tcPr>
          <w:p w14:paraId="0C05E3F7" w14:textId="29D7036C" w:rsidR="00401646" w:rsidRDefault="00401646" w:rsidP="002F3B4A">
            <w:pPr>
              <w:rPr>
                <w:bCs/>
              </w:rPr>
            </w:pPr>
            <w:r>
              <w:rPr>
                <w:bCs/>
              </w:rPr>
              <w:lastRenderedPageBreak/>
              <w:t>Mass</w:t>
            </w:r>
          </w:p>
        </w:tc>
        <w:tc>
          <w:tcPr>
            <w:tcW w:w="3071" w:type="dxa"/>
          </w:tcPr>
          <w:p w14:paraId="59072A29" w14:textId="1D63A694" w:rsidR="00401646" w:rsidRDefault="00401646" w:rsidP="002F3B4A">
            <w:pPr>
              <w:rPr>
                <w:bCs/>
              </w:rPr>
            </w:pPr>
            <w:r>
              <w:rPr>
                <w:bCs/>
              </w:rPr>
              <w:t>A scalar describing how much stuff the planet has, essentially how “heavy” it is</w:t>
            </w:r>
          </w:p>
        </w:tc>
        <w:tc>
          <w:tcPr>
            <w:tcW w:w="2608" w:type="dxa"/>
          </w:tcPr>
          <w:p w14:paraId="293A1D88" w14:textId="2AEA6D23" w:rsidR="00401646" w:rsidRDefault="00401646" w:rsidP="002F3B4A">
            <w:pPr>
              <w:rPr>
                <w:bCs/>
              </w:rPr>
            </w:pPr>
            <w:r>
              <w:rPr>
                <w:bCs/>
              </w:rPr>
              <w:t>Must be a number</w:t>
            </w:r>
          </w:p>
        </w:tc>
      </w:tr>
      <w:tr w:rsidR="00401646" w14:paraId="30D3B3C9" w14:textId="358BC49F" w:rsidTr="00401646">
        <w:tc>
          <w:tcPr>
            <w:tcW w:w="3337" w:type="dxa"/>
          </w:tcPr>
          <w:p w14:paraId="576A03D2" w14:textId="20A744B8" w:rsidR="00401646" w:rsidRDefault="00401646" w:rsidP="002F3B4A">
            <w:pPr>
              <w:rPr>
                <w:bCs/>
              </w:rPr>
            </w:pPr>
            <w:proofErr w:type="spellStart"/>
            <w:r>
              <w:rPr>
                <w:bCs/>
              </w:rPr>
              <w:t>Velocity_half_step</w:t>
            </w:r>
            <w:proofErr w:type="spellEnd"/>
          </w:p>
        </w:tc>
        <w:tc>
          <w:tcPr>
            <w:tcW w:w="3071" w:type="dxa"/>
          </w:tcPr>
          <w:p w14:paraId="192162B0" w14:textId="50FF53E1" w:rsidR="00401646" w:rsidRDefault="00401646" w:rsidP="002F3B4A">
            <w:pPr>
              <w:rPr>
                <w:bCs/>
              </w:rPr>
            </w:pPr>
            <w:r>
              <w:rPr>
                <w:bCs/>
              </w:rPr>
              <w:t xml:space="preserve">Stores the velocity at half a step before that will be used in further calculations </w:t>
            </w:r>
          </w:p>
        </w:tc>
        <w:tc>
          <w:tcPr>
            <w:tcW w:w="2608" w:type="dxa"/>
          </w:tcPr>
          <w:p w14:paraId="4E02D5E9" w14:textId="2B3895AF" w:rsidR="00401646" w:rsidRDefault="00401646" w:rsidP="002F3B4A">
            <w:pPr>
              <w:rPr>
                <w:bCs/>
              </w:rPr>
            </w:pPr>
            <w:r>
              <w:rPr>
                <w:bCs/>
              </w:rPr>
              <w:t>Must be a vector object</w:t>
            </w:r>
          </w:p>
        </w:tc>
      </w:tr>
    </w:tbl>
    <w:p w14:paraId="5BC30AC0" w14:textId="508D9CB9" w:rsidR="00364CE2" w:rsidRDefault="00364CE2" w:rsidP="002F3B4A">
      <w:pPr>
        <w:rPr>
          <w:bCs/>
        </w:rPr>
      </w:pPr>
    </w:p>
    <w:tbl>
      <w:tblPr>
        <w:tblStyle w:val="TableGrid"/>
        <w:tblW w:w="0" w:type="auto"/>
        <w:tblLook w:val="04A0" w:firstRow="1" w:lastRow="0" w:firstColumn="1" w:lastColumn="0" w:noHBand="0" w:noVBand="1"/>
      </w:tblPr>
      <w:tblGrid>
        <w:gridCol w:w="2472"/>
        <w:gridCol w:w="2240"/>
        <w:gridCol w:w="2473"/>
        <w:gridCol w:w="1831"/>
      </w:tblGrid>
      <w:tr w:rsidR="00401646" w14:paraId="0ECC2A79" w14:textId="6034FEAD" w:rsidTr="00401646">
        <w:tc>
          <w:tcPr>
            <w:tcW w:w="2472" w:type="dxa"/>
          </w:tcPr>
          <w:p w14:paraId="50AD5C78" w14:textId="009B6B52" w:rsidR="00401646" w:rsidRDefault="00401646" w:rsidP="002F3B4A">
            <w:pPr>
              <w:rPr>
                <w:bCs/>
              </w:rPr>
            </w:pPr>
            <w:r>
              <w:rPr>
                <w:bCs/>
              </w:rPr>
              <w:t>Methods</w:t>
            </w:r>
          </w:p>
        </w:tc>
        <w:tc>
          <w:tcPr>
            <w:tcW w:w="2240" w:type="dxa"/>
          </w:tcPr>
          <w:p w14:paraId="25C14ABA" w14:textId="5E5ABB72" w:rsidR="00401646" w:rsidRDefault="00401646" w:rsidP="002F3B4A">
            <w:pPr>
              <w:rPr>
                <w:bCs/>
              </w:rPr>
            </w:pPr>
            <w:r>
              <w:rPr>
                <w:bCs/>
              </w:rPr>
              <w:t>Parameters</w:t>
            </w:r>
          </w:p>
        </w:tc>
        <w:tc>
          <w:tcPr>
            <w:tcW w:w="2473" w:type="dxa"/>
          </w:tcPr>
          <w:p w14:paraId="035C80F7" w14:textId="23D962A6" w:rsidR="00401646" w:rsidRDefault="00401646" w:rsidP="002F3B4A">
            <w:pPr>
              <w:rPr>
                <w:bCs/>
              </w:rPr>
            </w:pPr>
            <w:r>
              <w:rPr>
                <w:bCs/>
              </w:rPr>
              <w:t xml:space="preserve">What it does </w:t>
            </w:r>
          </w:p>
        </w:tc>
        <w:tc>
          <w:tcPr>
            <w:tcW w:w="1831" w:type="dxa"/>
          </w:tcPr>
          <w:p w14:paraId="6C1B0C4F" w14:textId="43DE0CF6" w:rsidR="00401646" w:rsidRDefault="00401646" w:rsidP="002F3B4A">
            <w:pPr>
              <w:rPr>
                <w:bCs/>
              </w:rPr>
            </w:pPr>
            <w:r>
              <w:rPr>
                <w:bCs/>
              </w:rPr>
              <w:t>Validation</w:t>
            </w:r>
          </w:p>
        </w:tc>
      </w:tr>
      <w:tr w:rsidR="00401646" w14:paraId="7194AF3C" w14:textId="64B42E41" w:rsidTr="00401646">
        <w:tc>
          <w:tcPr>
            <w:tcW w:w="2472" w:type="dxa"/>
          </w:tcPr>
          <w:p w14:paraId="498613E9" w14:textId="450DC697" w:rsidR="00401646" w:rsidRDefault="00401646" w:rsidP="002F3B4A">
            <w:pPr>
              <w:rPr>
                <w:bCs/>
              </w:rPr>
            </w:pPr>
            <w:r>
              <w:rPr>
                <w:bCs/>
              </w:rPr>
              <w:t>info</w:t>
            </w:r>
          </w:p>
        </w:tc>
        <w:tc>
          <w:tcPr>
            <w:tcW w:w="2240" w:type="dxa"/>
          </w:tcPr>
          <w:p w14:paraId="37B6B513" w14:textId="4D874B80" w:rsidR="00401646" w:rsidRDefault="00401646" w:rsidP="002F3B4A">
            <w:pPr>
              <w:rPr>
                <w:bCs/>
              </w:rPr>
            </w:pPr>
            <w:r>
              <w:rPr>
                <w:bCs/>
              </w:rPr>
              <w:t>self</w:t>
            </w:r>
          </w:p>
        </w:tc>
        <w:tc>
          <w:tcPr>
            <w:tcW w:w="2473" w:type="dxa"/>
          </w:tcPr>
          <w:p w14:paraId="774D7529" w14:textId="1149F938" w:rsidR="00401646" w:rsidRDefault="00401646" w:rsidP="002F3B4A">
            <w:pPr>
              <w:rPr>
                <w:bCs/>
              </w:rPr>
            </w:pPr>
            <w:r>
              <w:rPr>
                <w:bCs/>
              </w:rPr>
              <w:t xml:space="preserve">Return a list of all of its own attributes </w:t>
            </w:r>
          </w:p>
        </w:tc>
        <w:tc>
          <w:tcPr>
            <w:tcW w:w="1831" w:type="dxa"/>
          </w:tcPr>
          <w:p w14:paraId="6F5F61AE" w14:textId="073C2FD7" w:rsidR="00401646" w:rsidRDefault="00401646" w:rsidP="002F3B4A">
            <w:pPr>
              <w:rPr>
                <w:bCs/>
              </w:rPr>
            </w:pPr>
            <w:r>
              <w:rPr>
                <w:bCs/>
              </w:rPr>
              <w:t>N/A</w:t>
            </w:r>
          </w:p>
        </w:tc>
      </w:tr>
      <w:tr w:rsidR="00DD113E" w14:paraId="4E9F083C" w14:textId="77777777" w:rsidTr="00401646">
        <w:tc>
          <w:tcPr>
            <w:tcW w:w="2472" w:type="dxa"/>
          </w:tcPr>
          <w:p w14:paraId="65B1422F" w14:textId="085E0E4D" w:rsidR="00DD113E" w:rsidRDefault="00DD113E" w:rsidP="002F3B4A">
            <w:pPr>
              <w:rPr>
                <w:bCs/>
              </w:rPr>
            </w:pPr>
            <w:proofErr w:type="spellStart"/>
            <w:r>
              <w:rPr>
                <w:bCs/>
              </w:rPr>
              <w:t>find_force</w:t>
            </w:r>
            <w:proofErr w:type="spellEnd"/>
          </w:p>
        </w:tc>
        <w:tc>
          <w:tcPr>
            <w:tcW w:w="2240" w:type="dxa"/>
          </w:tcPr>
          <w:p w14:paraId="5C44EB80" w14:textId="11D9A442" w:rsidR="00DD113E" w:rsidRDefault="00DD113E" w:rsidP="002F3B4A">
            <w:pPr>
              <w:rPr>
                <w:bCs/>
              </w:rPr>
            </w:pPr>
            <w:r>
              <w:rPr>
                <w:bCs/>
              </w:rPr>
              <w:t>Planet</w:t>
            </w:r>
          </w:p>
        </w:tc>
        <w:tc>
          <w:tcPr>
            <w:tcW w:w="2473" w:type="dxa"/>
          </w:tcPr>
          <w:p w14:paraId="5B0B72F4" w14:textId="196675A6" w:rsidR="00DD113E" w:rsidRDefault="00DD113E" w:rsidP="002F3B4A">
            <w:pPr>
              <w:rPr>
                <w:bCs/>
              </w:rPr>
            </w:pPr>
            <w:r>
              <w:rPr>
                <w:bCs/>
              </w:rPr>
              <w:t>Return the force exerted on self by the planet input</w:t>
            </w:r>
          </w:p>
        </w:tc>
        <w:tc>
          <w:tcPr>
            <w:tcW w:w="1831" w:type="dxa"/>
          </w:tcPr>
          <w:p w14:paraId="6145D23B" w14:textId="04042BED" w:rsidR="00DD113E" w:rsidRDefault="00DD113E" w:rsidP="002F3B4A">
            <w:pPr>
              <w:rPr>
                <w:bCs/>
              </w:rPr>
            </w:pPr>
            <w:r>
              <w:rPr>
                <w:bCs/>
              </w:rPr>
              <w:t>Planet must be a planet object</w:t>
            </w:r>
          </w:p>
        </w:tc>
      </w:tr>
      <w:tr w:rsidR="00401646" w14:paraId="6B603516" w14:textId="393349E5" w:rsidTr="00401646">
        <w:tc>
          <w:tcPr>
            <w:tcW w:w="2472" w:type="dxa"/>
          </w:tcPr>
          <w:p w14:paraId="70138F0C" w14:textId="3C024371" w:rsidR="00401646" w:rsidRDefault="00401646" w:rsidP="002F3B4A">
            <w:pPr>
              <w:rPr>
                <w:bCs/>
              </w:rPr>
            </w:pPr>
            <w:proofErr w:type="spellStart"/>
            <w:r>
              <w:rPr>
                <w:bCs/>
              </w:rPr>
              <w:t>find_resultant</w:t>
            </w:r>
            <w:proofErr w:type="spellEnd"/>
          </w:p>
        </w:tc>
        <w:tc>
          <w:tcPr>
            <w:tcW w:w="2240" w:type="dxa"/>
          </w:tcPr>
          <w:p w14:paraId="3963C21C" w14:textId="4273A813" w:rsidR="00401646" w:rsidRDefault="00401646" w:rsidP="002F3B4A">
            <w:pPr>
              <w:rPr>
                <w:bCs/>
              </w:rPr>
            </w:pPr>
            <w:r>
              <w:rPr>
                <w:bCs/>
              </w:rPr>
              <w:t xml:space="preserve">self, </w:t>
            </w:r>
            <w:proofErr w:type="spellStart"/>
            <w:r>
              <w:rPr>
                <w:bCs/>
              </w:rPr>
              <w:t>planetList</w:t>
            </w:r>
            <w:proofErr w:type="spellEnd"/>
          </w:p>
        </w:tc>
        <w:tc>
          <w:tcPr>
            <w:tcW w:w="2473" w:type="dxa"/>
          </w:tcPr>
          <w:p w14:paraId="7EC2ABD3" w14:textId="77777777" w:rsidR="00401646" w:rsidRDefault="00401646" w:rsidP="002F3B4A">
            <w:pPr>
              <w:rPr>
                <w:bCs/>
              </w:rPr>
            </w:pPr>
            <w:r>
              <w:rPr>
                <w:bCs/>
              </w:rPr>
              <w:t xml:space="preserve">Take a list of planets and </w:t>
            </w:r>
            <w:proofErr w:type="spellStart"/>
            <w:r>
              <w:rPr>
                <w:bCs/>
              </w:rPr>
              <w:t>computate</w:t>
            </w:r>
            <w:proofErr w:type="spellEnd"/>
            <w:r>
              <w:rPr>
                <w:bCs/>
              </w:rPr>
              <w:t xml:space="preserve"> the resultant force all of the other planets exert on it. </w:t>
            </w:r>
          </w:p>
          <w:p w14:paraId="431A84AA" w14:textId="68420D0D" w:rsidR="00401646" w:rsidRDefault="00401646" w:rsidP="002F3B4A">
            <w:pPr>
              <w:rPr>
                <w:bCs/>
              </w:rPr>
            </w:pPr>
            <w:r>
              <w:rPr>
                <w:bCs/>
              </w:rPr>
              <w:t xml:space="preserve">Returns a force vector </w:t>
            </w:r>
          </w:p>
        </w:tc>
        <w:tc>
          <w:tcPr>
            <w:tcW w:w="1831" w:type="dxa"/>
          </w:tcPr>
          <w:p w14:paraId="7FA6AF6D" w14:textId="230DD30B" w:rsidR="00401646" w:rsidRDefault="00401646" w:rsidP="002F3B4A">
            <w:pPr>
              <w:rPr>
                <w:bCs/>
              </w:rPr>
            </w:pPr>
            <w:proofErr w:type="spellStart"/>
            <w:r>
              <w:rPr>
                <w:bCs/>
              </w:rPr>
              <w:t>planetList</w:t>
            </w:r>
            <w:proofErr w:type="spellEnd"/>
            <w:r>
              <w:rPr>
                <w:bCs/>
              </w:rPr>
              <w:t xml:space="preserve"> must be a list of planet objects</w:t>
            </w:r>
          </w:p>
        </w:tc>
      </w:tr>
      <w:tr w:rsidR="00401646" w14:paraId="2773EF5C" w14:textId="38A4F59D" w:rsidTr="00401646">
        <w:tc>
          <w:tcPr>
            <w:tcW w:w="2472" w:type="dxa"/>
          </w:tcPr>
          <w:p w14:paraId="64E18A32" w14:textId="351608EA" w:rsidR="00401646" w:rsidRDefault="00401646" w:rsidP="002F3B4A">
            <w:pPr>
              <w:rPr>
                <w:bCs/>
              </w:rPr>
            </w:pPr>
            <w:proofErr w:type="spellStart"/>
            <w:r>
              <w:rPr>
                <w:bCs/>
              </w:rPr>
              <w:t>find_acceleration</w:t>
            </w:r>
            <w:proofErr w:type="spellEnd"/>
          </w:p>
        </w:tc>
        <w:tc>
          <w:tcPr>
            <w:tcW w:w="2240" w:type="dxa"/>
          </w:tcPr>
          <w:p w14:paraId="3B7F8E16" w14:textId="106F334D" w:rsidR="00401646" w:rsidRDefault="00401646" w:rsidP="002F3B4A">
            <w:pPr>
              <w:rPr>
                <w:bCs/>
              </w:rPr>
            </w:pPr>
            <w:r>
              <w:rPr>
                <w:bCs/>
              </w:rPr>
              <w:t xml:space="preserve">self, </w:t>
            </w:r>
            <w:proofErr w:type="spellStart"/>
            <w:r>
              <w:rPr>
                <w:bCs/>
              </w:rPr>
              <w:t>planetList</w:t>
            </w:r>
            <w:proofErr w:type="spellEnd"/>
          </w:p>
        </w:tc>
        <w:tc>
          <w:tcPr>
            <w:tcW w:w="2473" w:type="dxa"/>
          </w:tcPr>
          <w:p w14:paraId="46463955" w14:textId="77777777" w:rsidR="00401646" w:rsidRDefault="00401646" w:rsidP="002F3B4A">
            <w:pPr>
              <w:rPr>
                <w:bCs/>
              </w:rPr>
            </w:pPr>
            <w:r>
              <w:rPr>
                <w:bCs/>
              </w:rPr>
              <w:t xml:space="preserve">Calls </w:t>
            </w:r>
            <w:proofErr w:type="spellStart"/>
            <w:r>
              <w:rPr>
                <w:bCs/>
              </w:rPr>
              <w:t>find_resultant</w:t>
            </w:r>
            <w:proofErr w:type="spellEnd"/>
            <w:r>
              <w:rPr>
                <w:bCs/>
              </w:rPr>
              <w:t xml:space="preserve"> to find the resultant force. </w:t>
            </w:r>
          </w:p>
          <w:p w14:paraId="3446C807" w14:textId="77777777" w:rsidR="00401646" w:rsidRDefault="00401646" w:rsidP="002F3B4A">
            <w:pPr>
              <w:rPr>
                <w:bCs/>
              </w:rPr>
            </w:pPr>
            <w:r>
              <w:rPr>
                <w:bCs/>
              </w:rPr>
              <w:t xml:space="preserve">Divides the resultant force by </w:t>
            </w:r>
            <w:proofErr w:type="spellStart"/>
            <w:r>
              <w:rPr>
                <w:bCs/>
              </w:rPr>
              <w:t>self.mass</w:t>
            </w:r>
            <w:proofErr w:type="spellEnd"/>
            <w:r>
              <w:rPr>
                <w:bCs/>
              </w:rPr>
              <w:t xml:space="preserve"> to find the acceleration. </w:t>
            </w:r>
          </w:p>
          <w:p w14:paraId="277AA761" w14:textId="2C222E2B" w:rsidR="00401646" w:rsidRDefault="00401646" w:rsidP="002F3B4A">
            <w:pPr>
              <w:rPr>
                <w:bCs/>
              </w:rPr>
            </w:pPr>
            <w:r>
              <w:rPr>
                <w:bCs/>
              </w:rPr>
              <w:t xml:space="preserve">Returns the acceleration vector. </w:t>
            </w:r>
          </w:p>
        </w:tc>
        <w:tc>
          <w:tcPr>
            <w:tcW w:w="1831" w:type="dxa"/>
          </w:tcPr>
          <w:p w14:paraId="2B6F5C2E" w14:textId="24326BC8" w:rsidR="00401646" w:rsidRDefault="00401646" w:rsidP="002F3B4A">
            <w:pPr>
              <w:rPr>
                <w:bCs/>
              </w:rPr>
            </w:pPr>
            <w:proofErr w:type="spellStart"/>
            <w:r>
              <w:rPr>
                <w:bCs/>
              </w:rPr>
              <w:t>planetList</w:t>
            </w:r>
            <w:proofErr w:type="spellEnd"/>
            <w:r>
              <w:rPr>
                <w:bCs/>
              </w:rPr>
              <w:t xml:space="preserve"> must be a list of planet objects </w:t>
            </w:r>
          </w:p>
        </w:tc>
      </w:tr>
      <w:tr w:rsidR="00401646" w14:paraId="16A4EBBE" w14:textId="6A3029E0" w:rsidTr="00401646">
        <w:tc>
          <w:tcPr>
            <w:tcW w:w="2472" w:type="dxa"/>
          </w:tcPr>
          <w:p w14:paraId="25B25BF7" w14:textId="6ADE6E89" w:rsidR="00401646" w:rsidRDefault="00401646" w:rsidP="002F3B4A">
            <w:pPr>
              <w:rPr>
                <w:bCs/>
              </w:rPr>
            </w:pPr>
            <w:proofErr w:type="spellStart"/>
            <w:r>
              <w:rPr>
                <w:bCs/>
              </w:rPr>
              <w:t>find_new_pos</w:t>
            </w:r>
            <w:proofErr w:type="spellEnd"/>
          </w:p>
        </w:tc>
        <w:tc>
          <w:tcPr>
            <w:tcW w:w="2240" w:type="dxa"/>
          </w:tcPr>
          <w:p w14:paraId="467EC768" w14:textId="536B1C90" w:rsidR="00401646" w:rsidRDefault="00401646" w:rsidP="002F3B4A">
            <w:pPr>
              <w:rPr>
                <w:bCs/>
              </w:rPr>
            </w:pPr>
            <w:r>
              <w:rPr>
                <w:bCs/>
              </w:rPr>
              <w:t xml:space="preserve">self, </w:t>
            </w:r>
            <w:proofErr w:type="spellStart"/>
            <w:r>
              <w:rPr>
                <w:bCs/>
              </w:rPr>
              <w:t>planetList</w:t>
            </w:r>
            <w:proofErr w:type="spellEnd"/>
          </w:p>
        </w:tc>
        <w:tc>
          <w:tcPr>
            <w:tcW w:w="2473" w:type="dxa"/>
          </w:tcPr>
          <w:p w14:paraId="1D4456E3" w14:textId="77777777" w:rsidR="00401646" w:rsidRDefault="00401646" w:rsidP="002F3B4A">
            <w:pPr>
              <w:rPr>
                <w:bCs/>
              </w:rPr>
            </w:pPr>
            <w:r>
              <w:rPr>
                <w:bCs/>
              </w:rPr>
              <w:t xml:space="preserve">Calls </w:t>
            </w:r>
            <w:proofErr w:type="spellStart"/>
            <w:r>
              <w:rPr>
                <w:bCs/>
              </w:rPr>
              <w:t>find_acceleration</w:t>
            </w:r>
            <w:proofErr w:type="spellEnd"/>
            <w:r>
              <w:rPr>
                <w:bCs/>
              </w:rPr>
              <w:t xml:space="preserve"> to find the acceleration of the planet. </w:t>
            </w:r>
          </w:p>
          <w:p w14:paraId="39CA9A1D" w14:textId="77777777" w:rsidR="00401646" w:rsidRDefault="00401646" w:rsidP="002F3B4A">
            <w:pPr>
              <w:rPr>
                <w:bCs/>
              </w:rPr>
            </w:pPr>
            <w:r>
              <w:rPr>
                <w:bCs/>
              </w:rPr>
              <w:t xml:space="preserve">Uses the algorithm as described in the algorithm section to find the new position vector of the planet. </w:t>
            </w:r>
          </w:p>
          <w:p w14:paraId="08B4AEDC" w14:textId="2926F0AC" w:rsidR="00401646" w:rsidRDefault="00401646" w:rsidP="002F3B4A">
            <w:pPr>
              <w:rPr>
                <w:bCs/>
              </w:rPr>
            </w:pPr>
            <w:r>
              <w:rPr>
                <w:bCs/>
              </w:rPr>
              <w:t xml:space="preserve">Returns a position vector. </w:t>
            </w:r>
          </w:p>
        </w:tc>
        <w:tc>
          <w:tcPr>
            <w:tcW w:w="1831" w:type="dxa"/>
          </w:tcPr>
          <w:p w14:paraId="54C3560F" w14:textId="6D88428D" w:rsidR="00401646" w:rsidRDefault="00401646" w:rsidP="002F3B4A">
            <w:pPr>
              <w:rPr>
                <w:bCs/>
              </w:rPr>
            </w:pPr>
            <w:proofErr w:type="spellStart"/>
            <w:r>
              <w:rPr>
                <w:bCs/>
              </w:rPr>
              <w:t>planetList</w:t>
            </w:r>
            <w:proofErr w:type="spellEnd"/>
            <w:r>
              <w:rPr>
                <w:bCs/>
              </w:rPr>
              <w:t xml:space="preserve"> must be a list of planet objects </w:t>
            </w:r>
          </w:p>
        </w:tc>
      </w:tr>
      <w:tr w:rsidR="00401646" w14:paraId="2EF1B705" w14:textId="64C95590" w:rsidTr="00401646">
        <w:tc>
          <w:tcPr>
            <w:tcW w:w="2472" w:type="dxa"/>
          </w:tcPr>
          <w:p w14:paraId="3A0EC3F8" w14:textId="49218F18" w:rsidR="00401646" w:rsidRDefault="00401646" w:rsidP="002F3B4A">
            <w:pPr>
              <w:rPr>
                <w:bCs/>
              </w:rPr>
            </w:pPr>
            <w:proofErr w:type="spellStart"/>
            <w:r>
              <w:rPr>
                <w:bCs/>
              </w:rPr>
              <w:t>update_pos</w:t>
            </w:r>
            <w:proofErr w:type="spellEnd"/>
            <w:r>
              <w:rPr>
                <w:bCs/>
              </w:rPr>
              <w:t xml:space="preserve"> </w:t>
            </w:r>
          </w:p>
        </w:tc>
        <w:tc>
          <w:tcPr>
            <w:tcW w:w="2240" w:type="dxa"/>
          </w:tcPr>
          <w:p w14:paraId="6380CEF1" w14:textId="4D7BE5A9" w:rsidR="00401646" w:rsidRDefault="00401646" w:rsidP="002F3B4A">
            <w:pPr>
              <w:rPr>
                <w:bCs/>
              </w:rPr>
            </w:pPr>
            <w:r>
              <w:rPr>
                <w:bCs/>
              </w:rPr>
              <w:t>self</w:t>
            </w:r>
          </w:p>
        </w:tc>
        <w:tc>
          <w:tcPr>
            <w:tcW w:w="2473" w:type="dxa"/>
          </w:tcPr>
          <w:p w14:paraId="5F8FE930" w14:textId="58DBCE0D" w:rsidR="00401646" w:rsidRDefault="00401646" w:rsidP="002F3B4A">
            <w:pPr>
              <w:rPr>
                <w:bCs/>
              </w:rPr>
            </w:pPr>
            <w:r>
              <w:rPr>
                <w:bCs/>
              </w:rPr>
              <w:t xml:space="preserve">Calls </w:t>
            </w:r>
            <w:proofErr w:type="spellStart"/>
            <w:r>
              <w:rPr>
                <w:bCs/>
              </w:rPr>
              <w:t>find_new_pos</w:t>
            </w:r>
            <w:proofErr w:type="spellEnd"/>
            <w:r>
              <w:rPr>
                <w:bCs/>
              </w:rPr>
              <w:t xml:space="preserve"> to find the new position, then update it on the screen. </w:t>
            </w:r>
          </w:p>
        </w:tc>
        <w:tc>
          <w:tcPr>
            <w:tcW w:w="1831" w:type="dxa"/>
          </w:tcPr>
          <w:p w14:paraId="1AE46688" w14:textId="2A7B541B" w:rsidR="00401646" w:rsidRDefault="00401646" w:rsidP="002F3B4A">
            <w:pPr>
              <w:rPr>
                <w:bCs/>
              </w:rPr>
            </w:pPr>
            <w:r>
              <w:rPr>
                <w:bCs/>
              </w:rPr>
              <w:t>N/A</w:t>
            </w:r>
          </w:p>
        </w:tc>
      </w:tr>
    </w:tbl>
    <w:p w14:paraId="2DFF40C6" w14:textId="77777777" w:rsidR="00364CE2" w:rsidRDefault="00364CE2" w:rsidP="002F3B4A">
      <w:pPr>
        <w:rPr>
          <w:bCs/>
        </w:rPr>
      </w:pPr>
    </w:p>
    <w:p w14:paraId="507B70A6" w14:textId="66F9CB5D" w:rsidR="00B956AA" w:rsidRDefault="0004742D" w:rsidP="002F3B4A">
      <w:pPr>
        <w:rPr>
          <w:b/>
        </w:rPr>
      </w:pPr>
      <w:r>
        <w:rPr>
          <w:b/>
        </w:rPr>
        <w:t xml:space="preserve">Key variables: </w:t>
      </w:r>
    </w:p>
    <w:tbl>
      <w:tblPr>
        <w:tblStyle w:val="TableGrid"/>
        <w:tblW w:w="0" w:type="auto"/>
        <w:tblLook w:val="04A0" w:firstRow="1" w:lastRow="0" w:firstColumn="1" w:lastColumn="0" w:noHBand="0" w:noVBand="1"/>
      </w:tblPr>
      <w:tblGrid>
        <w:gridCol w:w="2171"/>
        <w:gridCol w:w="4322"/>
        <w:gridCol w:w="2523"/>
      </w:tblGrid>
      <w:tr w:rsidR="00E57B53" w14:paraId="6397666A" w14:textId="4E2AE4CE" w:rsidTr="00D01DF7">
        <w:tc>
          <w:tcPr>
            <w:tcW w:w="2122" w:type="dxa"/>
          </w:tcPr>
          <w:p w14:paraId="7A8B72D6" w14:textId="1147055B" w:rsidR="00E57B53" w:rsidRPr="00B956AA" w:rsidRDefault="00E57B53" w:rsidP="002F3B4A">
            <w:pPr>
              <w:rPr>
                <w:b/>
              </w:rPr>
            </w:pPr>
            <w:r w:rsidRPr="00B956AA">
              <w:rPr>
                <w:b/>
              </w:rPr>
              <w:t>Key variable</w:t>
            </w:r>
          </w:p>
        </w:tc>
        <w:tc>
          <w:tcPr>
            <w:tcW w:w="4357" w:type="dxa"/>
          </w:tcPr>
          <w:p w14:paraId="52C17AF8" w14:textId="4CEFDC53" w:rsidR="00E57B53" w:rsidRPr="00B956AA" w:rsidRDefault="00E57B53" w:rsidP="002F3B4A">
            <w:pPr>
              <w:rPr>
                <w:b/>
              </w:rPr>
            </w:pPr>
            <w:r w:rsidRPr="00B956AA">
              <w:rPr>
                <w:b/>
              </w:rPr>
              <w:t xml:space="preserve">What it does </w:t>
            </w:r>
          </w:p>
        </w:tc>
        <w:tc>
          <w:tcPr>
            <w:tcW w:w="2537" w:type="dxa"/>
          </w:tcPr>
          <w:p w14:paraId="5E988807" w14:textId="435ACDAA" w:rsidR="00E57B53" w:rsidRPr="00B956AA" w:rsidRDefault="00E57B53" w:rsidP="002F3B4A">
            <w:pPr>
              <w:rPr>
                <w:b/>
              </w:rPr>
            </w:pPr>
            <w:r>
              <w:rPr>
                <w:b/>
              </w:rPr>
              <w:t>Validation</w:t>
            </w:r>
          </w:p>
        </w:tc>
      </w:tr>
      <w:tr w:rsidR="00E57B53" w14:paraId="60D68DE0" w14:textId="1CA7628A" w:rsidTr="00D01DF7">
        <w:tc>
          <w:tcPr>
            <w:tcW w:w="2122" w:type="dxa"/>
          </w:tcPr>
          <w:p w14:paraId="4240E70B" w14:textId="67C5A460" w:rsidR="00E57B53" w:rsidRDefault="00E57B53" w:rsidP="002F3B4A">
            <w:pPr>
              <w:rPr>
                <w:bCs/>
              </w:rPr>
            </w:pPr>
            <w:proofErr w:type="spellStart"/>
            <w:r>
              <w:rPr>
                <w:bCs/>
              </w:rPr>
              <w:t>planet_list</w:t>
            </w:r>
            <w:proofErr w:type="spellEnd"/>
          </w:p>
        </w:tc>
        <w:tc>
          <w:tcPr>
            <w:tcW w:w="4357" w:type="dxa"/>
          </w:tcPr>
          <w:p w14:paraId="4EEC7879" w14:textId="1D1130E5" w:rsidR="00E57B53" w:rsidRDefault="00E57B53" w:rsidP="002F3B4A">
            <w:pPr>
              <w:rPr>
                <w:bCs/>
              </w:rPr>
            </w:pPr>
            <w:r>
              <w:rPr>
                <w:bCs/>
              </w:rPr>
              <w:t>Stores a list of the planet objects of planets currently in the simulation</w:t>
            </w:r>
          </w:p>
        </w:tc>
        <w:tc>
          <w:tcPr>
            <w:tcW w:w="2537" w:type="dxa"/>
          </w:tcPr>
          <w:p w14:paraId="5C7C147C" w14:textId="1BAD3F58" w:rsidR="00E57B53" w:rsidRDefault="00E57B53" w:rsidP="002F3B4A">
            <w:pPr>
              <w:rPr>
                <w:bCs/>
              </w:rPr>
            </w:pPr>
            <w:r>
              <w:rPr>
                <w:bCs/>
              </w:rPr>
              <w:t xml:space="preserve">Check if items in the list are planet objects </w:t>
            </w:r>
            <w:r w:rsidRPr="00E57B53">
              <w:rPr>
                <w:bCs/>
              </w:rPr>
              <w:sym w:font="Wingdings" w:char="F0E0"/>
            </w:r>
            <w:r>
              <w:rPr>
                <w:bCs/>
              </w:rPr>
              <w:t xml:space="preserve"> required for calculating acceleration</w:t>
            </w:r>
          </w:p>
        </w:tc>
      </w:tr>
      <w:tr w:rsidR="00E57B53" w14:paraId="3A6CBE91" w14:textId="1F2AB669" w:rsidTr="00D01DF7">
        <w:tc>
          <w:tcPr>
            <w:tcW w:w="2122" w:type="dxa"/>
          </w:tcPr>
          <w:p w14:paraId="220DB500" w14:textId="7AD6B5B8" w:rsidR="00E57B53" w:rsidRDefault="00E57B53" w:rsidP="002F3B4A">
            <w:pPr>
              <w:rPr>
                <w:bCs/>
              </w:rPr>
            </w:pPr>
            <w:proofErr w:type="spellStart"/>
            <w:r>
              <w:rPr>
                <w:bCs/>
              </w:rPr>
              <w:t>simulation_running</w:t>
            </w:r>
            <w:proofErr w:type="spellEnd"/>
          </w:p>
        </w:tc>
        <w:tc>
          <w:tcPr>
            <w:tcW w:w="4357" w:type="dxa"/>
          </w:tcPr>
          <w:p w14:paraId="2ABE1D8C" w14:textId="77777777" w:rsidR="00E57B53" w:rsidRDefault="00E57B53" w:rsidP="002F3B4A">
            <w:pPr>
              <w:rPr>
                <w:bCs/>
              </w:rPr>
            </w:pPr>
            <w:r>
              <w:rPr>
                <w:bCs/>
              </w:rPr>
              <w:t xml:space="preserve">A Boolean variable storing the current state of the simulation. </w:t>
            </w:r>
            <w:r>
              <w:rPr>
                <w:bCs/>
              </w:rPr>
              <w:br/>
              <w:t xml:space="preserve">If false </w:t>
            </w:r>
            <w:r w:rsidRPr="00B956AA">
              <w:rPr>
                <w:bCs/>
              </w:rPr>
              <w:sym w:font="Wingdings" w:char="F0E0"/>
            </w:r>
            <w:r>
              <w:rPr>
                <w:bCs/>
              </w:rPr>
              <w:t xml:space="preserve"> simulation is paused.</w:t>
            </w:r>
          </w:p>
          <w:p w14:paraId="02E586B0" w14:textId="590986E7" w:rsidR="00E57B53" w:rsidRDefault="00E57B53" w:rsidP="002F3B4A">
            <w:pPr>
              <w:rPr>
                <w:bCs/>
              </w:rPr>
            </w:pPr>
            <w:r>
              <w:rPr>
                <w:bCs/>
              </w:rPr>
              <w:t xml:space="preserve">If true </w:t>
            </w:r>
            <w:r w:rsidRPr="00B956AA">
              <w:rPr>
                <w:bCs/>
              </w:rPr>
              <w:sym w:font="Wingdings" w:char="F0E0"/>
            </w:r>
            <w:r>
              <w:rPr>
                <w:bCs/>
              </w:rPr>
              <w:t xml:space="preserve"> simulation is running. </w:t>
            </w:r>
          </w:p>
        </w:tc>
        <w:tc>
          <w:tcPr>
            <w:tcW w:w="2537" w:type="dxa"/>
          </w:tcPr>
          <w:p w14:paraId="44A49A0F" w14:textId="7EBA2BE8" w:rsidR="00E57B53" w:rsidRDefault="00E57B53" w:rsidP="002F3B4A">
            <w:pPr>
              <w:rPr>
                <w:bCs/>
              </w:rPr>
            </w:pPr>
            <w:r>
              <w:rPr>
                <w:bCs/>
              </w:rPr>
              <w:t xml:space="preserve">Does not really require validation as it is not a user input </w:t>
            </w:r>
          </w:p>
        </w:tc>
      </w:tr>
      <w:tr w:rsidR="00E57B53" w14:paraId="67EF2C9D" w14:textId="79B708F6" w:rsidTr="00D01DF7">
        <w:tc>
          <w:tcPr>
            <w:tcW w:w="2122" w:type="dxa"/>
          </w:tcPr>
          <w:p w14:paraId="1C889613" w14:textId="0A2D86C2" w:rsidR="00E57B53" w:rsidRDefault="00E57B53" w:rsidP="002F3B4A">
            <w:pPr>
              <w:rPr>
                <w:bCs/>
              </w:rPr>
            </w:pPr>
            <w:proofErr w:type="spellStart"/>
            <w:r>
              <w:rPr>
                <w:bCs/>
              </w:rPr>
              <w:t>timestep_size</w:t>
            </w:r>
            <w:proofErr w:type="spellEnd"/>
          </w:p>
        </w:tc>
        <w:tc>
          <w:tcPr>
            <w:tcW w:w="4357" w:type="dxa"/>
          </w:tcPr>
          <w:p w14:paraId="3EF213D2" w14:textId="69F4F1F7" w:rsidR="00E57B53" w:rsidRDefault="00E57B53" w:rsidP="002F3B4A">
            <w:pPr>
              <w:rPr>
                <w:bCs/>
              </w:rPr>
            </w:pPr>
            <w:r>
              <w:rPr>
                <w:bCs/>
              </w:rPr>
              <w:t>The difference in seconds between time steps for the simulation</w:t>
            </w:r>
          </w:p>
        </w:tc>
        <w:tc>
          <w:tcPr>
            <w:tcW w:w="2537" w:type="dxa"/>
          </w:tcPr>
          <w:p w14:paraId="7DDFCB8F" w14:textId="4D884D57" w:rsidR="00E57B53" w:rsidRDefault="00E57B53" w:rsidP="002F3B4A">
            <w:pPr>
              <w:rPr>
                <w:bCs/>
              </w:rPr>
            </w:pPr>
            <w:r>
              <w:rPr>
                <w:bCs/>
              </w:rPr>
              <w:t xml:space="preserve">Check if it is a </w:t>
            </w:r>
            <w:r w:rsidR="00D01DF7">
              <w:rPr>
                <w:bCs/>
              </w:rPr>
              <w:t>floating-point</w:t>
            </w:r>
            <w:r>
              <w:rPr>
                <w:bCs/>
              </w:rPr>
              <w:t xml:space="preserve"> number, as it has to </w:t>
            </w:r>
            <w:r>
              <w:rPr>
                <w:bCs/>
              </w:rPr>
              <w:lastRenderedPageBreak/>
              <w:t xml:space="preserve">be a number, not string or anything. </w:t>
            </w:r>
          </w:p>
        </w:tc>
      </w:tr>
      <w:tr w:rsidR="00E57B53" w14:paraId="6F9CEA31" w14:textId="0D913971" w:rsidTr="00D01DF7">
        <w:tc>
          <w:tcPr>
            <w:tcW w:w="2122" w:type="dxa"/>
          </w:tcPr>
          <w:p w14:paraId="15D79BFB" w14:textId="1174A9E7" w:rsidR="00E57B53" w:rsidRDefault="00E57B53" w:rsidP="002F3B4A">
            <w:pPr>
              <w:rPr>
                <w:bCs/>
              </w:rPr>
            </w:pPr>
            <w:proofErr w:type="spellStart"/>
            <w:r>
              <w:rPr>
                <w:bCs/>
              </w:rPr>
              <w:lastRenderedPageBreak/>
              <w:t>gravitational_constant</w:t>
            </w:r>
            <w:proofErr w:type="spellEnd"/>
            <w:r>
              <w:rPr>
                <w:bCs/>
              </w:rPr>
              <w:t xml:space="preserve"> </w:t>
            </w:r>
          </w:p>
        </w:tc>
        <w:tc>
          <w:tcPr>
            <w:tcW w:w="4357" w:type="dxa"/>
          </w:tcPr>
          <w:p w14:paraId="0B87B0F9" w14:textId="5EBAD318" w:rsidR="00E57B53" w:rsidRDefault="00E57B53" w:rsidP="002F3B4A">
            <w:pPr>
              <w:rPr>
                <w:bCs/>
              </w:rPr>
            </w:pPr>
            <w:r>
              <w:rPr>
                <w:bCs/>
              </w:rPr>
              <w:t xml:space="preserve">A variable that holds the current value of the gravitational constant used in the simulation. </w:t>
            </w:r>
          </w:p>
        </w:tc>
        <w:tc>
          <w:tcPr>
            <w:tcW w:w="2537" w:type="dxa"/>
          </w:tcPr>
          <w:p w14:paraId="17556DB5" w14:textId="3B382949" w:rsidR="00E57B53" w:rsidRDefault="00D01DF7" w:rsidP="002F3B4A">
            <w:pPr>
              <w:rPr>
                <w:bCs/>
              </w:rPr>
            </w:pPr>
            <w:r>
              <w:rPr>
                <w:bCs/>
              </w:rPr>
              <w:t xml:space="preserve">Check if it is a floating-point number, as it has to be a number, same as above. </w:t>
            </w:r>
          </w:p>
        </w:tc>
      </w:tr>
      <w:tr w:rsidR="00E57B53" w14:paraId="1C3368EA" w14:textId="435E816F" w:rsidTr="00D01DF7">
        <w:tc>
          <w:tcPr>
            <w:tcW w:w="2122" w:type="dxa"/>
          </w:tcPr>
          <w:p w14:paraId="4CD05658" w14:textId="2D762062" w:rsidR="00E57B53" w:rsidRDefault="00E57B53" w:rsidP="002F3B4A">
            <w:pPr>
              <w:rPr>
                <w:bCs/>
              </w:rPr>
            </w:pPr>
            <w:proofErr w:type="spellStart"/>
            <w:r>
              <w:rPr>
                <w:bCs/>
              </w:rPr>
              <w:t>simulation_method</w:t>
            </w:r>
            <w:proofErr w:type="spellEnd"/>
          </w:p>
        </w:tc>
        <w:tc>
          <w:tcPr>
            <w:tcW w:w="4357" w:type="dxa"/>
          </w:tcPr>
          <w:p w14:paraId="6F8D5644" w14:textId="0054967E" w:rsidR="00E57B53" w:rsidRDefault="00E57B53" w:rsidP="002F3B4A">
            <w:pPr>
              <w:rPr>
                <w:bCs/>
              </w:rPr>
            </w:pPr>
            <w:r>
              <w:rPr>
                <w:bCs/>
              </w:rPr>
              <w:t xml:space="preserve">A string variable to indicate which simulation method we are using. </w:t>
            </w:r>
          </w:p>
        </w:tc>
        <w:tc>
          <w:tcPr>
            <w:tcW w:w="2537" w:type="dxa"/>
          </w:tcPr>
          <w:p w14:paraId="1B986082" w14:textId="494A6D6B" w:rsidR="00E57B53" w:rsidRDefault="00D01DF7" w:rsidP="002F3B4A">
            <w:pPr>
              <w:rPr>
                <w:bCs/>
              </w:rPr>
            </w:pPr>
            <w:r>
              <w:rPr>
                <w:bCs/>
              </w:rPr>
              <w:t>Check if string exists in the list of allowed simulation methods</w:t>
            </w:r>
          </w:p>
        </w:tc>
      </w:tr>
    </w:tbl>
    <w:p w14:paraId="5840475D" w14:textId="77777777" w:rsidR="007E347F" w:rsidRDefault="007E347F" w:rsidP="00D01DF7"/>
    <w:p w14:paraId="62A6488C" w14:textId="5317DED9" w:rsidR="005669E9" w:rsidRDefault="005669E9" w:rsidP="005669E9">
      <w:pPr>
        <w:pStyle w:val="Heading2"/>
      </w:pPr>
      <w:bookmarkStart w:id="45" w:name="_Toc164956918"/>
      <w:r>
        <w:t>Explanation and Justification of This Process</w:t>
      </w:r>
      <w:bookmarkEnd w:id="45"/>
    </w:p>
    <w:p w14:paraId="378371C6" w14:textId="77777777" w:rsidR="005669E9" w:rsidRDefault="005669E9" w:rsidP="005669E9"/>
    <w:p w14:paraId="5C93C2AE" w14:textId="194263F6" w:rsidR="00760492" w:rsidRDefault="006F2009" w:rsidP="005F4FC3">
      <w:r>
        <w:t xml:space="preserve">The project’s task is large and complicated. However, if I split it into many different parts </w:t>
      </w:r>
      <w:r w:rsidR="005F4FC3">
        <w:t xml:space="preserve">the </w:t>
      </w:r>
      <w:r>
        <w:t xml:space="preserve">development can be made easier and more modular in nature. </w:t>
      </w:r>
      <w:r w:rsidR="005F4FC3">
        <w:t>I have divided the task into two sections</w:t>
      </w:r>
      <w:r w:rsidR="001059DE">
        <w:t>.</w:t>
      </w:r>
    </w:p>
    <w:p w14:paraId="44219C8F" w14:textId="77777777" w:rsidR="005F4FC3" w:rsidRDefault="005F4FC3" w:rsidP="005F4FC3"/>
    <w:p w14:paraId="41F46452" w14:textId="09566CCD" w:rsidR="005F4FC3" w:rsidRDefault="005F4FC3" w:rsidP="005F4FC3">
      <w:r>
        <w:t xml:space="preserve">The first section is the algorithms section. It is in this section where I will be tackling the mathematics behind plotting the orbits of planets. Firstly, the system shall consider each of the planets individually. It will then iterate over a given list of planets that exist in the system, finding the position of the two planets. It will then use the two positions to find the distance between the two. Furthermore, it would then </w:t>
      </w:r>
      <w:proofErr w:type="spellStart"/>
      <w:r>
        <w:t>computate</w:t>
      </w:r>
      <w:proofErr w:type="spellEnd"/>
      <w:r>
        <w:t xml:space="preserve"> the vector that takes you from the planet being currently iterated over to the one we are considering. The algorithm then divides the vector we found in the previous step by the distance between the planets to find the unit vector that takes you from the planet we iterate over to the planet we are currently considering. Using Newton’s law of gravitation, we can substitute the value of the gravitational constant set by the user, the masses of the two planets, the distance between them, and the unit vector between them to find the force exerted on the planet we are considering by the planet we are iterating over. After the iteration, we add up all the forces exerted on the planet we are considering </w:t>
      </w:r>
      <w:proofErr w:type="gramStart"/>
      <w:r>
        <w:t>to find</w:t>
      </w:r>
      <w:proofErr w:type="gramEnd"/>
      <w:r>
        <w:t xml:space="preserve"> the resultant force on the planet we are considering. After this, we simply consider the remaining of the planets, repeating the process to find the resultant force for all of the planets. After we have the force, we can iterate over all of the planets and divide the force by their masses to find the acceleration. This step may be put into the for loop before to increase the algorithmic efficiency. </w:t>
      </w:r>
      <w:r w:rsidR="009315B9">
        <w:t xml:space="preserve">Once we have the acceleration of the planet, we can use the velocity at half a step before to find the velocity at half a step away by adding the product of acceleration and time to the velocity at half a step before. To find the new position of the planet, we simply add the product of the velocity at half a step away and the change in time to the current position. This allows us to find the position of the planets at one time step away. We can then use this to simulate the orbit of planets. </w:t>
      </w:r>
    </w:p>
    <w:p w14:paraId="0DCDAF3F" w14:textId="77777777" w:rsidR="001059DE" w:rsidRDefault="001059DE" w:rsidP="005F4FC3"/>
    <w:p w14:paraId="7DCA7578" w14:textId="456A7F90" w:rsidR="001059DE" w:rsidRDefault="001059DE" w:rsidP="005F4FC3">
      <w:r>
        <w:t xml:space="preserve">The second module is the GUI section. It is in this section where I </w:t>
      </w:r>
      <w:r w:rsidR="002F3B4A">
        <w:t xml:space="preserve">will handle all the GUI. With the diagram within the GUI section, we can see that the main window utilizes the algorithms to calculate the position of the planets and plot it. The settings in the menu are linked to the calculations and they are essentially knobs and dials we can turn to adjust how the planets are calculated. Breaking down the GUI into different menus (e.g. side menu, settings menu, main window) allows for a more modular development of the system to make it easier to have measurable success and progress. </w:t>
      </w:r>
    </w:p>
    <w:p w14:paraId="292FA892" w14:textId="77777777" w:rsidR="00AD0395" w:rsidRDefault="00AD0395" w:rsidP="005F4FC3"/>
    <w:p w14:paraId="42B5B5D3" w14:textId="138240E7" w:rsidR="00AD0395" w:rsidRDefault="00AD0395" w:rsidP="00A728F6">
      <w:pPr>
        <w:pStyle w:val="Heading1"/>
      </w:pPr>
      <w:bookmarkStart w:id="46" w:name="_Toc164956919"/>
      <w:r>
        <w:lastRenderedPageBreak/>
        <w:t>Development</w:t>
      </w:r>
      <w:bookmarkEnd w:id="46"/>
    </w:p>
    <w:p w14:paraId="3BCB21E2" w14:textId="77777777" w:rsidR="00A728F6" w:rsidRPr="00A728F6" w:rsidRDefault="00A728F6" w:rsidP="00A728F6"/>
    <w:p w14:paraId="2896CF19" w14:textId="091DD28A" w:rsidR="00AD0395" w:rsidRDefault="00631092" w:rsidP="00AD0395">
      <w:pPr>
        <w:pStyle w:val="Heading2"/>
      </w:pPr>
      <w:bookmarkStart w:id="47" w:name="_Toc164956920"/>
      <w:r>
        <w:t>Stage 1:</w:t>
      </w:r>
      <w:r w:rsidR="00AD0395">
        <w:t>Implementation of the Vector Class</w:t>
      </w:r>
      <w:bookmarkEnd w:id="47"/>
    </w:p>
    <w:p w14:paraId="6FD4B9C2" w14:textId="77777777" w:rsidR="00A728F6" w:rsidRPr="00A728F6" w:rsidRDefault="00A728F6" w:rsidP="00A728F6"/>
    <w:p w14:paraId="69EF161E" w14:textId="3E3B5034" w:rsidR="00A728F6" w:rsidRDefault="00A728F6" w:rsidP="00AD0395">
      <w:r>
        <w:t xml:space="preserve">I have initialised the vector class giving it x and y attributes: </w:t>
      </w:r>
    </w:p>
    <w:p w14:paraId="560D1959" w14:textId="65289468" w:rsidR="00A728F6" w:rsidRDefault="00A728F6" w:rsidP="00AD0395">
      <w:r w:rsidRPr="00A728F6">
        <w:rPr>
          <w:noProof/>
        </w:rPr>
        <w:drawing>
          <wp:inline distT="0" distB="0" distL="0" distR="0" wp14:anchorId="60D23411" wp14:editId="11DD5898">
            <wp:extent cx="5731510" cy="553085"/>
            <wp:effectExtent l="0" t="0" r="2540" b="0"/>
            <wp:docPr id="209462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986" name=""/>
                    <pic:cNvPicPr/>
                  </pic:nvPicPr>
                  <pic:blipFill>
                    <a:blip r:embed="rId36"/>
                    <a:stretch>
                      <a:fillRect/>
                    </a:stretch>
                  </pic:blipFill>
                  <pic:spPr>
                    <a:xfrm>
                      <a:off x="0" y="0"/>
                      <a:ext cx="5731510" cy="553085"/>
                    </a:xfrm>
                    <a:prstGeom prst="rect">
                      <a:avLst/>
                    </a:prstGeom>
                  </pic:spPr>
                </pic:pic>
              </a:graphicData>
            </a:graphic>
          </wp:inline>
        </w:drawing>
      </w:r>
    </w:p>
    <w:p w14:paraId="55AF13E7" w14:textId="06F0B1BF" w:rsidR="00A728F6" w:rsidRDefault="00A728F6" w:rsidP="00AD0395">
      <w:r>
        <w:t xml:space="preserve">It is pretty self-explanatory, so I have not added comments on what the two lines do. </w:t>
      </w:r>
    </w:p>
    <w:p w14:paraId="24A308C8" w14:textId="77777777" w:rsidR="00753371" w:rsidRDefault="00753371" w:rsidP="00342B82"/>
    <w:p w14:paraId="685CCA03" w14:textId="0D2FB5FE" w:rsidR="00753371" w:rsidRPr="00753371" w:rsidRDefault="00753371" w:rsidP="00342B82">
      <w:pPr>
        <w:rPr>
          <w:b/>
          <w:bCs/>
        </w:rPr>
      </w:pPr>
      <w:r w:rsidRPr="00753371">
        <w:rPr>
          <w:b/>
          <w:bCs/>
        </w:rPr>
        <w:t>The Add Method</w:t>
      </w:r>
    </w:p>
    <w:p w14:paraId="0C1B3A9E" w14:textId="1F1FDE62" w:rsidR="00342B82" w:rsidRDefault="00342B82" w:rsidP="00342B82">
      <w:r>
        <w:t xml:space="preserve">The second method I have created is the add method specified in the design. </w:t>
      </w:r>
    </w:p>
    <w:p w14:paraId="0BA47846" w14:textId="77777777" w:rsidR="00342B82" w:rsidRDefault="00342B82" w:rsidP="00342B82">
      <w:r w:rsidRPr="00012782">
        <w:rPr>
          <w:noProof/>
        </w:rPr>
        <w:drawing>
          <wp:inline distT="0" distB="0" distL="0" distR="0" wp14:anchorId="666F56B5" wp14:editId="585E45C1">
            <wp:extent cx="5731510" cy="663575"/>
            <wp:effectExtent l="0" t="0" r="2540" b="3175"/>
            <wp:docPr id="12871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412" name=""/>
                    <pic:cNvPicPr/>
                  </pic:nvPicPr>
                  <pic:blipFill>
                    <a:blip r:embed="rId37"/>
                    <a:stretch>
                      <a:fillRect/>
                    </a:stretch>
                  </pic:blipFill>
                  <pic:spPr>
                    <a:xfrm>
                      <a:off x="0" y="0"/>
                      <a:ext cx="5731510" cy="663575"/>
                    </a:xfrm>
                    <a:prstGeom prst="rect">
                      <a:avLst/>
                    </a:prstGeom>
                  </pic:spPr>
                </pic:pic>
              </a:graphicData>
            </a:graphic>
          </wp:inline>
        </w:drawing>
      </w:r>
    </w:p>
    <w:p w14:paraId="3FA6C3BC" w14:textId="62BF35B6" w:rsidR="00342B82" w:rsidRDefault="00342B82" w:rsidP="00342B82">
      <w:r>
        <w:t xml:space="preserve">All it does is that it adds the x and y components of the vectors together and return a new vector. </w:t>
      </w:r>
      <w:r w:rsidR="00387AAF">
        <w:t xml:space="preserve">This is required for adding forces together to find resultant force, for example. </w:t>
      </w:r>
    </w:p>
    <w:p w14:paraId="2F8E4FE7" w14:textId="77777777" w:rsidR="00387AAF" w:rsidRDefault="00387AAF" w:rsidP="00342B82"/>
    <w:p w14:paraId="5E271166" w14:textId="2547906A" w:rsidR="00387AAF" w:rsidRDefault="00387AAF" w:rsidP="00342B82">
      <w:r>
        <w:t xml:space="preserve">Link(s) to success criteria: </w:t>
      </w:r>
    </w:p>
    <w:p w14:paraId="425FEA9A" w14:textId="4890B5E9" w:rsidR="00387AAF" w:rsidRDefault="00387AAF" w:rsidP="00387AAF">
      <w:pPr>
        <w:pStyle w:val="ListParagraph"/>
        <w:numPr>
          <w:ilvl w:val="0"/>
          <w:numId w:val="3"/>
        </w:numPr>
      </w:pPr>
      <w:r>
        <w:t>The program shall be able to calculate the orbit of planets.</w:t>
      </w:r>
    </w:p>
    <w:p w14:paraId="45CE3BBB" w14:textId="4D51720A" w:rsidR="00387AAF" w:rsidRDefault="00387AAF" w:rsidP="00387AAF">
      <w:pPr>
        <w:pStyle w:val="ListParagraph"/>
        <w:numPr>
          <w:ilvl w:val="0"/>
          <w:numId w:val="3"/>
        </w:numPr>
      </w:pPr>
      <w:r>
        <w:t>The program shall be able to find the resultant force on a planet.</w:t>
      </w:r>
    </w:p>
    <w:p w14:paraId="7BAFE6E0" w14:textId="77777777" w:rsidR="00342B82" w:rsidRDefault="00342B82" w:rsidP="00342B82"/>
    <w:p w14:paraId="26390894" w14:textId="77777777" w:rsidR="00342B82" w:rsidRDefault="00342B82" w:rsidP="00342B82">
      <w:r>
        <w:t xml:space="preserve">To test the add method I will use the following data: </w:t>
      </w:r>
    </w:p>
    <w:tbl>
      <w:tblPr>
        <w:tblStyle w:val="TableGrid"/>
        <w:tblW w:w="0" w:type="auto"/>
        <w:tblLook w:val="04A0" w:firstRow="1" w:lastRow="0" w:firstColumn="1" w:lastColumn="0" w:noHBand="0" w:noVBand="1"/>
      </w:tblPr>
      <w:tblGrid>
        <w:gridCol w:w="4508"/>
        <w:gridCol w:w="4508"/>
      </w:tblGrid>
      <w:tr w:rsidR="00342B82" w14:paraId="386E4B64" w14:textId="77777777" w:rsidTr="008611E1">
        <w:tc>
          <w:tcPr>
            <w:tcW w:w="4508" w:type="dxa"/>
          </w:tcPr>
          <w:p w14:paraId="750ACA23" w14:textId="77777777" w:rsidR="00342B82" w:rsidRDefault="00342B82" w:rsidP="008611E1">
            <w:r>
              <w:t xml:space="preserve">Vector 1 </w:t>
            </w:r>
          </w:p>
        </w:tc>
        <w:tc>
          <w:tcPr>
            <w:tcW w:w="4508" w:type="dxa"/>
          </w:tcPr>
          <w:p w14:paraId="39F99FA5" w14:textId="77777777" w:rsidR="00342B82" w:rsidRDefault="00342B82" w:rsidP="008611E1">
            <w:r>
              <w:t xml:space="preserve">Vector 2 </w:t>
            </w:r>
          </w:p>
        </w:tc>
      </w:tr>
      <w:tr w:rsidR="00342B82" w14:paraId="15A98EC4" w14:textId="77777777" w:rsidTr="008611E1">
        <w:tc>
          <w:tcPr>
            <w:tcW w:w="4508" w:type="dxa"/>
          </w:tcPr>
          <w:p w14:paraId="7A4F1BFB" w14:textId="77777777" w:rsidR="00342B82" w:rsidRDefault="00342B82" w:rsidP="008611E1">
            <w:r>
              <w:t>(0,5)</w:t>
            </w:r>
          </w:p>
        </w:tc>
        <w:tc>
          <w:tcPr>
            <w:tcW w:w="4508" w:type="dxa"/>
          </w:tcPr>
          <w:p w14:paraId="47F17886" w14:textId="77777777" w:rsidR="00342B82" w:rsidRDefault="00342B82" w:rsidP="008611E1">
            <w:r>
              <w:t>(5,1)</w:t>
            </w:r>
          </w:p>
        </w:tc>
      </w:tr>
      <w:tr w:rsidR="00342B82" w14:paraId="39FE3A81" w14:textId="77777777" w:rsidTr="008611E1">
        <w:tc>
          <w:tcPr>
            <w:tcW w:w="4508" w:type="dxa"/>
          </w:tcPr>
          <w:p w14:paraId="24D69FC4" w14:textId="77777777" w:rsidR="00342B82" w:rsidRDefault="00342B82" w:rsidP="008611E1">
            <w:r>
              <w:t>(3,2)</w:t>
            </w:r>
          </w:p>
        </w:tc>
        <w:tc>
          <w:tcPr>
            <w:tcW w:w="4508" w:type="dxa"/>
          </w:tcPr>
          <w:p w14:paraId="58BBDC45" w14:textId="77777777" w:rsidR="00342B82" w:rsidRDefault="00342B82" w:rsidP="008611E1">
            <w:r>
              <w:t>(5,802)</w:t>
            </w:r>
          </w:p>
        </w:tc>
      </w:tr>
      <w:tr w:rsidR="00342B82" w14:paraId="48B0CC39" w14:textId="77777777" w:rsidTr="008611E1">
        <w:tc>
          <w:tcPr>
            <w:tcW w:w="4508" w:type="dxa"/>
          </w:tcPr>
          <w:p w14:paraId="69172EDE" w14:textId="77777777" w:rsidR="00342B82" w:rsidRDefault="00342B82" w:rsidP="008611E1">
            <w:r>
              <w:t xml:space="preserve">(“e”, “hello”) </w:t>
            </w:r>
          </w:p>
        </w:tc>
        <w:tc>
          <w:tcPr>
            <w:tcW w:w="4508" w:type="dxa"/>
          </w:tcPr>
          <w:p w14:paraId="396DE9D8" w14:textId="77777777" w:rsidR="00342B82" w:rsidRDefault="00342B82" w:rsidP="008611E1">
            <w:r>
              <w:t xml:space="preserve">(“B”, 9) </w:t>
            </w:r>
          </w:p>
        </w:tc>
      </w:tr>
      <w:tr w:rsidR="00342B82" w14:paraId="1AACD7EA" w14:textId="77777777" w:rsidTr="008611E1">
        <w:tc>
          <w:tcPr>
            <w:tcW w:w="4508" w:type="dxa"/>
          </w:tcPr>
          <w:p w14:paraId="41978EDC" w14:textId="77777777" w:rsidR="00342B82" w:rsidRDefault="00342B82" w:rsidP="008611E1">
            <w:r>
              <w:t>True</w:t>
            </w:r>
          </w:p>
        </w:tc>
        <w:tc>
          <w:tcPr>
            <w:tcW w:w="4508" w:type="dxa"/>
          </w:tcPr>
          <w:p w14:paraId="6E5053D4" w14:textId="77777777" w:rsidR="00342B82" w:rsidRDefault="00342B82" w:rsidP="008611E1">
            <w:r>
              <w:t>False</w:t>
            </w:r>
          </w:p>
        </w:tc>
      </w:tr>
    </w:tbl>
    <w:p w14:paraId="73E3F50F" w14:textId="77777777" w:rsidR="00342B82" w:rsidRDefault="00342B82" w:rsidP="00342B82"/>
    <w:p w14:paraId="0B3D447A" w14:textId="77777777" w:rsidR="00342B82" w:rsidRDefault="00342B82" w:rsidP="00342B82">
      <w:r>
        <w:t xml:space="preserve">And I will be using the following test code: </w:t>
      </w:r>
    </w:p>
    <w:p w14:paraId="4878B1E5" w14:textId="77777777" w:rsidR="00342B82" w:rsidRDefault="00342B82" w:rsidP="00342B82">
      <w:r w:rsidRPr="006A344C">
        <w:rPr>
          <w:noProof/>
        </w:rPr>
        <w:drawing>
          <wp:inline distT="0" distB="0" distL="0" distR="0" wp14:anchorId="33A6DB73" wp14:editId="233D988E">
            <wp:extent cx="2720576" cy="1447925"/>
            <wp:effectExtent l="0" t="0" r="3810" b="0"/>
            <wp:docPr id="15037353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5334" name="Picture 1" descr="A screen shot of a computer program&#10;&#10;Description automatically generated"/>
                    <pic:cNvPicPr/>
                  </pic:nvPicPr>
                  <pic:blipFill>
                    <a:blip r:embed="rId38"/>
                    <a:stretch>
                      <a:fillRect/>
                    </a:stretch>
                  </pic:blipFill>
                  <pic:spPr>
                    <a:xfrm>
                      <a:off x="0" y="0"/>
                      <a:ext cx="2720576" cy="1447925"/>
                    </a:xfrm>
                    <a:prstGeom prst="rect">
                      <a:avLst/>
                    </a:prstGeom>
                  </pic:spPr>
                </pic:pic>
              </a:graphicData>
            </a:graphic>
          </wp:inline>
        </w:drawing>
      </w:r>
    </w:p>
    <w:p w14:paraId="594D7329" w14:textId="77777777" w:rsidR="00342B82" w:rsidRDefault="00342B82" w:rsidP="00342B82"/>
    <w:p w14:paraId="0B47C4FD" w14:textId="77777777" w:rsidR="00342B82" w:rsidRDefault="00342B82" w:rsidP="00342B82">
      <w:r>
        <w:t xml:space="preserve">Full test: </w:t>
      </w:r>
    </w:p>
    <w:tbl>
      <w:tblPr>
        <w:tblStyle w:val="TableGrid"/>
        <w:tblW w:w="0" w:type="auto"/>
        <w:tblLook w:val="04A0" w:firstRow="1" w:lastRow="0" w:firstColumn="1" w:lastColumn="0" w:noHBand="0" w:noVBand="1"/>
      </w:tblPr>
      <w:tblGrid>
        <w:gridCol w:w="2254"/>
        <w:gridCol w:w="2254"/>
        <w:gridCol w:w="2254"/>
        <w:gridCol w:w="2254"/>
      </w:tblGrid>
      <w:tr w:rsidR="00342B82" w14:paraId="51CD76FD" w14:textId="77777777" w:rsidTr="008611E1">
        <w:tc>
          <w:tcPr>
            <w:tcW w:w="2254" w:type="dxa"/>
          </w:tcPr>
          <w:p w14:paraId="5B5CD043" w14:textId="77777777" w:rsidR="00342B82" w:rsidRDefault="00342B82" w:rsidP="008611E1">
            <w:r>
              <w:t>Vector 1</w:t>
            </w:r>
          </w:p>
        </w:tc>
        <w:tc>
          <w:tcPr>
            <w:tcW w:w="2254" w:type="dxa"/>
          </w:tcPr>
          <w:p w14:paraId="12AE7694" w14:textId="77777777" w:rsidR="00342B82" w:rsidRDefault="00342B82" w:rsidP="008611E1">
            <w:r>
              <w:t xml:space="preserve">Vector 2 </w:t>
            </w:r>
          </w:p>
        </w:tc>
        <w:tc>
          <w:tcPr>
            <w:tcW w:w="2254" w:type="dxa"/>
          </w:tcPr>
          <w:p w14:paraId="4A07D63E" w14:textId="77777777" w:rsidR="00342B82" w:rsidRDefault="00342B82" w:rsidP="008611E1">
            <w:r>
              <w:t>Expected</w:t>
            </w:r>
          </w:p>
        </w:tc>
        <w:tc>
          <w:tcPr>
            <w:tcW w:w="2254" w:type="dxa"/>
          </w:tcPr>
          <w:p w14:paraId="29B2F77E" w14:textId="77777777" w:rsidR="00342B82" w:rsidRDefault="00342B82" w:rsidP="008611E1">
            <w:r>
              <w:t>Output</w:t>
            </w:r>
          </w:p>
        </w:tc>
      </w:tr>
      <w:tr w:rsidR="00342B82" w14:paraId="61663EC1" w14:textId="77777777" w:rsidTr="008611E1">
        <w:tc>
          <w:tcPr>
            <w:tcW w:w="2254" w:type="dxa"/>
          </w:tcPr>
          <w:p w14:paraId="525A960F" w14:textId="77777777" w:rsidR="00342B82" w:rsidRDefault="00342B82" w:rsidP="008611E1">
            <w:r>
              <w:t>(0,5)</w:t>
            </w:r>
          </w:p>
        </w:tc>
        <w:tc>
          <w:tcPr>
            <w:tcW w:w="2254" w:type="dxa"/>
          </w:tcPr>
          <w:p w14:paraId="783BA898" w14:textId="77777777" w:rsidR="00342B82" w:rsidRDefault="00342B82" w:rsidP="008611E1">
            <w:r>
              <w:t>(5,1)</w:t>
            </w:r>
          </w:p>
        </w:tc>
        <w:tc>
          <w:tcPr>
            <w:tcW w:w="2254" w:type="dxa"/>
          </w:tcPr>
          <w:p w14:paraId="23BFC5AF" w14:textId="77777777" w:rsidR="00342B82" w:rsidRDefault="00342B82" w:rsidP="008611E1">
            <w:r>
              <w:t>(5,6)</w:t>
            </w:r>
          </w:p>
        </w:tc>
        <w:tc>
          <w:tcPr>
            <w:tcW w:w="2254" w:type="dxa"/>
          </w:tcPr>
          <w:p w14:paraId="0F0F84CC" w14:textId="77777777" w:rsidR="00342B82" w:rsidRDefault="00342B82" w:rsidP="008611E1">
            <w:r>
              <w:t>(5,6)</w:t>
            </w:r>
          </w:p>
        </w:tc>
      </w:tr>
      <w:tr w:rsidR="00342B82" w14:paraId="58CD756A" w14:textId="77777777" w:rsidTr="008611E1">
        <w:tc>
          <w:tcPr>
            <w:tcW w:w="2254" w:type="dxa"/>
          </w:tcPr>
          <w:p w14:paraId="2A82583E" w14:textId="77777777" w:rsidR="00342B82" w:rsidRDefault="00342B82" w:rsidP="008611E1">
            <w:r>
              <w:t>(3,2)</w:t>
            </w:r>
          </w:p>
        </w:tc>
        <w:tc>
          <w:tcPr>
            <w:tcW w:w="2254" w:type="dxa"/>
          </w:tcPr>
          <w:p w14:paraId="65800C1A" w14:textId="77777777" w:rsidR="00342B82" w:rsidRDefault="00342B82" w:rsidP="008611E1">
            <w:r>
              <w:t>(5,802)</w:t>
            </w:r>
          </w:p>
        </w:tc>
        <w:tc>
          <w:tcPr>
            <w:tcW w:w="2254" w:type="dxa"/>
          </w:tcPr>
          <w:p w14:paraId="7C5D2984" w14:textId="77777777" w:rsidR="00342B82" w:rsidRDefault="00342B82" w:rsidP="008611E1">
            <w:r>
              <w:t>(8,804)</w:t>
            </w:r>
          </w:p>
        </w:tc>
        <w:tc>
          <w:tcPr>
            <w:tcW w:w="2254" w:type="dxa"/>
          </w:tcPr>
          <w:p w14:paraId="1D0EB89F" w14:textId="77777777" w:rsidR="00342B82" w:rsidRDefault="00342B82" w:rsidP="008611E1">
            <w:r>
              <w:t>(8,804)</w:t>
            </w:r>
          </w:p>
        </w:tc>
      </w:tr>
      <w:tr w:rsidR="00A400AD" w14:paraId="689D2D45" w14:textId="77777777" w:rsidTr="008611E1">
        <w:tc>
          <w:tcPr>
            <w:tcW w:w="2254" w:type="dxa"/>
          </w:tcPr>
          <w:p w14:paraId="56FBC041" w14:textId="136890AD" w:rsidR="00A400AD" w:rsidRDefault="00A400AD" w:rsidP="008611E1">
            <w:r>
              <w:t>(0.401,8)</w:t>
            </w:r>
          </w:p>
        </w:tc>
        <w:tc>
          <w:tcPr>
            <w:tcW w:w="2254" w:type="dxa"/>
          </w:tcPr>
          <w:p w14:paraId="130B67DD" w14:textId="0ED0C071" w:rsidR="00A400AD" w:rsidRDefault="00A400AD" w:rsidP="008611E1">
            <w:r>
              <w:t>(0.23, 0.55)</w:t>
            </w:r>
          </w:p>
        </w:tc>
        <w:tc>
          <w:tcPr>
            <w:tcW w:w="2254" w:type="dxa"/>
          </w:tcPr>
          <w:p w14:paraId="379C527E" w14:textId="0696ECC7" w:rsidR="00A400AD" w:rsidRDefault="00A400AD" w:rsidP="008611E1">
            <w:r>
              <w:t>(0.631, 8.55)</w:t>
            </w:r>
          </w:p>
        </w:tc>
        <w:tc>
          <w:tcPr>
            <w:tcW w:w="2254" w:type="dxa"/>
          </w:tcPr>
          <w:p w14:paraId="03157103" w14:textId="52620EFF" w:rsidR="00A400AD" w:rsidRDefault="00A400AD" w:rsidP="008611E1">
            <w:r>
              <w:t>(0.631, 8.55)</w:t>
            </w:r>
          </w:p>
        </w:tc>
      </w:tr>
      <w:tr w:rsidR="00342B82" w14:paraId="542148C8" w14:textId="77777777" w:rsidTr="008611E1">
        <w:tc>
          <w:tcPr>
            <w:tcW w:w="2254" w:type="dxa"/>
          </w:tcPr>
          <w:p w14:paraId="5D1E528D" w14:textId="77777777" w:rsidR="00342B82" w:rsidRDefault="00342B82" w:rsidP="008611E1">
            <w:r>
              <w:t>(“e”, “hello”)</w:t>
            </w:r>
          </w:p>
        </w:tc>
        <w:tc>
          <w:tcPr>
            <w:tcW w:w="2254" w:type="dxa"/>
          </w:tcPr>
          <w:p w14:paraId="6F51CC67" w14:textId="77777777" w:rsidR="00342B82" w:rsidRDefault="00342B82" w:rsidP="008611E1">
            <w:r>
              <w:t xml:space="preserve">(“B”, 9) </w:t>
            </w:r>
          </w:p>
        </w:tc>
        <w:tc>
          <w:tcPr>
            <w:tcW w:w="2254" w:type="dxa"/>
          </w:tcPr>
          <w:p w14:paraId="301B7BD0" w14:textId="77777777" w:rsidR="00342B82" w:rsidRDefault="00342B82" w:rsidP="008611E1">
            <w:r>
              <w:t>Reject input</w:t>
            </w:r>
          </w:p>
        </w:tc>
        <w:tc>
          <w:tcPr>
            <w:tcW w:w="2254" w:type="dxa"/>
          </w:tcPr>
          <w:p w14:paraId="29699FB9" w14:textId="77777777" w:rsidR="00342B82" w:rsidRDefault="00342B82" w:rsidP="008611E1">
            <w:r>
              <w:t>Type Error</w:t>
            </w:r>
          </w:p>
        </w:tc>
      </w:tr>
      <w:tr w:rsidR="00342B82" w14:paraId="34DD2BAD" w14:textId="77777777" w:rsidTr="008611E1">
        <w:tc>
          <w:tcPr>
            <w:tcW w:w="2254" w:type="dxa"/>
          </w:tcPr>
          <w:p w14:paraId="1BF212ED" w14:textId="77777777" w:rsidR="00342B82" w:rsidRDefault="00342B82" w:rsidP="008611E1">
            <w:r>
              <w:t>(True, False)</w:t>
            </w:r>
          </w:p>
        </w:tc>
        <w:tc>
          <w:tcPr>
            <w:tcW w:w="2254" w:type="dxa"/>
          </w:tcPr>
          <w:p w14:paraId="30CCC1A6" w14:textId="77777777" w:rsidR="00342B82" w:rsidRDefault="00342B82" w:rsidP="008611E1">
            <w:r>
              <w:t>(False, False)</w:t>
            </w:r>
          </w:p>
        </w:tc>
        <w:tc>
          <w:tcPr>
            <w:tcW w:w="2254" w:type="dxa"/>
          </w:tcPr>
          <w:p w14:paraId="3A2DD5F2" w14:textId="77777777" w:rsidR="00342B82" w:rsidRDefault="00342B82" w:rsidP="008611E1">
            <w:r>
              <w:t>Reject input</w:t>
            </w:r>
          </w:p>
        </w:tc>
        <w:tc>
          <w:tcPr>
            <w:tcW w:w="2254" w:type="dxa"/>
          </w:tcPr>
          <w:p w14:paraId="0B757A30" w14:textId="77777777" w:rsidR="00342B82" w:rsidRDefault="00342B82" w:rsidP="008611E1">
            <w:r>
              <w:t>(1,0)</w:t>
            </w:r>
          </w:p>
        </w:tc>
      </w:tr>
    </w:tbl>
    <w:p w14:paraId="23E15415" w14:textId="77777777" w:rsidR="00342B82" w:rsidRDefault="00342B82" w:rsidP="00342B82"/>
    <w:p w14:paraId="16636101" w14:textId="77777777" w:rsidR="00342B82" w:rsidRDefault="00342B82" w:rsidP="00342B82">
      <w:r>
        <w:t xml:space="preserve">I have forgotten to check for strings when initialising a vector. To do this, I use the following function: </w:t>
      </w:r>
    </w:p>
    <w:p w14:paraId="7D8D1FC1" w14:textId="77777777" w:rsidR="00342B82" w:rsidRDefault="00342B82" w:rsidP="00342B82">
      <w:r w:rsidRPr="003508BA">
        <w:rPr>
          <w:noProof/>
        </w:rPr>
        <w:drawing>
          <wp:inline distT="0" distB="0" distL="0" distR="0" wp14:anchorId="0D1247E5" wp14:editId="115CDA89">
            <wp:extent cx="5731510" cy="821690"/>
            <wp:effectExtent l="0" t="0" r="2540" b="0"/>
            <wp:docPr id="16310286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8633" name="Picture 1" descr="A screen shot of a computer&#10;&#10;Description automatically generated"/>
                    <pic:cNvPicPr/>
                  </pic:nvPicPr>
                  <pic:blipFill>
                    <a:blip r:embed="rId39"/>
                    <a:stretch>
                      <a:fillRect/>
                    </a:stretch>
                  </pic:blipFill>
                  <pic:spPr>
                    <a:xfrm>
                      <a:off x="0" y="0"/>
                      <a:ext cx="5731510" cy="821690"/>
                    </a:xfrm>
                    <a:prstGeom prst="rect">
                      <a:avLst/>
                    </a:prstGeom>
                  </pic:spPr>
                </pic:pic>
              </a:graphicData>
            </a:graphic>
          </wp:inline>
        </w:drawing>
      </w:r>
    </w:p>
    <w:p w14:paraId="2A081864" w14:textId="77777777" w:rsidR="00342B82" w:rsidRDefault="00342B82" w:rsidP="00342B82">
      <w:r>
        <w:t xml:space="preserve">It takes a number, for example the x in our initialisation. It then checks if “-“ or “.” is inside of it and removes it for the check, as it triggers </w:t>
      </w:r>
      <w:proofErr w:type="spellStart"/>
      <w:r>
        <w:t>isnumeric</w:t>
      </w:r>
      <w:proofErr w:type="spellEnd"/>
      <w:r>
        <w:t xml:space="preserve">() to become false. Then we run a check to see that everything is a number and then accept it. </w:t>
      </w:r>
      <w:proofErr w:type="gramStart"/>
      <w:r>
        <w:t>Otherwise</w:t>
      </w:r>
      <w:proofErr w:type="gramEnd"/>
      <w:r>
        <w:t xml:space="preserve"> we deny it. </w:t>
      </w:r>
    </w:p>
    <w:p w14:paraId="139C6FC0" w14:textId="77777777" w:rsidR="00342B82" w:rsidRDefault="00342B82" w:rsidP="00342B82">
      <w:r>
        <w:t xml:space="preserve">Using the following code to do a quick test on the function: </w:t>
      </w:r>
    </w:p>
    <w:p w14:paraId="7377CDCC" w14:textId="77777777" w:rsidR="00342B82" w:rsidRDefault="00342B82" w:rsidP="00342B82">
      <w:r w:rsidRPr="00C848DC">
        <w:rPr>
          <w:noProof/>
        </w:rPr>
        <w:drawing>
          <wp:inline distT="0" distB="0" distL="0" distR="0" wp14:anchorId="3238720B" wp14:editId="3A7BD348">
            <wp:extent cx="4153260" cy="800169"/>
            <wp:effectExtent l="0" t="0" r="0" b="0"/>
            <wp:docPr id="1355934202"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34202" name="Picture 1" descr="A black screen with colorful text&#10;&#10;Description automatically generated"/>
                    <pic:cNvPicPr/>
                  </pic:nvPicPr>
                  <pic:blipFill>
                    <a:blip r:embed="rId40"/>
                    <a:stretch>
                      <a:fillRect/>
                    </a:stretch>
                  </pic:blipFill>
                  <pic:spPr>
                    <a:xfrm>
                      <a:off x="0" y="0"/>
                      <a:ext cx="4153260" cy="800169"/>
                    </a:xfrm>
                    <a:prstGeom prst="rect">
                      <a:avLst/>
                    </a:prstGeom>
                  </pic:spPr>
                </pic:pic>
              </a:graphicData>
            </a:graphic>
          </wp:inline>
        </w:drawing>
      </w:r>
    </w:p>
    <w:p w14:paraId="561EFC06" w14:textId="77777777" w:rsidR="00342B82" w:rsidRDefault="00342B82" w:rsidP="00342B82">
      <w:r>
        <w:t xml:space="preserve">Yields: </w:t>
      </w:r>
    </w:p>
    <w:p w14:paraId="7DB76830" w14:textId="77777777" w:rsidR="00342B82" w:rsidRDefault="00342B82" w:rsidP="00342B82">
      <w:r w:rsidRPr="00334F8F">
        <w:rPr>
          <w:noProof/>
        </w:rPr>
        <w:drawing>
          <wp:inline distT="0" distB="0" distL="0" distR="0" wp14:anchorId="3B654F57" wp14:editId="38A1A2CF">
            <wp:extent cx="518205" cy="320068"/>
            <wp:effectExtent l="0" t="0" r="0" b="3810"/>
            <wp:docPr id="150770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6146" name=""/>
                    <pic:cNvPicPr/>
                  </pic:nvPicPr>
                  <pic:blipFill>
                    <a:blip r:embed="rId41"/>
                    <a:stretch>
                      <a:fillRect/>
                    </a:stretch>
                  </pic:blipFill>
                  <pic:spPr>
                    <a:xfrm>
                      <a:off x="0" y="0"/>
                      <a:ext cx="518205" cy="320068"/>
                    </a:xfrm>
                    <a:prstGeom prst="rect">
                      <a:avLst/>
                    </a:prstGeom>
                  </pic:spPr>
                </pic:pic>
              </a:graphicData>
            </a:graphic>
          </wp:inline>
        </w:drawing>
      </w:r>
    </w:p>
    <w:p w14:paraId="0024FCDE" w14:textId="77777777" w:rsidR="00342B82" w:rsidRDefault="00342B82" w:rsidP="00342B82">
      <w:proofErr w:type="gramStart"/>
      <w:r>
        <w:t>So</w:t>
      </w:r>
      <w:proofErr w:type="gramEnd"/>
      <w:r>
        <w:t xml:space="preserve"> we can tell that the code is working as intended. Now to implement this in the vector class. </w:t>
      </w:r>
    </w:p>
    <w:p w14:paraId="260574D7" w14:textId="77777777" w:rsidR="00342B82" w:rsidRDefault="00342B82" w:rsidP="00342B82">
      <w:r w:rsidRPr="00424D3D">
        <w:rPr>
          <w:noProof/>
        </w:rPr>
        <w:drawing>
          <wp:inline distT="0" distB="0" distL="0" distR="0" wp14:anchorId="2BEFAFC0" wp14:editId="25361658">
            <wp:extent cx="5731510" cy="1203325"/>
            <wp:effectExtent l="0" t="0" r="2540" b="0"/>
            <wp:docPr id="12352018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1896" name="Picture 1" descr="A screen shot of a computer&#10;&#10;Description automatically generated"/>
                    <pic:cNvPicPr/>
                  </pic:nvPicPr>
                  <pic:blipFill>
                    <a:blip r:embed="rId42"/>
                    <a:stretch>
                      <a:fillRect/>
                    </a:stretch>
                  </pic:blipFill>
                  <pic:spPr>
                    <a:xfrm>
                      <a:off x="0" y="0"/>
                      <a:ext cx="5731510" cy="1203325"/>
                    </a:xfrm>
                    <a:prstGeom prst="rect">
                      <a:avLst/>
                    </a:prstGeom>
                  </pic:spPr>
                </pic:pic>
              </a:graphicData>
            </a:graphic>
          </wp:inline>
        </w:drawing>
      </w:r>
    </w:p>
    <w:p w14:paraId="3A602BAE" w14:textId="77777777" w:rsidR="00342B82" w:rsidRDefault="00342B82" w:rsidP="00342B82">
      <w:r>
        <w:t xml:space="preserve">Running the testing code: </w:t>
      </w:r>
    </w:p>
    <w:p w14:paraId="167896B1" w14:textId="77777777" w:rsidR="00342B82" w:rsidRDefault="00342B82" w:rsidP="00342B82">
      <w:r w:rsidRPr="00010747">
        <w:rPr>
          <w:noProof/>
        </w:rPr>
        <w:drawing>
          <wp:inline distT="0" distB="0" distL="0" distR="0" wp14:anchorId="2703ED49" wp14:editId="5CB2CFA7">
            <wp:extent cx="4115157" cy="1120237"/>
            <wp:effectExtent l="0" t="0" r="0" b="3810"/>
            <wp:docPr id="886138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38113" name="Picture 1" descr="A screenshot of a computer program&#10;&#10;Description automatically generated"/>
                    <pic:cNvPicPr/>
                  </pic:nvPicPr>
                  <pic:blipFill>
                    <a:blip r:embed="rId43"/>
                    <a:stretch>
                      <a:fillRect/>
                    </a:stretch>
                  </pic:blipFill>
                  <pic:spPr>
                    <a:xfrm>
                      <a:off x="0" y="0"/>
                      <a:ext cx="4115157" cy="1120237"/>
                    </a:xfrm>
                    <a:prstGeom prst="rect">
                      <a:avLst/>
                    </a:prstGeom>
                  </pic:spPr>
                </pic:pic>
              </a:graphicData>
            </a:graphic>
          </wp:inline>
        </w:drawing>
      </w:r>
    </w:p>
    <w:p w14:paraId="2B39CE08" w14:textId="77777777" w:rsidR="00342B82" w:rsidRDefault="00342B82" w:rsidP="00342B82">
      <w:r>
        <w:t xml:space="preserve">Yields: </w:t>
      </w:r>
    </w:p>
    <w:p w14:paraId="63A1D88E" w14:textId="77777777" w:rsidR="00342B82" w:rsidRDefault="00342B82" w:rsidP="00342B82">
      <w:r w:rsidRPr="0023347D">
        <w:rPr>
          <w:noProof/>
        </w:rPr>
        <w:lastRenderedPageBreak/>
        <w:drawing>
          <wp:inline distT="0" distB="0" distL="0" distR="0" wp14:anchorId="52D5141B" wp14:editId="537132DD">
            <wp:extent cx="419136" cy="335309"/>
            <wp:effectExtent l="0" t="0" r="0" b="7620"/>
            <wp:docPr id="63425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0454" name=""/>
                    <pic:cNvPicPr/>
                  </pic:nvPicPr>
                  <pic:blipFill>
                    <a:blip r:embed="rId44"/>
                    <a:stretch>
                      <a:fillRect/>
                    </a:stretch>
                  </pic:blipFill>
                  <pic:spPr>
                    <a:xfrm>
                      <a:off x="0" y="0"/>
                      <a:ext cx="419136" cy="335309"/>
                    </a:xfrm>
                    <a:prstGeom prst="rect">
                      <a:avLst/>
                    </a:prstGeom>
                  </pic:spPr>
                </pic:pic>
              </a:graphicData>
            </a:graphic>
          </wp:inline>
        </w:drawing>
      </w:r>
    </w:p>
    <w:p w14:paraId="52FD9CA5" w14:textId="77777777" w:rsidR="00342B82" w:rsidRDefault="00342B82" w:rsidP="00342B82">
      <w:proofErr w:type="gramStart"/>
      <w:r>
        <w:t>So</w:t>
      </w:r>
      <w:proofErr w:type="gramEnd"/>
      <w:r>
        <w:t xml:space="preserve"> we know that the code is preventing us from using unintended characters. Now we just need to apply the check for the addition method. In the future when dealing with the user input I can reuse the </w:t>
      </w:r>
      <w:proofErr w:type="spellStart"/>
      <w:r>
        <w:t>check_position_valid</w:t>
      </w:r>
      <w:proofErr w:type="spellEnd"/>
      <w:r>
        <w:t xml:space="preserve"> function to check if the user input is accepted before setting it to prevent any errors, and to ask the user to enter again. </w:t>
      </w:r>
    </w:p>
    <w:p w14:paraId="72A70296" w14:textId="643FC1B5" w:rsidR="00342B82" w:rsidRDefault="009D09DF" w:rsidP="00AD0395">
      <w:r w:rsidRPr="009D09DF">
        <w:rPr>
          <w:noProof/>
        </w:rPr>
        <w:drawing>
          <wp:inline distT="0" distB="0" distL="0" distR="0" wp14:anchorId="7CF73C2B" wp14:editId="096DCC3B">
            <wp:extent cx="5731510" cy="910590"/>
            <wp:effectExtent l="0" t="0" r="2540" b="3810"/>
            <wp:docPr id="2065567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7596" name="Picture 1" descr="A screen shot of a computer&#10;&#10;Description automatically generated"/>
                    <pic:cNvPicPr/>
                  </pic:nvPicPr>
                  <pic:blipFill>
                    <a:blip r:embed="rId45"/>
                    <a:stretch>
                      <a:fillRect/>
                    </a:stretch>
                  </pic:blipFill>
                  <pic:spPr>
                    <a:xfrm>
                      <a:off x="0" y="0"/>
                      <a:ext cx="5731510" cy="910590"/>
                    </a:xfrm>
                    <a:prstGeom prst="rect">
                      <a:avLst/>
                    </a:prstGeom>
                  </pic:spPr>
                </pic:pic>
              </a:graphicData>
            </a:graphic>
          </wp:inline>
        </w:drawing>
      </w:r>
    </w:p>
    <w:p w14:paraId="22499AF1" w14:textId="77777777" w:rsidR="00753371" w:rsidRDefault="009D09DF" w:rsidP="00AD0395">
      <w:r>
        <w:t xml:space="preserve">If any of the components are invalid, then we void the entire operation. Returning None allows for the other parts of the application to function without crashing due to the error. </w:t>
      </w:r>
      <w:r w:rsidR="008024DC">
        <w:t>We have seen how adding works for normal numbers so I will omit testing for it again.</w:t>
      </w:r>
      <w:r w:rsidR="00387AAF">
        <w:t xml:space="preserve"> </w:t>
      </w:r>
      <w:r w:rsidR="00692F4E">
        <w:t xml:space="preserve">Now it is time to implement subtraction. </w:t>
      </w:r>
    </w:p>
    <w:p w14:paraId="685EFAC2" w14:textId="4B6A2AE6" w:rsidR="00753371" w:rsidRPr="00753371" w:rsidRDefault="00753371" w:rsidP="00AD0395">
      <w:pPr>
        <w:rPr>
          <w:b/>
          <w:bCs/>
        </w:rPr>
      </w:pPr>
      <w:r w:rsidRPr="00753371">
        <w:rPr>
          <w:b/>
          <w:bCs/>
        </w:rPr>
        <w:t>The Subtraction Method</w:t>
      </w:r>
    </w:p>
    <w:p w14:paraId="5A98E66F" w14:textId="7A657BC1" w:rsidR="008024DC" w:rsidRDefault="00692F4E" w:rsidP="00AD0395">
      <w:r>
        <w:t xml:space="preserve">Though I have explained that we are doing the second vector minus the first vector, I am going to </w:t>
      </w:r>
      <w:r w:rsidR="008024DC">
        <w:t xml:space="preserve">implement </w:t>
      </w:r>
      <w:proofErr w:type="spellStart"/>
      <w:r w:rsidR="008024DC">
        <w:t>self minus</w:t>
      </w:r>
      <w:proofErr w:type="spellEnd"/>
      <w:r w:rsidR="008024DC">
        <w:t xml:space="preserve"> the input. </w:t>
      </w:r>
      <w:proofErr w:type="gramStart"/>
      <w:r w:rsidR="008024DC">
        <w:t>So</w:t>
      </w:r>
      <w:proofErr w:type="gramEnd"/>
      <w:r w:rsidR="008024DC">
        <w:t xml:space="preserve"> we would have </w:t>
      </w:r>
      <w:proofErr w:type="spellStart"/>
      <w:r w:rsidR="008024DC">
        <w:t>self.x</w:t>
      </w:r>
      <w:proofErr w:type="spellEnd"/>
      <w:r w:rsidR="008024DC">
        <w:t xml:space="preserve"> – </w:t>
      </w:r>
      <w:proofErr w:type="spellStart"/>
      <w:r w:rsidR="008024DC">
        <w:t>input.x</w:t>
      </w:r>
      <w:proofErr w:type="spellEnd"/>
      <w:r w:rsidR="008024DC">
        <w:t xml:space="preserve">, etc. To get the same effect, we can just call the subtraction on the other vector, and this way it makes more sense. </w:t>
      </w:r>
      <w:r w:rsidR="00387AAF">
        <w:t xml:space="preserve">This is required to find the unit vector and distance between two planets. </w:t>
      </w:r>
    </w:p>
    <w:p w14:paraId="79C8FDDC" w14:textId="77777777" w:rsidR="00387AAF" w:rsidRDefault="00387AAF" w:rsidP="00AD0395"/>
    <w:p w14:paraId="1296B584" w14:textId="59AFC104" w:rsidR="00387AAF" w:rsidRDefault="00387AAF" w:rsidP="00AD0395">
      <w:r>
        <w:t xml:space="preserve">Link(s) to success criteria: </w:t>
      </w:r>
    </w:p>
    <w:p w14:paraId="196E8016" w14:textId="7B2EF98A" w:rsidR="00387AAF" w:rsidRDefault="00387AAF" w:rsidP="00387AAF">
      <w:pPr>
        <w:pStyle w:val="ListParagraph"/>
        <w:numPr>
          <w:ilvl w:val="0"/>
          <w:numId w:val="3"/>
        </w:numPr>
      </w:pPr>
      <w:r>
        <w:t xml:space="preserve">The </w:t>
      </w:r>
      <w:r w:rsidR="00714765">
        <w:t>program shall be able to subtract two vectors.</w:t>
      </w:r>
    </w:p>
    <w:p w14:paraId="21DAD7AF" w14:textId="2F2B5E0F" w:rsidR="00714765" w:rsidRDefault="00714765" w:rsidP="00387AAF">
      <w:pPr>
        <w:pStyle w:val="ListParagraph"/>
        <w:numPr>
          <w:ilvl w:val="0"/>
          <w:numId w:val="3"/>
        </w:numPr>
      </w:pPr>
      <w:r>
        <w:t>The program shall be able to find the distance between two vectors (uses subtraction)</w:t>
      </w:r>
    </w:p>
    <w:p w14:paraId="39B5384F" w14:textId="2F0548E9" w:rsidR="008024DC" w:rsidRDefault="008024DC" w:rsidP="00AD0395">
      <w:r w:rsidRPr="008024DC">
        <w:rPr>
          <w:noProof/>
        </w:rPr>
        <w:drawing>
          <wp:inline distT="0" distB="0" distL="0" distR="0" wp14:anchorId="78CAF21A" wp14:editId="300AC680">
            <wp:extent cx="5731510" cy="925195"/>
            <wp:effectExtent l="0" t="0" r="2540" b="8255"/>
            <wp:docPr id="9180935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93514" name="Picture 1" descr="A screen shot of a computer&#10;&#10;Description automatically generated"/>
                    <pic:cNvPicPr/>
                  </pic:nvPicPr>
                  <pic:blipFill>
                    <a:blip r:embed="rId46"/>
                    <a:stretch>
                      <a:fillRect/>
                    </a:stretch>
                  </pic:blipFill>
                  <pic:spPr>
                    <a:xfrm>
                      <a:off x="0" y="0"/>
                      <a:ext cx="5731510" cy="925195"/>
                    </a:xfrm>
                    <a:prstGeom prst="rect">
                      <a:avLst/>
                    </a:prstGeom>
                  </pic:spPr>
                </pic:pic>
              </a:graphicData>
            </a:graphic>
          </wp:inline>
        </w:drawing>
      </w:r>
    </w:p>
    <w:p w14:paraId="37E657EC" w14:textId="1139F60E" w:rsidR="008024DC" w:rsidRDefault="008024DC" w:rsidP="00AD0395">
      <w:r>
        <w:t>I have modified the check to loop over all of the components instead of one big OR statement to beautify the code</w:t>
      </w:r>
      <w:r w:rsidR="00714765">
        <w:t xml:space="preserve"> for the addition method as well</w:t>
      </w:r>
      <w:r>
        <w:t>. This takes the same structure as the addition method. I will conduct testing on it now</w:t>
      </w:r>
      <w:r w:rsidR="00EE4EAB">
        <w:t xml:space="preserve"> using the following code</w:t>
      </w:r>
      <w:r>
        <w:t>, and the results are below</w:t>
      </w:r>
      <w:r w:rsidR="00EE4EAB">
        <w:t xml:space="preserve"> the code</w:t>
      </w:r>
      <w:r>
        <w:t xml:space="preserve">: </w:t>
      </w:r>
    </w:p>
    <w:p w14:paraId="7EC0DF39" w14:textId="732E95AB" w:rsidR="00EE4EAB" w:rsidRDefault="00EE4EAB" w:rsidP="00AD0395">
      <w:r w:rsidRPr="00EE4EAB">
        <w:rPr>
          <w:noProof/>
        </w:rPr>
        <w:drawing>
          <wp:inline distT="0" distB="0" distL="0" distR="0" wp14:anchorId="5D30ADB1" wp14:editId="2F8440C9">
            <wp:extent cx="4092295" cy="1470787"/>
            <wp:effectExtent l="0" t="0" r="3810" b="0"/>
            <wp:docPr id="1331977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7268" name="Picture 1" descr="A screen shot of a computer code&#10;&#10;Description automatically generated"/>
                    <pic:cNvPicPr/>
                  </pic:nvPicPr>
                  <pic:blipFill>
                    <a:blip r:embed="rId47"/>
                    <a:stretch>
                      <a:fillRect/>
                    </a:stretch>
                  </pic:blipFill>
                  <pic:spPr>
                    <a:xfrm>
                      <a:off x="0" y="0"/>
                      <a:ext cx="4092295" cy="1470787"/>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8024DC" w14:paraId="26759E80" w14:textId="77777777" w:rsidTr="008024DC">
        <w:tc>
          <w:tcPr>
            <w:tcW w:w="2254" w:type="dxa"/>
          </w:tcPr>
          <w:p w14:paraId="26DA9149" w14:textId="5B927418" w:rsidR="008024DC" w:rsidRDefault="008024DC" w:rsidP="00AD0395">
            <w:r>
              <w:t xml:space="preserve">Vector 1 </w:t>
            </w:r>
          </w:p>
        </w:tc>
        <w:tc>
          <w:tcPr>
            <w:tcW w:w="2254" w:type="dxa"/>
          </w:tcPr>
          <w:p w14:paraId="2A045F02" w14:textId="098E7337" w:rsidR="008024DC" w:rsidRDefault="008024DC" w:rsidP="00AD0395">
            <w:r>
              <w:t xml:space="preserve">Vector 2 </w:t>
            </w:r>
          </w:p>
        </w:tc>
        <w:tc>
          <w:tcPr>
            <w:tcW w:w="2254" w:type="dxa"/>
          </w:tcPr>
          <w:p w14:paraId="04BDA021" w14:textId="52EB10C5" w:rsidR="008024DC" w:rsidRDefault="008024DC" w:rsidP="00AD0395">
            <w:r>
              <w:t>Expected</w:t>
            </w:r>
          </w:p>
        </w:tc>
        <w:tc>
          <w:tcPr>
            <w:tcW w:w="2254" w:type="dxa"/>
          </w:tcPr>
          <w:p w14:paraId="79B4C1A4" w14:textId="532A8FBA" w:rsidR="008024DC" w:rsidRDefault="008024DC" w:rsidP="00AD0395">
            <w:r>
              <w:t>Output</w:t>
            </w:r>
          </w:p>
        </w:tc>
      </w:tr>
      <w:tr w:rsidR="008024DC" w14:paraId="5B3C905B" w14:textId="77777777" w:rsidTr="008024DC">
        <w:tc>
          <w:tcPr>
            <w:tcW w:w="2254" w:type="dxa"/>
          </w:tcPr>
          <w:p w14:paraId="094E59F6" w14:textId="7B976EE9" w:rsidR="008024DC" w:rsidRDefault="008024DC" w:rsidP="00AD0395">
            <w:r>
              <w:t>(10,50)</w:t>
            </w:r>
          </w:p>
        </w:tc>
        <w:tc>
          <w:tcPr>
            <w:tcW w:w="2254" w:type="dxa"/>
          </w:tcPr>
          <w:p w14:paraId="1DDDF475" w14:textId="117BA332" w:rsidR="008024DC" w:rsidRDefault="008024DC" w:rsidP="00AD0395">
            <w:r>
              <w:t>(5,2)</w:t>
            </w:r>
          </w:p>
        </w:tc>
        <w:tc>
          <w:tcPr>
            <w:tcW w:w="2254" w:type="dxa"/>
          </w:tcPr>
          <w:p w14:paraId="66F7E7EC" w14:textId="5D5BFE61" w:rsidR="008024DC" w:rsidRDefault="008024DC" w:rsidP="00AD0395">
            <w:r>
              <w:t>(5,48)</w:t>
            </w:r>
          </w:p>
        </w:tc>
        <w:tc>
          <w:tcPr>
            <w:tcW w:w="2254" w:type="dxa"/>
          </w:tcPr>
          <w:p w14:paraId="4F892425" w14:textId="2B6EBCB8" w:rsidR="008024DC" w:rsidRDefault="00EE4EAB" w:rsidP="00AD0395">
            <w:r>
              <w:t>(5,48)</w:t>
            </w:r>
          </w:p>
        </w:tc>
      </w:tr>
      <w:tr w:rsidR="008024DC" w14:paraId="0F619BD9" w14:textId="77777777" w:rsidTr="008024DC">
        <w:tc>
          <w:tcPr>
            <w:tcW w:w="2254" w:type="dxa"/>
          </w:tcPr>
          <w:p w14:paraId="3D7AE8FF" w14:textId="68555393" w:rsidR="008024DC" w:rsidRDefault="008024DC" w:rsidP="00AD0395">
            <w:r>
              <w:t>(5,2)</w:t>
            </w:r>
          </w:p>
        </w:tc>
        <w:tc>
          <w:tcPr>
            <w:tcW w:w="2254" w:type="dxa"/>
          </w:tcPr>
          <w:p w14:paraId="2F4954BB" w14:textId="7C961183" w:rsidR="008024DC" w:rsidRDefault="008024DC" w:rsidP="00AD0395">
            <w:r>
              <w:t>(10,7)</w:t>
            </w:r>
          </w:p>
        </w:tc>
        <w:tc>
          <w:tcPr>
            <w:tcW w:w="2254" w:type="dxa"/>
          </w:tcPr>
          <w:p w14:paraId="2B445876" w14:textId="0C16C703" w:rsidR="008024DC" w:rsidRDefault="008024DC" w:rsidP="00AD0395">
            <w:r>
              <w:t>(-5,-5)</w:t>
            </w:r>
          </w:p>
        </w:tc>
        <w:tc>
          <w:tcPr>
            <w:tcW w:w="2254" w:type="dxa"/>
          </w:tcPr>
          <w:p w14:paraId="78026820" w14:textId="2D8C7093" w:rsidR="008024DC" w:rsidRDefault="00C67965" w:rsidP="00AD0395">
            <w:r>
              <w:t>(-5,-5) (after bugfix)</w:t>
            </w:r>
          </w:p>
        </w:tc>
      </w:tr>
      <w:tr w:rsidR="008024DC" w14:paraId="615C05DE" w14:textId="77777777" w:rsidTr="008024DC">
        <w:tc>
          <w:tcPr>
            <w:tcW w:w="2254" w:type="dxa"/>
          </w:tcPr>
          <w:p w14:paraId="2EA49000" w14:textId="0227EA30" w:rsidR="008024DC" w:rsidRDefault="008024DC" w:rsidP="00AD0395">
            <w:r>
              <w:lastRenderedPageBreak/>
              <w:t>(-19,69)</w:t>
            </w:r>
          </w:p>
        </w:tc>
        <w:tc>
          <w:tcPr>
            <w:tcW w:w="2254" w:type="dxa"/>
          </w:tcPr>
          <w:p w14:paraId="7A35245E" w14:textId="707284AD" w:rsidR="008024DC" w:rsidRDefault="008024DC" w:rsidP="00AD0395">
            <w:r>
              <w:t>(10,8)</w:t>
            </w:r>
          </w:p>
        </w:tc>
        <w:tc>
          <w:tcPr>
            <w:tcW w:w="2254" w:type="dxa"/>
          </w:tcPr>
          <w:p w14:paraId="63C11837" w14:textId="195B6654" w:rsidR="008024DC" w:rsidRDefault="008024DC" w:rsidP="00AD0395">
            <w:r>
              <w:t>(-29,61)</w:t>
            </w:r>
          </w:p>
        </w:tc>
        <w:tc>
          <w:tcPr>
            <w:tcW w:w="2254" w:type="dxa"/>
          </w:tcPr>
          <w:p w14:paraId="01CAEFBE" w14:textId="6BCF94AA" w:rsidR="008024DC" w:rsidRDefault="00C67965" w:rsidP="00AD0395">
            <w:r>
              <w:t>(-29,61)</w:t>
            </w:r>
          </w:p>
        </w:tc>
      </w:tr>
      <w:tr w:rsidR="00582812" w14:paraId="7A0BEFB0" w14:textId="77777777" w:rsidTr="008024DC">
        <w:tc>
          <w:tcPr>
            <w:tcW w:w="2254" w:type="dxa"/>
          </w:tcPr>
          <w:p w14:paraId="0818EFE2" w14:textId="333ADBA8" w:rsidR="00582812" w:rsidRDefault="00C8163D" w:rsidP="00AD0395">
            <w:r>
              <w:t>(9.7, 1.2)</w:t>
            </w:r>
          </w:p>
        </w:tc>
        <w:tc>
          <w:tcPr>
            <w:tcW w:w="2254" w:type="dxa"/>
          </w:tcPr>
          <w:p w14:paraId="3FB757B1" w14:textId="4DF6517E" w:rsidR="00582812" w:rsidRDefault="00C8163D" w:rsidP="00AD0395">
            <w:r>
              <w:t>(6.5, 0.5)</w:t>
            </w:r>
          </w:p>
        </w:tc>
        <w:tc>
          <w:tcPr>
            <w:tcW w:w="2254" w:type="dxa"/>
          </w:tcPr>
          <w:p w14:paraId="77ABE9AE" w14:textId="70974BB7" w:rsidR="00582812" w:rsidRDefault="00C8163D" w:rsidP="00AD0395">
            <w:r>
              <w:t>(3.2, 0.7)</w:t>
            </w:r>
          </w:p>
        </w:tc>
        <w:tc>
          <w:tcPr>
            <w:tcW w:w="2254" w:type="dxa"/>
          </w:tcPr>
          <w:p w14:paraId="1930A3E3" w14:textId="786E8874" w:rsidR="00582812" w:rsidRDefault="00C8163D" w:rsidP="00AD0395">
            <w:r>
              <w:t>(3.1999999, 0.7)</w:t>
            </w:r>
          </w:p>
        </w:tc>
      </w:tr>
      <w:tr w:rsidR="008024DC" w14:paraId="36A1E3CD" w14:textId="77777777" w:rsidTr="008024DC">
        <w:tc>
          <w:tcPr>
            <w:tcW w:w="2254" w:type="dxa"/>
          </w:tcPr>
          <w:p w14:paraId="2259F82F" w14:textId="5D656AA3" w:rsidR="008024DC" w:rsidRDefault="008024DC" w:rsidP="00AD0395">
            <w:r>
              <w:t>(“hello”, 5)</w:t>
            </w:r>
          </w:p>
        </w:tc>
        <w:tc>
          <w:tcPr>
            <w:tcW w:w="2254" w:type="dxa"/>
          </w:tcPr>
          <w:p w14:paraId="7092E815" w14:textId="3890987B" w:rsidR="008024DC" w:rsidRDefault="008024DC" w:rsidP="00AD0395">
            <w:r>
              <w:t>(2,3)</w:t>
            </w:r>
          </w:p>
        </w:tc>
        <w:tc>
          <w:tcPr>
            <w:tcW w:w="2254" w:type="dxa"/>
          </w:tcPr>
          <w:p w14:paraId="4EDE52A2" w14:textId="4C0D8819" w:rsidR="008024DC" w:rsidRDefault="008024DC" w:rsidP="00AD0395">
            <w:r>
              <w:t>None</w:t>
            </w:r>
          </w:p>
        </w:tc>
        <w:tc>
          <w:tcPr>
            <w:tcW w:w="2254" w:type="dxa"/>
          </w:tcPr>
          <w:p w14:paraId="4214E4FF" w14:textId="016918F3" w:rsidR="008024DC" w:rsidRDefault="00387AAF" w:rsidP="00AD0395">
            <w:r>
              <w:t>(</w:t>
            </w:r>
            <w:proofErr w:type="spellStart"/>
            <w:r>
              <w:t>None,None</w:t>
            </w:r>
            <w:proofErr w:type="spellEnd"/>
            <w:r>
              <w:t>) post fix</w:t>
            </w:r>
          </w:p>
        </w:tc>
      </w:tr>
      <w:tr w:rsidR="008024DC" w14:paraId="0E59B7CC" w14:textId="77777777" w:rsidTr="008024DC">
        <w:tc>
          <w:tcPr>
            <w:tcW w:w="2254" w:type="dxa"/>
          </w:tcPr>
          <w:p w14:paraId="7BAD0F27" w14:textId="7D7D6553" w:rsidR="008024DC" w:rsidRDefault="008024DC" w:rsidP="00AD0395">
            <w:r>
              <w:t>(True, False)</w:t>
            </w:r>
          </w:p>
        </w:tc>
        <w:tc>
          <w:tcPr>
            <w:tcW w:w="2254" w:type="dxa"/>
          </w:tcPr>
          <w:p w14:paraId="392B49A6" w14:textId="54605459" w:rsidR="008024DC" w:rsidRDefault="008024DC" w:rsidP="00AD0395">
            <w:r>
              <w:t>(False, True)</w:t>
            </w:r>
          </w:p>
        </w:tc>
        <w:tc>
          <w:tcPr>
            <w:tcW w:w="2254" w:type="dxa"/>
          </w:tcPr>
          <w:p w14:paraId="4CB53028" w14:textId="6B73F31D" w:rsidR="008024DC" w:rsidRDefault="008024DC" w:rsidP="00AD0395">
            <w:r>
              <w:t>None</w:t>
            </w:r>
          </w:p>
        </w:tc>
        <w:tc>
          <w:tcPr>
            <w:tcW w:w="2254" w:type="dxa"/>
          </w:tcPr>
          <w:p w14:paraId="5E0559FA" w14:textId="2CF1D278" w:rsidR="008024DC" w:rsidRDefault="00387AAF" w:rsidP="00AD0395">
            <w:r>
              <w:t>(None, None) post fix</w:t>
            </w:r>
          </w:p>
        </w:tc>
      </w:tr>
    </w:tbl>
    <w:p w14:paraId="41C3DF3C" w14:textId="719636BD" w:rsidR="008024DC" w:rsidRDefault="00EE4EAB" w:rsidP="00AD0395">
      <w:r>
        <w:br/>
        <w:t xml:space="preserve">During testing I got a very unexpected bug from the vector class. When using the </w:t>
      </w:r>
      <w:r w:rsidR="00C8163D">
        <w:t>third</w:t>
      </w:r>
      <w:r>
        <w:t xml:space="preserve"> test case, it triggered an error saying that list has no property .</w:t>
      </w:r>
      <w:proofErr w:type="spellStart"/>
      <w:r>
        <w:t>isnumeric</w:t>
      </w:r>
      <w:proofErr w:type="spellEnd"/>
      <w:r>
        <w:t xml:space="preserve">() within </w:t>
      </w:r>
      <w:proofErr w:type="spellStart"/>
      <w:r>
        <w:t>check_position_valid</w:t>
      </w:r>
      <w:proofErr w:type="spellEnd"/>
      <w:r>
        <w:t xml:space="preserve">. I have successfully identified that it was due to me not joining the string back together causing this error in this line: </w:t>
      </w:r>
    </w:p>
    <w:p w14:paraId="6C4582EF" w14:textId="587F6B5B" w:rsidR="00EE4EAB" w:rsidRDefault="00EE4EAB" w:rsidP="00AD0395">
      <w:r w:rsidRPr="00EE4EAB">
        <w:rPr>
          <w:noProof/>
        </w:rPr>
        <w:drawing>
          <wp:inline distT="0" distB="0" distL="0" distR="0" wp14:anchorId="2B466C62" wp14:editId="47B8BBC6">
            <wp:extent cx="2766300" cy="251482"/>
            <wp:effectExtent l="0" t="0" r="0" b="0"/>
            <wp:docPr id="79083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6854" name=""/>
                    <pic:cNvPicPr/>
                  </pic:nvPicPr>
                  <pic:blipFill>
                    <a:blip r:embed="rId48"/>
                    <a:stretch>
                      <a:fillRect/>
                    </a:stretch>
                  </pic:blipFill>
                  <pic:spPr>
                    <a:xfrm>
                      <a:off x="0" y="0"/>
                      <a:ext cx="2766300" cy="251482"/>
                    </a:xfrm>
                    <a:prstGeom prst="rect">
                      <a:avLst/>
                    </a:prstGeom>
                  </pic:spPr>
                </pic:pic>
              </a:graphicData>
            </a:graphic>
          </wp:inline>
        </w:drawing>
      </w:r>
    </w:p>
    <w:p w14:paraId="027FA3B4" w14:textId="2228DA32" w:rsidR="00EE4EAB" w:rsidRDefault="00EE4EAB" w:rsidP="00AD0395">
      <w:r>
        <w:t xml:space="preserve">I have replaced it with this line: </w:t>
      </w:r>
    </w:p>
    <w:p w14:paraId="14475F6A" w14:textId="3BA679C5" w:rsidR="00EE4EAB" w:rsidRDefault="00EE4EAB" w:rsidP="00AD0395">
      <w:r w:rsidRPr="00EE4EAB">
        <w:rPr>
          <w:noProof/>
        </w:rPr>
        <w:drawing>
          <wp:inline distT="0" distB="0" distL="0" distR="0" wp14:anchorId="7C9A5D78" wp14:editId="4900BBCE">
            <wp:extent cx="3421677" cy="243861"/>
            <wp:effectExtent l="0" t="0" r="7620" b="3810"/>
            <wp:docPr id="208642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2680" name=""/>
                    <pic:cNvPicPr/>
                  </pic:nvPicPr>
                  <pic:blipFill>
                    <a:blip r:embed="rId49"/>
                    <a:stretch>
                      <a:fillRect/>
                    </a:stretch>
                  </pic:blipFill>
                  <pic:spPr>
                    <a:xfrm>
                      <a:off x="0" y="0"/>
                      <a:ext cx="3421677" cy="243861"/>
                    </a:xfrm>
                    <a:prstGeom prst="rect">
                      <a:avLst/>
                    </a:prstGeom>
                  </pic:spPr>
                </pic:pic>
              </a:graphicData>
            </a:graphic>
          </wp:inline>
        </w:drawing>
      </w:r>
    </w:p>
    <w:p w14:paraId="57EEEA09" w14:textId="50E59EEE" w:rsidR="00EE4EAB" w:rsidRDefault="00387AAF" w:rsidP="00AD0395">
      <w:r>
        <w:t>Another bug I got was that the program could not check the vector_3.x because it is None</w:t>
      </w:r>
      <w:r w:rsidR="00C8163D">
        <w:t xml:space="preserve"> for test case 5</w:t>
      </w:r>
      <w:r>
        <w:t xml:space="preserve">, which is  expected. I need to have a way to handle the case where the vector is None. I will simply set the two attributes to None when returning the vector in the addition method and subtraction method. </w:t>
      </w:r>
    </w:p>
    <w:p w14:paraId="2DA30DF9" w14:textId="5D70D021" w:rsidR="00387AAF" w:rsidRDefault="00387AAF" w:rsidP="00AD0395">
      <w:r w:rsidRPr="00387AAF">
        <w:rPr>
          <w:noProof/>
        </w:rPr>
        <w:drawing>
          <wp:inline distT="0" distB="0" distL="0" distR="0" wp14:anchorId="4BED602C" wp14:editId="62023E0C">
            <wp:extent cx="5731510" cy="358140"/>
            <wp:effectExtent l="0" t="0" r="2540" b="3810"/>
            <wp:docPr id="164687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6591" name=""/>
                    <pic:cNvPicPr/>
                  </pic:nvPicPr>
                  <pic:blipFill>
                    <a:blip r:embed="rId50"/>
                    <a:stretch>
                      <a:fillRect/>
                    </a:stretch>
                  </pic:blipFill>
                  <pic:spPr>
                    <a:xfrm>
                      <a:off x="0" y="0"/>
                      <a:ext cx="5731510" cy="358140"/>
                    </a:xfrm>
                    <a:prstGeom prst="rect">
                      <a:avLst/>
                    </a:prstGeom>
                  </pic:spPr>
                </pic:pic>
              </a:graphicData>
            </a:graphic>
          </wp:inline>
        </w:drawing>
      </w:r>
    </w:p>
    <w:p w14:paraId="1805ED8C" w14:textId="10C4CB70" w:rsidR="00C8163D" w:rsidRDefault="00387AAF" w:rsidP="00AD0395">
      <w:r>
        <w:t xml:space="preserve">This way, if I use the values of the vector that is not valid, it also invalidates any operation on the same vector. Test case </w:t>
      </w:r>
      <w:r w:rsidR="007307F2">
        <w:t>5</w:t>
      </w:r>
      <w:r>
        <w:t xml:space="preserve"> now yields (None, None) instead of giving an error. The same applies for the last test case. Now we have verified that addition and subtraction method work. </w:t>
      </w:r>
    </w:p>
    <w:p w14:paraId="7AC89F2A" w14:textId="77777777" w:rsidR="00C8163D" w:rsidRDefault="00C8163D" w:rsidP="00AD0395"/>
    <w:p w14:paraId="0DAD732F" w14:textId="567458DB" w:rsidR="00C8163D" w:rsidRDefault="00C8163D" w:rsidP="00AD0395">
      <w:r>
        <w:t xml:space="preserve">Another very unexpected bug was test case 4 yielding 3.1999999999993 instead of 3.2. It is unclear how this </w:t>
      </w:r>
      <w:proofErr w:type="gramStart"/>
      <w:r>
        <w:t>is</w:t>
      </w:r>
      <w:proofErr w:type="gramEnd"/>
      <w:r>
        <w:t xml:space="preserve"> and I don’t know how to fix </w:t>
      </w:r>
      <w:commentRangeStart w:id="48"/>
      <w:commentRangeStart w:id="49"/>
      <w:r>
        <w:t>it</w:t>
      </w:r>
      <w:commentRangeEnd w:id="48"/>
      <w:r>
        <w:rPr>
          <w:rStyle w:val="CommentReference"/>
        </w:rPr>
        <w:commentReference w:id="48"/>
      </w:r>
      <w:commentRangeEnd w:id="49"/>
      <w:r w:rsidR="006A488E">
        <w:rPr>
          <w:rStyle w:val="CommentReference"/>
        </w:rPr>
        <w:commentReference w:id="49"/>
      </w:r>
      <w:r>
        <w:t xml:space="preserve">. </w:t>
      </w:r>
      <w:r w:rsidR="006A488E">
        <w:t xml:space="preserve">When using a number with more decimal places it seems to be resolved. Using a new test case with vector 1 = (0.58482, </w:t>
      </w:r>
      <w:r w:rsidR="006A488E" w:rsidRPr="006A488E">
        <w:t>8.2593929</w:t>
      </w:r>
      <w:r w:rsidR="006A488E">
        <w:t>) and vector 2 = (</w:t>
      </w:r>
      <w:r w:rsidR="006A488E" w:rsidRPr="006A488E">
        <w:t>6.55592929, 0.559692</w:t>
      </w:r>
      <w:r w:rsidR="006A488E">
        <w:t>), it yields (</w:t>
      </w:r>
      <w:r w:rsidR="006A488E" w:rsidRPr="006A488E">
        <w:t>-5.97110929</w:t>
      </w:r>
      <w:r w:rsidR="006A488E">
        <w:t xml:space="preserve">, </w:t>
      </w:r>
      <w:r w:rsidR="006A488E" w:rsidRPr="006A488E">
        <w:t>7.6997009</w:t>
      </w:r>
      <w:r w:rsidR="006A488E">
        <w:t xml:space="preserve">) which is precise. For my program I might possibly require test case 4 to have more trailing zeroes to preserve the accuracy, but </w:t>
      </w:r>
      <w:r w:rsidR="002E6CB9">
        <w:t xml:space="preserve">this is unlikely to cause any </w:t>
      </w:r>
      <w:proofErr w:type="gramStart"/>
      <w:r w:rsidR="002E6CB9">
        <w:t>issues</w:t>
      </w:r>
      <w:proofErr w:type="gramEnd"/>
      <w:r w:rsidR="002E6CB9">
        <w:t xml:space="preserve"> so I leave it there. </w:t>
      </w:r>
    </w:p>
    <w:p w14:paraId="3185C4CC" w14:textId="77777777" w:rsidR="002E6CB9" w:rsidRDefault="002E6CB9" w:rsidP="00AD0395"/>
    <w:p w14:paraId="7BC1191B" w14:textId="4D4015E4" w:rsidR="00387AAF" w:rsidRDefault="00387AAF" w:rsidP="00AD0395">
      <w:r>
        <w:t xml:space="preserve">Time to implement </w:t>
      </w:r>
      <w:r w:rsidR="002E6CB9">
        <w:t xml:space="preserve">the </w:t>
      </w:r>
      <w:r>
        <w:t>multipl</w:t>
      </w:r>
      <w:r w:rsidR="002E6CB9">
        <w:t>ication methods</w:t>
      </w:r>
      <w:r>
        <w:t xml:space="preserve">. </w:t>
      </w:r>
      <w:r w:rsidR="00714765">
        <w:t xml:space="preserve">(Note: I have modified </w:t>
      </w:r>
      <w:proofErr w:type="spellStart"/>
      <w:r w:rsidR="00714765">
        <w:t>check_position_valid</w:t>
      </w:r>
      <w:proofErr w:type="spellEnd"/>
      <w:r w:rsidR="00714765">
        <w:t xml:space="preserve"> and renamed it to </w:t>
      </w:r>
      <w:proofErr w:type="spellStart"/>
      <w:r w:rsidR="00714765">
        <w:t>isNum</w:t>
      </w:r>
      <w:proofErr w:type="spellEnd"/>
      <w:r w:rsidR="00714765">
        <w:t xml:space="preserve"> to make more sense) </w:t>
      </w:r>
    </w:p>
    <w:p w14:paraId="63BC5C29" w14:textId="77777777" w:rsidR="00714765" w:rsidRDefault="00714765" w:rsidP="00AD0395"/>
    <w:p w14:paraId="6C6AB57C" w14:textId="1A232380" w:rsidR="00753371" w:rsidRPr="00753371" w:rsidRDefault="00753371" w:rsidP="00AD0395">
      <w:pPr>
        <w:rPr>
          <w:b/>
          <w:bCs/>
        </w:rPr>
      </w:pPr>
      <w:r w:rsidRPr="00753371">
        <w:rPr>
          <w:b/>
          <w:bCs/>
        </w:rPr>
        <w:t>The Multiplication Methods</w:t>
      </w:r>
    </w:p>
    <w:p w14:paraId="613F4264" w14:textId="45D79D49" w:rsidR="00714765" w:rsidRDefault="00714765" w:rsidP="00AD0395">
      <w:r>
        <w:t xml:space="preserve">The multiply method requires splitting into two separate functions: a dot product function and a scalar multiply function. A dot product takes two vector input while a scalar multiply takes a vector and multiplies it with a scalar. The results are very </w:t>
      </w:r>
      <w:proofErr w:type="gramStart"/>
      <w:r>
        <w:t>different</w:t>
      </w:r>
      <w:proofErr w:type="gramEnd"/>
      <w:r>
        <w:t xml:space="preserve"> so I have decided to implement separate functions to make it easier to use in the future. I will first implement the dot product function. </w:t>
      </w:r>
    </w:p>
    <w:p w14:paraId="39143D0E" w14:textId="77777777" w:rsidR="002E6CB9" w:rsidRDefault="002E6CB9" w:rsidP="00AD0395"/>
    <w:p w14:paraId="6D9C5793" w14:textId="369F37C3" w:rsidR="002E6CB9" w:rsidRDefault="002E6CB9" w:rsidP="00AD0395">
      <w:r>
        <w:t xml:space="preserve">Link(s) to success criteria: </w:t>
      </w:r>
    </w:p>
    <w:p w14:paraId="3122CD97" w14:textId="51843BE7" w:rsidR="002E6CB9" w:rsidRDefault="002E6CB9" w:rsidP="002E6CB9">
      <w:pPr>
        <w:pStyle w:val="ListParagraph"/>
        <w:numPr>
          <w:ilvl w:val="0"/>
          <w:numId w:val="3"/>
        </w:numPr>
      </w:pPr>
      <w:r>
        <w:t xml:space="preserve">The program shall be able to find the resultant force of planets. </w:t>
      </w:r>
    </w:p>
    <w:p w14:paraId="2DD2225F" w14:textId="015E77EA" w:rsidR="002E6CB9" w:rsidRDefault="002E6CB9" w:rsidP="002E6CB9">
      <w:pPr>
        <w:pStyle w:val="ListParagraph"/>
        <w:numPr>
          <w:ilvl w:val="0"/>
          <w:numId w:val="3"/>
        </w:numPr>
      </w:pPr>
      <w:r>
        <w:lastRenderedPageBreak/>
        <w:t xml:space="preserve">The program shall be able to plot the orbit of planets. </w:t>
      </w:r>
    </w:p>
    <w:p w14:paraId="236F9C47" w14:textId="724679FF" w:rsidR="00714765" w:rsidRDefault="00FF3E7E" w:rsidP="00AD0395">
      <w:r w:rsidRPr="00FF3E7E">
        <w:rPr>
          <w:noProof/>
        </w:rPr>
        <w:drawing>
          <wp:inline distT="0" distB="0" distL="0" distR="0" wp14:anchorId="14C32027" wp14:editId="21F7ACF1">
            <wp:extent cx="5731510" cy="757555"/>
            <wp:effectExtent l="0" t="0" r="2540" b="4445"/>
            <wp:docPr id="18768835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3589" name="Picture 1" descr="A screen shot of a computer&#10;&#10;Description automatically generated"/>
                    <pic:cNvPicPr/>
                  </pic:nvPicPr>
                  <pic:blipFill>
                    <a:blip r:embed="rId55"/>
                    <a:stretch>
                      <a:fillRect/>
                    </a:stretch>
                  </pic:blipFill>
                  <pic:spPr>
                    <a:xfrm>
                      <a:off x="0" y="0"/>
                      <a:ext cx="5731510" cy="757555"/>
                    </a:xfrm>
                    <a:prstGeom prst="rect">
                      <a:avLst/>
                    </a:prstGeom>
                  </pic:spPr>
                </pic:pic>
              </a:graphicData>
            </a:graphic>
          </wp:inline>
        </w:drawing>
      </w:r>
    </w:p>
    <w:p w14:paraId="6BACF07A" w14:textId="6FFCFEAF" w:rsidR="00FF3E7E" w:rsidRDefault="00FF3E7E" w:rsidP="00AD0395">
      <w:r>
        <w:t xml:space="preserve">All the dot product function does is that it: </w:t>
      </w:r>
    </w:p>
    <w:p w14:paraId="01578F10" w14:textId="11D1939E" w:rsidR="00FF3E7E" w:rsidRDefault="00FF3E7E" w:rsidP="00FF3E7E">
      <w:pPr>
        <w:pStyle w:val="ListParagraph"/>
        <w:numPr>
          <w:ilvl w:val="0"/>
          <w:numId w:val="3"/>
        </w:numPr>
      </w:pPr>
      <w:r>
        <w:t xml:space="preserve">Takes two vectors. </w:t>
      </w:r>
    </w:p>
    <w:p w14:paraId="44E069B5" w14:textId="6802611A" w:rsidR="00FF3E7E" w:rsidRDefault="00FF3E7E" w:rsidP="00FF3E7E">
      <w:pPr>
        <w:pStyle w:val="ListParagraph"/>
        <w:numPr>
          <w:ilvl w:val="0"/>
          <w:numId w:val="3"/>
        </w:numPr>
      </w:pPr>
      <w:r>
        <w:t xml:space="preserve">Multiply each component together (e.g. vector1.x multiplies by vector2.x) </w:t>
      </w:r>
    </w:p>
    <w:p w14:paraId="3ADF21B4" w14:textId="7DC496D7" w:rsidR="00FF3E7E" w:rsidRDefault="00FF3E7E" w:rsidP="00FF3E7E">
      <w:pPr>
        <w:pStyle w:val="ListParagraph"/>
        <w:numPr>
          <w:ilvl w:val="0"/>
          <w:numId w:val="3"/>
        </w:numPr>
      </w:pPr>
      <w:r>
        <w:t xml:space="preserve">Take the sum of all those products. </w:t>
      </w:r>
    </w:p>
    <w:p w14:paraId="152E71C9" w14:textId="4351F667" w:rsidR="00FF3E7E" w:rsidRDefault="00FF3E7E" w:rsidP="00FF3E7E">
      <w:pPr>
        <w:pStyle w:val="ListParagraph"/>
        <w:numPr>
          <w:ilvl w:val="0"/>
          <w:numId w:val="3"/>
        </w:numPr>
      </w:pPr>
      <w:r>
        <w:t xml:space="preserve">Return the sum. </w:t>
      </w:r>
    </w:p>
    <w:p w14:paraId="173B94F2" w14:textId="2BA71B04" w:rsidR="00FF3E7E" w:rsidRDefault="00FF3E7E" w:rsidP="00FF3E7E">
      <w:r>
        <w:t xml:space="preserve">Note that we are returning None instead of (None, None) in the case of an erroneous input because in normal use we expect the dot product to be a scalar. </w:t>
      </w:r>
    </w:p>
    <w:p w14:paraId="0FE35860" w14:textId="7FA4EB68" w:rsidR="00FF3E7E" w:rsidRDefault="00FF3E7E" w:rsidP="00FF3E7E">
      <w:r>
        <w:t xml:space="preserve">Testing with the following code yields the outcome below it: </w:t>
      </w:r>
    </w:p>
    <w:p w14:paraId="01609CB7" w14:textId="2877DDC2" w:rsidR="00FF3E7E" w:rsidRDefault="00FF3E7E" w:rsidP="00FF3E7E">
      <w:r w:rsidRPr="00FF3E7E">
        <w:rPr>
          <w:noProof/>
        </w:rPr>
        <w:drawing>
          <wp:inline distT="0" distB="0" distL="0" distR="0" wp14:anchorId="1983218A" wp14:editId="56AA583D">
            <wp:extent cx="2773920" cy="1356478"/>
            <wp:effectExtent l="0" t="0" r="7620" b="0"/>
            <wp:docPr id="13909577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7731" name="Picture 1" descr="A screenshot of a computer program&#10;&#10;Description automatically generated"/>
                    <pic:cNvPicPr/>
                  </pic:nvPicPr>
                  <pic:blipFill>
                    <a:blip r:embed="rId56"/>
                    <a:stretch>
                      <a:fillRect/>
                    </a:stretch>
                  </pic:blipFill>
                  <pic:spPr>
                    <a:xfrm>
                      <a:off x="0" y="0"/>
                      <a:ext cx="2773920" cy="1356478"/>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FF3E7E" w14:paraId="23F8FC3F" w14:textId="77777777" w:rsidTr="00FF3E7E">
        <w:tc>
          <w:tcPr>
            <w:tcW w:w="2254" w:type="dxa"/>
          </w:tcPr>
          <w:p w14:paraId="0AAF6257" w14:textId="6B841D1E" w:rsidR="00FF3E7E" w:rsidRDefault="00FF3E7E" w:rsidP="00FF3E7E">
            <w:r>
              <w:t xml:space="preserve">Vector 1 </w:t>
            </w:r>
          </w:p>
        </w:tc>
        <w:tc>
          <w:tcPr>
            <w:tcW w:w="2254" w:type="dxa"/>
          </w:tcPr>
          <w:p w14:paraId="055C4D32" w14:textId="1EF7864F" w:rsidR="00FF3E7E" w:rsidRDefault="00FF3E7E" w:rsidP="00FF3E7E">
            <w:r>
              <w:t>Vector 2</w:t>
            </w:r>
          </w:p>
        </w:tc>
        <w:tc>
          <w:tcPr>
            <w:tcW w:w="2254" w:type="dxa"/>
          </w:tcPr>
          <w:p w14:paraId="410A235F" w14:textId="330217CC" w:rsidR="00FF3E7E" w:rsidRDefault="00FF3E7E" w:rsidP="00FF3E7E">
            <w:r>
              <w:t>Expected</w:t>
            </w:r>
          </w:p>
        </w:tc>
        <w:tc>
          <w:tcPr>
            <w:tcW w:w="2254" w:type="dxa"/>
          </w:tcPr>
          <w:p w14:paraId="3CFBD3CC" w14:textId="2439E576" w:rsidR="00FF3E7E" w:rsidRDefault="00FF3E7E" w:rsidP="00FF3E7E">
            <w:r>
              <w:t>Output</w:t>
            </w:r>
          </w:p>
        </w:tc>
      </w:tr>
      <w:tr w:rsidR="00FF3E7E" w14:paraId="77FDC351" w14:textId="77777777" w:rsidTr="00FF3E7E">
        <w:tc>
          <w:tcPr>
            <w:tcW w:w="2254" w:type="dxa"/>
          </w:tcPr>
          <w:p w14:paraId="21F1CD23" w14:textId="0424C7F7" w:rsidR="00FF3E7E" w:rsidRDefault="00FF3E7E" w:rsidP="00FF3E7E">
            <w:r>
              <w:t>(3,4)</w:t>
            </w:r>
          </w:p>
        </w:tc>
        <w:tc>
          <w:tcPr>
            <w:tcW w:w="2254" w:type="dxa"/>
          </w:tcPr>
          <w:p w14:paraId="54577FCC" w14:textId="795325AE" w:rsidR="00FF3E7E" w:rsidRDefault="00FF3E7E" w:rsidP="00FF3E7E">
            <w:r>
              <w:t>(5,6)</w:t>
            </w:r>
          </w:p>
        </w:tc>
        <w:tc>
          <w:tcPr>
            <w:tcW w:w="2254" w:type="dxa"/>
          </w:tcPr>
          <w:p w14:paraId="3BCE84E9" w14:textId="04944A04" w:rsidR="00FF3E7E" w:rsidRDefault="00FF3E7E" w:rsidP="00FF3E7E">
            <w:r>
              <w:t>39</w:t>
            </w:r>
          </w:p>
        </w:tc>
        <w:tc>
          <w:tcPr>
            <w:tcW w:w="2254" w:type="dxa"/>
          </w:tcPr>
          <w:p w14:paraId="7CCDA347" w14:textId="2E74D8A7" w:rsidR="00FF3E7E" w:rsidRDefault="00FF3E7E" w:rsidP="00FF3E7E">
            <w:r>
              <w:t>39</w:t>
            </w:r>
          </w:p>
        </w:tc>
      </w:tr>
      <w:tr w:rsidR="00FF3E7E" w14:paraId="24378838" w14:textId="77777777" w:rsidTr="00FF3E7E">
        <w:tc>
          <w:tcPr>
            <w:tcW w:w="2254" w:type="dxa"/>
          </w:tcPr>
          <w:p w14:paraId="5D3AE340" w14:textId="76E9AF33" w:rsidR="00FF3E7E" w:rsidRDefault="00FF3E7E" w:rsidP="00FF3E7E">
            <w:r>
              <w:t>(-10,3)</w:t>
            </w:r>
          </w:p>
        </w:tc>
        <w:tc>
          <w:tcPr>
            <w:tcW w:w="2254" w:type="dxa"/>
          </w:tcPr>
          <w:p w14:paraId="372CEC96" w14:textId="28A02A2A" w:rsidR="00FF3E7E" w:rsidRDefault="00FF3E7E" w:rsidP="00FF3E7E">
            <w:r>
              <w:t>(5,-9)</w:t>
            </w:r>
          </w:p>
        </w:tc>
        <w:tc>
          <w:tcPr>
            <w:tcW w:w="2254" w:type="dxa"/>
          </w:tcPr>
          <w:p w14:paraId="517D0444" w14:textId="65B2D781" w:rsidR="00FF3E7E" w:rsidRDefault="00FF3E7E" w:rsidP="00FF3E7E">
            <w:r>
              <w:t>-77</w:t>
            </w:r>
          </w:p>
        </w:tc>
        <w:tc>
          <w:tcPr>
            <w:tcW w:w="2254" w:type="dxa"/>
          </w:tcPr>
          <w:p w14:paraId="4419935F" w14:textId="16A3E462" w:rsidR="00FF3E7E" w:rsidRDefault="00FF3E7E" w:rsidP="00FF3E7E">
            <w:r>
              <w:t>-77</w:t>
            </w:r>
          </w:p>
        </w:tc>
      </w:tr>
      <w:tr w:rsidR="002E6CB9" w14:paraId="32BF7D7F" w14:textId="77777777" w:rsidTr="00FF3E7E">
        <w:tc>
          <w:tcPr>
            <w:tcW w:w="2254" w:type="dxa"/>
          </w:tcPr>
          <w:p w14:paraId="1311AB98" w14:textId="0C8455C1" w:rsidR="002E6CB9" w:rsidRDefault="002E6CB9" w:rsidP="00FF3E7E">
            <w:r>
              <w:t xml:space="preserve">(0.58482, </w:t>
            </w:r>
            <w:r w:rsidRPr="006A488E">
              <w:t>8.2593929</w:t>
            </w:r>
            <w:r>
              <w:t>)</w:t>
            </w:r>
          </w:p>
        </w:tc>
        <w:tc>
          <w:tcPr>
            <w:tcW w:w="2254" w:type="dxa"/>
          </w:tcPr>
          <w:p w14:paraId="27F09A39" w14:textId="34B7C0F3" w:rsidR="002E6CB9" w:rsidRDefault="002E6CB9" w:rsidP="00FF3E7E">
            <w:r>
              <w:t>(</w:t>
            </w:r>
            <w:r w:rsidRPr="006A488E">
              <w:t>6.55592929,</w:t>
            </w:r>
            <w:r>
              <w:t xml:space="preserve"> </w:t>
            </w:r>
            <w:r w:rsidRPr="006A488E">
              <w:t>0.559692</w:t>
            </w:r>
            <w:r>
              <w:t>)</w:t>
            </w:r>
          </w:p>
        </w:tc>
        <w:tc>
          <w:tcPr>
            <w:tcW w:w="2254" w:type="dxa"/>
          </w:tcPr>
          <w:p w14:paraId="5459326E" w14:textId="735A6DD6" w:rsidR="002E6CB9" w:rsidRDefault="002E6CB9" w:rsidP="00FF3E7E">
            <w:r>
              <w:t>8.456754698</w:t>
            </w:r>
          </w:p>
        </w:tc>
        <w:tc>
          <w:tcPr>
            <w:tcW w:w="2254" w:type="dxa"/>
          </w:tcPr>
          <w:p w14:paraId="7CF088DD" w14:textId="18631E09" w:rsidR="002E6CB9" w:rsidRDefault="002E6CB9" w:rsidP="00FF3E7E">
            <w:r w:rsidRPr="002E6CB9">
              <w:t>8.4567546983646</w:t>
            </w:r>
          </w:p>
        </w:tc>
      </w:tr>
      <w:tr w:rsidR="00FF3E7E" w14:paraId="359E8AB7" w14:textId="77777777" w:rsidTr="00FF3E7E">
        <w:tc>
          <w:tcPr>
            <w:tcW w:w="2254" w:type="dxa"/>
          </w:tcPr>
          <w:p w14:paraId="0171849E" w14:textId="61CFFF69" w:rsidR="00FF3E7E" w:rsidRDefault="00FF3E7E" w:rsidP="00FF3E7E">
            <w:r>
              <w:t>(“Hello”, “World”)</w:t>
            </w:r>
          </w:p>
        </w:tc>
        <w:tc>
          <w:tcPr>
            <w:tcW w:w="2254" w:type="dxa"/>
          </w:tcPr>
          <w:p w14:paraId="7AF964AE" w14:textId="1E4B5DAB" w:rsidR="00FF3E7E" w:rsidRDefault="00FF3E7E" w:rsidP="00FF3E7E">
            <w:r>
              <w:t>(“String”, “Input”)</w:t>
            </w:r>
          </w:p>
        </w:tc>
        <w:tc>
          <w:tcPr>
            <w:tcW w:w="2254" w:type="dxa"/>
          </w:tcPr>
          <w:p w14:paraId="4C986BC3" w14:textId="57CFA327" w:rsidR="00FF3E7E" w:rsidRDefault="00FF3E7E" w:rsidP="00FF3E7E">
            <w:r>
              <w:t xml:space="preserve">None </w:t>
            </w:r>
          </w:p>
        </w:tc>
        <w:tc>
          <w:tcPr>
            <w:tcW w:w="2254" w:type="dxa"/>
          </w:tcPr>
          <w:p w14:paraId="0E6AE34C" w14:textId="0D0BF0DA" w:rsidR="00FF3E7E" w:rsidRDefault="00FF3E7E" w:rsidP="00FF3E7E">
            <w:r>
              <w:t>None</w:t>
            </w:r>
          </w:p>
        </w:tc>
      </w:tr>
      <w:tr w:rsidR="00FF3E7E" w14:paraId="6077E495" w14:textId="77777777" w:rsidTr="00FF3E7E">
        <w:tc>
          <w:tcPr>
            <w:tcW w:w="2254" w:type="dxa"/>
          </w:tcPr>
          <w:p w14:paraId="1E3C597C" w14:textId="6FD637C1" w:rsidR="00FF3E7E" w:rsidRDefault="00FF3E7E" w:rsidP="00FF3E7E">
            <w:r>
              <w:t>(True, False)</w:t>
            </w:r>
          </w:p>
        </w:tc>
        <w:tc>
          <w:tcPr>
            <w:tcW w:w="2254" w:type="dxa"/>
          </w:tcPr>
          <w:p w14:paraId="0C41BD12" w14:textId="2E8793E2" w:rsidR="00FF3E7E" w:rsidRDefault="00FF3E7E" w:rsidP="00FF3E7E">
            <w:r>
              <w:t>(False, True)</w:t>
            </w:r>
          </w:p>
        </w:tc>
        <w:tc>
          <w:tcPr>
            <w:tcW w:w="2254" w:type="dxa"/>
          </w:tcPr>
          <w:p w14:paraId="50FF18E8" w14:textId="0E3F332F" w:rsidR="00FF3E7E" w:rsidRDefault="00FF3E7E" w:rsidP="00FF3E7E">
            <w:r>
              <w:t xml:space="preserve">None </w:t>
            </w:r>
          </w:p>
        </w:tc>
        <w:tc>
          <w:tcPr>
            <w:tcW w:w="2254" w:type="dxa"/>
          </w:tcPr>
          <w:p w14:paraId="656B4D0D" w14:textId="241B511C" w:rsidR="00FF3E7E" w:rsidRDefault="00FF3E7E" w:rsidP="00FF3E7E">
            <w:r>
              <w:t>None</w:t>
            </w:r>
          </w:p>
        </w:tc>
      </w:tr>
    </w:tbl>
    <w:p w14:paraId="6B74C71C" w14:textId="77777777" w:rsidR="00FF3E7E" w:rsidRDefault="00FF3E7E" w:rsidP="00FF3E7E"/>
    <w:p w14:paraId="16347359" w14:textId="3B0EA554" w:rsidR="002E6CB9" w:rsidRDefault="002E6CB9" w:rsidP="00FF3E7E">
      <w:r>
        <w:t xml:space="preserve">Test case 3 returns a number that is not the same as the expected output but that is possibly due to the inexactness of binary floating point. Plus, all the digits from the expected output match up, and the error is quite small, so it is acceptable. Moving on to multiplying with scalar. </w:t>
      </w:r>
    </w:p>
    <w:p w14:paraId="01E721A4" w14:textId="77777777" w:rsidR="002E6CB9" w:rsidRDefault="002E6CB9" w:rsidP="00FF3E7E"/>
    <w:p w14:paraId="5FB7ED82" w14:textId="675FD36E" w:rsidR="000663C1" w:rsidRDefault="000663C1" w:rsidP="00FF3E7E">
      <w:r>
        <w:t xml:space="preserve">Link(s) to success criteria: </w:t>
      </w:r>
    </w:p>
    <w:p w14:paraId="2824173D" w14:textId="45F3D89F" w:rsidR="000663C1" w:rsidRDefault="000663C1" w:rsidP="000663C1">
      <w:pPr>
        <w:pStyle w:val="ListParagraph"/>
        <w:numPr>
          <w:ilvl w:val="0"/>
          <w:numId w:val="3"/>
        </w:numPr>
      </w:pPr>
      <w:r>
        <w:t>The program shall be able to find the resultant force on a planet.</w:t>
      </w:r>
    </w:p>
    <w:p w14:paraId="73FE7CE1" w14:textId="549D63FA" w:rsidR="000663C1" w:rsidRDefault="000663C1" w:rsidP="000663C1">
      <w:pPr>
        <w:pStyle w:val="ListParagraph"/>
        <w:numPr>
          <w:ilvl w:val="0"/>
          <w:numId w:val="3"/>
        </w:numPr>
      </w:pPr>
      <w:r>
        <w:t>The program shall be able to plot the orbit of planets.</w:t>
      </w:r>
    </w:p>
    <w:p w14:paraId="4221B171" w14:textId="5073A107" w:rsidR="002E6CB9" w:rsidRDefault="000663C1" w:rsidP="00FF3E7E">
      <w:r w:rsidRPr="000663C1">
        <w:rPr>
          <w:noProof/>
        </w:rPr>
        <w:drawing>
          <wp:inline distT="0" distB="0" distL="0" distR="0" wp14:anchorId="7EF55B70" wp14:editId="35DBCC72">
            <wp:extent cx="5731510" cy="871220"/>
            <wp:effectExtent l="0" t="0" r="2540" b="5080"/>
            <wp:docPr id="135468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9639" name="Picture 1" descr="A screenshot of a computer&#10;&#10;Description automatically generated"/>
                    <pic:cNvPicPr/>
                  </pic:nvPicPr>
                  <pic:blipFill>
                    <a:blip r:embed="rId57"/>
                    <a:stretch>
                      <a:fillRect/>
                    </a:stretch>
                  </pic:blipFill>
                  <pic:spPr>
                    <a:xfrm>
                      <a:off x="0" y="0"/>
                      <a:ext cx="5731510" cy="871220"/>
                    </a:xfrm>
                    <a:prstGeom prst="rect">
                      <a:avLst/>
                    </a:prstGeom>
                  </pic:spPr>
                </pic:pic>
              </a:graphicData>
            </a:graphic>
          </wp:inline>
        </w:drawing>
      </w:r>
    </w:p>
    <w:p w14:paraId="072F3565" w14:textId="37866866" w:rsidR="00714765" w:rsidRDefault="000663C1" w:rsidP="00AD0395">
      <w:r>
        <w:t xml:space="preserve">All it does is that it: </w:t>
      </w:r>
    </w:p>
    <w:p w14:paraId="0CF402AB" w14:textId="44CF4CB4" w:rsidR="000663C1" w:rsidRDefault="000663C1" w:rsidP="000663C1">
      <w:pPr>
        <w:pStyle w:val="ListParagraph"/>
        <w:numPr>
          <w:ilvl w:val="0"/>
          <w:numId w:val="3"/>
        </w:numPr>
      </w:pPr>
      <w:r>
        <w:lastRenderedPageBreak/>
        <w:t xml:space="preserve">Takes a vector and scalar input. </w:t>
      </w:r>
    </w:p>
    <w:p w14:paraId="28959268" w14:textId="417A972A" w:rsidR="000663C1" w:rsidRDefault="000663C1" w:rsidP="000663C1">
      <w:pPr>
        <w:pStyle w:val="ListParagraph"/>
        <w:numPr>
          <w:ilvl w:val="0"/>
          <w:numId w:val="3"/>
        </w:numPr>
      </w:pPr>
      <w:r>
        <w:t xml:space="preserve">Multiplies the vector by the scalar. </w:t>
      </w:r>
    </w:p>
    <w:p w14:paraId="568D4320" w14:textId="426EB5A6" w:rsidR="000663C1" w:rsidRDefault="000663C1" w:rsidP="000663C1">
      <w:pPr>
        <w:pStyle w:val="ListParagraph"/>
        <w:numPr>
          <w:ilvl w:val="0"/>
          <w:numId w:val="3"/>
        </w:numPr>
      </w:pPr>
      <w:r>
        <w:t xml:space="preserve">Returns the new vector without changing the old vector. </w:t>
      </w:r>
    </w:p>
    <w:p w14:paraId="01FE3FF6" w14:textId="1D7562F5" w:rsidR="000663C1" w:rsidRDefault="000663C1" w:rsidP="000663C1">
      <w:r>
        <w:t xml:space="preserve">Testing with the following code yields the results below it: </w:t>
      </w:r>
    </w:p>
    <w:p w14:paraId="3C32BEC2" w14:textId="016D4BFE" w:rsidR="000663C1" w:rsidRDefault="00753371" w:rsidP="000663C1">
      <w:r w:rsidRPr="00753371">
        <w:rPr>
          <w:noProof/>
        </w:rPr>
        <w:drawing>
          <wp:inline distT="0" distB="0" distL="0" distR="0" wp14:anchorId="5908ED52" wp14:editId="46853669">
            <wp:extent cx="2537680" cy="1295512"/>
            <wp:effectExtent l="0" t="0" r="0" b="0"/>
            <wp:docPr id="555831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1519" name="Picture 1" descr="A screen shot of a computer program&#10;&#10;Description automatically generated"/>
                    <pic:cNvPicPr/>
                  </pic:nvPicPr>
                  <pic:blipFill>
                    <a:blip r:embed="rId58"/>
                    <a:stretch>
                      <a:fillRect/>
                    </a:stretch>
                  </pic:blipFill>
                  <pic:spPr>
                    <a:xfrm>
                      <a:off x="0" y="0"/>
                      <a:ext cx="2537680" cy="1295512"/>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0663C1" w14:paraId="458F982E" w14:textId="77777777" w:rsidTr="000663C1">
        <w:tc>
          <w:tcPr>
            <w:tcW w:w="2254" w:type="dxa"/>
          </w:tcPr>
          <w:p w14:paraId="7D3727E1" w14:textId="7AEABB2F" w:rsidR="000663C1" w:rsidRDefault="000663C1" w:rsidP="000663C1">
            <w:r>
              <w:t xml:space="preserve">Vector 1 </w:t>
            </w:r>
          </w:p>
        </w:tc>
        <w:tc>
          <w:tcPr>
            <w:tcW w:w="2254" w:type="dxa"/>
          </w:tcPr>
          <w:p w14:paraId="4801ED48" w14:textId="09117F80" w:rsidR="000663C1" w:rsidRDefault="000663C1" w:rsidP="000663C1">
            <w:r>
              <w:t xml:space="preserve">Scalar input </w:t>
            </w:r>
          </w:p>
        </w:tc>
        <w:tc>
          <w:tcPr>
            <w:tcW w:w="2254" w:type="dxa"/>
          </w:tcPr>
          <w:p w14:paraId="0CF8B774" w14:textId="3333AE64" w:rsidR="000663C1" w:rsidRDefault="000663C1" w:rsidP="000663C1">
            <w:r>
              <w:t>Expected</w:t>
            </w:r>
          </w:p>
        </w:tc>
        <w:tc>
          <w:tcPr>
            <w:tcW w:w="2254" w:type="dxa"/>
          </w:tcPr>
          <w:p w14:paraId="3CA29DE1" w14:textId="1D31F04C" w:rsidR="000663C1" w:rsidRDefault="000663C1" w:rsidP="000663C1">
            <w:r>
              <w:t xml:space="preserve">Output </w:t>
            </w:r>
          </w:p>
        </w:tc>
      </w:tr>
      <w:tr w:rsidR="000663C1" w14:paraId="50A26303" w14:textId="77777777" w:rsidTr="000663C1">
        <w:tc>
          <w:tcPr>
            <w:tcW w:w="2254" w:type="dxa"/>
          </w:tcPr>
          <w:p w14:paraId="30CDF594" w14:textId="0C97C2FF" w:rsidR="000663C1" w:rsidRDefault="00753371" w:rsidP="000663C1">
            <w:r>
              <w:t>(5,8)</w:t>
            </w:r>
          </w:p>
        </w:tc>
        <w:tc>
          <w:tcPr>
            <w:tcW w:w="2254" w:type="dxa"/>
          </w:tcPr>
          <w:p w14:paraId="6852F293" w14:textId="35206C82" w:rsidR="000663C1" w:rsidRDefault="00753371" w:rsidP="000663C1">
            <w:r>
              <w:t>7</w:t>
            </w:r>
          </w:p>
        </w:tc>
        <w:tc>
          <w:tcPr>
            <w:tcW w:w="2254" w:type="dxa"/>
          </w:tcPr>
          <w:p w14:paraId="5130DA00" w14:textId="532C3458" w:rsidR="000663C1" w:rsidRDefault="00753371" w:rsidP="000663C1">
            <w:r>
              <w:t>(35,56)</w:t>
            </w:r>
          </w:p>
        </w:tc>
        <w:tc>
          <w:tcPr>
            <w:tcW w:w="2254" w:type="dxa"/>
          </w:tcPr>
          <w:p w14:paraId="5A2821B8" w14:textId="1A067400" w:rsidR="000663C1" w:rsidRDefault="00753371" w:rsidP="000663C1">
            <w:r>
              <w:t>(35,56)</w:t>
            </w:r>
          </w:p>
        </w:tc>
      </w:tr>
      <w:tr w:rsidR="000663C1" w14:paraId="6376995F" w14:textId="77777777" w:rsidTr="000663C1">
        <w:tc>
          <w:tcPr>
            <w:tcW w:w="2254" w:type="dxa"/>
          </w:tcPr>
          <w:p w14:paraId="00BD5BC3" w14:textId="704F341B" w:rsidR="000663C1" w:rsidRDefault="00753371" w:rsidP="000663C1">
            <w:r>
              <w:t>(-10,-20)</w:t>
            </w:r>
          </w:p>
        </w:tc>
        <w:tc>
          <w:tcPr>
            <w:tcW w:w="2254" w:type="dxa"/>
          </w:tcPr>
          <w:p w14:paraId="7B75EA01" w14:textId="298EF15C" w:rsidR="000663C1" w:rsidRDefault="00753371" w:rsidP="000663C1">
            <w:r>
              <w:t>3</w:t>
            </w:r>
          </w:p>
        </w:tc>
        <w:tc>
          <w:tcPr>
            <w:tcW w:w="2254" w:type="dxa"/>
          </w:tcPr>
          <w:p w14:paraId="759F21F8" w14:textId="7FDF433B" w:rsidR="000663C1" w:rsidRDefault="00753371" w:rsidP="000663C1">
            <w:r>
              <w:t>(-30,-60)</w:t>
            </w:r>
          </w:p>
        </w:tc>
        <w:tc>
          <w:tcPr>
            <w:tcW w:w="2254" w:type="dxa"/>
          </w:tcPr>
          <w:p w14:paraId="74E72B57" w14:textId="0E569A6F" w:rsidR="000663C1" w:rsidRDefault="00753371" w:rsidP="000663C1">
            <w:r>
              <w:t>(-30,-60)</w:t>
            </w:r>
          </w:p>
        </w:tc>
      </w:tr>
      <w:tr w:rsidR="000663C1" w14:paraId="26374149" w14:textId="77777777" w:rsidTr="000663C1">
        <w:tc>
          <w:tcPr>
            <w:tcW w:w="2254" w:type="dxa"/>
          </w:tcPr>
          <w:p w14:paraId="57E6B996" w14:textId="04B929C6" w:rsidR="000663C1" w:rsidRDefault="00753371" w:rsidP="000663C1">
            <w:r>
              <w:t>(5.5,-2.78)</w:t>
            </w:r>
          </w:p>
        </w:tc>
        <w:tc>
          <w:tcPr>
            <w:tcW w:w="2254" w:type="dxa"/>
          </w:tcPr>
          <w:p w14:paraId="496A94CC" w14:textId="1A9B0BD2" w:rsidR="000663C1" w:rsidRDefault="00753371" w:rsidP="000663C1">
            <w:r>
              <w:t>2</w:t>
            </w:r>
          </w:p>
        </w:tc>
        <w:tc>
          <w:tcPr>
            <w:tcW w:w="2254" w:type="dxa"/>
          </w:tcPr>
          <w:p w14:paraId="18DB1FC4" w14:textId="548E8B6C" w:rsidR="000663C1" w:rsidRDefault="00753371" w:rsidP="000663C1">
            <w:r>
              <w:t>(11,-5.56)</w:t>
            </w:r>
          </w:p>
        </w:tc>
        <w:tc>
          <w:tcPr>
            <w:tcW w:w="2254" w:type="dxa"/>
          </w:tcPr>
          <w:p w14:paraId="295E6AE3" w14:textId="233270D5" w:rsidR="000663C1" w:rsidRDefault="00753371" w:rsidP="000663C1">
            <w:r>
              <w:t>(11.0,-5.56)</w:t>
            </w:r>
          </w:p>
        </w:tc>
      </w:tr>
      <w:tr w:rsidR="000663C1" w14:paraId="16FD31F4" w14:textId="77777777" w:rsidTr="000663C1">
        <w:tc>
          <w:tcPr>
            <w:tcW w:w="2254" w:type="dxa"/>
          </w:tcPr>
          <w:p w14:paraId="30D0578D" w14:textId="5223F9F3" w:rsidR="000663C1" w:rsidRDefault="00753371" w:rsidP="000663C1">
            <w:r>
              <w:t>“hi”</w:t>
            </w:r>
          </w:p>
        </w:tc>
        <w:tc>
          <w:tcPr>
            <w:tcW w:w="2254" w:type="dxa"/>
          </w:tcPr>
          <w:p w14:paraId="43BB8162" w14:textId="4938C15C" w:rsidR="000663C1" w:rsidRDefault="00753371" w:rsidP="000663C1">
            <w:r>
              <w:t>9</w:t>
            </w:r>
          </w:p>
        </w:tc>
        <w:tc>
          <w:tcPr>
            <w:tcW w:w="2254" w:type="dxa"/>
          </w:tcPr>
          <w:p w14:paraId="0B5F592F" w14:textId="15FB0CC8" w:rsidR="000663C1" w:rsidRDefault="00753371" w:rsidP="000663C1">
            <w:r>
              <w:t>None</w:t>
            </w:r>
          </w:p>
        </w:tc>
        <w:tc>
          <w:tcPr>
            <w:tcW w:w="2254" w:type="dxa"/>
          </w:tcPr>
          <w:p w14:paraId="63ED059D" w14:textId="251C43B1" w:rsidR="000663C1" w:rsidRDefault="00753371" w:rsidP="000663C1">
            <w:r>
              <w:t xml:space="preserve">Error </w:t>
            </w:r>
          </w:p>
        </w:tc>
      </w:tr>
      <w:tr w:rsidR="00753371" w14:paraId="254BFD47" w14:textId="77777777" w:rsidTr="000663C1">
        <w:tc>
          <w:tcPr>
            <w:tcW w:w="2254" w:type="dxa"/>
          </w:tcPr>
          <w:p w14:paraId="39A9D092" w14:textId="31855E18" w:rsidR="00753371" w:rsidRDefault="00753371" w:rsidP="000663C1">
            <w:r>
              <w:t>(“hello”, “world”)</w:t>
            </w:r>
          </w:p>
        </w:tc>
        <w:tc>
          <w:tcPr>
            <w:tcW w:w="2254" w:type="dxa"/>
          </w:tcPr>
          <w:p w14:paraId="42B3403D" w14:textId="570866F4" w:rsidR="00753371" w:rsidRDefault="00753371" w:rsidP="000663C1">
            <w:r>
              <w:t>10</w:t>
            </w:r>
          </w:p>
        </w:tc>
        <w:tc>
          <w:tcPr>
            <w:tcW w:w="2254" w:type="dxa"/>
          </w:tcPr>
          <w:p w14:paraId="71B43DC6" w14:textId="20DFB650" w:rsidR="00753371" w:rsidRDefault="00753371" w:rsidP="000663C1">
            <w:r>
              <w:t>(None, None)</w:t>
            </w:r>
          </w:p>
        </w:tc>
        <w:tc>
          <w:tcPr>
            <w:tcW w:w="2254" w:type="dxa"/>
          </w:tcPr>
          <w:p w14:paraId="2AB2B810" w14:textId="37572AA6" w:rsidR="00753371" w:rsidRDefault="00753371" w:rsidP="000663C1">
            <w:r>
              <w:t>(None, None)</w:t>
            </w:r>
          </w:p>
        </w:tc>
      </w:tr>
    </w:tbl>
    <w:p w14:paraId="0350B30E" w14:textId="77777777" w:rsidR="000663C1" w:rsidRDefault="000663C1" w:rsidP="000663C1"/>
    <w:p w14:paraId="0FE5CFC9" w14:textId="6CFF9514" w:rsidR="00753371" w:rsidRDefault="00753371" w:rsidP="000663C1">
      <w:r>
        <w:t xml:space="preserve">I got an error running test case 4, but that only affects the program if I fail to force the user to enter two values in a field, and it defaults to blank anyways so this does not affect my project massively. I can safely say that this function works as intended. Moving on to division method. </w:t>
      </w:r>
    </w:p>
    <w:p w14:paraId="4024F0F6" w14:textId="77777777" w:rsidR="00753371" w:rsidRDefault="00753371" w:rsidP="000663C1"/>
    <w:p w14:paraId="10844229" w14:textId="1B565828" w:rsidR="00753371" w:rsidRDefault="00753371" w:rsidP="000663C1">
      <w:r>
        <w:rPr>
          <w:b/>
          <w:bCs/>
        </w:rPr>
        <w:t>The Division Method</w:t>
      </w:r>
    </w:p>
    <w:p w14:paraId="1887C38E" w14:textId="77777777" w:rsidR="00753371" w:rsidRDefault="00753371" w:rsidP="000663C1"/>
    <w:p w14:paraId="7B60EB2E" w14:textId="307C0DFA" w:rsidR="00753371" w:rsidRDefault="00753371" w:rsidP="000663C1">
      <w:r>
        <w:t xml:space="preserve">Link(s) to success criteria: </w:t>
      </w:r>
    </w:p>
    <w:p w14:paraId="4A2A99A8" w14:textId="5DC13111" w:rsidR="00753371" w:rsidRDefault="00753371" w:rsidP="00753371">
      <w:pPr>
        <w:pStyle w:val="ListParagraph"/>
        <w:numPr>
          <w:ilvl w:val="0"/>
          <w:numId w:val="3"/>
        </w:numPr>
      </w:pPr>
      <w:r>
        <w:t xml:space="preserve">The program shall be able to plot the orbit of planets. </w:t>
      </w:r>
    </w:p>
    <w:p w14:paraId="06F922DE" w14:textId="50EA7160" w:rsidR="00753371" w:rsidRDefault="00753371" w:rsidP="00753371">
      <w:pPr>
        <w:pStyle w:val="ListParagraph"/>
        <w:numPr>
          <w:ilvl w:val="0"/>
          <w:numId w:val="3"/>
        </w:numPr>
      </w:pPr>
      <w:r>
        <w:t>The program shall be able to calculate the resultant force exerted on a planet.</w:t>
      </w:r>
    </w:p>
    <w:p w14:paraId="4A536899" w14:textId="3995B29B" w:rsidR="00753371" w:rsidRDefault="00D03D3D" w:rsidP="00753371">
      <w:r w:rsidRPr="00D03D3D">
        <w:rPr>
          <w:noProof/>
        </w:rPr>
        <w:drawing>
          <wp:inline distT="0" distB="0" distL="0" distR="0" wp14:anchorId="3EF1AE57" wp14:editId="386052F0">
            <wp:extent cx="5731510" cy="892175"/>
            <wp:effectExtent l="0" t="0" r="2540" b="3175"/>
            <wp:docPr id="3378977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774" name="Picture 1" descr="A computer screen with text&#10;&#10;Description automatically generated"/>
                    <pic:cNvPicPr/>
                  </pic:nvPicPr>
                  <pic:blipFill>
                    <a:blip r:embed="rId59"/>
                    <a:stretch>
                      <a:fillRect/>
                    </a:stretch>
                  </pic:blipFill>
                  <pic:spPr>
                    <a:xfrm>
                      <a:off x="0" y="0"/>
                      <a:ext cx="5731510" cy="892175"/>
                    </a:xfrm>
                    <a:prstGeom prst="rect">
                      <a:avLst/>
                    </a:prstGeom>
                  </pic:spPr>
                </pic:pic>
              </a:graphicData>
            </a:graphic>
          </wp:inline>
        </w:drawing>
      </w:r>
    </w:p>
    <w:p w14:paraId="49D78342" w14:textId="544ED986" w:rsidR="00D03D3D" w:rsidRDefault="00D03D3D" w:rsidP="00753371">
      <w:r>
        <w:t xml:space="preserve">All it does is that it: </w:t>
      </w:r>
    </w:p>
    <w:p w14:paraId="2B3D57D3" w14:textId="03E9D7EA" w:rsidR="00D03D3D" w:rsidRDefault="00D03D3D" w:rsidP="00D03D3D">
      <w:pPr>
        <w:pStyle w:val="ListParagraph"/>
        <w:numPr>
          <w:ilvl w:val="0"/>
          <w:numId w:val="3"/>
        </w:numPr>
      </w:pPr>
      <w:r>
        <w:t xml:space="preserve">Takes a vector and scalar input. </w:t>
      </w:r>
    </w:p>
    <w:p w14:paraId="32BB2026" w14:textId="11EA7145" w:rsidR="00D03D3D" w:rsidRDefault="00D03D3D" w:rsidP="00D03D3D">
      <w:pPr>
        <w:pStyle w:val="ListParagraph"/>
        <w:numPr>
          <w:ilvl w:val="0"/>
          <w:numId w:val="3"/>
        </w:numPr>
      </w:pPr>
      <w:r>
        <w:t xml:space="preserve">Divide the x and y components of the vector by the scalar. </w:t>
      </w:r>
    </w:p>
    <w:p w14:paraId="532B84CA" w14:textId="3A94EB09" w:rsidR="00D03D3D" w:rsidRDefault="00D03D3D" w:rsidP="00D03D3D">
      <w:pPr>
        <w:pStyle w:val="ListParagraph"/>
        <w:numPr>
          <w:ilvl w:val="0"/>
          <w:numId w:val="3"/>
        </w:numPr>
      </w:pPr>
      <w:r>
        <w:t xml:space="preserve">Returns a new vector with the divided components without changing the original. </w:t>
      </w:r>
    </w:p>
    <w:p w14:paraId="53A36A00" w14:textId="1268D6A2" w:rsidR="00D03D3D" w:rsidRDefault="00D03D3D" w:rsidP="00D03D3D">
      <w:r>
        <w:t xml:space="preserve">Testing with the following code yields the below results: </w:t>
      </w:r>
    </w:p>
    <w:p w14:paraId="7B17477C" w14:textId="0A17C370" w:rsidR="00D03D3D" w:rsidRDefault="00D03D3D" w:rsidP="00D03D3D">
      <w:r w:rsidRPr="00D03D3D">
        <w:rPr>
          <w:noProof/>
        </w:rPr>
        <w:lastRenderedPageBreak/>
        <w:drawing>
          <wp:inline distT="0" distB="0" distL="0" distR="0" wp14:anchorId="4CB166A5" wp14:editId="4CBBA24E">
            <wp:extent cx="2430991" cy="1379340"/>
            <wp:effectExtent l="0" t="0" r="7620" b="0"/>
            <wp:docPr id="20021572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57243" name="Picture 1" descr="A screen shot of a computer program&#10;&#10;Description automatically generated"/>
                    <pic:cNvPicPr/>
                  </pic:nvPicPr>
                  <pic:blipFill>
                    <a:blip r:embed="rId60"/>
                    <a:stretch>
                      <a:fillRect/>
                    </a:stretch>
                  </pic:blipFill>
                  <pic:spPr>
                    <a:xfrm>
                      <a:off x="0" y="0"/>
                      <a:ext cx="2430991" cy="1379340"/>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D03D3D" w14:paraId="77D74E02" w14:textId="77777777" w:rsidTr="00D03D3D">
        <w:tc>
          <w:tcPr>
            <w:tcW w:w="2254" w:type="dxa"/>
          </w:tcPr>
          <w:p w14:paraId="26ADF1BC" w14:textId="372E7A42" w:rsidR="00D03D3D" w:rsidRDefault="00D03D3D" w:rsidP="00D03D3D">
            <w:r>
              <w:t xml:space="preserve">Vector 1 </w:t>
            </w:r>
          </w:p>
        </w:tc>
        <w:tc>
          <w:tcPr>
            <w:tcW w:w="2254" w:type="dxa"/>
          </w:tcPr>
          <w:p w14:paraId="7A1F912F" w14:textId="4D8AF144" w:rsidR="00D03D3D" w:rsidRDefault="00D03D3D" w:rsidP="00D03D3D">
            <w:r>
              <w:t xml:space="preserve">Scalar </w:t>
            </w:r>
          </w:p>
        </w:tc>
        <w:tc>
          <w:tcPr>
            <w:tcW w:w="2254" w:type="dxa"/>
          </w:tcPr>
          <w:p w14:paraId="2811BAC0" w14:textId="0444051F" w:rsidR="00D03D3D" w:rsidRDefault="00D03D3D" w:rsidP="00D03D3D">
            <w:r>
              <w:t>Expected</w:t>
            </w:r>
          </w:p>
        </w:tc>
        <w:tc>
          <w:tcPr>
            <w:tcW w:w="2254" w:type="dxa"/>
          </w:tcPr>
          <w:p w14:paraId="4B362932" w14:textId="59AD7FC6" w:rsidR="00D03D3D" w:rsidRDefault="00D03D3D" w:rsidP="00D03D3D">
            <w:r>
              <w:t>Output</w:t>
            </w:r>
          </w:p>
        </w:tc>
      </w:tr>
      <w:tr w:rsidR="00D03D3D" w14:paraId="4E13CEE5" w14:textId="77777777" w:rsidTr="00D03D3D">
        <w:tc>
          <w:tcPr>
            <w:tcW w:w="2254" w:type="dxa"/>
          </w:tcPr>
          <w:p w14:paraId="19D8A3AE" w14:textId="33441FF3" w:rsidR="00D03D3D" w:rsidRDefault="00D03D3D" w:rsidP="00D03D3D">
            <w:r>
              <w:t>(5,10)</w:t>
            </w:r>
          </w:p>
        </w:tc>
        <w:tc>
          <w:tcPr>
            <w:tcW w:w="2254" w:type="dxa"/>
          </w:tcPr>
          <w:p w14:paraId="270C14EB" w14:textId="578A6AA4" w:rsidR="00D03D3D" w:rsidRDefault="00D03D3D" w:rsidP="00D03D3D">
            <w:r>
              <w:t>4</w:t>
            </w:r>
          </w:p>
        </w:tc>
        <w:tc>
          <w:tcPr>
            <w:tcW w:w="2254" w:type="dxa"/>
          </w:tcPr>
          <w:p w14:paraId="158B3285" w14:textId="40709B1F" w:rsidR="00D03D3D" w:rsidRDefault="00D03D3D" w:rsidP="00D03D3D">
            <w:r>
              <w:t>(1.25,2.5)</w:t>
            </w:r>
          </w:p>
        </w:tc>
        <w:tc>
          <w:tcPr>
            <w:tcW w:w="2254" w:type="dxa"/>
          </w:tcPr>
          <w:p w14:paraId="181DE62B" w14:textId="00A5D20D" w:rsidR="00D03D3D" w:rsidRDefault="00D03D3D" w:rsidP="00D03D3D">
            <w:r>
              <w:t>(1.25,2.5)</w:t>
            </w:r>
          </w:p>
        </w:tc>
      </w:tr>
      <w:tr w:rsidR="00D03D3D" w14:paraId="1D501571" w14:textId="77777777" w:rsidTr="00D03D3D">
        <w:tc>
          <w:tcPr>
            <w:tcW w:w="2254" w:type="dxa"/>
          </w:tcPr>
          <w:p w14:paraId="68F507C6" w14:textId="0D0D5F08" w:rsidR="00D03D3D" w:rsidRDefault="00D03D3D" w:rsidP="00D03D3D">
            <w:r>
              <w:t>(-50,2)</w:t>
            </w:r>
          </w:p>
        </w:tc>
        <w:tc>
          <w:tcPr>
            <w:tcW w:w="2254" w:type="dxa"/>
          </w:tcPr>
          <w:p w14:paraId="1B3815F1" w14:textId="7D9895A9" w:rsidR="00D03D3D" w:rsidRDefault="00D03D3D" w:rsidP="00D03D3D">
            <w:r>
              <w:t>-5</w:t>
            </w:r>
          </w:p>
        </w:tc>
        <w:tc>
          <w:tcPr>
            <w:tcW w:w="2254" w:type="dxa"/>
          </w:tcPr>
          <w:p w14:paraId="51AE7E50" w14:textId="758843E3" w:rsidR="00D03D3D" w:rsidRDefault="00D03D3D" w:rsidP="00D03D3D">
            <w:r>
              <w:t>(10,-0.4)</w:t>
            </w:r>
          </w:p>
        </w:tc>
        <w:tc>
          <w:tcPr>
            <w:tcW w:w="2254" w:type="dxa"/>
          </w:tcPr>
          <w:p w14:paraId="2E30B302" w14:textId="6713A5A0" w:rsidR="00D03D3D" w:rsidRDefault="00D03D3D" w:rsidP="00D03D3D">
            <w:r>
              <w:t>(10.0, -0.4)</w:t>
            </w:r>
          </w:p>
        </w:tc>
      </w:tr>
      <w:tr w:rsidR="00D03D3D" w14:paraId="1AFA785F" w14:textId="77777777" w:rsidTr="00D03D3D">
        <w:tc>
          <w:tcPr>
            <w:tcW w:w="2254" w:type="dxa"/>
          </w:tcPr>
          <w:p w14:paraId="24534EFE" w14:textId="6F8A27A7" w:rsidR="00D03D3D" w:rsidRDefault="00D03D3D" w:rsidP="00D03D3D">
            <w:r>
              <w:t>(1.2, 10.8)</w:t>
            </w:r>
          </w:p>
        </w:tc>
        <w:tc>
          <w:tcPr>
            <w:tcW w:w="2254" w:type="dxa"/>
          </w:tcPr>
          <w:p w14:paraId="2B0A2FEE" w14:textId="2D61FE5B" w:rsidR="00D03D3D" w:rsidRDefault="00D03D3D" w:rsidP="00D03D3D">
            <w:r>
              <w:t>0.4</w:t>
            </w:r>
          </w:p>
        </w:tc>
        <w:tc>
          <w:tcPr>
            <w:tcW w:w="2254" w:type="dxa"/>
          </w:tcPr>
          <w:p w14:paraId="40DD8624" w14:textId="3375B79D" w:rsidR="00D03D3D" w:rsidRDefault="00D03D3D" w:rsidP="00D03D3D">
            <w:r>
              <w:t>(3,27)</w:t>
            </w:r>
          </w:p>
        </w:tc>
        <w:tc>
          <w:tcPr>
            <w:tcW w:w="2254" w:type="dxa"/>
          </w:tcPr>
          <w:p w14:paraId="0D6FF443" w14:textId="5C0C01FD" w:rsidR="00D03D3D" w:rsidRDefault="00D03D3D" w:rsidP="00D03D3D">
            <w:r>
              <w:t>(2.999999999,27.0)</w:t>
            </w:r>
          </w:p>
        </w:tc>
      </w:tr>
      <w:tr w:rsidR="00D03D3D" w14:paraId="6448AA54" w14:textId="77777777" w:rsidTr="00D03D3D">
        <w:tc>
          <w:tcPr>
            <w:tcW w:w="2254" w:type="dxa"/>
          </w:tcPr>
          <w:p w14:paraId="15E899AC" w14:textId="01DCAB8B" w:rsidR="00D03D3D" w:rsidRDefault="00D03D3D" w:rsidP="00D03D3D">
            <w:r>
              <w:t>(“true”, “false”)</w:t>
            </w:r>
          </w:p>
        </w:tc>
        <w:tc>
          <w:tcPr>
            <w:tcW w:w="2254" w:type="dxa"/>
          </w:tcPr>
          <w:p w14:paraId="175C2810" w14:textId="6DE21AC4" w:rsidR="00D03D3D" w:rsidRDefault="00D03D3D" w:rsidP="00D03D3D">
            <w:r>
              <w:t>“YES”</w:t>
            </w:r>
          </w:p>
        </w:tc>
        <w:tc>
          <w:tcPr>
            <w:tcW w:w="2254" w:type="dxa"/>
          </w:tcPr>
          <w:p w14:paraId="4579B9B7" w14:textId="118A5F02" w:rsidR="00D03D3D" w:rsidRDefault="007307F2" w:rsidP="00D03D3D">
            <w:r>
              <w:t>(None, None)</w:t>
            </w:r>
          </w:p>
        </w:tc>
        <w:tc>
          <w:tcPr>
            <w:tcW w:w="2254" w:type="dxa"/>
          </w:tcPr>
          <w:p w14:paraId="69D67B64" w14:textId="05DE67CD" w:rsidR="00D03D3D" w:rsidRDefault="007307F2" w:rsidP="00D03D3D">
            <w:r>
              <w:t>(None, None)</w:t>
            </w:r>
          </w:p>
        </w:tc>
      </w:tr>
      <w:tr w:rsidR="00D03D3D" w14:paraId="2AA67369" w14:textId="77777777" w:rsidTr="00D03D3D">
        <w:tc>
          <w:tcPr>
            <w:tcW w:w="2254" w:type="dxa"/>
          </w:tcPr>
          <w:p w14:paraId="52BB5426" w14:textId="4FF3DF1A" w:rsidR="00D03D3D" w:rsidRDefault="00D03D3D" w:rsidP="00D03D3D">
            <w:r>
              <w:t>(True, False)</w:t>
            </w:r>
          </w:p>
        </w:tc>
        <w:tc>
          <w:tcPr>
            <w:tcW w:w="2254" w:type="dxa"/>
          </w:tcPr>
          <w:p w14:paraId="77980467" w14:textId="40C426A9" w:rsidR="00D03D3D" w:rsidRDefault="00D03D3D" w:rsidP="00D03D3D">
            <w:r>
              <w:t>“</w:t>
            </w:r>
            <w:proofErr w:type="gramStart"/>
            <w:r>
              <w:t>hello</w:t>
            </w:r>
            <w:proofErr w:type="gramEnd"/>
            <w:r>
              <w:t xml:space="preserve"> world”</w:t>
            </w:r>
          </w:p>
        </w:tc>
        <w:tc>
          <w:tcPr>
            <w:tcW w:w="2254" w:type="dxa"/>
          </w:tcPr>
          <w:p w14:paraId="1DEDD204" w14:textId="47278C94" w:rsidR="00D03D3D" w:rsidRDefault="007307F2" w:rsidP="00D03D3D">
            <w:r>
              <w:t>(None, None)</w:t>
            </w:r>
          </w:p>
        </w:tc>
        <w:tc>
          <w:tcPr>
            <w:tcW w:w="2254" w:type="dxa"/>
          </w:tcPr>
          <w:p w14:paraId="479E9AD3" w14:textId="3EB04CD8" w:rsidR="00D03D3D" w:rsidRDefault="007307F2" w:rsidP="00D03D3D">
            <w:r>
              <w:t>(None, None)</w:t>
            </w:r>
          </w:p>
        </w:tc>
      </w:tr>
    </w:tbl>
    <w:p w14:paraId="3BBC2024" w14:textId="77777777" w:rsidR="00D03D3D" w:rsidRDefault="00D03D3D" w:rsidP="00D03D3D"/>
    <w:p w14:paraId="2CF931C4" w14:textId="36267411" w:rsidR="007307F2" w:rsidRDefault="007307F2" w:rsidP="00753371">
      <w:r>
        <w:t xml:space="preserve">All test case passed. Can safely move on. As finding the unit vector requires finding the magnitude of a vector it makes more sense to implement finding the magnitude before implementing finding the unit vector. </w:t>
      </w:r>
    </w:p>
    <w:p w14:paraId="2DF1BDDE" w14:textId="77777777" w:rsidR="007307F2" w:rsidRDefault="007307F2" w:rsidP="00753371"/>
    <w:p w14:paraId="5DB7059A" w14:textId="22B61686" w:rsidR="007307F2" w:rsidRDefault="007307F2" w:rsidP="00753371">
      <w:pPr>
        <w:rPr>
          <w:b/>
          <w:bCs/>
        </w:rPr>
      </w:pPr>
      <w:r>
        <w:rPr>
          <w:b/>
          <w:bCs/>
        </w:rPr>
        <w:t>The Magnitude Method</w:t>
      </w:r>
    </w:p>
    <w:p w14:paraId="7218F692" w14:textId="77777777" w:rsidR="008974CA" w:rsidRDefault="008974CA" w:rsidP="00753371">
      <w:pPr>
        <w:rPr>
          <w:b/>
          <w:bCs/>
        </w:rPr>
      </w:pPr>
    </w:p>
    <w:p w14:paraId="40B6D8AE" w14:textId="31C24DBB" w:rsidR="00E671DA" w:rsidRDefault="00E671DA" w:rsidP="00753371">
      <w:r>
        <w:t xml:space="preserve">Link(s) to success criteria: </w:t>
      </w:r>
    </w:p>
    <w:p w14:paraId="36D195B0" w14:textId="09B0051F" w:rsidR="00E671DA" w:rsidRDefault="00E671DA" w:rsidP="00E671DA">
      <w:pPr>
        <w:pStyle w:val="ListParagraph"/>
        <w:numPr>
          <w:ilvl w:val="0"/>
          <w:numId w:val="3"/>
        </w:numPr>
      </w:pPr>
      <w:r>
        <w:t xml:space="preserve">The program shall be able to find the unit vector between two vectors. </w:t>
      </w:r>
    </w:p>
    <w:p w14:paraId="4C2917D1" w14:textId="53029462" w:rsidR="00E671DA" w:rsidRDefault="00E671DA" w:rsidP="00E671DA">
      <w:pPr>
        <w:pStyle w:val="ListParagraph"/>
        <w:numPr>
          <w:ilvl w:val="0"/>
          <w:numId w:val="3"/>
        </w:numPr>
      </w:pPr>
      <w:r>
        <w:t xml:space="preserve">The program shall be able to plot the orbit of planets. </w:t>
      </w:r>
    </w:p>
    <w:p w14:paraId="0AE1382D" w14:textId="77777777" w:rsidR="00E671DA" w:rsidRDefault="00E671DA" w:rsidP="00E671DA"/>
    <w:p w14:paraId="008BFA22" w14:textId="0EF9BD09" w:rsidR="00E671DA" w:rsidRDefault="00E671DA" w:rsidP="00E671DA">
      <w:r w:rsidRPr="00E671DA">
        <w:rPr>
          <w:noProof/>
        </w:rPr>
        <w:drawing>
          <wp:inline distT="0" distB="0" distL="0" distR="0" wp14:anchorId="1DD5AEB4" wp14:editId="083E73F3">
            <wp:extent cx="5731510" cy="557530"/>
            <wp:effectExtent l="0" t="0" r="2540" b="0"/>
            <wp:docPr id="10381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07284" name=""/>
                    <pic:cNvPicPr/>
                  </pic:nvPicPr>
                  <pic:blipFill>
                    <a:blip r:embed="rId61"/>
                    <a:stretch>
                      <a:fillRect/>
                    </a:stretch>
                  </pic:blipFill>
                  <pic:spPr>
                    <a:xfrm>
                      <a:off x="0" y="0"/>
                      <a:ext cx="5731510" cy="557530"/>
                    </a:xfrm>
                    <a:prstGeom prst="rect">
                      <a:avLst/>
                    </a:prstGeom>
                  </pic:spPr>
                </pic:pic>
              </a:graphicData>
            </a:graphic>
          </wp:inline>
        </w:drawing>
      </w:r>
    </w:p>
    <w:p w14:paraId="27FC4940" w14:textId="2537D868" w:rsidR="00E671DA" w:rsidRDefault="00E671DA" w:rsidP="00E671DA">
      <w:r>
        <w:t xml:space="preserve">All it does is that it: </w:t>
      </w:r>
    </w:p>
    <w:p w14:paraId="47607AA6" w14:textId="5E936E08" w:rsidR="00E671DA" w:rsidRDefault="00E671DA" w:rsidP="00E671DA">
      <w:pPr>
        <w:pStyle w:val="ListParagraph"/>
        <w:numPr>
          <w:ilvl w:val="0"/>
          <w:numId w:val="3"/>
        </w:numPr>
      </w:pPr>
      <w:r>
        <w:t xml:space="preserve">Checks if vector is valid. </w:t>
      </w:r>
    </w:p>
    <w:p w14:paraId="35C0347C" w14:textId="7FC5A6DC" w:rsidR="00E671DA" w:rsidRDefault="00E671DA" w:rsidP="00E671DA">
      <w:pPr>
        <w:pStyle w:val="ListParagraph"/>
        <w:numPr>
          <w:ilvl w:val="0"/>
          <w:numId w:val="3"/>
        </w:numPr>
      </w:pPr>
      <w:r>
        <w:t xml:space="preserve">If so, take the sum of squares of the x and y components. </w:t>
      </w:r>
    </w:p>
    <w:p w14:paraId="6346E2E8" w14:textId="660E172F" w:rsidR="00E671DA" w:rsidRDefault="00E671DA" w:rsidP="00E671DA">
      <w:pPr>
        <w:pStyle w:val="ListParagraph"/>
        <w:numPr>
          <w:ilvl w:val="0"/>
          <w:numId w:val="3"/>
        </w:numPr>
      </w:pPr>
      <w:r>
        <w:t xml:space="preserve">Then take the square root of the sum of squares. </w:t>
      </w:r>
    </w:p>
    <w:p w14:paraId="180491E5" w14:textId="2C70BA32" w:rsidR="00E671DA" w:rsidRDefault="00E671DA" w:rsidP="00E671DA">
      <w:pPr>
        <w:pStyle w:val="ListParagraph"/>
        <w:numPr>
          <w:ilvl w:val="0"/>
          <w:numId w:val="3"/>
        </w:numPr>
      </w:pPr>
      <w:r>
        <w:t xml:space="preserve">Return the square root. </w:t>
      </w:r>
    </w:p>
    <w:p w14:paraId="34C718F2" w14:textId="02F6A433" w:rsidR="00E671DA" w:rsidRDefault="00E671DA" w:rsidP="00E671DA">
      <w:r>
        <w:t xml:space="preserve">Testing with the following code and data yields: </w:t>
      </w:r>
    </w:p>
    <w:p w14:paraId="4D94C0B3" w14:textId="2CF863BA" w:rsidR="00E315B8" w:rsidRDefault="00E315B8" w:rsidP="00E671DA">
      <w:r w:rsidRPr="00E315B8">
        <w:rPr>
          <w:noProof/>
        </w:rPr>
        <w:drawing>
          <wp:inline distT="0" distB="0" distL="0" distR="0" wp14:anchorId="5016B07C" wp14:editId="117D5DB1">
            <wp:extent cx="2598645" cy="1181202"/>
            <wp:effectExtent l="0" t="0" r="0" b="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62"/>
                    <a:stretch>
                      <a:fillRect/>
                    </a:stretch>
                  </pic:blipFill>
                  <pic:spPr>
                    <a:xfrm>
                      <a:off x="0" y="0"/>
                      <a:ext cx="2598645" cy="1181202"/>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315B8" w14:paraId="3777BB36" w14:textId="77777777" w:rsidTr="00E315B8">
        <w:tc>
          <w:tcPr>
            <w:tcW w:w="3005" w:type="dxa"/>
          </w:tcPr>
          <w:p w14:paraId="7FE19E5B" w14:textId="55A70792" w:rsidR="00E315B8" w:rsidRDefault="00E315B8" w:rsidP="00E671DA">
            <w:r>
              <w:t xml:space="preserve">Vector </w:t>
            </w:r>
          </w:p>
        </w:tc>
        <w:tc>
          <w:tcPr>
            <w:tcW w:w="3005" w:type="dxa"/>
          </w:tcPr>
          <w:p w14:paraId="0D8516FA" w14:textId="1607B1B6" w:rsidR="00E315B8" w:rsidRDefault="00E315B8" w:rsidP="00E671DA">
            <w:r>
              <w:t>Expected</w:t>
            </w:r>
          </w:p>
        </w:tc>
        <w:tc>
          <w:tcPr>
            <w:tcW w:w="3006" w:type="dxa"/>
          </w:tcPr>
          <w:p w14:paraId="45CF297F" w14:textId="2EDE648B" w:rsidR="00E315B8" w:rsidRDefault="00E315B8" w:rsidP="00E671DA">
            <w:r>
              <w:t>Output</w:t>
            </w:r>
          </w:p>
        </w:tc>
      </w:tr>
      <w:tr w:rsidR="00E315B8" w14:paraId="55C841DE" w14:textId="77777777" w:rsidTr="00E315B8">
        <w:tc>
          <w:tcPr>
            <w:tcW w:w="3005" w:type="dxa"/>
          </w:tcPr>
          <w:p w14:paraId="0755EACD" w14:textId="42196FAC" w:rsidR="00E315B8" w:rsidRDefault="00E315B8" w:rsidP="00E671DA">
            <w:r>
              <w:lastRenderedPageBreak/>
              <w:t>(3,4)</w:t>
            </w:r>
          </w:p>
        </w:tc>
        <w:tc>
          <w:tcPr>
            <w:tcW w:w="3005" w:type="dxa"/>
          </w:tcPr>
          <w:p w14:paraId="061D6855" w14:textId="64DDFD36" w:rsidR="00E315B8" w:rsidRDefault="00E315B8" w:rsidP="00E671DA">
            <w:r>
              <w:t>5</w:t>
            </w:r>
          </w:p>
        </w:tc>
        <w:tc>
          <w:tcPr>
            <w:tcW w:w="3006" w:type="dxa"/>
          </w:tcPr>
          <w:p w14:paraId="31383EA6" w14:textId="65A3FBDA" w:rsidR="00E315B8" w:rsidRDefault="00E315B8" w:rsidP="00E671DA">
            <w:r>
              <w:t>5.0</w:t>
            </w:r>
          </w:p>
        </w:tc>
      </w:tr>
      <w:tr w:rsidR="00E315B8" w14:paraId="6232E964" w14:textId="77777777" w:rsidTr="00E315B8">
        <w:tc>
          <w:tcPr>
            <w:tcW w:w="3005" w:type="dxa"/>
          </w:tcPr>
          <w:p w14:paraId="7E93BA23" w14:textId="35AD4110" w:rsidR="00E315B8" w:rsidRDefault="00E315B8" w:rsidP="00E671DA">
            <w:r>
              <w:t>(-5,-12)</w:t>
            </w:r>
          </w:p>
        </w:tc>
        <w:tc>
          <w:tcPr>
            <w:tcW w:w="3005" w:type="dxa"/>
          </w:tcPr>
          <w:p w14:paraId="0458BE6A" w14:textId="34992850" w:rsidR="00E315B8" w:rsidRDefault="00E315B8" w:rsidP="00E671DA">
            <w:r>
              <w:t>13</w:t>
            </w:r>
          </w:p>
        </w:tc>
        <w:tc>
          <w:tcPr>
            <w:tcW w:w="3006" w:type="dxa"/>
          </w:tcPr>
          <w:p w14:paraId="5B8D98FC" w14:textId="7AA3D3CC" w:rsidR="00E315B8" w:rsidRDefault="00E315B8" w:rsidP="00E671DA">
            <w:r>
              <w:t>13.0</w:t>
            </w:r>
          </w:p>
        </w:tc>
      </w:tr>
      <w:tr w:rsidR="00E315B8" w14:paraId="4F4FF90B" w14:textId="77777777" w:rsidTr="00E315B8">
        <w:tc>
          <w:tcPr>
            <w:tcW w:w="3005" w:type="dxa"/>
          </w:tcPr>
          <w:p w14:paraId="5630861B" w14:textId="3549397F" w:rsidR="00E315B8" w:rsidRDefault="00E315B8" w:rsidP="00E671DA">
            <w:r>
              <w:t>(6.301, 9.103)</w:t>
            </w:r>
          </w:p>
        </w:tc>
        <w:tc>
          <w:tcPr>
            <w:tcW w:w="3005" w:type="dxa"/>
          </w:tcPr>
          <w:p w14:paraId="1E959F6A" w14:textId="4797342E" w:rsidR="00E315B8" w:rsidRDefault="00E315B8" w:rsidP="00E671DA">
            <w:r>
              <w:t>11.07100763</w:t>
            </w:r>
          </w:p>
        </w:tc>
        <w:tc>
          <w:tcPr>
            <w:tcW w:w="3006" w:type="dxa"/>
          </w:tcPr>
          <w:p w14:paraId="6D1164AC" w14:textId="02CB1FF8" w:rsidR="00E315B8" w:rsidRDefault="00E315B8" w:rsidP="00E671DA">
            <w:r w:rsidRPr="00E315B8">
              <w:t>11.071007632550888</w:t>
            </w:r>
          </w:p>
        </w:tc>
      </w:tr>
      <w:tr w:rsidR="00E315B8" w14:paraId="2FF5CC1D" w14:textId="77777777" w:rsidTr="00E315B8">
        <w:tc>
          <w:tcPr>
            <w:tcW w:w="3005" w:type="dxa"/>
          </w:tcPr>
          <w:p w14:paraId="4A11FDD4" w14:textId="47EA31DA" w:rsidR="00E315B8" w:rsidRDefault="00E315B8" w:rsidP="00E671DA">
            <w:r>
              <w:t>(True, False)</w:t>
            </w:r>
          </w:p>
        </w:tc>
        <w:tc>
          <w:tcPr>
            <w:tcW w:w="3005" w:type="dxa"/>
          </w:tcPr>
          <w:p w14:paraId="2F4377E5" w14:textId="2563EE8D" w:rsidR="00E315B8" w:rsidRDefault="00E315B8" w:rsidP="00E671DA">
            <w:r>
              <w:t>None</w:t>
            </w:r>
          </w:p>
        </w:tc>
        <w:tc>
          <w:tcPr>
            <w:tcW w:w="3006" w:type="dxa"/>
          </w:tcPr>
          <w:p w14:paraId="4A5B69C7" w14:textId="4AF2EB47" w:rsidR="00E315B8" w:rsidRDefault="00E315B8" w:rsidP="00E671DA">
            <w:r>
              <w:t>None</w:t>
            </w:r>
          </w:p>
        </w:tc>
      </w:tr>
      <w:tr w:rsidR="00E315B8" w14:paraId="58505BBB" w14:textId="77777777" w:rsidTr="00E315B8">
        <w:tc>
          <w:tcPr>
            <w:tcW w:w="3005" w:type="dxa"/>
          </w:tcPr>
          <w:p w14:paraId="03A43FB1" w14:textId="5A89ADAC" w:rsidR="00E315B8" w:rsidRDefault="00E315B8" w:rsidP="00E671DA">
            <w:r>
              <w:t>(“test”, “case”)</w:t>
            </w:r>
          </w:p>
        </w:tc>
        <w:tc>
          <w:tcPr>
            <w:tcW w:w="3005" w:type="dxa"/>
          </w:tcPr>
          <w:p w14:paraId="4F2C23E5" w14:textId="5C3CB171" w:rsidR="00E315B8" w:rsidRDefault="00E315B8" w:rsidP="00E671DA">
            <w:r>
              <w:t xml:space="preserve">None </w:t>
            </w:r>
          </w:p>
        </w:tc>
        <w:tc>
          <w:tcPr>
            <w:tcW w:w="3006" w:type="dxa"/>
          </w:tcPr>
          <w:p w14:paraId="6B69E3AD" w14:textId="4ACCDA22" w:rsidR="00E315B8" w:rsidRDefault="00E315B8" w:rsidP="00E671DA">
            <w:r>
              <w:t>None</w:t>
            </w:r>
          </w:p>
        </w:tc>
      </w:tr>
    </w:tbl>
    <w:p w14:paraId="436F1B47" w14:textId="77777777" w:rsidR="00E315B8" w:rsidRDefault="00E315B8" w:rsidP="00E671DA"/>
    <w:p w14:paraId="38F7D5D8" w14:textId="0FBCFEDC" w:rsidR="00E315B8" w:rsidRDefault="00E315B8" w:rsidP="00E671DA">
      <w:r>
        <w:t xml:space="preserve">All test case passed (with test case 3’s error being within an acceptable range, since all of the significant places of the expected value match up with the output). </w:t>
      </w:r>
    </w:p>
    <w:p w14:paraId="764805DA" w14:textId="77777777" w:rsidR="00E315B8" w:rsidRDefault="00E315B8" w:rsidP="00E671DA"/>
    <w:p w14:paraId="3CCCB9F1" w14:textId="5D3BE5B7" w:rsidR="00E315B8" w:rsidRDefault="00E315B8" w:rsidP="00E671DA">
      <w:r>
        <w:rPr>
          <w:b/>
          <w:bCs/>
        </w:rPr>
        <w:t xml:space="preserve">The Unit Vector Method </w:t>
      </w:r>
    </w:p>
    <w:p w14:paraId="3A0E1846" w14:textId="77777777" w:rsidR="00E315B8" w:rsidRDefault="00E315B8" w:rsidP="00E671DA"/>
    <w:p w14:paraId="4B593D5D" w14:textId="0650AE75" w:rsidR="00E315B8" w:rsidRDefault="00E315B8" w:rsidP="00E671DA">
      <w:r>
        <w:t xml:space="preserve">Link(s) to success criteria: </w:t>
      </w:r>
    </w:p>
    <w:p w14:paraId="49821E92" w14:textId="7269CD9F" w:rsidR="00E315B8" w:rsidRDefault="00E315B8" w:rsidP="00E315B8">
      <w:pPr>
        <w:pStyle w:val="ListParagraph"/>
        <w:numPr>
          <w:ilvl w:val="0"/>
          <w:numId w:val="3"/>
        </w:numPr>
      </w:pPr>
      <w:r>
        <w:t xml:space="preserve">The program shall be able to find the unit vector between the two planets. </w:t>
      </w:r>
    </w:p>
    <w:p w14:paraId="4FBD5A9A" w14:textId="378E8566" w:rsidR="00E315B8" w:rsidRDefault="00E315B8" w:rsidP="00E315B8">
      <w:pPr>
        <w:pStyle w:val="ListParagraph"/>
        <w:numPr>
          <w:ilvl w:val="0"/>
          <w:numId w:val="3"/>
        </w:numPr>
      </w:pPr>
      <w:r>
        <w:t xml:space="preserve">The program shall be able to plot the orbit of planets. </w:t>
      </w:r>
    </w:p>
    <w:p w14:paraId="2F92C78B" w14:textId="2FDF7C17" w:rsidR="00E315B8" w:rsidRDefault="00297BC4" w:rsidP="00E315B8">
      <w:r w:rsidRPr="00297BC4">
        <w:rPr>
          <w:noProof/>
        </w:rPr>
        <w:drawing>
          <wp:inline distT="0" distB="0" distL="0" distR="0" wp14:anchorId="2BA83D99" wp14:editId="1E7B8545">
            <wp:extent cx="5731510" cy="927100"/>
            <wp:effectExtent l="0" t="0" r="2540" b="6350"/>
            <wp:docPr id="2" name="Picture 2"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black background&#10;&#10;Description automatically generated"/>
                    <pic:cNvPicPr/>
                  </pic:nvPicPr>
                  <pic:blipFill>
                    <a:blip r:embed="rId63"/>
                    <a:stretch>
                      <a:fillRect/>
                    </a:stretch>
                  </pic:blipFill>
                  <pic:spPr>
                    <a:xfrm>
                      <a:off x="0" y="0"/>
                      <a:ext cx="5731510" cy="927100"/>
                    </a:xfrm>
                    <a:prstGeom prst="rect">
                      <a:avLst/>
                    </a:prstGeom>
                  </pic:spPr>
                </pic:pic>
              </a:graphicData>
            </a:graphic>
          </wp:inline>
        </w:drawing>
      </w:r>
    </w:p>
    <w:p w14:paraId="39B86EB4" w14:textId="2F875AB0" w:rsidR="00297BC4" w:rsidRDefault="00297BC4" w:rsidP="00E315B8">
      <w:r>
        <w:t xml:space="preserve">All it does is that it: </w:t>
      </w:r>
    </w:p>
    <w:p w14:paraId="2CEBE1BF" w14:textId="040B9B11" w:rsidR="00297BC4" w:rsidRDefault="00297BC4" w:rsidP="00297BC4">
      <w:pPr>
        <w:pStyle w:val="ListParagraph"/>
        <w:numPr>
          <w:ilvl w:val="0"/>
          <w:numId w:val="3"/>
        </w:numPr>
      </w:pPr>
      <w:r>
        <w:t xml:space="preserve">Takes a vector input. </w:t>
      </w:r>
    </w:p>
    <w:p w14:paraId="194A2F2D" w14:textId="325EE1A7" w:rsidR="00297BC4" w:rsidRDefault="00297BC4" w:rsidP="00297BC4">
      <w:pPr>
        <w:pStyle w:val="ListParagraph"/>
        <w:numPr>
          <w:ilvl w:val="0"/>
          <w:numId w:val="3"/>
        </w:numPr>
      </w:pPr>
      <w:r>
        <w:t xml:space="preserve">Finds the vector that takes you from self to the vector input. </w:t>
      </w:r>
    </w:p>
    <w:p w14:paraId="0D45C6D8" w14:textId="016133B0" w:rsidR="00297BC4" w:rsidRDefault="00297BC4" w:rsidP="00297BC4">
      <w:pPr>
        <w:pStyle w:val="ListParagraph"/>
        <w:numPr>
          <w:ilvl w:val="0"/>
          <w:numId w:val="3"/>
        </w:numPr>
      </w:pPr>
      <w:r>
        <w:t xml:space="preserve">Finds the magnitude of that vector. </w:t>
      </w:r>
    </w:p>
    <w:p w14:paraId="29A5AB5B" w14:textId="2BDABACB" w:rsidR="00297BC4" w:rsidRDefault="00297BC4" w:rsidP="00297BC4">
      <w:pPr>
        <w:pStyle w:val="ListParagraph"/>
        <w:numPr>
          <w:ilvl w:val="0"/>
          <w:numId w:val="3"/>
        </w:numPr>
      </w:pPr>
      <w:r>
        <w:t xml:space="preserve">Divide the vector by its magnitude. </w:t>
      </w:r>
    </w:p>
    <w:p w14:paraId="160208D9" w14:textId="07A9805C" w:rsidR="00297BC4" w:rsidRDefault="00297BC4" w:rsidP="00297BC4">
      <w:pPr>
        <w:pStyle w:val="ListParagraph"/>
        <w:numPr>
          <w:ilvl w:val="0"/>
          <w:numId w:val="3"/>
        </w:numPr>
      </w:pPr>
      <w:r>
        <w:t xml:space="preserve">Return the outcome. </w:t>
      </w:r>
    </w:p>
    <w:p w14:paraId="0910FDA3" w14:textId="68A00273" w:rsidR="00297BC4" w:rsidRDefault="00297BC4" w:rsidP="00297BC4">
      <w:r>
        <w:t xml:space="preserve">Testing with the following code and data yields: </w:t>
      </w:r>
    </w:p>
    <w:p w14:paraId="34736DBB" w14:textId="3D2C9C4B" w:rsidR="00297BC4" w:rsidRDefault="00ED5D99" w:rsidP="00297BC4">
      <w:r w:rsidRPr="00ED5D99">
        <w:rPr>
          <w:noProof/>
        </w:rPr>
        <w:drawing>
          <wp:inline distT="0" distB="0" distL="0" distR="0" wp14:anchorId="7374C7E1" wp14:editId="6224EC63">
            <wp:extent cx="3459780" cy="1607959"/>
            <wp:effectExtent l="0" t="0" r="7620" b="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64"/>
                    <a:stretch>
                      <a:fillRect/>
                    </a:stretch>
                  </pic:blipFill>
                  <pic:spPr>
                    <a:xfrm>
                      <a:off x="0" y="0"/>
                      <a:ext cx="3459780" cy="1607959"/>
                    </a:xfrm>
                    <a:prstGeom prst="rect">
                      <a:avLst/>
                    </a:prstGeom>
                  </pic:spPr>
                </pic:pic>
              </a:graphicData>
            </a:graphic>
          </wp:inline>
        </w:drawing>
      </w:r>
    </w:p>
    <w:tbl>
      <w:tblPr>
        <w:tblStyle w:val="TableGrid"/>
        <w:tblW w:w="0" w:type="auto"/>
        <w:tblLook w:val="04A0" w:firstRow="1" w:lastRow="0" w:firstColumn="1" w:lastColumn="0" w:noHBand="0" w:noVBand="1"/>
      </w:tblPr>
      <w:tblGrid>
        <w:gridCol w:w="2247"/>
        <w:gridCol w:w="2248"/>
        <w:gridCol w:w="1879"/>
        <w:gridCol w:w="2642"/>
      </w:tblGrid>
      <w:tr w:rsidR="00ED5D99" w14:paraId="30DA22F8" w14:textId="77777777" w:rsidTr="00111DA6">
        <w:tc>
          <w:tcPr>
            <w:tcW w:w="2247" w:type="dxa"/>
          </w:tcPr>
          <w:p w14:paraId="4179745A" w14:textId="0859790C" w:rsidR="00ED5D99" w:rsidRDefault="00ED5D99" w:rsidP="00297BC4">
            <w:r>
              <w:t xml:space="preserve">Vector 1 </w:t>
            </w:r>
          </w:p>
        </w:tc>
        <w:tc>
          <w:tcPr>
            <w:tcW w:w="2248" w:type="dxa"/>
          </w:tcPr>
          <w:p w14:paraId="6B717E81" w14:textId="46F1D94A" w:rsidR="00ED5D99" w:rsidRDefault="00ED5D99" w:rsidP="00297BC4">
            <w:r>
              <w:t xml:space="preserve">Vector 2 </w:t>
            </w:r>
          </w:p>
        </w:tc>
        <w:tc>
          <w:tcPr>
            <w:tcW w:w="1879" w:type="dxa"/>
          </w:tcPr>
          <w:p w14:paraId="7C0F0495" w14:textId="36FBBE6E" w:rsidR="00ED5D99" w:rsidRDefault="00ED5D99" w:rsidP="00297BC4">
            <w:r>
              <w:t>Expected</w:t>
            </w:r>
          </w:p>
        </w:tc>
        <w:tc>
          <w:tcPr>
            <w:tcW w:w="2642" w:type="dxa"/>
          </w:tcPr>
          <w:p w14:paraId="672FD3B8" w14:textId="5E6DE411" w:rsidR="00ED5D99" w:rsidRDefault="00ED5D99" w:rsidP="00297BC4">
            <w:r>
              <w:t>Output</w:t>
            </w:r>
          </w:p>
        </w:tc>
      </w:tr>
      <w:tr w:rsidR="00ED5D99" w14:paraId="3F2402EE" w14:textId="77777777" w:rsidTr="00111DA6">
        <w:tc>
          <w:tcPr>
            <w:tcW w:w="2247" w:type="dxa"/>
          </w:tcPr>
          <w:p w14:paraId="3B7C57DD" w14:textId="1394BF20" w:rsidR="00ED5D99" w:rsidRDefault="00ED5D99" w:rsidP="00297BC4">
            <w:r>
              <w:t>(5,19)</w:t>
            </w:r>
          </w:p>
        </w:tc>
        <w:tc>
          <w:tcPr>
            <w:tcW w:w="2248" w:type="dxa"/>
          </w:tcPr>
          <w:p w14:paraId="2C4395F9" w14:textId="5DED1401" w:rsidR="00ED5D99" w:rsidRDefault="00ED5D99" w:rsidP="00297BC4">
            <w:r>
              <w:t>(100,6)</w:t>
            </w:r>
          </w:p>
        </w:tc>
        <w:tc>
          <w:tcPr>
            <w:tcW w:w="1879" w:type="dxa"/>
          </w:tcPr>
          <w:p w14:paraId="372503AA" w14:textId="77777777" w:rsidR="00ED5D99" w:rsidRDefault="00ED5D99" w:rsidP="00297BC4">
            <w:r>
              <w:t xml:space="preserve">(0.9907665955, </w:t>
            </w:r>
          </w:p>
          <w:p w14:paraId="37DD3F62" w14:textId="179B2D49" w:rsidR="00ED5D99" w:rsidRDefault="00ED5D99" w:rsidP="00297BC4">
            <w:r>
              <w:t>-0.1355785868)</w:t>
            </w:r>
          </w:p>
        </w:tc>
        <w:tc>
          <w:tcPr>
            <w:tcW w:w="2642" w:type="dxa"/>
          </w:tcPr>
          <w:p w14:paraId="5C9C53B8" w14:textId="77777777" w:rsidR="00ED5D99" w:rsidRDefault="00ED5D99" w:rsidP="00ED5D99">
            <w:r>
              <w:t xml:space="preserve">(0.9907665955, </w:t>
            </w:r>
          </w:p>
          <w:p w14:paraId="3DD568D8" w14:textId="7444B3C0" w:rsidR="00ED5D99" w:rsidRDefault="00ED5D99" w:rsidP="00ED5D99">
            <w:r>
              <w:t>-0.1355785868)</w:t>
            </w:r>
          </w:p>
        </w:tc>
      </w:tr>
      <w:tr w:rsidR="00ED5D99" w14:paraId="6C9767DD" w14:textId="77777777" w:rsidTr="00111DA6">
        <w:tc>
          <w:tcPr>
            <w:tcW w:w="2247" w:type="dxa"/>
          </w:tcPr>
          <w:p w14:paraId="639143D8" w14:textId="47A88E86" w:rsidR="00ED5D99" w:rsidRDefault="00ED5D99" w:rsidP="00297BC4">
            <w:r>
              <w:t>(-10, 20)</w:t>
            </w:r>
          </w:p>
        </w:tc>
        <w:tc>
          <w:tcPr>
            <w:tcW w:w="2248" w:type="dxa"/>
          </w:tcPr>
          <w:p w14:paraId="56E49813" w14:textId="5637D97C" w:rsidR="00ED5D99" w:rsidRDefault="00ED5D99" w:rsidP="00297BC4">
            <w:r>
              <w:t>(50,-24)</w:t>
            </w:r>
          </w:p>
        </w:tc>
        <w:tc>
          <w:tcPr>
            <w:tcW w:w="1879" w:type="dxa"/>
          </w:tcPr>
          <w:p w14:paraId="4886DBB9" w14:textId="77777777" w:rsidR="00ED5D99" w:rsidRDefault="00111DA6" w:rsidP="00297BC4">
            <w:r>
              <w:t xml:space="preserve">(0.8064049959, </w:t>
            </w:r>
          </w:p>
          <w:p w14:paraId="1AAAEC3E" w14:textId="03D2D98C" w:rsidR="00111DA6" w:rsidRDefault="00111DA6" w:rsidP="00297BC4">
            <w:r>
              <w:t>-0.5913636636)</w:t>
            </w:r>
          </w:p>
        </w:tc>
        <w:tc>
          <w:tcPr>
            <w:tcW w:w="2642" w:type="dxa"/>
          </w:tcPr>
          <w:p w14:paraId="20FC4D07" w14:textId="0A23BFC4" w:rsidR="00111DA6" w:rsidRDefault="00111DA6" w:rsidP="00297BC4">
            <w:r>
              <w:t>(</w:t>
            </w:r>
            <w:r w:rsidRPr="00111DA6">
              <w:t>0.8064049958557055</w:t>
            </w:r>
            <w:r>
              <w:t xml:space="preserve">, </w:t>
            </w:r>
          </w:p>
          <w:p w14:paraId="2A35CA1C" w14:textId="1088B7A3" w:rsidR="00111DA6" w:rsidRDefault="00111DA6" w:rsidP="00297BC4">
            <w:r>
              <w:t>-</w:t>
            </w:r>
            <w:r w:rsidRPr="00111DA6">
              <w:t>0.5913636636275174</w:t>
            </w:r>
            <w:r>
              <w:t>)</w:t>
            </w:r>
          </w:p>
        </w:tc>
      </w:tr>
      <w:tr w:rsidR="00ED5D99" w14:paraId="729F9373" w14:textId="77777777" w:rsidTr="00111DA6">
        <w:tc>
          <w:tcPr>
            <w:tcW w:w="2247" w:type="dxa"/>
          </w:tcPr>
          <w:p w14:paraId="0778855F" w14:textId="3C23F39A" w:rsidR="00ED5D99" w:rsidRDefault="00111DA6" w:rsidP="00297BC4">
            <w:r>
              <w:t>(6.29, 7.79)</w:t>
            </w:r>
          </w:p>
        </w:tc>
        <w:tc>
          <w:tcPr>
            <w:tcW w:w="2248" w:type="dxa"/>
          </w:tcPr>
          <w:p w14:paraId="35A13932" w14:textId="297BAC48" w:rsidR="00ED5D99" w:rsidRDefault="00111DA6" w:rsidP="00297BC4">
            <w:r>
              <w:t>(5.102, 10.50)</w:t>
            </w:r>
          </w:p>
        </w:tc>
        <w:tc>
          <w:tcPr>
            <w:tcW w:w="1879" w:type="dxa"/>
          </w:tcPr>
          <w:p w14:paraId="051C0909" w14:textId="48B91EF3" w:rsidR="00ED5D99" w:rsidRDefault="00FF15F3" w:rsidP="00297BC4">
            <w:r>
              <w:t>(-0.4014924227, 0.9158623447)</w:t>
            </w:r>
          </w:p>
        </w:tc>
        <w:tc>
          <w:tcPr>
            <w:tcW w:w="2642" w:type="dxa"/>
          </w:tcPr>
          <w:p w14:paraId="1F9357E4" w14:textId="2AEDD2E1" w:rsidR="00ED5D99" w:rsidRDefault="00EE22E5" w:rsidP="00297BC4">
            <w:r>
              <w:t>(</w:t>
            </w:r>
            <w:r w:rsidRPr="00EE22E5">
              <w:t>-0.40149242271092894</w:t>
            </w:r>
            <w:r>
              <w:t xml:space="preserve">, </w:t>
            </w:r>
            <w:r w:rsidRPr="00EE22E5">
              <w:t>0.9158623447362102</w:t>
            </w:r>
            <w:r>
              <w:t>)</w:t>
            </w:r>
          </w:p>
        </w:tc>
      </w:tr>
      <w:tr w:rsidR="00ED5D99" w14:paraId="7E175A86" w14:textId="77777777" w:rsidTr="00111DA6">
        <w:tc>
          <w:tcPr>
            <w:tcW w:w="2247" w:type="dxa"/>
          </w:tcPr>
          <w:p w14:paraId="6EE8A9DF" w14:textId="021B5FB1" w:rsidR="00ED5D99" w:rsidRDefault="00FF15F3" w:rsidP="00297BC4">
            <w:r>
              <w:t>(“Test”, “Case”)</w:t>
            </w:r>
          </w:p>
        </w:tc>
        <w:tc>
          <w:tcPr>
            <w:tcW w:w="2248" w:type="dxa"/>
          </w:tcPr>
          <w:p w14:paraId="6EC9BD08" w14:textId="2589E340" w:rsidR="00ED5D99" w:rsidRDefault="00FF15F3" w:rsidP="00297BC4">
            <w:r>
              <w:t>(“Return”, “None”)</w:t>
            </w:r>
          </w:p>
        </w:tc>
        <w:tc>
          <w:tcPr>
            <w:tcW w:w="1879" w:type="dxa"/>
          </w:tcPr>
          <w:p w14:paraId="4C65C0D6" w14:textId="62D5679B" w:rsidR="00ED5D99" w:rsidRDefault="00FF15F3" w:rsidP="00297BC4">
            <w:r>
              <w:t>(None, None)</w:t>
            </w:r>
          </w:p>
        </w:tc>
        <w:tc>
          <w:tcPr>
            <w:tcW w:w="2642" w:type="dxa"/>
          </w:tcPr>
          <w:p w14:paraId="76A39EFE" w14:textId="2D76AAAF" w:rsidR="00ED5D99" w:rsidRDefault="00FF15F3" w:rsidP="00297BC4">
            <w:r>
              <w:t xml:space="preserve">(None, None) </w:t>
            </w:r>
          </w:p>
        </w:tc>
      </w:tr>
      <w:tr w:rsidR="00ED5D99" w14:paraId="6890BEC9" w14:textId="77777777" w:rsidTr="00111DA6">
        <w:tc>
          <w:tcPr>
            <w:tcW w:w="2247" w:type="dxa"/>
          </w:tcPr>
          <w:p w14:paraId="60F8C861" w14:textId="2AA1FD21" w:rsidR="00ED5D99" w:rsidRDefault="00FF15F3" w:rsidP="00297BC4">
            <w:r>
              <w:lastRenderedPageBreak/>
              <w:t>(True, False)</w:t>
            </w:r>
          </w:p>
        </w:tc>
        <w:tc>
          <w:tcPr>
            <w:tcW w:w="2248" w:type="dxa"/>
          </w:tcPr>
          <w:p w14:paraId="432C1B43" w14:textId="58A05F1D" w:rsidR="00ED5D99" w:rsidRDefault="00FF15F3" w:rsidP="00297BC4">
            <w:r>
              <w:t>(False, True)</w:t>
            </w:r>
          </w:p>
        </w:tc>
        <w:tc>
          <w:tcPr>
            <w:tcW w:w="1879" w:type="dxa"/>
          </w:tcPr>
          <w:p w14:paraId="0E1EB402" w14:textId="12033DD4" w:rsidR="00ED5D99" w:rsidRDefault="00FF15F3" w:rsidP="00297BC4">
            <w:r>
              <w:t>(None, None)</w:t>
            </w:r>
          </w:p>
        </w:tc>
        <w:tc>
          <w:tcPr>
            <w:tcW w:w="2642" w:type="dxa"/>
          </w:tcPr>
          <w:p w14:paraId="4AEC5BF6" w14:textId="6CB0BB3B" w:rsidR="00ED5D99" w:rsidRDefault="00FF15F3" w:rsidP="00297BC4">
            <w:r>
              <w:t>(None, None)</w:t>
            </w:r>
          </w:p>
        </w:tc>
      </w:tr>
    </w:tbl>
    <w:p w14:paraId="761A07BF" w14:textId="77777777" w:rsidR="00ED5D99" w:rsidRDefault="00ED5D99" w:rsidP="00297BC4"/>
    <w:p w14:paraId="54F0028E" w14:textId="4947607B" w:rsidR="005D0BCC" w:rsidRDefault="00FF15F3" w:rsidP="00E315B8">
      <w:r>
        <w:t>All test cases have passed</w:t>
      </w:r>
      <w:r w:rsidR="005D0BCC">
        <w:t xml:space="preserve">. </w:t>
      </w:r>
    </w:p>
    <w:p w14:paraId="7C8516AF" w14:textId="77777777" w:rsidR="007C0F1F" w:rsidRDefault="007C0F1F" w:rsidP="00E315B8"/>
    <w:p w14:paraId="10641C14" w14:textId="77777777" w:rsidR="007C0F1F" w:rsidRDefault="007C0F1F" w:rsidP="007C0F1F">
      <w:r>
        <w:t xml:space="preserve">On a small note, after reviewing with my stakeholders and supervising teacher it has been recommended to me that I should use operator overloading. This would allow me to use the methods I have already created but in a smarter way. For example, to use the addition method if we use operator overloading, it would simply be vector1 + vector2 instead of having to do vector1.add(vector2). </w:t>
      </w:r>
    </w:p>
    <w:p w14:paraId="7529AD93" w14:textId="77777777" w:rsidR="005D0BCC" w:rsidRDefault="005D0BCC" w:rsidP="00E315B8"/>
    <w:p w14:paraId="7B939781" w14:textId="529EA58B" w:rsidR="005D0BCC" w:rsidRDefault="005D0BCC" w:rsidP="00E315B8">
      <w:r>
        <w:t xml:space="preserve">Upon scrutinizing the success criteria, I have realised that I forgot to implement a way to find the distance between vectors directly. </w:t>
      </w:r>
      <w:r w:rsidR="007C0F1F">
        <w:t xml:space="preserve">I will now implement this. </w:t>
      </w:r>
    </w:p>
    <w:p w14:paraId="13674B6E" w14:textId="77777777" w:rsidR="007C0F1F" w:rsidRDefault="007C0F1F" w:rsidP="00E315B8"/>
    <w:p w14:paraId="3D5E4E08" w14:textId="7F7E93CE" w:rsidR="007C0F1F" w:rsidRDefault="007C0F1F" w:rsidP="00E315B8">
      <w:pPr>
        <w:rPr>
          <w:b/>
          <w:bCs/>
        </w:rPr>
      </w:pPr>
      <w:r>
        <w:rPr>
          <w:b/>
          <w:bCs/>
        </w:rPr>
        <w:t xml:space="preserve">The Distance </w:t>
      </w:r>
      <w:proofErr w:type="gramStart"/>
      <w:r>
        <w:rPr>
          <w:b/>
          <w:bCs/>
        </w:rPr>
        <w:t>From</w:t>
      </w:r>
      <w:proofErr w:type="gramEnd"/>
      <w:r>
        <w:rPr>
          <w:b/>
          <w:bCs/>
        </w:rPr>
        <w:t xml:space="preserve"> Method</w:t>
      </w:r>
    </w:p>
    <w:p w14:paraId="367B7EA3" w14:textId="77777777" w:rsidR="007C0F1F" w:rsidRPr="007C0F1F" w:rsidRDefault="007C0F1F" w:rsidP="00E315B8"/>
    <w:p w14:paraId="3D41B6FA" w14:textId="6559D317" w:rsidR="001C7DBA" w:rsidRDefault="007C0F1F" w:rsidP="00E315B8">
      <w:r>
        <w:t xml:space="preserve">Link(s) to success criteria: </w:t>
      </w:r>
    </w:p>
    <w:p w14:paraId="2DA3CAAE" w14:textId="43F4FC00" w:rsidR="007C0F1F" w:rsidRDefault="007C0F1F" w:rsidP="007C0F1F">
      <w:pPr>
        <w:pStyle w:val="ListParagraph"/>
        <w:numPr>
          <w:ilvl w:val="0"/>
          <w:numId w:val="3"/>
        </w:numPr>
      </w:pPr>
      <w:r>
        <w:t xml:space="preserve">The program shall be able to find the distance between two vectors. </w:t>
      </w:r>
    </w:p>
    <w:p w14:paraId="172E3B5B" w14:textId="048B3E5C" w:rsidR="007C0F1F" w:rsidRDefault="007C0F1F" w:rsidP="007C0F1F">
      <w:r w:rsidRPr="007C0F1F">
        <w:rPr>
          <w:noProof/>
        </w:rPr>
        <w:drawing>
          <wp:inline distT="0" distB="0" distL="0" distR="0" wp14:anchorId="6CE3F4BC" wp14:editId="2CECAE02">
            <wp:extent cx="5731510" cy="796925"/>
            <wp:effectExtent l="0" t="0" r="2540" b="3175"/>
            <wp:docPr id="1831471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1734" name="Picture 1" descr="A screenshot of a computer program&#10;&#10;Description automatically generated"/>
                    <pic:cNvPicPr/>
                  </pic:nvPicPr>
                  <pic:blipFill>
                    <a:blip r:embed="rId65"/>
                    <a:stretch>
                      <a:fillRect/>
                    </a:stretch>
                  </pic:blipFill>
                  <pic:spPr>
                    <a:xfrm>
                      <a:off x="0" y="0"/>
                      <a:ext cx="5731510" cy="796925"/>
                    </a:xfrm>
                    <a:prstGeom prst="rect">
                      <a:avLst/>
                    </a:prstGeom>
                  </pic:spPr>
                </pic:pic>
              </a:graphicData>
            </a:graphic>
          </wp:inline>
        </w:drawing>
      </w:r>
    </w:p>
    <w:p w14:paraId="5BF68CB8" w14:textId="54435524" w:rsidR="007C0F1F" w:rsidRDefault="007C0F1F" w:rsidP="007C0F1F">
      <w:r>
        <w:t xml:space="preserve">This uses operator overloading. For example, say I wanted to find the distance between vector1 and vector2, I would simply write vector1 &gt;&gt; vector2 to find it. Testing with the following code and data yields: </w:t>
      </w:r>
    </w:p>
    <w:p w14:paraId="7388BF2A" w14:textId="68C51DE8" w:rsidR="007C0F1F" w:rsidRDefault="007C0F1F" w:rsidP="007C0F1F">
      <w:r w:rsidRPr="007C0F1F">
        <w:rPr>
          <w:noProof/>
        </w:rPr>
        <w:drawing>
          <wp:inline distT="0" distB="0" distL="0" distR="0" wp14:anchorId="6D193E92" wp14:editId="7C825974">
            <wp:extent cx="2415749" cy="906859"/>
            <wp:effectExtent l="0" t="0" r="3810" b="7620"/>
            <wp:docPr id="689741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102" name="Picture 1" descr="A screen shot of a computer code&#10;&#10;Description automatically generated"/>
                    <pic:cNvPicPr/>
                  </pic:nvPicPr>
                  <pic:blipFill>
                    <a:blip r:embed="rId66"/>
                    <a:stretch>
                      <a:fillRect/>
                    </a:stretch>
                  </pic:blipFill>
                  <pic:spPr>
                    <a:xfrm>
                      <a:off x="0" y="0"/>
                      <a:ext cx="2415749" cy="906859"/>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7C0F1F" w14:paraId="118F9E1B" w14:textId="77777777" w:rsidTr="007C0F1F">
        <w:tc>
          <w:tcPr>
            <w:tcW w:w="2254" w:type="dxa"/>
          </w:tcPr>
          <w:p w14:paraId="7FD36F84" w14:textId="70E20DFA" w:rsidR="007C0F1F" w:rsidRDefault="007C0F1F" w:rsidP="007C0F1F">
            <w:r>
              <w:t xml:space="preserve">Vector 1 </w:t>
            </w:r>
          </w:p>
        </w:tc>
        <w:tc>
          <w:tcPr>
            <w:tcW w:w="2254" w:type="dxa"/>
          </w:tcPr>
          <w:p w14:paraId="6D6A09C5" w14:textId="5B24F1E0" w:rsidR="007C0F1F" w:rsidRDefault="007C0F1F" w:rsidP="007C0F1F">
            <w:r>
              <w:t xml:space="preserve">Vector 2 </w:t>
            </w:r>
          </w:p>
        </w:tc>
        <w:tc>
          <w:tcPr>
            <w:tcW w:w="2254" w:type="dxa"/>
          </w:tcPr>
          <w:p w14:paraId="1805BD49" w14:textId="30E6C329" w:rsidR="007C0F1F" w:rsidRDefault="007C0F1F" w:rsidP="007C0F1F">
            <w:r>
              <w:t>Expected</w:t>
            </w:r>
          </w:p>
        </w:tc>
        <w:tc>
          <w:tcPr>
            <w:tcW w:w="2254" w:type="dxa"/>
          </w:tcPr>
          <w:p w14:paraId="2F3B5098" w14:textId="297324A3" w:rsidR="007C0F1F" w:rsidRDefault="007C0F1F" w:rsidP="007C0F1F">
            <w:r>
              <w:t>Output</w:t>
            </w:r>
          </w:p>
        </w:tc>
      </w:tr>
      <w:tr w:rsidR="007C0F1F" w14:paraId="3F8BC490" w14:textId="77777777" w:rsidTr="007C0F1F">
        <w:tc>
          <w:tcPr>
            <w:tcW w:w="2254" w:type="dxa"/>
          </w:tcPr>
          <w:p w14:paraId="4DB11ED7" w14:textId="16D50118" w:rsidR="007C0F1F" w:rsidRDefault="007C0F1F" w:rsidP="007C0F1F">
            <w:r>
              <w:t>(0,3)</w:t>
            </w:r>
          </w:p>
        </w:tc>
        <w:tc>
          <w:tcPr>
            <w:tcW w:w="2254" w:type="dxa"/>
          </w:tcPr>
          <w:p w14:paraId="1EF8FE51" w14:textId="05833684" w:rsidR="007C0F1F" w:rsidRDefault="007C0F1F" w:rsidP="007C0F1F">
            <w:r>
              <w:t>(4,0)</w:t>
            </w:r>
          </w:p>
        </w:tc>
        <w:tc>
          <w:tcPr>
            <w:tcW w:w="2254" w:type="dxa"/>
          </w:tcPr>
          <w:p w14:paraId="51412598" w14:textId="15CF1815" w:rsidR="007C0F1F" w:rsidRDefault="007C0F1F" w:rsidP="007C0F1F">
            <w:r>
              <w:t>5</w:t>
            </w:r>
          </w:p>
        </w:tc>
        <w:tc>
          <w:tcPr>
            <w:tcW w:w="2254" w:type="dxa"/>
          </w:tcPr>
          <w:p w14:paraId="4B4C0C96" w14:textId="71630719" w:rsidR="007C0F1F" w:rsidRDefault="007C0F1F" w:rsidP="007C0F1F">
            <w:r>
              <w:t>5.0</w:t>
            </w:r>
          </w:p>
        </w:tc>
      </w:tr>
      <w:tr w:rsidR="007C0F1F" w14:paraId="00139A55" w14:textId="77777777" w:rsidTr="007C0F1F">
        <w:tc>
          <w:tcPr>
            <w:tcW w:w="2254" w:type="dxa"/>
          </w:tcPr>
          <w:p w14:paraId="70009BA1" w14:textId="7809D666" w:rsidR="007C0F1F" w:rsidRDefault="007C0F1F" w:rsidP="007C0F1F">
            <w:r>
              <w:t>(5,12)</w:t>
            </w:r>
          </w:p>
        </w:tc>
        <w:tc>
          <w:tcPr>
            <w:tcW w:w="2254" w:type="dxa"/>
          </w:tcPr>
          <w:p w14:paraId="625F6F17" w14:textId="09534A37" w:rsidR="007C0F1F" w:rsidRDefault="007C0F1F" w:rsidP="007C0F1F">
            <w:r>
              <w:t>(-5,-10)</w:t>
            </w:r>
          </w:p>
        </w:tc>
        <w:tc>
          <w:tcPr>
            <w:tcW w:w="2254" w:type="dxa"/>
          </w:tcPr>
          <w:p w14:paraId="0235AC16" w14:textId="0D04DDBA" w:rsidR="007C0F1F" w:rsidRDefault="007C0F1F" w:rsidP="007C0F1F">
            <w:r>
              <w:t>24.16609195</w:t>
            </w:r>
          </w:p>
        </w:tc>
        <w:tc>
          <w:tcPr>
            <w:tcW w:w="2254" w:type="dxa"/>
          </w:tcPr>
          <w:p w14:paraId="60177C97" w14:textId="2A2BBD44" w:rsidR="007C0F1F" w:rsidRDefault="00652739" w:rsidP="007C0F1F">
            <w:r w:rsidRPr="00652739">
              <w:t>24.166091947189145</w:t>
            </w:r>
          </w:p>
        </w:tc>
      </w:tr>
      <w:tr w:rsidR="007C0F1F" w14:paraId="12814A2C" w14:textId="77777777" w:rsidTr="007C0F1F">
        <w:tc>
          <w:tcPr>
            <w:tcW w:w="2254" w:type="dxa"/>
          </w:tcPr>
          <w:p w14:paraId="0B146176" w14:textId="0E3EF9D3" w:rsidR="007C0F1F" w:rsidRDefault="00652739" w:rsidP="007C0F1F">
            <w:r>
              <w:t>(9.50501,100.5592)</w:t>
            </w:r>
          </w:p>
        </w:tc>
        <w:tc>
          <w:tcPr>
            <w:tcW w:w="2254" w:type="dxa"/>
          </w:tcPr>
          <w:p w14:paraId="27EB9049" w14:textId="3756318D" w:rsidR="007C0F1F" w:rsidRDefault="00652739" w:rsidP="007C0F1F">
            <w:r>
              <w:t>(204.60703,332.5060)</w:t>
            </w:r>
          </w:p>
        </w:tc>
        <w:tc>
          <w:tcPr>
            <w:tcW w:w="2254" w:type="dxa"/>
          </w:tcPr>
          <w:p w14:paraId="130B0C4B" w14:textId="579D788A" w:rsidR="007C0F1F" w:rsidRDefault="007E02E8" w:rsidP="007C0F1F">
            <w:r>
              <w:t>303.0909372</w:t>
            </w:r>
          </w:p>
        </w:tc>
        <w:tc>
          <w:tcPr>
            <w:tcW w:w="2254" w:type="dxa"/>
          </w:tcPr>
          <w:p w14:paraId="29E35D5C" w14:textId="35C6E430" w:rsidR="007C0F1F" w:rsidRDefault="007E02E8" w:rsidP="007C0F1F">
            <w:r w:rsidRPr="007E02E8">
              <w:t>303.09093724214256</w:t>
            </w:r>
          </w:p>
        </w:tc>
      </w:tr>
      <w:tr w:rsidR="007C0F1F" w14:paraId="757786FC" w14:textId="77777777" w:rsidTr="007C0F1F">
        <w:tc>
          <w:tcPr>
            <w:tcW w:w="2254" w:type="dxa"/>
          </w:tcPr>
          <w:p w14:paraId="050732DC" w14:textId="20231A64" w:rsidR="007C0F1F" w:rsidRDefault="007E02E8" w:rsidP="007C0F1F">
            <w:r>
              <w:t>(“hello”, “world”)</w:t>
            </w:r>
          </w:p>
        </w:tc>
        <w:tc>
          <w:tcPr>
            <w:tcW w:w="2254" w:type="dxa"/>
          </w:tcPr>
          <w:p w14:paraId="0036D03B" w14:textId="772E1790" w:rsidR="007C0F1F" w:rsidRDefault="007E02E8" w:rsidP="007C0F1F">
            <w:r>
              <w:t>(“test”, “case”)</w:t>
            </w:r>
          </w:p>
        </w:tc>
        <w:tc>
          <w:tcPr>
            <w:tcW w:w="2254" w:type="dxa"/>
          </w:tcPr>
          <w:p w14:paraId="51DF24A6" w14:textId="73D9E4BE" w:rsidR="007C0F1F" w:rsidRDefault="007E02E8" w:rsidP="007C0F1F">
            <w:r>
              <w:t>None</w:t>
            </w:r>
          </w:p>
        </w:tc>
        <w:tc>
          <w:tcPr>
            <w:tcW w:w="2254" w:type="dxa"/>
          </w:tcPr>
          <w:p w14:paraId="788DDD81" w14:textId="10D88845" w:rsidR="007C0F1F" w:rsidRDefault="009514BE" w:rsidP="007C0F1F">
            <w:r>
              <w:t>None</w:t>
            </w:r>
          </w:p>
        </w:tc>
      </w:tr>
      <w:tr w:rsidR="007C0F1F" w14:paraId="24A62EE0" w14:textId="77777777" w:rsidTr="007C0F1F">
        <w:tc>
          <w:tcPr>
            <w:tcW w:w="2254" w:type="dxa"/>
          </w:tcPr>
          <w:p w14:paraId="05826BC2" w14:textId="268A9454" w:rsidR="007C0F1F" w:rsidRDefault="009514BE" w:rsidP="007C0F1F">
            <w:r>
              <w:t>(True, False)</w:t>
            </w:r>
          </w:p>
        </w:tc>
        <w:tc>
          <w:tcPr>
            <w:tcW w:w="2254" w:type="dxa"/>
          </w:tcPr>
          <w:p w14:paraId="776CAED7" w14:textId="539CE52B" w:rsidR="007C0F1F" w:rsidRDefault="009514BE" w:rsidP="007C0F1F">
            <w:r>
              <w:t>(False, True)</w:t>
            </w:r>
          </w:p>
        </w:tc>
        <w:tc>
          <w:tcPr>
            <w:tcW w:w="2254" w:type="dxa"/>
          </w:tcPr>
          <w:p w14:paraId="1F7C653E" w14:textId="2A86510A" w:rsidR="007C0F1F" w:rsidRDefault="009514BE" w:rsidP="007C0F1F">
            <w:r>
              <w:t>None</w:t>
            </w:r>
          </w:p>
        </w:tc>
        <w:tc>
          <w:tcPr>
            <w:tcW w:w="2254" w:type="dxa"/>
          </w:tcPr>
          <w:p w14:paraId="0244CE2C" w14:textId="52870B1D" w:rsidR="007C0F1F" w:rsidRDefault="009514BE" w:rsidP="007C0F1F">
            <w:r>
              <w:t>None</w:t>
            </w:r>
          </w:p>
        </w:tc>
      </w:tr>
    </w:tbl>
    <w:p w14:paraId="5919269E" w14:textId="5162BD88" w:rsidR="007C0F1F" w:rsidRDefault="009514BE" w:rsidP="007C0F1F">
      <w:r>
        <w:br/>
        <w:t xml:space="preserve">All test case passed, and so the vector class is complete. </w:t>
      </w:r>
    </w:p>
    <w:p w14:paraId="14EB4E15" w14:textId="77777777" w:rsidR="007C0F1F" w:rsidRDefault="007C0F1F" w:rsidP="00E315B8"/>
    <w:p w14:paraId="5BE6C82F" w14:textId="268AF135" w:rsidR="001C7DBA" w:rsidRDefault="001C7DBA" w:rsidP="00E315B8">
      <w:r>
        <w:t xml:space="preserve">I have also added this line to the initialisation of a vector object: </w:t>
      </w:r>
    </w:p>
    <w:p w14:paraId="2BB65A0F" w14:textId="28114154" w:rsidR="001C7DBA" w:rsidRDefault="001C7DBA" w:rsidP="00E315B8">
      <w:r w:rsidRPr="001C7DBA">
        <w:rPr>
          <w:noProof/>
        </w:rPr>
        <w:drawing>
          <wp:inline distT="0" distB="0" distL="0" distR="0" wp14:anchorId="3903F4B4" wp14:editId="67CF7847">
            <wp:extent cx="2194750" cy="160034"/>
            <wp:effectExtent l="0" t="0" r="0" b="0"/>
            <wp:docPr id="20210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316" name=""/>
                    <pic:cNvPicPr/>
                  </pic:nvPicPr>
                  <pic:blipFill>
                    <a:blip r:embed="rId67"/>
                    <a:stretch>
                      <a:fillRect/>
                    </a:stretch>
                  </pic:blipFill>
                  <pic:spPr>
                    <a:xfrm>
                      <a:off x="0" y="0"/>
                      <a:ext cx="2194750" cy="160034"/>
                    </a:xfrm>
                    <a:prstGeom prst="rect">
                      <a:avLst/>
                    </a:prstGeom>
                  </pic:spPr>
                </pic:pic>
              </a:graphicData>
            </a:graphic>
          </wp:inline>
        </w:drawing>
      </w:r>
    </w:p>
    <w:p w14:paraId="269E83AB" w14:textId="0DEFC7AA" w:rsidR="001C7DBA" w:rsidRDefault="001C7DBA" w:rsidP="00E315B8">
      <w:r>
        <w:lastRenderedPageBreak/>
        <w:t xml:space="preserve">This means that for any vector I create using the class I can use the .size to find its size. </w:t>
      </w:r>
    </w:p>
    <w:p w14:paraId="08462509" w14:textId="77777777" w:rsidR="00DD113E" w:rsidRDefault="00DD113E" w:rsidP="00E315B8"/>
    <w:p w14:paraId="68B1F715" w14:textId="69250DC1" w:rsidR="00DD113E" w:rsidRDefault="00DD113E" w:rsidP="00E315B8">
      <w:r>
        <w:t xml:space="preserve">After consulting with my stakeholders and supervising teacher, we have concluded that validation is not necessary for the internal mechanics of the vector class, and is only necessary for when we have user input. This validation can be implemented in the UI part of the development. As such I will be removing all validation in the vector class. </w:t>
      </w:r>
    </w:p>
    <w:p w14:paraId="1DD71FA8" w14:textId="77777777" w:rsidR="00FF15F3" w:rsidRDefault="00FF15F3" w:rsidP="00E315B8"/>
    <w:p w14:paraId="4AFB41E2" w14:textId="39BE4FAF" w:rsidR="00FF15F3" w:rsidRDefault="00FF15F3" w:rsidP="00FF15F3">
      <w:pPr>
        <w:pStyle w:val="Heading2"/>
      </w:pPr>
      <w:bookmarkStart w:id="50" w:name="_Toc164956921"/>
      <w:r>
        <w:t>Review of Stage 1</w:t>
      </w:r>
      <w:bookmarkEnd w:id="50"/>
    </w:p>
    <w:p w14:paraId="098FA856" w14:textId="42768EF0" w:rsidR="00FF15F3" w:rsidRDefault="001C7DBA" w:rsidP="00FF15F3">
      <w:pPr>
        <w:rPr>
          <w:b/>
          <w:bCs/>
        </w:rPr>
      </w:pPr>
      <w:r>
        <w:rPr>
          <w:b/>
          <w:bCs/>
        </w:rPr>
        <w:t xml:space="preserve">What has been completed: </w:t>
      </w:r>
    </w:p>
    <w:p w14:paraId="45D93EC6" w14:textId="79C5D87A" w:rsidR="001C7DBA" w:rsidRDefault="001C7DBA" w:rsidP="00FF15F3">
      <w:r>
        <w:t xml:space="preserve">I have implemented a vector class that allows the program to add, subtract, dot, and find the unit vector of two vectors. It can also multiply and divide vectors by scalar. The class also supports finding the magnitude of a vector. The attributes of the class are x, y, and size, with x corresponding to the component of the vector in the x axis, and y corresponding to the component of the vector in the y axis, and size being the magnitude of the vector. </w:t>
      </w:r>
    </w:p>
    <w:p w14:paraId="6BD4EAD7" w14:textId="77777777" w:rsidR="001C7DBA" w:rsidRDefault="001C7DBA" w:rsidP="00FF15F3"/>
    <w:p w14:paraId="1F1A792C" w14:textId="1B8D7AA9" w:rsidR="001C7DBA" w:rsidRDefault="001C7DBA" w:rsidP="00FF15F3">
      <w:pPr>
        <w:rPr>
          <w:b/>
          <w:bCs/>
        </w:rPr>
      </w:pPr>
      <w:r>
        <w:rPr>
          <w:b/>
          <w:bCs/>
        </w:rPr>
        <w:t xml:space="preserve">How it was tested: </w:t>
      </w:r>
    </w:p>
    <w:p w14:paraId="3C814136" w14:textId="1AE55595" w:rsidR="001C7DBA" w:rsidRDefault="001C7DBA" w:rsidP="00FF15F3">
      <w:r>
        <w:t xml:space="preserve">Each part of the function was tested in a modular way. Separately I have created a test table with values and their expected outcomes. Any unexpected outcomes are rectified with some of them being acceptable due to them resulting from the limitations of binary arithmetic, which I cannot resolve. Other unexpected outcomes are solved through debugging and more sanitisation of the inputs. Only after verifying that all of the functions behave as intended have I moved on. </w:t>
      </w:r>
    </w:p>
    <w:p w14:paraId="02C3D378" w14:textId="77777777" w:rsidR="001C7DBA" w:rsidRDefault="001C7DBA" w:rsidP="00FF15F3"/>
    <w:p w14:paraId="2C32DF2F" w14:textId="4BCC48A8" w:rsidR="001C7DBA" w:rsidRDefault="001C7DBA" w:rsidP="00FF15F3">
      <w:r>
        <w:rPr>
          <w:b/>
          <w:bCs/>
        </w:rPr>
        <w:t>Success criteria(s) met:</w:t>
      </w:r>
    </w:p>
    <w:p w14:paraId="3F7226D7" w14:textId="5F6CFA99" w:rsidR="009514BE" w:rsidRDefault="001C7DBA" w:rsidP="00FF15F3">
      <w:r>
        <w:t>The vector class is required for many operations in the future.</w:t>
      </w:r>
      <w:r w:rsidR="00C4349A">
        <w:t xml:space="preserve"> For example, when I want to find the force a planet exerts on each other, both of the planets’ positions come into play and they are vectors. </w:t>
      </w:r>
      <w:proofErr w:type="gramStart"/>
      <w:r w:rsidR="00C4349A">
        <w:t>Clearly</w:t>
      </w:r>
      <w:proofErr w:type="gramEnd"/>
      <w:r w:rsidR="00C4349A">
        <w:t xml:space="preserve"> I need a way to easily manipulate vectors, and tuples do not allow me to do that as they are immutable and addition does not work as if they are matrices, unlike my vector class. There may be other vector libraries out there, but I wish to be sure that I know how the vector class behaves when it comes to subtraction so I know which way round I need to put things</w:t>
      </w:r>
      <w:r w:rsidR="00675355">
        <w:t xml:space="preserve">, since vector subtraction can result in a different answer if I put it the wrong way. </w:t>
      </w:r>
    </w:p>
    <w:p w14:paraId="1A348A91" w14:textId="77777777" w:rsidR="009514BE" w:rsidRDefault="009514BE" w:rsidP="00FF15F3"/>
    <w:p w14:paraId="30BF5803" w14:textId="1948D588" w:rsidR="005D0BCC" w:rsidRDefault="005D0BCC" w:rsidP="00FF15F3">
      <w:r>
        <w:t xml:space="preserve">Criteria(s) met are listed here: </w:t>
      </w:r>
    </w:p>
    <w:p w14:paraId="392CF5E6" w14:textId="5F19D93B" w:rsidR="005D0BCC" w:rsidRDefault="005D0BCC" w:rsidP="005D0BCC">
      <w:pPr>
        <w:pStyle w:val="ListParagraph"/>
        <w:numPr>
          <w:ilvl w:val="0"/>
          <w:numId w:val="3"/>
        </w:numPr>
      </w:pPr>
      <w:r>
        <w:t xml:space="preserve">The program shall be able to subtract two vectors. </w:t>
      </w:r>
    </w:p>
    <w:p w14:paraId="01E12A20" w14:textId="695845D3" w:rsidR="00591478" w:rsidRDefault="00591478" w:rsidP="00591478">
      <w:pPr>
        <w:pStyle w:val="ListParagraph"/>
        <w:numPr>
          <w:ilvl w:val="1"/>
          <w:numId w:val="3"/>
        </w:numPr>
      </w:pPr>
      <w:r>
        <w:t xml:space="preserve">Evidence: I have created a method for subtracting two vectors, and it has been tested with test data as shown during development. </w:t>
      </w:r>
    </w:p>
    <w:p w14:paraId="543A4085" w14:textId="6D44A3A1" w:rsidR="005D0BCC" w:rsidRDefault="005D0BCC" w:rsidP="005D0BCC">
      <w:pPr>
        <w:pStyle w:val="ListParagraph"/>
        <w:numPr>
          <w:ilvl w:val="0"/>
          <w:numId w:val="3"/>
        </w:numPr>
      </w:pPr>
      <w:r>
        <w:t>The program shall be able to find the distance between two vectors</w:t>
      </w:r>
      <w:r w:rsidR="009514BE">
        <w:t>.</w:t>
      </w:r>
    </w:p>
    <w:p w14:paraId="722B035D" w14:textId="001E969A" w:rsidR="00591478" w:rsidRDefault="00591478" w:rsidP="00591478">
      <w:pPr>
        <w:pStyle w:val="ListParagraph"/>
        <w:numPr>
          <w:ilvl w:val="1"/>
          <w:numId w:val="3"/>
        </w:numPr>
      </w:pPr>
      <w:r>
        <w:t xml:space="preserve">Evidence: I have created a method for finding the distance and validated that it behaves as expected with test data. See more in the development part of this method above. </w:t>
      </w:r>
    </w:p>
    <w:p w14:paraId="0A43A53B" w14:textId="11B8286F" w:rsidR="009514BE" w:rsidRDefault="009514BE" w:rsidP="005D0BCC">
      <w:pPr>
        <w:pStyle w:val="ListParagraph"/>
        <w:numPr>
          <w:ilvl w:val="0"/>
          <w:numId w:val="3"/>
        </w:numPr>
      </w:pPr>
      <w:r>
        <w:t xml:space="preserve">The program shall be able to divide a vector by a scalar. </w:t>
      </w:r>
    </w:p>
    <w:p w14:paraId="5CB5D9ED" w14:textId="3FC1B2D6" w:rsidR="00591478" w:rsidRDefault="00591478" w:rsidP="00591478">
      <w:pPr>
        <w:pStyle w:val="ListParagraph"/>
        <w:numPr>
          <w:ilvl w:val="1"/>
          <w:numId w:val="3"/>
        </w:numPr>
      </w:pPr>
      <w:r>
        <w:t xml:space="preserve">Evidence: During development I have used  test data to show that this method behaves as expected. For more evidence see the development section for this method. </w:t>
      </w:r>
    </w:p>
    <w:p w14:paraId="082BE0A8" w14:textId="39A9B929" w:rsidR="009514BE" w:rsidRDefault="009514BE" w:rsidP="005D0BCC">
      <w:pPr>
        <w:pStyle w:val="ListParagraph"/>
        <w:numPr>
          <w:ilvl w:val="0"/>
          <w:numId w:val="3"/>
        </w:numPr>
      </w:pPr>
      <w:r>
        <w:lastRenderedPageBreak/>
        <w:t xml:space="preserve">The program shall be able to find the unit vector between two vectors. </w:t>
      </w:r>
    </w:p>
    <w:p w14:paraId="034841A2" w14:textId="6FA9F6D1" w:rsidR="00591478" w:rsidRDefault="00591478" w:rsidP="00591478">
      <w:pPr>
        <w:pStyle w:val="ListParagraph"/>
        <w:numPr>
          <w:ilvl w:val="1"/>
          <w:numId w:val="3"/>
        </w:numPr>
      </w:pPr>
      <w:r>
        <w:t xml:space="preserve">Evidence: I have tested and shown that the function produces the correct output data with input data, cross-referencing the expected output I have generated using excel. </w:t>
      </w:r>
    </w:p>
    <w:p w14:paraId="5029787C" w14:textId="28C2244D" w:rsidR="00AC0D35" w:rsidRDefault="00AC0D35" w:rsidP="00AC0D35">
      <w:pPr>
        <w:pStyle w:val="ListParagraph"/>
        <w:numPr>
          <w:ilvl w:val="0"/>
          <w:numId w:val="3"/>
        </w:numPr>
      </w:pPr>
      <w:r>
        <w:t xml:space="preserve">The program shall be accurate to within 10% of the actual value. </w:t>
      </w:r>
    </w:p>
    <w:p w14:paraId="3EEDC414" w14:textId="1861DEDA" w:rsidR="00AC0D35" w:rsidRDefault="00591478" w:rsidP="00AC0D35">
      <w:pPr>
        <w:pStyle w:val="ListParagraph"/>
        <w:numPr>
          <w:ilvl w:val="1"/>
          <w:numId w:val="3"/>
        </w:numPr>
      </w:pPr>
      <w:r>
        <w:t xml:space="preserve">Evidence: </w:t>
      </w:r>
      <w:r w:rsidR="00AC0D35">
        <w:t>Throughout testing I have shown that the value we get is almost precisely matching the expected outputs, with extremely small and hence negligible deviations due to the accuracy of binary arithmetic.</w:t>
      </w:r>
      <w:r>
        <w:t xml:space="preserve"> From the code we can tell that the program is within 0.01% accurate at the minimum (meaning it could be more accurate than that), so I have fulfilled this requirement. </w:t>
      </w:r>
    </w:p>
    <w:p w14:paraId="321FF74C" w14:textId="77777777" w:rsidR="00D45547" w:rsidRDefault="00D45547" w:rsidP="00D45547"/>
    <w:p w14:paraId="3875C2CE" w14:textId="394F3B5F" w:rsidR="00D45547" w:rsidRDefault="00D45547" w:rsidP="00D45547">
      <w:pPr>
        <w:rPr>
          <w:b/>
          <w:bCs/>
        </w:rPr>
      </w:pPr>
      <w:r>
        <w:rPr>
          <w:b/>
          <w:bCs/>
        </w:rPr>
        <w:t xml:space="preserve">Deviation from the initial design: </w:t>
      </w:r>
    </w:p>
    <w:p w14:paraId="79B4F97D" w14:textId="2914D590" w:rsidR="00D45547" w:rsidRDefault="00D45547" w:rsidP="00D45547">
      <w:r>
        <w:t xml:space="preserve">Initially I have specified that the vector subtraction algorithm should have: </w:t>
      </w:r>
    </w:p>
    <w:p w14:paraId="1EA7B24F" w14:textId="3D658745" w:rsidR="00D45547" w:rsidRDefault="00D45547" w:rsidP="00D45547">
      <w:pPr>
        <w:pStyle w:val="ListParagraph"/>
        <w:numPr>
          <w:ilvl w:val="0"/>
          <w:numId w:val="3"/>
        </w:numPr>
      </w:pPr>
      <w:r>
        <w:t xml:space="preserve">Input vector – </w:t>
      </w:r>
      <w:proofErr w:type="gramStart"/>
      <w:r>
        <w:t>self</w:t>
      </w:r>
      <w:proofErr w:type="gramEnd"/>
      <w:r>
        <w:t xml:space="preserve"> </w:t>
      </w:r>
    </w:p>
    <w:p w14:paraId="42E22A33" w14:textId="69C1C23C" w:rsidR="00D45547" w:rsidRDefault="00D45547" w:rsidP="00D45547">
      <w:r>
        <w:t xml:space="preserve">But now I have implemented: </w:t>
      </w:r>
    </w:p>
    <w:p w14:paraId="091F296B" w14:textId="585AADCB" w:rsidR="00D45547" w:rsidRDefault="00D45547" w:rsidP="00D45547">
      <w:pPr>
        <w:pStyle w:val="ListParagraph"/>
        <w:numPr>
          <w:ilvl w:val="0"/>
          <w:numId w:val="3"/>
        </w:numPr>
      </w:pPr>
      <w:r>
        <w:t xml:space="preserve">Self – input vector </w:t>
      </w:r>
    </w:p>
    <w:p w14:paraId="0FBECC20" w14:textId="41C57079" w:rsidR="00562D0C" w:rsidRDefault="00562D0C" w:rsidP="00562D0C">
      <w:r>
        <w:t xml:space="preserve">Furthermore, rather than using functions I have used operator overloading, a technique that allows for simpler manipulation of vector objects. Say if I wanted to add two vectors, I can just do vector1 + vector2 instead of having to call vector1.add(vector2). This makes more sense and is more intuitive and thus would likely lead to less bugs as I develop the project. </w:t>
      </w:r>
    </w:p>
    <w:p w14:paraId="07CAD29F" w14:textId="77777777" w:rsidR="00562D0C" w:rsidRDefault="00562D0C" w:rsidP="00562D0C"/>
    <w:p w14:paraId="49159CE6" w14:textId="40689543" w:rsidR="00D45547" w:rsidRDefault="00D45547" w:rsidP="00D45547">
      <w:r>
        <w:t xml:space="preserve">Other than that, all of the other algorithms are the same as the design. </w:t>
      </w:r>
    </w:p>
    <w:p w14:paraId="4BD88AE9" w14:textId="77777777" w:rsidR="00DD113E" w:rsidRDefault="00DD113E" w:rsidP="00D45547"/>
    <w:p w14:paraId="2F586449" w14:textId="33CE378A" w:rsidR="00D45547" w:rsidRDefault="00D45547" w:rsidP="00D45547">
      <w:pPr>
        <w:rPr>
          <w:b/>
          <w:bCs/>
        </w:rPr>
      </w:pPr>
      <w:r>
        <w:rPr>
          <w:b/>
          <w:bCs/>
        </w:rPr>
        <w:t>Summary of the overall project at this stage</w:t>
      </w:r>
    </w:p>
    <w:p w14:paraId="61A14226" w14:textId="0F7647F6" w:rsidR="00D45547" w:rsidRDefault="00D45547" w:rsidP="00D45547">
      <w:r>
        <w:t xml:space="preserve">Right now, we only have the vector class that will be used for calculating planetary motion. It has been tested using new test data, and I will be using the test data in the design section post-development to further verify that the overall project fulfils the success criteria. </w:t>
      </w:r>
    </w:p>
    <w:p w14:paraId="1BE1BC84" w14:textId="77777777" w:rsidR="00D45547" w:rsidRDefault="00D45547" w:rsidP="00D45547"/>
    <w:p w14:paraId="48F0C6F5" w14:textId="5A2A8F51" w:rsidR="00D45547" w:rsidRDefault="00D45547" w:rsidP="00D45547">
      <w:pPr>
        <w:pStyle w:val="Heading2"/>
      </w:pPr>
      <w:bookmarkStart w:id="51" w:name="_Toc164956922"/>
      <w:r>
        <w:t>Stage 2: Implementation of the Planet Class</w:t>
      </w:r>
      <w:bookmarkEnd w:id="51"/>
    </w:p>
    <w:p w14:paraId="3EA2C9B4" w14:textId="1C6C6D24" w:rsidR="00D45547" w:rsidRDefault="00D45547" w:rsidP="00D45547">
      <w:pPr>
        <w:rPr>
          <w:b/>
          <w:bCs/>
        </w:rPr>
      </w:pPr>
    </w:p>
    <w:p w14:paraId="54E757D4" w14:textId="7CDF6BCD" w:rsidR="00D45547" w:rsidRDefault="00D45547" w:rsidP="00D45547">
      <w:pPr>
        <w:rPr>
          <w:b/>
          <w:bCs/>
        </w:rPr>
      </w:pPr>
      <w:r>
        <w:rPr>
          <w:b/>
          <w:bCs/>
        </w:rPr>
        <w:t xml:space="preserve">Initialisation </w:t>
      </w:r>
    </w:p>
    <w:p w14:paraId="4B0A4ADA" w14:textId="318B9071" w:rsidR="00D45547" w:rsidRDefault="00D45547" w:rsidP="00D45547">
      <w:r>
        <w:t xml:space="preserve">As per the design, we need the following attributes: </w:t>
      </w:r>
    </w:p>
    <w:p w14:paraId="40C5924D" w14:textId="2AB6D859" w:rsidR="00D45547" w:rsidRDefault="00D45547" w:rsidP="00D45547">
      <w:pPr>
        <w:pStyle w:val="ListParagraph"/>
        <w:numPr>
          <w:ilvl w:val="0"/>
          <w:numId w:val="3"/>
        </w:numPr>
      </w:pPr>
      <w:r>
        <w:t xml:space="preserve">Position </w:t>
      </w:r>
    </w:p>
    <w:p w14:paraId="0099ECE4" w14:textId="49DBB69C" w:rsidR="00D45547" w:rsidRDefault="00D45547" w:rsidP="00D45547">
      <w:pPr>
        <w:pStyle w:val="ListParagraph"/>
        <w:numPr>
          <w:ilvl w:val="0"/>
          <w:numId w:val="3"/>
        </w:numPr>
      </w:pPr>
      <w:r>
        <w:t>Velocity</w:t>
      </w:r>
    </w:p>
    <w:p w14:paraId="54AB8C6D" w14:textId="2BD3EA91" w:rsidR="00D45547" w:rsidRDefault="00D45547" w:rsidP="00D45547">
      <w:pPr>
        <w:pStyle w:val="ListParagraph"/>
        <w:numPr>
          <w:ilvl w:val="0"/>
          <w:numId w:val="3"/>
        </w:numPr>
      </w:pPr>
      <w:r>
        <w:t xml:space="preserve">Acceleration </w:t>
      </w:r>
    </w:p>
    <w:p w14:paraId="07F323FD" w14:textId="6142E880" w:rsidR="00D45547" w:rsidRDefault="00D45547" w:rsidP="00D45547">
      <w:pPr>
        <w:pStyle w:val="ListParagraph"/>
        <w:numPr>
          <w:ilvl w:val="0"/>
          <w:numId w:val="3"/>
        </w:numPr>
      </w:pPr>
      <w:r>
        <w:t>Mass</w:t>
      </w:r>
    </w:p>
    <w:p w14:paraId="13B6D485" w14:textId="149E2559" w:rsidR="00D45547" w:rsidRDefault="00D45547" w:rsidP="00D45547">
      <w:pPr>
        <w:pStyle w:val="ListParagraph"/>
        <w:numPr>
          <w:ilvl w:val="0"/>
          <w:numId w:val="3"/>
        </w:numPr>
      </w:pPr>
      <w:proofErr w:type="spellStart"/>
      <w:r>
        <w:t>Velocity_half_step</w:t>
      </w:r>
      <w:proofErr w:type="spellEnd"/>
      <w:r>
        <w:t xml:space="preserve"> </w:t>
      </w:r>
    </w:p>
    <w:p w14:paraId="6A429ACF" w14:textId="12FDB43F" w:rsidR="00DD113E" w:rsidRDefault="00DD113E" w:rsidP="00DD113E">
      <w:r w:rsidRPr="00DD113E">
        <w:rPr>
          <w:noProof/>
        </w:rPr>
        <w:lastRenderedPageBreak/>
        <w:drawing>
          <wp:inline distT="0" distB="0" distL="0" distR="0" wp14:anchorId="29F88478" wp14:editId="7C8D4E6F">
            <wp:extent cx="5731510" cy="1050925"/>
            <wp:effectExtent l="0" t="0" r="2540" b="0"/>
            <wp:docPr id="1492052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2951" name="Picture 1" descr="A screen shot of a computer&#10;&#10;Description automatically generated"/>
                    <pic:cNvPicPr/>
                  </pic:nvPicPr>
                  <pic:blipFill>
                    <a:blip r:embed="rId68"/>
                    <a:stretch>
                      <a:fillRect/>
                    </a:stretch>
                  </pic:blipFill>
                  <pic:spPr>
                    <a:xfrm>
                      <a:off x="0" y="0"/>
                      <a:ext cx="5731510" cy="1050925"/>
                    </a:xfrm>
                    <a:prstGeom prst="rect">
                      <a:avLst/>
                    </a:prstGeom>
                  </pic:spPr>
                </pic:pic>
              </a:graphicData>
            </a:graphic>
          </wp:inline>
        </w:drawing>
      </w:r>
    </w:p>
    <w:p w14:paraId="27FDE173" w14:textId="7AAEEE88" w:rsidR="00DD113E" w:rsidRDefault="00DD113E" w:rsidP="00DD113E">
      <w:r>
        <w:t xml:space="preserve">As discussed before, we do not need to perform validation in the class as we only need to do validation when we have user input. </w:t>
      </w:r>
    </w:p>
    <w:p w14:paraId="6F2F5D91" w14:textId="77777777" w:rsidR="002F45E3" w:rsidRDefault="002F45E3" w:rsidP="00DD113E"/>
    <w:p w14:paraId="45A2DC17" w14:textId="273D53D1" w:rsidR="002F45E3" w:rsidRDefault="002F45E3" w:rsidP="00DD113E">
      <w:pPr>
        <w:rPr>
          <w:b/>
          <w:bCs/>
        </w:rPr>
      </w:pPr>
      <w:r>
        <w:rPr>
          <w:b/>
          <w:bCs/>
        </w:rPr>
        <w:t>Finding the force exerted on it by another planet:</w:t>
      </w:r>
    </w:p>
    <w:p w14:paraId="5738F641" w14:textId="77777777" w:rsidR="00182F3A" w:rsidRDefault="00182F3A" w:rsidP="00DD113E">
      <w:pPr>
        <w:rPr>
          <w:b/>
          <w:bCs/>
        </w:rPr>
      </w:pPr>
    </w:p>
    <w:p w14:paraId="63A64BAF" w14:textId="66700C4C" w:rsidR="00182F3A" w:rsidRDefault="00182F3A" w:rsidP="00DD113E">
      <w:r>
        <w:t xml:space="preserve">Link(s) to success criteria: </w:t>
      </w:r>
    </w:p>
    <w:p w14:paraId="275C7C1D" w14:textId="0E6F3476" w:rsidR="00182F3A" w:rsidRDefault="00182F3A" w:rsidP="00182F3A">
      <w:pPr>
        <w:pStyle w:val="ListParagraph"/>
        <w:numPr>
          <w:ilvl w:val="0"/>
          <w:numId w:val="3"/>
        </w:numPr>
      </w:pPr>
      <w:r>
        <w:t xml:space="preserve">The program shall be able to calculate the force a planet exerts on another. </w:t>
      </w:r>
    </w:p>
    <w:p w14:paraId="3399F8AD" w14:textId="48CB2F95" w:rsidR="00182F3A" w:rsidRPr="00182F3A" w:rsidRDefault="00182F3A" w:rsidP="00182F3A">
      <w:pPr>
        <w:pStyle w:val="ListParagraph"/>
        <w:numPr>
          <w:ilvl w:val="0"/>
          <w:numId w:val="3"/>
        </w:numPr>
      </w:pPr>
      <w:r>
        <w:t>The program shall be able to calculate the resultant force experienced by a planet (this will be a part of the function for that)</w:t>
      </w:r>
    </w:p>
    <w:p w14:paraId="05FA54F2" w14:textId="1475D30D" w:rsidR="002F45E3" w:rsidRDefault="00FA465E" w:rsidP="00DD113E">
      <w:r w:rsidRPr="00FA465E">
        <w:rPr>
          <w:noProof/>
        </w:rPr>
        <w:drawing>
          <wp:inline distT="0" distB="0" distL="0" distR="0" wp14:anchorId="072E5824" wp14:editId="6DCBAE35">
            <wp:extent cx="5731510" cy="758190"/>
            <wp:effectExtent l="0" t="0" r="2540" b="3810"/>
            <wp:docPr id="1335099233"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9233" name="Picture 1" descr="A computer screen with green text&#10;&#10;Description automatically generated"/>
                    <pic:cNvPicPr/>
                  </pic:nvPicPr>
                  <pic:blipFill>
                    <a:blip r:embed="rId69"/>
                    <a:stretch>
                      <a:fillRect/>
                    </a:stretch>
                  </pic:blipFill>
                  <pic:spPr>
                    <a:xfrm>
                      <a:off x="0" y="0"/>
                      <a:ext cx="5731510" cy="758190"/>
                    </a:xfrm>
                    <a:prstGeom prst="rect">
                      <a:avLst/>
                    </a:prstGeom>
                  </pic:spPr>
                </pic:pic>
              </a:graphicData>
            </a:graphic>
          </wp:inline>
        </w:drawing>
      </w:r>
    </w:p>
    <w:p w14:paraId="03900CBE" w14:textId="6A3EFB49" w:rsidR="00FA465E" w:rsidRDefault="00FA465E" w:rsidP="00DD113E">
      <w:r>
        <w:t xml:space="preserve">All the code does is that it: </w:t>
      </w:r>
    </w:p>
    <w:p w14:paraId="2D7C8D91" w14:textId="60EE02B1" w:rsidR="00FA465E" w:rsidRDefault="00FA465E" w:rsidP="00FA465E">
      <w:pPr>
        <w:pStyle w:val="ListParagraph"/>
        <w:numPr>
          <w:ilvl w:val="0"/>
          <w:numId w:val="3"/>
        </w:numPr>
      </w:pPr>
      <w:r>
        <w:t xml:space="preserve">Takes the masses of the pair of planets. </w:t>
      </w:r>
    </w:p>
    <w:p w14:paraId="25AE1290" w14:textId="3007F59E" w:rsidR="00FA465E" w:rsidRDefault="00FA465E" w:rsidP="00FA465E">
      <w:pPr>
        <w:pStyle w:val="ListParagraph"/>
        <w:numPr>
          <w:ilvl w:val="0"/>
          <w:numId w:val="3"/>
        </w:numPr>
      </w:pPr>
      <w:r>
        <w:t xml:space="preserve">Takes their positions. </w:t>
      </w:r>
    </w:p>
    <w:p w14:paraId="446B7EFF" w14:textId="5AF9D733" w:rsidR="00FA465E" w:rsidRDefault="00FA465E" w:rsidP="00FA465E">
      <w:pPr>
        <w:pStyle w:val="ListParagraph"/>
        <w:numPr>
          <w:ilvl w:val="0"/>
          <w:numId w:val="3"/>
        </w:numPr>
      </w:pPr>
      <w:r>
        <w:t xml:space="preserve">Calculate the distance between them. </w:t>
      </w:r>
    </w:p>
    <w:p w14:paraId="4A055BB6" w14:textId="39497FDA" w:rsidR="00FA465E" w:rsidRDefault="00FA465E" w:rsidP="00FA465E">
      <w:pPr>
        <w:pStyle w:val="ListParagraph"/>
        <w:numPr>
          <w:ilvl w:val="0"/>
          <w:numId w:val="3"/>
        </w:numPr>
      </w:pPr>
      <w:r>
        <w:t xml:space="preserve">Calculate the unit vector from self to the input. </w:t>
      </w:r>
    </w:p>
    <w:p w14:paraId="3C6B2052" w14:textId="1319B65D" w:rsidR="00FA465E" w:rsidRDefault="00FA465E" w:rsidP="00FA465E">
      <w:pPr>
        <w:pStyle w:val="ListParagraph"/>
        <w:numPr>
          <w:ilvl w:val="0"/>
          <w:numId w:val="3"/>
        </w:numPr>
      </w:pPr>
      <w:r>
        <w:t xml:space="preserve">Use Newton’s law of gravitation (I have moved the negative in front to the back, and the unit vector is the opposite of what I’ve said in the design, but this is just the negative version on it, so clearly the formula is the same) </w:t>
      </w:r>
    </w:p>
    <w:p w14:paraId="2B4D86FB" w14:textId="0654A082" w:rsidR="00FA465E" w:rsidRDefault="00FA465E" w:rsidP="00FA465E">
      <w:pPr>
        <w:pStyle w:val="ListParagraph"/>
        <w:numPr>
          <w:ilvl w:val="0"/>
          <w:numId w:val="3"/>
        </w:numPr>
      </w:pPr>
      <w:r>
        <w:t xml:space="preserve">Return the force. </w:t>
      </w:r>
    </w:p>
    <w:p w14:paraId="268ACA3D" w14:textId="77777777" w:rsidR="00395E54" w:rsidRDefault="00395E54" w:rsidP="00395E54"/>
    <w:p w14:paraId="6AE7D73D" w14:textId="66643AA5" w:rsidR="00395E54" w:rsidRDefault="00395E54" w:rsidP="00395E54">
      <w:r>
        <w:t xml:space="preserve">Running the following code with the following test data yields: </w:t>
      </w:r>
    </w:p>
    <w:p w14:paraId="672E4DA7" w14:textId="77777777" w:rsidR="006870F0" w:rsidRDefault="006870F0" w:rsidP="00395E54"/>
    <w:p w14:paraId="6AE27207" w14:textId="784BE795" w:rsidR="006870F0" w:rsidRDefault="006870F0" w:rsidP="00395E54">
      <w:r>
        <w:t>Code (will add all planets in the test data during testing):</w:t>
      </w:r>
    </w:p>
    <w:p w14:paraId="68A609FD" w14:textId="2B728099" w:rsidR="00182F3A" w:rsidRDefault="00182F3A" w:rsidP="00395E54">
      <w:r w:rsidRPr="00182F3A">
        <w:rPr>
          <w:noProof/>
        </w:rPr>
        <w:drawing>
          <wp:inline distT="0" distB="0" distL="0" distR="0" wp14:anchorId="62BC4638" wp14:editId="563C7BD6">
            <wp:extent cx="5731510" cy="876935"/>
            <wp:effectExtent l="0" t="0" r="2540" b="0"/>
            <wp:docPr id="194907097"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7097" name="Picture 1" descr="A black screen with colorful text&#10;&#10;Description automatically generated"/>
                    <pic:cNvPicPr/>
                  </pic:nvPicPr>
                  <pic:blipFill>
                    <a:blip r:embed="rId70"/>
                    <a:stretch>
                      <a:fillRect/>
                    </a:stretch>
                  </pic:blipFill>
                  <pic:spPr>
                    <a:xfrm>
                      <a:off x="0" y="0"/>
                      <a:ext cx="5731510" cy="876935"/>
                    </a:xfrm>
                    <a:prstGeom prst="rect">
                      <a:avLst/>
                    </a:prstGeom>
                  </pic:spPr>
                </pic:pic>
              </a:graphicData>
            </a:graphic>
          </wp:inline>
        </w:drawing>
      </w:r>
    </w:p>
    <w:p w14:paraId="38CCF14C" w14:textId="6B415286" w:rsidR="00395E54" w:rsidRDefault="008A0A00" w:rsidP="00395E54">
      <w:r w:rsidRPr="008A0A00">
        <w:rPr>
          <w:noProof/>
        </w:rPr>
        <w:lastRenderedPageBreak/>
        <w:drawing>
          <wp:inline distT="0" distB="0" distL="0" distR="0" wp14:anchorId="4407CB7A" wp14:editId="1DFA0E61">
            <wp:extent cx="5731510" cy="3564255"/>
            <wp:effectExtent l="0" t="0" r="2540" b="0"/>
            <wp:docPr id="620460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0237" name="Picture 1" descr="A screenshot of a computer program&#10;&#10;Description automatically generated"/>
                    <pic:cNvPicPr/>
                  </pic:nvPicPr>
                  <pic:blipFill>
                    <a:blip r:embed="rId71"/>
                    <a:stretch>
                      <a:fillRect/>
                    </a:stretch>
                  </pic:blipFill>
                  <pic:spPr>
                    <a:xfrm>
                      <a:off x="0" y="0"/>
                      <a:ext cx="5731510" cy="3564255"/>
                    </a:xfrm>
                    <a:prstGeom prst="rect">
                      <a:avLst/>
                    </a:prstGeom>
                  </pic:spPr>
                </pic:pic>
              </a:graphicData>
            </a:graphic>
          </wp:inline>
        </w:drawing>
      </w:r>
    </w:p>
    <w:p w14:paraId="0E97D997" w14:textId="657B3A9A" w:rsidR="00182F3A" w:rsidRDefault="00182F3A" w:rsidP="00395E54">
      <w:r>
        <w:t xml:space="preserve">All the code does is that it takes all of the test data (planets and expected force output) and compare it to what you would get using the code to propagate the forces. Then it compares it to the test data which we use, and if the percentage error is less than </w:t>
      </w:r>
      <w:proofErr w:type="gramStart"/>
      <w:r w:rsidR="008A0A00">
        <w:t>0.0</w:t>
      </w:r>
      <w:r>
        <w:t>1%</w:t>
      </w:r>
      <w:proofErr w:type="gramEnd"/>
      <w:r>
        <w:t xml:space="preserve"> we say that it is acceptable. </w:t>
      </w:r>
    </w:p>
    <w:p w14:paraId="475A0F86" w14:textId="77777777" w:rsidR="00182F3A" w:rsidRDefault="00182F3A" w:rsidP="00395E54"/>
    <w:p w14:paraId="0DDAB57E" w14:textId="5DA16967" w:rsidR="00182F3A" w:rsidRDefault="00182F3A" w:rsidP="00395E54">
      <w:r>
        <w:t xml:space="preserve">Note: The </w:t>
      </w:r>
      <w:proofErr w:type="spellStart"/>
      <w:r>
        <w:t>find_pairs</w:t>
      </w:r>
      <w:proofErr w:type="spellEnd"/>
      <w:r>
        <w:t xml:space="preserve"> function is not a part of the </w:t>
      </w:r>
      <w:proofErr w:type="gramStart"/>
      <w:r>
        <w:t>design</w:t>
      </w:r>
      <w:proofErr w:type="gramEnd"/>
      <w:r>
        <w:t xml:space="preserve"> but I need this function in order to find all the pairs of planets to calculate the force for. This was tested but it is not significant enough to warrant a whole section. All it does is that it loops through an array, and make a list of all the items that come after it and create pairs for each of them. E.g. if I have a list [1,2,3,4,5,6,7,8,9…] then it starts with 1, makes a list of [2,3,4,5,6,7,8,9…] and then create pairs [1,2], [1,3], [1,4], [1,5] etc. Once done, the item 1 is ignored because all possible pairings with 1 have already been marked so we only need to do the rest. This is repeated until all possible pairings are marked. </w:t>
      </w:r>
    </w:p>
    <w:p w14:paraId="67574FC3" w14:textId="77777777" w:rsidR="00182F3A" w:rsidRDefault="00182F3A" w:rsidP="00395E54"/>
    <w:p w14:paraId="0C8A460B" w14:textId="5C73B8AF" w:rsidR="006870F0" w:rsidRDefault="006870F0" w:rsidP="00395E54">
      <w:r>
        <w:t xml:space="preserve">Data: </w:t>
      </w:r>
    </w:p>
    <w:p w14:paraId="1435A347" w14:textId="0CD54BA1" w:rsidR="006870F0" w:rsidRDefault="006870F0" w:rsidP="00395E54">
      <w:r w:rsidRPr="006870F0">
        <w:rPr>
          <w:noProof/>
        </w:rPr>
        <w:drawing>
          <wp:inline distT="0" distB="0" distL="0" distR="0" wp14:anchorId="6DC324A5" wp14:editId="7261C0E1">
            <wp:extent cx="5342083" cy="1066892"/>
            <wp:effectExtent l="0" t="0" r="0" b="0"/>
            <wp:docPr id="1229430263" name="Picture 1" descr="A blu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0263" name="Picture 1" descr="A blue background with black numbers&#10;&#10;Description automatically generated"/>
                    <pic:cNvPicPr/>
                  </pic:nvPicPr>
                  <pic:blipFill>
                    <a:blip r:embed="rId72"/>
                    <a:stretch>
                      <a:fillRect/>
                    </a:stretch>
                  </pic:blipFill>
                  <pic:spPr>
                    <a:xfrm>
                      <a:off x="0" y="0"/>
                      <a:ext cx="5342083" cy="1066892"/>
                    </a:xfrm>
                    <a:prstGeom prst="rect">
                      <a:avLst/>
                    </a:prstGeom>
                  </pic:spPr>
                </pic:pic>
              </a:graphicData>
            </a:graphic>
          </wp:inline>
        </w:drawing>
      </w:r>
    </w:p>
    <w:p w14:paraId="21C24218" w14:textId="6496181C" w:rsidR="006870F0" w:rsidRDefault="006870F0" w:rsidP="00395E54">
      <w:r>
        <w:t xml:space="preserve">Expected output (Rows N-Q): </w:t>
      </w:r>
    </w:p>
    <w:p w14:paraId="5893840E" w14:textId="44718AC3" w:rsidR="006870F0" w:rsidRDefault="006870F0" w:rsidP="00395E54">
      <w:r w:rsidRPr="006870F0">
        <w:rPr>
          <w:noProof/>
        </w:rPr>
        <w:drawing>
          <wp:inline distT="0" distB="0" distL="0" distR="0" wp14:anchorId="52E52398" wp14:editId="5B26829F">
            <wp:extent cx="5731510" cy="847725"/>
            <wp:effectExtent l="0" t="0" r="2540" b="9525"/>
            <wp:docPr id="1517189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89035" name="Picture 1" descr="A screenshot of a computer&#10;&#10;Description automatically generated"/>
                    <pic:cNvPicPr/>
                  </pic:nvPicPr>
                  <pic:blipFill>
                    <a:blip r:embed="rId73"/>
                    <a:stretch>
                      <a:fillRect/>
                    </a:stretch>
                  </pic:blipFill>
                  <pic:spPr>
                    <a:xfrm>
                      <a:off x="0" y="0"/>
                      <a:ext cx="5731510" cy="847725"/>
                    </a:xfrm>
                    <a:prstGeom prst="rect">
                      <a:avLst/>
                    </a:prstGeom>
                  </pic:spPr>
                </pic:pic>
              </a:graphicData>
            </a:graphic>
          </wp:inline>
        </w:drawing>
      </w:r>
    </w:p>
    <w:p w14:paraId="4559CF16" w14:textId="77777777" w:rsidR="00182F3A" w:rsidRDefault="00182F3A" w:rsidP="00395E54"/>
    <w:p w14:paraId="068004D5" w14:textId="3989B37D" w:rsidR="00182F3A" w:rsidRDefault="00182F3A" w:rsidP="00395E54">
      <w:r>
        <w:t xml:space="preserve">Actual outputs: </w:t>
      </w:r>
    </w:p>
    <w:p w14:paraId="076566C6" w14:textId="08CF6653" w:rsidR="00182F3A" w:rsidRDefault="00182F3A" w:rsidP="00395E54">
      <w:r w:rsidRPr="00182F3A">
        <w:rPr>
          <w:noProof/>
        </w:rPr>
        <w:drawing>
          <wp:inline distT="0" distB="0" distL="0" distR="0" wp14:anchorId="1795263E" wp14:editId="4FE8D2D1">
            <wp:extent cx="5570703" cy="2034716"/>
            <wp:effectExtent l="0" t="0" r="0" b="3810"/>
            <wp:docPr id="694017572"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7572" name="Picture 1" descr="A computer screen with numbers and symbols&#10;&#10;Description automatically generated"/>
                    <pic:cNvPicPr/>
                  </pic:nvPicPr>
                  <pic:blipFill>
                    <a:blip r:embed="rId74"/>
                    <a:stretch>
                      <a:fillRect/>
                    </a:stretch>
                  </pic:blipFill>
                  <pic:spPr>
                    <a:xfrm>
                      <a:off x="0" y="0"/>
                      <a:ext cx="5570703" cy="2034716"/>
                    </a:xfrm>
                    <a:prstGeom prst="rect">
                      <a:avLst/>
                    </a:prstGeom>
                  </pic:spPr>
                </pic:pic>
              </a:graphicData>
            </a:graphic>
          </wp:inline>
        </w:drawing>
      </w:r>
    </w:p>
    <w:p w14:paraId="59405CEC" w14:textId="023EE408" w:rsidR="00182F3A" w:rsidRDefault="00182F3A" w:rsidP="00395E54">
      <w:r>
        <w:t xml:space="preserve">Clearly all of the tests have passed. </w:t>
      </w:r>
      <w:r w:rsidR="00FB24C7">
        <w:t xml:space="preserve">Comparing with the actual expected value it is basically the same, with extra digits behind the least significant digit from the expected value most likely resulting from the inaccuracy in binary arithmetic because we cannot represent exact values in binary. </w:t>
      </w:r>
    </w:p>
    <w:p w14:paraId="77E790CD" w14:textId="209FAFC9" w:rsidR="00395E54" w:rsidRDefault="00395E54" w:rsidP="00395E54"/>
    <w:p w14:paraId="307D352F" w14:textId="1C412E3B" w:rsidR="00E54E1F" w:rsidRDefault="00E54E1F" w:rsidP="00395E54">
      <w:r>
        <w:rPr>
          <w:b/>
          <w:bCs/>
        </w:rPr>
        <w:t xml:space="preserve">Finding the resultant force on a planet </w:t>
      </w:r>
    </w:p>
    <w:p w14:paraId="44517FF0" w14:textId="77777777" w:rsidR="00E54E1F" w:rsidRDefault="00E54E1F" w:rsidP="00395E54"/>
    <w:p w14:paraId="4A89C279" w14:textId="14730C42" w:rsidR="00E54E1F" w:rsidRDefault="00E54E1F" w:rsidP="00395E54">
      <w:r>
        <w:t xml:space="preserve">Link(s) to success criteria: </w:t>
      </w:r>
    </w:p>
    <w:p w14:paraId="41ECF848" w14:textId="77BD36D3" w:rsidR="00E54E1F" w:rsidRDefault="00E54E1F" w:rsidP="00E54E1F">
      <w:pPr>
        <w:pStyle w:val="ListParagraph"/>
        <w:numPr>
          <w:ilvl w:val="0"/>
          <w:numId w:val="3"/>
        </w:numPr>
      </w:pPr>
      <w:r>
        <w:t>The program shall be able to find the resultant force exerted on a planet.</w:t>
      </w:r>
    </w:p>
    <w:p w14:paraId="1633871B" w14:textId="77777777" w:rsidR="00E54E1F" w:rsidRDefault="00E54E1F" w:rsidP="00E54E1F"/>
    <w:p w14:paraId="50F08D42" w14:textId="4614979A" w:rsidR="00E54E1F" w:rsidRDefault="00E54E1F" w:rsidP="00395E54">
      <w:r>
        <w:t xml:space="preserve">It makes more sense to loop over all the planet pairs and then find one of the forces using the </w:t>
      </w:r>
      <w:proofErr w:type="spellStart"/>
      <w:r>
        <w:t>find_force</w:t>
      </w:r>
      <w:proofErr w:type="spellEnd"/>
      <w:r>
        <w:t xml:space="preserve"> method then multiply it by -1 to find the force on the other planet. This reduces the size of the input by a half and so my code is more optimised. Hence, I will define finding resultant force outside of the class instead. </w:t>
      </w:r>
    </w:p>
    <w:p w14:paraId="686708B9" w14:textId="77777777" w:rsidR="008A0A00" w:rsidRDefault="008A0A00" w:rsidP="00395E54"/>
    <w:p w14:paraId="012624A1" w14:textId="438D3FA3" w:rsidR="008A0A00" w:rsidRDefault="008A0A00" w:rsidP="00395E54">
      <w:r>
        <w:t xml:space="preserve">Testing with the following code: </w:t>
      </w:r>
    </w:p>
    <w:p w14:paraId="0786AD2A" w14:textId="6B295FD9" w:rsidR="008A0A00" w:rsidRDefault="00E02995" w:rsidP="00395E54">
      <w:r w:rsidRPr="00E02995">
        <w:rPr>
          <w:noProof/>
        </w:rPr>
        <w:drawing>
          <wp:inline distT="0" distB="0" distL="0" distR="0" wp14:anchorId="2D4EE711" wp14:editId="668FA2E3">
            <wp:extent cx="5731510" cy="1538605"/>
            <wp:effectExtent l="0" t="0" r="2540" b="4445"/>
            <wp:docPr id="43237476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4764" name="Picture 1" descr="A computer screen with text on it&#10;&#10;Description automatically generated"/>
                    <pic:cNvPicPr/>
                  </pic:nvPicPr>
                  <pic:blipFill>
                    <a:blip r:embed="rId75"/>
                    <a:stretch>
                      <a:fillRect/>
                    </a:stretch>
                  </pic:blipFill>
                  <pic:spPr>
                    <a:xfrm>
                      <a:off x="0" y="0"/>
                      <a:ext cx="5731510" cy="1538605"/>
                    </a:xfrm>
                    <a:prstGeom prst="rect">
                      <a:avLst/>
                    </a:prstGeom>
                  </pic:spPr>
                </pic:pic>
              </a:graphicData>
            </a:graphic>
          </wp:inline>
        </w:drawing>
      </w:r>
    </w:p>
    <w:p w14:paraId="56E983AF" w14:textId="274112FF" w:rsidR="00E54E1F" w:rsidRDefault="008A0A00" w:rsidP="00395E54">
      <w:r>
        <w:t xml:space="preserve">All the code does is that it: </w:t>
      </w:r>
    </w:p>
    <w:p w14:paraId="58A14C31" w14:textId="3957B71C" w:rsidR="008A0A00" w:rsidRDefault="008A0A00" w:rsidP="008A0A00">
      <w:pPr>
        <w:pStyle w:val="ListParagraph"/>
        <w:numPr>
          <w:ilvl w:val="0"/>
          <w:numId w:val="3"/>
        </w:numPr>
      </w:pPr>
      <w:r>
        <w:t xml:space="preserve">Takes the test data. </w:t>
      </w:r>
    </w:p>
    <w:p w14:paraId="49E3658B" w14:textId="5D953743" w:rsidR="008A0A00" w:rsidRDefault="008A0A00" w:rsidP="008A0A00">
      <w:pPr>
        <w:pStyle w:val="ListParagraph"/>
        <w:numPr>
          <w:ilvl w:val="0"/>
          <w:numId w:val="3"/>
        </w:numPr>
      </w:pPr>
      <w:r>
        <w:t xml:space="preserve">Generates the resultant forces for all planets. </w:t>
      </w:r>
    </w:p>
    <w:p w14:paraId="050B38DF" w14:textId="6700871C" w:rsidR="008A0A00" w:rsidRDefault="008A0A00" w:rsidP="008A0A00">
      <w:pPr>
        <w:pStyle w:val="ListParagraph"/>
        <w:numPr>
          <w:ilvl w:val="0"/>
          <w:numId w:val="3"/>
        </w:numPr>
      </w:pPr>
      <w:r>
        <w:t xml:space="preserve">Compares the resultant forces generated with the expected value from the excel sheet. </w:t>
      </w:r>
    </w:p>
    <w:p w14:paraId="76CAB7DA" w14:textId="1BC2EF9A" w:rsidR="008A0A00" w:rsidRDefault="008A0A00" w:rsidP="008A0A00">
      <w:pPr>
        <w:pStyle w:val="ListParagraph"/>
        <w:numPr>
          <w:ilvl w:val="0"/>
          <w:numId w:val="3"/>
        </w:numPr>
      </w:pPr>
      <w:r>
        <w:lastRenderedPageBreak/>
        <w:t xml:space="preserve">If the percentage error is less than 0.01% then we say it is acceptable. </w:t>
      </w:r>
    </w:p>
    <w:p w14:paraId="2623CB30" w14:textId="61FB6E9F" w:rsidR="00E54E1F" w:rsidRDefault="003D0D83" w:rsidP="00395E54">
      <w:r>
        <w:t xml:space="preserve">Actual outputs: </w:t>
      </w:r>
    </w:p>
    <w:p w14:paraId="0CF19805" w14:textId="414A048C" w:rsidR="003D0D83" w:rsidRDefault="003D0D83" w:rsidP="00395E54">
      <w:r w:rsidRPr="003D0D83">
        <w:rPr>
          <w:noProof/>
        </w:rPr>
        <w:drawing>
          <wp:inline distT="0" distB="0" distL="0" distR="0" wp14:anchorId="4F9D495F" wp14:editId="6014AB89">
            <wp:extent cx="3421677" cy="723963"/>
            <wp:effectExtent l="0" t="0" r="7620" b="0"/>
            <wp:docPr id="1543603672" name="Picture 1"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3672" name="Picture 1" descr="A black screen with numbers&#10;&#10;Description automatically generated"/>
                    <pic:cNvPicPr/>
                  </pic:nvPicPr>
                  <pic:blipFill>
                    <a:blip r:embed="rId76"/>
                    <a:stretch>
                      <a:fillRect/>
                    </a:stretch>
                  </pic:blipFill>
                  <pic:spPr>
                    <a:xfrm>
                      <a:off x="0" y="0"/>
                      <a:ext cx="3421677" cy="723963"/>
                    </a:xfrm>
                    <a:prstGeom prst="rect">
                      <a:avLst/>
                    </a:prstGeom>
                  </pic:spPr>
                </pic:pic>
              </a:graphicData>
            </a:graphic>
          </wp:inline>
        </w:drawing>
      </w:r>
    </w:p>
    <w:p w14:paraId="324350EC" w14:textId="4C126A3E" w:rsidR="003D0D83" w:rsidRDefault="003D0D83" w:rsidP="00395E54">
      <w:r>
        <w:t xml:space="preserve">Comparing with the test data shows that they are actually basically the same numbers. Clearly all the tests have passed. </w:t>
      </w:r>
      <w:r w:rsidR="00E02995">
        <w:t xml:space="preserve">We can now find the acceleration of the planets. </w:t>
      </w:r>
    </w:p>
    <w:p w14:paraId="72BBC26A" w14:textId="77777777" w:rsidR="003D0D83" w:rsidRDefault="003D0D83" w:rsidP="00395E54"/>
    <w:p w14:paraId="2C25CE7D" w14:textId="6C62AD2C" w:rsidR="003D0D83" w:rsidRDefault="003D0D83" w:rsidP="00395E54">
      <w:r>
        <w:rPr>
          <w:b/>
          <w:bCs/>
        </w:rPr>
        <w:t xml:space="preserve">Finding the acceleration </w:t>
      </w:r>
    </w:p>
    <w:p w14:paraId="5CC794B5" w14:textId="77777777" w:rsidR="003D0D83" w:rsidRDefault="003D0D83" w:rsidP="00395E54"/>
    <w:p w14:paraId="56C4D34D" w14:textId="029E15D8" w:rsidR="003D0D83" w:rsidRDefault="003D0D83" w:rsidP="00395E54">
      <w:r>
        <w:t xml:space="preserve">Link(s) to success criteria: </w:t>
      </w:r>
    </w:p>
    <w:p w14:paraId="1696A38B" w14:textId="1422C49C" w:rsidR="003D0D83" w:rsidRDefault="003D0D83" w:rsidP="003D0D83">
      <w:pPr>
        <w:pStyle w:val="ListParagraph"/>
        <w:numPr>
          <w:ilvl w:val="0"/>
          <w:numId w:val="3"/>
        </w:numPr>
      </w:pPr>
      <w:r>
        <w:t xml:space="preserve">The program shall be able to calculate the acceleration of a planet. </w:t>
      </w:r>
    </w:p>
    <w:p w14:paraId="0BE0008B" w14:textId="1DFDDA86" w:rsidR="003D0D83" w:rsidRDefault="00E233C8" w:rsidP="003D0D83">
      <w:r w:rsidRPr="00E233C8">
        <w:rPr>
          <w:noProof/>
        </w:rPr>
        <w:drawing>
          <wp:inline distT="0" distB="0" distL="0" distR="0" wp14:anchorId="2EB50FF6" wp14:editId="348F71BC">
            <wp:extent cx="5731510" cy="386080"/>
            <wp:effectExtent l="0" t="0" r="2540" b="0"/>
            <wp:docPr id="1752009261"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9261" name="Picture 1" descr="A screen shot of a video game&#10;&#10;Description automatically generated"/>
                    <pic:cNvPicPr/>
                  </pic:nvPicPr>
                  <pic:blipFill>
                    <a:blip r:embed="rId77"/>
                    <a:stretch>
                      <a:fillRect/>
                    </a:stretch>
                  </pic:blipFill>
                  <pic:spPr>
                    <a:xfrm>
                      <a:off x="0" y="0"/>
                      <a:ext cx="5731510" cy="386080"/>
                    </a:xfrm>
                    <a:prstGeom prst="rect">
                      <a:avLst/>
                    </a:prstGeom>
                  </pic:spPr>
                </pic:pic>
              </a:graphicData>
            </a:graphic>
          </wp:inline>
        </w:drawing>
      </w:r>
    </w:p>
    <w:p w14:paraId="5AED9578" w14:textId="3D6612B0" w:rsidR="003D0D83" w:rsidRDefault="003D0D83" w:rsidP="003D0D83">
      <w:r>
        <w:t xml:space="preserve">All it does is use F = ma and rearrange it to a = F/m and then use the resultant force to find the acceleration. Note that this requires calling </w:t>
      </w:r>
      <w:proofErr w:type="spellStart"/>
      <w:r>
        <w:t>find_resultant_force</w:t>
      </w:r>
      <w:proofErr w:type="spellEnd"/>
      <w:r>
        <w:t xml:space="preserve"> before this can be used each time step. </w:t>
      </w:r>
    </w:p>
    <w:p w14:paraId="280B0FBA" w14:textId="77777777" w:rsidR="0077444F" w:rsidRDefault="0077444F" w:rsidP="003D0D83"/>
    <w:p w14:paraId="4D3C3C9B" w14:textId="1E8318E6" w:rsidR="0077444F" w:rsidRDefault="0077444F" w:rsidP="003D0D83">
      <w:r>
        <w:t xml:space="preserve">Using the test data and code below: </w:t>
      </w:r>
    </w:p>
    <w:p w14:paraId="24CD7253" w14:textId="2CC465F0" w:rsidR="0077444F" w:rsidRDefault="0077444F" w:rsidP="003D0D83">
      <w:r>
        <w:t xml:space="preserve">Test data: </w:t>
      </w:r>
    </w:p>
    <w:p w14:paraId="380D5550" w14:textId="686351AF" w:rsidR="0077444F" w:rsidRDefault="0077444F" w:rsidP="003D0D83">
      <w:r w:rsidRPr="0077444F">
        <w:rPr>
          <w:noProof/>
        </w:rPr>
        <w:drawing>
          <wp:inline distT="0" distB="0" distL="0" distR="0" wp14:anchorId="45418608" wp14:editId="7DBFCA7A">
            <wp:extent cx="4366638" cy="1066892"/>
            <wp:effectExtent l="0" t="0" r="0" b="0"/>
            <wp:docPr id="82275082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0824" name="Picture 1" descr="A screenshot of a calculator&#10;&#10;Description automatically generated"/>
                    <pic:cNvPicPr/>
                  </pic:nvPicPr>
                  <pic:blipFill>
                    <a:blip r:embed="rId78"/>
                    <a:stretch>
                      <a:fillRect/>
                    </a:stretch>
                  </pic:blipFill>
                  <pic:spPr>
                    <a:xfrm>
                      <a:off x="0" y="0"/>
                      <a:ext cx="4366638" cy="1066892"/>
                    </a:xfrm>
                    <a:prstGeom prst="rect">
                      <a:avLst/>
                    </a:prstGeom>
                  </pic:spPr>
                </pic:pic>
              </a:graphicData>
            </a:graphic>
          </wp:inline>
        </w:drawing>
      </w:r>
    </w:p>
    <w:p w14:paraId="23810CE1" w14:textId="287BBB39" w:rsidR="0077444F" w:rsidRDefault="0077444F" w:rsidP="003D0D83">
      <w:r>
        <w:t xml:space="preserve">Code: </w:t>
      </w:r>
    </w:p>
    <w:p w14:paraId="45307C53" w14:textId="07F7CDC9" w:rsidR="0077444F" w:rsidRDefault="0077444F" w:rsidP="003D0D83">
      <w:r w:rsidRPr="0077444F">
        <w:rPr>
          <w:noProof/>
        </w:rPr>
        <w:drawing>
          <wp:inline distT="0" distB="0" distL="0" distR="0" wp14:anchorId="489E4E31" wp14:editId="59CFAC6B">
            <wp:extent cx="4610100" cy="2140075"/>
            <wp:effectExtent l="0" t="0" r="0" b="0"/>
            <wp:docPr id="5737421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2153" name="Picture 1" descr="A screen shot of a computer program&#10;&#10;Description automatically generated"/>
                    <pic:cNvPicPr/>
                  </pic:nvPicPr>
                  <pic:blipFill>
                    <a:blip r:embed="rId79"/>
                    <a:stretch>
                      <a:fillRect/>
                    </a:stretch>
                  </pic:blipFill>
                  <pic:spPr>
                    <a:xfrm>
                      <a:off x="0" y="0"/>
                      <a:ext cx="4618377" cy="2143917"/>
                    </a:xfrm>
                    <a:prstGeom prst="rect">
                      <a:avLst/>
                    </a:prstGeom>
                  </pic:spPr>
                </pic:pic>
              </a:graphicData>
            </a:graphic>
          </wp:inline>
        </w:drawing>
      </w:r>
    </w:p>
    <w:p w14:paraId="67BDC37A" w14:textId="33D27B29" w:rsidR="0077444F" w:rsidRDefault="0077444F" w:rsidP="003D0D83">
      <w:r>
        <w:lastRenderedPageBreak/>
        <w:t xml:space="preserve">All the code does is that it: </w:t>
      </w:r>
    </w:p>
    <w:p w14:paraId="1B4828D1" w14:textId="61608290" w:rsidR="0077444F" w:rsidRDefault="0077444F" w:rsidP="0077444F">
      <w:pPr>
        <w:pStyle w:val="ListParagraph"/>
        <w:numPr>
          <w:ilvl w:val="0"/>
          <w:numId w:val="3"/>
        </w:numPr>
      </w:pPr>
      <w:r>
        <w:t xml:space="preserve">Takes the test data. </w:t>
      </w:r>
    </w:p>
    <w:p w14:paraId="4A76FA7D" w14:textId="2E98FDD2" w:rsidR="0077444F" w:rsidRDefault="0077444F" w:rsidP="0077444F">
      <w:pPr>
        <w:pStyle w:val="ListParagraph"/>
        <w:numPr>
          <w:ilvl w:val="0"/>
          <w:numId w:val="3"/>
        </w:numPr>
      </w:pPr>
      <w:r>
        <w:t xml:space="preserve">Calculate the resultant force using the previously created method. </w:t>
      </w:r>
    </w:p>
    <w:p w14:paraId="58340A32" w14:textId="4B4E93BF" w:rsidR="0077444F" w:rsidRDefault="0077444F" w:rsidP="0077444F">
      <w:pPr>
        <w:pStyle w:val="ListParagraph"/>
        <w:numPr>
          <w:ilvl w:val="0"/>
          <w:numId w:val="3"/>
        </w:numPr>
      </w:pPr>
      <w:r>
        <w:t xml:space="preserve">Assume that the test case has failed. </w:t>
      </w:r>
    </w:p>
    <w:p w14:paraId="746B5F2D" w14:textId="55C33258" w:rsidR="0077444F" w:rsidRDefault="00955CA1" w:rsidP="0077444F">
      <w:pPr>
        <w:pStyle w:val="ListParagraph"/>
        <w:numPr>
          <w:ilvl w:val="0"/>
          <w:numId w:val="3"/>
        </w:numPr>
      </w:pPr>
      <w:r>
        <w:t xml:space="preserve">Calculate the acceleration. </w:t>
      </w:r>
    </w:p>
    <w:p w14:paraId="14DAD311" w14:textId="67346AC2" w:rsidR="00955CA1" w:rsidRDefault="00955CA1" w:rsidP="0077444F">
      <w:pPr>
        <w:pStyle w:val="ListParagraph"/>
        <w:numPr>
          <w:ilvl w:val="0"/>
          <w:numId w:val="3"/>
        </w:numPr>
      </w:pPr>
      <w:r>
        <w:t xml:space="preserve">Compare the acceleration with the theoretical acceleration. </w:t>
      </w:r>
    </w:p>
    <w:p w14:paraId="030FA7BD" w14:textId="570C754E" w:rsidR="00955CA1" w:rsidRDefault="00955CA1" w:rsidP="0077444F">
      <w:pPr>
        <w:pStyle w:val="ListParagraph"/>
        <w:numPr>
          <w:ilvl w:val="0"/>
          <w:numId w:val="3"/>
        </w:numPr>
      </w:pPr>
      <w:r>
        <w:t xml:space="preserve">Calculate the percentage error. </w:t>
      </w:r>
    </w:p>
    <w:p w14:paraId="6FE45506" w14:textId="1C69CC7A" w:rsidR="00955CA1" w:rsidRDefault="00955CA1" w:rsidP="0077444F">
      <w:pPr>
        <w:pStyle w:val="ListParagraph"/>
        <w:numPr>
          <w:ilvl w:val="0"/>
          <w:numId w:val="3"/>
        </w:numPr>
      </w:pPr>
      <w:r>
        <w:t xml:space="preserve">If percentage error is small enough to basically be negligible, we set it to be passed. </w:t>
      </w:r>
    </w:p>
    <w:p w14:paraId="2E24F5BB" w14:textId="0B3AD3D7" w:rsidR="00955CA1" w:rsidRDefault="00955CA1" w:rsidP="0077444F">
      <w:pPr>
        <w:pStyle w:val="ListParagraph"/>
        <w:numPr>
          <w:ilvl w:val="0"/>
          <w:numId w:val="3"/>
        </w:numPr>
      </w:pPr>
      <w:r>
        <w:t xml:space="preserve">Print the acceleration and the acceleration Boolean. </w:t>
      </w:r>
    </w:p>
    <w:p w14:paraId="504D5B4F" w14:textId="77777777" w:rsidR="00955CA1" w:rsidRDefault="00955CA1" w:rsidP="00955CA1"/>
    <w:p w14:paraId="2823F60B" w14:textId="5EEA1816" w:rsidR="00955CA1" w:rsidRDefault="00955CA1" w:rsidP="00955CA1">
      <w:r>
        <w:t xml:space="preserve">The output: </w:t>
      </w:r>
    </w:p>
    <w:p w14:paraId="17D07D42" w14:textId="518C6E02" w:rsidR="00955CA1" w:rsidRDefault="00955CA1" w:rsidP="00955CA1">
      <w:r w:rsidRPr="00955CA1">
        <w:rPr>
          <w:noProof/>
        </w:rPr>
        <w:drawing>
          <wp:inline distT="0" distB="0" distL="0" distR="0" wp14:anchorId="13651A9F" wp14:editId="28BAFBB6">
            <wp:extent cx="3657917" cy="929721"/>
            <wp:effectExtent l="0" t="0" r="0" b="3810"/>
            <wp:docPr id="1691454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54987" name="Picture 1" descr="A screenshot of a computer program&#10;&#10;Description automatically generated"/>
                    <pic:cNvPicPr/>
                  </pic:nvPicPr>
                  <pic:blipFill>
                    <a:blip r:embed="rId80"/>
                    <a:stretch>
                      <a:fillRect/>
                    </a:stretch>
                  </pic:blipFill>
                  <pic:spPr>
                    <a:xfrm>
                      <a:off x="0" y="0"/>
                      <a:ext cx="3657917" cy="929721"/>
                    </a:xfrm>
                    <a:prstGeom prst="rect">
                      <a:avLst/>
                    </a:prstGeom>
                  </pic:spPr>
                </pic:pic>
              </a:graphicData>
            </a:graphic>
          </wp:inline>
        </w:drawing>
      </w:r>
    </w:p>
    <w:p w14:paraId="373AED29" w14:textId="54B5B574" w:rsidR="00955CA1" w:rsidRPr="0077444F" w:rsidRDefault="00955CA1" w:rsidP="00955CA1">
      <w:r>
        <w:t>This shows that all the testcases have passed. Therefore</w:t>
      </w:r>
      <w:r w:rsidR="00B47A5A">
        <w:t>,</w:t>
      </w:r>
      <w:r>
        <w:t xml:space="preserve"> I can conclude that the method behaves as expected.</w:t>
      </w:r>
    </w:p>
    <w:p w14:paraId="345CDFA8" w14:textId="77777777" w:rsidR="003733AC" w:rsidRDefault="003733AC" w:rsidP="003D0D83"/>
    <w:p w14:paraId="0844757E" w14:textId="4E3BA238" w:rsidR="00032000" w:rsidRDefault="00032000" w:rsidP="003D0D83">
      <w:pPr>
        <w:rPr>
          <w:b/>
          <w:bCs/>
        </w:rPr>
      </w:pPr>
      <w:r>
        <w:rPr>
          <w:b/>
          <w:bCs/>
        </w:rPr>
        <w:t xml:space="preserve">Finding the velocity at half a time step away </w:t>
      </w:r>
    </w:p>
    <w:p w14:paraId="6A857394" w14:textId="77777777" w:rsidR="00032000" w:rsidRDefault="00032000" w:rsidP="003D0D83">
      <w:pPr>
        <w:rPr>
          <w:b/>
          <w:bCs/>
        </w:rPr>
      </w:pPr>
    </w:p>
    <w:p w14:paraId="29452051" w14:textId="75CF93A0" w:rsidR="00032000" w:rsidRDefault="00032000" w:rsidP="003D0D83">
      <w:r>
        <w:t xml:space="preserve">Link(s) to success criteria: </w:t>
      </w:r>
    </w:p>
    <w:p w14:paraId="5DD2CB8B" w14:textId="21598C74" w:rsidR="00032000" w:rsidRDefault="00032000" w:rsidP="00032000">
      <w:pPr>
        <w:pStyle w:val="ListParagraph"/>
        <w:numPr>
          <w:ilvl w:val="0"/>
          <w:numId w:val="3"/>
        </w:numPr>
      </w:pPr>
      <w:r>
        <w:t xml:space="preserve"> The program shall be able to find the velocity of a planet at half a time step away. </w:t>
      </w:r>
    </w:p>
    <w:p w14:paraId="09CB4AB5" w14:textId="12A2D780" w:rsidR="00931D50" w:rsidRDefault="00931D50" w:rsidP="00931D50">
      <w:r w:rsidRPr="00931D50">
        <w:rPr>
          <w:noProof/>
        </w:rPr>
        <w:drawing>
          <wp:inline distT="0" distB="0" distL="0" distR="0" wp14:anchorId="0C320B71" wp14:editId="3D748AC2">
            <wp:extent cx="5731510" cy="388620"/>
            <wp:effectExtent l="0" t="0" r="2540" b="0"/>
            <wp:docPr id="177801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5686" name=""/>
                    <pic:cNvPicPr/>
                  </pic:nvPicPr>
                  <pic:blipFill>
                    <a:blip r:embed="rId81"/>
                    <a:stretch>
                      <a:fillRect/>
                    </a:stretch>
                  </pic:blipFill>
                  <pic:spPr>
                    <a:xfrm>
                      <a:off x="0" y="0"/>
                      <a:ext cx="5731510" cy="388620"/>
                    </a:xfrm>
                    <a:prstGeom prst="rect">
                      <a:avLst/>
                    </a:prstGeom>
                  </pic:spPr>
                </pic:pic>
              </a:graphicData>
            </a:graphic>
          </wp:inline>
        </w:drawing>
      </w:r>
    </w:p>
    <w:p w14:paraId="715F5ADF" w14:textId="1CED769C" w:rsidR="00931D50" w:rsidRDefault="00931D50" w:rsidP="00931D50">
      <w:r>
        <w:t xml:space="preserve">All the code does is that it: </w:t>
      </w:r>
    </w:p>
    <w:p w14:paraId="6558EF15" w14:textId="6EE82932" w:rsidR="00931D50" w:rsidRDefault="00931D50" w:rsidP="00931D50">
      <w:pPr>
        <w:pStyle w:val="ListParagraph"/>
        <w:numPr>
          <w:ilvl w:val="0"/>
          <w:numId w:val="3"/>
        </w:numPr>
      </w:pPr>
      <w:r>
        <w:t xml:space="preserve">Assumes that we already have the acceleration so we can skip most of the steps defined in the algorithm within the design section. We will use those steps in the main loop of the simulation. </w:t>
      </w:r>
    </w:p>
    <w:p w14:paraId="0C91AD20" w14:textId="3291FCA8" w:rsidR="00931D50" w:rsidRDefault="00931D50" w:rsidP="00931D50">
      <w:pPr>
        <w:pStyle w:val="ListParagraph"/>
        <w:numPr>
          <w:ilvl w:val="0"/>
          <w:numId w:val="3"/>
        </w:numPr>
      </w:pPr>
      <w:r>
        <w:t xml:space="preserve">Add the product of the instantaneous acceleration and the time step size to the velocity at the previous half step as described in the algorithm section. </w:t>
      </w:r>
    </w:p>
    <w:p w14:paraId="1B3A15F2" w14:textId="526D713D" w:rsidR="00931D50" w:rsidRDefault="00931D50" w:rsidP="00931D50">
      <w:pPr>
        <w:pStyle w:val="ListParagraph"/>
        <w:numPr>
          <w:ilvl w:val="0"/>
          <w:numId w:val="3"/>
        </w:numPr>
      </w:pPr>
      <w:r>
        <w:t xml:space="preserve">Store it as the current velocity at half a step away. </w:t>
      </w:r>
    </w:p>
    <w:p w14:paraId="07BD0053" w14:textId="0CD6D479" w:rsidR="00931D50" w:rsidRDefault="00931D50" w:rsidP="00931D50">
      <w:pPr>
        <w:pStyle w:val="ListParagraph"/>
        <w:numPr>
          <w:ilvl w:val="0"/>
          <w:numId w:val="3"/>
        </w:numPr>
      </w:pPr>
      <w:r>
        <w:t xml:space="preserve">Return it in case we want to read its value. </w:t>
      </w:r>
    </w:p>
    <w:p w14:paraId="63FFAA6B" w14:textId="77777777" w:rsidR="00931D50" w:rsidRDefault="00931D50" w:rsidP="00931D50"/>
    <w:p w14:paraId="10B670AB" w14:textId="2338B98F" w:rsidR="0094648C" w:rsidRDefault="0094648C" w:rsidP="00931D50">
      <w:r>
        <w:t xml:space="preserve">Using the test data and code below: </w:t>
      </w:r>
    </w:p>
    <w:p w14:paraId="18AF4C71" w14:textId="6D517413" w:rsidR="0094648C" w:rsidRDefault="0094648C" w:rsidP="00931D50">
      <w:r>
        <w:t xml:space="preserve">Test data: </w:t>
      </w:r>
    </w:p>
    <w:p w14:paraId="4BD1FB74" w14:textId="4195EE37" w:rsidR="0094648C" w:rsidRDefault="0094648C" w:rsidP="00931D50">
      <w:r w:rsidRPr="0094648C">
        <w:rPr>
          <w:noProof/>
        </w:rPr>
        <w:lastRenderedPageBreak/>
        <w:drawing>
          <wp:inline distT="0" distB="0" distL="0" distR="0" wp14:anchorId="3FCE5AE0" wp14:editId="01F17C35">
            <wp:extent cx="2537680" cy="937341"/>
            <wp:effectExtent l="0" t="0" r="0" b="0"/>
            <wp:docPr id="452775382"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5382" name="Picture 1" descr="A blue screen with black text&#10;&#10;Description automatically generated"/>
                    <pic:cNvPicPr/>
                  </pic:nvPicPr>
                  <pic:blipFill>
                    <a:blip r:embed="rId82"/>
                    <a:stretch>
                      <a:fillRect/>
                    </a:stretch>
                  </pic:blipFill>
                  <pic:spPr>
                    <a:xfrm>
                      <a:off x="0" y="0"/>
                      <a:ext cx="2537680" cy="937341"/>
                    </a:xfrm>
                    <a:prstGeom prst="rect">
                      <a:avLst/>
                    </a:prstGeom>
                  </pic:spPr>
                </pic:pic>
              </a:graphicData>
            </a:graphic>
          </wp:inline>
        </w:drawing>
      </w:r>
      <w:r w:rsidR="005052EA">
        <w:t xml:space="preserve"> With time step of 0.1 (s) </w:t>
      </w:r>
    </w:p>
    <w:p w14:paraId="5429D2FD" w14:textId="5CB52CCA" w:rsidR="0094648C" w:rsidRDefault="0094648C" w:rsidP="00931D50">
      <w:r>
        <w:t xml:space="preserve">Code: </w:t>
      </w:r>
    </w:p>
    <w:p w14:paraId="4148C901" w14:textId="0BF164E9" w:rsidR="0094648C" w:rsidRDefault="0094648C" w:rsidP="00931D50">
      <w:r w:rsidRPr="0094648C">
        <w:rPr>
          <w:noProof/>
        </w:rPr>
        <w:drawing>
          <wp:inline distT="0" distB="0" distL="0" distR="0" wp14:anchorId="46B8FC3C" wp14:editId="00EE05D3">
            <wp:extent cx="5731510" cy="2432685"/>
            <wp:effectExtent l="0" t="0" r="2540" b="5715"/>
            <wp:docPr id="1793911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11594" name="Picture 1" descr="A screenshot of a computer program&#10;&#10;Description automatically generated"/>
                    <pic:cNvPicPr/>
                  </pic:nvPicPr>
                  <pic:blipFill>
                    <a:blip r:embed="rId83"/>
                    <a:stretch>
                      <a:fillRect/>
                    </a:stretch>
                  </pic:blipFill>
                  <pic:spPr>
                    <a:xfrm>
                      <a:off x="0" y="0"/>
                      <a:ext cx="5731510" cy="2432685"/>
                    </a:xfrm>
                    <a:prstGeom prst="rect">
                      <a:avLst/>
                    </a:prstGeom>
                  </pic:spPr>
                </pic:pic>
              </a:graphicData>
            </a:graphic>
          </wp:inline>
        </w:drawing>
      </w:r>
    </w:p>
    <w:p w14:paraId="6FCFD286" w14:textId="6B66F4F0" w:rsidR="0094648C" w:rsidRDefault="0094648C" w:rsidP="00931D50">
      <w:r>
        <w:t xml:space="preserve">We get the following output: </w:t>
      </w:r>
    </w:p>
    <w:p w14:paraId="1D8CD67F" w14:textId="7CB366E4" w:rsidR="0094648C" w:rsidRDefault="0094648C" w:rsidP="00931D50">
      <w:r w:rsidRPr="0094648C">
        <w:rPr>
          <w:noProof/>
        </w:rPr>
        <w:drawing>
          <wp:inline distT="0" distB="0" distL="0" distR="0" wp14:anchorId="097F2780" wp14:editId="6E1B17EA">
            <wp:extent cx="1409822" cy="723963"/>
            <wp:effectExtent l="0" t="0" r="0" b="0"/>
            <wp:docPr id="8873768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76840" name="Picture 1" descr="A black background with white text&#10;&#10;Description automatically generated"/>
                    <pic:cNvPicPr/>
                  </pic:nvPicPr>
                  <pic:blipFill>
                    <a:blip r:embed="rId84"/>
                    <a:stretch>
                      <a:fillRect/>
                    </a:stretch>
                  </pic:blipFill>
                  <pic:spPr>
                    <a:xfrm>
                      <a:off x="0" y="0"/>
                      <a:ext cx="1409822" cy="723963"/>
                    </a:xfrm>
                    <a:prstGeom prst="rect">
                      <a:avLst/>
                    </a:prstGeom>
                  </pic:spPr>
                </pic:pic>
              </a:graphicData>
            </a:graphic>
          </wp:inline>
        </w:drawing>
      </w:r>
    </w:p>
    <w:p w14:paraId="3654B333" w14:textId="152F950B" w:rsidR="0094648C" w:rsidRDefault="0094648C" w:rsidP="00931D50">
      <w:r>
        <w:t xml:space="preserve">Clearly there must be something wrong with the code. Upon closer inspection I noticed that I have forgotten to calculate the acceleration of each planet. After changing the code, it becomes: </w:t>
      </w:r>
    </w:p>
    <w:p w14:paraId="7F4FC0F8" w14:textId="3A33929C" w:rsidR="0094648C" w:rsidRDefault="0094648C" w:rsidP="00931D50">
      <w:r w:rsidRPr="0094648C">
        <w:rPr>
          <w:noProof/>
        </w:rPr>
        <w:drawing>
          <wp:inline distT="0" distB="0" distL="0" distR="0" wp14:anchorId="678C470E" wp14:editId="14A58D32">
            <wp:extent cx="5731510" cy="2574925"/>
            <wp:effectExtent l="0" t="0" r="2540" b="0"/>
            <wp:docPr id="9397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86" name="Picture 1" descr="A screenshot of a computer program&#10;&#10;Description automatically generated"/>
                    <pic:cNvPicPr/>
                  </pic:nvPicPr>
                  <pic:blipFill>
                    <a:blip r:embed="rId85"/>
                    <a:stretch>
                      <a:fillRect/>
                    </a:stretch>
                  </pic:blipFill>
                  <pic:spPr>
                    <a:xfrm>
                      <a:off x="0" y="0"/>
                      <a:ext cx="5731510" cy="2574925"/>
                    </a:xfrm>
                    <a:prstGeom prst="rect">
                      <a:avLst/>
                    </a:prstGeom>
                  </pic:spPr>
                </pic:pic>
              </a:graphicData>
            </a:graphic>
          </wp:inline>
        </w:drawing>
      </w:r>
    </w:p>
    <w:p w14:paraId="15038E2A" w14:textId="110659A3" w:rsidR="0094648C" w:rsidRDefault="0094648C" w:rsidP="00931D50">
      <w:r>
        <w:t xml:space="preserve">And we get the following output: </w:t>
      </w:r>
    </w:p>
    <w:p w14:paraId="6DCA47D8" w14:textId="048589BE" w:rsidR="0094648C" w:rsidRDefault="0094648C" w:rsidP="00931D50">
      <w:r w:rsidRPr="0094648C">
        <w:rPr>
          <w:noProof/>
        </w:rPr>
        <w:lastRenderedPageBreak/>
        <w:drawing>
          <wp:inline distT="0" distB="0" distL="0" distR="0" wp14:anchorId="1201F194" wp14:editId="6F9D6D0A">
            <wp:extent cx="3840813" cy="899238"/>
            <wp:effectExtent l="0" t="0" r="7620" b="0"/>
            <wp:docPr id="860249445"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9445" name="Picture 1" descr="A computer screen with numbers and letters&#10;&#10;Description automatically generated"/>
                    <pic:cNvPicPr/>
                  </pic:nvPicPr>
                  <pic:blipFill>
                    <a:blip r:embed="rId86"/>
                    <a:stretch>
                      <a:fillRect/>
                    </a:stretch>
                  </pic:blipFill>
                  <pic:spPr>
                    <a:xfrm>
                      <a:off x="0" y="0"/>
                      <a:ext cx="3840813" cy="899238"/>
                    </a:xfrm>
                    <a:prstGeom prst="rect">
                      <a:avLst/>
                    </a:prstGeom>
                  </pic:spPr>
                </pic:pic>
              </a:graphicData>
            </a:graphic>
          </wp:inline>
        </w:drawing>
      </w:r>
    </w:p>
    <w:p w14:paraId="44AF4374" w14:textId="4369AF58" w:rsidR="0094648C" w:rsidRDefault="0094648C" w:rsidP="00931D50">
      <w:proofErr w:type="gramStart"/>
      <w:r>
        <w:t>Hence</w:t>
      </w:r>
      <w:proofErr w:type="gramEnd"/>
      <w:r>
        <w:t xml:space="preserve"> we can conclude that the code is working as intended. Comparing the values we get and the values we expect we can see that all of the significant digits of the test data are the same as the output values. The error afterwards is only due to the accuracy of binary arithmetic. </w:t>
      </w:r>
    </w:p>
    <w:p w14:paraId="57F90DCA" w14:textId="77777777" w:rsidR="0094648C" w:rsidRDefault="0094648C" w:rsidP="00931D50"/>
    <w:p w14:paraId="4E27B3F7" w14:textId="66C9B033" w:rsidR="00977581" w:rsidRDefault="00977581" w:rsidP="00931D50">
      <w:pPr>
        <w:rPr>
          <w:b/>
          <w:bCs/>
        </w:rPr>
      </w:pPr>
      <w:r>
        <w:rPr>
          <w:b/>
          <w:bCs/>
        </w:rPr>
        <w:t>Finding the position vector of a planet in the next time step</w:t>
      </w:r>
    </w:p>
    <w:p w14:paraId="6C882466" w14:textId="77777777" w:rsidR="00977581" w:rsidRDefault="00977581" w:rsidP="00931D50"/>
    <w:p w14:paraId="389AED8A" w14:textId="59371EC2" w:rsidR="00977581" w:rsidRDefault="00977581" w:rsidP="00931D50">
      <w:r>
        <w:t xml:space="preserve">Link(s) to success criteria: </w:t>
      </w:r>
    </w:p>
    <w:p w14:paraId="548E3F27" w14:textId="15D81A2E" w:rsidR="00977581" w:rsidRDefault="00977581" w:rsidP="00977581">
      <w:pPr>
        <w:pStyle w:val="ListParagraph"/>
        <w:numPr>
          <w:ilvl w:val="0"/>
          <w:numId w:val="3"/>
        </w:numPr>
      </w:pPr>
      <w:r>
        <w:t xml:space="preserve">The program shall be able to find the position vector of a planet at a time step away. </w:t>
      </w:r>
    </w:p>
    <w:p w14:paraId="717E26A9" w14:textId="321D67F0" w:rsidR="00977581" w:rsidRDefault="00977581" w:rsidP="00977581">
      <w:pPr>
        <w:pStyle w:val="ListParagraph"/>
        <w:numPr>
          <w:ilvl w:val="0"/>
          <w:numId w:val="3"/>
        </w:numPr>
      </w:pPr>
      <w:r>
        <w:t xml:space="preserve">The program shall be able to calculate the orbit of planets. </w:t>
      </w:r>
    </w:p>
    <w:p w14:paraId="21B72CCE" w14:textId="77777777" w:rsidR="00977581" w:rsidRDefault="00977581" w:rsidP="00977581"/>
    <w:p w14:paraId="18E6A9F5" w14:textId="3ED78049" w:rsidR="00977581" w:rsidRDefault="00977581" w:rsidP="00977581">
      <w:r>
        <w:t xml:space="preserve">Code: </w:t>
      </w:r>
    </w:p>
    <w:p w14:paraId="6D8AE4C7" w14:textId="6B0B7A0E" w:rsidR="00977581" w:rsidRDefault="00977581" w:rsidP="00977581">
      <w:r w:rsidRPr="00977581">
        <w:rPr>
          <w:noProof/>
        </w:rPr>
        <w:drawing>
          <wp:inline distT="0" distB="0" distL="0" distR="0" wp14:anchorId="32565D5A" wp14:editId="2EBC81AF">
            <wp:extent cx="5731510" cy="280035"/>
            <wp:effectExtent l="0" t="0" r="2540" b="5715"/>
            <wp:docPr id="127292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6239" name=""/>
                    <pic:cNvPicPr/>
                  </pic:nvPicPr>
                  <pic:blipFill>
                    <a:blip r:embed="rId87"/>
                    <a:stretch>
                      <a:fillRect/>
                    </a:stretch>
                  </pic:blipFill>
                  <pic:spPr>
                    <a:xfrm>
                      <a:off x="0" y="0"/>
                      <a:ext cx="5731510" cy="280035"/>
                    </a:xfrm>
                    <a:prstGeom prst="rect">
                      <a:avLst/>
                    </a:prstGeom>
                  </pic:spPr>
                </pic:pic>
              </a:graphicData>
            </a:graphic>
          </wp:inline>
        </w:drawing>
      </w:r>
    </w:p>
    <w:p w14:paraId="5E3448A6" w14:textId="667AAE50" w:rsidR="00977581" w:rsidRDefault="00977581" w:rsidP="00977581">
      <w:r>
        <w:t xml:space="preserve">All the code does is that it: </w:t>
      </w:r>
    </w:p>
    <w:p w14:paraId="7FF8291D" w14:textId="4D223AAD" w:rsidR="00977581" w:rsidRDefault="00977581" w:rsidP="00977581">
      <w:pPr>
        <w:pStyle w:val="ListParagraph"/>
        <w:numPr>
          <w:ilvl w:val="0"/>
          <w:numId w:val="3"/>
        </w:numPr>
      </w:pPr>
      <w:r>
        <w:t xml:space="preserve">Takes the current position of the planet. </w:t>
      </w:r>
    </w:p>
    <w:p w14:paraId="529D0551" w14:textId="2CFF4789" w:rsidR="00977581" w:rsidRDefault="00977581" w:rsidP="00977581">
      <w:pPr>
        <w:pStyle w:val="ListParagraph"/>
        <w:numPr>
          <w:ilvl w:val="0"/>
          <w:numId w:val="3"/>
        </w:numPr>
      </w:pPr>
      <w:r>
        <w:t xml:space="preserve">Adds the product of the velocity at half a time step away and the time step to the current position. </w:t>
      </w:r>
    </w:p>
    <w:p w14:paraId="2B487F1A" w14:textId="38AF41E7" w:rsidR="00977581" w:rsidRDefault="00977581" w:rsidP="00977581">
      <w:pPr>
        <w:pStyle w:val="ListParagraph"/>
        <w:numPr>
          <w:ilvl w:val="0"/>
          <w:numId w:val="3"/>
        </w:numPr>
      </w:pPr>
      <w:r>
        <w:t xml:space="preserve">Return it in case we want to read its value directly after applying the function. </w:t>
      </w:r>
    </w:p>
    <w:p w14:paraId="687E611B" w14:textId="77777777" w:rsidR="00977581" w:rsidRDefault="00977581" w:rsidP="00977581"/>
    <w:p w14:paraId="761C7FA5" w14:textId="2574F973" w:rsidR="00977581" w:rsidRDefault="00977581" w:rsidP="00977581">
      <w:r>
        <w:t xml:space="preserve">Testing with the following test data and code: </w:t>
      </w:r>
    </w:p>
    <w:p w14:paraId="764A332C" w14:textId="739F5015" w:rsidR="00977581" w:rsidRDefault="00977581" w:rsidP="00977581">
      <w:r>
        <w:t xml:space="preserve">Test data: </w:t>
      </w:r>
    </w:p>
    <w:p w14:paraId="6AEA86EB" w14:textId="3D6031F6" w:rsidR="00977581" w:rsidRDefault="009063BE" w:rsidP="00977581">
      <w:r w:rsidRPr="009063BE">
        <w:rPr>
          <w:noProof/>
        </w:rPr>
        <w:drawing>
          <wp:inline distT="0" distB="0" distL="0" distR="0" wp14:anchorId="0667F79D" wp14:editId="5D92EFF7">
            <wp:extent cx="2568163" cy="922100"/>
            <wp:effectExtent l="0" t="0" r="3810" b="0"/>
            <wp:docPr id="475791815" name="Picture 1" descr="A blue square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91815" name="Picture 1" descr="A blue square with black numbers&#10;&#10;Description automatically generated"/>
                    <pic:cNvPicPr/>
                  </pic:nvPicPr>
                  <pic:blipFill>
                    <a:blip r:embed="rId88"/>
                    <a:stretch>
                      <a:fillRect/>
                    </a:stretch>
                  </pic:blipFill>
                  <pic:spPr>
                    <a:xfrm>
                      <a:off x="0" y="0"/>
                      <a:ext cx="2568163" cy="922100"/>
                    </a:xfrm>
                    <a:prstGeom prst="rect">
                      <a:avLst/>
                    </a:prstGeom>
                  </pic:spPr>
                </pic:pic>
              </a:graphicData>
            </a:graphic>
          </wp:inline>
        </w:drawing>
      </w:r>
      <w:r>
        <w:t xml:space="preserve"> with a </w:t>
      </w:r>
      <w:proofErr w:type="gramStart"/>
      <w:r>
        <w:t>time</w:t>
      </w:r>
      <w:proofErr w:type="gramEnd"/>
      <w:r>
        <w:t xml:space="preserve"> step of 500 (s) </w:t>
      </w:r>
    </w:p>
    <w:p w14:paraId="21E4CCB6" w14:textId="1664A2D0" w:rsidR="009063BE" w:rsidRDefault="00E8466A" w:rsidP="00977581">
      <w:r>
        <w:t xml:space="preserve">Code: </w:t>
      </w:r>
    </w:p>
    <w:p w14:paraId="69502195" w14:textId="27CA403F" w:rsidR="00A730EF" w:rsidRDefault="00A730EF" w:rsidP="00977581">
      <w:r w:rsidRPr="00A730EF">
        <w:rPr>
          <w:noProof/>
        </w:rPr>
        <w:lastRenderedPageBreak/>
        <w:drawing>
          <wp:inline distT="0" distB="0" distL="0" distR="0" wp14:anchorId="150F8110" wp14:editId="6008DFF3">
            <wp:extent cx="5731510" cy="2910205"/>
            <wp:effectExtent l="0" t="0" r="2540" b="4445"/>
            <wp:docPr id="13284744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74451" name="Picture 1" descr="A screenshot of a computer program&#10;&#10;Description automatically generated"/>
                    <pic:cNvPicPr/>
                  </pic:nvPicPr>
                  <pic:blipFill>
                    <a:blip r:embed="rId89"/>
                    <a:stretch>
                      <a:fillRect/>
                    </a:stretch>
                  </pic:blipFill>
                  <pic:spPr>
                    <a:xfrm>
                      <a:off x="0" y="0"/>
                      <a:ext cx="5731510" cy="2910205"/>
                    </a:xfrm>
                    <a:prstGeom prst="rect">
                      <a:avLst/>
                    </a:prstGeom>
                  </pic:spPr>
                </pic:pic>
              </a:graphicData>
            </a:graphic>
          </wp:inline>
        </w:drawing>
      </w:r>
    </w:p>
    <w:p w14:paraId="203BE07D" w14:textId="7B6C1189" w:rsidR="00A730EF" w:rsidRDefault="00A730EF" w:rsidP="00977581">
      <w:r>
        <w:t xml:space="preserve">All the code does is that it: </w:t>
      </w:r>
    </w:p>
    <w:p w14:paraId="5179F310" w14:textId="38B7FDF7" w:rsidR="00A730EF" w:rsidRDefault="00A730EF" w:rsidP="00A730EF">
      <w:pPr>
        <w:pStyle w:val="ListParagraph"/>
        <w:numPr>
          <w:ilvl w:val="0"/>
          <w:numId w:val="3"/>
        </w:numPr>
      </w:pPr>
      <w:r>
        <w:t xml:space="preserve">Takes the test data as input. </w:t>
      </w:r>
    </w:p>
    <w:p w14:paraId="0197DFE2" w14:textId="0DBFCD45" w:rsidR="00A730EF" w:rsidRDefault="00A730EF" w:rsidP="00A730EF">
      <w:pPr>
        <w:pStyle w:val="ListParagraph"/>
        <w:numPr>
          <w:ilvl w:val="0"/>
          <w:numId w:val="3"/>
        </w:numPr>
      </w:pPr>
      <w:r>
        <w:t xml:space="preserve">Find the resultant force for each planet and update their corresponding attribute. </w:t>
      </w:r>
    </w:p>
    <w:p w14:paraId="34FBF38B" w14:textId="14A8FF11" w:rsidR="00A730EF" w:rsidRDefault="00A730EF" w:rsidP="00A730EF">
      <w:pPr>
        <w:pStyle w:val="ListParagraph"/>
        <w:numPr>
          <w:ilvl w:val="0"/>
          <w:numId w:val="3"/>
        </w:numPr>
      </w:pPr>
      <w:r>
        <w:t>Assume test case failed.</w:t>
      </w:r>
    </w:p>
    <w:p w14:paraId="70DA73E4" w14:textId="011D0EC3" w:rsidR="00A730EF" w:rsidRDefault="00A730EF" w:rsidP="00A730EF">
      <w:pPr>
        <w:pStyle w:val="ListParagraph"/>
        <w:numPr>
          <w:ilvl w:val="0"/>
          <w:numId w:val="3"/>
        </w:numPr>
      </w:pPr>
      <w:r>
        <w:t xml:space="preserve">Find the acceleration of the planet and update their corresponding attribute. </w:t>
      </w:r>
    </w:p>
    <w:p w14:paraId="6373EA28" w14:textId="73F63B75" w:rsidR="00A730EF" w:rsidRDefault="00A730EF" w:rsidP="00A730EF">
      <w:pPr>
        <w:pStyle w:val="ListParagraph"/>
        <w:numPr>
          <w:ilvl w:val="0"/>
          <w:numId w:val="3"/>
        </w:numPr>
      </w:pPr>
      <w:r>
        <w:t xml:space="preserve">Find the velocity at half a time step away for the planet and update that attribute. </w:t>
      </w:r>
    </w:p>
    <w:p w14:paraId="5586ECC7" w14:textId="093DC160" w:rsidR="00A730EF" w:rsidRDefault="00A730EF" w:rsidP="00A730EF">
      <w:pPr>
        <w:pStyle w:val="ListParagraph"/>
        <w:numPr>
          <w:ilvl w:val="0"/>
          <w:numId w:val="3"/>
        </w:numPr>
      </w:pPr>
      <w:r>
        <w:t xml:space="preserve">Find the new position of the planet and update that attribute. </w:t>
      </w:r>
    </w:p>
    <w:p w14:paraId="5279667E" w14:textId="6037B545" w:rsidR="00A730EF" w:rsidRDefault="00A730EF" w:rsidP="00A730EF">
      <w:pPr>
        <w:pStyle w:val="ListParagraph"/>
        <w:numPr>
          <w:ilvl w:val="0"/>
          <w:numId w:val="3"/>
        </w:numPr>
      </w:pPr>
      <w:r>
        <w:t xml:space="preserve">Take the new position and compare it with the expected position. </w:t>
      </w:r>
    </w:p>
    <w:p w14:paraId="1B36E1AA" w14:textId="792C28CA" w:rsidR="00A730EF" w:rsidRDefault="00A730EF" w:rsidP="00A730EF">
      <w:pPr>
        <w:pStyle w:val="ListParagraph"/>
        <w:numPr>
          <w:ilvl w:val="0"/>
          <w:numId w:val="3"/>
        </w:numPr>
      </w:pPr>
      <w:r>
        <w:t xml:space="preserve">If deviation is small, say that test case passed. </w:t>
      </w:r>
    </w:p>
    <w:p w14:paraId="796CBAC2" w14:textId="341BDA30" w:rsidR="00A730EF" w:rsidRDefault="00A730EF" w:rsidP="00A730EF">
      <w:pPr>
        <w:pStyle w:val="ListParagraph"/>
        <w:numPr>
          <w:ilvl w:val="0"/>
          <w:numId w:val="3"/>
        </w:numPr>
      </w:pPr>
      <w:r>
        <w:t xml:space="preserve">Print the result of that test case. </w:t>
      </w:r>
    </w:p>
    <w:p w14:paraId="0A5EA3A4" w14:textId="77777777" w:rsidR="00A730EF" w:rsidRDefault="00A730EF" w:rsidP="00A730EF"/>
    <w:p w14:paraId="365BEDA0" w14:textId="3D240BAA" w:rsidR="00A730EF" w:rsidRDefault="00A730EF" w:rsidP="00A730EF">
      <w:r>
        <w:t xml:space="preserve">Output: </w:t>
      </w:r>
    </w:p>
    <w:p w14:paraId="797D3862" w14:textId="7B900DC2" w:rsidR="00A730EF" w:rsidRDefault="00A730EF" w:rsidP="00A730EF">
      <w:r w:rsidRPr="00A730EF">
        <w:rPr>
          <w:noProof/>
        </w:rPr>
        <w:drawing>
          <wp:inline distT="0" distB="0" distL="0" distR="0" wp14:anchorId="606CB8DF" wp14:editId="45FD2458">
            <wp:extent cx="3779848" cy="853514"/>
            <wp:effectExtent l="0" t="0" r="0" b="3810"/>
            <wp:docPr id="891637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789" name="Picture 1" descr="A screen shot of a computer&#10;&#10;Description automatically generated"/>
                    <pic:cNvPicPr/>
                  </pic:nvPicPr>
                  <pic:blipFill>
                    <a:blip r:embed="rId90"/>
                    <a:stretch>
                      <a:fillRect/>
                    </a:stretch>
                  </pic:blipFill>
                  <pic:spPr>
                    <a:xfrm>
                      <a:off x="0" y="0"/>
                      <a:ext cx="3779848" cy="853514"/>
                    </a:xfrm>
                    <a:prstGeom prst="rect">
                      <a:avLst/>
                    </a:prstGeom>
                  </pic:spPr>
                </pic:pic>
              </a:graphicData>
            </a:graphic>
          </wp:inline>
        </w:drawing>
      </w:r>
    </w:p>
    <w:p w14:paraId="0404831C" w14:textId="2131FBC6" w:rsidR="00A730EF" w:rsidRDefault="00A730EF" w:rsidP="00A730EF">
      <w:r>
        <w:t xml:space="preserve">Once again, all test cases have passed and upon inspection is exactly the same with the test data up to their least significant digit. Any error further than that is caused by inaccuracies in the way that binary stores data. </w:t>
      </w:r>
    </w:p>
    <w:p w14:paraId="0DC48352" w14:textId="68F3131A" w:rsidR="00A730EF" w:rsidRDefault="00A730EF" w:rsidP="00A730EF">
      <w:r>
        <w:t xml:space="preserve">This basically finishes the planet class, as I now have a way to find the new position of each planet using the planet class. </w:t>
      </w:r>
    </w:p>
    <w:p w14:paraId="7B5E6B84" w14:textId="77777777" w:rsidR="00A730EF" w:rsidRDefault="00A730EF" w:rsidP="00A730EF"/>
    <w:p w14:paraId="7D3EBA06" w14:textId="59FE64D1" w:rsidR="00A730EF" w:rsidRDefault="00A730EF" w:rsidP="00A730EF">
      <w:pPr>
        <w:pStyle w:val="Heading2"/>
      </w:pPr>
      <w:bookmarkStart w:id="52" w:name="_Toc164956923"/>
      <w:r>
        <w:t>Review of Stage 2</w:t>
      </w:r>
      <w:bookmarkEnd w:id="52"/>
    </w:p>
    <w:p w14:paraId="0F60188F" w14:textId="6F3F011E" w:rsidR="00A730EF" w:rsidRDefault="00A730EF" w:rsidP="00A730EF">
      <w:pPr>
        <w:rPr>
          <w:b/>
          <w:bCs/>
        </w:rPr>
      </w:pPr>
      <w:r>
        <w:rPr>
          <w:b/>
          <w:bCs/>
        </w:rPr>
        <w:t xml:space="preserve">What has been completed: </w:t>
      </w:r>
    </w:p>
    <w:p w14:paraId="21A643C9" w14:textId="079492D9" w:rsidR="00A730EF" w:rsidRDefault="00A730EF" w:rsidP="00A730EF">
      <w:r>
        <w:t xml:space="preserve">The vector class has been implemented but I will not be talking about it in this review (see Review of Stage 1). </w:t>
      </w:r>
    </w:p>
    <w:p w14:paraId="41694C54" w14:textId="77777777" w:rsidR="00A730EF" w:rsidRDefault="00A730EF" w:rsidP="00A730EF"/>
    <w:p w14:paraId="68734A41" w14:textId="77777777" w:rsidR="00A730EF" w:rsidRDefault="00A730EF" w:rsidP="00A730EF">
      <w:r>
        <w:t xml:space="preserve">I have implemented a planet class which takes a few inputs such as their mass, current position, current velocity, current acceleration as well as velocity at half a time step before. The methods implemented in the planet class allow for me to do various things. </w:t>
      </w:r>
    </w:p>
    <w:p w14:paraId="083F1F89" w14:textId="38BBBF3E" w:rsidR="00A730EF" w:rsidRDefault="00A730EF" w:rsidP="00A730EF">
      <w:pPr>
        <w:pStyle w:val="ListParagraph"/>
        <w:numPr>
          <w:ilvl w:val="0"/>
          <w:numId w:val="9"/>
        </w:numPr>
      </w:pPr>
      <w:r>
        <w:t xml:space="preserve">Find the force a pair of planets exert on each other via the </w:t>
      </w:r>
      <w:proofErr w:type="spellStart"/>
      <w:r>
        <w:t>find_force</w:t>
      </w:r>
      <w:proofErr w:type="spellEnd"/>
      <w:r>
        <w:t xml:space="preserve"> method.</w:t>
      </w:r>
    </w:p>
    <w:p w14:paraId="573043C1" w14:textId="77777777" w:rsidR="00A730EF" w:rsidRDefault="00A730EF" w:rsidP="00A730EF">
      <w:pPr>
        <w:pStyle w:val="ListParagraph"/>
        <w:numPr>
          <w:ilvl w:val="0"/>
          <w:numId w:val="9"/>
        </w:numPr>
      </w:pPr>
      <w:r>
        <w:t xml:space="preserve">Find the resultant force on each planet via the </w:t>
      </w:r>
      <w:proofErr w:type="spellStart"/>
      <w:r>
        <w:t>find_resultant_force</w:t>
      </w:r>
      <w:proofErr w:type="spellEnd"/>
      <w:r>
        <w:t xml:space="preserve"> method. </w:t>
      </w:r>
    </w:p>
    <w:p w14:paraId="2124679D" w14:textId="77777777" w:rsidR="00A730EF" w:rsidRDefault="00A730EF" w:rsidP="00A730EF">
      <w:pPr>
        <w:pStyle w:val="ListParagraph"/>
        <w:numPr>
          <w:ilvl w:val="0"/>
          <w:numId w:val="9"/>
        </w:numPr>
      </w:pPr>
      <w:r>
        <w:t xml:space="preserve">Find the acceleration of a planet using the </w:t>
      </w:r>
      <w:proofErr w:type="spellStart"/>
      <w:r>
        <w:t>find_acceleration</w:t>
      </w:r>
      <w:proofErr w:type="spellEnd"/>
      <w:r>
        <w:t xml:space="preserve"> method. </w:t>
      </w:r>
    </w:p>
    <w:p w14:paraId="2A19684A" w14:textId="77777777" w:rsidR="00A730EF" w:rsidRDefault="00A730EF" w:rsidP="00A730EF">
      <w:pPr>
        <w:pStyle w:val="ListParagraph"/>
        <w:numPr>
          <w:ilvl w:val="0"/>
          <w:numId w:val="9"/>
        </w:numPr>
      </w:pPr>
      <w:r>
        <w:t xml:space="preserve">Find the velocity at half a time step into the future using the </w:t>
      </w:r>
      <w:proofErr w:type="spellStart"/>
      <w:r>
        <w:t>find_v_half_step</w:t>
      </w:r>
      <w:proofErr w:type="spellEnd"/>
      <w:r>
        <w:t xml:space="preserve"> method. </w:t>
      </w:r>
    </w:p>
    <w:p w14:paraId="4AD28344" w14:textId="77777777" w:rsidR="00A730EF" w:rsidRDefault="00A730EF" w:rsidP="00A730EF">
      <w:pPr>
        <w:pStyle w:val="ListParagraph"/>
        <w:numPr>
          <w:ilvl w:val="0"/>
          <w:numId w:val="9"/>
        </w:numPr>
      </w:pPr>
      <w:r>
        <w:t xml:space="preserve">Find the position at one full time step away using the </w:t>
      </w:r>
      <w:proofErr w:type="spellStart"/>
      <w:r>
        <w:t>find_new_pos</w:t>
      </w:r>
      <w:proofErr w:type="spellEnd"/>
      <w:r>
        <w:t xml:space="preserve"> method. </w:t>
      </w:r>
    </w:p>
    <w:p w14:paraId="24863858" w14:textId="77777777" w:rsidR="00A730EF" w:rsidRDefault="00A730EF" w:rsidP="00A730EF"/>
    <w:p w14:paraId="183B32C2" w14:textId="77777777" w:rsidR="00562D0C" w:rsidRDefault="00A730EF" w:rsidP="00A730EF">
      <w:r>
        <w:t xml:space="preserve">The combination of these methods will allow me to use an object-oriented approach to model each planet’s motion using leapfrog integration. </w:t>
      </w:r>
      <w:r w:rsidR="00562D0C">
        <w:t xml:space="preserve">I plan on implementing other methods as well but that would be an extension of the project which I will cover at a later stage of this report on the condition that I have enough time to extend the scope of this project. </w:t>
      </w:r>
    </w:p>
    <w:p w14:paraId="393624D1" w14:textId="77777777" w:rsidR="00562D0C" w:rsidRDefault="00562D0C" w:rsidP="00A730EF"/>
    <w:p w14:paraId="65531A55" w14:textId="77777777" w:rsidR="00562D0C" w:rsidRDefault="00562D0C" w:rsidP="00A730EF">
      <w:pPr>
        <w:rPr>
          <w:b/>
          <w:bCs/>
        </w:rPr>
      </w:pPr>
      <w:r>
        <w:rPr>
          <w:b/>
          <w:bCs/>
        </w:rPr>
        <w:t xml:space="preserve">How it was tested: </w:t>
      </w:r>
    </w:p>
    <w:p w14:paraId="0387DBC3" w14:textId="77777777" w:rsidR="00562D0C" w:rsidRDefault="00562D0C" w:rsidP="00A730EF">
      <w:r>
        <w:t xml:space="preserve">Each part of the planet class is implemented separately and tested in modules. I have shown each stage of the development of the planet class as well as the test data. Any unexpected behaviour was rectified and tested again until I have a satisfactory answer for the deviation from the expected output. Currently any deviation is negligible and is mostly due to the way that the binary system works. The output my program currently produces matches with the test data I generated using excel using the formulas in the design section. </w:t>
      </w:r>
    </w:p>
    <w:p w14:paraId="2845B4A7" w14:textId="77777777" w:rsidR="00562D0C" w:rsidRDefault="00562D0C" w:rsidP="00A730EF"/>
    <w:p w14:paraId="72D8A74D" w14:textId="77777777" w:rsidR="00562D0C" w:rsidRDefault="00562D0C" w:rsidP="00A730EF">
      <w:r>
        <w:t xml:space="preserve">About how the data is generated, I have used excel to formulaically produce the test data and for some data like resultant force I selected  the cells I was interested in and took their sum. While this may be prone to human errors, comparisons to the output data makes this unlikely to be the case. Further testing will take place in the GUI development section where I would plot different orbitals to see if it makes sense. </w:t>
      </w:r>
    </w:p>
    <w:p w14:paraId="4DC92926" w14:textId="77777777" w:rsidR="00562D0C" w:rsidRDefault="00562D0C" w:rsidP="00A730EF"/>
    <w:p w14:paraId="1A14326D" w14:textId="77777777" w:rsidR="00562D0C" w:rsidRDefault="00562D0C" w:rsidP="00A730EF">
      <w:pPr>
        <w:rPr>
          <w:b/>
          <w:bCs/>
        </w:rPr>
      </w:pPr>
      <w:r>
        <w:rPr>
          <w:b/>
          <w:bCs/>
        </w:rPr>
        <w:t>Deviations from the initial design:</w:t>
      </w:r>
    </w:p>
    <w:p w14:paraId="2B272430" w14:textId="2248A4EE" w:rsidR="00A730EF" w:rsidRDefault="00562D0C" w:rsidP="00A730EF">
      <w:r>
        <w:t xml:space="preserve">Initially I had considered </w:t>
      </w:r>
      <w:r w:rsidR="00C4349A">
        <w:t xml:space="preserve">iterating over the entire </w:t>
      </w:r>
      <w:proofErr w:type="spellStart"/>
      <w:r w:rsidR="00C4349A">
        <w:t>planet_list</w:t>
      </w:r>
      <w:proofErr w:type="spellEnd"/>
      <w:r w:rsidR="00C4349A">
        <w:t xml:space="preserve"> variable to find the resultant force on each planet. Upon consulting with my supervising teacher who also teaches physics, he recommended that I only calculate it for a pair of planets. This is because of Newton’s third law of motion. If object A exerts a force on object B, object B exerts an equal and opposite force on object A. This meant that for when I am calculating the force on planet A due to planet B, I can say that the force on planet B due to planet A is the same magnitude but in the opposite direction. This reduces the input size to be considered by the code and so makes it more efficient. </w:t>
      </w:r>
    </w:p>
    <w:p w14:paraId="15144EAD" w14:textId="77777777" w:rsidR="00C4349A" w:rsidRDefault="00C4349A" w:rsidP="00A730EF"/>
    <w:p w14:paraId="63A675B5" w14:textId="03FE8EAD" w:rsidR="00C4349A" w:rsidRDefault="00C4349A" w:rsidP="00A730EF">
      <w:r>
        <w:t>Otherwise, the other algorithms are the same.</w:t>
      </w:r>
    </w:p>
    <w:p w14:paraId="3A43E0EA" w14:textId="77777777" w:rsidR="00C4349A" w:rsidRDefault="00C4349A" w:rsidP="00A730EF"/>
    <w:p w14:paraId="15CB03AF" w14:textId="3BB15BE1" w:rsidR="00C4349A" w:rsidRDefault="00591478" w:rsidP="00A730EF">
      <w:pPr>
        <w:rPr>
          <w:b/>
          <w:bCs/>
        </w:rPr>
      </w:pPr>
      <w:r>
        <w:rPr>
          <w:b/>
          <w:bCs/>
        </w:rPr>
        <w:t>Success criteria met:</w:t>
      </w:r>
    </w:p>
    <w:p w14:paraId="0B5F613D" w14:textId="2D3E53E2" w:rsidR="00591478" w:rsidRPr="00465813" w:rsidRDefault="00591478" w:rsidP="00591478">
      <w:pPr>
        <w:pStyle w:val="ListParagraph"/>
        <w:numPr>
          <w:ilvl w:val="0"/>
          <w:numId w:val="3"/>
        </w:numPr>
        <w:rPr>
          <w:b/>
          <w:bCs/>
        </w:rPr>
      </w:pPr>
      <w:r>
        <w:lastRenderedPageBreak/>
        <w:t>The program should be able to find the force a planet exerts on another.</w:t>
      </w:r>
    </w:p>
    <w:p w14:paraId="1E548218" w14:textId="17214656" w:rsidR="00465813" w:rsidRPr="00591478" w:rsidRDefault="00465813" w:rsidP="00465813">
      <w:pPr>
        <w:pStyle w:val="ListParagraph"/>
        <w:numPr>
          <w:ilvl w:val="1"/>
          <w:numId w:val="3"/>
        </w:numPr>
        <w:rPr>
          <w:b/>
          <w:bCs/>
        </w:rPr>
      </w:pPr>
      <w:r>
        <w:t xml:space="preserve">Evidence: I have used test data to show that the code produces the same results as the test data. </w:t>
      </w:r>
    </w:p>
    <w:p w14:paraId="5C0BC8F4" w14:textId="4B2E686B" w:rsidR="00591478" w:rsidRPr="00465813" w:rsidRDefault="00591478" w:rsidP="00591478">
      <w:pPr>
        <w:pStyle w:val="ListParagraph"/>
        <w:numPr>
          <w:ilvl w:val="0"/>
          <w:numId w:val="3"/>
        </w:numPr>
        <w:rPr>
          <w:b/>
          <w:bCs/>
        </w:rPr>
      </w:pPr>
      <w:r>
        <w:t xml:space="preserve">The program should be able to find the resultant force exerted on a planet. </w:t>
      </w:r>
    </w:p>
    <w:p w14:paraId="32666573" w14:textId="48A1F45E" w:rsidR="00465813" w:rsidRPr="00591478" w:rsidRDefault="00465813" w:rsidP="00465813">
      <w:pPr>
        <w:pStyle w:val="ListParagraph"/>
        <w:numPr>
          <w:ilvl w:val="1"/>
          <w:numId w:val="3"/>
        </w:numPr>
        <w:rPr>
          <w:b/>
          <w:bCs/>
        </w:rPr>
      </w:pPr>
      <w:r>
        <w:t xml:space="preserve">I have used the sum of the forces from the above criteria to compare with the resultant force I would get using the code to illustrate that the function behaves as expected. </w:t>
      </w:r>
    </w:p>
    <w:p w14:paraId="21D4097F" w14:textId="6F00D245" w:rsidR="00591478" w:rsidRPr="00465813" w:rsidRDefault="00591478" w:rsidP="00591478">
      <w:pPr>
        <w:pStyle w:val="ListParagraph"/>
        <w:numPr>
          <w:ilvl w:val="0"/>
          <w:numId w:val="3"/>
        </w:numPr>
        <w:rPr>
          <w:b/>
          <w:bCs/>
        </w:rPr>
      </w:pPr>
      <w:r>
        <w:t xml:space="preserve">The program should be able to find the acceleration of a planet. </w:t>
      </w:r>
    </w:p>
    <w:p w14:paraId="1691704B" w14:textId="67888EA7" w:rsidR="00465813" w:rsidRPr="00591478" w:rsidRDefault="00465813" w:rsidP="00465813">
      <w:pPr>
        <w:pStyle w:val="ListParagraph"/>
        <w:numPr>
          <w:ilvl w:val="1"/>
          <w:numId w:val="3"/>
        </w:numPr>
        <w:rPr>
          <w:b/>
          <w:bCs/>
        </w:rPr>
      </w:pPr>
      <w:r>
        <w:t xml:space="preserve">I have used the same sum from before and divided it by the mass to obtain test data, then cross-referenced it with the acceleration I would get using the code to check that it behaves as expected. </w:t>
      </w:r>
    </w:p>
    <w:p w14:paraId="59D749A3" w14:textId="788C9C5A" w:rsidR="00591478" w:rsidRPr="00465813" w:rsidRDefault="00591478" w:rsidP="00591478">
      <w:pPr>
        <w:pStyle w:val="ListParagraph"/>
        <w:numPr>
          <w:ilvl w:val="0"/>
          <w:numId w:val="3"/>
        </w:numPr>
        <w:rPr>
          <w:b/>
          <w:bCs/>
        </w:rPr>
      </w:pPr>
      <w:r>
        <w:t>The program should be able to find the velocity of a planet at half a time step away.</w:t>
      </w:r>
    </w:p>
    <w:p w14:paraId="283DDC37" w14:textId="65DE873D" w:rsidR="00465813" w:rsidRPr="00591478" w:rsidRDefault="00465813" w:rsidP="00465813">
      <w:pPr>
        <w:pStyle w:val="ListParagraph"/>
        <w:numPr>
          <w:ilvl w:val="1"/>
          <w:numId w:val="3"/>
        </w:numPr>
        <w:rPr>
          <w:b/>
          <w:bCs/>
        </w:rPr>
      </w:pPr>
      <w:r>
        <w:t xml:space="preserve">I have used same algorithms for generating test data and finding the actual value using code and compared the two to find that the code works. </w:t>
      </w:r>
    </w:p>
    <w:p w14:paraId="3A3C2326" w14:textId="550225AD" w:rsidR="00591478" w:rsidRPr="00465813" w:rsidRDefault="00591478" w:rsidP="00591478">
      <w:pPr>
        <w:pStyle w:val="ListParagraph"/>
        <w:numPr>
          <w:ilvl w:val="0"/>
          <w:numId w:val="3"/>
        </w:numPr>
        <w:rPr>
          <w:b/>
          <w:bCs/>
        </w:rPr>
      </w:pPr>
      <w:r>
        <w:t xml:space="preserve">The program should be able to find the position of a planet at a </w:t>
      </w:r>
      <w:proofErr w:type="gramStart"/>
      <w:r>
        <w:t>full time</w:t>
      </w:r>
      <w:proofErr w:type="gramEnd"/>
      <w:r>
        <w:t xml:space="preserve"> step away. </w:t>
      </w:r>
    </w:p>
    <w:p w14:paraId="38EF5F52" w14:textId="1A4BE1D6" w:rsidR="00465813" w:rsidRPr="00465813" w:rsidRDefault="00465813" w:rsidP="00465813">
      <w:pPr>
        <w:pStyle w:val="ListParagraph"/>
        <w:numPr>
          <w:ilvl w:val="1"/>
          <w:numId w:val="3"/>
        </w:numPr>
        <w:rPr>
          <w:b/>
          <w:bCs/>
        </w:rPr>
      </w:pPr>
      <w:r>
        <w:t xml:space="preserve">Once again, I have generated test data and compared it with the code’s output to find out that they are effectively the same. </w:t>
      </w:r>
    </w:p>
    <w:p w14:paraId="2CDC66C3" w14:textId="77777777" w:rsidR="00465813" w:rsidRDefault="00465813" w:rsidP="00465813">
      <w:pPr>
        <w:rPr>
          <w:b/>
          <w:bCs/>
        </w:rPr>
      </w:pPr>
    </w:p>
    <w:p w14:paraId="48941AE5" w14:textId="5B3DCCA9" w:rsidR="00465813" w:rsidRDefault="00465813" w:rsidP="00465813">
      <w:pPr>
        <w:rPr>
          <w:b/>
          <w:bCs/>
        </w:rPr>
      </w:pPr>
      <w:r>
        <w:rPr>
          <w:b/>
          <w:bCs/>
        </w:rPr>
        <w:t xml:space="preserve">Summary of the entire project at this stage: </w:t>
      </w:r>
    </w:p>
    <w:p w14:paraId="1A1F5055" w14:textId="08D63CC7" w:rsidR="00465813" w:rsidRDefault="00465813" w:rsidP="00465813">
      <w:r>
        <w:t xml:space="preserve">I have developed the vector class required for calculating the orbit of planets (see stage 1 development) and have now also finished up the planet class. This would allow me to construct different planets based on user input and simulate their orbits to a certain degree of accuracy. The accuracy depends on the size of the time step used and will not be 100% exact, as it is theoretically impossible for a computer to do that using the current technology to the best of my knowledge, since it requires using a time step size of zero. </w:t>
      </w:r>
    </w:p>
    <w:p w14:paraId="26353740" w14:textId="77777777" w:rsidR="00465813" w:rsidRDefault="00465813" w:rsidP="00465813"/>
    <w:p w14:paraId="181BAEA5" w14:textId="726E30C5" w:rsidR="00465813" w:rsidRDefault="00465813" w:rsidP="00465813">
      <w:r>
        <w:t xml:space="preserve">I have used test data to ensure that the whole project functions as we want it to and will use the test data generated during the design phase of the project to double check. </w:t>
      </w:r>
    </w:p>
    <w:p w14:paraId="4A26458F" w14:textId="77777777" w:rsidR="00465813" w:rsidRDefault="00465813" w:rsidP="00465813"/>
    <w:p w14:paraId="0173AB91" w14:textId="2BC5028A" w:rsidR="00465813" w:rsidRDefault="00465813" w:rsidP="00465813">
      <w:r>
        <w:t xml:space="preserve">What is left is for me to build the GUI and the main loop for finding the orbits, then possibly optimising </w:t>
      </w:r>
      <w:proofErr w:type="gramStart"/>
      <w:r>
        <w:t>it</w:t>
      </w:r>
      <w:proofErr w:type="gramEnd"/>
      <w:r>
        <w:t xml:space="preserve"> and expanding the scope with extensions if the amount of time left allows me to do so. </w:t>
      </w:r>
    </w:p>
    <w:p w14:paraId="65497C2A" w14:textId="77777777" w:rsidR="0055140E" w:rsidRDefault="0055140E" w:rsidP="00465813"/>
    <w:p w14:paraId="0169329D" w14:textId="3E857D74" w:rsidR="0055140E" w:rsidRDefault="0055140E" w:rsidP="0055140E">
      <w:pPr>
        <w:pStyle w:val="Heading2"/>
      </w:pPr>
      <w:r>
        <w:t>Stage 3: Implementing the GUI functions.</w:t>
      </w:r>
    </w:p>
    <w:p w14:paraId="15AB3A45" w14:textId="77777777" w:rsidR="000711FE" w:rsidRDefault="000711FE" w:rsidP="0055140E"/>
    <w:p w14:paraId="07FB5ADC" w14:textId="6241355E" w:rsidR="000711FE" w:rsidRDefault="000711FE" w:rsidP="0055140E">
      <w:r>
        <w:t xml:space="preserve">As I have got zero experience in handling GUI, I will need to take a deep dive into the world of </w:t>
      </w:r>
      <w:proofErr w:type="spellStart"/>
      <w:r>
        <w:t>Tkinter</w:t>
      </w:r>
      <w:proofErr w:type="spellEnd"/>
      <w:r>
        <w:t xml:space="preserve">. Firstly, I need to know how to make a window, how to make a button, and so on. </w:t>
      </w:r>
    </w:p>
    <w:p w14:paraId="25FB6D31" w14:textId="77777777" w:rsidR="000711FE" w:rsidRDefault="000711FE" w:rsidP="0055140E"/>
    <w:p w14:paraId="3028065D" w14:textId="01A163C5" w:rsidR="000711FE" w:rsidRDefault="000711FE" w:rsidP="0055140E">
      <w:pPr>
        <w:rPr>
          <w:b/>
          <w:bCs/>
        </w:rPr>
      </w:pPr>
      <w:r>
        <w:rPr>
          <w:b/>
          <w:bCs/>
        </w:rPr>
        <w:t xml:space="preserve">Creating an empty window: </w:t>
      </w:r>
    </w:p>
    <w:p w14:paraId="085B4B2A" w14:textId="11DEF8E2" w:rsidR="000711FE" w:rsidRDefault="000711FE" w:rsidP="0055140E">
      <w:r w:rsidRPr="000711FE">
        <w:rPr>
          <w:noProof/>
        </w:rPr>
        <w:drawing>
          <wp:inline distT="0" distB="0" distL="0" distR="0" wp14:anchorId="31FEBB1D" wp14:editId="145D062E">
            <wp:extent cx="3139712" cy="647756"/>
            <wp:effectExtent l="0" t="0" r="3810" b="0"/>
            <wp:docPr id="6982791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79101" name="Picture 1" descr="A screen shot of a computer&#10;&#10;Description automatically generated"/>
                    <pic:cNvPicPr/>
                  </pic:nvPicPr>
                  <pic:blipFill>
                    <a:blip r:embed="rId91"/>
                    <a:stretch>
                      <a:fillRect/>
                    </a:stretch>
                  </pic:blipFill>
                  <pic:spPr>
                    <a:xfrm>
                      <a:off x="0" y="0"/>
                      <a:ext cx="3139712" cy="647756"/>
                    </a:xfrm>
                    <a:prstGeom prst="rect">
                      <a:avLst/>
                    </a:prstGeom>
                  </pic:spPr>
                </pic:pic>
              </a:graphicData>
            </a:graphic>
          </wp:inline>
        </w:drawing>
      </w:r>
    </w:p>
    <w:p w14:paraId="7D5F7AEF" w14:textId="75652058" w:rsidR="000711FE" w:rsidRDefault="000711FE" w:rsidP="0055140E">
      <w:r>
        <w:lastRenderedPageBreak/>
        <w:t xml:space="preserve">Following the guide from </w:t>
      </w:r>
      <w:proofErr w:type="spellStart"/>
      <w:r>
        <w:t>GeeksforGeeks</w:t>
      </w:r>
      <w:proofErr w:type="spellEnd"/>
      <w:r>
        <w:t xml:space="preserve">, I have created an empty window with nothing in it. The results are pretty predictable. </w:t>
      </w:r>
    </w:p>
    <w:p w14:paraId="04329651" w14:textId="25C31697" w:rsidR="000711FE" w:rsidRDefault="000711FE" w:rsidP="0055140E">
      <w:r w:rsidRPr="000711FE">
        <w:rPr>
          <w:noProof/>
        </w:rPr>
        <w:drawing>
          <wp:inline distT="0" distB="0" distL="0" distR="0" wp14:anchorId="4846648A" wp14:editId="4F8BD920">
            <wp:extent cx="1905165" cy="2263336"/>
            <wp:effectExtent l="0" t="0" r="0" b="3810"/>
            <wp:docPr id="1665442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42372" name="Picture 1" descr="A screenshot of a computer&#10;&#10;Description automatically generated"/>
                    <pic:cNvPicPr/>
                  </pic:nvPicPr>
                  <pic:blipFill>
                    <a:blip r:embed="rId92"/>
                    <a:stretch>
                      <a:fillRect/>
                    </a:stretch>
                  </pic:blipFill>
                  <pic:spPr>
                    <a:xfrm>
                      <a:off x="0" y="0"/>
                      <a:ext cx="1905165" cy="2263336"/>
                    </a:xfrm>
                    <a:prstGeom prst="rect">
                      <a:avLst/>
                    </a:prstGeom>
                  </pic:spPr>
                </pic:pic>
              </a:graphicData>
            </a:graphic>
          </wp:inline>
        </w:drawing>
      </w:r>
    </w:p>
    <w:p w14:paraId="295E6089" w14:textId="77777777" w:rsidR="000711FE" w:rsidRDefault="000711FE" w:rsidP="0055140E"/>
    <w:p w14:paraId="40F7D396" w14:textId="02B7E1AE" w:rsidR="00601CD7" w:rsidRDefault="00601CD7" w:rsidP="0055140E">
      <w:pPr>
        <w:rPr>
          <w:b/>
          <w:bCs/>
        </w:rPr>
      </w:pPr>
      <w:r>
        <w:rPr>
          <w:b/>
          <w:bCs/>
        </w:rPr>
        <w:t xml:space="preserve">Creating a label: </w:t>
      </w:r>
    </w:p>
    <w:p w14:paraId="7BCD4C3B" w14:textId="300503B6" w:rsidR="00601CD7" w:rsidRDefault="00601CD7" w:rsidP="0055140E">
      <w:r>
        <w:t xml:space="preserve">Continuing on with the tutorial I have learnt how to create a label. </w:t>
      </w:r>
    </w:p>
    <w:p w14:paraId="1131CA6E" w14:textId="53F77884" w:rsidR="00601CD7" w:rsidRDefault="00601CD7" w:rsidP="0055140E">
      <w:r w:rsidRPr="00601CD7">
        <w:rPr>
          <w:noProof/>
        </w:rPr>
        <w:drawing>
          <wp:inline distT="0" distB="0" distL="0" distR="0" wp14:anchorId="57D74F25" wp14:editId="7A042D8F">
            <wp:extent cx="5403048" cy="1089754"/>
            <wp:effectExtent l="0" t="0" r="7620" b="0"/>
            <wp:docPr id="18053086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8616" name="Picture 1" descr="A screenshot of a computer screen&#10;&#10;Description automatically generated"/>
                    <pic:cNvPicPr/>
                  </pic:nvPicPr>
                  <pic:blipFill>
                    <a:blip r:embed="rId93"/>
                    <a:stretch>
                      <a:fillRect/>
                    </a:stretch>
                  </pic:blipFill>
                  <pic:spPr>
                    <a:xfrm>
                      <a:off x="0" y="0"/>
                      <a:ext cx="5403048" cy="1089754"/>
                    </a:xfrm>
                    <a:prstGeom prst="rect">
                      <a:avLst/>
                    </a:prstGeom>
                  </pic:spPr>
                </pic:pic>
              </a:graphicData>
            </a:graphic>
          </wp:inline>
        </w:drawing>
      </w:r>
    </w:p>
    <w:p w14:paraId="04CE3E82" w14:textId="2DC2FB8A" w:rsidR="00601CD7" w:rsidRDefault="00601CD7" w:rsidP="0055140E">
      <w:r>
        <w:t xml:space="preserve">The results are here: </w:t>
      </w:r>
    </w:p>
    <w:p w14:paraId="15A82D74" w14:textId="55E341F0" w:rsidR="00601CD7" w:rsidRDefault="00601CD7" w:rsidP="0055140E">
      <w:r w:rsidRPr="00601CD7">
        <w:rPr>
          <w:noProof/>
        </w:rPr>
        <w:drawing>
          <wp:inline distT="0" distB="0" distL="0" distR="0" wp14:anchorId="0A657646" wp14:editId="717705FC">
            <wp:extent cx="1120237" cy="541067"/>
            <wp:effectExtent l="0" t="0" r="3810" b="0"/>
            <wp:docPr id="1731173436" name="Picture 1" descr="A black square with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73436" name="Picture 1" descr="A black square with a black box&#10;&#10;Description automatically generated"/>
                    <pic:cNvPicPr/>
                  </pic:nvPicPr>
                  <pic:blipFill>
                    <a:blip r:embed="rId94"/>
                    <a:stretch>
                      <a:fillRect/>
                    </a:stretch>
                  </pic:blipFill>
                  <pic:spPr>
                    <a:xfrm>
                      <a:off x="0" y="0"/>
                      <a:ext cx="1120237" cy="541067"/>
                    </a:xfrm>
                    <a:prstGeom prst="rect">
                      <a:avLst/>
                    </a:prstGeom>
                  </pic:spPr>
                </pic:pic>
              </a:graphicData>
            </a:graphic>
          </wp:inline>
        </w:drawing>
      </w:r>
    </w:p>
    <w:p w14:paraId="140BFEF5" w14:textId="4EE6E166" w:rsidR="00601CD7" w:rsidRDefault="00601CD7" w:rsidP="0055140E">
      <w:r>
        <w:t xml:space="preserve">So far these are all just fundamental building blocks for the GUI I will need so they don’t actually fulfil any of the user requirements and so testing is not necessary. </w:t>
      </w:r>
    </w:p>
    <w:p w14:paraId="6A91A66F" w14:textId="77777777" w:rsidR="00601CD7" w:rsidRDefault="00601CD7" w:rsidP="0055140E"/>
    <w:p w14:paraId="6830A458" w14:textId="5A6A245B" w:rsidR="00601CD7" w:rsidRDefault="00601CD7" w:rsidP="0055140E">
      <w:pPr>
        <w:rPr>
          <w:b/>
          <w:bCs/>
        </w:rPr>
      </w:pPr>
      <w:r>
        <w:rPr>
          <w:b/>
          <w:bCs/>
        </w:rPr>
        <w:t xml:space="preserve">Adding a button: </w:t>
      </w:r>
    </w:p>
    <w:p w14:paraId="1C3CA9E5" w14:textId="4C4EFB71" w:rsidR="00601CD7" w:rsidRDefault="00671D93" w:rsidP="0055140E">
      <w:r w:rsidRPr="00671D93">
        <w:rPr>
          <w:noProof/>
        </w:rPr>
        <w:drawing>
          <wp:inline distT="0" distB="0" distL="0" distR="0" wp14:anchorId="0D110C0D" wp14:editId="646DBA19">
            <wp:extent cx="5731510" cy="1024890"/>
            <wp:effectExtent l="0" t="0" r="2540" b="3810"/>
            <wp:docPr id="11708853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5382" name="Picture 1" descr="A screen shot of a computer&#10;&#10;Description automatically generated"/>
                    <pic:cNvPicPr/>
                  </pic:nvPicPr>
                  <pic:blipFill>
                    <a:blip r:embed="rId95"/>
                    <a:stretch>
                      <a:fillRect/>
                    </a:stretch>
                  </pic:blipFill>
                  <pic:spPr>
                    <a:xfrm>
                      <a:off x="0" y="0"/>
                      <a:ext cx="5731510" cy="1024890"/>
                    </a:xfrm>
                    <a:prstGeom prst="rect">
                      <a:avLst/>
                    </a:prstGeom>
                  </pic:spPr>
                </pic:pic>
              </a:graphicData>
            </a:graphic>
          </wp:inline>
        </w:drawing>
      </w:r>
    </w:p>
    <w:p w14:paraId="0A266710" w14:textId="2AEBAC57" w:rsidR="00671D93" w:rsidRDefault="00671D93" w:rsidP="0055140E">
      <w:r>
        <w:t xml:space="preserve">All I have done now is just add a button with a function to print hi. </w:t>
      </w:r>
    </w:p>
    <w:p w14:paraId="4D9FA838" w14:textId="21565005" w:rsidR="00671D93" w:rsidRDefault="00671D93" w:rsidP="0055140E">
      <w:r>
        <w:t xml:space="preserve">The results are here: </w:t>
      </w:r>
    </w:p>
    <w:p w14:paraId="08DB0CA1" w14:textId="274ECEE8" w:rsidR="00671D93" w:rsidRDefault="00671D93" w:rsidP="0055140E">
      <w:r w:rsidRPr="00671D93">
        <w:rPr>
          <w:noProof/>
        </w:rPr>
        <w:lastRenderedPageBreak/>
        <w:drawing>
          <wp:inline distT="0" distB="0" distL="0" distR="0" wp14:anchorId="15645B52" wp14:editId="461025BE">
            <wp:extent cx="1158340" cy="739204"/>
            <wp:effectExtent l="0" t="0" r="3810" b="3810"/>
            <wp:docPr id="53906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64983" name="Picture 1" descr="A screenshot of a computer&#10;&#10;Description automatically generated"/>
                    <pic:cNvPicPr/>
                  </pic:nvPicPr>
                  <pic:blipFill>
                    <a:blip r:embed="rId96"/>
                    <a:stretch>
                      <a:fillRect/>
                    </a:stretch>
                  </pic:blipFill>
                  <pic:spPr>
                    <a:xfrm>
                      <a:off x="0" y="0"/>
                      <a:ext cx="1158340" cy="739204"/>
                    </a:xfrm>
                    <a:prstGeom prst="rect">
                      <a:avLst/>
                    </a:prstGeom>
                  </pic:spPr>
                </pic:pic>
              </a:graphicData>
            </a:graphic>
          </wp:inline>
        </w:drawing>
      </w:r>
    </w:p>
    <w:p w14:paraId="21BD0518" w14:textId="06DE55B3" w:rsidR="00671D93" w:rsidRDefault="00671D93" w:rsidP="0055140E">
      <w:r>
        <w:t xml:space="preserve">And when I press the button, this shows up in the console: </w:t>
      </w:r>
    </w:p>
    <w:p w14:paraId="4CF63769" w14:textId="72CEF644" w:rsidR="00671D93" w:rsidRDefault="00671D93" w:rsidP="0055140E">
      <w:r w:rsidRPr="00671D93">
        <w:rPr>
          <w:noProof/>
        </w:rPr>
        <w:drawing>
          <wp:inline distT="0" distB="0" distL="0" distR="0" wp14:anchorId="08CA8744" wp14:editId="5CB3F938">
            <wp:extent cx="716342" cy="464860"/>
            <wp:effectExtent l="0" t="0" r="7620" b="0"/>
            <wp:docPr id="114433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353" name="Picture 1" descr="A screenshot of a computer&#10;&#10;Description automatically generated"/>
                    <pic:cNvPicPr/>
                  </pic:nvPicPr>
                  <pic:blipFill>
                    <a:blip r:embed="rId97"/>
                    <a:stretch>
                      <a:fillRect/>
                    </a:stretch>
                  </pic:blipFill>
                  <pic:spPr>
                    <a:xfrm>
                      <a:off x="0" y="0"/>
                      <a:ext cx="716342" cy="464860"/>
                    </a:xfrm>
                    <a:prstGeom prst="rect">
                      <a:avLst/>
                    </a:prstGeom>
                  </pic:spPr>
                </pic:pic>
              </a:graphicData>
            </a:graphic>
          </wp:inline>
        </w:drawing>
      </w:r>
    </w:p>
    <w:p w14:paraId="08DDBB58" w14:textId="77777777" w:rsidR="00671D93" w:rsidRDefault="00671D93" w:rsidP="0055140E"/>
    <w:p w14:paraId="785E94D2" w14:textId="59136176" w:rsidR="00854205" w:rsidRDefault="00854205" w:rsidP="0055140E">
      <w:r>
        <w:t xml:space="preserve">For my project, besides buttons, I also need sliders, input fields, and different tabs. </w:t>
      </w:r>
    </w:p>
    <w:p w14:paraId="1A88AAD6" w14:textId="77777777" w:rsidR="00854205" w:rsidRDefault="00854205" w:rsidP="0055140E">
      <w:pPr>
        <w:rPr>
          <w:b/>
          <w:bCs/>
        </w:rPr>
      </w:pPr>
    </w:p>
    <w:p w14:paraId="6A02FFD9" w14:textId="432852D5" w:rsidR="00854205" w:rsidRDefault="004F6DED" w:rsidP="0055140E">
      <w:pPr>
        <w:rPr>
          <w:b/>
          <w:bCs/>
        </w:rPr>
      </w:pPr>
      <w:r>
        <w:rPr>
          <w:b/>
          <w:bCs/>
        </w:rPr>
        <w:t xml:space="preserve">Getting user input using entries: </w:t>
      </w:r>
    </w:p>
    <w:p w14:paraId="4D2524E0" w14:textId="19393CEA" w:rsidR="004F6DED" w:rsidRDefault="00377673" w:rsidP="0055140E">
      <w:r>
        <w:t xml:space="preserve">First </w:t>
      </w:r>
      <w:proofErr w:type="gramStart"/>
      <w:r>
        <w:t>off</w:t>
      </w:r>
      <w:proofErr w:type="gramEnd"/>
      <w:r>
        <w:t xml:space="preserve"> we need to create an entry field for the user to enter the inputs. For my project I need to be able to collect user input for the position and other attributes of the planet either by using text fields or scroll bars. For some data I need to use entries and so I need to learn how to use it. </w:t>
      </w:r>
    </w:p>
    <w:p w14:paraId="1A93DEA2" w14:textId="4CE9A8D7" w:rsidR="00377673" w:rsidRDefault="00377673" w:rsidP="0055140E">
      <w:r w:rsidRPr="00377673">
        <w:rPr>
          <w:noProof/>
        </w:rPr>
        <w:drawing>
          <wp:inline distT="0" distB="0" distL="0" distR="0" wp14:anchorId="3AFF2928" wp14:editId="16D3A32D">
            <wp:extent cx="5731510" cy="1452880"/>
            <wp:effectExtent l="0" t="0" r="2540" b="0"/>
            <wp:docPr id="58798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87244" name="Picture 1" descr="A screenshot of a computer&#10;&#10;Description automatically generated"/>
                    <pic:cNvPicPr/>
                  </pic:nvPicPr>
                  <pic:blipFill>
                    <a:blip r:embed="rId98"/>
                    <a:stretch>
                      <a:fillRect/>
                    </a:stretch>
                  </pic:blipFill>
                  <pic:spPr>
                    <a:xfrm>
                      <a:off x="0" y="0"/>
                      <a:ext cx="5731510" cy="1452880"/>
                    </a:xfrm>
                    <a:prstGeom prst="rect">
                      <a:avLst/>
                    </a:prstGeom>
                  </pic:spPr>
                </pic:pic>
              </a:graphicData>
            </a:graphic>
          </wp:inline>
        </w:drawing>
      </w:r>
    </w:p>
    <w:p w14:paraId="1FFF903C" w14:textId="04CB3CE3" w:rsidR="00377673" w:rsidRDefault="00377673" w:rsidP="0055140E">
      <w:r>
        <w:t xml:space="preserve">All this does is that it creates a window, adds a text </w:t>
      </w:r>
      <w:proofErr w:type="gramStart"/>
      <w:r>
        <w:t>label</w:t>
      </w:r>
      <w:proofErr w:type="gramEnd"/>
      <w:r>
        <w:t xml:space="preserve"> and creates an entry field where the user can enter data. </w:t>
      </w:r>
    </w:p>
    <w:p w14:paraId="7A9C63F7" w14:textId="347E64AE" w:rsidR="00377673" w:rsidRDefault="00377673" w:rsidP="0055140E"/>
    <w:p w14:paraId="5E91AE03" w14:textId="43CAECEE" w:rsidR="00377673" w:rsidRDefault="00377673" w:rsidP="0055140E">
      <w:r>
        <w:t xml:space="preserve">Output: </w:t>
      </w:r>
    </w:p>
    <w:p w14:paraId="4E4716FD" w14:textId="30BFEC98" w:rsidR="00377673" w:rsidRDefault="00CA3AA6" w:rsidP="0055140E">
      <w:r w:rsidRPr="00CA3AA6">
        <w:rPr>
          <w:noProof/>
        </w:rPr>
        <w:drawing>
          <wp:inline distT="0" distB="0" distL="0" distR="0" wp14:anchorId="4DE4400F" wp14:editId="487A6C2C">
            <wp:extent cx="1897544" cy="495343"/>
            <wp:effectExtent l="0" t="0" r="7620" b="0"/>
            <wp:docPr id="1136297101"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7101" name="Picture 1" descr="A white rectangular object with black lines&#10;&#10;Description automatically generated"/>
                    <pic:cNvPicPr/>
                  </pic:nvPicPr>
                  <pic:blipFill>
                    <a:blip r:embed="rId99"/>
                    <a:stretch>
                      <a:fillRect/>
                    </a:stretch>
                  </pic:blipFill>
                  <pic:spPr>
                    <a:xfrm>
                      <a:off x="0" y="0"/>
                      <a:ext cx="1897544" cy="495343"/>
                    </a:xfrm>
                    <a:prstGeom prst="rect">
                      <a:avLst/>
                    </a:prstGeom>
                  </pic:spPr>
                </pic:pic>
              </a:graphicData>
            </a:graphic>
          </wp:inline>
        </w:drawing>
      </w:r>
    </w:p>
    <w:p w14:paraId="2F56866D" w14:textId="5AAC2F45" w:rsidR="00CA3AA6" w:rsidRDefault="00CA3AA6" w:rsidP="0055140E">
      <w:r>
        <w:t xml:space="preserve">But this is no good because we can’t actually get the results of the value this way. We either need to use a button with a command that fetches the value, or have a way of collecting the data once the user presses the enter button on their keyboard. </w:t>
      </w:r>
    </w:p>
    <w:p w14:paraId="47408EB1" w14:textId="77777777" w:rsidR="00CA3AA6" w:rsidRDefault="00CA3AA6" w:rsidP="0055140E"/>
    <w:p w14:paraId="00557575" w14:textId="3F4A2B16" w:rsidR="00CA3AA6" w:rsidRDefault="00CA3AA6" w:rsidP="0055140E">
      <w:r>
        <w:t xml:space="preserve">Following the code from </w:t>
      </w:r>
      <w:proofErr w:type="spellStart"/>
      <w:r>
        <w:t>stackoverflow</w:t>
      </w:r>
      <w:proofErr w:type="spellEnd"/>
      <w:r>
        <w:t xml:space="preserve"> (see references, </w:t>
      </w:r>
      <w:proofErr w:type="gramStart"/>
      <w:r>
        <w:t>Getting</w:t>
      </w:r>
      <w:proofErr w:type="gramEnd"/>
      <w:r>
        <w:t xml:space="preserve"> entry value from pressing enter), I have written: </w:t>
      </w:r>
    </w:p>
    <w:p w14:paraId="5DF30C01" w14:textId="77777777" w:rsidR="00CA3AA6" w:rsidRDefault="00CA3AA6" w:rsidP="0055140E"/>
    <w:p w14:paraId="0915B3AC" w14:textId="7D57ABAC" w:rsidR="00CA3AA6" w:rsidRDefault="00CA3AA6" w:rsidP="0055140E">
      <w:r w:rsidRPr="00CA3AA6">
        <w:rPr>
          <w:noProof/>
        </w:rPr>
        <w:lastRenderedPageBreak/>
        <w:drawing>
          <wp:inline distT="0" distB="0" distL="0" distR="0" wp14:anchorId="2761EDA2" wp14:editId="52D6E559">
            <wp:extent cx="5731510" cy="2219960"/>
            <wp:effectExtent l="0" t="0" r="2540" b="8890"/>
            <wp:docPr id="17583659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65957" name="Picture 1" descr="A screen shot of a computer code&#10;&#10;Description automatically generated"/>
                    <pic:cNvPicPr/>
                  </pic:nvPicPr>
                  <pic:blipFill>
                    <a:blip r:embed="rId100"/>
                    <a:stretch>
                      <a:fillRect/>
                    </a:stretch>
                  </pic:blipFill>
                  <pic:spPr>
                    <a:xfrm>
                      <a:off x="0" y="0"/>
                      <a:ext cx="5731510" cy="2219960"/>
                    </a:xfrm>
                    <a:prstGeom prst="rect">
                      <a:avLst/>
                    </a:prstGeom>
                  </pic:spPr>
                </pic:pic>
              </a:graphicData>
            </a:graphic>
          </wp:inline>
        </w:drawing>
      </w:r>
    </w:p>
    <w:p w14:paraId="652DF362" w14:textId="49073CBC" w:rsidR="00CA3AA6" w:rsidRDefault="00CA3AA6" w:rsidP="0055140E">
      <w:r>
        <w:t xml:space="preserve">All the code does is that it: </w:t>
      </w:r>
    </w:p>
    <w:p w14:paraId="0252F4D4" w14:textId="4850D028" w:rsidR="00CA3AA6" w:rsidRDefault="00CA3AA6" w:rsidP="00CA3AA6">
      <w:pPr>
        <w:pStyle w:val="ListParagraph"/>
        <w:numPr>
          <w:ilvl w:val="0"/>
          <w:numId w:val="3"/>
        </w:numPr>
      </w:pPr>
      <w:r>
        <w:t xml:space="preserve">Creates an empty window. </w:t>
      </w:r>
    </w:p>
    <w:p w14:paraId="5D7FBC43" w14:textId="6500A1C0" w:rsidR="00CA3AA6" w:rsidRDefault="00CA3AA6" w:rsidP="00CA3AA6">
      <w:pPr>
        <w:pStyle w:val="ListParagraph"/>
        <w:numPr>
          <w:ilvl w:val="0"/>
          <w:numId w:val="3"/>
        </w:numPr>
      </w:pPr>
      <w:r>
        <w:t xml:space="preserve">Adds a text label. </w:t>
      </w:r>
    </w:p>
    <w:p w14:paraId="0AD8974A" w14:textId="196C0F28" w:rsidR="00CA3AA6" w:rsidRDefault="00CA3AA6" w:rsidP="00CA3AA6">
      <w:pPr>
        <w:pStyle w:val="ListParagraph"/>
        <w:numPr>
          <w:ilvl w:val="0"/>
          <w:numId w:val="3"/>
        </w:numPr>
      </w:pPr>
      <w:r>
        <w:t xml:space="preserve">Creates an entry. </w:t>
      </w:r>
    </w:p>
    <w:p w14:paraId="25F4E67A" w14:textId="75183823" w:rsidR="00CA3AA6" w:rsidRDefault="00CA3AA6" w:rsidP="00CA3AA6">
      <w:pPr>
        <w:pStyle w:val="ListParagraph"/>
        <w:numPr>
          <w:ilvl w:val="0"/>
          <w:numId w:val="3"/>
        </w:numPr>
      </w:pPr>
      <w:r>
        <w:t xml:space="preserve">Defines a function of getting the value of the entry. </w:t>
      </w:r>
    </w:p>
    <w:p w14:paraId="40F79169" w14:textId="1D9F0F6B" w:rsidR="00CA3AA6" w:rsidRDefault="00CA3AA6" w:rsidP="00CA3AA6">
      <w:pPr>
        <w:pStyle w:val="ListParagraph"/>
        <w:numPr>
          <w:ilvl w:val="0"/>
          <w:numId w:val="3"/>
        </w:numPr>
      </w:pPr>
      <w:r>
        <w:t xml:space="preserve">Binds that function to the action of user pressing enter. </w:t>
      </w:r>
    </w:p>
    <w:p w14:paraId="1BA44145" w14:textId="095B46FF" w:rsidR="00CA3AA6" w:rsidRDefault="00CA3AA6" w:rsidP="00CA3AA6">
      <w:pPr>
        <w:pStyle w:val="ListParagraph"/>
        <w:numPr>
          <w:ilvl w:val="0"/>
          <w:numId w:val="3"/>
        </w:numPr>
      </w:pPr>
      <w:r>
        <w:t xml:space="preserve">Calls the main loop of the window to start the application. </w:t>
      </w:r>
    </w:p>
    <w:p w14:paraId="00F49E97" w14:textId="77777777" w:rsidR="00CA3AA6" w:rsidRDefault="00CA3AA6" w:rsidP="00CA3AA6"/>
    <w:p w14:paraId="2A852CD3" w14:textId="6F5520D2" w:rsidR="00CA3AA6" w:rsidRDefault="00CA3AA6" w:rsidP="00CA3AA6">
      <w:r>
        <w:t xml:space="preserve">But what if we wanted to have multiple entry fields? I haven’t learnt how to do this yet and will explore this in the </w:t>
      </w:r>
      <w:r w:rsidR="00B05F1C">
        <w:t xml:space="preserve">following part. </w:t>
      </w:r>
    </w:p>
    <w:p w14:paraId="49C5C3FA" w14:textId="7016A5DB" w:rsidR="00B05F1C" w:rsidRDefault="00B05F1C" w:rsidP="00CA3AA6">
      <w:r w:rsidRPr="00B05F1C">
        <w:rPr>
          <w:noProof/>
        </w:rPr>
        <w:drawing>
          <wp:inline distT="0" distB="0" distL="0" distR="0" wp14:anchorId="2FE5C10A" wp14:editId="15B16B6A">
            <wp:extent cx="5731510" cy="2743835"/>
            <wp:effectExtent l="0" t="0" r="2540" b="0"/>
            <wp:docPr id="10829714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1448" name="Picture 1" descr="A screen shot of a computer code&#10;&#10;Description automatically generated"/>
                    <pic:cNvPicPr/>
                  </pic:nvPicPr>
                  <pic:blipFill>
                    <a:blip r:embed="rId101"/>
                    <a:stretch>
                      <a:fillRect/>
                    </a:stretch>
                  </pic:blipFill>
                  <pic:spPr>
                    <a:xfrm>
                      <a:off x="0" y="0"/>
                      <a:ext cx="5731510" cy="2743835"/>
                    </a:xfrm>
                    <a:prstGeom prst="rect">
                      <a:avLst/>
                    </a:prstGeom>
                  </pic:spPr>
                </pic:pic>
              </a:graphicData>
            </a:graphic>
          </wp:inline>
        </w:drawing>
      </w:r>
    </w:p>
    <w:p w14:paraId="0BF339BD" w14:textId="7AB50F1D" w:rsidR="00B05F1C" w:rsidRDefault="00B05F1C" w:rsidP="00CA3AA6">
      <w:r>
        <w:t xml:space="preserve">This is a mere extension of the above part and so there is no need for explanation of the code, I presume. </w:t>
      </w:r>
    </w:p>
    <w:p w14:paraId="3A45F206" w14:textId="77777777" w:rsidR="00B05F1C" w:rsidRDefault="00B05F1C" w:rsidP="00CA3AA6"/>
    <w:p w14:paraId="6B43FD72" w14:textId="3AD53770" w:rsidR="00B05F1C" w:rsidRDefault="00B05F1C" w:rsidP="00CA3AA6">
      <w:r>
        <w:t xml:space="preserve">However, the code produces an unexpected output. When I enter something in the second field and press enter, I get the value of the first field as an output. I do not want this and want a unified function for fetching each field independently. </w:t>
      </w:r>
    </w:p>
    <w:p w14:paraId="509A4A39" w14:textId="77777777" w:rsidR="00360B41" w:rsidRDefault="00360B41" w:rsidP="00CA3AA6"/>
    <w:p w14:paraId="0A34101E" w14:textId="01D4A82B" w:rsidR="00360B41" w:rsidRDefault="00360B41" w:rsidP="00CA3AA6">
      <w:r>
        <w:lastRenderedPageBreak/>
        <w:t xml:space="preserve">I came to the realisation that I can simply hold each entry in a list and iterate over the list while fetching the value of each entry: </w:t>
      </w:r>
    </w:p>
    <w:p w14:paraId="115A800F" w14:textId="515F4314" w:rsidR="00360B41" w:rsidRDefault="00360B41" w:rsidP="00CA3AA6">
      <w:r w:rsidRPr="00360B41">
        <w:drawing>
          <wp:inline distT="0" distB="0" distL="0" distR="0" wp14:anchorId="4E9D399F" wp14:editId="6FAE5511">
            <wp:extent cx="5731510" cy="3171190"/>
            <wp:effectExtent l="0" t="0" r="2540" b="0"/>
            <wp:docPr id="11818102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0237" name="Picture 1" descr="A screen shot of a computer program&#10;&#10;Description automatically generated"/>
                    <pic:cNvPicPr/>
                  </pic:nvPicPr>
                  <pic:blipFill>
                    <a:blip r:embed="rId102"/>
                    <a:stretch>
                      <a:fillRect/>
                    </a:stretch>
                  </pic:blipFill>
                  <pic:spPr>
                    <a:xfrm>
                      <a:off x="0" y="0"/>
                      <a:ext cx="5731510" cy="3171190"/>
                    </a:xfrm>
                    <a:prstGeom prst="rect">
                      <a:avLst/>
                    </a:prstGeom>
                  </pic:spPr>
                </pic:pic>
              </a:graphicData>
            </a:graphic>
          </wp:inline>
        </w:drawing>
      </w:r>
    </w:p>
    <w:p w14:paraId="09AA47EC" w14:textId="3E0100AD" w:rsidR="00360B41" w:rsidRDefault="00360B41" w:rsidP="00CA3AA6">
      <w:r>
        <w:t xml:space="preserve">Output: </w:t>
      </w:r>
    </w:p>
    <w:p w14:paraId="239E344E" w14:textId="40AF9976" w:rsidR="00360B41" w:rsidRDefault="00360B41" w:rsidP="00CA3AA6">
      <w:r w:rsidRPr="00360B41">
        <w:drawing>
          <wp:inline distT="0" distB="0" distL="0" distR="0" wp14:anchorId="2B9F0C8D" wp14:editId="0FB1466E">
            <wp:extent cx="2461473" cy="1417443"/>
            <wp:effectExtent l="0" t="0" r="0" b="0"/>
            <wp:docPr id="190026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255" name="Picture 1" descr="A screenshot of a computer screen&#10;&#10;Description automatically generated"/>
                    <pic:cNvPicPr/>
                  </pic:nvPicPr>
                  <pic:blipFill>
                    <a:blip r:embed="rId103"/>
                    <a:stretch>
                      <a:fillRect/>
                    </a:stretch>
                  </pic:blipFill>
                  <pic:spPr>
                    <a:xfrm>
                      <a:off x="0" y="0"/>
                      <a:ext cx="2461473" cy="1417443"/>
                    </a:xfrm>
                    <a:prstGeom prst="rect">
                      <a:avLst/>
                    </a:prstGeom>
                  </pic:spPr>
                </pic:pic>
              </a:graphicData>
            </a:graphic>
          </wp:inline>
        </w:drawing>
      </w:r>
    </w:p>
    <w:p w14:paraId="3938E4B6" w14:textId="3FE31F9E" w:rsidR="00360B41" w:rsidRDefault="00360B41" w:rsidP="00CA3AA6">
      <w:r>
        <w:t xml:space="preserve">A problem that might arise is that I would need to remember which value is for which field in the future. To avoid this </w:t>
      </w:r>
      <w:proofErr w:type="gramStart"/>
      <w:r>
        <w:t>problem</w:t>
      </w:r>
      <w:proofErr w:type="gramEnd"/>
      <w:r>
        <w:t xml:space="preserve"> I can use a dictionary in python to store entry-value pairs. </w:t>
      </w:r>
    </w:p>
    <w:p w14:paraId="5AA422F4" w14:textId="5085DBB3" w:rsidR="00360B41" w:rsidRDefault="00C8370E" w:rsidP="00CA3AA6">
      <w:r w:rsidRPr="00C8370E">
        <w:drawing>
          <wp:inline distT="0" distB="0" distL="0" distR="0" wp14:anchorId="3A4A4695" wp14:editId="5D31FEC6">
            <wp:extent cx="4372708" cy="2374323"/>
            <wp:effectExtent l="0" t="0" r="8890" b="6985"/>
            <wp:docPr id="685805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5106" name="Picture 1" descr="A screenshot of a computer program&#10;&#10;Description automatically generated"/>
                    <pic:cNvPicPr/>
                  </pic:nvPicPr>
                  <pic:blipFill>
                    <a:blip r:embed="rId104"/>
                    <a:stretch>
                      <a:fillRect/>
                    </a:stretch>
                  </pic:blipFill>
                  <pic:spPr>
                    <a:xfrm>
                      <a:off x="0" y="0"/>
                      <a:ext cx="4385149" cy="2381078"/>
                    </a:xfrm>
                    <a:prstGeom prst="rect">
                      <a:avLst/>
                    </a:prstGeom>
                  </pic:spPr>
                </pic:pic>
              </a:graphicData>
            </a:graphic>
          </wp:inline>
        </w:drawing>
      </w:r>
    </w:p>
    <w:p w14:paraId="60D90DF6" w14:textId="77777777" w:rsidR="00C8370E" w:rsidRDefault="00C8370E" w:rsidP="00CA3AA6"/>
    <w:p w14:paraId="59F92B6C" w14:textId="5B745DCB" w:rsidR="00C8370E" w:rsidRDefault="00C8370E" w:rsidP="00CA3AA6">
      <w:r>
        <w:lastRenderedPageBreak/>
        <w:t xml:space="preserve">What it does is that it stores each entry and its value in a dictionary. When the user presses enter, it fetches the value of each of the entry fields and update the dictionary correspondingly. If we wanted to find the value of one of the entry objects, we simply write </w:t>
      </w:r>
      <w:proofErr w:type="spellStart"/>
      <w:r>
        <w:t>entry_value_pairs</w:t>
      </w:r>
      <w:proofErr w:type="spellEnd"/>
      <w:r>
        <w:t>[</w:t>
      </w:r>
      <w:proofErr w:type="spellStart"/>
      <w:r>
        <w:t>entry_obj</w:t>
      </w:r>
      <w:proofErr w:type="spellEnd"/>
      <w:r>
        <w:t xml:space="preserve">] to get it. </w:t>
      </w:r>
    </w:p>
    <w:p w14:paraId="028F261B" w14:textId="77777777" w:rsidR="00C8370E" w:rsidRDefault="00C8370E" w:rsidP="00CA3AA6"/>
    <w:p w14:paraId="761FB088" w14:textId="44B5B0A1" w:rsidR="00C8370E" w:rsidRDefault="00C8370E" w:rsidP="00CA3AA6">
      <w:r>
        <w:t xml:space="preserve">Now we also need a way to get user input using sliders. </w:t>
      </w:r>
    </w:p>
    <w:p w14:paraId="5A6A43BE" w14:textId="77777777" w:rsidR="00C8370E" w:rsidRDefault="00C8370E" w:rsidP="00CA3AA6"/>
    <w:p w14:paraId="0C1C741D" w14:textId="16D9D4D0" w:rsidR="00C8370E" w:rsidRDefault="00C8370E" w:rsidP="00CA3AA6">
      <w:pPr>
        <w:rPr>
          <w:b/>
          <w:bCs/>
        </w:rPr>
      </w:pPr>
      <w:r>
        <w:rPr>
          <w:b/>
          <w:bCs/>
        </w:rPr>
        <w:t>Getting user input using sliders</w:t>
      </w:r>
    </w:p>
    <w:p w14:paraId="6D5E7463" w14:textId="56DC28C0" w:rsidR="00C8370E" w:rsidRDefault="00092DA5" w:rsidP="00CA3AA6">
      <w:pPr>
        <w:rPr>
          <w:b/>
          <w:bCs/>
        </w:rPr>
      </w:pPr>
      <w:r w:rsidRPr="00092DA5">
        <w:rPr>
          <w:b/>
          <w:bCs/>
        </w:rPr>
        <w:drawing>
          <wp:inline distT="0" distB="0" distL="0" distR="0" wp14:anchorId="571439A5" wp14:editId="3DF45E5C">
            <wp:extent cx="1935648" cy="327688"/>
            <wp:effectExtent l="0" t="0" r="7620" b="0"/>
            <wp:docPr id="104723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2596" name=""/>
                    <pic:cNvPicPr/>
                  </pic:nvPicPr>
                  <pic:blipFill>
                    <a:blip r:embed="rId105"/>
                    <a:stretch>
                      <a:fillRect/>
                    </a:stretch>
                  </pic:blipFill>
                  <pic:spPr>
                    <a:xfrm>
                      <a:off x="0" y="0"/>
                      <a:ext cx="1935648" cy="327688"/>
                    </a:xfrm>
                    <a:prstGeom prst="rect">
                      <a:avLst/>
                    </a:prstGeom>
                  </pic:spPr>
                </pic:pic>
              </a:graphicData>
            </a:graphic>
          </wp:inline>
        </w:drawing>
      </w:r>
    </w:p>
    <w:p w14:paraId="18CC7A6B" w14:textId="0C2E228D" w:rsidR="00092DA5" w:rsidRDefault="00092DA5" w:rsidP="00CA3AA6">
      <w:r>
        <w:t xml:space="preserve">This adds a scrollbar into the window. </w:t>
      </w:r>
    </w:p>
    <w:p w14:paraId="787043E1" w14:textId="77777777" w:rsidR="00092DA5" w:rsidRDefault="00092DA5" w:rsidP="00CA3AA6"/>
    <w:p w14:paraId="56B8BED9" w14:textId="01A405AB" w:rsidR="00092DA5" w:rsidRDefault="00092DA5" w:rsidP="00CA3AA6">
      <w:r>
        <w:t>Output:</w:t>
      </w:r>
    </w:p>
    <w:p w14:paraId="45B5496D" w14:textId="06814F4B" w:rsidR="00092DA5" w:rsidRDefault="00092DA5" w:rsidP="00CA3AA6">
      <w:r w:rsidRPr="00092DA5">
        <w:drawing>
          <wp:inline distT="0" distB="0" distL="0" distR="0" wp14:anchorId="29CB957D" wp14:editId="02329A74">
            <wp:extent cx="1950889" cy="1668925"/>
            <wp:effectExtent l="0" t="0" r="0" b="7620"/>
            <wp:docPr id="134133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4171" name="Picture 1" descr="A screenshot of a computer&#10;&#10;Description automatically generated"/>
                    <pic:cNvPicPr/>
                  </pic:nvPicPr>
                  <pic:blipFill>
                    <a:blip r:embed="rId106"/>
                    <a:stretch>
                      <a:fillRect/>
                    </a:stretch>
                  </pic:blipFill>
                  <pic:spPr>
                    <a:xfrm>
                      <a:off x="0" y="0"/>
                      <a:ext cx="1950889" cy="1668925"/>
                    </a:xfrm>
                    <a:prstGeom prst="rect">
                      <a:avLst/>
                    </a:prstGeom>
                  </pic:spPr>
                </pic:pic>
              </a:graphicData>
            </a:graphic>
          </wp:inline>
        </w:drawing>
      </w:r>
    </w:p>
    <w:p w14:paraId="69E76FB0" w14:textId="3BF51315" w:rsidR="00092DA5" w:rsidRDefault="00092DA5" w:rsidP="00CA3AA6">
      <w:r>
        <w:t xml:space="preserve">I can drag the slider around and the value would change. But for the options, we ideally want a way for the user to change the maximum and minimum value of the slider. </w:t>
      </w:r>
    </w:p>
    <w:p w14:paraId="7DA32DA0" w14:textId="483A0421" w:rsidR="00092DA5" w:rsidRDefault="005443F1" w:rsidP="00CA3AA6">
      <w:r w:rsidRPr="005443F1">
        <w:drawing>
          <wp:inline distT="0" distB="0" distL="0" distR="0" wp14:anchorId="74BD2E97" wp14:editId="18B1576F">
            <wp:extent cx="4945809" cy="708721"/>
            <wp:effectExtent l="0" t="0" r="7620" b="0"/>
            <wp:docPr id="13743793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9392" name="Picture 1" descr="A black screen with white text&#10;&#10;Description automatically generated"/>
                    <pic:cNvPicPr/>
                  </pic:nvPicPr>
                  <pic:blipFill>
                    <a:blip r:embed="rId107"/>
                    <a:stretch>
                      <a:fillRect/>
                    </a:stretch>
                  </pic:blipFill>
                  <pic:spPr>
                    <a:xfrm>
                      <a:off x="0" y="0"/>
                      <a:ext cx="4945809" cy="708721"/>
                    </a:xfrm>
                    <a:prstGeom prst="rect">
                      <a:avLst/>
                    </a:prstGeom>
                  </pic:spPr>
                </pic:pic>
              </a:graphicData>
            </a:graphic>
          </wp:inline>
        </w:drawing>
      </w:r>
    </w:p>
    <w:p w14:paraId="0CE90C1C" w14:textId="7D3C6E81" w:rsidR="005443F1" w:rsidRDefault="005443F1" w:rsidP="00CA3AA6">
      <w:r>
        <w:t xml:space="preserve">This allows me to start the scrollbar at a different value and end it at another value. I can have another entry field that takes user input to define the maximum and minimum value. </w:t>
      </w:r>
    </w:p>
    <w:p w14:paraId="442BF2E8" w14:textId="77777777" w:rsidR="005443F1" w:rsidRPr="00092DA5" w:rsidRDefault="005443F1" w:rsidP="00CA3AA6"/>
    <w:p w14:paraId="453D62CE" w14:textId="77777777" w:rsidR="00C8370E" w:rsidRPr="00C8370E" w:rsidRDefault="00C8370E" w:rsidP="00CA3AA6"/>
    <w:p w14:paraId="7A15CB0F" w14:textId="77777777" w:rsidR="004F6DED" w:rsidRPr="00854205" w:rsidRDefault="004F6DED" w:rsidP="0055140E"/>
    <w:p w14:paraId="4AD9E847" w14:textId="77777777" w:rsidR="000711FE" w:rsidRDefault="000711FE" w:rsidP="0055140E"/>
    <w:p w14:paraId="142BBD8B" w14:textId="77777777" w:rsidR="000711FE" w:rsidRDefault="000711FE" w:rsidP="0055140E"/>
    <w:p w14:paraId="17CE49A7" w14:textId="77777777" w:rsidR="000711FE" w:rsidRPr="000711FE" w:rsidRDefault="000711FE" w:rsidP="0055140E"/>
    <w:p w14:paraId="2AE8B25C" w14:textId="77777777" w:rsidR="00591478" w:rsidRPr="00591478" w:rsidRDefault="00591478" w:rsidP="00591478">
      <w:pPr>
        <w:rPr>
          <w:b/>
          <w:bCs/>
        </w:rPr>
      </w:pPr>
    </w:p>
    <w:p w14:paraId="15C1596F" w14:textId="77777777" w:rsidR="00591478" w:rsidRDefault="00591478" w:rsidP="00A730EF">
      <w:pPr>
        <w:rPr>
          <w:b/>
          <w:bCs/>
        </w:rPr>
      </w:pPr>
    </w:p>
    <w:p w14:paraId="276A7FB0" w14:textId="77777777" w:rsidR="00591478" w:rsidRPr="00591478" w:rsidRDefault="00591478" w:rsidP="00A730EF"/>
    <w:p w14:paraId="72EF62B9" w14:textId="5772A165" w:rsidR="00C4349A" w:rsidRPr="00A730EF" w:rsidRDefault="00C4349A" w:rsidP="00A730EF">
      <w:r>
        <w:lastRenderedPageBreak/>
        <w:t xml:space="preserve"> </w:t>
      </w:r>
    </w:p>
    <w:p w14:paraId="3AAA3255" w14:textId="77777777" w:rsidR="00E8466A" w:rsidRPr="00977581" w:rsidRDefault="00E8466A" w:rsidP="00977581"/>
    <w:p w14:paraId="391EEED9" w14:textId="77777777" w:rsidR="00931D50" w:rsidRPr="00032000" w:rsidRDefault="00931D50" w:rsidP="00931D50"/>
    <w:p w14:paraId="27612DAB" w14:textId="77777777" w:rsidR="00B47A5A" w:rsidRDefault="00B47A5A" w:rsidP="003D0D83"/>
    <w:p w14:paraId="5BBF4B39" w14:textId="77777777" w:rsidR="00B47A5A" w:rsidRDefault="00B47A5A" w:rsidP="003D0D83"/>
    <w:p w14:paraId="27E42A8D" w14:textId="77777777" w:rsidR="003733AC" w:rsidRPr="003D0D83" w:rsidRDefault="003733AC" w:rsidP="003D0D83"/>
    <w:p w14:paraId="0D38B858" w14:textId="77777777" w:rsidR="00FA465E" w:rsidRDefault="00FA465E" w:rsidP="00FA465E"/>
    <w:p w14:paraId="717536E9" w14:textId="77777777" w:rsidR="00FA465E" w:rsidRPr="002F45E3" w:rsidRDefault="00FA465E" w:rsidP="00FA465E"/>
    <w:p w14:paraId="12B790DE" w14:textId="77777777" w:rsidR="002F45E3" w:rsidRPr="002F45E3" w:rsidRDefault="002F45E3" w:rsidP="00DD113E"/>
    <w:p w14:paraId="7696A362" w14:textId="77777777" w:rsidR="00DD113E" w:rsidRDefault="00DD113E" w:rsidP="00DD113E"/>
    <w:p w14:paraId="7E307168" w14:textId="77777777" w:rsidR="00DD113E" w:rsidRDefault="00DD113E" w:rsidP="00DD113E"/>
    <w:p w14:paraId="1EA6C249" w14:textId="77777777" w:rsidR="00DD113E" w:rsidRDefault="00DD113E" w:rsidP="00DD113E"/>
    <w:p w14:paraId="64E685FC" w14:textId="77777777" w:rsidR="00DD113E" w:rsidRDefault="00DD113E" w:rsidP="00DD113E"/>
    <w:p w14:paraId="60056B41" w14:textId="77777777" w:rsidR="00D45547" w:rsidRPr="00D45547" w:rsidRDefault="00D45547" w:rsidP="00D45547"/>
    <w:p w14:paraId="17D2DD08" w14:textId="77777777" w:rsidR="00D45547" w:rsidRPr="00D45547" w:rsidRDefault="00D45547" w:rsidP="00D45547"/>
    <w:p w14:paraId="5E4CBCF3" w14:textId="77777777" w:rsidR="009514BE" w:rsidRPr="001C7DBA" w:rsidRDefault="009514BE" w:rsidP="009514BE"/>
    <w:p w14:paraId="79E9CD01" w14:textId="77777777" w:rsidR="00FF15F3" w:rsidRPr="00E315B8" w:rsidRDefault="00FF15F3" w:rsidP="00E315B8"/>
    <w:p w14:paraId="2A4EA194" w14:textId="77777777" w:rsidR="00E315B8" w:rsidRDefault="00E315B8" w:rsidP="00E671DA"/>
    <w:p w14:paraId="3E106A78" w14:textId="77777777" w:rsidR="00E671DA" w:rsidRPr="00E671DA" w:rsidRDefault="00E671DA" w:rsidP="00E671DA"/>
    <w:p w14:paraId="13933DFC" w14:textId="77777777" w:rsidR="007307F2" w:rsidRPr="00753371" w:rsidRDefault="007307F2" w:rsidP="00753371"/>
    <w:p w14:paraId="1167F832" w14:textId="77777777" w:rsidR="00753371" w:rsidRDefault="00753371" w:rsidP="000663C1"/>
    <w:p w14:paraId="63D73D21" w14:textId="77777777" w:rsidR="00753371" w:rsidRPr="000663C1" w:rsidRDefault="00753371" w:rsidP="000663C1"/>
    <w:p w14:paraId="76A5E969" w14:textId="77777777" w:rsidR="00387AAF" w:rsidRDefault="00387AAF" w:rsidP="00AD0395"/>
    <w:p w14:paraId="2ADEFAA7" w14:textId="77777777" w:rsidR="00692F4E" w:rsidRDefault="00692F4E" w:rsidP="00AD0395"/>
    <w:p w14:paraId="4E7804CE" w14:textId="77777777" w:rsidR="00A728F6" w:rsidRPr="00AD0395" w:rsidRDefault="00A728F6" w:rsidP="00AD0395"/>
    <w:p w14:paraId="170D967F" w14:textId="77777777" w:rsidR="001059DE" w:rsidRDefault="001059DE" w:rsidP="005F4FC3"/>
    <w:p w14:paraId="35B3BAC5" w14:textId="77777777" w:rsidR="001059DE" w:rsidRDefault="001059DE" w:rsidP="005F4FC3"/>
    <w:p w14:paraId="241F138D" w14:textId="77777777" w:rsidR="009315B9" w:rsidRDefault="009315B9" w:rsidP="005F4FC3"/>
    <w:sectPr w:rsidR="009315B9">
      <w:headerReference w:type="default" r:id="rId108"/>
      <w:footerReference w:type="default" r:id="rId10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8" w:author="Ryan Chan" w:date="2024-04-17T09:26:00Z" w:initials="WC">
    <w:p w14:paraId="32B6BE58" w14:textId="77777777" w:rsidR="00C8163D" w:rsidRDefault="00C8163D" w:rsidP="00C8163D">
      <w:pPr>
        <w:pStyle w:val="CommentText"/>
      </w:pPr>
      <w:r>
        <w:rPr>
          <w:rStyle w:val="CommentReference"/>
        </w:rPr>
        <w:annotationRef/>
      </w:r>
      <w:r>
        <w:t xml:space="preserve">Look into how to fix it. </w:t>
      </w:r>
      <w:r>
        <w:br/>
        <w:t xml:space="preserve">Python decimal object. </w:t>
      </w:r>
      <w:r>
        <w:br/>
        <w:t>Check if works</w:t>
      </w:r>
    </w:p>
  </w:comment>
  <w:comment w:id="49" w:author="Ryan Chan" w:date="2024-04-17T16:49:00Z" w:initials="WC">
    <w:p w14:paraId="559C486E" w14:textId="77777777" w:rsidR="006A488E" w:rsidRDefault="006A488E" w:rsidP="006A488E">
      <w:pPr>
        <w:pStyle w:val="CommentText"/>
      </w:pPr>
      <w:r>
        <w:rPr>
          <w:rStyle w:val="CommentReference"/>
        </w:rPr>
        <w:annotationRef/>
      </w:r>
      <w:r>
        <w:t>Precision is higher when more decimal places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B6BE58" w15:done="1"/>
  <w15:commentEx w15:paraId="559C486E" w15:paraIdParent="32B6BE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1FB3D0" w16cex:dateUtc="2024-04-17T08:26:00Z"/>
  <w16cex:commentExtensible w16cex:durableId="681BF670" w16cex:dateUtc="2024-04-17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B6BE58" w16cid:durableId="111FB3D0"/>
  <w16cid:commentId w16cid:paraId="559C486E" w16cid:durableId="681BF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CE030" w14:textId="77777777" w:rsidR="00D760FF" w:rsidRDefault="00D760FF" w:rsidP="00760492">
      <w:pPr>
        <w:spacing w:after="0" w:line="240" w:lineRule="auto"/>
      </w:pPr>
      <w:r>
        <w:separator/>
      </w:r>
    </w:p>
  </w:endnote>
  <w:endnote w:type="continuationSeparator" w:id="0">
    <w:p w14:paraId="329EF95D" w14:textId="77777777" w:rsidR="00D760FF" w:rsidRDefault="00D760FF" w:rsidP="0076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736611"/>
      <w:docPartObj>
        <w:docPartGallery w:val="Page Numbers (Bottom of Page)"/>
        <w:docPartUnique/>
      </w:docPartObj>
    </w:sdtPr>
    <w:sdtEndPr>
      <w:rPr>
        <w:noProof/>
      </w:rPr>
    </w:sdtEndPr>
    <w:sdtContent>
      <w:p w14:paraId="5B8533D5" w14:textId="181164C5" w:rsidR="0056439A" w:rsidRDefault="00564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17D87" w14:textId="77777777" w:rsidR="0056439A" w:rsidRDefault="0056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4ACDD" w14:textId="77777777" w:rsidR="00D760FF" w:rsidRDefault="00D760FF" w:rsidP="00760492">
      <w:pPr>
        <w:spacing w:after="0" w:line="240" w:lineRule="auto"/>
      </w:pPr>
      <w:r>
        <w:separator/>
      </w:r>
    </w:p>
  </w:footnote>
  <w:footnote w:type="continuationSeparator" w:id="0">
    <w:p w14:paraId="3C8B4F79" w14:textId="77777777" w:rsidR="00D760FF" w:rsidRDefault="00D760FF" w:rsidP="0076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1BC51" w14:textId="3465D257" w:rsidR="00760492" w:rsidRPr="00760492" w:rsidRDefault="00760492">
    <w:pPr>
      <w:pStyle w:val="Header"/>
      <w:rPr>
        <w:b/>
        <w:bCs/>
      </w:rPr>
    </w:pPr>
    <w:r w:rsidRPr="00760492">
      <w:rPr>
        <w:b/>
        <w:bCs/>
      </w:rPr>
      <w:t>Wai Hei, Chan</w:t>
    </w:r>
    <w:r w:rsidRPr="00760492">
      <w:rPr>
        <w:b/>
        <w:bCs/>
      </w:rPr>
      <w:ptab w:relativeTo="margin" w:alignment="center" w:leader="none"/>
    </w:r>
    <w:r w:rsidRPr="00760492">
      <w:rPr>
        <w:b/>
        <w:bCs/>
      </w:rPr>
      <w:t>Candidate Number:</w:t>
    </w:r>
    <w:r w:rsidRPr="00760492">
      <w:rPr>
        <w:b/>
        <w:bCs/>
      </w:rPr>
      <w:ptab w:relativeTo="margin" w:alignment="right" w:leader="none"/>
    </w:r>
    <w:r w:rsidRPr="00760492">
      <w:rPr>
        <w:b/>
        <w:bCs/>
      </w:rPr>
      <w:t>Centre Number: 24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35808"/>
    <w:multiLevelType w:val="hybridMultilevel"/>
    <w:tmpl w:val="8A740FC6"/>
    <w:lvl w:ilvl="0" w:tplc="5FA25F40">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1921D77"/>
    <w:multiLevelType w:val="hybridMultilevel"/>
    <w:tmpl w:val="2A9289D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F2C56FF"/>
    <w:multiLevelType w:val="hybridMultilevel"/>
    <w:tmpl w:val="E2E283A0"/>
    <w:lvl w:ilvl="0" w:tplc="E23CB672">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2AB1272"/>
    <w:multiLevelType w:val="hybridMultilevel"/>
    <w:tmpl w:val="653C344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C173FF"/>
    <w:multiLevelType w:val="hybridMultilevel"/>
    <w:tmpl w:val="8BC8EB0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63BD0D73"/>
    <w:multiLevelType w:val="hybridMultilevel"/>
    <w:tmpl w:val="BDD671A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655413A9"/>
    <w:multiLevelType w:val="hybridMultilevel"/>
    <w:tmpl w:val="226C025A"/>
    <w:lvl w:ilvl="0" w:tplc="3C09000F">
      <w:start w:val="5"/>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768E060B"/>
    <w:multiLevelType w:val="hybridMultilevel"/>
    <w:tmpl w:val="2DBCD08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FE840DA"/>
    <w:multiLevelType w:val="hybridMultilevel"/>
    <w:tmpl w:val="7C0C497C"/>
    <w:lvl w:ilvl="0" w:tplc="218A366E">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905381608">
    <w:abstractNumId w:val="0"/>
  </w:num>
  <w:num w:numId="2" w16cid:durableId="178158789">
    <w:abstractNumId w:val="2"/>
  </w:num>
  <w:num w:numId="3" w16cid:durableId="1669357818">
    <w:abstractNumId w:val="8"/>
  </w:num>
  <w:num w:numId="4" w16cid:durableId="1862821018">
    <w:abstractNumId w:val="3"/>
  </w:num>
  <w:num w:numId="5" w16cid:durableId="786044632">
    <w:abstractNumId w:val="7"/>
  </w:num>
  <w:num w:numId="6" w16cid:durableId="1429621596">
    <w:abstractNumId w:val="4"/>
  </w:num>
  <w:num w:numId="7" w16cid:durableId="526720392">
    <w:abstractNumId w:val="6"/>
  </w:num>
  <w:num w:numId="8" w16cid:durableId="1070615624">
    <w:abstractNumId w:val="1"/>
  </w:num>
  <w:num w:numId="9" w16cid:durableId="14968452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an Chan">
    <w15:presenceInfo w15:providerId="AD" w15:userId="S::Chan_WaiHei@malverncollege.org.uk::7a7166fa-4af9-4960-9bae-50a00213f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7D"/>
    <w:rsid w:val="00007468"/>
    <w:rsid w:val="000249C0"/>
    <w:rsid w:val="00032000"/>
    <w:rsid w:val="00042358"/>
    <w:rsid w:val="0004587C"/>
    <w:rsid w:val="0004742D"/>
    <w:rsid w:val="000663C1"/>
    <w:rsid w:val="000711FE"/>
    <w:rsid w:val="000743B8"/>
    <w:rsid w:val="000761D8"/>
    <w:rsid w:val="00084817"/>
    <w:rsid w:val="00087320"/>
    <w:rsid w:val="00092DA5"/>
    <w:rsid w:val="000A4223"/>
    <w:rsid w:val="000B4AB6"/>
    <w:rsid w:val="000B7BD6"/>
    <w:rsid w:val="000E60A5"/>
    <w:rsid w:val="00100818"/>
    <w:rsid w:val="0010144E"/>
    <w:rsid w:val="00101BBA"/>
    <w:rsid w:val="001059DE"/>
    <w:rsid w:val="00111DA6"/>
    <w:rsid w:val="00120ADA"/>
    <w:rsid w:val="00121862"/>
    <w:rsid w:val="001262CA"/>
    <w:rsid w:val="00137A09"/>
    <w:rsid w:val="001811EC"/>
    <w:rsid w:val="00182F3A"/>
    <w:rsid w:val="001900DF"/>
    <w:rsid w:val="001A11F8"/>
    <w:rsid w:val="001A6C37"/>
    <w:rsid w:val="001C7DBA"/>
    <w:rsid w:val="001F1316"/>
    <w:rsid w:val="001F1559"/>
    <w:rsid w:val="00224A54"/>
    <w:rsid w:val="00234874"/>
    <w:rsid w:val="002423C3"/>
    <w:rsid w:val="0025722D"/>
    <w:rsid w:val="00282213"/>
    <w:rsid w:val="00290F8A"/>
    <w:rsid w:val="00294610"/>
    <w:rsid w:val="00297BC4"/>
    <w:rsid w:val="002E242A"/>
    <w:rsid w:val="002E623D"/>
    <w:rsid w:val="002E6CB9"/>
    <w:rsid w:val="002F3B4A"/>
    <w:rsid w:val="002F45E3"/>
    <w:rsid w:val="002F66DA"/>
    <w:rsid w:val="003175FA"/>
    <w:rsid w:val="00325A67"/>
    <w:rsid w:val="00331CDA"/>
    <w:rsid w:val="00342B82"/>
    <w:rsid w:val="0034600A"/>
    <w:rsid w:val="00356456"/>
    <w:rsid w:val="00360B41"/>
    <w:rsid w:val="00362395"/>
    <w:rsid w:val="00364CE2"/>
    <w:rsid w:val="003733AC"/>
    <w:rsid w:val="00377673"/>
    <w:rsid w:val="00381980"/>
    <w:rsid w:val="00387AAF"/>
    <w:rsid w:val="003947E2"/>
    <w:rsid w:val="00395E54"/>
    <w:rsid w:val="00397173"/>
    <w:rsid w:val="003D0D83"/>
    <w:rsid w:val="003E35EE"/>
    <w:rsid w:val="003E551A"/>
    <w:rsid w:val="00401646"/>
    <w:rsid w:val="00404FAE"/>
    <w:rsid w:val="0040546E"/>
    <w:rsid w:val="00406736"/>
    <w:rsid w:val="00413528"/>
    <w:rsid w:val="00414100"/>
    <w:rsid w:val="00464853"/>
    <w:rsid w:val="00465813"/>
    <w:rsid w:val="00471D1A"/>
    <w:rsid w:val="004740B7"/>
    <w:rsid w:val="00476995"/>
    <w:rsid w:val="004A05F0"/>
    <w:rsid w:val="004F3859"/>
    <w:rsid w:val="004F6DED"/>
    <w:rsid w:val="00501C22"/>
    <w:rsid w:val="005052EA"/>
    <w:rsid w:val="00530605"/>
    <w:rsid w:val="00541CE1"/>
    <w:rsid w:val="005443F1"/>
    <w:rsid w:val="0055140E"/>
    <w:rsid w:val="00562D0C"/>
    <w:rsid w:val="0056439A"/>
    <w:rsid w:val="005669E9"/>
    <w:rsid w:val="00570444"/>
    <w:rsid w:val="00582812"/>
    <w:rsid w:val="00584492"/>
    <w:rsid w:val="00591478"/>
    <w:rsid w:val="00596CE7"/>
    <w:rsid w:val="005A6775"/>
    <w:rsid w:val="005B79DE"/>
    <w:rsid w:val="005C2CAF"/>
    <w:rsid w:val="005D02CB"/>
    <w:rsid w:val="005D0BCC"/>
    <w:rsid w:val="005E64E8"/>
    <w:rsid w:val="005F0857"/>
    <w:rsid w:val="005F4FC3"/>
    <w:rsid w:val="005F6644"/>
    <w:rsid w:val="00601CD7"/>
    <w:rsid w:val="00610486"/>
    <w:rsid w:val="0062158A"/>
    <w:rsid w:val="006302A2"/>
    <w:rsid w:val="00631092"/>
    <w:rsid w:val="0063641F"/>
    <w:rsid w:val="00645CFF"/>
    <w:rsid w:val="00652739"/>
    <w:rsid w:val="00656CD2"/>
    <w:rsid w:val="00671D93"/>
    <w:rsid w:val="00675355"/>
    <w:rsid w:val="006870F0"/>
    <w:rsid w:val="0068745F"/>
    <w:rsid w:val="00691B9C"/>
    <w:rsid w:val="00692F4E"/>
    <w:rsid w:val="006A2A67"/>
    <w:rsid w:val="006A3520"/>
    <w:rsid w:val="006A488E"/>
    <w:rsid w:val="006B3AB9"/>
    <w:rsid w:val="006F1631"/>
    <w:rsid w:val="006F2009"/>
    <w:rsid w:val="00714765"/>
    <w:rsid w:val="007307F2"/>
    <w:rsid w:val="00735843"/>
    <w:rsid w:val="00753371"/>
    <w:rsid w:val="00760492"/>
    <w:rsid w:val="0076277F"/>
    <w:rsid w:val="0077444F"/>
    <w:rsid w:val="007B4743"/>
    <w:rsid w:val="007B6210"/>
    <w:rsid w:val="007C0F1F"/>
    <w:rsid w:val="007D10AE"/>
    <w:rsid w:val="007E02E8"/>
    <w:rsid w:val="007E2F47"/>
    <w:rsid w:val="007E347F"/>
    <w:rsid w:val="007E4DE4"/>
    <w:rsid w:val="008006D0"/>
    <w:rsid w:val="008024DC"/>
    <w:rsid w:val="00831BC1"/>
    <w:rsid w:val="0085295D"/>
    <w:rsid w:val="00854205"/>
    <w:rsid w:val="008570A0"/>
    <w:rsid w:val="00873869"/>
    <w:rsid w:val="00877246"/>
    <w:rsid w:val="00891A5F"/>
    <w:rsid w:val="00895682"/>
    <w:rsid w:val="00897194"/>
    <w:rsid w:val="008974CA"/>
    <w:rsid w:val="008A0A00"/>
    <w:rsid w:val="008B0BCC"/>
    <w:rsid w:val="008B2343"/>
    <w:rsid w:val="008C5133"/>
    <w:rsid w:val="008E0E13"/>
    <w:rsid w:val="008E271A"/>
    <w:rsid w:val="008F5041"/>
    <w:rsid w:val="008F74F8"/>
    <w:rsid w:val="0090627A"/>
    <w:rsid w:val="009063BE"/>
    <w:rsid w:val="0090776C"/>
    <w:rsid w:val="009315B9"/>
    <w:rsid w:val="00931D50"/>
    <w:rsid w:val="00937593"/>
    <w:rsid w:val="0094648C"/>
    <w:rsid w:val="00950B7D"/>
    <w:rsid w:val="009514BE"/>
    <w:rsid w:val="009527EC"/>
    <w:rsid w:val="00955CA1"/>
    <w:rsid w:val="0097639C"/>
    <w:rsid w:val="00977581"/>
    <w:rsid w:val="00990307"/>
    <w:rsid w:val="00996207"/>
    <w:rsid w:val="009B6D55"/>
    <w:rsid w:val="009D09DF"/>
    <w:rsid w:val="009F0BBC"/>
    <w:rsid w:val="009F328F"/>
    <w:rsid w:val="00A34A50"/>
    <w:rsid w:val="00A400AD"/>
    <w:rsid w:val="00A60CEA"/>
    <w:rsid w:val="00A728F6"/>
    <w:rsid w:val="00A730EF"/>
    <w:rsid w:val="00A953B9"/>
    <w:rsid w:val="00A972E2"/>
    <w:rsid w:val="00AB3A24"/>
    <w:rsid w:val="00AB7F28"/>
    <w:rsid w:val="00AC0D35"/>
    <w:rsid w:val="00AC729C"/>
    <w:rsid w:val="00AD0395"/>
    <w:rsid w:val="00AD3319"/>
    <w:rsid w:val="00AD5FED"/>
    <w:rsid w:val="00B05F1C"/>
    <w:rsid w:val="00B47A5A"/>
    <w:rsid w:val="00B57CE6"/>
    <w:rsid w:val="00B57F02"/>
    <w:rsid w:val="00B956AA"/>
    <w:rsid w:val="00BB4118"/>
    <w:rsid w:val="00C06AEE"/>
    <w:rsid w:val="00C31BE4"/>
    <w:rsid w:val="00C4155E"/>
    <w:rsid w:val="00C4349A"/>
    <w:rsid w:val="00C67965"/>
    <w:rsid w:val="00C8163D"/>
    <w:rsid w:val="00C8370E"/>
    <w:rsid w:val="00CA3AA6"/>
    <w:rsid w:val="00CA4E80"/>
    <w:rsid w:val="00CA7A2B"/>
    <w:rsid w:val="00CB2AF5"/>
    <w:rsid w:val="00CC7CE3"/>
    <w:rsid w:val="00CE6605"/>
    <w:rsid w:val="00CF03C4"/>
    <w:rsid w:val="00D01DF7"/>
    <w:rsid w:val="00D03D3D"/>
    <w:rsid w:val="00D05A2E"/>
    <w:rsid w:val="00D107E7"/>
    <w:rsid w:val="00D17BCA"/>
    <w:rsid w:val="00D2392D"/>
    <w:rsid w:val="00D23AE8"/>
    <w:rsid w:val="00D271C2"/>
    <w:rsid w:val="00D3463F"/>
    <w:rsid w:val="00D356A9"/>
    <w:rsid w:val="00D45547"/>
    <w:rsid w:val="00D51DEA"/>
    <w:rsid w:val="00D760FF"/>
    <w:rsid w:val="00D901D5"/>
    <w:rsid w:val="00D90685"/>
    <w:rsid w:val="00DB17A9"/>
    <w:rsid w:val="00DC0E72"/>
    <w:rsid w:val="00DD0C10"/>
    <w:rsid w:val="00DD113E"/>
    <w:rsid w:val="00DE297C"/>
    <w:rsid w:val="00DF099A"/>
    <w:rsid w:val="00DF7A45"/>
    <w:rsid w:val="00E0043B"/>
    <w:rsid w:val="00E02995"/>
    <w:rsid w:val="00E11D0B"/>
    <w:rsid w:val="00E11D23"/>
    <w:rsid w:val="00E14CCB"/>
    <w:rsid w:val="00E233C8"/>
    <w:rsid w:val="00E250BA"/>
    <w:rsid w:val="00E315B8"/>
    <w:rsid w:val="00E3166B"/>
    <w:rsid w:val="00E32282"/>
    <w:rsid w:val="00E539D8"/>
    <w:rsid w:val="00E54E1F"/>
    <w:rsid w:val="00E552CE"/>
    <w:rsid w:val="00E57B53"/>
    <w:rsid w:val="00E63E1D"/>
    <w:rsid w:val="00E671DA"/>
    <w:rsid w:val="00E8466A"/>
    <w:rsid w:val="00E91D8F"/>
    <w:rsid w:val="00EA2C7B"/>
    <w:rsid w:val="00EC799A"/>
    <w:rsid w:val="00ED22BD"/>
    <w:rsid w:val="00ED3DCC"/>
    <w:rsid w:val="00ED5D99"/>
    <w:rsid w:val="00EE22E5"/>
    <w:rsid w:val="00EE304E"/>
    <w:rsid w:val="00EE4EAB"/>
    <w:rsid w:val="00EE658B"/>
    <w:rsid w:val="00EF4EC2"/>
    <w:rsid w:val="00F04D35"/>
    <w:rsid w:val="00F10AE4"/>
    <w:rsid w:val="00F1469F"/>
    <w:rsid w:val="00F26C62"/>
    <w:rsid w:val="00F33867"/>
    <w:rsid w:val="00F50881"/>
    <w:rsid w:val="00F539E9"/>
    <w:rsid w:val="00F62F3F"/>
    <w:rsid w:val="00F66363"/>
    <w:rsid w:val="00F728D9"/>
    <w:rsid w:val="00FA465E"/>
    <w:rsid w:val="00FB24C7"/>
    <w:rsid w:val="00FB79F4"/>
    <w:rsid w:val="00FF15F3"/>
    <w:rsid w:val="00FF3E7E"/>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AD70"/>
  <w15:chartTrackingRefBased/>
  <w15:docId w15:val="{C0C26185-14B9-4A82-A08F-01FC6724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22"/>
    <w:rPr>
      <w:rFonts w:ascii="Times New Roman" w:hAnsi="Times New Roman"/>
      <w:color w:val="000000" w:themeColor="text1"/>
    </w:rPr>
  </w:style>
  <w:style w:type="paragraph" w:styleId="Heading1">
    <w:name w:val="heading 1"/>
    <w:basedOn w:val="Normal"/>
    <w:next w:val="Normal"/>
    <w:link w:val="Heading1Char"/>
    <w:uiPriority w:val="9"/>
    <w:qFormat/>
    <w:rsid w:val="00362395"/>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E14CCB"/>
    <w:pPr>
      <w:keepNext/>
      <w:keepLines/>
      <w:spacing w:before="40" w:after="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E623D"/>
    <w:pPr>
      <w:keepNext/>
      <w:keepLines/>
      <w:spacing w:before="160" w:after="80"/>
      <w:jc w:val="center"/>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950B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50B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0B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0B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0B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0B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CC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362395"/>
    <w:rPr>
      <w:rFonts w:ascii="Times New Roman" w:eastAsiaTheme="majorEastAsia" w:hAnsi="Times New Roman" w:cstheme="majorBidi"/>
      <w:color w:val="000000" w:themeColor="text1"/>
      <w:sz w:val="40"/>
      <w:szCs w:val="40"/>
    </w:rPr>
  </w:style>
  <w:style w:type="character" w:customStyle="1" w:styleId="Heading3Char">
    <w:name w:val="Heading 3 Char"/>
    <w:basedOn w:val="DefaultParagraphFont"/>
    <w:link w:val="Heading3"/>
    <w:uiPriority w:val="9"/>
    <w:rsid w:val="002E623D"/>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950B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B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B7D"/>
    <w:rPr>
      <w:rFonts w:eastAsiaTheme="majorEastAsia" w:cstheme="majorBidi"/>
      <w:color w:val="272727" w:themeColor="text1" w:themeTint="D8"/>
    </w:rPr>
  </w:style>
  <w:style w:type="paragraph" w:styleId="Title">
    <w:name w:val="Title"/>
    <w:basedOn w:val="Normal"/>
    <w:next w:val="Normal"/>
    <w:link w:val="TitleChar"/>
    <w:uiPriority w:val="10"/>
    <w:qFormat/>
    <w:rsid w:val="00950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B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B7D"/>
    <w:pPr>
      <w:spacing w:before="160"/>
      <w:jc w:val="center"/>
    </w:pPr>
    <w:rPr>
      <w:i/>
      <w:iCs/>
      <w:color w:val="404040" w:themeColor="text1" w:themeTint="BF"/>
    </w:rPr>
  </w:style>
  <w:style w:type="character" w:customStyle="1" w:styleId="QuoteChar">
    <w:name w:val="Quote Char"/>
    <w:basedOn w:val="DefaultParagraphFont"/>
    <w:link w:val="Quote"/>
    <w:uiPriority w:val="29"/>
    <w:rsid w:val="00950B7D"/>
    <w:rPr>
      <w:rFonts w:ascii="Times New Roman" w:hAnsi="Times New Roman"/>
      <w:i/>
      <w:iCs/>
      <w:color w:val="404040" w:themeColor="text1" w:themeTint="BF"/>
    </w:rPr>
  </w:style>
  <w:style w:type="paragraph" w:styleId="ListParagraph">
    <w:name w:val="List Paragraph"/>
    <w:basedOn w:val="Normal"/>
    <w:uiPriority w:val="34"/>
    <w:qFormat/>
    <w:rsid w:val="00950B7D"/>
    <w:pPr>
      <w:ind w:left="720"/>
      <w:contextualSpacing/>
    </w:pPr>
  </w:style>
  <w:style w:type="character" w:styleId="IntenseEmphasis">
    <w:name w:val="Intense Emphasis"/>
    <w:basedOn w:val="DefaultParagraphFont"/>
    <w:uiPriority w:val="21"/>
    <w:qFormat/>
    <w:rsid w:val="00950B7D"/>
    <w:rPr>
      <w:i/>
      <w:iCs/>
      <w:color w:val="0F4761" w:themeColor="accent1" w:themeShade="BF"/>
    </w:rPr>
  </w:style>
  <w:style w:type="paragraph" w:styleId="IntenseQuote">
    <w:name w:val="Intense Quote"/>
    <w:basedOn w:val="Normal"/>
    <w:next w:val="Normal"/>
    <w:link w:val="IntenseQuoteChar"/>
    <w:uiPriority w:val="30"/>
    <w:qFormat/>
    <w:rsid w:val="00950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B7D"/>
    <w:rPr>
      <w:rFonts w:ascii="Times New Roman" w:hAnsi="Times New Roman"/>
      <w:i/>
      <w:iCs/>
      <w:color w:val="0F4761" w:themeColor="accent1" w:themeShade="BF"/>
    </w:rPr>
  </w:style>
  <w:style w:type="character" w:styleId="IntenseReference">
    <w:name w:val="Intense Reference"/>
    <w:basedOn w:val="DefaultParagraphFont"/>
    <w:uiPriority w:val="32"/>
    <w:qFormat/>
    <w:rsid w:val="00950B7D"/>
    <w:rPr>
      <w:b/>
      <w:bCs/>
      <w:smallCaps/>
      <w:color w:val="0F4761" w:themeColor="accent1" w:themeShade="BF"/>
      <w:spacing w:val="5"/>
    </w:rPr>
  </w:style>
  <w:style w:type="paragraph" w:styleId="Header">
    <w:name w:val="header"/>
    <w:basedOn w:val="Normal"/>
    <w:link w:val="HeaderChar"/>
    <w:uiPriority w:val="99"/>
    <w:unhideWhenUsed/>
    <w:rsid w:val="00760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492"/>
    <w:rPr>
      <w:rFonts w:ascii="Times New Roman" w:hAnsi="Times New Roman"/>
    </w:rPr>
  </w:style>
  <w:style w:type="paragraph" w:styleId="Footer">
    <w:name w:val="footer"/>
    <w:basedOn w:val="Normal"/>
    <w:link w:val="FooterChar"/>
    <w:uiPriority w:val="99"/>
    <w:unhideWhenUsed/>
    <w:rsid w:val="00760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492"/>
    <w:rPr>
      <w:rFonts w:ascii="Times New Roman" w:hAnsi="Times New Roman"/>
    </w:rPr>
  </w:style>
  <w:style w:type="character" w:styleId="Hyperlink">
    <w:name w:val="Hyperlink"/>
    <w:basedOn w:val="DefaultParagraphFont"/>
    <w:uiPriority w:val="99"/>
    <w:unhideWhenUsed/>
    <w:rsid w:val="008E271A"/>
    <w:rPr>
      <w:color w:val="467886" w:themeColor="hyperlink"/>
      <w:u w:val="single"/>
    </w:rPr>
  </w:style>
  <w:style w:type="character" w:styleId="UnresolvedMention">
    <w:name w:val="Unresolved Mention"/>
    <w:basedOn w:val="DefaultParagraphFont"/>
    <w:uiPriority w:val="99"/>
    <w:semiHidden/>
    <w:unhideWhenUsed/>
    <w:rsid w:val="008E271A"/>
    <w:rPr>
      <w:color w:val="605E5C"/>
      <w:shd w:val="clear" w:color="auto" w:fill="E1DFDD"/>
    </w:rPr>
  </w:style>
  <w:style w:type="character" w:styleId="FollowedHyperlink">
    <w:name w:val="FollowedHyperlink"/>
    <w:basedOn w:val="DefaultParagraphFont"/>
    <w:uiPriority w:val="99"/>
    <w:semiHidden/>
    <w:unhideWhenUsed/>
    <w:rsid w:val="00CF03C4"/>
    <w:rPr>
      <w:color w:val="96607D" w:themeColor="followedHyperlink"/>
      <w:u w:val="single"/>
    </w:rPr>
  </w:style>
  <w:style w:type="table" w:styleId="TableGrid">
    <w:name w:val="Table Grid"/>
    <w:basedOn w:val="TableNormal"/>
    <w:uiPriority w:val="39"/>
    <w:rsid w:val="0000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1C22"/>
    <w:pPr>
      <w:spacing w:after="0" w:line="240" w:lineRule="auto"/>
    </w:pPr>
    <w:rPr>
      <w:rFonts w:ascii="Times New Roman" w:hAnsi="Times New Roman"/>
      <w:color w:val="000000" w:themeColor="text1"/>
    </w:rPr>
  </w:style>
  <w:style w:type="paragraph" w:styleId="TOCHeading">
    <w:name w:val="TOC Heading"/>
    <w:basedOn w:val="Heading1"/>
    <w:next w:val="Normal"/>
    <w:uiPriority w:val="39"/>
    <w:unhideWhenUsed/>
    <w:qFormat/>
    <w:rsid w:val="00362395"/>
    <w:pPr>
      <w:spacing w:before="240" w:after="0"/>
      <w:jc w:val="left"/>
      <w:outlineLvl w:val="9"/>
    </w:pPr>
    <w:rPr>
      <w:rFonts w:asciiTheme="majorHAnsi" w:hAnsiTheme="majorHAns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62395"/>
    <w:pPr>
      <w:spacing w:after="100"/>
    </w:pPr>
  </w:style>
  <w:style w:type="paragraph" w:styleId="TOC2">
    <w:name w:val="toc 2"/>
    <w:basedOn w:val="Normal"/>
    <w:next w:val="Normal"/>
    <w:autoRedefine/>
    <w:uiPriority w:val="39"/>
    <w:unhideWhenUsed/>
    <w:rsid w:val="00362395"/>
    <w:pPr>
      <w:spacing w:after="100"/>
      <w:ind w:left="220"/>
    </w:pPr>
  </w:style>
  <w:style w:type="paragraph" w:styleId="TOC3">
    <w:name w:val="toc 3"/>
    <w:basedOn w:val="Normal"/>
    <w:next w:val="Normal"/>
    <w:autoRedefine/>
    <w:uiPriority w:val="39"/>
    <w:unhideWhenUsed/>
    <w:rsid w:val="002E623D"/>
    <w:pPr>
      <w:spacing w:after="100"/>
      <w:ind w:left="440"/>
    </w:pPr>
  </w:style>
  <w:style w:type="character" w:styleId="CommentReference">
    <w:name w:val="annotation reference"/>
    <w:basedOn w:val="DefaultParagraphFont"/>
    <w:uiPriority w:val="99"/>
    <w:semiHidden/>
    <w:unhideWhenUsed/>
    <w:rsid w:val="00C8163D"/>
    <w:rPr>
      <w:sz w:val="16"/>
      <w:szCs w:val="16"/>
    </w:rPr>
  </w:style>
  <w:style w:type="paragraph" w:styleId="CommentText">
    <w:name w:val="annotation text"/>
    <w:basedOn w:val="Normal"/>
    <w:link w:val="CommentTextChar"/>
    <w:uiPriority w:val="99"/>
    <w:unhideWhenUsed/>
    <w:rsid w:val="00C8163D"/>
    <w:pPr>
      <w:spacing w:line="240" w:lineRule="auto"/>
    </w:pPr>
    <w:rPr>
      <w:sz w:val="20"/>
      <w:szCs w:val="20"/>
    </w:rPr>
  </w:style>
  <w:style w:type="character" w:customStyle="1" w:styleId="CommentTextChar">
    <w:name w:val="Comment Text Char"/>
    <w:basedOn w:val="DefaultParagraphFont"/>
    <w:link w:val="CommentText"/>
    <w:uiPriority w:val="99"/>
    <w:rsid w:val="00C8163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8163D"/>
    <w:rPr>
      <w:b/>
      <w:bCs/>
    </w:rPr>
  </w:style>
  <w:style w:type="character" w:customStyle="1" w:styleId="CommentSubjectChar">
    <w:name w:val="Comment Subject Char"/>
    <w:basedOn w:val="CommentTextChar"/>
    <w:link w:val="CommentSubject"/>
    <w:uiPriority w:val="99"/>
    <w:semiHidden/>
    <w:rsid w:val="00C8163D"/>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464178">
      <w:bodyDiv w:val="1"/>
      <w:marLeft w:val="0"/>
      <w:marRight w:val="0"/>
      <w:marTop w:val="0"/>
      <w:marBottom w:val="0"/>
      <w:divBdr>
        <w:top w:val="none" w:sz="0" w:space="0" w:color="auto"/>
        <w:left w:val="none" w:sz="0" w:space="0" w:color="auto"/>
        <w:bottom w:val="none" w:sz="0" w:space="0" w:color="auto"/>
        <w:right w:val="none" w:sz="0" w:space="0" w:color="auto"/>
      </w:divBdr>
      <w:divsChild>
        <w:div w:id="766930242">
          <w:marLeft w:val="0"/>
          <w:marRight w:val="0"/>
          <w:marTop w:val="0"/>
          <w:marBottom w:val="0"/>
          <w:divBdr>
            <w:top w:val="none" w:sz="0" w:space="0" w:color="auto"/>
            <w:left w:val="none" w:sz="0" w:space="0" w:color="auto"/>
            <w:bottom w:val="none" w:sz="0" w:space="0" w:color="auto"/>
            <w:right w:val="none" w:sz="0" w:space="0" w:color="auto"/>
          </w:divBdr>
          <w:divsChild>
            <w:div w:id="7794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691">
      <w:bodyDiv w:val="1"/>
      <w:marLeft w:val="0"/>
      <w:marRight w:val="0"/>
      <w:marTop w:val="0"/>
      <w:marBottom w:val="0"/>
      <w:divBdr>
        <w:top w:val="none" w:sz="0" w:space="0" w:color="auto"/>
        <w:left w:val="none" w:sz="0" w:space="0" w:color="auto"/>
        <w:bottom w:val="none" w:sz="0" w:space="0" w:color="auto"/>
        <w:right w:val="none" w:sz="0" w:space="0" w:color="auto"/>
      </w:divBdr>
    </w:div>
    <w:div w:id="15895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lideplayer.com/slide/273197/"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8.png"/><Relationship Id="rId11" Type="http://schemas.openxmlformats.org/officeDocument/2006/relationships/hyperlink" Target="http://www.planetaryorbits.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microsoft.com/office/2016/09/relationships/commentsIds" Target="commentsIds.xml"/><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www.youtube.com/watch?v=7axImc1sxa0" TargetMode="External"/><Relationship Id="rId17" Type="http://schemas.openxmlformats.org/officeDocument/2006/relationships/image" Target="media/image5.png"/><Relationship Id="rId33" Type="http://schemas.openxmlformats.org/officeDocument/2006/relationships/image" Target="media/image18.jpe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header" Target="header1.xml"/><Relationship Id="rId54" Type="http://schemas.microsoft.com/office/2018/08/relationships/commentsExtensible" Target="commentsExtensible.xml"/><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desmos.com/calculator"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hyperlink" Target="https://ssd.jpl.nasa.gov/tools/orbit_viewer.html" TargetMode="External"/><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commentsExtended" Target="commentsExtended.xm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yperlink" Target="https://astro.unl.edu/classaction/animations/renaissance/kepler.html"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footer" Target="footer1.xml"/><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en.wikipedia.org/wiki/Leapfrog_integration" TargetMode="Externa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hyperlink" Target="https://www.ucl.ac.uk/~zcapg66/work/COMP4/simulations/orbit/orbit.html" TargetMode="External"/><Relationship Id="rId51" Type="http://schemas.openxmlformats.org/officeDocument/2006/relationships/comments" Target="comments.xml"/><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1.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DE69-8ED8-4563-9FEB-A1DEA225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72</Pages>
  <Words>17862</Words>
  <Characters>10181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an</dc:creator>
  <cp:keywords/>
  <dc:description/>
  <cp:lastModifiedBy>Ryan Chan</cp:lastModifiedBy>
  <cp:revision>118</cp:revision>
  <dcterms:created xsi:type="dcterms:W3CDTF">2024-02-27T10:13:00Z</dcterms:created>
  <dcterms:modified xsi:type="dcterms:W3CDTF">2024-04-29T09:29:00Z</dcterms:modified>
</cp:coreProperties>
</file>